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17480" w14:textId="38F82298" w:rsidR="001465DD" w:rsidRPr="000107F2" w:rsidRDefault="007F5D13" w:rsidP="00A8219B">
      <w:pPr>
        <w:pStyle w:val="BWCBodyText"/>
        <w:spacing w:line="240" w:lineRule="auto"/>
        <w:rPr>
          <w:lang w:val="ru-RU"/>
        </w:rPr>
      </w:pPr>
      <w:r w:rsidRPr="000107F2">
        <w:rPr>
          <w:lang w:val="ru-RU"/>
        </w:rPr>
        <w:t xml:space="preserve"> </w:t>
      </w:r>
    </w:p>
    <w:p w14:paraId="4BFF0C6B" w14:textId="77777777" w:rsidR="001465DD" w:rsidRPr="000107F2" w:rsidRDefault="001465DD" w:rsidP="00A8219B">
      <w:pPr>
        <w:pStyle w:val="BWCBodyText"/>
        <w:spacing w:line="240" w:lineRule="auto"/>
        <w:rPr>
          <w:lang w:val="ru-RU"/>
        </w:rPr>
      </w:pPr>
    </w:p>
    <w:p w14:paraId="128C4E60" w14:textId="77777777" w:rsidR="001465DD" w:rsidRPr="000107F2" w:rsidRDefault="001465DD" w:rsidP="00A8219B">
      <w:pPr>
        <w:pStyle w:val="BWCBodyText"/>
        <w:spacing w:line="240" w:lineRule="auto"/>
        <w:rPr>
          <w:lang w:val="ru-RU"/>
        </w:rPr>
      </w:pPr>
    </w:p>
    <w:p w14:paraId="2BA762C3" w14:textId="77777777" w:rsidR="001465DD" w:rsidRPr="000107F2" w:rsidRDefault="001465DD" w:rsidP="00A8219B">
      <w:pPr>
        <w:pStyle w:val="BWCBodyText"/>
        <w:spacing w:line="240" w:lineRule="auto"/>
        <w:rPr>
          <w:lang w:val="ru-RU"/>
        </w:rPr>
      </w:pPr>
    </w:p>
    <w:p w14:paraId="4F849AEC" w14:textId="77777777" w:rsidR="001465DD" w:rsidRPr="000107F2" w:rsidRDefault="001465DD" w:rsidP="00A8219B">
      <w:pPr>
        <w:pStyle w:val="BWCBodyText"/>
        <w:spacing w:line="240" w:lineRule="auto"/>
        <w:rPr>
          <w:lang w:val="ru-RU"/>
        </w:rPr>
      </w:pPr>
    </w:p>
    <w:p w14:paraId="2D381F89" w14:textId="77777777" w:rsidR="001465DD" w:rsidRPr="000107F2" w:rsidRDefault="001465DD" w:rsidP="00A8219B">
      <w:pPr>
        <w:pStyle w:val="BWCBodyText"/>
        <w:spacing w:line="240" w:lineRule="auto"/>
        <w:rPr>
          <w:lang w:val="ru-RU"/>
        </w:rPr>
      </w:pPr>
    </w:p>
    <w:p w14:paraId="5D1E8F67" w14:textId="77777777" w:rsidR="001465DD" w:rsidRPr="000107F2" w:rsidRDefault="001465DD" w:rsidP="00A8219B">
      <w:pPr>
        <w:pStyle w:val="BWCBodyText"/>
        <w:spacing w:line="240" w:lineRule="auto"/>
        <w:rPr>
          <w:lang w:val="ru-RU"/>
        </w:rPr>
      </w:pPr>
    </w:p>
    <w:p w14:paraId="06F7E84E" w14:textId="28B8671F" w:rsidR="00FD07F2" w:rsidRPr="00670004" w:rsidRDefault="00FD07F2" w:rsidP="00A8219B">
      <w:pPr>
        <w:spacing w:line="240" w:lineRule="auto"/>
        <w:jc w:val="center"/>
        <w:rPr>
          <w:b/>
          <w:bCs/>
          <w:sz w:val="28"/>
          <w:lang w:val="ru-RU"/>
        </w:rPr>
      </w:pPr>
      <w:bookmarkStart w:id="0" w:name="_GoBack"/>
      <w:r w:rsidRPr="00430EB2">
        <w:rPr>
          <w:b/>
          <w:bCs/>
          <w:sz w:val="28"/>
          <w:lang w:val="ru-RU"/>
        </w:rPr>
        <w:t>Хукукулла</w:t>
      </w:r>
      <w:r w:rsidRPr="00670004">
        <w:rPr>
          <w:b/>
          <w:bCs/>
          <w:sz w:val="28"/>
          <w:lang w:val="ru-RU"/>
        </w:rPr>
        <w:t xml:space="preserve"> </w:t>
      </w:r>
      <w:r w:rsidR="00F969AF" w:rsidRPr="00430EB2">
        <w:rPr>
          <w:b/>
          <w:bCs/>
          <w:sz w:val="28"/>
          <w:lang w:val="ru-RU"/>
        </w:rPr>
        <w:t>—</w:t>
      </w:r>
      <w:r w:rsidRPr="00670004">
        <w:rPr>
          <w:b/>
          <w:bCs/>
          <w:sz w:val="28"/>
          <w:lang w:val="ru-RU"/>
        </w:rPr>
        <w:t xml:space="preserve"> </w:t>
      </w:r>
      <w:r w:rsidRPr="00430EB2">
        <w:rPr>
          <w:b/>
          <w:bCs/>
          <w:sz w:val="28"/>
          <w:lang w:val="ru-RU"/>
        </w:rPr>
        <w:t>Право</w:t>
      </w:r>
      <w:r w:rsidRPr="00670004">
        <w:rPr>
          <w:b/>
          <w:bCs/>
          <w:sz w:val="28"/>
          <w:lang w:val="ru-RU"/>
        </w:rPr>
        <w:t xml:space="preserve"> </w:t>
      </w:r>
      <w:r w:rsidRPr="00430EB2">
        <w:rPr>
          <w:b/>
          <w:bCs/>
          <w:sz w:val="28"/>
          <w:lang w:val="ru-RU"/>
        </w:rPr>
        <w:t>Бога</w:t>
      </w:r>
    </w:p>
    <w:bookmarkEnd w:id="0"/>
    <w:p w14:paraId="6F97A969" w14:textId="77777777" w:rsidR="001465DD" w:rsidRPr="00670004" w:rsidRDefault="001465DD" w:rsidP="00A8219B">
      <w:pPr>
        <w:spacing w:line="240" w:lineRule="auto"/>
        <w:jc w:val="center"/>
        <w:rPr>
          <w:b/>
          <w:bCs/>
          <w:lang w:val="ru-RU"/>
        </w:rPr>
      </w:pPr>
    </w:p>
    <w:p w14:paraId="284B2060" w14:textId="77777777" w:rsidR="001465DD" w:rsidRPr="00670004" w:rsidRDefault="001465DD" w:rsidP="00A8219B">
      <w:pPr>
        <w:spacing w:line="240" w:lineRule="auto"/>
        <w:jc w:val="center"/>
        <w:rPr>
          <w:b/>
          <w:bCs/>
          <w:lang w:val="ru-RU"/>
        </w:rPr>
      </w:pPr>
    </w:p>
    <w:p w14:paraId="4E6A8B7F" w14:textId="77777777" w:rsidR="00CB56A9" w:rsidRPr="00430EB2" w:rsidRDefault="00CB56A9" w:rsidP="00A8219B">
      <w:pPr>
        <w:spacing w:line="240" w:lineRule="auto"/>
        <w:jc w:val="center"/>
        <w:rPr>
          <w:b/>
          <w:bCs/>
          <w:lang w:val="ru-RU"/>
        </w:rPr>
      </w:pPr>
    </w:p>
    <w:p w14:paraId="6876574F" w14:textId="77777777" w:rsidR="00CB56A9" w:rsidRPr="00430EB2" w:rsidRDefault="00CB56A9" w:rsidP="00A8219B">
      <w:pPr>
        <w:spacing w:line="240" w:lineRule="auto"/>
        <w:jc w:val="center"/>
        <w:rPr>
          <w:b/>
          <w:bCs/>
          <w:lang w:val="ru-RU"/>
        </w:rPr>
      </w:pPr>
    </w:p>
    <w:p w14:paraId="1F00592D" w14:textId="10A05B04" w:rsidR="00FD07F2" w:rsidRPr="00430EB2" w:rsidRDefault="00D849CC" w:rsidP="00A8219B">
      <w:pPr>
        <w:spacing w:line="240" w:lineRule="auto"/>
        <w:jc w:val="center"/>
        <w:rPr>
          <w:b/>
          <w:bCs/>
          <w:lang w:val="ru-RU"/>
        </w:rPr>
      </w:pPr>
      <w:r w:rsidRPr="00430EB2">
        <w:rPr>
          <w:b/>
          <w:bCs/>
          <w:lang w:val="ru-RU"/>
        </w:rPr>
        <w:t xml:space="preserve">Подборка </w:t>
      </w:r>
      <w:r w:rsidR="00FD07F2" w:rsidRPr="00430EB2">
        <w:rPr>
          <w:b/>
          <w:bCs/>
          <w:lang w:val="ru-RU"/>
        </w:rPr>
        <w:t xml:space="preserve">отрывков из Писаний Бахауллы, </w:t>
      </w:r>
    </w:p>
    <w:p w14:paraId="2FC45090" w14:textId="0A2C50D0" w:rsidR="004A1D7F" w:rsidRPr="00430EB2" w:rsidRDefault="00FD07F2" w:rsidP="00A8219B">
      <w:pPr>
        <w:spacing w:line="240" w:lineRule="auto"/>
        <w:jc w:val="center"/>
        <w:rPr>
          <w:b/>
          <w:bCs/>
          <w:lang w:val="ru-RU"/>
        </w:rPr>
      </w:pPr>
      <w:r w:rsidRPr="00430EB2">
        <w:rPr>
          <w:b/>
          <w:bCs/>
          <w:lang w:val="ru-RU"/>
        </w:rPr>
        <w:t>Абдул-Баха</w:t>
      </w:r>
      <w:r w:rsidR="006B4C41" w:rsidRPr="00430EB2">
        <w:rPr>
          <w:b/>
          <w:bCs/>
          <w:lang w:val="ru-RU"/>
        </w:rPr>
        <w:t>,</w:t>
      </w:r>
      <w:r w:rsidRPr="00430EB2">
        <w:rPr>
          <w:b/>
          <w:bCs/>
          <w:lang w:val="ru-RU"/>
        </w:rPr>
        <w:t xml:space="preserve"> писем</w:t>
      </w:r>
      <w:r w:rsidR="004A1D7F" w:rsidRPr="00430EB2">
        <w:rPr>
          <w:b/>
          <w:bCs/>
          <w:lang w:val="ru-RU"/>
        </w:rPr>
        <w:t xml:space="preserve"> </w:t>
      </w:r>
      <w:r w:rsidRPr="00430EB2">
        <w:rPr>
          <w:b/>
          <w:bCs/>
          <w:lang w:val="ru-RU"/>
        </w:rPr>
        <w:t xml:space="preserve">Шоги Эффенди </w:t>
      </w:r>
    </w:p>
    <w:p w14:paraId="3F318A46" w14:textId="591FB089" w:rsidR="001465DD" w:rsidRPr="00430EB2" w:rsidRDefault="00FD07F2" w:rsidP="00A8219B">
      <w:pPr>
        <w:spacing w:line="240" w:lineRule="auto"/>
        <w:jc w:val="center"/>
        <w:rPr>
          <w:b/>
          <w:bCs/>
          <w:lang w:val="ru-RU"/>
        </w:rPr>
      </w:pPr>
      <w:r w:rsidRPr="00430EB2">
        <w:rPr>
          <w:b/>
          <w:bCs/>
          <w:lang w:val="ru-RU"/>
        </w:rPr>
        <w:t xml:space="preserve">и Всемирного Дома </w:t>
      </w:r>
      <w:r w:rsidR="00562F2D" w:rsidRPr="00430EB2">
        <w:rPr>
          <w:b/>
          <w:bCs/>
          <w:lang w:val="ru-RU"/>
        </w:rPr>
        <w:t>С</w:t>
      </w:r>
      <w:r w:rsidRPr="00430EB2">
        <w:rPr>
          <w:b/>
          <w:bCs/>
          <w:lang w:val="ru-RU"/>
        </w:rPr>
        <w:t xml:space="preserve">праведливости </w:t>
      </w:r>
    </w:p>
    <w:p w14:paraId="4B8074A2" w14:textId="1A074CB6" w:rsidR="00613A1E" w:rsidRPr="00430EB2" w:rsidRDefault="00613A1E" w:rsidP="00A8219B">
      <w:pPr>
        <w:spacing w:line="240" w:lineRule="auto"/>
        <w:jc w:val="center"/>
        <w:rPr>
          <w:b/>
          <w:bCs/>
          <w:lang w:val="ru-RU"/>
        </w:rPr>
      </w:pPr>
    </w:p>
    <w:p w14:paraId="25169E23" w14:textId="6FBD6B25" w:rsidR="00613A1E" w:rsidRPr="00430EB2" w:rsidRDefault="00613A1E" w:rsidP="00A8219B">
      <w:pPr>
        <w:spacing w:line="240" w:lineRule="auto"/>
        <w:jc w:val="center"/>
        <w:rPr>
          <w:b/>
          <w:bCs/>
          <w:lang w:val="ru-RU"/>
        </w:rPr>
      </w:pPr>
    </w:p>
    <w:p w14:paraId="50C460C1" w14:textId="18C09EC3" w:rsidR="00613A1E" w:rsidRPr="00430EB2" w:rsidRDefault="00613A1E" w:rsidP="00A8219B">
      <w:pPr>
        <w:spacing w:line="240" w:lineRule="auto"/>
        <w:jc w:val="center"/>
        <w:rPr>
          <w:b/>
          <w:bCs/>
          <w:lang w:val="ru-RU"/>
        </w:rPr>
      </w:pPr>
    </w:p>
    <w:p w14:paraId="30975FBB" w14:textId="77777777" w:rsidR="00613A1E" w:rsidRPr="00430EB2" w:rsidRDefault="00613A1E" w:rsidP="00A8219B">
      <w:pPr>
        <w:spacing w:line="240" w:lineRule="auto"/>
        <w:jc w:val="center"/>
        <w:rPr>
          <w:b/>
          <w:bCs/>
          <w:lang w:val="ru-RU"/>
        </w:rPr>
      </w:pPr>
    </w:p>
    <w:p w14:paraId="6A927D63" w14:textId="28123C0A" w:rsidR="001465DD" w:rsidRPr="00430EB2" w:rsidRDefault="00FD07F2" w:rsidP="00A8219B">
      <w:pPr>
        <w:spacing w:line="240" w:lineRule="auto"/>
        <w:jc w:val="center"/>
        <w:rPr>
          <w:b/>
          <w:bCs/>
          <w:lang w:val="ru-RU"/>
        </w:rPr>
      </w:pPr>
      <w:r w:rsidRPr="00430EB2">
        <w:rPr>
          <w:b/>
          <w:bCs/>
          <w:lang w:val="ru-RU"/>
        </w:rPr>
        <w:t>Составлен</w:t>
      </w:r>
      <w:r w:rsidR="00562F2D" w:rsidRPr="00430EB2">
        <w:rPr>
          <w:b/>
          <w:bCs/>
          <w:lang w:val="ru-RU"/>
        </w:rPr>
        <w:t>а</w:t>
      </w:r>
      <w:r w:rsidRPr="00430EB2">
        <w:rPr>
          <w:b/>
          <w:bCs/>
          <w:lang w:val="ru-RU"/>
        </w:rPr>
        <w:t xml:space="preserve"> в апреле</w:t>
      </w:r>
      <w:r w:rsidR="001465DD" w:rsidRPr="00430EB2">
        <w:rPr>
          <w:b/>
          <w:bCs/>
          <w:lang w:val="ru-RU"/>
        </w:rPr>
        <w:t xml:space="preserve"> 2007</w:t>
      </w:r>
      <w:r w:rsidR="004A1D7F" w:rsidRPr="00430EB2">
        <w:rPr>
          <w:b/>
          <w:bCs/>
          <w:lang w:val="ru-RU"/>
        </w:rPr>
        <w:t xml:space="preserve"> г.</w:t>
      </w:r>
    </w:p>
    <w:p w14:paraId="4F1505E6" w14:textId="77777777" w:rsidR="00613A1E" w:rsidRPr="00430EB2" w:rsidRDefault="00613A1E" w:rsidP="00A8219B">
      <w:pPr>
        <w:spacing w:line="240" w:lineRule="auto"/>
        <w:jc w:val="center"/>
        <w:rPr>
          <w:b/>
          <w:bCs/>
          <w:lang w:val="ru-RU"/>
        </w:rPr>
      </w:pPr>
    </w:p>
    <w:p w14:paraId="10E136A1" w14:textId="77777777" w:rsidR="001465DD" w:rsidRPr="00430EB2" w:rsidRDefault="001465DD" w:rsidP="00A8219B">
      <w:pPr>
        <w:spacing w:line="240" w:lineRule="auto"/>
        <w:rPr>
          <w:lang w:val="ru-RU"/>
        </w:rPr>
      </w:pPr>
    </w:p>
    <w:p w14:paraId="2AF9750A" w14:textId="2E3B0B94" w:rsidR="001465DD" w:rsidRPr="00430EB2" w:rsidRDefault="006B4C41" w:rsidP="00A8219B">
      <w:pPr>
        <w:spacing w:line="240" w:lineRule="auto"/>
        <w:jc w:val="center"/>
        <w:rPr>
          <w:b/>
          <w:bCs/>
          <w:lang w:val="ru-RU"/>
        </w:rPr>
      </w:pPr>
      <w:r w:rsidRPr="00430EB2">
        <w:rPr>
          <w:b/>
          <w:bCs/>
          <w:lang w:val="ru-RU"/>
        </w:rPr>
        <w:t>Дополнен</w:t>
      </w:r>
      <w:r w:rsidR="00562F2D" w:rsidRPr="00430EB2">
        <w:rPr>
          <w:b/>
          <w:bCs/>
          <w:lang w:val="ru-RU"/>
        </w:rPr>
        <w:t>а</w:t>
      </w:r>
      <w:r w:rsidR="00FD07F2" w:rsidRPr="00430EB2">
        <w:rPr>
          <w:b/>
          <w:bCs/>
          <w:lang w:val="ru-RU"/>
        </w:rPr>
        <w:t xml:space="preserve"> в августе</w:t>
      </w:r>
      <w:r w:rsidR="00262ADF" w:rsidRPr="00430EB2">
        <w:rPr>
          <w:b/>
          <w:bCs/>
          <w:lang w:val="ru-RU"/>
        </w:rPr>
        <w:t xml:space="preserve"> 2009</w:t>
      </w:r>
      <w:r w:rsidR="004A1D7F" w:rsidRPr="00430EB2">
        <w:rPr>
          <w:b/>
          <w:bCs/>
          <w:lang w:val="ru-RU"/>
        </w:rPr>
        <w:t xml:space="preserve"> г.</w:t>
      </w:r>
    </w:p>
    <w:p w14:paraId="3F0BBD1A" w14:textId="77777777" w:rsidR="001465DD" w:rsidRPr="00430EB2" w:rsidRDefault="001465DD" w:rsidP="00A8219B">
      <w:pPr>
        <w:spacing w:line="240" w:lineRule="auto"/>
        <w:rPr>
          <w:lang w:val="ru-RU"/>
        </w:rPr>
      </w:pPr>
    </w:p>
    <w:p w14:paraId="40625853" w14:textId="77777777" w:rsidR="001465DD" w:rsidRPr="00430EB2" w:rsidRDefault="001465DD" w:rsidP="00A8219B">
      <w:pPr>
        <w:spacing w:line="240" w:lineRule="auto"/>
        <w:rPr>
          <w:lang w:val="ru-RU"/>
        </w:rPr>
      </w:pPr>
    </w:p>
    <w:p w14:paraId="17E345BE" w14:textId="77777777" w:rsidR="001465DD" w:rsidRPr="00430EB2" w:rsidRDefault="001465DD" w:rsidP="00A8219B">
      <w:pPr>
        <w:spacing w:line="240" w:lineRule="auto"/>
        <w:rPr>
          <w:lang w:val="ru-RU"/>
        </w:rPr>
      </w:pPr>
    </w:p>
    <w:p w14:paraId="04F7387C" w14:textId="77777777" w:rsidR="001465DD" w:rsidRPr="00430EB2" w:rsidRDefault="001465DD" w:rsidP="00A8219B">
      <w:pPr>
        <w:spacing w:line="240" w:lineRule="auto"/>
        <w:rPr>
          <w:lang w:val="ru-RU"/>
        </w:rPr>
      </w:pPr>
    </w:p>
    <w:p w14:paraId="1B3E91D7" w14:textId="77777777" w:rsidR="001465DD" w:rsidRPr="00430EB2" w:rsidRDefault="001465DD" w:rsidP="00A8219B">
      <w:pPr>
        <w:spacing w:line="240" w:lineRule="auto"/>
        <w:rPr>
          <w:lang w:val="ru-RU"/>
        </w:rPr>
      </w:pPr>
    </w:p>
    <w:p w14:paraId="4A6D9FB3" w14:textId="77777777" w:rsidR="001465DD" w:rsidRPr="00430EB2" w:rsidRDefault="001465DD" w:rsidP="00A8219B">
      <w:pPr>
        <w:spacing w:line="240" w:lineRule="auto"/>
        <w:rPr>
          <w:lang w:val="ru-RU"/>
        </w:rPr>
      </w:pPr>
    </w:p>
    <w:p w14:paraId="6A947183" w14:textId="77777777" w:rsidR="001465DD" w:rsidRPr="00430EB2" w:rsidRDefault="001465DD" w:rsidP="00A8219B">
      <w:pPr>
        <w:spacing w:line="240" w:lineRule="auto"/>
        <w:rPr>
          <w:lang w:val="ru-RU"/>
        </w:rPr>
      </w:pPr>
    </w:p>
    <w:p w14:paraId="5BD3A679" w14:textId="77777777" w:rsidR="00CB56A9" w:rsidRPr="00430EB2" w:rsidRDefault="001465DD" w:rsidP="00A8219B">
      <w:pPr>
        <w:spacing w:line="240" w:lineRule="auto"/>
        <w:rPr>
          <w:lang w:val="ru-RU"/>
        </w:rPr>
      </w:pPr>
      <w:r w:rsidRPr="00430EB2">
        <w:rPr>
          <w:lang w:val="ru-RU"/>
        </w:rPr>
        <w:tab/>
      </w:r>
      <w:r w:rsidRPr="00430EB2">
        <w:rPr>
          <w:lang w:val="ru-RU"/>
        </w:rPr>
        <w:tab/>
      </w:r>
      <w:r w:rsidRPr="00430EB2">
        <w:rPr>
          <w:lang w:val="ru-RU"/>
        </w:rPr>
        <w:tab/>
      </w:r>
      <w:r w:rsidRPr="00430EB2">
        <w:rPr>
          <w:lang w:val="ru-RU"/>
        </w:rPr>
        <w:tab/>
      </w:r>
      <w:r w:rsidRPr="00430EB2">
        <w:rPr>
          <w:lang w:val="ru-RU"/>
        </w:rPr>
        <w:tab/>
      </w:r>
      <w:r w:rsidRPr="00430EB2">
        <w:rPr>
          <w:lang w:val="ru-RU"/>
        </w:rPr>
        <w:tab/>
      </w:r>
      <w:r w:rsidRPr="00430EB2">
        <w:rPr>
          <w:lang w:val="ru-RU"/>
        </w:rPr>
        <w:tab/>
      </w:r>
      <w:r w:rsidRPr="00430EB2">
        <w:rPr>
          <w:lang w:val="ru-RU"/>
        </w:rPr>
        <w:tab/>
      </w:r>
      <w:r w:rsidRPr="00430EB2">
        <w:rPr>
          <w:lang w:val="ru-RU"/>
        </w:rPr>
        <w:tab/>
      </w:r>
      <w:r w:rsidRPr="00430EB2">
        <w:rPr>
          <w:lang w:val="ru-RU"/>
        </w:rPr>
        <w:tab/>
      </w:r>
      <w:r w:rsidRPr="00430EB2">
        <w:rPr>
          <w:lang w:val="ru-RU"/>
        </w:rPr>
        <w:tab/>
        <w:t xml:space="preserve">   </w:t>
      </w:r>
    </w:p>
    <w:p w14:paraId="61A661C5" w14:textId="77777777" w:rsidR="00CB56A9" w:rsidRPr="00430EB2" w:rsidRDefault="00CB56A9" w:rsidP="00A8219B">
      <w:pPr>
        <w:spacing w:line="240" w:lineRule="auto"/>
        <w:rPr>
          <w:lang w:val="ru-RU"/>
        </w:rPr>
      </w:pPr>
    </w:p>
    <w:p w14:paraId="4701BF66" w14:textId="77777777" w:rsidR="00CB56A9" w:rsidRPr="00430EB2" w:rsidRDefault="00CB56A9" w:rsidP="00A8219B">
      <w:pPr>
        <w:spacing w:line="240" w:lineRule="auto"/>
        <w:rPr>
          <w:lang w:val="ru-RU"/>
        </w:rPr>
      </w:pPr>
    </w:p>
    <w:p w14:paraId="2918770F" w14:textId="77777777" w:rsidR="00CB56A9" w:rsidRPr="00430EB2" w:rsidRDefault="00CB56A9" w:rsidP="00A8219B">
      <w:pPr>
        <w:spacing w:line="240" w:lineRule="auto"/>
        <w:rPr>
          <w:lang w:val="ru-RU"/>
        </w:rPr>
      </w:pPr>
    </w:p>
    <w:p w14:paraId="2A9C4D79" w14:textId="77777777" w:rsidR="00CB56A9" w:rsidRPr="00430EB2" w:rsidRDefault="00CB56A9" w:rsidP="00A8219B">
      <w:pPr>
        <w:spacing w:line="240" w:lineRule="auto"/>
        <w:rPr>
          <w:lang w:val="ru-RU"/>
        </w:rPr>
      </w:pPr>
    </w:p>
    <w:p w14:paraId="4954D853" w14:textId="77777777" w:rsidR="00CB56A9" w:rsidRPr="00430EB2" w:rsidRDefault="00CB56A9" w:rsidP="00A8219B">
      <w:pPr>
        <w:spacing w:line="240" w:lineRule="auto"/>
        <w:rPr>
          <w:lang w:val="ru-RU"/>
        </w:rPr>
      </w:pPr>
    </w:p>
    <w:p w14:paraId="56FBB8ED" w14:textId="77777777" w:rsidR="00CB56A9" w:rsidRPr="00430EB2" w:rsidRDefault="00CB56A9" w:rsidP="00A8219B">
      <w:pPr>
        <w:spacing w:line="240" w:lineRule="auto"/>
        <w:rPr>
          <w:lang w:val="ru-RU"/>
        </w:rPr>
      </w:pPr>
    </w:p>
    <w:p w14:paraId="11F22E99" w14:textId="77777777" w:rsidR="00CB56A9" w:rsidRPr="00430EB2" w:rsidRDefault="00CB56A9" w:rsidP="00A8219B">
      <w:pPr>
        <w:spacing w:line="240" w:lineRule="auto"/>
        <w:rPr>
          <w:lang w:val="ru-RU"/>
        </w:rPr>
      </w:pPr>
    </w:p>
    <w:p w14:paraId="12F25689" w14:textId="77777777" w:rsidR="00CB56A9" w:rsidRPr="00430EB2" w:rsidRDefault="00CB56A9" w:rsidP="00A8219B">
      <w:pPr>
        <w:spacing w:line="240" w:lineRule="auto"/>
        <w:rPr>
          <w:lang w:val="ru-RU"/>
        </w:rPr>
      </w:pPr>
    </w:p>
    <w:p w14:paraId="75EE8D06" w14:textId="77777777" w:rsidR="00CB56A9" w:rsidRPr="00430EB2" w:rsidRDefault="00CB56A9" w:rsidP="00A8219B">
      <w:pPr>
        <w:spacing w:line="240" w:lineRule="auto"/>
        <w:rPr>
          <w:lang w:val="ru-RU"/>
        </w:rPr>
      </w:pPr>
    </w:p>
    <w:p w14:paraId="5BA5156A" w14:textId="77777777" w:rsidR="00CB56A9" w:rsidRPr="00430EB2" w:rsidRDefault="00CB56A9" w:rsidP="00A8219B">
      <w:pPr>
        <w:spacing w:line="240" w:lineRule="auto"/>
        <w:rPr>
          <w:lang w:val="ru-RU"/>
        </w:rPr>
      </w:pPr>
    </w:p>
    <w:p w14:paraId="6733759F" w14:textId="77777777" w:rsidR="00CB56A9" w:rsidRPr="00430EB2" w:rsidRDefault="00CB56A9" w:rsidP="00A8219B">
      <w:pPr>
        <w:spacing w:line="240" w:lineRule="auto"/>
        <w:rPr>
          <w:lang w:val="ru-RU"/>
        </w:rPr>
      </w:pPr>
    </w:p>
    <w:p w14:paraId="3C34471A" w14:textId="77777777" w:rsidR="00CB56A9" w:rsidRPr="00430EB2" w:rsidRDefault="00CB56A9" w:rsidP="00A8219B">
      <w:pPr>
        <w:spacing w:line="240" w:lineRule="auto"/>
        <w:rPr>
          <w:lang w:val="ru-RU"/>
        </w:rPr>
      </w:pPr>
    </w:p>
    <w:p w14:paraId="3C989154" w14:textId="77777777" w:rsidR="00CB56A9" w:rsidRPr="00430EB2" w:rsidRDefault="00CB56A9" w:rsidP="00A8219B">
      <w:pPr>
        <w:spacing w:line="240" w:lineRule="auto"/>
        <w:jc w:val="center"/>
        <w:rPr>
          <w:b/>
          <w:bCs/>
          <w:lang w:val="ru-RU"/>
        </w:rPr>
      </w:pPr>
    </w:p>
    <w:p w14:paraId="440C1809" w14:textId="77777777" w:rsidR="00CB56A9" w:rsidRPr="00430EB2" w:rsidRDefault="00CB56A9" w:rsidP="00A8219B">
      <w:pPr>
        <w:spacing w:line="240" w:lineRule="auto"/>
        <w:jc w:val="center"/>
        <w:rPr>
          <w:b/>
          <w:bCs/>
          <w:lang w:val="ru-RU"/>
        </w:rPr>
      </w:pPr>
    </w:p>
    <w:p w14:paraId="5B13B0E0" w14:textId="77777777" w:rsidR="00613A1E" w:rsidRPr="00430EB2" w:rsidRDefault="00613A1E" w:rsidP="00A8219B">
      <w:pPr>
        <w:spacing w:line="240" w:lineRule="auto"/>
        <w:jc w:val="center"/>
        <w:rPr>
          <w:b/>
          <w:bCs/>
          <w:lang w:val="ru-RU"/>
        </w:rPr>
      </w:pPr>
    </w:p>
    <w:p w14:paraId="3D18FD8C" w14:textId="77777777" w:rsidR="00613A1E" w:rsidRPr="00430EB2" w:rsidRDefault="00613A1E" w:rsidP="00A8219B">
      <w:pPr>
        <w:spacing w:line="240" w:lineRule="auto"/>
        <w:jc w:val="center"/>
        <w:rPr>
          <w:b/>
          <w:bCs/>
          <w:lang w:val="ru-RU"/>
        </w:rPr>
      </w:pPr>
    </w:p>
    <w:p w14:paraId="27602F96" w14:textId="77777777" w:rsidR="00613A1E" w:rsidRPr="00430EB2" w:rsidRDefault="00613A1E" w:rsidP="00A8219B">
      <w:pPr>
        <w:spacing w:line="240" w:lineRule="auto"/>
        <w:jc w:val="center"/>
        <w:rPr>
          <w:b/>
          <w:bCs/>
          <w:lang w:val="ru-RU"/>
        </w:rPr>
      </w:pPr>
    </w:p>
    <w:p w14:paraId="2EA2C9FA" w14:textId="77777777" w:rsidR="00613A1E" w:rsidRPr="00430EB2" w:rsidRDefault="00613A1E" w:rsidP="00A8219B">
      <w:pPr>
        <w:spacing w:line="240" w:lineRule="auto"/>
        <w:jc w:val="center"/>
        <w:rPr>
          <w:b/>
          <w:bCs/>
          <w:lang w:val="ru-RU"/>
        </w:rPr>
      </w:pPr>
    </w:p>
    <w:p w14:paraId="34548AAB" w14:textId="77777777" w:rsidR="00613A1E" w:rsidRPr="00430EB2" w:rsidRDefault="00613A1E" w:rsidP="00A8219B">
      <w:pPr>
        <w:spacing w:line="240" w:lineRule="auto"/>
        <w:jc w:val="center"/>
        <w:rPr>
          <w:b/>
          <w:bCs/>
          <w:lang w:val="ru-RU"/>
        </w:rPr>
      </w:pPr>
    </w:p>
    <w:p w14:paraId="20E04685" w14:textId="77777777" w:rsidR="00613A1E" w:rsidRPr="00430EB2" w:rsidRDefault="00613A1E" w:rsidP="00A8219B">
      <w:pPr>
        <w:spacing w:line="240" w:lineRule="auto"/>
        <w:jc w:val="center"/>
        <w:rPr>
          <w:b/>
          <w:bCs/>
          <w:lang w:val="ru-RU"/>
        </w:rPr>
      </w:pPr>
    </w:p>
    <w:p w14:paraId="6F3467F0" w14:textId="77777777" w:rsidR="00613A1E" w:rsidRPr="00430EB2" w:rsidRDefault="00613A1E" w:rsidP="00A8219B">
      <w:pPr>
        <w:spacing w:line="240" w:lineRule="auto"/>
        <w:jc w:val="center"/>
        <w:rPr>
          <w:b/>
          <w:bCs/>
          <w:lang w:val="ru-RU"/>
        </w:rPr>
      </w:pPr>
    </w:p>
    <w:p w14:paraId="31A9FC5B" w14:textId="77777777" w:rsidR="00CB56A9" w:rsidRPr="00430EB2" w:rsidRDefault="00CB56A9" w:rsidP="00A8219B">
      <w:pPr>
        <w:spacing w:line="240" w:lineRule="auto"/>
        <w:jc w:val="center"/>
        <w:rPr>
          <w:b/>
          <w:bCs/>
          <w:lang w:val="ru-RU"/>
        </w:rPr>
      </w:pPr>
    </w:p>
    <w:p w14:paraId="614306B9" w14:textId="77777777" w:rsidR="00CB56A9" w:rsidRPr="00430EB2" w:rsidRDefault="00CB56A9" w:rsidP="00A8219B">
      <w:pPr>
        <w:spacing w:line="240" w:lineRule="auto"/>
        <w:jc w:val="center"/>
        <w:rPr>
          <w:b/>
          <w:bCs/>
          <w:lang w:val="ru-RU"/>
        </w:rPr>
      </w:pPr>
    </w:p>
    <w:p w14:paraId="6365D4FA" w14:textId="77777777" w:rsidR="00CB56A9" w:rsidRPr="00430EB2" w:rsidRDefault="00CB56A9" w:rsidP="00A8219B">
      <w:pPr>
        <w:spacing w:line="240" w:lineRule="auto"/>
        <w:jc w:val="center"/>
        <w:rPr>
          <w:b/>
          <w:bCs/>
          <w:lang w:val="ru-RU"/>
        </w:rPr>
      </w:pPr>
    </w:p>
    <w:p w14:paraId="54A858A1" w14:textId="77777777" w:rsidR="00CB56A9" w:rsidRPr="00430EB2" w:rsidRDefault="00CB56A9" w:rsidP="00A8219B">
      <w:pPr>
        <w:spacing w:line="240" w:lineRule="auto"/>
        <w:jc w:val="center"/>
        <w:rPr>
          <w:b/>
          <w:bCs/>
          <w:lang w:val="ru-RU"/>
        </w:rPr>
      </w:pPr>
      <w:r w:rsidRPr="00430EB2">
        <w:rPr>
          <w:b/>
          <w:bCs/>
          <w:lang w:val="ru-RU"/>
        </w:rPr>
        <w:t>СОДЕРЖАНИЕ</w:t>
      </w:r>
    </w:p>
    <w:p w14:paraId="595D0236" w14:textId="77777777" w:rsidR="00CB56A9" w:rsidRPr="00430EB2" w:rsidRDefault="00CB56A9" w:rsidP="00A8219B">
      <w:pPr>
        <w:spacing w:line="240" w:lineRule="auto"/>
        <w:rPr>
          <w:b/>
          <w:bCs/>
          <w:lang w:val="ru-RU"/>
        </w:rPr>
      </w:pPr>
    </w:p>
    <w:p w14:paraId="602AB6C5" w14:textId="77777777" w:rsidR="00CB56A9" w:rsidRPr="00430EB2" w:rsidRDefault="00CB56A9" w:rsidP="00A8219B">
      <w:pPr>
        <w:spacing w:line="240" w:lineRule="auto"/>
        <w:rPr>
          <w:b/>
          <w:bCs/>
          <w:lang w:val="ru-RU"/>
        </w:rPr>
      </w:pPr>
    </w:p>
    <w:p w14:paraId="61B285A5" w14:textId="77777777" w:rsidR="00CB56A9" w:rsidRPr="00430EB2" w:rsidRDefault="00CB56A9" w:rsidP="00A8219B">
      <w:pPr>
        <w:spacing w:line="240" w:lineRule="auto"/>
        <w:rPr>
          <w:b/>
          <w:bCs/>
          <w:lang w:val="ru-RU"/>
        </w:rPr>
      </w:pPr>
    </w:p>
    <w:p w14:paraId="18BE023B" w14:textId="77777777" w:rsidR="001465DD" w:rsidRPr="00430EB2" w:rsidRDefault="00CB56A9" w:rsidP="00A8219B">
      <w:pPr>
        <w:spacing w:line="240" w:lineRule="auto"/>
        <w:rPr>
          <w:b/>
          <w:bCs/>
          <w:lang w:val="ru-RU"/>
        </w:rPr>
      </w:pPr>
      <w:r w:rsidRPr="00430EB2">
        <w:rPr>
          <w:b/>
          <w:bCs/>
          <w:lang w:val="ru-RU"/>
        </w:rPr>
        <w:t xml:space="preserve">                                                                                                              </w:t>
      </w:r>
      <w:r w:rsidR="002735F3" w:rsidRPr="00430EB2">
        <w:rPr>
          <w:b/>
          <w:bCs/>
          <w:lang w:val="ru-RU"/>
        </w:rPr>
        <w:t>Выдержки</w:t>
      </w:r>
    </w:p>
    <w:p w14:paraId="4C684B81" w14:textId="77777777" w:rsidR="001465DD" w:rsidRPr="00430EB2" w:rsidRDefault="001465DD" w:rsidP="00A8219B">
      <w:pPr>
        <w:spacing w:line="240" w:lineRule="auto"/>
        <w:rPr>
          <w:lang w:val="ru-RU"/>
        </w:rPr>
      </w:pPr>
    </w:p>
    <w:p w14:paraId="582564EF" w14:textId="77777777" w:rsidR="001465DD" w:rsidRPr="00430EB2" w:rsidRDefault="001465DD" w:rsidP="00AD56C9">
      <w:pPr>
        <w:pStyle w:val="BWCQuote3"/>
        <w:tabs>
          <w:tab w:val="left" w:pos="6534"/>
        </w:tabs>
        <w:spacing w:line="240" w:lineRule="auto"/>
        <w:ind w:right="1133"/>
        <w:rPr>
          <w:b/>
          <w:bCs/>
          <w:lang w:val="ru-RU"/>
        </w:rPr>
      </w:pPr>
      <w:r w:rsidRPr="00430EB2">
        <w:rPr>
          <w:b/>
          <w:bCs/>
          <w:lang w:val="ru-RU"/>
        </w:rPr>
        <w:t xml:space="preserve">1.  </w:t>
      </w:r>
      <w:r w:rsidR="00FD07F2" w:rsidRPr="00430EB2">
        <w:rPr>
          <w:b/>
          <w:bCs/>
          <w:lang w:val="ru-RU"/>
        </w:rPr>
        <w:t>Основание Закона Хукукулла</w:t>
      </w:r>
      <w:r w:rsidR="00262ADF" w:rsidRPr="00430EB2">
        <w:rPr>
          <w:b/>
          <w:bCs/>
          <w:lang w:val="ru-RU"/>
        </w:rPr>
        <w:tab/>
        <w:t>1 – 31</w:t>
      </w:r>
    </w:p>
    <w:p w14:paraId="2D9E1332" w14:textId="77777777" w:rsidR="001465DD" w:rsidRPr="00430EB2" w:rsidRDefault="001465DD" w:rsidP="00AD56C9">
      <w:pPr>
        <w:pStyle w:val="BWCQuote3"/>
        <w:spacing w:line="240" w:lineRule="auto"/>
        <w:ind w:right="1104"/>
        <w:rPr>
          <w:b/>
          <w:bCs/>
          <w:lang w:val="ru-RU"/>
        </w:rPr>
      </w:pPr>
    </w:p>
    <w:p w14:paraId="24532DFF" w14:textId="77777777" w:rsidR="001465DD" w:rsidRPr="00430EB2" w:rsidRDefault="001465DD" w:rsidP="00AD56C9">
      <w:pPr>
        <w:pStyle w:val="BWCQuote3"/>
        <w:spacing w:line="240" w:lineRule="auto"/>
        <w:ind w:right="1246"/>
        <w:rPr>
          <w:b/>
          <w:bCs/>
          <w:lang w:val="ru-RU"/>
        </w:rPr>
      </w:pPr>
    </w:p>
    <w:p w14:paraId="26185865" w14:textId="77777777" w:rsidR="001465DD" w:rsidRPr="00430EB2" w:rsidRDefault="001465DD" w:rsidP="00AD56C9">
      <w:pPr>
        <w:pStyle w:val="BWCQuote3"/>
        <w:tabs>
          <w:tab w:val="left" w:pos="6534"/>
        </w:tabs>
        <w:spacing w:line="240" w:lineRule="auto"/>
        <w:ind w:right="1104"/>
        <w:rPr>
          <w:b/>
          <w:bCs/>
          <w:lang w:val="ru-RU"/>
        </w:rPr>
      </w:pPr>
      <w:r w:rsidRPr="00430EB2">
        <w:rPr>
          <w:b/>
          <w:bCs/>
          <w:lang w:val="ru-RU"/>
        </w:rPr>
        <w:t xml:space="preserve">2.  </w:t>
      </w:r>
      <w:r w:rsidR="004B6AA3" w:rsidRPr="00430EB2">
        <w:rPr>
          <w:b/>
          <w:bCs/>
          <w:lang w:val="ru-RU"/>
        </w:rPr>
        <w:t>Применение</w:t>
      </w:r>
      <w:r w:rsidR="00262ADF" w:rsidRPr="00430EB2">
        <w:rPr>
          <w:b/>
          <w:bCs/>
          <w:lang w:val="ru-RU"/>
        </w:rPr>
        <w:t xml:space="preserve"> </w:t>
      </w:r>
      <w:r w:rsidR="004B6AA3" w:rsidRPr="00430EB2">
        <w:rPr>
          <w:b/>
          <w:bCs/>
          <w:lang w:val="ru-RU"/>
        </w:rPr>
        <w:t>Закона Хукукулла</w:t>
      </w:r>
      <w:r w:rsidR="00262ADF" w:rsidRPr="00430EB2">
        <w:rPr>
          <w:b/>
          <w:bCs/>
          <w:lang w:val="ru-RU"/>
        </w:rPr>
        <w:tab/>
        <w:t>32 – 80</w:t>
      </w:r>
    </w:p>
    <w:p w14:paraId="0F03DC7B" w14:textId="77777777" w:rsidR="001465DD" w:rsidRPr="00430EB2" w:rsidRDefault="001465DD" w:rsidP="00A8219B">
      <w:pPr>
        <w:pStyle w:val="BWCQuote3"/>
        <w:spacing w:line="240" w:lineRule="auto"/>
        <w:rPr>
          <w:b/>
          <w:bCs/>
          <w:lang w:val="ru-RU"/>
        </w:rPr>
      </w:pPr>
    </w:p>
    <w:p w14:paraId="222E2098" w14:textId="77777777" w:rsidR="001465DD" w:rsidRPr="00430EB2" w:rsidRDefault="001465DD" w:rsidP="00A8219B">
      <w:pPr>
        <w:pStyle w:val="BWCQuote3"/>
        <w:spacing w:line="240" w:lineRule="auto"/>
        <w:rPr>
          <w:b/>
          <w:bCs/>
          <w:lang w:val="ru-RU"/>
        </w:rPr>
      </w:pPr>
    </w:p>
    <w:p w14:paraId="5EA52CC0" w14:textId="2544C382" w:rsidR="001465DD" w:rsidRPr="00430EB2" w:rsidRDefault="001465DD" w:rsidP="00AD56C9">
      <w:pPr>
        <w:pStyle w:val="BWCQuote3"/>
        <w:tabs>
          <w:tab w:val="left" w:pos="6534"/>
        </w:tabs>
        <w:spacing w:line="240" w:lineRule="auto"/>
        <w:ind w:right="1104"/>
        <w:rPr>
          <w:b/>
          <w:bCs/>
          <w:lang w:val="ru-RU"/>
        </w:rPr>
      </w:pPr>
      <w:r w:rsidRPr="00430EB2">
        <w:rPr>
          <w:b/>
          <w:bCs/>
          <w:lang w:val="ru-RU"/>
        </w:rPr>
        <w:t xml:space="preserve">3.  </w:t>
      </w:r>
      <w:r w:rsidR="004B6AA3" w:rsidRPr="00430EB2">
        <w:rPr>
          <w:b/>
          <w:bCs/>
          <w:lang w:val="ru-RU"/>
        </w:rPr>
        <w:t>Функции Доверенн</w:t>
      </w:r>
      <w:r w:rsidR="00DA27EB" w:rsidRPr="00430EB2">
        <w:rPr>
          <w:b/>
          <w:bCs/>
          <w:lang w:val="ru-RU"/>
        </w:rPr>
        <w:t>ых</w:t>
      </w:r>
      <w:r w:rsidR="00262ADF" w:rsidRPr="00430EB2">
        <w:rPr>
          <w:b/>
          <w:bCs/>
          <w:lang w:val="ru-RU"/>
        </w:rPr>
        <w:t xml:space="preserve"> </w:t>
      </w:r>
      <w:r w:rsidR="004B6AA3" w:rsidRPr="00430EB2">
        <w:rPr>
          <w:b/>
          <w:bCs/>
          <w:lang w:val="ru-RU"/>
        </w:rPr>
        <w:t xml:space="preserve">Хукукулла и Духовных Собраний                                             </w:t>
      </w:r>
      <w:r w:rsidR="00DA27EB" w:rsidRPr="00430EB2">
        <w:rPr>
          <w:b/>
          <w:bCs/>
          <w:lang w:val="ru-RU"/>
        </w:rPr>
        <w:tab/>
      </w:r>
      <w:r w:rsidR="00262ADF" w:rsidRPr="00430EB2">
        <w:rPr>
          <w:b/>
          <w:bCs/>
          <w:lang w:val="ru-RU"/>
        </w:rPr>
        <w:t>81 – 103</w:t>
      </w:r>
    </w:p>
    <w:p w14:paraId="01B2B12C" w14:textId="77777777" w:rsidR="001465DD" w:rsidRPr="00430EB2" w:rsidRDefault="001465DD" w:rsidP="00A8219B">
      <w:pPr>
        <w:pStyle w:val="BWCQuote3"/>
        <w:spacing w:line="240" w:lineRule="auto"/>
        <w:rPr>
          <w:b/>
          <w:bCs/>
          <w:lang w:val="ru-RU"/>
        </w:rPr>
      </w:pPr>
      <w:r w:rsidRPr="00430EB2">
        <w:rPr>
          <w:b/>
          <w:bCs/>
          <w:lang w:val="ru-RU"/>
        </w:rPr>
        <w:t xml:space="preserve">          </w:t>
      </w:r>
    </w:p>
    <w:p w14:paraId="3F439C48" w14:textId="77777777" w:rsidR="001465DD" w:rsidRPr="00430EB2" w:rsidRDefault="001465DD" w:rsidP="00A8219B">
      <w:pPr>
        <w:pStyle w:val="BWCQuote3"/>
        <w:spacing w:line="240" w:lineRule="auto"/>
        <w:rPr>
          <w:b/>
          <w:bCs/>
          <w:lang w:val="ru-RU"/>
        </w:rPr>
      </w:pPr>
    </w:p>
    <w:p w14:paraId="1FCF51F3" w14:textId="1B1CD25C" w:rsidR="001465DD" w:rsidRPr="00430EB2" w:rsidRDefault="001465DD" w:rsidP="00AD56C9">
      <w:pPr>
        <w:pStyle w:val="BWCQuote3"/>
        <w:tabs>
          <w:tab w:val="left" w:pos="6534"/>
        </w:tabs>
        <w:spacing w:line="240" w:lineRule="auto"/>
        <w:ind w:right="821"/>
        <w:rPr>
          <w:b/>
          <w:bCs/>
          <w:lang w:val="ru-RU"/>
        </w:rPr>
      </w:pPr>
      <w:r w:rsidRPr="00430EB2">
        <w:rPr>
          <w:b/>
          <w:bCs/>
          <w:lang w:val="ru-RU"/>
        </w:rPr>
        <w:t xml:space="preserve">4.  </w:t>
      </w:r>
      <w:r w:rsidR="00AD56C9" w:rsidRPr="00430EB2">
        <w:rPr>
          <w:b/>
          <w:bCs/>
          <w:lang w:val="ru-RU"/>
        </w:rPr>
        <w:t>Использование</w:t>
      </w:r>
      <w:r w:rsidR="004B6AA3" w:rsidRPr="00430EB2">
        <w:rPr>
          <w:b/>
          <w:bCs/>
          <w:lang w:val="ru-RU"/>
        </w:rPr>
        <w:t xml:space="preserve"> </w:t>
      </w:r>
      <w:r w:rsidR="00562F2D" w:rsidRPr="00430EB2">
        <w:rPr>
          <w:b/>
          <w:bCs/>
          <w:lang w:val="ru-RU"/>
        </w:rPr>
        <w:t>средств</w:t>
      </w:r>
      <w:r w:rsidR="00891410" w:rsidRPr="00430EB2">
        <w:rPr>
          <w:b/>
          <w:bCs/>
          <w:lang w:val="ru-RU"/>
        </w:rPr>
        <w:t xml:space="preserve"> </w:t>
      </w:r>
      <w:r w:rsidR="004B6AA3" w:rsidRPr="00430EB2">
        <w:rPr>
          <w:b/>
          <w:bCs/>
          <w:lang w:val="ru-RU"/>
        </w:rPr>
        <w:t>Хукукулла</w:t>
      </w:r>
      <w:r w:rsidR="00262ADF" w:rsidRPr="00430EB2">
        <w:rPr>
          <w:b/>
          <w:bCs/>
          <w:lang w:val="ru-RU"/>
        </w:rPr>
        <w:tab/>
        <w:t>104 – 112</w:t>
      </w:r>
    </w:p>
    <w:p w14:paraId="6F878EF2" w14:textId="77777777" w:rsidR="001465DD" w:rsidRPr="00430EB2" w:rsidRDefault="001465DD" w:rsidP="00A8219B">
      <w:pPr>
        <w:pStyle w:val="BWCNormal"/>
        <w:spacing w:line="240" w:lineRule="auto"/>
        <w:rPr>
          <w:lang w:val="ru-RU"/>
        </w:rPr>
      </w:pPr>
    </w:p>
    <w:p w14:paraId="3E83D88B" w14:textId="77777777" w:rsidR="001D0E3D" w:rsidRPr="00430EB2" w:rsidRDefault="001D0E3D" w:rsidP="00A8219B">
      <w:pPr>
        <w:spacing w:line="240" w:lineRule="auto"/>
        <w:rPr>
          <w:lang w:val="ru-RU"/>
        </w:rPr>
      </w:pPr>
    </w:p>
    <w:p w14:paraId="2EAFB601" w14:textId="77777777" w:rsidR="001D0E3D" w:rsidRPr="00430EB2" w:rsidRDefault="001D0E3D" w:rsidP="00A8219B">
      <w:pPr>
        <w:spacing w:line="240" w:lineRule="auto"/>
        <w:rPr>
          <w:lang w:val="ru-RU"/>
        </w:rPr>
        <w:sectPr w:rsidR="001D0E3D" w:rsidRPr="00430EB2" w:rsidSect="00AD56C9">
          <w:headerReference w:type="even" r:id="rId8"/>
          <w:headerReference w:type="default" r:id="rId9"/>
          <w:pgSz w:w="11906" w:h="16838" w:code="9"/>
          <w:pgMar w:top="1440" w:right="1701" w:bottom="1440" w:left="1701" w:header="720" w:footer="720" w:gutter="0"/>
          <w:pgNumType w:start="1"/>
          <w:cols w:space="720"/>
          <w:titlePg/>
          <w:docGrid w:linePitch="319"/>
        </w:sectPr>
      </w:pPr>
    </w:p>
    <w:p w14:paraId="25E622B3" w14:textId="443BE21F" w:rsidR="001465DD" w:rsidRPr="008F5986" w:rsidRDefault="005A7E18" w:rsidP="008F5986">
      <w:pPr>
        <w:pStyle w:val="2"/>
        <w:numPr>
          <w:ilvl w:val="0"/>
          <w:numId w:val="43"/>
        </w:numPr>
        <w:spacing w:after="240" w:line="240" w:lineRule="auto"/>
        <w:ind w:left="0" w:firstLine="0"/>
        <w:jc w:val="center"/>
        <w:rPr>
          <w:rFonts w:ascii="Times New Roman" w:hAnsi="Times New Roman" w:cs="Times New Roman"/>
          <w:b/>
          <w:color w:val="000000" w:themeColor="text1"/>
          <w:w w:val="100"/>
          <w:kern w:val="0"/>
          <w:sz w:val="28"/>
          <w:lang w:val="ru-RU" w:eastAsia="ru-RU"/>
        </w:rPr>
      </w:pPr>
      <w:r w:rsidRPr="008F5986">
        <w:rPr>
          <w:rFonts w:ascii="Times New Roman" w:hAnsi="Times New Roman" w:cs="Times New Roman"/>
          <w:b/>
          <w:color w:val="000000" w:themeColor="text1"/>
          <w:w w:val="100"/>
          <w:kern w:val="0"/>
          <w:sz w:val="28"/>
          <w:lang w:val="ru-RU" w:eastAsia="ru-RU"/>
        </w:rPr>
        <w:lastRenderedPageBreak/>
        <w:t>Основание Закона Хукукулла</w:t>
      </w:r>
    </w:p>
    <w:p w14:paraId="08CDFACE" w14:textId="77777777" w:rsidR="001465DD" w:rsidRPr="00430EB2" w:rsidRDefault="001465DD" w:rsidP="00A8219B">
      <w:pPr>
        <w:spacing w:line="240" w:lineRule="auto"/>
        <w:rPr>
          <w:lang w:val="ru-RU"/>
        </w:rPr>
      </w:pPr>
    </w:p>
    <w:p w14:paraId="611B7924" w14:textId="77777777" w:rsidR="001465DD" w:rsidRPr="00430EB2" w:rsidRDefault="001465DD" w:rsidP="00A8219B">
      <w:pPr>
        <w:adjustRightInd w:val="0"/>
        <w:spacing w:line="240" w:lineRule="auto"/>
        <w:rPr>
          <w:lang w:val="ru-RU"/>
        </w:rPr>
      </w:pPr>
    </w:p>
    <w:p w14:paraId="76033EC7" w14:textId="5DBD7EF7" w:rsidR="001465DD" w:rsidRPr="00670004" w:rsidRDefault="00980A41" w:rsidP="00A8219B">
      <w:pPr>
        <w:adjustRightInd w:val="0"/>
        <w:spacing w:line="240" w:lineRule="auto"/>
        <w:rPr>
          <w:b/>
          <w:bCs/>
          <w:lang w:val="ru-RU"/>
        </w:rPr>
      </w:pPr>
      <w:r w:rsidRPr="00430EB2">
        <w:rPr>
          <w:b/>
          <w:bCs/>
          <w:lang w:val="ru-RU"/>
        </w:rPr>
        <w:t>Выдержки</w:t>
      </w:r>
      <w:r w:rsidR="00D66F35" w:rsidRPr="00670004">
        <w:rPr>
          <w:b/>
          <w:bCs/>
          <w:lang w:val="ru-RU"/>
        </w:rPr>
        <w:t xml:space="preserve"> </w:t>
      </w:r>
      <w:r w:rsidR="00D66F35" w:rsidRPr="00430EB2">
        <w:rPr>
          <w:b/>
          <w:bCs/>
          <w:lang w:val="ru-RU"/>
        </w:rPr>
        <w:t>из</w:t>
      </w:r>
      <w:r w:rsidR="00D66F35" w:rsidRPr="00670004">
        <w:rPr>
          <w:b/>
          <w:bCs/>
          <w:lang w:val="ru-RU"/>
        </w:rPr>
        <w:t xml:space="preserve"> </w:t>
      </w:r>
      <w:r w:rsidR="00D66F35" w:rsidRPr="00430EB2">
        <w:rPr>
          <w:b/>
          <w:bCs/>
          <w:lang w:val="ru-RU"/>
        </w:rPr>
        <w:t>Писаний</w:t>
      </w:r>
      <w:r w:rsidR="00D66F35" w:rsidRPr="00670004">
        <w:rPr>
          <w:b/>
          <w:bCs/>
          <w:lang w:val="ru-RU"/>
        </w:rPr>
        <w:t xml:space="preserve"> </w:t>
      </w:r>
      <w:r w:rsidR="00D66F35" w:rsidRPr="00430EB2">
        <w:rPr>
          <w:b/>
          <w:bCs/>
          <w:lang w:val="ru-RU"/>
        </w:rPr>
        <w:t>Бахауллы</w:t>
      </w:r>
      <w:r w:rsidR="001465DD" w:rsidRPr="00430EB2">
        <w:rPr>
          <w:rStyle w:val="a8"/>
          <w:b/>
          <w:bCs/>
        </w:rPr>
        <w:footnoteReference w:id="1"/>
      </w:r>
    </w:p>
    <w:p w14:paraId="51BA2489" w14:textId="77777777" w:rsidR="001465DD" w:rsidRPr="00670004" w:rsidRDefault="001465DD" w:rsidP="00A8219B">
      <w:pPr>
        <w:adjustRightInd w:val="0"/>
        <w:spacing w:line="240" w:lineRule="auto"/>
        <w:rPr>
          <w:lang w:val="ru-RU"/>
        </w:rPr>
      </w:pPr>
    </w:p>
    <w:p w14:paraId="6D1884D1" w14:textId="77777777" w:rsidR="001465DD" w:rsidRPr="00670004" w:rsidRDefault="001465DD" w:rsidP="00A8219B">
      <w:pPr>
        <w:pStyle w:val="BWCBodyText"/>
        <w:spacing w:line="240" w:lineRule="auto"/>
        <w:ind w:firstLine="0"/>
        <w:rPr>
          <w:lang w:val="ru-RU"/>
        </w:rPr>
      </w:pPr>
      <w:r w:rsidRPr="00670004">
        <w:rPr>
          <w:b/>
          <w:bCs/>
          <w:lang w:val="ru-RU"/>
        </w:rPr>
        <w:t>[1]</w:t>
      </w:r>
    </w:p>
    <w:p w14:paraId="70A3E0AD" w14:textId="022E0866" w:rsidR="00CD7E6F" w:rsidRPr="00430EB2" w:rsidRDefault="00CD7E6F" w:rsidP="00926481">
      <w:pPr>
        <w:pStyle w:val="af0"/>
      </w:pPr>
      <w:r w:rsidRPr="00430EB2">
        <w:t xml:space="preserve">Возвеличен Ты, о </w:t>
      </w:r>
      <w:r w:rsidR="00551A57" w:rsidRPr="00430EB2">
        <w:t xml:space="preserve">Господь </w:t>
      </w:r>
      <w:r w:rsidRPr="00430EB2">
        <w:t xml:space="preserve">всего творения, </w:t>
      </w:r>
      <w:r w:rsidR="006B4C41" w:rsidRPr="00430EB2">
        <w:t xml:space="preserve">Ты </w:t>
      </w:r>
      <w:r w:rsidR="009563AE" w:rsidRPr="00430EB2">
        <w:t>Тот</w:t>
      </w:r>
      <w:r w:rsidRPr="00430EB2">
        <w:t xml:space="preserve">, к </w:t>
      </w:r>
      <w:r w:rsidR="00551A57" w:rsidRPr="00430EB2">
        <w:t xml:space="preserve">Кому </w:t>
      </w:r>
      <w:r w:rsidRPr="00430EB2">
        <w:t>все должно обратиться! Своим внутренним и внешним язык</w:t>
      </w:r>
      <w:r w:rsidR="0057254C" w:rsidRPr="00430EB2">
        <w:t>ом</w:t>
      </w:r>
      <w:r w:rsidRPr="00430EB2">
        <w:t xml:space="preserve"> я свидетельствую, что Ты явил и открыл Себя, послал Свои знамения и провозгласил Свои </w:t>
      </w:r>
      <w:r w:rsidR="00616F49" w:rsidRPr="00430EB2">
        <w:t>доказательства</w:t>
      </w:r>
      <w:r w:rsidRPr="00430EB2">
        <w:t xml:space="preserve">. Я </w:t>
      </w:r>
      <w:r w:rsidR="00616F49" w:rsidRPr="00430EB2">
        <w:t>подтверждаю</w:t>
      </w:r>
      <w:r w:rsidRPr="00430EB2">
        <w:t xml:space="preserve"> Тво</w:t>
      </w:r>
      <w:r w:rsidR="00616F49" w:rsidRPr="00430EB2">
        <w:t>ю</w:t>
      </w:r>
      <w:r w:rsidRPr="00430EB2">
        <w:t xml:space="preserve"> самодостаточност</w:t>
      </w:r>
      <w:r w:rsidR="00616F49" w:rsidRPr="00430EB2">
        <w:t>ь</w:t>
      </w:r>
      <w:r w:rsidR="003B3EB8" w:rsidRPr="00430EB2">
        <w:t xml:space="preserve"> от</w:t>
      </w:r>
      <w:r w:rsidR="004E1E75" w:rsidRPr="00430EB2">
        <w:t>о</w:t>
      </w:r>
      <w:r w:rsidR="003B3EB8" w:rsidRPr="00430EB2">
        <w:t xml:space="preserve"> всего</w:t>
      </w:r>
      <w:r w:rsidRPr="00430EB2">
        <w:t xml:space="preserve">, </w:t>
      </w:r>
      <w:r w:rsidR="003B3EB8" w:rsidRPr="00430EB2">
        <w:t>помимо</w:t>
      </w:r>
      <w:r w:rsidRPr="00430EB2">
        <w:t xml:space="preserve"> Тебя</w:t>
      </w:r>
      <w:r w:rsidR="003C39DE" w:rsidRPr="00430EB2">
        <w:t>,</w:t>
      </w:r>
      <w:r w:rsidRPr="00430EB2">
        <w:t xml:space="preserve"> и </w:t>
      </w:r>
      <w:r w:rsidR="003B3EB8" w:rsidRPr="00430EB2">
        <w:t xml:space="preserve">о </w:t>
      </w:r>
      <w:r w:rsidRPr="00430EB2">
        <w:t xml:space="preserve">Твоей </w:t>
      </w:r>
      <w:r w:rsidR="003C39DE" w:rsidRPr="00430EB2">
        <w:t xml:space="preserve">освященности </w:t>
      </w:r>
      <w:r w:rsidRPr="00430EB2">
        <w:t>над</w:t>
      </w:r>
      <w:r w:rsidR="003C39DE" w:rsidRPr="00430EB2">
        <w:t>о</w:t>
      </w:r>
      <w:r w:rsidRPr="00430EB2">
        <w:t xml:space="preserve"> всеми земными вещами. Я умоляю Тебя </w:t>
      </w:r>
      <w:r w:rsidR="005F2ED7" w:rsidRPr="00430EB2">
        <w:t>запредельной</w:t>
      </w:r>
      <w:r w:rsidR="004F0DBF" w:rsidRPr="00430EB2">
        <w:t xml:space="preserve"> </w:t>
      </w:r>
      <w:r w:rsidRPr="00430EB2">
        <w:t xml:space="preserve">славой Дела Твоего и </w:t>
      </w:r>
      <w:r w:rsidR="003B3EB8" w:rsidRPr="00430EB2">
        <w:t>наи</w:t>
      </w:r>
      <w:r w:rsidRPr="00430EB2">
        <w:t xml:space="preserve">высшей силой </w:t>
      </w:r>
      <w:r w:rsidR="00F85C13" w:rsidRPr="00430EB2">
        <w:t xml:space="preserve">Твоего </w:t>
      </w:r>
      <w:r w:rsidRPr="00430EB2">
        <w:t>Слова</w:t>
      </w:r>
      <w:r w:rsidR="00091B59" w:rsidRPr="00430EB2">
        <w:t xml:space="preserve"> даровать</w:t>
      </w:r>
      <w:r w:rsidRPr="00430EB2">
        <w:t xml:space="preserve"> подтверждение тому, кто желает </w:t>
      </w:r>
      <w:r w:rsidR="00D70FC2" w:rsidRPr="00430EB2">
        <w:t xml:space="preserve">вносить </w:t>
      </w:r>
      <w:r w:rsidRPr="00430EB2">
        <w:t xml:space="preserve">то, что Ты предписал ему в Твоей Книге, и </w:t>
      </w:r>
      <w:r w:rsidR="003B3EB8" w:rsidRPr="00430EB2">
        <w:t>соблю</w:t>
      </w:r>
      <w:r w:rsidRPr="00430EB2">
        <w:t xml:space="preserve">дать то, что </w:t>
      </w:r>
      <w:r w:rsidR="005E6E24" w:rsidRPr="00430EB2">
        <w:t xml:space="preserve">будет источать </w:t>
      </w:r>
      <w:r w:rsidR="00FB415C" w:rsidRPr="00430EB2">
        <w:t xml:space="preserve">благоухание Твоего </w:t>
      </w:r>
      <w:r w:rsidRPr="00430EB2">
        <w:t>приятия. Воистину, Ты Всемогущий, Всемилостивый, Всепрощающий, Все</w:t>
      </w:r>
      <w:r w:rsidR="003B3EB8" w:rsidRPr="00430EB2">
        <w:t>щедрый</w:t>
      </w:r>
      <w:r w:rsidRPr="00430EB2">
        <w:t>.</w:t>
      </w:r>
    </w:p>
    <w:p w14:paraId="3B04D878" w14:textId="77777777" w:rsidR="002402F7" w:rsidRPr="00430EB2" w:rsidRDefault="002402F7" w:rsidP="00926481">
      <w:pPr>
        <w:pStyle w:val="af0"/>
      </w:pPr>
    </w:p>
    <w:p w14:paraId="4BCAC4B6" w14:textId="77777777" w:rsidR="001465DD" w:rsidRPr="00430EB2" w:rsidRDefault="001465DD" w:rsidP="00A8219B">
      <w:pPr>
        <w:pStyle w:val="BWCBodyText"/>
        <w:spacing w:line="240" w:lineRule="auto"/>
        <w:ind w:firstLine="0"/>
        <w:rPr>
          <w:lang w:val="ru-RU"/>
        </w:rPr>
      </w:pPr>
      <w:r w:rsidRPr="00430EB2">
        <w:rPr>
          <w:b/>
          <w:bCs/>
          <w:lang w:val="ru-RU"/>
        </w:rPr>
        <w:t>[2]</w:t>
      </w:r>
    </w:p>
    <w:p w14:paraId="5F57C363" w14:textId="77777777" w:rsidR="003865E1" w:rsidRPr="00430EB2" w:rsidRDefault="003865E1" w:rsidP="002402F7">
      <w:pPr>
        <w:pStyle w:val="BWCBodyText"/>
        <w:spacing w:line="240" w:lineRule="auto"/>
        <w:jc w:val="both"/>
        <w:rPr>
          <w:bCs/>
          <w:lang w:val="ru-RU"/>
        </w:rPr>
      </w:pPr>
      <w:r w:rsidRPr="00430EB2">
        <w:rPr>
          <w:bCs/>
          <w:lang w:val="ru-RU"/>
        </w:rPr>
        <w:t>Твое желание посетить благословенный Дом угодно сему Гонимому и приветствуется Им…</w:t>
      </w:r>
    </w:p>
    <w:p w14:paraId="44EFA4DA" w14:textId="77777777" w:rsidR="001465DD" w:rsidRPr="00430EB2" w:rsidRDefault="001465DD" w:rsidP="002402F7">
      <w:pPr>
        <w:pStyle w:val="BWCBodyText"/>
        <w:spacing w:line="240" w:lineRule="auto"/>
        <w:jc w:val="both"/>
        <w:rPr>
          <w:bCs/>
          <w:lang w:val="ru-RU"/>
        </w:rPr>
      </w:pPr>
    </w:p>
    <w:p w14:paraId="226958C6" w14:textId="7D92530D" w:rsidR="003865E1" w:rsidRPr="00430EB2" w:rsidRDefault="00615D19" w:rsidP="002402F7">
      <w:pPr>
        <w:pStyle w:val="BWCBodyText"/>
        <w:spacing w:line="240" w:lineRule="auto"/>
        <w:jc w:val="both"/>
        <w:rPr>
          <w:bCs/>
          <w:lang w:val="ru-RU"/>
        </w:rPr>
      </w:pPr>
      <w:r w:rsidRPr="00430EB2">
        <w:rPr>
          <w:bCs/>
          <w:lang w:val="ru-RU"/>
        </w:rPr>
        <w:t xml:space="preserve">Скажи: О люди, первый долг — в признании единого Бога истинного — да возвеличится слава Его; второй — в твердой приверженности Делу Его, а после </w:t>
      </w:r>
      <w:r w:rsidR="00020719" w:rsidRPr="00430EB2">
        <w:rPr>
          <w:bCs/>
          <w:lang w:val="ru-RU"/>
        </w:rPr>
        <w:t xml:space="preserve">сего </w:t>
      </w:r>
      <w:r w:rsidRPr="00430EB2">
        <w:rPr>
          <w:bCs/>
          <w:lang w:val="ru-RU"/>
        </w:rPr>
        <w:t>долг всякого — очищать свое богатство и земное имение так, как сие предписано Богом.</w:t>
      </w:r>
      <w:r w:rsidR="00034A70" w:rsidRPr="00430EB2">
        <w:rPr>
          <w:bCs/>
          <w:lang w:val="ru-RU"/>
        </w:rPr>
        <w:t xml:space="preserve"> Посему пристало тебе вначале выполнить тво</w:t>
      </w:r>
      <w:r w:rsidR="00840B07" w:rsidRPr="00430EB2">
        <w:rPr>
          <w:bCs/>
          <w:lang w:val="ru-RU"/>
        </w:rPr>
        <w:t>е</w:t>
      </w:r>
      <w:r w:rsidR="00034A70" w:rsidRPr="00430EB2">
        <w:rPr>
          <w:bCs/>
          <w:lang w:val="ru-RU"/>
        </w:rPr>
        <w:t xml:space="preserve"> обязательств</w:t>
      </w:r>
      <w:r w:rsidR="00840B07" w:rsidRPr="00430EB2">
        <w:rPr>
          <w:bCs/>
          <w:lang w:val="ru-RU"/>
        </w:rPr>
        <w:t>о</w:t>
      </w:r>
      <w:r w:rsidR="00034A70" w:rsidRPr="00430EB2">
        <w:rPr>
          <w:bCs/>
          <w:lang w:val="ru-RU"/>
        </w:rPr>
        <w:t xml:space="preserve"> в отношении Права Бога и </w:t>
      </w:r>
      <w:r w:rsidR="00033054" w:rsidRPr="00430EB2">
        <w:rPr>
          <w:bCs/>
          <w:lang w:val="ru-RU"/>
        </w:rPr>
        <w:t>засим</w:t>
      </w:r>
      <w:r w:rsidR="00034A70" w:rsidRPr="00430EB2">
        <w:rPr>
          <w:bCs/>
          <w:lang w:val="ru-RU"/>
        </w:rPr>
        <w:t xml:space="preserve"> направить стопы свои к Его благословенному Дому. Сие доводится до твоего внимания в знак милостивого благоволения.</w:t>
      </w:r>
    </w:p>
    <w:p w14:paraId="39CF99D8" w14:textId="77777777" w:rsidR="001465DD" w:rsidRPr="00430EB2" w:rsidRDefault="001465DD" w:rsidP="00A8219B">
      <w:pPr>
        <w:spacing w:line="240" w:lineRule="auto"/>
        <w:rPr>
          <w:lang w:val="ru-RU"/>
        </w:rPr>
      </w:pPr>
    </w:p>
    <w:p w14:paraId="6C4DD732" w14:textId="77777777" w:rsidR="001465DD" w:rsidRPr="00430EB2" w:rsidRDefault="001465DD" w:rsidP="00A8219B">
      <w:pPr>
        <w:pStyle w:val="BWCBodyText"/>
        <w:spacing w:line="240" w:lineRule="auto"/>
        <w:ind w:firstLine="0"/>
        <w:rPr>
          <w:b/>
          <w:bCs/>
          <w:lang w:val="ru-RU"/>
        </w:rPr>
      </w:pPr>
      <w:r w:rsidRPr="00430EB2">
        <w:rPr>
          <w:b/>
          <w:bCs/>
          <w:lang w:val="ru-RU"/>
        </w:rPr>
        <w:t>[3]</w:t>
      </w:r>
    </w:p>
    <w:p w14:paraId="4AAB0492" w14:textId="4BECA9FB" w:rsidR="001C5C55" w:rsidRPr="00430EB2" w:rsidRDefault="004C2C2D" w:rsidP="00926481">
      <w:pPr>
        <w:pStyle w:val="af0"/>
      </w:pPr>
      <w:r w:rsidRPr="00430EB2">
        <w:t>Скопивший</w:t>
      </w:r>
      <w:r w:rsidRPr="00430EB2">
        <w:rPr>
          <w:w w:val="105"/>
        </w:rPr>
        <w:t xml:space="preserve"> сотню мискалей</w:t>
      </w:r>
      <w:r w:rsidRPr="00430EB2">
        <w:rPr>
          <w:w w:val="105"/>
          <w:position w:val="7"/>
        </w:rPr>
        <w:t xml:space="preserve"> </w:t>
      </w:r>
      <w:r w:rsidRPr="00430EB2">
        <w:rPr>
          <w:w w:val="105"/>
        </w:rPr>
        <w:t xml:space="preserve">золота должен девятнадцать из них Богу, Создателю земли и небес. Горе вам, о люди, если вы лишите себя сей великой милости. Таково </w:t>
      </w:r>
      <w:r w:rsidR="009015A2" w:rsidRPr="00430EB2">
        <w:rPr>
          <w:w w:val="105"/>
        </w:rPr>
        <w:t>Н</w:t>
      </w:r>
      <w:r w:rsidRPr="00430EB2">
        <w:rPr>
          <w:w w:val="105"/>
        </w:rPr>
        <w:t>аше повеление вам, хотя Мы нимало не нуждаемся в вас, равно как и во всем сущем на небесах и на земле. В заповеди сей заключена тайна и сокрыто благо, что превыше разумения всех, кроме Бога, Всезнающего, Всеведущего. Скажи: Так Он пожелал очистить то, чем вы владеете, и приблизить вас к вершинам, коих не достичь никому, кроме тех, кто угоден Богу. Воистину, Он Благодатный, Благословенный, Щедрый.</w:t>
      </w:r>
      <w:r w:rsidR="008351CA" w:rsidRPr="00430EB2">
        <w:rPr>
          <w:w w:val="105"/>
        </w:rPr>
        <w:t xml:space="preserve"> </w:t>
      </w:r>
      <w:r w:rsidR="001C5C55" w:rsidRPr="00430EB2">
        <w:t>Скажи: Сим пожелал Он очистить то, чем вы владеете, и приблизить вас к таковым состояниям, кои никто не может постичь, кроме тех, кого Бог сподобил. Истинно, Он есть Благодетельный, Милостивый, Щедрый. О люди! Не поступайте бесчестно с Правом Бога и не распоряжайтесь им сами без Его соизволения. Так утверждена заповедь Его в священных Скрижалях и в сей возвышенной Книге. Кто вероломно поступает с Богом, тот, по справедливости, сам познает вероломство; тот же, кто поступает согласно велениям Божиим, удостоится благословения с небес щедрости Господа своего, Милостивого, Оделяющего, Обильного, Ветхого Днями. Воистину, Он определил для вас то, что ныне превыше вашего разумения, но станет ясным для вас, когда, по прошествии сей быстротекущей жизни, души ваши взмоют к небесам, и украшения, кои суть символы ваших земных радостей, будут убраны. Так увещевает вас Тот, в Чьем владении Хранимая Скрижаль.</w:t>
      </w:r>
    </w:p>
    <w:p w14:paraId="576200AD" w14:textId="77777777" w:rsidR="00B32C13" w:rsidRPr="00430EB2" w:rsidRDefault="00C663A3" w:rsidP="00A71531">
      <w:pPr>
        <w:pStyle w:val="af2"/>
      </w:pPr>
      <w:r w:rsidRPr="00430EB2">
        <w:t>(Кита</w:t>
      </w:r>
      <w:r w:rsidR="00685314" w:rsidRPr="00430EB2">
        <w:t>б</w:t>
      </w:r>
      <w:r w:rsidRPr="00430EB2">
        <w:t>-</w:t>
      </w:r>
      <w:r w:rsidR="000F2621" w:rsidRPr="00430EB2">
        <w:t>и</w:t>
      </w:r>
      <w:r w:rsidRPr="00430EB2">
        <w:t>-Агдас, абз. 97)</w:t>
      </w:r>
    </w:p>
    <w:p w14:paraId="33B6B9E7" w14:textId="77777777" w:rsidR="00ED6BF0" w:rsidRPr="00094B8B" w:rsidRDefault="00ED6BF0" w:rsidP="00B32C13">
      <w:pPr>
        <w:pStyle w:val="BWCBodyText"/>
        <w:spacing w:line="240" w:lineRule="auto"/>
        <w:ind w:firstLine="0"/>
        <w:jc w:val="both"/>
        <w:rPr>
          <w:b/>
          <w:bCs/>
          <w:lang w:val="ru-RU"/>
        </w:rPr>
      </w:pPr>
    </w:p>
    <w:p w14:paraId="04069409" w14:textId="77777777" w:rsidR="00ED6BF0" w:rsidRPr="00094B8B" w:rsidRDefault="00ED6BF0" w:rsidP="00B32C13">
      <w:pPr>
        <w:pStyle w:val="BWCBodyText"/>
        <w:spacing w:line="240" w:lineRule="auto"/>
        <w:ind w:firstLine="0"/>
        <w:jc w:val="both"/>
        <w:rPr>
          <w:b/>
          <w:bCs/>
          <w:lang w:val="ru-RU"/>
        </w:rPr>
      </w:pPr>
    </w:p>
    <w:p w14:paraId="7F3A4FEB" w14:textId="03DC4103" w:rsidR="001465DD" w:rsidRPr="00430EB2" w:rsidRDefault="00ED6BF0" w:rsidP="00B32C13">
      <w:pPr>
        <w:pStyle w:val="BWCBodyText"/>
        <w:spacing w:line="240" w:lineRule="auto"/>
        <w:ind w:firstLine="0"/>
        <w:jc w:val="both"/>
        <w:rPr>
          <w:b/>
          <w:bCs/>
          <w:lang w:val="ru-RU"/>
        </w:rPr>
      </w:pPr>
      <w:r w:rsidRPr="00430EB2">
        <w:rPr>
          <w:b/>
          <w:bCs/>
          <w:lang w:val="ru-RU"/>
        </w:rPr>
        <w:t xml:space="preserve"> </w:t>
      </w:r>
      <w:r w:rsidR="001465DD" w:rsidRPr="00430EB2">
        <w:rPr>
          <w:b/>
          <w:bCs/>
          <w:lang w:val="ru-RU"/>
        </w:rPr>
        <w:t>[4]</w:t>
      </w:r>
    </w:p>
    <w:p w14:paraId="092098A3" w14:textId="300577DE" w:rsidR="00CC0675" w:rsidRPr="00430EB2" w:rsidRDefault="00CC0675" w:rsidP="00926481">
      <w:pPr>
        <w:pStyle w:val="af0"/>
      </w:pPr>
      <w:r w:rsidRPr="00430EB2">
        <w:rPr>
          <w:w w:val="105"/>
        </w:rPr>
        <w:t xml:space="preserve">Ничто из сущего в мире бытия никогда не было и не будет достойно поминания. Но если сподобится человек милости и отдаст на стезе Бога хотя бы грош </w:t>
      </w:r>
      <w:r w:rsidR="00F51945" w:rsidRPr="00430EB2">
        <w:rPr>
          <w:w w:val="105"/>
        </w:rPr>
        <w:t>—</w:t>
      </w:r>
      <w:r w:rsidRPr="00430EB2">
        <w:rPr>
          <w:w w:val="105"/>
        </w:rPr>
        <w:t xml:space="preserve"> нет, и того меньше </w:t>
      </w:r>
      <w:r w:rsidR="00F51945" w:rsidRPr="00430EB2">
        <w:rPr>
          <w:w w:val="105"/>
        </w:rPr>
        <w:t>—</w:t>
      </w:r>
      <w:r w:rsidRPr="00430EB2">
        <w:rPr>
          <w:w w:val="105"/>
        </w:rPr>
        <w:t xml:space="preserve"> в </w:t>
      </w:r>
      <w:r w:rsidR="004A320E" w:rsidRPr="00430EB2">
        <w:rPr>
          <w:w w:val="105"/>
        </w:rPr>
        <w:t xml:space="preserve">Его </w:t>
      </w:r>
      <w:r w:rsidR="00F51945" w:rsidRPr="00430EB2">
        <w:rPr>
          <w:w w:val="105"/>
        </w:rPr>
        <w:t xml:space="preserve">разумении </w:t>
      </w:r>
      <w:r w:rsidRPr="00430EB2">
        <w:rPr>
          <w:w w:val="105"/>
        </w:rPr>
        <w:t>будет сей дар предпочтительнее и превыше всех</w:t>
      </w:r>
      <w:r w:rsidR="00094B8B" w:rsidRPr="00094B8B">
        <w:rPr>
          <w:w w:val="105"/>
        </w:rPr>
        <w:t xml:space="preserve"> </w:t>
      </w:r>
      <w:r w:rsidRPr="00430EB2">
        <w:rPr>
          <w:w w:val="105"/>
        </w:rPr>
        <w:t xml:space="preserve">сокровищ земных. Вот почему единый Бог истинный </w:t>
      </w:r>
      <w:r w:rsidR="00406DC0" w:rsidRPr="00430EB2">
        <w:rPr>
          <w:w w:val="105"/>
        </w:rPr>
        <w:t>—</w:t>
      </w:r>
      <w:r w:rsidRPr="00430EB2">
        <w:rPr>
          <w:w w:val="105"/>
        </w:rPr>
        <w:t xml:space="preserve"> да возвеличится слава Его </w:t>
      </w:r>
      <w:r w:rsidR="00406DC0" w:rsidRPr="00430EB2">
        <w:rPr>
          <w:w w:val="105"/>
        </w:rPr>
        <w:t>—</w:t>
      </w:r>
      <w:r w:rsidRPr="00430EB2">
        <w:rPr>
          <w:w w:val="105"/>
        </w:rPr>
        <w:t xml:space="preserve"> во всех Своих </w:t>
      </w:r>
      <w:r w:rsidR="00532D7B" w:rsidRPr="00430EB2">
        <w:rPr>
          <w:w w:val="105"/>
        </w:rPr>
        <w:t xml:space="preserve">небесных </w:t>
      </w:r>
      <w:r w:rsidRPr="00430EB2">
        <w:rPr>
          <w:w w:val="105"/>
        </w:rPr>
        <w:t xml:space="preserve">Скрижалях восхваляет тех, кто соблюдает Его предписания и жертвует своим богатством во имя </w:t>
      </w:r>
      <w:r w:rsidR="00712C9A" w:rsidRPr="00430EB2">
        <w:rPr>
          <w:w w:val="105"/>
        </w:rPr>
        <w:t>Него</w:t>
      </w:r>
      <w:r w:rsidRPr="00430EB2">
        <w:rPr>
          <w:w w:val="105"/>
        </w:rPr>
        <w:t xml:space="preserve">. Молите Бога о том, чтобы даровал Он </w:t>
      </w:r>
      <w:r w:rsidR="00712C9A" w:rsidRPr="00430EB2">
        <w:rPr>
          <w:w w:val="105"/>
        </w:rPr>
        <w:t xml:space="preserve">всякому </w:t>
      </w:r>
      <w:r w:rsidRPr="00430EB2">
        <w:rPr>
          <w:w w:val="105"/>
        </w:rPr>
        <w:t xml:space="preserve">из вас возможность исполнить </w:t>
      </w:r>
      <w:r w:rsidR="00AD56C9" w:rsidRPr="00430EB2">
        <w:rPr>
          <w:w w:val="105"/>
        </w:rPr>
        <w:t>обязательство</w:t>
      </w:r>
      <w:r w:rsidRPr="00430EB2">
        <w:rPr>
          <w:w w:val="105"/>
        </w:rPr>
        <w:t xml:space="preserve"> Хукук, ибо от средств земных зависит продвижение и развитие Дела </w:t>
      </w:r>
      <w:r w:rsidR="008645FA" w:rsidRPr="00430EB2">
        <w:rPr>
          <w:w w:val="105"/>
        </w:rPr>
        <w:t>Бога</w:t>
      </w:r>
      <w:r w:rsidRPr="00430EB2">
        <w:rPr>
          <w:w w:val="105"/>
        </w:rPr>
        <w:t xml:space="preserve">. Если бы верные слуги Его </w:t>
      </w:r>
      <w:r w:rsidR="00A94BB2" w:rsidRPr="00430EB2">
        <w:rPr>
          <w:w w:val="105"/>
        </w:rPr>
        <w:t>могли осознать</w:t>
      </w:r>
      <w:r w:rsidRPr="00430EB2">
        <w:rPr>
          <w:w w:val="105"/>
        </w:rPr>
        <w:t xml:space="preserve">, сколь похвальны во дни сии </w:t>
      </w:r>
      <w:r w:rsidR="00F94357" w:rsidRPr="00430EB2">
        <w:rPr>
          <w:w w:val="105"/>
        </w:rPr>
        <w:t>великодушные деяния</w:t>
      </w:r>
      <w:r w:rsidRPr="00430EB2">
        <w:rPr>
          <w:w w:val="105"/>
        </w:rPr>
        <w:t xml:space="preserve">, они бы все поднялись, дабы вершить то, что достойно и подобает им. В Его деснице источник власти, и Он повелевает по Своему желанию. Он есть Верховный Правитель, Щедрый, Справедливый, </w:t>
      </w:r>
      <w:r w:rsidR="00A2295C" w:rsidRPr="00430EB2">
        <w:rPr>
          <w:w w:val="105"/>
        </w:rPr>
        <w:t>Являющий</w:t>
      </w:r>
      <w:r w:rsidRPr="00430EB2">
        <w:rPr>
          <w:w w:val="105"/>
        </w:rPr>
        <w:t>, Всемудрый.</w:t>
      </w:r>
    </w:p>
    <w:p w14:paraId="1DE867D4" w14:textId="77777777" w:rsidR="001465DD" w:rsidRPr="00430EB2" w:rsidRDefault="001465DD" w:rsidP="00A8219B">
      <w:pPr>
        <w:tabs>
          <w:tab w:val="left" w:pos="8789"/>
        </w:tabs>
        <w:spacing w:line="240" w:lineRule="auto"/>
        <w:rPr>
          <w:lang w:val="ru-RU"/>
        </w:rPr>
      </w:pPr>
    </w:p>
    <w:p w14:paraId="77E3EBF5" w14:textId="77777777" w:rsidR="001465DD" w:rsidRPr="00430EB2" w:rsidRDefault="001465DD" w:rsidP="00A8219B">
      <w:pPr>
        <w:tabs>
          <w:tab w:val="left" w:pos="8789"/>
        </w:tabs>
        <w:adjustRightInd w:val="0"/>
        <w:spacing w:line="240" w:lineRule="auto"/>
        <w:rPr>
          <w:lang w:val="ru-RU"/>
        </w:rPr>
      </w:pPr>
      <w:r w:rsidRPr="00430EB2">
        <w:rPr>
          <w:b/>
          <w:bCs/>
          <w:lang w:val="ru-RU"/>
        </w:rPr>
        <w:t>[5]</w:t>
      </w:r>
    </w:p>
    <w:p w14:paraId="14E763EC" w14:textId="7895A40C" w:rsidR="00C8714E" w:rsidRPr="00430EB2" w:rsidRDefault="00C8714E" w:rsidP="00926481">
      <w:pPr>
        <w:pStyle w:val="af0"/>
      </w:pPr>
      <w:r w:rsidRPr="00430EB2">
        <w:rPr>
          <w:w w:val="105"/>
        </w:rPr>
        <w:t>В течение нескольких лет Хукук не принимался</w:t>
      </w:r>
      <w:r w:rsidR="007F34CB" w:rsidRPr="00430EB2">
        <w:rPr>
          <w:w w:val="105"/>
        </w:rPr>
        <w:t>..</w:t>
      </w:r>
      <w:r w:rsidRPr="00430EB2">
        <w:rPr>
          <w:w w:val="105"/>
        </w:rPr>
        <w:t xml:space="preserve">. </w:t>
      </w:r>
      <w:r w:rsidR="00F375DC" w:rsidRPr="00430EB2">
        <w:rPr>
          <w:w w:val="105"/>
        </w:rPr>
        <w:t>Однако в</w:t>
      </w:r>
      <w:r w:rsidRPr="00430EB2">
        <w:rPr>
          <w:w w:val="105"/>
        </w:rPr>
        <w:t xml:space="preserve"> последние годы, в связи с потребностями времени, Мы стали принимать</w:t>
      </w:r>
      <w:r w:rsidR="00BD5DD2" w:rsidRPr="00430EB2">
        <w:rPr>
          <w:w w:val="105"/>
        </w:rPr>
        <w:t xml:space="preserve"> </w:t>
      </w:r>
      <w:r w:rsidRPr="00430EB2">
        <w:rPr>
          <w:w w:val="105"/>
        </w:rPr>
        <w:t>Хукук, запретив</w:t>
      </w:r>
      <w:r w:rsidR="00BD5DD2" w:rsidRPr="00430EB2">
        <w:rPr>
          <w:w w:val="105"/>
        </w:rPr>
        <w:t xml:space="preserve"> при сем</w:t>
      </w:r>
      <w:r w:rsidRPr="00430EB2">
        <w:rPr>
          <w:w w:val="105"/>
        </w:rPr>
        <w:t xml:space="preserve"> требовать </w:t>
      </w:r>
      <w:r w:rsidR="00B86A86" w:rsidRPr="00430EB2">
        <w:rPr>
          <w:w w:val="105"/>
        </w:rPr>
        <w:t xml:space="preserve">его </w:t>
      </w:r>
      <w:r w:rsidRPr="00430EB2">
        <w:rPr>
          <w:w w:val="105"/>
        </w:rPr>
        <w:t>уплаты. Всякому д</w:t>
      </w:r>
      <w:r w:rsidR="00B86A86" w:rsidRPr="00430EB2">
        <w:rPr>
          <w:w w:val="105"/>
        </w:rPr>
        <w:t>ó</w:t>
      </w:r>
      <w:r w:rsidRPr="00430EB2">
        <w:rPr>
          <w:w w:val="105"/>
        </w:rPr>
        <w:t xml:space="preserve">лжно </w:t>
      </w:r>
      <w:r w:rsidR="007A3D5E" w:rsidRPr="00430EB2">
        <w:rPr>
          <w:w w:val="105"/>
        </w:rPr>
        <w:t xml:space="preserve">весьма </w:t>
      </w:r>
      <w:r w:rsidR="009B1F1E" w:rsidRPr="00430EB2">
        <w:rPr>
          <w:w w:val="105"/>
        </w:rPr>
        <w:t>чтить</w:t>
      </w:r>
      <w:r w:rsidR="0017593D" w:rsidRPr="00430EB2">
        <w:rPr>
          <w:w w:val="105"/>
        </w:rPr>
        <w:t xml:space="preserve"> </w:t>
      </w:r>
      <w:r w:rsidRPr="00430EB2">
        <w:rPr>
          <w:w w:val="105"/>
        </w:rPr>
        <w:t xml:space="preserve">достоинство Слова </w:t>
      </w:r>
      <w:r w:rsidR="00B86A86" w:rsidRPr="00430EB2">
        <w:rPr>
          <w:w w:val="105"/>
        </w:rPr>
        <w:t xml:space="preserve">Бога </w:t>
      </w:r>
      <w:r w:rsidRPr="00430EB2">
        <w:rPr>
          <w:w w:val="105"/>
        </w:rPr>
        <w:t xml:space="preserve">и делать все, </w:t>
      </w:r>
      <w:r w:rsidR="007A3D5E" w:rsidRPr="00430EB2">
        <w:rPr>
          <w:w w:val="105"/>
        </w:rPr>
        <w:t xml:space="preserve">дабы </w:t>
      </w:r>
      <w:r w:rsidRPr="00430EB2">
        <w:rPr>
          <w:w w:val="105"/>
        </w:rPr>
        <w:t xml:space="preserve">возвеличилось Дело Его. Когда б нашелся человек, пожелавший отдать все богатства земли, но умаливший при </w:t>
      </w:r>
      <w:r w:rsidR="00DC1E67" w:rsidRPr="00430EB2">
        <w:rPr>
          <w:w w:val="105"/>
        </w:rPr>
        <w:t>сем —</w:t>
      </w:r>
      <w:r w:rsidRPr="00430EB2">
        <w:rPr>
          <w:w w:val="105"/>
        </w:rPr>
        <w:t xml:space="preserve"> хоть на </w:t>
      </w:r>
      <w:r w:rsidR="00AD56C9" w:rsidRPr="00430EB2">
        <w:rPr>
          <w:w w:val="105"/>
        </w:rPr>
        <w:t>ничтожную</w:t>
      </w:r>
      <w:r w:rsidRPr="00430EB2">
        <w:rPr>
          <w:w w:val="105"/>
        </w:rPr>
        <w:t xml:space="preserve"> толику, меньшую, чем горчичное зернышко, </w:t>
      </w:r>
      <w:r w:rsidR="00DC1E67" w:rsidRPr="00430EB2">
        <w:rPr>
          <w:w w:val="105"/>
        </w:rPr>
        <w:t>—</w:t>
      </w:r>
      <w:r w:rsidRPr="00430EB2">
        <w:rPr>
          <w:w w:val="105"/>
        </w:rPr>
        <w:t xml:space="preserve"> честь </w:t>
      </w:r>
      <w:r w:rsidR="00591E68" w:rsidRPr="00430EB2">
        <w:rPr>
          <w:w w:val="105"/>
        </w:rPr>
        <w:t xml:space="preserve">Его </w:t>
      </w:r>
      <w:r w:rsidRPr="00430EB2">
        <w:rPr>
          <w:w w:val="105"/>
        </w:rPr>
        <w:t>Дела, подношение его не было бы принято. Весь мир всегда принадлежал и вовеки будет принадлежать Богу. Если верующий, повинуясь велению сердца, с радост</w:t>
      </w:r>
      <w:r w:rsidR="00591E68" w:rsidRPr="00430EB2">
        <w:rPr>
          <w:w w:val="105"/>
        </w:rPr>
        <w:t>ь</w:t>
      </w:r>
      <w:r w:rsidRPr="00430EB2">
        <w:rPr>
          <w:w w:val="105"/>
        </w:rPr>
        <w:t xml:space="preserve">ю и ликованием поднесет Хукук, в </w:t>
      </w:r>
      <w:r w:rsidR="00591E68" w:rsidRPr="00430EB2">
        <w:rPr>
          <w:w w:val="105"/>
        </w:rPr>
        <w:t xml:space="preserve">сем </w:t>
      </w:r>
      <w:r w:rsidRPr="00430EB2">
        <w:rPr>
          <w:w w:val="105"/>
        </w:rPr>
        <w:t xml:space="preserve">случае подношение его будет принято, но не иначе. Благо от такового деяния возвращается к совершающим его. Мера сия установлена ввиду потребности в материальных средствах, ибо «не угодно Богу, когда дело вершится средствами, чуждыми делу сему». Таковы указания в отношении </w:t>
      </w:r>
      <w:r w:rsidR="00AF2848" w:rsidRPr="00430EB2">
        <w:rPr>
          <w:w w:val="105"/>
        </w:rPr>
        <w:t xml:space="preserve">получения </w:t>
      </w:r>
      <w:r w:rsidRPr="00430EB2">
        <w:rPr>
          <w:w w:val="105"/>
        </w:rPr>
        <w:t>Хукукулла.</w:t>
      </w:r>
    </w:p>
    <w:p w14:paraId="0BF11507" w14:textId="77777777" w:rsidR="00C8714E" w:rsidRPr="00430EB2" w:rsidRDefault="00C8714E" w:rsidP="00A8219B">
      <w:pPr>
        <w:pStyle w:val="BWCBodyText"/>
        <w:tabs>
          <w:tab w:val="left" w:pos="8505"/>
        </w:tabs>
        <w:spacing w:line="240" w:lineRule="auto"/>
        <w:ind w:right="-127" w:firstLine="567"/>
        <w:rPr>
          <w:bCs/>
          <w:sz w:val="24"/>
          <w:szCs w:val="24"/>
          <w:lang w:val="ru-RU"/>
        </w:rPr>
      </w:pPr>
    </w:p>
    <w:p w14:paraId="00769894" w14:textId="77777777" w:rsidR="001465DD" w:rsidRPr="00430EB2" w:rsidRDefault="001465DD" w:rsidP="00A8219B">
      <w:pPr>
        <w:pStyle w:val="BWCBodyText"/>
        <w:spacing w:line="240" w:lineRule="auto"/>
        <w:ind w:firstLine="0"/>
        <w:rPr>
          <w:b/>
          <w:bCs/>
          <w:lang w:val="ru-RU"/>
        </w:rPr>
      </w:pPr>
      <w:r w:rsidRPr="00430EB2">
        <w:rPr>
          <w:b/>
          <w:bCs/>
          <w:lang w:val="ru-RU"/>
        </w:rPr>
        <w:t>[6]</w:t>
      </w:r>
    </w:p>
    <w:p w14:paraId="148AF377" w14:textId="6580DBF3" w:rsidR="00C8714E" w:rsidRPr="00430EB2" w:rsidRDefault="00C8714E" w:rsidP="00926481">
      <w:pPr>
        <w:pStyle w:val="af0"/>
      </w:pPr>
      <w:r w:rsidRPr="00430EB2">
        <w:rPr>
          <w:w w:val="105"/>
        </w:rPr>
        <w:t xml:space="preserve">Единый Бог истинный </w:t>
      </w:r>
      <w:r w:rsidR="006F5973" w:rsidRPr="00430EB2">
        <w:rPr>
          <w:w w:val="105"/>
        </w:rPr>
        <w:t>—</w:t>
      </w:r>
      <w:r w:rsidRPr="00430EB2">
        <w:rPr>
          <w:w w:val="105"/>
        </w:rPr>
        <w:t xml:space="preserve"> да возвысится слава Его </w:t>
      </w:r>
      <w:r w:rsidR="006F5973" w:rsidRPr="00430EB2">
        <w:rPr>
          <w:w w:val="105"/>
        </w:rPr>
        <w:t>—</w:t>
      </w:r>
      <w:r w:rsidRPr="00430EB2">
        <w:rPr>
          <w:w w:val="105"/>
        </w:rPr>
        <w:t xml:space="preserve"> всегда был и вовеки будет </w:t>
      </w:r>
      <w:r w:rsidR="0015497E" w:rsidRPr="00430EB2">
        <w:rPr>
          <w:w w:val="105"/>
        </w:rPr>
        <w:t xml:space="preserve"> превознесен </w:t>
      </w:r>
      <w:r w:rsidRPr="00430EB2">
        <w:rPr>
          <w:w w:val="105"/>
        </w:rPr>
        <w:t xml:space="preserve">выше всякой хвалы и </w:t>
      </w:r>
      <w:r w:rsidR="0015497E" w:rsidRPr="00430EB2">
        <w:rPr>
          <w:w w:val="105"/>
        </w:rPr>
        <w:t xml:space="preserve">освящен от </w:t>
      </w:r>
      <w:r w:rsidRPr="00430EB2">
        <w:rPr>
          <w:w w:val="105"/>
        </w:rPr>
        <w:t>мира сущего и всех</w:t>
      </w:r>
      <w:r w:rsidR="0015497E" w:rsidRPr="00430EB2">
        <w:rPr>
          <w:w w:val="105"/>
        </w:rPr>
        <w:t xml:space="preserve"> его</w:t>
      </w:r>
      <w:r w:rsidRPr="00430EB2">
        <w:rPr>
          <w:w w:val="105"/>
        </w:rPr>
        <w:t xml:space="preserve"> богатств. Все, что исходит от Него, приносит плод, </w:t>
      </w:r>
      <w:r w:rsidR="00A8717F" w:rsidRPr="00430EB2">
        <w:rPr>
          <w:w w:val="105"/>
        </w:rPr>
        <w:t xml:space="preserve">польза от коего возвращается к </w:t>
      </w:r>
      <w:r w:rsidR="006F7FE8" w:rsidRPr="00430EB2">
        <w:rPr>
          <w:w w:val="105"/>
        </w:rPr>
        <w:t xml:space="preserve">самим </w:t>
      </w:r>
      <w:r w:rsidR="00A8717F" w:rsidRPr="00430EB2">
        <w:rPr>
          <w:w w:val="105"/>
        </w:rPr>
        <w:t>людям</w:t>
      </w:r>
      <w:r w:rsidRPr="00430EB2">
        <w:rPr>
          <w:w w:val="105"/>
        </w:rPr>
        <w:t xml:space="preserve">. Скоро уяснят они истинность того, что изрекали от века и впредь будут изрекать Уста Величия. Воистину, </w:t>
      </w:r>
      <w:r w:rsidR="00AD56C9" w:rsidRPr="00430EB2">
        <w:rPr>
          <w:w w:val="105"/>
        </w:rPr>
        <w:t>польза</w:t>
      </w:r>
      <w:r w:rsidRPr="00430EB2">
        <w:rPr>
          <w:w w:val="105"/>
        </w:rPr>
        <w:t xml:space="preserve"> </w:t>
      </w:r>
      <w:r w:rsidR="006F7FE8" w:rsidRPr="00430EB2">
        <w:rPr>
          <w:w w:val="105"/>
        </w:rPr>
        <w:t>си</w:t>
      </w:r>
      <w:r w:rsidR="00AD56C9" w:rsidRPr="00430EB2">
        <w:rPr>
          <w:w w:val="105"/>
        </w:rPr>
        <w:t>я</w:t>
      </w:r>
      <w:r w:rsidR="006F7FE8" w:rsidRPr="00430EB2">
        <w:rPr>
          <w:w w:val="105"/>
        </w:rPr>
        <w:t xml:space="preserve"> </w:t>
      </w:r>
      <w:r w:rsidRPr="00430EB2">
        <w:rPr>
          <w:w w:val="105"/>
        </w:rPr>
        <w:t>преумнож</w:t>
      </w:r>
      <w:r w:rsidR="00AD56C9" w:rsidRPr="00430EB2">
        <w:rPr>
          <w:w w:val="105"/>
        </w:rPr>
        <w:t>и</w:t>
      </w:r>
      <w:r w:rsidRPr="00430EB2">
        <w:rPr>
          <w:w w:val="105"/>
        </w:rPr>
        <w:t xml:space="preserve">тся, если </w:t>
      </w:r>
      <w:r w:rsidR="006B276D" w:rsidRPr="00430EB2">
        <w:rPr>
          <w:w w:val="105"/>
        </w:rPr>
        <w:t xml:space="preserve">верующие будут отдавать </w:t>
      </w:r>
      <w:r w:rsidRPr="00430EB2">
        <w:rPr>
          <w:w w:val="105"/>
        </w:rPr>
        <w:t>Хукук с величайшей радост</w:t>
      </w:r>
      <w:r w:rsidR="006B276D" w:rsidRPr="00430EB2">
        <w:rPr>
          <w:w w:val="105"/>
        </w:rPr>
        <w:t>ь</w:t>
      </w:r>
      <w:r w:rsidRPr="00430EB2">
        <w:rPr>
          <w:w w:val="105"/>
        </w:rPr>
        <w:t>ю и ликованием, в духе полного смирения и покорности.</w:t>
      </w:r>
    </w:p>
    <w:p w14:paraId="31AADC4C" w14:textId="77777777" w:rsidR="001465DD" w:rsidRPr="00430EB2" w:rsidRDefault="001465DD" w:rsidP="00A8219B">
      <w:pPr>
        <w:pStyle w:val="BWCBodyText"/>
        <w:spacing w:line="240" w:lineRule="auto"/>
        <w:ind w:firstLine="0"/>
        <w:rPr>
          <w:lang w:val="ru-RU"/>
        </w:rPr>
      </w:pPr>
    </w:p>
    <w:p w14:paraId="02D20EB4" w14:textId="77777777" w:rsidR="001465DD" w:rsidRPr="00430EB2" w:rsidRDefault="001465DD" w:rsidP="00A8219B">
      <w:pPr>
        <w:pStyle w:val="BWCBodyText"/>
        <w:spacing w:line="240" w:lineRule="auto"/>
        <w:ind w:firstLine="0"/>
        <w:rPr>
          <w:b/>
          <w:bCs/>
          <w:lang w:val="ru-RU"/>
        </w:rPr>
      </w:pPr>
      <w:r w:rsidRPr="00430EB2">
        <w:rPr>
          <w:b/>
          <w:bCs/>
          <w:lang w:val="ru-RU"/>
        </w:rPr>
        <w:t>[7]</w:t>
      </w:r>
    </w:p>
    <w:p w14:paraId="09072177" w14:textId="6ED049DD" w:rsidR="00113525" w:rsidRPr="00430EB2" w:rsidRDefault="00113525" w:rsidP="00926481">
      <w:pPr>
        <w:pStyle w:val="af0"/>
        <w:rPr>
          <w:w w:val="105"/>
        </w:rPr>
      </w:pPr>
      <w:r w:rsidRPr="00430EB2">
        <w:rPr>
          <w:w w:val="105"/>
        </w:rPr>
        <w:t>О</w:t>
      </w:r>
      <w:r w:rsidRPr="00430EB2">
        <w:rPr>
          <w:i/>
          <w:w w:val="105"/>
        </w:rPr>
        <w:t xml:space="preserve">, </w:t>
      </w:r>
      <w:r w:rsidRPr="00430EB2">
        <w:rPr>
          <w:w w:val="105"/>
        </w:rPr>
        <w:t xml:space="preserve">Зайн! Души, что следуют предписаниям </w:t>
      </w:r>
      <w:r w:rsidR="006B276D" w:rsidRPr="00430EB2">
        <w:rPr>
          <w:w w:val="105"/>
        </w:rPr>
        <w:t>Бога</w:t>
      </w:r>
      <w:r w:rsidRPr="00430EB2">
        <w:rPr>
          <w:w w:val="105"/>
        </w:rPr>
        <w:t xml:space="preserve">, начертанным в Книге Его, в </w:t>
      </w:r>
      <w:r w:rsidR="00753173" w:rsidRPr="00430EB2">
        <w:rPr>
          <w:w w:val="105"/>
        </w:rPr>
        <w:t xml:space="preserve">разумении Бога считаются </w:t>
      </w:r>
      <w:r w:rsidRPr="00430EB2">
        <w:rPr>
          <w:w w:val="105"/>
        </w:rPr>
        <w:t>самы</w:t>
      </w:r>
      <w:r w:rsidR="00753173" w:rsidRPr="00430EB2">
        <w:rPr>
          <w:w w:val="105"/>
        </w:rPr>
        <w:t>ми</w:t>
      </w:r>
      <w:r w:rsidRPr="00430EB2">
        <w:rPr>
          <w:w w:val="105"/>
        </w:rPr>
        <w:t xml:space="preserve"> превосходны</w:t>
      </w:r>
      <w:r w:rsidR="00753173" w:rsidRPr="00430EB2">
        <w:rPr>
          <w:w w:val="105"/>
        </w:rPr>
        <w:t>ми</w:t>
      </w:r>
      <w:r w:rsidRPr="00430EB2">
        <w:rPr>
          <w:w w:val="105"/>
        </w:rPr>
        <w:t xml:space="preserve">. </w:t>
      </w:r>
      <w:r w:rsidR="004A146E" w:rsidRPr="00430EB2">
        <w:rPr>
          <w:w w:val="105"/>
        </w:rPr>
        <w:t>Нет никакого сомнения, что в</w:t>
      </w:r>
      <w:r w:rsidRPr="00430EB2">
        <w:rPr>
          <w:w w:val="105"/>
        </w:rPr>
        <w:t xml:space="preserve">се, что ниспослано с небес Божественного повеления, явлено, воистину, лишь благодаря мудрости Его и сообразуется с высшими интересами людей. Более того, в </w:t>
      </w:r>
      <w:r w:rsidR="00EB483D" w:rsidRPr="00430EB2">
        <w:rPr>
          <w:w w:val="105"/>
        </w:rPr>
        <w:t>сих незначительных суммах</w:t>
      </w:r>
      <w:r w:rsidRPr="00430EB2">
        <w:rPr>
          <w:w w:val="105"/>
        </w:rPr>
        <w:t>, хоть и не достойны они упоминания, заключена радость, ибо дарители преподнесли их во имя Бога. Даже когда подносится одно лишь зернышко, оно становится венцом славы всех урожаев мира.</w:t>
      </w:r>
    </w:p>
    <w:p w14:paraId="44048131" w14:textId="77777777" w:rsidR="00ED6BF0" w:rsidRPr="00094B8B" w:rsidRDefault="00ED6BF0" w:rsidP="00A8219B">
      <w:pPr>
        <w:pStyle w:val="BWCBodyText"/>
        <w:tabs>
          <w:tab w:val="left" w:pos="2604"/>
        </w:tabs>
        <w:spacing w:line="240" w:lineRule="auto"/>
        <w:ind w:firstLine="0"/>
        <w:rPr>
          <w:b/>
          <w:bCs/>
          <w:lang w:val="ru-RU"/>
        </w:rPr>
      </w:pPr>
    </w:p>
    <w:p w14:paraId="719B8C26" w14:textId="77777777" w:rsidR="001465DD" w:rsidRPr="00430EB2" w:rsidRDefault="001465DD" w:rsidP="00A8219B">
      <w:pPr>
        <w:pStyle w:val="BWCBodyText"/>
        <w:tabs>
          <w:tab w:val="left" w:pos="2604"/>
        </w:tabs>
        <w:spacing w:line="240" w:lineRule="auto"/>
        <w:ind w:firstLine="0"/>
        <w:rPr>
          <w:b/>
          <w:bCs/>
          <w:lang w:val="ru-RU"/>
        </w:rPr>
      </w:pPr>
      <w:r w:rsidRPr="00430EB2">
        <w:rPr>
          <w:b/>
          <w:bCs/>
          <w:lang w:val="ru-RU"/>
        </w:rPr>
        <w:t>[8]</w:t>
      </w:r>
    </w:p>
    <w:p w14:paraId="3F59EF02" w14:textId="32220C5D" w:rsidR="00B60F1B" w:rsidRPr="00430EB2" w:rsidRDefault="00B60F1B" w:rsidP="00926481">
      <w:pPr>
        <w:pStyle w:val="af0"/>
        <w:rPr>
          <w:w w:val="105"/>
        </w:rPr>
      </w:pPr>
      <w:r w:rsidRPr="00430EB2">
        <w:rPr>
          <w:w w:val="105"/>
        </w:rPr>
        <w:t xml:space="preserve">Всякий, удостоившийся чести платить </w:t>
      </w:r>
      <w:r w:rsidR="00F96603" w:rsidRPr="00430EB2">
        <w:rPr>
          <w:w w:val="105"/>
        </w:rPr>
        <w:t>Право Бога</w:t>
      </w:r>
      <w:r w:rsidRPr="00430EB2">
        <w:rPr>
          <w:w w:val="105"/>
        </w:rPr>
        <w:t xml:space="preserve">, будет </w:t>
      </w:r>
      <w:r w:rsidR="00F96603" w:rsidRPr="00430EB2">
        <w:rPr>
          <w:w w:val="105"/>
        </w:rPr>
        <w:t>причислен к</w:t>
      </w:r>
      <w:r w:rsidRPr="00430EB2">
        <w:rPr>
          <w:w w:val="105"/>
        </w:rPr>
        <w:t xml:space="preserve"> те</w:t>
      </w:r>
      <w:r w:rsidR="00F96603" w:rsidRPr="00430EB2">
        <w:rPr>
          <w:w w:val="105"/>
        </w:rPr>
        <w:t>м</w:t>
      </w:r>
      <w:r w:rsidRPr="00430EB2">
        <w:rPr>
          <w:w w:val="105"/>
        </w:rPr>
        <w:t xml:space="preserve">, кто соблюдал заповеди единого Бога истинного </w:t>
      </w:r>
      <w:r w:rsidR="00F96603" w:rsidRPr="00430EB2">
        <w:rPr>
          <w:w w:val="105"/>
        </w:rPr>
        <w:t>—</w:t>
      </w:r>
      <w:r w:rsidRPr="00430EB2">
        <w:rPr>
          <w:w w:val="105"/>
        </w:rPr>
        <w:t xml:space="preserve"> да возвеличится слава Его </w:t>
      </w:r>
      <w:r w:rsidR="00F96603" w:rsidRPr="00430EB2">
        <w:rPr>
          <w:w w:val="105"/>
        </w:rPr>
        <w:t>—</w:t>
      </w:r>
      <w:r w:rsidRPr="00430EB2">
        <w:rPr>
          <w:w w:val="105"/>
        </w:rPr>
        <w:t xml:space="preserve"> и исполнял то, что </w:t>
      </w:r>
      <w:r w:rsidR="00F96603" w:rsidRPr="00430EB2">
        <w:rPr>
          <w:w w:val="105"/>
        </w:rPr>
        <w:t xml:space="preserve">было установлено </w:t>
      </w:r>
      <w:r w:rsidRPr="00430EB2">
        <w:rPr>
          <w:w w:val="105"/>
        </w:rPr>
        <w:t>Пером Славы.</w:t>
      </w:r>
    </w:p>
    <w:p w14:paraId="783308C6" w14:textId="77777777" w:rsidR="00B60F1B" w:rsidRPr="00430EB2" w:rsidRDefault="00B60F1B" w:rsidP="00926481">
      <w:pPr>
        <w:pStyle w:val="af0"/>
      </w:pPr>
    </w:p>
    <w:p w14:paraId="12C677B6" w14:textId="5E5AE0EA" w:rsidR="00B60F1B" w:rsidRPr="00430EB2" w:rsidRDefault="00B60F1B" w:rsidP="00926481">
      <w:pPr>
        <w:pStyle w:val="af0"/>
        <w:rPr>
          <w:w w:val="105"/>
        </w:rPr>
      </w:pPr>
      <w:r w:rsidRPr="00430EB2">
        <w:rPr>
          <w:w w:val="105"/>
        </w:rPr>
        <w:lastRenderedPageBreak/>
        <w:t xml:space="preserve">Вновь и вновь </w:t>
      </w:r>
      <w:r w:rsidR="00671450" w:rsidRPr="00430EB2">
        <w:rPr>
          <w:w w:val="105"/>
        </w:rPr>
        <w:t xml:space="preserve">писали </w:t>
      </w:r>
      <w:r w:rsidRPr="00430EB2">
        <w:rPr>
          <w:w w:val="105"/>
        </w:rPr>
        <w:t>Мы</w:t>
      </w:r>
      <w:r w:rsidR="00671450" w:rsidRPr="00430EB2">
        <w:rPr>
          <w:w w:val="105"/>
        </w:rPr>
        <w:t xml:space="preserve"> и увещевали</w:t>
      </w:r>
      <w:r w:rsidRPr="00430EB2">
        <w:rPr>
          <w:w w:val="105"/>
        </w:rPr>
        <w:t xml:space="preserve">, что никто не вправе требовать </w:t>
      </w:r>
      <w:r w:rsidR="00671450" w:rsidRPr="00430EB2">
        <w:rPr>
          <w:w w:val="105"/>
        </w:rPr>
        <w:t xml:space="preserve">такой </w:t>
      </w:r>
      <w:r w:rsidRPr="00430EB2">
        <w:rPr>
          <w:w w:val="105"/>
        </w:rPr>
        <w:t xml:space="preserve">уплаты. Если человек, вносящий Хукук, делает </w:t>
      </w:r>
      <w:r w:rsidR="00BB6781" w:rsidRPr="00430EB2">
        <w:rPr>
          <w:w w:val="105"/>
        </w:rPr>
        <w:t xml:space="preserve">сие </w:t>
      </w:r>
      <w:r w:rsidRPr="00430EB2">
        <w:rPr>
          <w:w w:val="105"/>
        </w:rPr>
        <w:t>с величайшей радост</w:t>
      </w:r>
      <w:r w:rsidR="00BB6781" w:rsidRPr="00430EB2">
        <w:rPr>
          <w:w w:val="105"/>
        </w:rPr>
        <w:t>ь</w:t>
      </w:r>
      <w:r w:rsidRPr="00430EB2">
        <w:rPr>
          <w:w w:val="105"/>
        </w:rPr>
        <w:t xml:space="preserve">ю и удовольствием, дар его </w:t>
      </w:r>
      <w:r w:rsidR="0042413D" w:rsidRPr="00430EB2">
        <w:rPr>
          <w:w w:val="105"/>
        </w:rPr>
        <w:t>может быть принят</w:t>
      </w:r>
      <w:r w:rsidRPr="00430EB2">
        <w:rPr>
          <w:w w:val="105"/>
        </w:rPr>
        <w:t xml:space="preserve">, в противном случае </w:t>
      </w:r>
      <w:r w:rsidR="00894B12" w:rsidRPr="00430EB2">
        <w:rPr>
          <w:w w:val="105"/>
        </w:rPr>
        <w:t>сие</w:t>
      </w:r>
      <w:r w:rsidRPr="00430EB2">
        <w:rPr>
          <w:w w:val="105"/>
        </w:rPr>
        <w:t xml:space="preserve"> никогда не разрешалось и не разрешается ныне. </w:t>
      </w:r>
      <w:r w:rsidR="00D068F5" w:rsidRPr="00430EB2">
        <w:rPr>
          <w:w w:val="105"/>
        </w:rPr>
        <w:t>Тем</w:t>
      </w:r>
      <w:r w:rsidRPr="00430EB2">
        <w:rPr>
          <w:w w:val="105"/>
        </w:rPr>
        <w:t xml:space="preserve">, кто забыл о долге своем, следует сделать краткое напоминание. </w:t>
      </w:r>
      <w:r w:rsidR="00AB3A54" w:rsidRPr="00430EB2">
        <w:rPr>
          <w:w w:val="105"/>
        </w:rPr>
        <w:t>Д</w:t>
      </w:r>
      <w:r w:rsidR="00501552" w:rsidRPr="00430EB2">
        <w:rPr>
          <w:w w:val="105"/>
        </w:rPr>
        <w:t>еяния следует вершить добровольно</w:t>
      </w:r>
      <w:r w:rsidRPr="00430EB2">
        <w:rPr>
          <w:w w:val="105"/>
        </w:rPr>
        <w:t xml:space="preserve"> и всегда и </w:t>
      </w:r>
      <w:r w:rsidR="00AB3A54" w:rsidRPr="00430EB2">
        <w:rPr>
          <w:w w:val="105"/>
        </w:rPr>
        <w:t xml:space="preserve">при всех обстоятельствах высоко </w:t>
      </w:r>
      <w:r w:rsidR="009B1F1E" w:rsidRPr="00430EB2">
        <w:rPr>
          <w:w w:val="105"/>
        </w:rPr>
        <w:t xml:space="preserve">чтить </w:t>
      </w:r>
      <w:r w:rsidRPr="00430EB2">
        <w:rPr>
          <w:w w:val="105"/>
        </w:rPr>
        <w:t xml:space="preserve">достоинство Дела </w:t>
      </w:r>
      <w:r w:rsidR="00065E26" w:rsidRPr="00430EB2">
        <w:rPr>
          <w:w w:val="105"/>
        </w:rPr>
        <w:t>Бога</w:t>
      </w:r>
      <w:r w:rsidRPr="00430EB2">
        <w:rPr>
          <w:w w:val="105"/>
        </w:rPr>
        <w:t xml:space="preserve">. </w:t>
      </w:r>
      <w:r w:rsidR="00135088" w:rsidRPr="00430EB2">
        <w:rPr>
          <w:w w:val="105"/>
        </w:rPr>
        <w:t>Ранее мы упомянули, что</w:t>
      </w:r>
      <w:r w:rsidRPr="00430EB2">
        <w:rPr>
          <w:w w:val="105"/>
        </w:rPr>
        <w:t xml:space="preserve"> владей человек всем миром и предложи он свое имение Богу, умалив при </w:t>
      </w:r>
      <w:r w:rsidR="009B1F1E" w:rsidRPr="00430EB2">
        <w:rPr>
          <w:w w:val="105"/>
        </w:rPr>
        <w:t xml:space="preserve">сем </w:t>
      </w:r>
      <w:r w:rsidRPr="00430EB2">
        <w:rPr>
          <w:w w:val="105"/>
        </w:rPr>
        <w:t xml:space="preserve">достоинство Дела Его на ничтожную толику, что меньше горчичного зернышка, богатство его </w:t>
      </w:r>
      <w:r w:rsidR="00CF5DFE" w:rsidRPr="00430EB2">
        <w:rPr>
          <w:w w:val="105"/>
        </w:rPr>
        <w:t>надлежит</w:t>
      </w:r>
      <w:r w:rsidRPr="00430EB2">
        <w:rPr>
          <w:w w:val="105"/>
        </w:rPr>
        <w:t xml:space="preserve"> </w:t>
      </w:r>
      <w:r w:rsidR="00CF5DFE" w:rsidRPr="00430EB2">
        <w:rPr>
          <w:w w:val="105"/>
        </w:rPr>
        <w:t xml:space="preserve">непреложно и обязательно </w:t>
      </w:r>
      <w:r w:rsidRPr="00430EB2">
        <w:rPr>
          <w:w w:val="105"/>
        </w:rPr>
        <w:t>без колебаний отвергнут</w:t>
      </w:r>
      <w:r w:rsidR="00CF5DFE" w:rsidRPr="00430EB2">
        <w:rPr>
          <w:w w:val="105"/>
        </w:rPr>
        <w:t>ь</w:t>
      </w:r>
      <w:r w:rsidRPr="00430EB2">
        <w:rPr>
          <w:w w:val="105"/>
        </w:rPr>
        <w:t>.</w:t>
      </w:r>
      <w:r w:rsidR="00477421" w:rsidRPr="00430EB2">
        <w:rPr>
          <w:w w:val="105"/>
        </w:rPr>
        <w:t xml:space="preserve"> </w:t>
      </w:r>
      <w:r w:rsidRPr="00430EB2">
        <w:rPr>
          <w:w w:val="105"/>
        </w:rPr>
        <w:t xml:space="preserve">Таково Дело Божие, вечное в прошлом, вечное в </w:t>
      </w:r>
      <w:r w:rsidR="00AD56C9" w:rsidRPr="00430EB2">
        <w:rPr>
          <w:w w:val="105"/>
        </w:rPr>
        <w:t>грядущем</w:t>
      </w:r>
      <w:r w:rsidRPr="00430EB2">
        <w:rPr>
          <w:w w:val="105"/>
        </w:rPr>
        <w:t>. Благо тем, кто следует сему.</w:t>
      </w:r>
    </w:p>
    <w:p w14:paraId="62EB38B6" w14:textId="77777777" w:rsidR="00B60F1B" w:rsidRPr="00430EB2" w:rsidRDefault="00B60F1B" w:rsidP="00926481">
      <w:pPr>
        <w:pStyle w:val="af0"/>
      </w:pPr>
    </w:p>
    <w:p w14:paraId="74EB95C6" w14:textId="1E245240" w:rsidR="00B60F1B" w:rsidRPr="00430EB2" w:rsidRDefault="00B60F1B" w:rsidP="00926481">
      <w:pPr>
        <w:pStyle w:val="af0"/>
      </w:pPr>
      <w:r w:rsidRPr="00430EB2">
        <w:rPr>
          <w:w w:val="105"/>
        </w:rPr>
        <w:t xml:space="preserve">Предписание платить Хукук есть не что иное, как благоволение, ниспосланное единым Богом истинным, </w:t>
      </w:r>
      <w:r w:rsidR="00477421" w:rsidRPr="00430EB2">
        <w:rPr>
          <w:w w:val="105"/>
        </w:rPr>
        <w:t>—</w:t>
      </w:r>
      <w:r w:rsidRPr="00430EB2">
        <w:rPr>
          <w:w w:val="105"/>
        </w:rPr>
        <w:t xml:space="preserve"> да возвысится слава Его, и </w:t>
      </w:r>
      <w:r w:rsidR="00E45C65" w:rsidRPr="00430EB2">
        <w:rPr>
          <w:w w:val="105"/>
        </w:rPr>
        <w:t>польза</w:t>
      </w:r>
      <w:r w:rsidRPr="00430EB2">
        <w:rPr>
          <w:w w:val="105"/>
        </w:rPr>
        <w:t>, проистекающ</w:t>
      </w:r>
      <w:r w:rsidR="00E45C65" w:rsidRPr="00430EB2">
        <w:rPr>
          <w:w w:val="105"/>
        </w:rPr>
        <w:t>ая</w:t>
      </w:r>
      <w:r w:rsidRPr="00430EB2">
        <w:rPr>
          <w:w w:val="105"/>
        </w:rPr>
        <w:t xml:space="preserve"> из сего, возврат</w:t>
      </w:r>
      <w:r w:rsidR="00E45C65" w:rsidRPr="00430EB2">
        <w:rPr>
          <w:w w:val="105"/>
        </w:rPr>
        <w:t>и</w:t>
      </w:r>
      <w:r w:rsidRPr="00430EB2">
        <w:rPr>
          <w:w w:val="105"/>
        </w:rPr>
        <w:t xml:space="preserve">тся к самим дарителям. Всем надлежит возносить благодарение Богу, Возвышенному, Кто милостиво сподобил человеков исполнять </w:t>
      </w:r>
      <w:r w:rsidR="00E45C65" w:rsidRPr="00430EB2">
        <w:rPr>
          <w:w w:val="105"/>
        </w:rPr>
        <w:t>свой</w:t>
      </w:r>
      <w:r w:rsidRPr="00430EB2">
        <w:rPr>
          <w:w w:val="105"/>
        </w:rPr>
        <w:t xml:space="preserve"> долг в отношении Хукук. Долгое время Мы сдерживали Перо Свое, не давая никаких указаний относительно сего вопроса, но пришел срок, когда по велению Его неизъяснимой мудрости подобает принимать Хукук. «Не</w:t>
      </w:r>
      <w:r w:rsidR="00E45C65" w:rsidRPr="00430EB2">
        <w:rPr>
          <w:w w:val="105"/>
        </w:rPr>
        <w:t xml:space="preserve"> </w:t>
      </w:r>
      <w:r w:rsidRPr="00430EB2">
        <w:rPr>
          <w:w w:val="105"/>
        </w:rPr>
        <w:t>угодно Богу, когда дело вершится средствами, чуждыми делу сему». Одним людям нужна помощь, другим</w:t>
      </w:r>
      <w:r w:rsidR="002402F7" w:rsidRPr="00430EB2">
        <w:rPr>
          <w:w w:val="105"/>
        </w:rPr>
        <w:t> — </w:t>
      </w:r>
      <w:r w:rsidRPr="00430EB2">
        <w:rPr>
          <w:w w:val="105"/>
        </w:rPr>
        <w:t xml:space="preserve">внимание и забота, но все должно свершаться с </w:t>
      </w:r>
      <w:r w:rsidR="00E45C65" w:rsidRPr="00430EB2">
        <w:rPr>
          <w:w w:val="105"/>
        </w:rPr>
        <w:t>дозволения</w:t>
      </w:r>
      <w:r w:rsidRPr="00430EB2">
        <w:rPr>
          <w:w w:val="105"/>
        </w:rPr>
        <w:t xml:space="preserve"> Бога, Помощника в Опасности, Самосущного.</w:t>
      </w:r>
    </w:p>
    <w:p w14:paraId="1011AC17" w14:textId="77777777" w:rsidR="001465DD" w:rsidRPr="00430EB2" w:rsidRDefault="001465DD" w:rsidP="00A8219B">
      <w:pPr>
        <w:pStyle w:val="BWCBodyText"/>
        <w:spacing w:line="240" w:lineRule="auto"/>
        <w:ind w:firstLine="0"/>
        <w:rPr>
          <w:bCs/>
          <w:lang w:val="ru-RU"/>
        </w:rPr>
      </w:pPr>
    </w:p>
    <w:p w14:paraId="1103A595" w14:textId="77777777" w:rsidR="001465DD" w:rsidRPr="00430EB2" w:rsidRDefault="001465DD" w:rsidP="00A8219B">
      <w:pPr>
        <w:pStyle w:val="BWCBodyText"/>
        <w:spacing w:line="240" w:lineRule="auto"/>
        <w:ind w:firstLine="0"/>
        <w:rPr>
          <w:b/>
          <w:lang w:val="ru-RU"/>
        </w:rPr>
      </w:pPr>
      <w:r w:rsidRPr="00430EB2">
        <w:rPr>
          <w:b/>
          <w:lang w:val="ru-RU"/>
        </w:rPr>
        <w:t>[9]</w:t>
      </w:r>
    </w:p>
    <w:p w14:paraId="00504486" w14:textId="4943D133" w:rsidR="004A46E2" w:rsidRPr="00430EB2" w:rsidRDefault="004A46E2" w:rsidP="00926481">
      <w:pPr>
        <w:pStyle w:val="af0"/>
      </w:pPr>
      <w:r w:rsidRPr="00430EB2">
        <w:rPr>
          <w:w w:val="105"/>
        </w:rPr>
        <w:t xml:space="preserve">А теперь </w:t>
      </w:r>
      <w:r w:rsidR="002402F7" w:rsidRPr="00430EB2">
        <w:rPr>
          <w:w w:val="105"/>
        </w:rPr>
        <w:t>о том</w:t>
      </w:r>
      <w:r w:rsidRPr="00430EB2">
        <w:rPr>
          <w:w w:val="105"/>
        </w:rPr>
        <w:t xml:space="preserve">, что было сказано тобою в отношении Хукук. </w:t>
      </w:r>
      <w:r w:rsidR="00C139C2" w:rsidRPr="00430EB2">
        <w:rPr>
          <w:w w:val="105"/>
        </w:rPr>
        <w:t xml:space="preserve">Сие </w:t>
      </w:r>
      <w:r w:rsidRPr="00430EB2">
        <w:rPr>
          <w:w w:val="105"/>
        </w:rPr>
        <w:t>был</w:t>
      </w:r>
      <w:r w:rsidR="00C139C2" w:rsidRPr="00430EB2">
        <w:rPr>
          <w:w w:val="105"/>
        </w:rPr>
        <w:t>о</w:t>
      </w:r>
      <w:r w:rsidRPr="00430EB2">
        <w:rPr>
          <w:w w:val="105"/>
        </w:rPr>
        <w:t xml:space="preserve"> </w:t>
      </w:r>
      <w:r w:rsidR="00C139C2" w:rsidRPr="00430EB2">
        <w:rPr>
          <w:w w:val="105"/>
        </w:rPr>
        <w:t xml:space="preserve">предписано </w:t>
      </w:r>
      <w:r w:rsidRPr="00430EB2">
        <w:rPr>
          <w:w w:val="105"/>
        </w:rPr>
        <w:t xml:space="preserve">исключительно ради единого Бога истинного </w:t>
      </w:r>
      <w:r w:rsidR="004F4CBB" w:rsidRPr="00430EB2">
        <w:rPr>
          <w:w w:val="105"/>
        </w:rPr>
        <w:t>—</w:t>
      </w:r>
      <w:r w:rsidRPr="00430EB2">
        <w:rPr>
          <w:w w:val="105"/>
        </w:rPr>
        <w:t xml:space="preserve"> да возвеличится слава Его</w:t>
      </w:r>
      <w:r w:rsidR="00FC280E" w:rsidRPr="00430EB2">
        <w:rPr>
          <w:w w:val="105"/>
        </w:rPr>
        <w:t> </w:t>
      </w:r>
      <w:r w:rsidR="004F4CBB" w:rsidRPr="00430EB2">
        <w:rPr>
          <w:w w:val="105"/>
        </w:rPr>
        <w:t>—</w:t>
      </w:r>
      <w:r w:rsidRPr="00430EB2">
        <w:rPr>
          <w:w w:val="105"/>
        </w:rPr>
        <w:t xml:space="preserve"> и долж</w:t>
      </w:r>
      <w:r w:rsidR="004F4CBB" w:rsidRPr="00430EB2">
        <w:rPr>
          <w:w w:val="105"/>
        </w:rPr>
        <w:t>но</w:t>
      </w:r>
      <w:r w:rsidRPr="00430EB2">
        <w:rPr>
          <w:w w:val="105"/>
        </w:rPr>
        <w:t xml:space="preserve"> передаваться ко двору Его Святого Присутствия. В Его деснице </w:t>
      </w:r>
      <w:r w:rsidR="004F4CBB" w:rsidRPr="00430EB2">
        <w:rPr>
          <w:w w:val="105"/>
        </w:rPr>
        <w:t>—</w:t>
      </w:r>
      <w:r w:rsidRPr="00430EB2">
        <w:rPr>
          <w:w w:val="105"/>
        </w:rPr>
        <w:t xml:space="preserve"> источник власти. Он вершит, что пожелает, и распоряжается по воле Своей.</w:t>
      </w:r>
    </w:p>
    <w:p w14:paraId="22616DC5" w14:textId="77777777" w:rsidR="004A46E2" w:rsidRPr="00430EB2" w:rsidRDefault="004A46E2" w:rsidP="00926481">
      <w:pPr>
        <w:pStyle w:val="af0"/>
      </w:pPr>
    </w:p>
    <w:p w14:paraId="0EBCF50A" w14:textId="55441E6A" w:rsidR="004A46E2" w:rsidRPr="00430EB2" w:rsidRDefault="004A46E2" w:rsidP="00926481">
      <w:pPr>
        <w:pStyle w:val="af0"/>
        <w:rPr>
          <w:w w:val="105"/>
        </w:rPr>
      </w:pPr>
      <w:r w:rsidRPr="00430EB2">
        <w:rPr>
          <w:w w:val="105"/>
        </w:rPr>
        <w:t>Заповедь сия непреложна</w:t>
      </w:r>
      <w:r w:rsidR="001874D0" w:rsidRPr="00430EB2">
        <w:rPr>
          <w:w w:val="105"/>
        </w:rPr>
        <w:t xml:space="preserve"> для всех</w:t>
      </w:r>
      <w:r w:rsidRPr="00430EB2">
        <w:rPr>
          <w:w w:val="105"/>
        </w:rPr>
        <w:t xml:space="preserve">; всякий, кто последует ей, удостоится </w:t>
      </w:r>
      <w:r w:rsidR="001874D0" w:rsidRPr="00430EB2">
        <w:rPr>
          <w:w w:val="105"/>
        </w:rPr>
        <w:t>чести</w:t>
      </w:r>
      <w:r w:rsidRPr="00430EB2">
        <w:rPr>
          <w:w w:val="105"/>
        </w:rPr>
        <w:t>, ибо соблюдение ее очищает имение человека</w:t>
      </w:r>
      <w:r w:rsidR="00FD389A" w:rsidRPr="00430EB2">
        <w:rPr>
          <w:w w:val="105"/>
        </w:rPr>
        <w:t xml:space="preserve"> и дарует благословения,</w:t>
      </w:r>
      <w:r w:rsidRPr="00430EB2">
        <w:rPr>
          <w:w w:val="105"/>
        </w:rPr>
        <w:t xml:space="preserve"> и преумножает состояние его. Однако люди </w:t>
      </w:r>
      <w:r w:rsidR="00E45C65" w:rsidRPr="00430EB2">
        <w:rPr>
          <w:w w:val="105"/>
        </w:rPr>
        <w:t>меж тем</w:t>
      </w:r>
      <w:r w:rsidRPr="00430EB2">
        <w:rPr>
          <w:w w:val="105"/>
        </w:rPr>
        <w:t xml:space="preserve"> пребывают в неведении относительно </w:t>
      </w:r>
      <w:r w:rsidR="004D14DF" w:rsidRPr="00430EB2">
        <w:rPr>
          <w:w w:val="105"/>
        </w:rPr>
        <w:t>ее значимости</w:t>
      </w:r>
      <w:r w:rsidRPr="00430EB2">
        <w:rPr>
          <w:w w:val="105"/>
        </w:rPr>
        <w:t xml:space="preserve">. </w:t>
      </w:r>
      <w:r w:rsidR="004D14DF" w:rsidRPr="00430EB2">
        <w:rPr>
          <w:w w:val="105"/>
        </w:rPr>
        <w:t>Они постоянно</w:t>
      </w:r>
      <w:r w:rsidR="00045394" w:rsidRPr="00430EB2">
        <w:rPr>
          <w:w w:val="105"/>
        </w:rPr>
        <w:t xml:space="preserve"> ст</w:t>
      </w:r>
      <w:r w:rsidR="002402F7" w:rsidRPr="00430EB2">
        <w:rPr>
          <w:w w:val="105"/>
        </w:rPr>
        <w:t>р</w:t>
      </w:r>
      <w:r w:rsidR="00045394" w:rsidRPr="00430EB2">
        <w:rPr>
          <w:w w:val="105"/>
        </w:rPr>
        <w:t>емятся</w:t>
      </w:r>
      <w:r w:rsidRPr="00430EB2">
        <w:rPr>
          <w:w w:val="105"/>
        </w:rPr>
        <w:t xml:space="preserve"> </w:t>
      </w:r>
      <w:r w:rsidR="00045394" w:rsidRPr="00430EB2">
        <w:rPr>
          <w:w w:val="105"/>
        </w:rPr>
        <w:t xml:space="preserve">скопить </w:t>
      </w:r>
      <w:r w:rsidRPr="00430EB2">
        <w:rPr>
          <w:w w:val="105"/>
        </w:rPr>
        <w:t xml:space="preserve">богатства, прибегая к средствам как достойным, так и низким, чтобы в конце концов завещать их наследникам, а каков от </w:t>
      </w:r>
      <w:r w:rsidR="00045394" w:rsidRPr="00430EB2">
        <w:rPr>
          <w:w w:val="105"/>
        </w:rPr>
        <w:t xml:space="preserve">сего </w:t>
      </w:r>
      <w:r w:rsidRPr="00430EB2">
        <w:rPr>
          <w:w w:val="105"/>
        </w:rPr>
        <w:t xml:space="preserve">прок, </w:t>
      </w:r>
      <w:r w:rsidR="00045394" w:rsidRPr="00430EB2">
        <w:rPr>
          <w:w w:val="105"/>
        </w:rPr>
        <w:t>никто не знает</w:t>
      </w:r>
      <w:r w:rsidRPr="00430EB2">
        <w:rPr>
          <w:w w:val="105"/>
        </w:rPr>
        <w:t xml:space="preserve">. Скажи: в сей день истинный Наследник есть Слово </w:t>
      </w:r>
      <w:r w:rsidR="00242922" w:rsidRPr="00430EB2">
        <w:rPr>
          <w:w w:val="105"/>
        </w:rPr>
        <w:t>Бога</w:t>
      </w:r>
      <w:r w:rsidRPr="00430EB2">
        <w:rPr>
          <w:w w:val="105"/>
        </w:rPr>
        <w:t xml:space="preserve">, ибо цель наследования в том, чтобы сохранилось имя человека и остался след его. Нет ни тени сомнения, что по прошествии столетий все </w:t>
      </w:r>
      <w:r w:rsidR="007E577F" w:rsidRPr="00430EB2">
        <w:rPr>
          <w:w w:val="105"/>
        </w:rPr>
        <w:t xml:space="preserve">сии </w:t>
      </w:r>
      <w:r w:rsidRPr="00430EB2">
        <w:rPr>
          <w:w w:val="105"/>
        </w:rPr>
        <w:t xml:space="preserve">знаки исчезнут, но сохранится </w:t>
      </w:r>
      <w:r w:rsidR="00E45C65" w:rsidRPr="00430EB2">
        <w:rPr>
          <w:w w:val="105"/>
        </w:rPr>
        <w:t>всякое</w:t>
      </w:r>
      <w:r w:rsidRPr="00430EB2">
        <w:rPr>
          <w:w w:val="105"/>
        </w:rPr>
        <w:t xml:space="preserve"> слово </w:t>
      </w:r>
      <w:r w:rsidR="00601708" w:rsidRPr="00430EB2">
        <w:rPr>
          <w:w w:val="105"/>
        </w:rPr>
        <w:t xml:space="preserve">в честь определенного </w:t>
      </w:r>
      <w:r w:rsidRPr="00430EB2">
        <w:rPr>
          <w:w w:val="105"/>
        </w:rPr>
        <w:t>человек</w:t>
      </w:r>
      <w:r w:rsidR="00601708" w:rsidRPr="00430EB2">
        <w:rPr>
          <w:w w:val="105"/>
        </w:rPr>
        <w:t>а</w:t>
      </w:r>
      <w:r w:rsidRPr="00430EB2">
        <w:rPr>
          <w:w w:val="105"/>
        </w:rPr>
        <w:t xml:space="preserve">, что стекло с Пера Славы, и </w:t>
      </w:r>
      <w:r w:rsidR="00601708" w:rsidRPr="00430EB2">
        <w:rPr>
          <w:w w:val="105"/>
        </w:rPr>
        <w:t xml:space="preserve">продлится </w:t>
      </w:r>
      <w:r w:rsidRPr="00430EB2">
        <w:rPr>
          <w:w w:val="105"/>
        </w:rPr>
        <w:t xml:space="preserve">оно, </w:t>
      </w:r>
      <w:r w:rsidR="00E45C65" w:rsidRPr="00430EB2">
        <w:rPr>
          <w:w w:val="105"/>
        </w:rPr>
        <w:t>доколе</w:t>
      </w:r>
      <w:r w:rsidRPr="00430EB2">
        <w:rPr>
          <w:w w:val="105"/>
        </w:rPr>
        <w:t xml:space="preserve"> пребудет царство земное и небесное.</w:t>
      </w:r>
    </w:p>
    <w:p w14:paraId="021133AA" w14:textId="77777777" w:rsidR="002E565A" w:rsidRPr="00430EB2" w:rsidRDefault="002E565A" w:rsidP="00A8219B">
      <w:pPr>
        <w:pStyle w:val="ad"/>
        <w:ind w:left="0"/>
        <w:rPr>
          <w:b/>
          <w:w w:val="105"/>
          <w:sz w:val="24"/>
          <w:szCs w:val="24"/>
          <w:lang w:val="ru-RU"/>
        </w:rPr>
      </w:pPr>
    </w:p>
    <w:p w14:paraId="68F7A89E" w14:textId="77777777" w:rsidR="001465DD" w:rsidRPr="00430EB2" w:rsidRDefault="001465DD" w:rsidP="00A8219B">
      <w:pPr>
        <w:pStyle w:val="aa"/>
        <w:tabs>
          <w:tab w:val="left" w:pos="360"/>
        </w:tabs>
        <w:jc w:val="both"/>
        <w:rPr>
          <w:b/>
          <w:bCs/>
          <w:sz w:val="24"/>
          <w:szCs w:val="24"/>
          <w:lang w:val="ru-RU"/>
        </w:rPr>
      </w:pPr>
      <w:r w:rsidRPr="00430EB2">
        <w:rPr>
          <w:b/>
          <w:bCs/>
          <w:sz w:val="24"/>
          <w:szCs w:val="24"/>
          <w:lang w:val="ru-RU"/>
        </w:rPr>
        <w:t>[10]</w:t>
      </w:r>
    </w:p>
    <w:p w14:paraId="54D5628E" w14:textId="77777777" w:rsidR="002402F7" w:rsidRPr="00430EB2" w:rsidRDefault="002402F7" w:rsidP="00A8219B">
      <w:pPr>
        <w:pStyle w:val="ad"/>
        <w:ind w:left="0" w:firstLine="425"/>
        <w:rPr>
          <w:b/>
          <w:w w:val="105"/>
          <w:sz w:val="24"/>
          <w:szCs w:val="24"/>
          <w:lang w:val="ru-RU"/>
        </w:rPr>
      </w:pPr>
    </w:p>
    <w:p w14:paraId="03B89441" w14:textId="4179EAD1" w:rsidR="00796AC4" w:rsidRPr="00430EB2" w:rsidRDefault="00C12513" w:rsidP="00926481">
      <w:pPr>
        <w:pStyle w:val="af0"/>
        <w:rPr>
          <w:w w:val="105"/>
        </w:rPr>
      </w:pPr>
      <w:r w:rsidRPr="00430EB2">
        <w:rPr>
          <w:w w:val="105"/>
        </w:rPr>
        <w:t>Вот</w:t>
      </w:r>
      <w:r w:rsidR="00796AC4" w:rsidRPr="00430EB2">
        <w:rPr>
          <w:w w:val="105"/>
        </w:rPr>
        <w:t xml:space="preserve"> Книга Щедрости, открытая Царем Вечности. Тот, кто украсил себя сей добродетелью, отличился</w:t>
      </w:r>
      <w:r w:rsidR="00752576" w:rsidRPr="00430EB2">
        <w:rPr>
          <w:w w:val="105"/>
        </w:rPr>
        <w:t xml:space="preserve"> и</w:t>
      </w:r>
      <w:r w:rsidR="00796AC4" w:rsidRPr="00430EB2">
        <w:rPr>
          <w:w w:val="105"/>
        </w:rPr>
        <w:t xml:space="preserve"> </w:t>
      </w:r>
      <w:r w:rsidR="00752576" w:rsidRPr="00430EB2">
        <w:rPr>
          <w:w w:val="105"/>
        </w:rPr>
        <w:t xml:space="preserve">обретет </w:t>
      </w:r>
      <w:r w:rsidR="00796AC4" w:rsidRPr="00430EB2">
        <w:rPr>
          <w:w w:val="105"/>
        </w:rPr>
        <w:t>благословение Всемилостивого из Его возвышенного Царства Славы. Но если преступит он границы, то, несмотря на свое высокое звание и выдающиеся заслуги, будет назван среди заблудших Тем, Кто Всезнающ</w:t>
      </w:r>
      <w:r w:rsidR="00994E39" w:rsidRPr="00430EB2">
        <w:rPr>
          <w:w w:val="105"/>
        </w:rPr>
        <w:t>ий</w:t>
      </w:r>
      <w:r w:rsidR="00796AC4" w:rsidRPr="00430EB2">
        <w:rPr>
          <w:w w:val="105"/>
        </w:rPr>
        <w:t>, Премудр</w:t>
      </w:r>
      <w:r w:rsidR="00994E39" w:rsidRPr="00430EB2">
        <w:rPr>
          <w:w w:val="105"/>
        </w:rPr>
        <w:t>ый</w:t>
      </w:r>
      <w:r w:rsidR="00796AC4" w:rsidRPr="00430EB2">
        <w:rPr>
          <w:w w:val="105"/>
        </w:rPr>
        <w:t xml:space="preserve">. </w:t>
      </w:r>
      <w:r w:rsidR="001D091B" w:rsidRPr="00430EB2">
        <w:rPr>
          <w:w w:val="105"/>
        </w:rPr>
        <w:t xml:space="preserve">Ухватитесь </w:t>
      </w:r>
      <w:r w:rsidR="00796AC4" w:rsidRPr="00430EB2">
        <w:rPr>
          <w:w w:val="105"/>
        </w:rPr>
        <w:t xml:space="preserve">за нить умеренности. Вот заповедь, предписанная вам в Его Щедрой Книге Тем, Кто </w:t>
      </w:r>
      <w:r w:rsidR="003C2023" w:rsidRPr="00430EB2">
        <w:rPr>
          <w:w w:val="105"/>
        </w:rPr>
        <w:t>Всевладетельный</w:t>
      </w:r>
      <w:r w:rsidR="00796AC4" w:rsidRPr="00430EB2">
        <w:rPr>
          <w:w w:val="105"/>
        </w:rPr>
        <w:t xml:space="preserve"> и </w:t>
      </w:r>
      <w:r w:rsidR="003C2023" w:rsidRPr="00430EB2">
        <w:rPr>
          <w:w w:val="105"/>
        </w:rPr>
        <w:t>Наивышний</w:t>
      </w:r>
      <w:r w:rsidR="00796AC4" w:rsidRPr="00430EB2">
        <w:rPr>
          <w:w w:val="105"/>
        </w:rPr>
        <w:t xml:space="preserve">. О вы, образцы </w:t>
      </w:r>
      <w:r w:rsidR="00753584" w:rsidRPr="00430EB2">
        <w:rPr>
          <w:w w:val="105"/>
        </w:rPr>
        <w:t>щедрости</w:t>
      </w:r>
      <w:r w:rsidR="008A185D" w:rsidRPr="00430EB2">
        <w:rPr>
          <w:w w:val="105"/>
        </w:rPr>
        <w:t xml:space="preserve"> и</w:t>
      </w:r>
      <w:r w:rsidR="00796AC4" w:rsidRPr="00430EB2">
        <w:rPr>
          <w:w w:val="105"/>
        </w:rPr>
        <w:t xml:space="preserve"> воплощение его! Будьте щедры к тем, кто терпит явную нужду. О наделенные богатством! Остерегайтесь, дабы </w:t>
      </w:r>
      <w:r w:rsidR="008A185D" w:rsidRPr="00430EB2">
        <w:rPr>
          <w:w w:val="105"/>
        </w:rPr>
        <w:t>внешнее</w:t>
      </w:r>
      <w:r w:rsidR="00633E75" w:rsidRPr="00430EB2">
        <w:rPr>
          <w:w w:val="105"/>
        </w:rPr>
        <w:t xml:space="preserve"> проявление</w:t>
      </w:r>
      <w:r w:rsidR="008A185D" w:rsidRPr="00430EB2">
        <w:rPr>
          <w:w w:val="105"/>
        </w:rPr>
        <w:t xml:space="preserve"> </w:t>
      </w:r>
      <w:r w:rsidR="00796AC4" w:rsidRPr="00430EB2">
        <w:rPr>
          <w:w w:val="105"/>
        </w:rPr>
        <w:t xml:space="preserve">не отвратило вас от </w:t>
      </w:r>
      <w:r w:rsidR="00633E75" w:rsidRPr="00430EB2">
        <w:rPr>
          <w:w w:val="105"/>
        </w:rPr>
        <w:t xml:space="preserve">великодушных </w:t>
      </w:r>
      <w:r w:rsidR="00796AC4" w:rsidRPr="00430EB2">
        <w:rPr>
          <w:w w:val="105"/>
        </w:rPr>
        <w:t xml:space="preserve">деяний на стезе Бога, Господа </w:t>
      </w:r>
      <w:r w:rsidR="001B4CAB" w:rsidRPr="00430EB2">
        <w:rPr>
          <w:w w:val="105"/>
        </w:rPr>
        <w:t xml:space="preserve">всего </w:t>
      </w:r>
      <w:r w:rsidR="00796AC4" w:rsidRPr="00430EB2">
        <w:rPr>
          <w:w w:val="105"/>
        </w:rPr>
        <w:t>человечес</w:t>
      </w:r>
      <w:r w:rsidR="001B4CAB" w:rsidRPr="00430EB2">
        <w:rPr>
          <w:w w:val="105"/>
        </w:rPr>
        <w:t>тва</w:t>
      </w:r>
      <w:r w:rsidR="00796AC4" w:rsidRPr="00430EB2">
        <w:rPr>
          <w:w w:val="105"/>
        </w:rPr>
        <w:t>.</w:t>
      </w:r>
    </w:p>
    <w:p w14:paraId="7AECF218" w14:textId="77777777" w:rsidR="002402F7" w:rsidRPr="00430EB2" w:rsidRDefault="002402F7" w:rsidP="00A8219B">
      <w:pPr>
        <w:pStyle w:val="ad"/>
        <w:ind w:left="0" w:firstLine="567"/>
        <w:rPr>
          <w:b/>
          <w:w w:val="105"/>
          <w:sz w:val="24"/>
          <w:szCs w:val="24"/>
          <w:lang w:val="ru-RU"/>
        </w:rPr>
      </w:pPr>
    </w:p>
    <w:p w14:paraId="155D354E" w14:textId="654AC3E8" w:rsidR="008B6E31" w:rsidRPr="00430EB2" w:rsidRDefault="008B6E31" w:rsidP="00926481">
      <w:pPr>
        <w:pStyle w:val="af0"/>
        <w:rPr>
          <w:w w:val="105"/>
        </w:rPr>
      </w:pPr>
      <w:r w:rsidRPr="00430EB2">
        <w:rPr>
          <w:w w:val="105"/>
        </w:rPr>
        <w:lastRenderedPageBreak/>
        <w:t xml:space="preserve">Скажи: Богом клянусь! </w:t>
      </w:r>
      <w:r w:rsidR="001B4CAB" w:rsidRPr="00430EB2">
        <w:rPr>
          <w:w w:val="105"/>
        </w:rPr>
        <w:t xml:space="preserve">Никто </w:t>
      </w:r>
      <w:r w:rsidRPr="00430EB2">
        <w:rPr>
          <w:w w:val="105"/>
        </w:rPr>
        <w:t xml:space="preserve">не презираем в </w:t>
      </w:r>
      <w:r w:rsidR="000F4128" w:rsidRPr="00430EB2">
        <w:rPr>
          <w:w w:val="105"/>
        </w:rPr>
        <w:t xml:space="preserve">разумении </w:t>
      </w:r>
      <w:r w:rsidRPr="00430EB2">
        <w:rPr>
          <w:w w:val="105"/>
        </w:rPr>
        <w:t>Всемогущего за бедность</w:t>
      </w:r>
      <w:r w:rsidR="00A11D00" w:rsidRPr="00430EB2">
        <w:rPr>
          <w:w w:val="105"/>
        </w:rPr>
        <w:t xml:space="preserve"> свою</w:t>
      </w:r>
      <w:r w:rsidRPr="00430EB2">
        <w:rPr>
          <w:w w:val="105"/>
        </w:rPr>
        <w:t xml:space="preserve">. Скорее возвышен он, </w:t>
      </w:r>
      <w:r w:rsidR="00F454BD" w:rsidRPr="00430EB2">
        <w:rPr>
          <w:w w:val="105"/>
        </w:rPr>
        <w:t xml:space="preserve">если </w:t>
      </w:r>
      <w:r w:rsidR="001C5B48" w:rsidRPr="00430EB2">
        <w:rPr>
          <w:w w:val="105"/>
        </w:rPr>
        <w:t xml:space="preserve">будет </w:t>
      </w:r>
      <w:r w:rsidRPr="00430EB2">
        <w:rPr>
          <w:w w:val="105"/>
        </w:rPr>
        <w:t xml:space="preserve">из </w:t>
      </w:r>
      <w:r w:rsidR="001C5B48" w:rsidRPr="00430EB2">
        <w:rPr>
          <w:w w:val="105"/>
        </w:rPr>
        <w:t xml:space="preserve">тех, кто </w:t>
      </w:r>
      <w:r w:rsidRPr="00430EB2">
        <w:rPr>
          <w:w w:val="105"/>
        </w:rPr>
        <w:t xml:space="preserve">терпелив. Блаженны </w:t>
      </w:r>
      <w:r w:rsidR="008D50E2" w:rsidRPr="00430EB2">
        <w:rPr>
          <w:w w:val="105"/>
        </w:rPr>
        <w:t>бедные</w:t>
      </w:r>
      <w:r w:rsidRPr="00430EB2">
        <w:rPr>
          <w:w w:val="105"/>
        </w:rPr>
        <w:t xml:space="preserve">, стойкие в своем терпении, и горе </w:t>
      </w:r>
      <w:r w:rsidR="008D50E2" w:rsidRPr="00430EB2">
        <w:rPr>
          <w:w w:val="105"/>
        </w:rPr>
        <w:t>богатым</w:t>
      </w:r>
      <w:r w:rsidRPr="00430EB2">
        <w:rPr>
          <w:w w:val="105"/>
        </w:rPr>
        <w:t xml:space="preserve">, </w:t>
      </w:r>
      <w:r w:rsidR="008D50E2" w:rsidRPr="00430EB2">
        <w:rPr>
          <w:w w:val="105"/>
        </w:rPr>
        <w:t>удерживающим Хукукулла</w:t>
      </w:r>
      <w:r w:rsidRPr="00430EB2">
        <w:rPr>
          <w:w w:val="105"/>
        </w:rPr>
        <w:t xml:space="preserve"> и пренебрегающим тем, что возложено на них в Его Хранимой Скрижали.</w:t>
      </w:r>
    </w:p>
    <w:p w14:paraId="7CA13B93" w14:textId="77777777" w:rsidR="001465DD" w:rsidRPr="00430EB2" w:rsidRDefault="001465DD" w:rsidP="00926481">
      <w:pPr>
        <w:pStyle w:val="af0"/>
      </w:pPr>
    </w:p>
    <w:p w14:paraId="7348FB51" w14:textId="51072D5A" w:rsidR="008B6E31" w:rsidRPr="00430EB2" w:rsidRDefault="008B6E31" w:rsidP="00926481">
      <w:pPr>
        <w:pStyle w:val="af0"/>
        <w:rPr>
          <w:w w:val="105"/>
        </w:rPr>
      </w:pPr>
      <w:r w:rsidRPr="00430EB2">
        <w:rPr>
          <w:w w:val="105"/>
        </w:rPr>
        <w:t xml:space="preserve">Скажи: Не </w:t>
      </w:r>
      <w:r w:rsidR="009427D0" w:rsidRPr="00430EB2">
        <w:rPr>
          <w:w w:val="105"/>
        </w:rPr>
        <w:t>величайтесь</w:t>
      </w:r>
      <w:r w:rsidRPr="00430EB2">
        <w:rPr>
          <w:w w:val="105"/>
        </w:rPr>
        <w:t xml:space="preserve"> земным</w:t>
      </w:r>
      <w:r w:rsidR="00FC2D40" w:rsidRPr="00430EB2">
        <w:rPr>
          <w:w w:val="105"/>
        </w:rPr>
        <w:t>и</w:t>
      </w:r>
      <w:r w:rsidRPr="00430EB2">
        <w:rPr>
          <w:w w:val="105"/>
        </w:rPr>
        <w:t xml:space="preserve"> богатств</w:t>
      </w:r>
      <w:r w:rsidR="00FC2D40" w:rsidRPr="00430EB2">
        <w:rPr>
          <w:w w:val="105"/>
        </w:rPr>
        <w:t>ами</w:t>
      </w:r>
      <w:r w:rsidR="00A218FC" w:rsidRPr="00430EB2">
        <w:rPr>
          <w:w w:val="105"/>
        </w:rPr>
        <w:t>, коими владеете.</w:t>
      </w:r>
      <w:r w:rsidRPr="00430EB2">
        <w:rPr>
          <w:w w:val="105"/>
        </w:rPr>
        <w:t xml:space="preserve"> Поразмыслите над концом, ожидающим вас, и над тем, чем воздастся вам за труды ваши, как </w:t>
      </w:r>
      <w:r w:rsidR="00A218FC" w:rsidRPr="00430EB2">
        <w:rPr>
          <w:w w:val="105"/>
        </w:rPr>
        <w:t>предписано</w:t>
      </w:r>
      <w:r w:rsidRPr="00430EB2">
        <w:rPr>
          <w:w w:val="105"/>
        </w:rPr>
        <w:t xml:space="preserve"> в Книге Бога, Возвышенного, Могущего. Блажен </w:t>
      </w:r>
      <w:r w:rsidR="00816410" w:rsidRPr="00430EB2">
        <w:rPr>
          <w:w w:val="105"/>
        </w:rPr>
        <w:t>богатый</w:t>
      </w:r>
      <w:r w:rsidRPr="00430EB2">
        <w:rPr>
          <w:w w:val="105"/>
        </w:rPr>
        <w:t xml:space="preserve">, чье земное имение не </w:t>
      </w:r>
      <w:r w:rsidR="00823A07" w:rsidRPr="00430EB2">
        <w:rPr>
          <w:w w:val="105"/>
        </w:rPr>
        <w:t>смогло</w:t>
      </w:r>
      <w:r w:rsidRPr="00430EB2">
        <w:rPr>
          <w:w w:val="105"/>
        </w:rPr>
        <w:t xml:space="preserve"> </w:t>
      </w:r>
      <w:r w:rsidR="00823A07" w:rsidRPr="00430EB2">
        <w:rPr>
          <w:w w:val="105"/>
        </w:rPr>
        <w:t>отгородить его от обращения</w:t>
      </w:r>
      <w:r w:rsidRPr="00430EB2">
        <w:rPr>
          <w:w w:val="105"/>
        </w:rPr>
        <w:t xml:space="preserve"> </w:t>
      </w:r>
      <w:r w:rsidR="009427D0" w:rsidRPr="00430EB2">
        <w:rPr>
          <w:w w:val="105"/>
        </w:rPr>
        <w:t xml:space="preserve">к </w:t>
      </w:r>
      <w:r w:rsidR="008E6AC6" w:rsidRPr="00430EB2">
        <w:rPr>
          <w:w w:val="105"/>
        </w:rPr>
        <w:t>Богу</w:t>
      </w:r>
      <w:r w:rsidRPr="00430EB2">
        <w:rPr>
          <w:w w:val="105"/>
        </w:rPr>
        <w:t xml:space="preserve">, </w:t>
      </w:r>
      <w:r w:rsidR="008E6AC6" w:rsidRPr="00430EB2">
        <w:rPr>
          <w:w w:val="105"/>
        </w:rPr>
        <w:t>Господу всех и</w:t>
      </w:r>
      <w:r w:rsidRPr="00430EB2">
        <w:rPr>
          <w:w w:val="105"/>
        </w:rPr>
        <w:t>мен. Воистину, причислен он</w:t>
      </w:r>
      <w:r w:rsidR="00513907" w:rsidRPr="00430EB2">
        <w:rPr>
          <w:w w:val="105"/>
        </w:rPr>
        <w:t xml:space="preserve"> к самым отличившимся из людей</w:t>
      </w:r>
      <w:r w:rsidR="00B265B7" w:rsidRPr="00430EB2">
        <w:rPr>
          <w:w w:val="105"/>
        </w:rPr>
        <w:t xml:space="preserve"> </w:t>
      </w:r>
      <w:r w:rsidRPr="00430EB2">
        <w:rPr>
          <w:w w:val="105"/>
        </w:rPr>
        <w:t>пред Богом, Милостивым, Всеведущим.</w:t>
      </w:r>
    </w:p>
    <w:p w14:paraId="0FB804F5" w14:textId="77777777" w:rsidR="001465DD" w:rsidRPr="00430EB2" w:rsidRDefault="001465DD" w:rsidP="00926481">
      <w:pPr>
        <w:pStyle w:val="af0"/>
      </w:pPr>
    </w:p>
    <w:p w14:paraId="0AE32252" w14:textId="7135FD99" w:rsidR="008B6E31" w:rsidRPr="00430EB2" w:rsidRDefault="008B6E31" w:rsidP="00926481">
      <w:pPr>
        <w:pStyle w:val="af0"/>
        <w:rPr>
          <w:w w:val="105"/>
        </w:rPr>
      </w:pPr>
      <w:r w:rsidRPr="00430EB2">
        <w:rPr>
          <w:w w:val="105"/>
        </w:rPr>
        <w:t xml:space="preserve">Скажи: Назначенный День пришел. </w:t>
      </w:r>
      <w:r w:rsidR="00CC0789" w:rsidRPr="00430EB2">
        <w:rPr>
          <w:w w:val="105"/>
        </w:rPr>
        <w:t xml:space="preserve">Сие </w:t>
      </w:r>
      <w:r w:rsidRPr="00430EB2">
        <w:rPr>
          <w:w w:val="105"/>
        </w:rPr>
        <w:t xml:space="preserve">есть Весна </w:t>
      </w:r>
      <w:r w:rsidR="00CC0789" w:rsidRPr="00430EB2">
        <w:rPr>
          <w:w w:val="105"/>
        </w:rPr>
        <w:t xml:space="preserve">великодушных </w:t>
      </w:r>
      <w:r w:rsidRPr="00430EB2">
        <w:rPr>
          <w:w w:val="105"/>
        </w:rPr>
        <w:t>деяний, да будете вы из разумеющих. Трудитесь изо всех сил, о люди, дабы явить то, что воистину пойдет вам во благо в мирах Господа вашего, Преславного, Достохвального.</w:t>
      </w:r>
    </w:p>
    <w:p w14:paraId="350E9126" w14:textId="77777777" w:rsidR="008B6E31" w:rsidRPr="00430EB2" w:rsidRDefault="008B6E31" w:rsidP="00926481">
      <w:pPr>
        <w:pStyle w:val="af0"/>
      </w:pPr>
    </w:p>
    <w:p w14:paraId="7D9AF254" w14:textId="009873D1" w:rsidR="008B6E31" w:rsidRPr="00430EB2" w:rsidRDefault="008B6E31" w:rsidP="00926481">
      <w:pPr>
        <w:pStyle w:val="af0"/>
        <w:rPr>
          <w:w w:val="105"/>
        </w:rPr>
      </w:pPr>
      <w:r w:rsidRPr="00430EB2">
        <w:rPr>
          <w:w w:val="105"/>
        </w:rPr>
        <w:t xml:space="preserve">Скажи: </w:t>
      </w:r>
      <w:r w:rsidR="000576FB" w:rsidRPr="00430EB2">
        <w:rPr>
          <w:w w:val="105"/>
        </w:rPr>
        <w:t>Крепко держитесь похвальных качеств</w:t>
      </w:r>
      <w:r w:rsidR="00DC447B" w:rsidRPr="00430EB2">
        <w:rPr>
          <w:w w:val="105"/>
        </w:rPr>
        <w:t xml:space="preserve"> и</w:t>
      </w:r>
      <w:r w:rsidRPr="00430EB2">
        <w:rPr>
          <w:w w:val="105"/>
        </w:rPr>
        <w:t xml:space="preserve"> благи</w:t>
      </w:r>
      <w:r w:rsidR="004E27A2" w:rsidRPr="00430EB2">
        <w:rPr>
          <w:w w:val="105"/>
        </w:rPr>
        <w:t>х</w:t>
      </w:r>
      <w:r w:rsidRPr="00430EB2">
        <w:rPr>
          <w:w w:val="105"/>
        </w:rPr>
        <w:t xml:space="preserve"> </w:t>
      </w:r>
      <w:r w:rsidR="002402F7" w:rsidRPr="00430EB2">
        <w:rPr>
          <w:w w:val="105"/>
        </w:rPr>
        <w:t>деяний</w:t>
      </w:r>
      <w:r w:rsidR="00DC447B" w:rsidRPr="00430EB2">
        <w:rPr>
          <w:w w:val="105"/>
        </w:rPr>
        <w:t>,</w:t>
      </w:r>
      <w:r w:rsidRPr="00430EB2">
        <w:rPr>
          <w:w w:val="105"/>
        </w:rPr>
        <w:t xml:space="preserve"> и да не будете из тех, что медлят. Надлежит всякому держаться того, что ведет к возвышению Дела Бога, Господа вашего, Могущего, </w:t>
      </w:r>
      <w:r w:rsidR="00C17D73" w:rsidRPr="00430EB2">
        <w:rPr>
          <w:w w:val="105"/>
        </w:rPr>
        <w:t>Сильного</w:t>
      </w:r>
      <w:r w:rsidRPr="00430EB2">
        <w:rPr>
          <w:w w:val="105"/>
        </w:rPr>
        <w:t>.</w:t>
      </w:r>
    </w:p>
    <w:p w14:paraId="6D6CAFA3" w14:textId="77777777" w:rsidR="008B6E31" w:rsidRPr="00430EB2" w:rsidRDefault="008B6E31" w:rsidP="00926481">
      <w:pPr>
        <w:pStyle w:val="af0"/>
      </w:pPr>
    </w:p>
    <w:p w14:paraId="76922D79" w14:textId="07A73729" w:rsidR="000F073E" w:rsidRPr="00430EB2" w:rsidRDefault="000F073E" w:rsidP="00926481">
      <w:pPr>
        <w:pStyle w:val="af0"/>
        <w:rPr>
          <w:w w:val="105"/>
        </w:rPr>
      </w:pPr>
      <w:r w:rsidRPr="00430EB2">
        <w:rPr>
          <w:w w:val="105"/>
        </w:rPr>
        <w:t xml:space="preserve">Скажи: </w:t>
      </w:r>
      <w:r w:rsidR="000B16ED" w:rsidRPr="00430EB2">
        <w:rPr>
          <w:w w:val="105"/>
        </w:rPr>
        <w:t xml:space="preserve">Ужели </w:t>
      </w:r>
      <w:r w:rsidRPr="00430EB2">
        <w:rPr>
          <w:w w:val="105"/>
        </w:rPr>
        <w:t>не видите вы</w:t>
      </w:r>
      <w:r w:rsidR="000B16ED" w:rsidRPr="00430EB2">
        <w:rPr>
          <w:w w:val="105"/>
        </w:rPr>
        <w:t xml:space="preserve"> сей</w:t>
      </w:r>
      <w:r w:rsidRPr="00430EB2">
        <w:rPr>
          <w:w w:val="105"/>
        </w:rPr>
        <w:t xml:space="preserve"> мир</w:t>
      </w:r>
      <w:r w:rsidR="000B16ED" w:rsidRPr="00430EB2">
        <w:rPr>
          <w:w w:val="105"/>
        </w:rPr>
        <w:t>, его</w:t>
      </w:r>
      <w:r w:rsidR="00ED446A" w:rsidRPr="00430EB2">
        <w:rPr>
          <w:w w:val="105"/>
        </w:rPr>
        <w:t xml:space="preserve"> </w:t>
      </w:r>
      <w:r w:rsidR="000B16ED" w:rsidRPr="00430EB2">
        <w:rPr>
          <w:w w:val="105"/>
        </w:rPr>
        <w:t>перемены</w:t>
      </w:r>
      <w:r w:rsidRPr="00430EB2">
        <w:rPr>
          <w:w w:val="105"/>
        </w:rPr>
        <w:t xml:space="preserve"> и превратност</w:t>
      </w:r>
      <w:r w:rsidR="000B16ED" w:rsidRPr="00430EB2">
        <w:rPr>
          <w:w w:val="105"/>
        </w:rPr>
        <w:t>и</w:t>
      </w:r>
      <w:r w:rsidRPr="00430EB2">
        <w:rPr>
          <w:w w:val="105"/>
        </w:rPr>
        <w:t xml:space="preserve">, </w:t>
      </w:r>
      <w:r w:rsidR="00ED446A" w:rsidRPr="00430EB2">
        <w:rPr>
          <w:w w:val="105"/>
        </w:rPr>
        <w:t xml:space="preserve">его </w:t>
      </w:r>
      <w:r w:rsidR="009427D0" w:rsidRPr="00430EB2">
        <w:rPr>
          <w:w w:val="105"/>
        </w:rPr>
        <w:t>увядающие</w:t>
      </w:r>
      <w:r w:rsidRPr="00430EB2">
        <w:rPr>
          <w:w w:val="105"/>
        </w:rPr>
        <w:t xml:space="preserve"> краски? Отчего довольствуетесь вы им и тем, что в нем? </w:t>
      </w:r>
      <w:r w:rsidR="00ED446A" w:rsidRPr="00430EB2">
        <w:rPr>
          <w:w w:val="105"/>
        </w:rPr>
        <w:t>Откройте свои очи</w:t>
      </w:r>
      <w:r w:rsidR="00FE383C" w:rsidRPr="00430EB2">
        <w:rPr>
          <w:w w:val="105"/>
        </w:rPr>
        <w:t xml:space="preserve"> и будьте</w:t>
      </w:r>
      <w:r w:rsidRPr="00430EB2">
        <w:rPr>
          <w:w w:val="105"/>
        </w:rPr>
        <w:t xml:space="preserve"> из тех, кто </w:t>
      </w:r>
      <w:r w:rsidR="00FE383C" w:rsidRPr="00430EB2">
        <w:rPr>
          <w:w w:val="105"/>
        </w:rPr>
        <w:t>наделен прозорливостью</w:t>
      </w:r>
      <w:r w:rsidRPr="00430EB2">
        <w:rPr>
          <w:w w:val="105"/>
        </w:rPr>
        <w:t>. Близится день, когда все</w:t>
      </w:r>
      <w:r w:rsidR="00266704" w:rsidRPr="00430EB2">
        <w:rPr>
          <w:w w:val="105"/>
        </w:rPr>
        <w:t xml:space="preserve"> сие</w:t>
      </w:r>
      <w:r w:rsidRPr="00430EB2">
        <w:rPr>
          <w:w w:val="105"/>
        </w:rPr>
        <w:t xml:space="preserve"> исчезнет </w:t>
      </w:r>
      <w:r w:rsidR="00E11C3B" w:rsidRPr="00430EB2">
        <w:rPr>
          <w:w w:val="105"/>
        </w:rPr>
        <w:t xml:space="preserve">как </w:t>
      </w:r>
      <w:r w:rsidR="009427D0" w:rsidRPr="00430EB2">
        <w:rPr>
          <w:w w:val="105"/>
        </w:rPr>
        <w:t>вспышка</w:t>
      </w:r>
      <w:r w:rsidR="00E11C3B" w:rsidRPr="00430EB2">
        <w:rPr>
          <w:w w:val="105"/>
        </w:rPr>
        <w:t xml:space="preserve"> молнии</w:t>
      </w:r>
      <w:r w:rsidRPr="00430EB2">
        <w:rPr>
          <w:w w:val="105"/>
        </w:rPr>
        <w:t xml:space="preserve">, нет, и того быстрее. О </w:t>
      </w:r>
      <w:r w:rsidR="00C9249D" w:rsidRPr="00430EB2">
        <w:rPr>
          <w:w w:val="105"/>
        </w:rPr>
        <w:t xml:space="preserve">сем </w:t>
      </w:r>
      <w:r w:rsidRPr="00430EB2">
        <w:rPr>
          <w:w w:val="105"/>
        </w:rPr>
        <w:t xml:space="preserve">свидетельствует </w:t>
      </w:r>
      <w:r w:rsidR="00C9249D" w:rsidRPr="00430EB2">
        <w:rPr>
          <w:w w:val="105"/>
        </w:rPr>
        <w:t xml:space="preserve">Господь </w:t>
      </w:r>
      <w:r w:rsidRPr="00430EB2">
        <w:rPr>
          <w:w w:val="105"/>
        </w:rPr>
        <w:t xml:space="preserve">Царствия в сей </w:t>
      </w:r>
      <w:r w:rsidR="00C9249D" w:rsidRPr="00430EB2">
        <w:rPr>
          <w:w w:val="105"/>
        </w:rPr>
        <w:t xml:space="preserve">дивной </w:t>
      </w:r>
      <w:r w:rsidRPr="00430EB2">
        <w:rPr>
          <w:w w:val="105"/>
        </w:rPr>
        <w:t>Скрижали.</w:t>
      </w:r>
    </w:p>
    <w:p w14:paraId="19413B71" w14:textId="77777777" w:rsidR="000F073E" w:rsidRPr="00430EB2" w:rsidRDefault="000F073E" w:rsidP="00926481">
      <w:pPr>
        <w:pStyle w:val="af0"/>
      </w:pPr>
    </w:p>
    <w:p w14:paraId="6FFE8526" w14:textId="45CA3F08" w:rsidR="00CB55AE" w:rsidRPr="00430EB2" w:rsidRDefault="00C9249D" w:rsidP="00926481">
      <w:pPr>
        <w:pStyle w:val="af0"/>
      </w:pPr>
      <w:r w:rsidRPr="00430EB2">
        <w:rPr>
          <w:w w:val="105"/>
        </w:rPr>
        <w:t xml:space="preserve">Когда </w:t>
      </w:r>
      <w:r w:rsidR="00CB55AE" w:rsidRPr="00430EB2">
        <w:rPr>
          <w:w w:val="105"/>
        </w:rPr>
        <w:t>б воспылал ты</w:t>
      </w:r>
      <w:r w:rsidRPr="00430EB2">
        <w:rPr>
          <w:w w:val="105"/>
        </w:rPr>
        <w:t xml:space="preserve"> </w:t>
      </w:r>
      <w:r w:rsidR="00BE03E7" w:rsidRPr="00430EB2">
        <w:rPr>
          <w:w w:val="105"/>
        </w:rPr>
        <w:t xml:space="preserve">возвышающим </w:t>
      </w:r>
      <w:r w:rsidR="00CB55AE" w:rsidRPr="00430EB2">
        <w:rPr>
          <w:w w:val="105"/>
        </w:rPr>
        <w:t>восторг</w:t>
      </w:r>
      <w:r w:rsidR="00BE03E7" w:rsidRPr="00430EB2">
        <w:rPr>
          <w:w w:val="105"/>
        </w:rPr>
        <w:t>ом</w:t>
      </w:r>
      <w:r w:rsidR="00CB55AE" w:rsidRPr="00430EB2">
        <w:rPr>
          <w:w w:val="105"/>
        </w:rPr>
        <w:t xml:space="preserve"> от стихов </w:t>
      </w:r>
      <w:r w:rsidR="00BE03E7" w:rsidRPr="00430EB2">
        <w:rPr>
          <w:w w:val="105"/>
        </w:rPr>
        <w:t>Бога</w:t>
      </w:r>
      <w:r w:rsidR="00CB55AE" w:rsidRPr="00430EB2">
        <w:rPr>
          <w:w w:val="105"/>
        </w:rPr>
        <w:t>, ты бы возблагодарил Господа своего, говоря: «Хвала Тебе, О Желание сердец тех, кто устремляется на</w:t>
      </w:r>
      <w:r w:rsidR="000D7A5B" w:rsidRPr="00430EB2">
        <w:rPr>
          <w:w w:val="105"/>
        </w:rPr>
        <w:t xml:space="preserve"> </w:t>
      </w:r>
      <w:r w:rsidR="00CB55AE" w:rsidRPr="00430EB2">
        <w:rPr>
          <w:w w:val="105"/>
        </w:rPr>
        <w:t xml:space="preserve">встречу </w:t>
      </w:r>
      <w:r w:rsidR="000D7A5B" w:rsidRPr="00430EB2">
        <w:rPr>
          <w:w w:val="105"/>
        </w:rPr>
        <w:t xml:space="preserve">с </w:t>
      </w:r>
      <w:r w:rsidR="00CB55AE" w:rsidRPr="00430EB2">
        <w:rPr>
          <w:w w:val="105"/>
        </w:rPr>
        <w:t>Т</w:t>
      </w:r>
      <w:r w:rsidR="002402F7" w:rsidRPr="00430EB2">
        <w:rPr>
          <w:w w:val="105"/>
        </w:rPr>
        <w:t>о</w:t>
      </w:r>
      <w:r w:rsidR="00CB55AE" w:rsidRPr="00430EB2">
        <w:rPr>
          <w:w w:val="105"/>
        </w:rPr>
        <w:t>б</w:t>
      </w:r>
      <w:r w:rsidR="000D7A5B" w:rsidRPr="00430EB2">
        <w:rPr>
          <w:w w:val="105"/>
        </w:rPr>
        <w:t>ой</w:t>
      </w:r>
      <w:r w:rsidR="00CB55AE" w:rsidRPr="00430EB2">
        <w:rPr>
          <w:w w:val="105"/>
        </w:rPr>
        <w:t>!» Ликуй же, исполнившись радости великой, ибо Перо Славы обратилось к тебе и явило в твою честь то, что не в силах описать ни язык творен</w:t>
      </w:r>
      <w:r w:rsidR="000B0455" w:rsidRPr="00430EB2">
        <w:rPr>
          <w:w w:val="105"/>
        </w:rPr>
        <w:t>ия</w:t>
      </w:r>
      <w:r w:rsidR="00CB55AE" w:rsidRPr="00430EB2">
        <w:rPr>
          <w:w w:val="105"/>
        </w:rPr>
        <w:t xml:space="preserve">, ни язык </w:t>
      </w:r>
      <w:r w:rsidR="000B0455" w:rsidRPr="00430EB2">
        <w:rPr>
          <w:w w:val="105"/>
        </w:rPr>
        <w:t>запредельности</w:t>
      </w:r>
      <w:r w:rsidR="00CB55AE" w:rsidRPr="00430EB2">
        <w:rPr>
          <w:w w:val="105"/>
        </w:rPr>
        <w:t>.</w:t>
      </w:r>
    </w:p>
    <w:p w14:paraId="0B69CAD4" w14:textId="77777777" w:rsidR="00ED6BF0" w:rsidRPr="00094B8B" w:rsidRDefault="00ED6BF0" w:rsidP="00A8219B">
      <w:pPr>
        <w:adjustRightInd w:val="0"/>
        <w:spacing w:line="240" w:lineRule="auto"/>
        <w:rPr>
          <w:b/>
          <w:bCs/>
          <w:lang w:val="ru-RU"/>
        </w:rPr>
      </w:pPr>
    </w:p>
    <w:p w14:paraId="4965143C" w14:textId="77777777" w:rsidR="001465DD" w:rsidRPr="00430EB2" w:rsidRDefault="001465DD" w:rsidP="00A8219B">
      <w:pPr>
        <w:adjustRightInd w:val="0"/>
        <w:spacing w:line="240" w:lineRule="auto"/>
        <w:rPr>
          <w:b/>
          <w:bCs/>
          <w:lang w:val="ru-RU"/>
        </w:rPr>
      </w:pPr>
      <w:r w:rsidRPr="00430EB2">
        <w:rPr>
          <w:b/>
          <w:bCs/>
          <w:lang w:val="ru-RU"/>
        </w:rPr>
        <w:t>[11]</w:t>
      </w:r>
    </w:p>
    <w:p w14:paraId="6B6B23A6" w14:textId="7D71D94F" w:rsidR="00AA31F4" w:rsidRPr="00430EB2" w:rsidRDefault="00AA31F4" w:rsidP="00926481">
      <w:pPr>
        <w:pStyle w:val="af0"/>
      </w:pPr>
      <w:r w:rsidRPr="00430EB2">
        <w:rPr>
          <w:w w:val="105"/>
        </w:rPr>
        <w:t xml:space="preserve">Всякому </w:t>
      </w:r>
      <w:r w:rsidR="002C7BE8" w:rsidRPr="00430EB2">
        <w:rPr>
          <w:w w:val="105"/>
        </w:rPr>
        <w:t xml:space="preserve">дóлжно </w:t>
      </w:r>
      <w:r w:rsidRPr="00430EB2">
        <w:rPr>
          <w:w w:val="105"/>
        </w:rPr>
        <w:t xml:space="preserve">исполнять долг в отношении Хукук. Деяние </w:t>
      </w:r>
      <w:r w:rsidR="00647C0F" w:rsidRPr="00430EB2">
        <w:rPr>
          <w:w w:val="105"/>
        </w:rPr>
        <w:t xml:space="preserve">сие </w:t>
      </w:r>
      <w:r w:rsidRPr="00430EB2">
        <w:rPr>
          <w:w w:val="105"/>
        </w:rPr>
        <w:t xml:space="preserve">обернется к пользе свершающего его. Однако подношение будет принято только в том случае, если праведные души, исполняющие предписание сие, явят дух радости, дружества и </w:t>
      </w:r>
      <w:r w:rsidR="002C7BE8" w:rsidRPr="00430EB2">
        <w:rPr>
          <w:w w:val="105"/>
        </w:rPr>
        <w:t>довольства</w:t>
      </w:r>
      <w:r w:rsidRPr="00430EB2">
        <w:rPr>
          <w:w w:val="105"/>
        </w:rPr>
        <w:t>. При таком условии их дар принимается, но не иначе. Воистину, твой Господь</w:t>
      </w:r>
      <w:r w:rsidR="00FC280E" w:rsidRPr="00430EB2">
        <w:rPr>
          <w:w w:val="105"/>
        </w:rPr>
        <w:t> </w:t>
      </w:r>
      <w:r w:rsidR="00C00CE2" w:rsidRPr="00430EB2">
        <w:rPr>
          <w:w w:val="105"/>
        </w:rPr>
        <w:t xml:space="preserve">— </w:t>
      </w:r>
      <w:r w:rsidRPr="00430EB2">
        <w:rPr>
          <w:w w:val="105"/>
        </w:rPr>
        <w:t>Вседостаточный, Достохвальный.</w:t>
      </w:r>
    </w:p>
    <w:p w14:paraId="08439005" w14:textId="77777777" w:rsidR="00AA31F4" w:rsidRPr="00430EB2" w:rsidRDefault="00AA31F4" w:rsidP="00A8219B">
      <w:pPr>
        <w:pStyle w:val="BWCBodyText"/>
        <w:spacing w:line="240" w:lineRule="auto"/>
        <w:rPr>
          <w:lang w:val="ru-RU"/>
        </w:rPr>
      </w:pPr>
    </w:p>
    <w:p w14:paraId="22F8B4E8" w14:textId="77777777" w:rsidR="001465DD" w:rsidRPr="00430EB2" w:rsidRDefault="001465DD" w:rsidP="00A8219B">
      <w:pPr>
        <w:tabs>
          <w:tab w:val="left" w:pos="2952"/>
        </w:tabs>
        <w:adjustRightInd w:val="0"/>
        <w:spacing w:line="240" w:lineRule="auto"/>
        <w:rPr>
          <w:b/>
          <w:bCs/>
          <w:lang w:val="ru-RU"/>
        </w:rPr>
      </w:pPr>
      <w:r w:rsidRPr="00430EB2">
        <w:rPr>
          <w:b/>
          <w:bCs/>
          <w:lang w:val="ru-RU"/>
        </w:rPr>
        <w:t>[12]</w:t>
      </w:r>
    </w:p>
    <w:p w14:paraId="5F307D22" w14:textId="13AAAD41" w:rsidR="005659B0" w:rsidRPr="00430EB2" w:rsidRDefault="005659B0" w:rsidP="00926481">
      <w:pPr>
        <w:pStyle w:val="af0"/>
      </w:pPr>
      <w:r w:rsidRPr="00430EB2">
        <w:rPr>
          <w:w w:val="105"/>
        </w:rPr>
        <w:t xml:space="preserve">Ясно и очевидно, что </w:t>
      </w:r>
      <w:r w:rsidR="002C7BE8" w:rsidRPr="00430EB2">
        <w:rPr>
          <w:w w:val="105"/>
        </w:rPr>
        <w:t xml:space="preserve">уплата Права Бога способствует </w:t>
      </w:r>
      <w:r w:rsidRPr="00430EB2">
        <w:rPr>
          <w:w w:val="105"/>
        </w:rPr>
        <w:t>дости</w:t>
      </w:r>
      <w:r w:rsidR="002C7BE8" w:rsidRPr="00430EB2">
        <w:rPr>
          <w:w w:val="105"/>
        </w:rPr>
        <w:t>жению</w:t>
      </w:r>
      <w:r w:rsidRPr="00430EB2">
        <w:rPr>
          <w:w w:val="105"/>
        </w:rPr>
        <w:t xml:space="preserve"> процветания, чести и благословения</w:t>
      </w:r>
      <w:r w:rsidR="002402F7" w:rsidRPr="00430EB2">
        <w:rPr>
          <w:w w:val="105"/>
        </w:rPr>
        <w:t>,</w:t>
      </w:r>
      <w:r w:rsidRPr="00430EB2">
        <w:rPr>
          <w:w w:val="105"/>
        </w:rPr>
        <w:t xml:space="preserve"> и</w:t>
      </w:r>
      <w:r w:rsidR="002C7BE8" w:rsidRPr="00430EB2">
        <w:rPr>
          <w:w w:val="105"/>
        </w:rPr>
        <w:t xml:space="preserve"> божественной защиты</w:t>
      </w:r>
      <w:r w:rsidRPr="00430EB2">
        <w:rPr>
          <w:w w:val="105"/>
        </w:rPr>
        <w:t xml:space="preserve">. Благо тем, кто разумеет и признает истину сию, и горе тем, кто не </w:t>
      </w:r>
      <w:r w:rsidR="002C7BE8" w:rsidRPr="00430EB2">
        <w:rPr>
          <w:w w:val="105"/>
        </w:rPr>
        <w:t>уверовал</w:t>
      </w:r>
      <w:r w:rsidRPr="00430EB2">
        <w:rPr>
          <w:w w:val="105"/>
        </w:rPr>
        <w:t xml:space="preserve">. Условие при </w:t>
      </w:r>
      <w:r w:rsidR="002C7BE8" w:rsidRPr="00430EB2">
        <w:rPr>
          <w:w w:val="105"/>
        </w:rPr>
        <w:t xml:space="preserve">сем </w:t>
      </w:r>
      <w:r w:rsidRPr="00430EB2">
        <w:rPr>
          <w:w w:val="105"/>
        </w:rPr>
        <w:t xml:space="preserve">таково </w:t>
      </w:r>
      <w:r w:rsidR="00877652" w:rsidRPr="00430EB2">
        <w:rPr>
          <w:w w:val="105"/>
        </w:rPr>
        <w:t>—</w:t>
      </w:r>
      <w:r w:rsidRPr="00430EB2">
        <w:rPr>
          <w:w w:val="105"/>
        </w:rPr>
        <w:t xml:space="preserve"> человек должен исполнять то, что предписано </w:t>
      </w:r>
      <w:r w:rsidR="002C7BE8" w:rsidRPr="00430EB2">
        <w:rPr>
          <w:w w:val="105"/>
        </w:rPr>
        <w:t xml:space="preserve">в </w:t>
      </w:r>
      <w:r w:rsidRPr="00430EB2">
        <w:rPr>
          <w:w w:val="105"/>
        </w:rPr>
        <w:t>Книг</w:t>
      </w:r>
      <w:r w:rsidR="002C7BE8" w:rsidRPr="00430EB2">
        <w:rPr>
          <w:w w:val="105"/>
        </w:rPr>
        <w:t>е</w:t>
      </w:r>
      <w:r w:rsidRPr="00430EB2">
        <w:rPr>
          <w:w w:val="105"/>
        </w:rPr>
        <w:t>, с величайшей радост</w:t>
      </w:r>
      <w:r w:rsidR="00031B2D" w:rsidRPr="00430EB2">
        <w:rPr>
          <w:w w:val="105"/>
        </w:rPr>
        <w:t>ь</w:t>
      </w:r>
      <w:r w:rsidRPr="00430EB2">
        <w:rPr>
          <w:w w:val="105"/>
        </w:rPr>
        <w:t>ю</w:t>
      </w:r>
      <w:r w:rsidR="002C7BE8" w:rsidRPr="00430EB2">
        <w:rPr>
          <w:w w:val="105"/>
        </w:rPr>
        <w:t>,</w:t>
      </w:r>
      <w:r w:rsidRPr="00430EB2">
        <w:rPr>
          <w:w w:val="105"/>
        </w:rPr>
        <w:t xml:space="preserve"> </w:t>
      </w:r>
      <w:r w:rsidR="002C7BE8" w:rsidRPr="00430EB2">
        <w:rPr>
          <w:w w:val="105"/>
        </w:rPr>
        <w:t xml:space="preserve">счастьем </w:t>
      </w:r>
      <w:r w:rsidRPr="00430EB2">
        <w:rPr>
          <w:w w:val="105"/>
        </w:rPr>
        <w:t xml:space="preserve">и </w:t>
      </w:r>
      <w:r w:rsidR="00C85F31" w:rsidRPr="00430EB2">
        <w:rPr>
          <w:w w:val="105"/>
        </w:rPr>
        <w:t>покорным согласием</w:t>
      </w:r>
      <w:r w:rsidRPr="00430EB2">
        <w:rPr>
          <w:w w:val="105"/>
        </w:rPr>
        <w:t xml:space="preserve">. Надлежит тебе </w:t>
      </w:r>
      <w:r w:rsidR="00C85F31" w:rsidRPr="00430EB2">
        <w:rPr>
          <w:w w:val="105"/>
        </w:rPr>
        <w:t xml:space="preserve">направлять </w:t>
      </w:r>
      <w:r w:rsidRPr="00430EB2">
        <w:rPr>
          <w:w w:val="105"/>
        </w:rPr>
        <w:t xml:space="preserve">друзей к деяниям похвальным и праведным. </w:t>
      </w:r>
      <w:r w:rsidR="00C85F31" w:rsidRPr="00430EB2">
        <w:rPr>
          <w:w w:val="105"/>
        </w:rPr>
        <w:t>К</w:t>
      </w:r>
      <w:r w:rsidRPr="00430EB2">
        <w:rPr>
          <w:w w:val="105"/>
        </w:rPr>
        <w:t>то прислушался к сему призыву</w:t>
      </w:r>
      <w:r w:rsidR="00C85F31" w:rsidRPr="00430EB2">
        <w:rPr>
          <w:w w:val="105"/>
        </w:rPr>
        <w:t>, то сие пойдет ему на пользу</w:t>
      </w:r>
      <w:r w:rsidRPr="00430EB2">
        <w:rPr>
          <w:w w:val="105"/>
        </w:rPr>
        <w:t>; не внявший же ему обрекает себя на утрату. Воистину, Господь наш Милосердный, Вседостаточный, Достохвальный.</w:t>
      </w:r>
    </w:p>
    <w:p w14:paraId="685BA766" w14:textId="77777777" w:rsidR="001465DD" w:rsidRPr="00430EB2" w:rsidRDefault="001465DD" w:rsidP="00A8219B">
      <w:pPr>
        <w:pStyle w:val="BWCBodyText"/>
        <w:spacing w:line="240" w:lineRule="auto"/>
        <w:rPr>
          <w:lang w:val="ru-RU"/>
        </w:rPr>
      </w:pPr>
    </w:p>
    <w:p w14:paraId="1F31ECEB" w14:textId="77777777" w:rsidR="001465DD" w:rsidRPr="00430EB2" w:rsidRDefault="001465DD" w:rsidP="00A8219B">
      <w:pPr>
        <w:adjustRightInd w:val="0"/>
        <w:spacing w:line="240" w:lineRule="auto"/>
        <w:rPr>
          <w:b/>
          <w:bCs/>
          <w:lang w:val="ru-RU"/>
        </w:rPr>
      </w:pPr>
      <w:r w:rsidRPr="00430EB2">
        <w:rPr>
          <w:b/>
          <w:bCs/>
          <w:lang w:val="ru-RU"/>
        </w:rPr>
        <w:t>[13]</w:t>
      </w:r>
    </w:p>
    <w:p w14:paraId="2029DD05" w14:textId="62A9F6A7" w:rsidR="00AB1EE2" w:rsidRPr="00430EB2" w:rsidRDefault="00AB1EE2" w:rsidP="00926481">
      <w:pPr>
        <w:pStyle w:val="af0"/>
      </w:pPr>
      <w:r w:rsidRPr="00430EB2">
        <w:rPr>
          <w:w w:val="105"/>
        </w:rPr>
        <w:lastRenderedPageBreak/>
        <w:t xml:space="preserve">Хукукулла есть, воистину, великий закон. </w:t>
      </w:r>
      <w:r w:rsidR="00C85F31" w:rsidRPr="00430EB2">
        <w:rPr>
          <w:w w:val="105"/>
        </w:rPr>
        <w:t xml:space="preserve">Всем дóлжно </w:t>
      </w:r>
      <w:r w:rsidRPr="00430EB2">
        <w:rPr>
          <w:w w:val="105"/>
        </w:rPr>
        <w:t xml:space="preserve">платить Хукук, ибо в </w:t>
      </w:r>
      <w:r w:rsidR="00C85F31" w:rsidRPr="00430EB2">
        <w:rPr>
          <w:w w:val="105"/>
        </w:rPr>
        <w:t xml:space="preserve">сем </w:t>
      </w:r>
      <w:r w:rsidRPr="00430EB2">
        <w:rPr>
          <w:w w:val="105"/>
        </w:rPr>
        <w:t>заключен источник милости, изобилия и всех благ. Сие есть щедрый дар, и он пребудет со всякой душою в</w:t>
      </w:r>
      <w:r w:rsidR="00C85F31" w:rsidRPr="00430EB2">
        <w:rPr>
          <w:w w:val="105"/>
        </w:rPr>
        <w:t>о</w:t>
      </w:r>
      <w:r w:rsidRPr="00430EB2">
        <w:rPr>
          <w:w w:val="105"/>
        </w:rPr>
        <w:t xml:space="preserve"> </w:t>
      </w:r>
      <w:r w:rsidR="00C85F31" w:rsidRPr="00430EB2">
        <w:rPr>
          <w:w w:val="105"/>
        </w:rPr>
        <w:t xml:space="preserve">всяком </w:t>
      </w:r>
      <w:r w:rsidRPr="00430EB2">
        <w:rPr>
          <w:w w:val="105"/>
        </w:rPr>
        <w:t xml:space="preserve">из миров Бога, </w:t>
      </w:r>
      <w:r w:rsidR="00C85F31" w:rsidRPr="00430EB2">
        <w:rPr>
          <w:w w:val="105"/>
        </w:rPr>
        <w:t>Всевладетельного</w:t>
      </w:r>
      <w:r w:rsidRPr="00430EB2">
        <w:rPr>
          <w:w w:val="105"/>
        </w:rPr>
        <w:t>, Прещедрого.</w:t>
      </w:r>
    </w:p>
    <w:p w14:paraId="0110D46C" w14:textId="77777777" w:rsidR="00AB1EE2" w:rsidRPr="00430EB2" w:rsidRDefault="00AB1EE2" w:rsidP="00A8219B">
      <w:pPr>
        <w:pStyle w:val="BWCBodyText"/>
        <w:spacing w:line="240" w:lineRule="auto"/>
        <w:ind w:firstLine="567"/>
        <w:jc w:val="both"/>
        <w:rPr>
          <w:b/>
          <w:sz w:val="24"/>
          <w:szCs w:val="24"/>
          <w:lang w:val="ru-RU"/>
        </w:rPr>
      </w:pPr>
    </w:p>
    <w:p w14:paraId="7DB1F146" w14:textId="77777777" w:rsidR="001465DD" w:rsidRPr="00430EB2" w:rsidRDefault="001465DD" w:rsidP="00A8219B">
      <w:pPr>
        <w:pStyle w:val="BWCBodyText"/>
        <w:spacing w:line="240" w:lineRule="auto"/>
        <w:ind w:firstLine="0"/>
        <w:rPr>
          <w:lang w:val="ru-RU"/>
        </w:rPr>
      </w:pPr>
    </w:p>
    <w:p w14:paraId="2E81F38F" w14:textId="77777777" w:rsidR="001465DD" w:rsidRPr="00430EB2" w:rsidRDefault="001465DD" w:rsidP="00A8219B">
      <w:pPr>
        <w:pStyle w:val="BWCBodyText"/>
        <w:spacing w:line="240" w:lineRule="auto"/>
        <w:ind w:firstLine="0"/>
        <w:rPr>
          <w:b/>
          <w:bCs/>
          <w:lang w:val="ru-RU"/>
        </w:rPr>
      </w:pPr>
      <w:r w:rsidRPr="00430EB2">
        <w:rPr>
          <w:b/>
          <w:bCs/>
          <w:lang w:val="ru-RU"/>
        </w:rPr>
        <w:t>[14]</w:t>
      </w:r>
    </w:p>
    <w:p w14:paraId="45B79CBC" w14:textId="5C7648FF" w:rsidR="008B512F" w:rsidRPr="00430EB2" w:rsidRDefault="00C85F31" w:rsidP="00926481">
      <w:pPr>
        <w:pStyle w:val="af0"/>
      </w:pPr>
      <w:r w:rsidRPr="00430EB2">
        <w:t>В сей день дóлжно всякому служить Делу Бога, тогда как Тот, Кто есть Вечная Истина</w:t>
      </w:r>
      <w:r w:rsidR="00FC280E" w:rsidRPr="00430EB2">
        <w:t> </w:t>
      </w:r>
      <w:r w:rsidRPr="00430EB2">
        <w:t>—</w:t>
      </w:r>
      <w:r w:rsidR="00FC280E" w:rsidRPr="00430EB2">
        <w:t> в</w:t>
      </w:r>
      <w:r w:rsidRPr="00430EB2">
        <w:t>озвеличена Его слава</w:t>
      </w:r>
      <w:r w:rsidR="00FC280E" w:rsidRPr="00430EB2">
        <w:t> </w:t>
      </w:r>
      <w:r w:rsidRPr="00430EB2">
        <w:t>—</w:t>
      </w:r>
      <w:r w:rsidR="00FC280E" w:rsidRPr="00430EB2">
        <w:t> </w:t>
      </w:r>
      <w:r w:rsidRPr="00430EB2">
        <w:t xml:space="preserve">сделал исполнение </w:t>
      </w:r>
      <w:r w:rsidR="00C60203" w:rsidRPr="00430EB2">
        <w:t xml:space="preserve">всякого начинания на земле зависимым от материальных средств. Посему предписано всякому человеку отдавать то, что есть Право Бога. </w:t>
      </w:r>
    </w:p>
    <w:p w14:paraId="3004AC25" w14:textId="77777777" w:rsidR="001465DD" w:rsidRPr="00430EB2" w:rsidRDefault="001465DD" w:rsidP="00A8219B">
      <w:pPr>
        <w:pStyle w:val="BWCBodyText"/>
        <w:spacing w:line="240" w:lineRule="auto"/>
        <w:ind w:firstLine="0"/>
        <w:rPr>
          <w:lang w:val="ru-RU"/>
        </w:rPr>
      </w:pPr>
    </w:p>
    <w:p w14:paraId="3E4CC4BC" w14:textId="77777777" w:rsidR="001465DD" w:rsidRPr="00430EB2" w:rsidRDefault="001465DD" w:rsidP="00A8219B">
      <w:pPr>
        <w:pStyle w:val="BWCBodyText"/>
        <w:spacing w:line="240" w:lineRule="auto"/>
        <w:ind w:firstLine="0"/>
        <w:rPr>
          <w:b/>
          <w:bCs/>
          <w:lang w:val="ru-RU"/>
        </w:rPr>
      </w:pPr>
      <w:r w:rsidRPr="00430EB2">
        <w:rPr>
          <w:b/>
          <w:bCs/>
          <w:lang w:val="ru-RU"/>
        </w:rPr>
        <w:t>[15]</w:t>
      </w:r>
    </w:p>
    <w:p w14:paraId="437284C1" w14:textId="39F1F9DE" w:rsidR="00223110" w:rsidRPr="00430EB2" w:rsidRDefault="00223110" w:rsidP="00926481">
      <w:pPr>
        <w:pStyle w:val="af0"/>
      </w:pPr>
      <w:r w:rsidRPr="00430EB2">
        <w:rPr>
          <w:w w:val="105"/>
        </w:rPr>
        <w:t xml:space="preserve">Великий Боже! В сем славном </w:t>
      </w:r>
      <w:r w:rsidR="00C60203" w:rsidRPr="00430EB2">
        <w:rPr>
          <w:w w:val="105"/>
        </w:rPr>
        <w:t xml:space="preserve">Законоцарствии </w:t>
      </w:r>
      <w:r w:rsidRPr="00430EB2">
        <w:rPr>
          <w:w w:val="105"/>
        </w:rPr>
        <w:t xml:space="preserve">сокровища, накопленные царями и царицами, не удостоились упоминания и вовек не будут приняты в </w:t>
      </w:r>
      <w:r w:rsidR="00C60203" w:rsidRPr="00430EB2">
        <w:rPr>
          <w:w w:val="105"/>
        </w:rPr>
        <w:t>П</w:t>
      </w:r>
      <w:r w:rsidRPr="00430EB2">
        <w:rPr>
          <w:w w:val="105"/>
        </w:rPr>
        <w:t>рисутств</w:t>
      </w:r>
      <w:r w:rsidR="00C60203" w:rsidRPr="00430EB2">
        <w:rPr>
          <w:w w:val="105"/>
        </w:rPr>
        <w:t>и</w:t>
      </w:r>
      <w:r w:rsidR="00FC280E" w:rsidRPr="00430EB2">
        <w:rPr>
          <w:w w:val="105"/>
        </w:rPr>
        <w:t>и</w:t>
      </w:r>
      <w:r w:rsidRPr="00430EB2">
        <w:rPr>
          <w:w w:val="105"/>
        </w:rPr>
        <w:t xml:space="preserve"> </w:t>
      </w:r>
      <w:r w:rsidR="00C60203" w:rsidRPr="00430EB2">
        <w:rPr>
          <w:w w:val="105"/>
        </w:rPr>
        <w:t>Бога</w:t>
      </w:r>
      <w:r w:rsidRPr="00430EB2">
        <w:rPr>
          <w:w w:val="105"/>
        </w:rPr>
        <w:t xml:space="preserve">. Горчичное же зернышко, отданное возлюбленными Его, будет превознесено при </w:t>
      </w:r>
      <w:r w:rsidR="00C60203" w:rsidRPr="00430EB2">
        <w:rPr>
          <w:w w:val="105"/>
        </w:rPr>
        <w:t xml:space="preserve">возвышенном </w:t>
      </w:r>
      <w:r w:rsidRPr="00430EB2">
        <w:rPr>
          <w:w w:val="105"/>
        </w:rPr>
        <w:t>дворе Его святости и украсится узором Его приятия. Неизмеримо возвышена Его щедрость, неизмеримо прославлено Его величие.</w:t>
      </w:r>
    </w:p>
    <w:p w14:paraId="26B7D14F" w14:textId="77777777" w:rsidR="001465DD" w:rsidRPr="00430EB2" w:rsidRDefault="001465DD" w:rsidP="00A8219B">
      <w:pPr>
        <w:adjustRightInd w:val="0"/>
        <w:spacing w:line="240" w:lineRule="auto"/>
        <w:rPr>
          <w:lang w:val="ru-RU"/>
        </w:rPr>
      </w:pPr>
    </w:p>
    <w:p w14:paraId="74E58D6D" w14:textId="77777777" w:rsidR="001465DD" w:rsidRPr="00430EB2" w:rsidRDefault="001465DD" w:rsidP="00A8219B">
      <w:pPr>
        <w:adjustRightInd w:val="0"/>
        <w:spacing w:line="240" w:lineRule="auto"/>
        <w:rPr>
          <w:b/>
          <w:bCs/>
          <w:lang w:val="ru-RU"/>
        </w:rPr>
      </w:pPr>
      <w:r w:rsidRPr="00430EB2">
        <w:rPr>
          <w:b/>
          <w:bCs/>
          <w:lang w:val="ru-RU"/>
        </w:rPr>
        <w:t>[16]</w:t>
      </w:r>
    </w:p>
    <w:p w14:paraId="08D64516" w14:textId="0484274C" w:rsidR="001446ED" w:rsidRPr="00430EB2" w:rsidRDefault="001446ED" w:rsidP="00926481">
      <w:pPr>
        <w:pStyle w:val="af0"/>
      </w:pPr>
      <w:r w:rsidRPr="00430EB2">
        <w:t xml:space="preserve">Блага, происходящие от </w:t>
      </w:r>
      <w:r w:rsidR="00C60203" w:rsidRPr="00430EB2">
        <w:t xml:space="preserve">великодушных </w:t>
      </w:r>
      <w:r w:rsidRPr="00430EB2">
        <w:t>деяний, вернутся к тем, кто их совершил. Здесь достаточно сказать лишь одно. Если кто поднесет Хукук с величайшей радост</w:t>
      </w:r>
      <w:r w:rsidR="00C60203" w:rsidRPr="00430EB2">
        <w:t>ь</w:t>
      </w:r>
      <w:r w:rsidRPr="00430EB2">
        <w:t xml:space="preserve">ю и </w:t>
      </w:r>
      <w:r w:rsidR="00C60203" w:rsidRPr="00430EB2">
        <w:t>лучезарностью</w:t>
      </w:r>
      <w:r w:rsidRPr="00430EB2">
        <w:t xml:space="preserve">, явив при </w:t>
      </w:r>
      <w:r w:rsidR="00C60203" w:rsidRPr="00430EB2">
        <w:t xml:space="preserve">сем </w:t>
      </w:r>
      <w:r w:rsidRPr="00430EB2">
        <w:t xml:space="preserve">дух покорности и </w:t>
      </w:r>
      <w:r w:rsidR="00C60203" w:rsidRPr="00430EB2">
        <w:t>довольства</w:t>
      </w:r>
      <w:r w:rsidRPr="00430EB2">
        <w:t xml:space="preserve">, дар его будет принят в </w:t>
      </w:r>
      <w:r w:rsidR="00C60203" w:rsidRPr="00430EB2">
        <w:t xml:space="preserve">разумении </w:t>
      </w:r>
      <w:r w:rsidRPr="00430EB2">
        <w:t xml:space="preserve">Бога, а иначе </w:t>
      </w:r>
      <w:r w:rsidR="00C60203" w:rsidRPr="00430EB2">
        <w:t>—</w:t>
      </w:r>
      <w:r w:rsidRPr="00430EB2">
        <w:t xml:space="preserve"> Он может обойтись и без всех народов земных... Благо тем, кто исполнил предписанное в Книге </w:t>
      </w:r>
      <w:r w:rsidR="006F4DA8" w:rsidRPr="00430EB2">
        <w:t>Бога</w:t>
      </w:r>
      <w:r w:rsidRPr="00430EB2">
        <w:t xml:space="preserve">. Всякому </w:t>
      </w:r>
      <w:r w:rsidR="006F4DA8" w:rsidRPr="00430EB2">
        <w:t xml:space="preserve">дóлжно </w:t>
      </w:r>
      <w:r w:rsidRPr="00430EB2">
        <w:t xml:space="preserve">соблюдать </w:t>
      </w:r>
      <w:r w:rsidR="006F4DA8" w:rsidRPr="00430EB2">
        <w:t xml:space="preserve">предназначенное </w:t>
      </w:r>
      <w:r w:rsidRPr="00430EB2">
        <w:t>Бог</w:t>
      </w:r>
      <w:r w:rsidR="006F4DA8" w:rsidRPr="00430EB2">
        <w:t>ом</w:t>
      </w:r>
      <w:r w:rsidRPr="00430EB2">
        <w:t xml:space="preserve">, ибо все, что открыто в Книге Пером Славы, есть действенное средство спасения, очищения и освящения душ человеческих, источник процветания и благословения для людей. </w:t>
      </w:r>
      <w:r w:rsidR="006F4DA8" w:rsidRPr="00430EB2">
        <w:t xml:space="preserve">Счастливы </w:t>
      </w:r>
      <w:r w:rsidRPr="00430EB2">
        <w:t>те, что следуют Его заповедям.</w:t>
      </w:r>
    </w:p>
    <w:p w14:paraId="1F2500E3" w14:textId="77777777" w:rsidR="001446ED" w:rsidRPr="00430EB2" w:rsidRDefault="001446ED" w:rsidP="00926481">
      <w:pPr>
        <w:pStyle w:val="af0"/>
      </w:pPr>
    </w:p>
    <w:p w14:paraId="699FB82A" w14:textId="509ADAF1" w:rsidR="001446ED" w:rsidRPr="00430EB2" w:rsidRDefault="001446ED" w:rsidP="00926481">
      <w:pPr>
        <w:pStyle w:val="af0"/>
      </w:pPr>
      <w:r w:rsidRPr="00430EB2">
        <w:t xml:space="preserve">Ни одно </w:t>
      </w:r>
      <w:r w:rsidR="006F4DA8" w:rsidRPr="00430EB2">
        <w:t xml:space="preserve">благое деяние </w:t>
      </w:r>
      <w:r w:rsidRPr="00430EB2">
        <w:t xml:space="preserve">никогда не пропадало и не пропадет даром, ибо </w:t>
      </w:r>
      <w:r w:rsidR="006F4DA8" w:rsidRPr="00430EB2">
        <w:t xml:space="preserve">великодушные дела </w:t>
      </w:r>
      <w:r w:rsidRPr="00430EB2">
        <w:t>суть сокровища, хранимые Богом ради пользы тех, кто твори</w:t>
      </w:r>
      <w:r w:rsidR="006F4DA8" w:rsidRPr="00430EB2">
        <w:t>т</w:t>
      </w:r>
      <w:r w:rsidRPr="00430EB2">
        <w:t xml:space="preserve"> их. Блаженны </w:t>
      </w:r>
      <w:r w:rsidR="006F4DA8" w:rsidRPr="00430EB2">
        <w:t xml:space="preserve">тот </w:t>
      </w:r>
      <w:r w:rsidRPr="00430EB2">
        <w:t>слуг</w:t>
      </w:r>
      <w:r w:rsidR="006F4DA8" w:rsidRPr="00430EB2">
        <w:t>а</w:t>
      </w:r>
      <w:r w:rsidRPr="00430EB2">
        <w:t xml:space="preserve"> и </w:t>
      </w:r>
      <w:r w:rsidR="006F4DA8" w:rsidRPr="00430EB2">
        <w:t xml:space="preserve">та </w:t>
      </w:r>
      <w:r w:rsidRPr="00430EB2">
        <w:t>служанк</w:t>
      </w:r>
      <w:r w:rsidR="006F4DA8" w:rsidRPr="00430EB2">
        <w:t>а</w:t>
      </w:r>
      <w:r w:rsidRPr="00430EB2">
        <w:t xml:space="preserve">, </w:t>
      </w:r>
      <w:r w:rsidR="006F4DA8" w:rsidRPr="00430EB2">
        <w:t xml:space="preserve">что исполнили </w:t>
      </w:r>
      <w:r w:rsidRPr="00430EB2">
        <w:t xml:space="preserve">долг свой на стезе Бога, Господа нашего, </w:t>
      </w:r>
      <w:r w:rsidR="006F4DA8" w:rsidRPr="00430EB2">
        <w:t xml:space="preserve">Господа </w:t>
      </w:r>
      <w:r w:rsidRPr="00430EB2">
        <w:t xml:space="preserve">всех миров... Право Бога должно </w:t>
      </w:r>
      <w:r w:rsidR="006F4DA8" w:rsidRPr="00430EB2">
        <w:t xml:space="preserve">выплачиваться </w:t>
      </w:r>
      <w:r w:rsidRPr="00430EB2">
        <w:t xml:space="preserve">всегда, когда </w:t>
      </w:r>
      <w:r w:rsidR="006F4DA8" w:rsidRPr="00430EB2">
        <w:t xml:space="preserve">сие </w:t>
      </w:r>
      <w:r w:rsidRPr="00430EB2">
        <w:t>возможно, и подноситься с радост</w:t>
      </w:r>
      <w:r w:rsidR="006F4DA8" w:rsidRPr="00430EB2">
        <w:t>ь</w:t>
      </w:r>
      <w:r w:rsidRPr="00430EB2">
        <w:t xml:space="preserve">ю и </w:t>
      </w:r>
      <w:r w:rsidR="006F4DA8" w:rsidRPr="00430EB2">
        <w:t>лучезарностью</w:t>
      </w:r>
      <w:r w:rsidRPr="00430EB2">
        <w:t>. Тот же, кто не в состоянии платить, будет украшен узором Его прощения.</w:t>
      </w:r>
    </w:p>
    <w:p w14:paraId="2F6909D6" w14:textId="77777777" w:rsidR="001446ED" w:rsidRPr="00430EB2" w:rsidRDefault="001446ED" w:rsidP="00A8219B">
      <w:pPr>
        <w:pStyle w:val="ad"/>
        <w:ind w:left="0" w:firstLine="567"/>
        <w:rPr>
          <w:b/>
          <w:sz w:val="24"/>
          <w:szCs w:val="24"/>
          <w:lang w:val="ru-RU"/>
        </w:rPr>
      </w:pPr>
    </w:p>
    <w:p w14:paraId="3D997923" w14:textId="6196C113" w:rsidR="001446ED" w:rsidRPr="00430EB2" w:rsidRDefault="00670004" w:rsidP="00926481">
      <w:pPr>
        <w:pStyle w:val="af0"/>
        <w:rPr>
          <w:w w:val="105"/>
        </w:rPr>
      </w:pPr>
      <w:r w:rsidRPr="00670004">
        <w:rPr>
          <w:b/>
          <w:w w:val="105"/>
        </w:rPr>
        <w:t>[17]</w:t>
      </w:r>
      <w:r w:rsidRPr="00670004">
        <w:rPr>
          <w:w w:val="105"/>
        </w:rPr>
        <w:t xml:space="preserve"> </w:t>
      </w:r>
      <w:r w:rsidR="006F4DA8" w:rsidRPr="00430EB2">
        <w:rPr>
          <w:w w:val="105"/>
        </w:rPr>
        <w:t>Несомненно</w:t>
      </w:r>
      <w:r w:rsidR="001446ED" w:rsidRPr="00430EB2">
        <w:rPr>
          <w:w w:val="105"/>
        </w:rPr>
        <w:t xml:space="preserve">, что ни явлено Достославным Пером, будь то повеления или запреты, </w:t>
      </w:r>
      <w:r w:rsidR="006F4DA8" w:rsidRPr="00430EB2">
        <w:rPr>
          <w:w w:val="105"/>
        </w:rPr>
        <w:t>дарует пользу</w:t>
      </w:r>
      <w:r w:rsidR="001446ED" w:rsidRPr="00430EB2">
        <w:rPr>
          <w:w w:val="105"/>
        </w:rPr>
        <w:t xml:space="preserve"> самим верующим. Так, среди заповедей Его есть предписание о Хукукулла. Если удостоятся люди чести платить Хукук, единый Бог истинный</w:t>
      </w:r>
      <w:r w:rsidR="006F4DA8" w:rsidRPr="00430EB2">
        <w:rPr>
          <w:w w:val="105"/>
        </w:rPr>
        <w:t xml:space="preserve"> — </w:t>
      </w:r>
      <w:r w:rsidR="001446ED" w:rsidRPr="00430EB2">
        <w:rPr>
          <w:w w:val="105"/>
        </w:rPr>
        <w:t xml:space="preserve">да возвысится слава Его </w:t>
      </w:r>
      <w:r w:rsidR="006F4DA8" w:rsidRPr="00430EB2">
        <w:rPr>
          <w:w w:val="105"/>
        </w:rPr>
        <w:t>—</w:t>
      </w:r>
      <w:r w:rsidR="001446ED" w:rsidRPr="00430EB2">
        <w:rPr>
          <w:w w:val="105"/>
        </w:rPr>
        <w:t xml:space="preserve"> непременно осенит их благословением. Более того, уплата Хукукулла позволит им и их потомству </w:t>
      </w:r>
      <w:r w:rsidR="006F4DA8" w:rsidRPr="00430EB2">
        <w:rPr>
          <w:w w:val="105"/>
        </w:rPr>
        <w:t>получить пользу от сво</w:t>
      </w:r>
      <w:r w:rsidR="009B44BE" w:rsidRPr="00430EB2">
        <w:rPr>
          <w:w w:val="105"/>
        </w:rPr>
        <w:t>его имущества</w:t>
      </w:r>
      <w:r w:rsidR="001446ED" w:rsidRPr="00430EB2">
        <w:rPr>
          <w:w w:val="105"/>
        </w:rPr>
        <w:t xml:space="preserve">. Ты и сам видишь, как теряют люди </w:t>
      </w:r>
      <w:r w:rsidR="009B44BE" w:rsidRPr="00430EB2">
        <w:rPr>
          <w:w w:val="105"/>
        </w:rPr>
        <w:t>несметные</w:t>
      </w:r>
      <w:r w:rsidR="001446ED" w:rsidRPr="00430EB2">
        <w:rPr>
          <w:w w:val="105"/>
        </w:rPr>
        <w:t xml:space="preserve"> богатства, ибо по провидению Божьему их владения попадают в чужие руки или же в руки наследников, </w:t>
      </w:r>
      <w:r w:rsidR="006F4DA8" w:rsidRPr="00430EB2">
        <w:rPr>
          <w:w w:val="105"/>
        </w:rPr>
        <w:t>в сравнении с коими чужаки будут предпочтительней</w:t>
      </w:r>
      <w:r w:rsidR="001446ED" w:rsidRPr="00430EB2">
        <w:rPr>
          <w:w w:val="105"/>
        </w:rPr>
        <w:t>.</w:t>
      </w:r>
    </w:p>
    <w:p w14:paraId="43C8FA26" w14:textId="77777777" w:rsidR="001446ED" w:rsidRPr="00430EB2" w:rsidRDefault="001446ED" w:rsidP="00926481">
      <w:pPr>
        <w:pStyle w:val="af0"/>
      </w:pPr>
    </w:p>
    <w:p w14:paraId="10315F38" w14:textId="3DB8E0AB" w:rsidR="001446ED" w:rsidRPr="00430EB2" w:rsidRDefault="001446ED" w:rsidP="00926481">
      <w:pPr>
        <w:pStyle w:val="af0"/>
      </w:pPr>
      <w:r w:rsidRPr="00430EB2">
        <w:rPr>
          <w:w w:val="105"/>
        </w:rPr>
        <w:t xml:space="preserve">Высшая мудрость Божия недоступна </w:t>
      </w:r>
      <w:r w:rsidR="006F4DA8" w:rsidRPr="00430EB2">
        <w:rPr>
          <w:w w:val="105"/>
        </w:rPr>
        <w:t xml:space="preserve">описанию </w:t>
      </w:r>
      <w:r w:rsidRPr="00430EB2">
        <w:rPr>
          <w:w w:val="105"/>
        </w:rPr>
        <w:t>и</w:t>
      </w:r>
      <w:r w:rsidR="006F4DA8" w:rsidRPr="00430EB2">
        <w:rPr>
          <w:w w:val="105"/>
        </w:rPr>
        <w:t>ли</w:t>
      </w:r>
      <w:r w:rsidR="00FD4BB7" w:rsidRPr="00430EB2">
        <w:rPr>
          <w:w w:val="105"/>
        </w:rPr>
        <w:t xml:space="preserve"> </w:t>
      </w:r>
      <w:r w:rsidR="006F4DA8" w:rsidRPr="00430EB2">
        <w:rPr>
          <w:w w:val="105"/>
        </w:rPr>
        <w:t>подобающему упоминанию</w:t>
      </w:r>
      <w:r w:rsidRPr="00430EB2">
        <w:rPr>
          <w:w w:val="105"/>
        </w:rPr>
        <w:t xml:space="preserve">. Поистине, зрят люди своими </w:t>
      </w:r>
      <w:r w:rsidR="009B44BE" w:rsidRPr="00430EB2">
        <w:rPr>
          <w:w w:val="105"/>
        </w:rPr>
        <w:t>очами</w:t>
      </w:r>
      <w:r w:rsidRPr="00430EB2">
        <w:rPr>
          <w:w w:val="105"/>
        </w:rPr>
        <w:t xml:space="preserve">, и все же отрицают; ведают, но делают вид, что не знают. </w:t>
      </w:r>
      <w:r w:rsidR="00FD4BB7" w:rsidRPr="00430EB2">
        <w:rPr>
          <w:w w:val="105"/>
        </w:rPr>
        <w:t xml:space="preserve">Когда б </w:t>
      </w:r>
      <w:r w:rsidRPr="00430EB2">
        <w:rPr>
          <w:w w:val="105"/>
        </w:rPr>
        <w:t xml:space="preserve">они </w:t>
      </w:r>
      <w:r w:rsidR="00FD4BB7" w:rsidRPr="00430EB2">
        <w:rPr>
          <w:w w:val="105"/>
        </w:rPr>
        <w:t xml:space="preserve">соблюдали </w:t>
      </w:r>
      <w:r w:rsidRPr="00430EB2">
        <w:rPr>
          <w:w w:val="105"/>
        </w:rPr>
        <w:t>повеления Бога, удостоились бы благ мира сего и мира грядущего.</w:t>
      </w:r>
    </w:p>
    <w:p w14:paraId="219B9421" w14:textId="77777777" w:rsidR="001465DD" w:rsidRPr="00430EB2" w:rsidRDefault="001465DD" w:rsidP="00A8219B">
      <w:pPr>
        <w:adjustRightInd w:val="0"/>
        <w:spacing w:line="240" w:lineRule="auto"/>
        <w:rPr>
          <w:lang w:val="ru-RU"/>
        </w:rPr>
      </w:pPr>
    </w:p>
    <w:p w14:paraId="688E8C14" w14:textId="77777777" w:rsidR="001465DD" w:rsidRPr="00430EB2" w:rsidRDefault="001465DD" w:rsidP="00A8219B">
      <w:pPr>
        <w:adjustRightInd w:val="0"/>
        <w:spacing w:line="240" w:lineRule="auto"/>
        <w:rPr>
          <w:b/>
          <w:bCs/>
          <w:lang w:val="ru-RU"/>
        </w:rPr>
      </w:pPr>
      <w:r w:rsidRPr="00430EB2">
        <w:rPr>
          <w:b/>
          <w:bCs/>
          <w:lang w:val="ru-RU"/>
        </w:rPr>
        <w:t>[18]</w:t>
      </w:r>
    </w:p>
    <w:p w14:paraId="4D15BAF3" w14:textId="098ECB99" w:rsidR="002D5501" w:rsidRPr="00430EB2" w:rsidRDefault="00FD4BB7" w:rsidP="00926481">
      <w:pPr>
        <w:pStyle w:val="af0"/>
        <w:rPr>
          <w:w w:val="105"/>
          <w:position w:val="6"/>
        </w:rPr>
      </w:pPr>
      <w:r w:rsidRPr="00430EB2">
        <w:rPr>
          <w:w w:val="105"/>
        </w:rPr>
        <w:t xml:space="preserve">Вопрос </w:t>
      </w:r>
      <w:r w:rsidR="002D5501" w:rsidRPr="00430EB2">
        <w:rPr>
          <w:w w:val="105"/>
        </w:rPr>
        <w:t xml:space="preserve">Хукукулла </w:t>
      </w:r>
      <w:r w:rsidRPr="00430EB2">
        <w:rPr>
          <w:w w:val="105"/>
        </w:rPr>
        <w:t>зависит лишь от готовности</w:t>
      </w:r>
      <w:r w:rsidR="002D5501" w:rsidRPr="00430EB2">
        <w:rPr>
          <w:w w:val="105"/>
        </w:rPr>
        <w:t xml:space="preserve"> самих людей. Хукук будет милостиво принят от всякого искренне</w:t>
      </w:r>
      <w:r w:rsidR="009B44BE" w:rsidRPr="00430EB2">
        <w:rPr>
          <w:w w:val="105"/>
        </w:rPr>
        <w:t>го</w:t>
      </w:r>
      <w:r w:rsidR="002D5501" w:rsidRPr="00430EB2">
        <w:rPr>
          <w:w w:val="105"/>
        </w:rPr>
        <w:t xml:space="preserve"> верующего, кто</w:t>
      </w:r>
      <w:r w:rsidR="00F8302D" w:rsidRPr="00430EB2">
        <w:rPr>
          <w:w w:val="105"/>
        </w:rPr>
        <w:t xml:space="preserve"> с готовностью</w:t>
      </w:r>
      <w:r w:rsidR="002D5501" w:rsidRPr="00430EB2">
        <w:rPr>
          <w:w w:val="105"/>
        </w:rPr>
        <w:t xml:space="preserve"> пожелает </w:t>
      </w:r>
      <w:r w:rsidR="00F312B7" w:rsidRPr="00430EB2">
        <w:rPr>
          <w:w w:val="105"/>
        </w:rPr>
        <w:t>по собственному желанию</w:t>
      </w:r>
      <w:r w:rsidR="00F8302D" w:rsidRPr="00430EB2">
        <w:rPr>
          <w:w w:val="105"/>
        </w:rPr>
        <w:t xml:space="preserve"> выплатить </w:t>
      </w:r>
      <w:r w:rsidR="002D5501" w:rsidRPr="00430EB2">
        <w:rPr>
          <w:w w:val="105"/>
        </w:rPr>
        <w:t>Право Бога</w:t>
      </w:r>
      <w:r w:rsidR="00F8302D" w:rsidRPr="00430EB2">
        <w:rPr>
          <w:w w:val="105"/>
        </w:rPr>
        <w:t xml:space="preserve"> с </w:t>
      </w:r>
      <w:r w:rsidR="002D5501" w:rsidRPr="00430EB2">
        <w:rPr>
          <w:w w:val="105"/>
        </w:rPr>
        <w:t>величайш</w:t>
      </w:r>
      <w:r w:rsidR="00F8302D" w:rsidRPr="00430EB2">
        <w:rPr>
          <w:w w:val="105"/>
        </w:rPr>
        <w:t xml:space="preserve">ей </w:t>
      </w:r>
      <w:r w:rsidR="002D5501" w:rsidRPr="00430EB2">
        <w:rPr>
          <w:w w:val="105"/>
        </w:rPr>
        <w:t>радость</w:t>
      </w:r>
      <w:r w:rsidR="00F8302D" w:rsidRPr="00430EB2">
        <w:rPr>
          <w:w w:val="105"/>
        </w:rPr>
        <w:t>ю</w:t>
      </w:r>
      <w:r w:rsidR="002D5501" w:rsidRPr="00430EB2">
        <w:rPr>
          <w:w w:val="105"/>
        </w:rPr>
        <w:t xml:space="preserve"> и </w:t>
      </w:r>
      <w:r w:rsidR="00F8302D" w:rsidRPr="00430EB2">
        <w:rPr>
          <w:w w:val="105"/>
        </w:rPr>
        <w:lastRenderedPageBreak/>
        <w:t>лучезарностью</w:t>
      </w:r>
      <w:r w:rsidR="002D5501" w:rsidRPr="00430EB2">
        <w:rPr>
          <w:w w:val="105"/>
        </w:rPr>
        <w:t>, но не иначе. Воистину, Господь твой независим от всего человечес</w:t>
      </w:r>
      <w:r w:rsidR="00F8302D" w:rsidRPr="00430EB2">
        <w:rPr>
          <w:w w:val="105"/>
        </w:rPr>
        <w:t>тва</w:t>
      </w:r>
      <w:r w:rsidR="002D5501" w:rsidRPr="00430EB2">
        <w:rPr>
          <w:w w:val="105"/>
        </w:rPr>
        <w:t>. Задумай</w:t>
      </w:r>
      <w:r w:rsidR="00F8302D" w:rsidRPr="00430EB2">
        <w:rPr>
          <w:w w:val="105"/>
        </w:rPr>
        <w:t>ся</w:t>
      </w:r>
      <w:r w:rsidR="002D5501" w:rsidRPr="00430EB2">
        <w:rPr>
          <w:w w:val="105"/>
        </w:rPr>
        <w:t xml:space="preserve"> над тем, что открыл Всемилостивый в Коране: «О люди! Вы бедны, нуждаясь в Боге; а Бог богат, славен»</w:t>
      </w:r>
      <w:r w:rsidR="00EA6FD8" w:rsidRPr="00430EB2">
        <w:rPr>
          <w:rStyle w:val="a8"/>
        </w:rPr>
        <w:footnoteReference w:id="2"/>
      </w:r>
      <w:r w:rsidR="002D5501" w:rsidRPr="00430EB2">
        <w:rPr>
          <w:w w:val="105"/>
        </w:rPr>
        <w:t>.</w:t>
      </w:r>
    </w:p>
    <w:p w14:paraId="55B1CC3A" w14:textId="77777777" w:rsidR="002D5501" w:rsidRPr="00430EB2" w:rsidRDefault="002D5501" w:rsidP="00926481">
      <w:pPr>
        <w:pStyle w:val="af0"/>
      </w:pPr>
    </w:p>
    <w:p w14:paraId="20F49FA5" w14:textId="61E795C4" w:rsidR="002D5501" w:rsidRPr="00430EB2" w:rsidRDefault="002D5501" w:rsidP="00926481">
      <w:pPr>
        <w:pStyle w:val="af0"/>
      </w:pPr>
      <w:r w:rsidRPr="00430EB2">
        <w:rPr>
          <w:w w:val="105"/>
        </w:rPr>
        <w:t xml:space="preserve">Во все времена следует всемерно заботиться о </w:t>
      </w:r>
      <w:r w:rsidR="00F8302D" w:rsidRPr="00430EB2">
        <w:rPr>
          <w:w w:val="105"/>
        </w:rPr>
        <w:t xml:space="preserve">достоинстве </w:t>
      </w:r>
      <w:r w:rsidRPr="00430EB2">
        <w:rPr>
          <w:w w:val="105"/>
        </w:rPr>
        <w:t xml:space="preserve">и </w:t>
      </w:r>
      <w:r w:rsidR="00F8302D" w:rsidRPr="00430EB2">
        <w:rPr>
          <w:w w:val="105"/>
        </w:rPr>
        <w:t xml:space="preserve">чести </w:t>
      </w:r>
      <w:r w:rsidRPr="00430EB2">
        <w:rPr>
          <w:w w:val="105"/>
        </w:rPr>
        <w:t xml:space="preserve">Дела </w:t>
      </w:r>
      <w:r w:rsidR="00F8302D" w:rsidRPr="00430EB2">
        <w:rPr>
          <w:w w:val="105"/>
        </w:rPr>
        <w:t>Бога</w:t>
      </w:r>
      <w:r w:rsidRPr="00430EB2">
        <w:rPr>
          <w:w w:val="105"/>
        </w:rPr>
        <w:t>.</w:t>
      </w:r>
    </w:p>
    <w:p w14:paraId="639D36DC" w14:textId="77777777" w:rsidR="001465DD" w:rsidRPr="00430EB2" w:rsidRDefault="001465DD" w:rsidP="00A8219B">
      <w:pPr>
        <w:adjustRightInd w:val="0"/>
        <w:spacing w:line="240" w:lineRule="auto"/>
        <w:ind w:right="-22" w:firstLine="567"/>
        <w:jc w:val="both"/>
        <w:rPr>
          <w:b/>
          <w:sz w:val="24"/>
          <w:szCs w:val="24"/>
          <w:lang w:val="ru-RU"/>
        </w:rPr>
      </w:pPr>
    </w:p>
    <w:p w14:paraId="214E7F6C" w14:textId="77777777" w:rsidR="001465DD" w:rsidRPr="00430EB2" w:rsidRDefault="001465DD" w:rsidP="00A8219B">
      <w:pPr>
        <w:adjustRightInd w:val="0"/>
        <w:spacing w:line="240" w:lineRule="auto"/>
        <w:rPr>
          <w:b/>
          <w:bCs/>
          <w:lang w:val="ru-RU"/>
        </w:rPr>
      </w:pPr>
      <w:r w:rsidRPr="00430EB2">
        <w:rPr>
          <w:b/>
          <w:bCs/>
          <w:lang w:val="ru-RU"/>
        </w:rPr>
        <w:t>[19]</w:t>
      </w:r>
    </w:p>
    <w:p w14:paraId="370C3CCA" w14:textId="09B174F1" w:rsidR="00273FDB" w:rsidRPr="00430EB2" w:rsidRDefault="00273FDB" w:rsidP="00926481">
      <w:pPr>
        <w:pStyle w:val="af0"/>
      </w:pPr>
      <w:r w:rsidRPr="00430EB2">
        <w:rPr>
          <w:w w:val="105"/>
        </w:rPr>
        <w:t xml:space="preserve">Ты писал, что они дали обет наложить на себя строжайшие ограничения, дабы иметь возможность передавать </w:t>
      </w:r>
      <w:r w:rsidR="00F8302D" w:rsidRPr="00430EB2">
        <w:rPr>
          <w:w w:val="105"/>
        </w:rPr>
        <w:t xml:space="preserve">оставшуюся </w:t>
      </w:r>
      <w:r w:rsidRPr="00430EB2">
        <w:rPr>
          <w:w w:val="105"/>
        </w:rPr>
        <w:t xml:space="preserve">часть своего дохода </w:t>
      </w:r>
      <w:r w:rsidR="00F8302D" w:rsidRPr="00430EB2">
        <w:rPr>
          <w:w w:val="105"/>
        </w:rPr>
        <w:t xml:space="preserve">к </w:t>
      </w:r>
      <w:r w:rsidRPr="00430EB2">
        <w:rPr>
          <w:w w:val="105"/>
        </w:rPr>
        <w:t>Его возвышенному присутствию. О</w:t>
      </w:r>
      <w:r w:rsidR="00F8302D" w:rsidRPr="00430EB2">
        <w:rPr>
          <w:w w:val="105"/>
        </w:rPr>
        <w:t xml:space="preserve"> сем </w:t>
      </w:r>
      <w:r w:rsidRPr="00430EB2">
        <w:rPr>
          <w:w w:val="105"/>
        </w:rPr>
        <w:t xml:space="preserve">было упомянуто при Его святом дворе. Он сказал: Пусть проявляют умеренность и не </w:t>
      </w:r>
      <w:r w:rsidR="00B426AE" w:rsidRPr="00430EB2">
        <w:rPr>
          <w:w w:val="105"/>
        </w:rPr>
        <w:t>навлекают на себя лишений</w:t>
      </w:r>
      <w:r w:rsidRPr="00430EB2">
        <w:rPr>
          <w:w w:val="105"/>
        </w:rPr>
        <w:t xml:space="preserve">. Мы желаем, чтобы </w:t>
      </w:r>
      <w:r w:rsidR="00B426AE" w:rsidRPr="00430EB2">
        <w:rPr>
          <w:w w:val="105"/>
        </w:rPr>
        <w:t>они оба вели</w:t>
      </w:r>
      <w:r w:rsidRPr="00430EB2">
        <w:rPr>
          <w:w w:val="105"/>
        </w:rPr>
        <w:t xml:space="preserve"> </w:t>
      </w:r>
      <w:r w:rsidR="00EA6FD8" w:rsidRPr="00430EB2">
        <w:rPr>
          <w:w w:val="105"/>
        </w:rPr>
        <w:t>достойную</w:t>
      </w:r>
      <w:r w:rsidRPr="00430EB2">
        <w:rPr>
          <w:w w:val="105"/>
        </w:rPr>
        <w:t xml:space="preserve"> жизнь, </w:t>
      </w:r>
      <w:r w:rsidR="00B426AE" w:rsidRPr="00430EB2">
        <w:rPr>
          <w:w w:val="105"/>
        </w:rPr>
        <w:t xml:space="preserve">коя </w:t>
      </w:r>
      <w:r w:rsidRPr="00430EB2">
        <w:rPr>
          <w:w w:val="105"/>
        </w:rPr>
        <w:t>будет им в радость.</w:t>
      </w:r>
    </w:p>
    <w:p w14:paraId="6B84D604" w14:textId="77777777" w:rsidR="00273FDB" w:rsidRPr="00430EB2" w:rsidRDefault="00273FDB" w:rsidP="00A8219B">
      <w:pPr>
        <w:pStyle w:val="BWCBodyText"/>
        <w:spacing w:line="240" w:lineRule="auto"/>
        <w:rPr>
          <w:lang w:val="ru-RU"/>
        </w:rPr>
      </w:pPr>
    </w:p>
    <w:p w14:paraId="178A42A6" w14:textId="77777777" w:rsidR="001465DD" w:rsidRPr="00430EB2" w:rsidRDefault="001465DD" w:rsidP="00A8219B">
      <w:pPr>
        <w:adjustRightInd w:val="0"/>
        <w:spacing w:line="240" w:lineRule="auto"/>
        <w:rPr>
          <w:b/>
          <w:bCs/>
          <w:lang w:val="ru-RU"/>
        </w:rPr>
      </w:pPr>
      <w:r w:rsidRPr="00430EB2">
        <w:rPr>
          <w:b/>
          <w:bCs/>
          <w:lang w:val="ru-RU"/>
        </w:rPr>
        <w:t>[20]</w:t>
      </w:r>
    </w:p>
    <w:p w14:paraId="5825EE74" w14:textId="456C8302" w:rsidR="00273FDB" w:rsidRPr="00430EB2" w:rsidRDefault="00273FDB" w:rsidP="00926481">
      <w:pPr>
        <w:pStyle w:val="af0"/>
      </w:pPr>
      <w:r w:rsidRPr="00430EB2">
        <w:rPr>
          <w:w w:val="105"/>
        </w:rPr>
        <w:t xml:space="preserve">В отношении Хукукулла имеется </w:t>
      </w:r>
      <w:r w:rsidR="00B426AE" w:rsidRPr="00430EB2">
        <w:rPr>
          <w:w w:val="105"/>
        </w:rPr>
        <w:t xml:space="preserve">предписанное </w:t>
      </w:r>
      <w:r w:rsidRPr="00430EB2">
        <w:rPr>
          <w:w w:val="105"/>
        </w:rPr>
        <w:t>уложение. После учреждения Дома Справедливости закон о Хукукулла будет явлен в соответствии с Волей Бога.</w:t>
      </w:r>
    </w:p>
    <w:p w14:paraId="3C0029C0" w14:textId="77777777" w:rsidR="001465DD" w:rsidRPr="00430EB2" w:rsidRDefault="001465DD" w:rsidP="00A8219B">
      <w:pPr>
        <w:spacing w:line="240" w:lineRule="auto"/>
        <w:rPr>
          <w:lang w:val="ru-RU"/>
        </w:rPr>
      </w:pPr>
    </w:p>
    <w:p w14:paraId="6D4E82A3" w14:textId="77777777" w:rsidR="001465DD" w:rsidRPr="00430EB2" w:rsidRDefault="001465DD" w:rsidP="00A8219B">
      <w:pPr>
        <w:spacing w:line="240" w:lineRule="auto"/>
        <w:rPr>
          <w:b/>
          <w:bCs/>
          <w:lang w:val="ru-RU"/>
        </w:rPr>
      </w:pPr>
      <w:r w:rsidRPr="00430EB2">
        <w:rPr>
          <w:b/>
          <w:bCs/>
          <w:lang w:val="ru-RU"/>
        </w:rPr>
        <w:t>[21]</w:t>
      </w:r>
    </w:p>
    <w:p w14:paraId="59EC9E0A" w14:textId="77777777" w:rsidR="00FC280E" w:rsidRPr="00430EB2" w:rsidRDefault="00B426AE" w:rsidP="00926481">
      <w:pPr>
        <w:pStyle w:val="af0"/>
      </w:pPr>
      <w:r w:rsidRPr="00430EB2">
        <w:t xml:space="preserve"> Восхвален Ты, о мой сострадательный Господь! Молю Тебя волнением океана Твоего святого речения, и многообразием знамений Твоего верховного владычества, и неоспоримыми доказательствами Твоей Божественной Сущности, и сокровенными тайнами, кои лежат сокрытыми в Твоем знании, дозволь мне по милости Твоей служить Тебе и избранникам Твоим и внести, как подобает, Твой Хуку</w:t>
      </w:r>
      <w:r w:rsidR="005E016D" w:rsidRPr="00430EB2">
        <w:t>к</w:t>
      </w:r>
      <w:r w:rsidRPr="00430EB2">
        <w:t>, что заповедал Ты в Твоей Книге.</w:t>
      </w:r>
    </w:p>
    <w:p w14:paraId="421B270A" w14:textId="77777777" w:rsidR="00FC280E" w:rsidRPr="00430EB2" w:rsidRDefault="00FC280E" w:rsidP="00926481">
      <w:pPr>
        <w:pStyle w:val="af0"/>
      </w:pPr>
    </w:p>
    <w:p w14:paraId="6DD4EE29" w14:textId="6577DB0B" w:rsidR="00224CF1" w:rsidRPr="00430EB2" w:rsidRDefault="00224CF1" w:rsidP="00926481">
      <w:pPr>
        <w:pStyle w:val="af0"/>
      </w:pPr>
      <w:r w:rsidRPr="00430EB2">
        <w:t xml:space="preserve">Я тот, о мой </w:t>
      </w:r>
      <w:r w:rsidR="008862A7" w:rsidRPr="00430EB2">
        <w:t>Г</w:t>
      </w:r>
      <w:r w:rsidRPr="00430EB2">
        <w:t xml:space="preserve">осподи, кто устремился в любви своей к царствию славы и крепко держится подола одежд Твоей щедрости. О Ты, кто есть Господь всего сущего и Повелитель царствия имен, молю тебя, не лишай меня того, чем </w:t>
      </w:r>
      <w:r w:rsidR="008862A7" w:rsidRPr="00430EB2">
        <w:t xml:space="preserve">Ты </w:t>
      </w:r>
      <w:r w:rsidRPr="00430EB2">
        <w:t>владеешь, и не удаляй от меня того, что повелел Ты избранным слугам Своим.</w:t>
      </w:r>
    </w:p>
    <w:p w14:paraId="3A317F5D" w14:textId="77777777" w:rsidR="00EA6FD8" w:rsidRPr="00430EB2" w:rsidRDefault="00EA6FD8" w:rsidP="00926481">
      <w:pPr>
        <w:pStyle w:val="af0"/>
      </w:pPr>
    </w:p>
    <w:p w14:paraId="1CC17B8E" w14:textId="77777777" w:rsidR="00224CF1" w:rsidRPr="00430EB2" w:rsidRDefault="00224CF1" w:rsidP="00926481">
      <w:pPr>
        <w:pStyle w:val="af0"/>
      </w:pPr>
      <w:r w:rsidRPr="00430EB2">
        <w:t>Умоляю тебя, о Господь всех имен и создатель небес, помоги мне быть стойкими в Деле твоем; по милости Своей так укрепи меня, дабы</w:t>
      </w:r>
      <w:r w:rsidR="00057F6C" w:rsidRPr="00430EB2">
        <w:t xml:space="preserve"> тщета мира сего не укрыла меня подобно пелене и не застлала мне путь смута, что поднята злонамеренными, дабы сбить с пути твой народ во дни Твои. Определи же для меня, о желание сердца моего, благое мира сего и мира грядущего. Поистине, всесилен Ты творить по воле Твоей. Нет иного Бога, кроме Тебя, Вечно Прощающего, Наищедрого.</w:t>
      </w:r>
    </w:p>
    <w:p w14:paraId="45ADB65A" w14:textId="77777777" w:rsidR="001465DD" w:rsidRPr="00430EB2" w:rsidRDefault="001465DD" w:rsidP="00A8219B">
      <w:pPr>
        <w:adjustRightInd w:val="0"/>
        <w:spacing w:line="240" w:lineRule="auto"/>
        <w:jc w:val="both"/>
        <w:rPr>
          <w:b/>
          <w:sz w:val="24"/>
          <w:szCs w:val="24"/>
          <w:lang w:val="ru-RU"/>
        </w:rPr>
      </w:pPr>
    </w:p>
    <w:p w14:paraId="34396447" w14:textId="77777777" w:rsidR="001465DD" w:rsidRPr="00430EB2" w:rsidRDefault="001465DD" w:rsidP="00A8219B">
      <w:pPr>
        <w:adjustRightInd w:val="0"/>
        <w:spacing w:line="240" w:lineRule="auto"/>
        <w:ind w:right="-190"/>
        <w:rPr>
          <w:lang w:val="ru-RU"/>
        </w:rPr>
      </w:pPr>
    </w:p>
    <w:p w14:paraId="6B928E46" w14:textId="77777777" w:rsidR="00A37889" w:rsidRPr="00430EB2" w:rsidRDefault="002735F3" w:rsidP="00A8219B">
      <w:pPr>
        <w:spacing w:line="240" w:lineRule="auto"/>
        <w:rPr>
          <w:b/>
          <w:bCs/>
          <w:lang w:val="ru-RU"/>
        </w:rPr>
      </w:pPr>
      <w:r w:rsidRPr="00430EB2">
        <w:rPr>
          <w:b/>
          <w:bCs/>
          <w:lang w:val="ru-RU"/>
        </w:rPr>
        <w:t>Выдержки</w:t>
      </w:r>
      <w:r w:rsidR="00A37889" w:rsidRPr="00430EB2">
        <w:rPr>
          <w:b/>
          <w:bCs/>
          <w:lang w:val="ru-RU"/>
        </w:rPr>
        <w:t xml:space="preserve"> из Писаний Абдул-Баха</w:t>
      </w:r>
    </w:p>
    <w:p w14:paraId="70690279" w14:textId="77777777" w:rsidR="001465DD" w:rsidRPr="00430EB2" w:rsidRDefault="001465DD" w:rsidP="00A8219B">
      <w:pPr>
        <w:spacing w:line="240" w:lineRule="auto"/>
        <w:rPr>
          <w:lang w:val="ru-RU"/>
        </w:rPr>
      </w:pPr>
    </w:p>
    <w:p w14:paraId="0790BD4B" w14:textId="77777777" w:rsidR="001465DD" w:rsidRPr="00430EB2" w:rsidRDefault="001465DD" w:rsidP="00A8219B">
      <w:pPr>
        <w:spacing w:line="240" w:lineRule="auto"/>
        <w:rPr>
          <w:b/>
          <w:bCs/>
          <w:lang w:val="ru-RU"/>
        </w:rPr>
      </w:pPr>
      <w:r w:rsidRPr="00430EB2">
        <w:rPr>
          <w:b/>
          <w:bCs/>
          <w:lang w:val="ru-RU"/>
        </w:rPr>
        <w:t>[22]</w:t>
      </w:r>
    </w:p>
    <w:p w14:paraId="623C8CB9" w14:textId="77777777" w:rsidR="009E2C04" w:rsidRPr="00430EB2" w:rsidRDefault="009E2C04" w:rsidP="00926481">
      <w:pPr>
        <w:pStyle w:val="af0"/>
        <w:rPr>
          <w:i/>
          <w:sz w:val="20"/>
        </w:rPr>
      </w:pPr>
      <w:r w:rsidRPr="00430EB2">
        <w:t>О друзья Абдул-Баха! Господь в знак безграничной щедрости Своей милостиво облагодетельствовал Своих слуг, предопре</w:t>
      </w:r>
      <w:r w:rsidRPr="00430EB2">
        <w:softHyphen/>
        <w:t>де</w:t>
      </w:r>
      <w:r w:rsidRPr="00430EB2">
        <w:softHyphen/>
        <w:t>лив денежное подношение установленного размера (Хукук), кое надлежит покорно преподносить Ему</w:t>
      </w:r>
      <w:r w:rsidRPr="00430EB2">
        <w:rPr>
          <w:spacing w:val="15"/>
        </w:rPr>
        <w:t>,</w:t>
      </w:r>
      <w:r w:rsidRPr="00430EB2">
        <w:t xml:space="preserve"> хотя Он, Истинный Бог, и Его слуги во все времена не зависели ни от чего земного, и Бог поистине есть Всевладетельный, вознесенный превыше любого дара от Своих созданий. Сие денежное подношение уста</w:t>
      </w:r>
      <w:r w:rsidRPr="00430EB2">
        <w:softHyphen/>
        <w:t>новленного размера, однако, побуждает людей становиться твердыми и преданными, оно привлекает к ним Небесное воздаяние.</w:t>
      </w:r>
      <w:r w:rsidRPr="00430EB2">
        <w:rPr>
          <w:i/>
          <w:sz w:val="20"/>
        </w:rPr>
        <w:t xml:space="preserve"> </w:t>
      </w:r>
    </w:p>
    <w:p w14:paraId="5C27DB85" w14:textId="4CA15446" w:rsidR="001465DD" w:rsidRPr="00094B8B" w:rsidRDefault="00A37889" w:rsidP="00A71531">
      <w:pPr>
        <w:pStyle w:val="af2"/>
      </w:pPr>
      <w:r w:rsidRPr="00430EB2">
        <w:t>(Воля и Завещание Абдул-Баха)</w:t>
      </w:r>
    </w:p>
    <w:p w14:paraId="7496EB46" w14:textId="77777777" w:rsidR="00ED6BF0" w:rsidRPr="00094B8B" w:rsidRDefault="00ED6BF0" w:rsidP="00A71531">
      <w:pPr>
        <w:pStyle w:val="af2"/>
      </w:pPr>
    </w:p>
    <w:p w14:paraId="001D579C" w14:textId="77777777" w:rsidR="001465DD" w:rsidRPr="00430EB2" w:rsidRDefault="001465DD" w:rsidP="00A8219B">
      <w:pPr>
        <w:spacing w:line="240" w:lineRule="auto"/>
        <w:rPr>
          <w:lang w:val="ru-RU"/>
        </w:rPr>
      </w:pPr>
    </w:p>
    <w:p w14:paraId="00B6AA6E" w14:textId="77777777" w:rsidR="001465DD" w:rsidRPr="00430EB2" w:rsidRDefault="001465DD" w:rsidP="00A8219B">
      <w:pPr>
        <w:spacing w:line="240" w:lineRule="auto"/>
        <w:rPr>
          <w:b/>
          <w:bCs/>
          <w:lang w:val="ru-RU"/>
        </w:rPr>
      </w:pPr>
      <w:r w:rsidRPr="00430EB2">
        <w:rPr>
          <w:b/>
          <w:bCs/>
          <w:lang w:val="ru-RU"/>
        </w:rPr>
        <w:t>[23]</w:t>
      </w:r>
    </w:p>
    <w:p w14:paraId="75F3E9EA" w14:textId="024FC983" w:rsidR="005E016D" w:rsidRPr="00430EB2" w:rsidRDefault="005E016D" w:rsidP="00926481">
      <w:pPr>
        <w:pStyle w:val="af0"/>
      </w:pPr>
      <w:r w:rsidRPr="00430EB2">
        <w:rPr>
          <w:w w:val="105"/>
        </w:rPr>
        <w:t xml:space="preserve">Волею Того, Кто есть Исток Творения, храм мира создан по образу и подобию человеческого тела. </w:t>
      </w:r>
      <w:r w:rsidR="005735EA" w:rsidRPr="00430EB2">
        <w:rPr>
          <w:w w:val="105"/>
        </w:rPr>
        <w:t>В действительности</w:t>
      </w:r>
      <w:r w:rsidRPr="00430EB2">
        <w:rPr>
          <w:w w:val="105"/>
        </w:rPr>
        <w:t xml:space="preserve"> каждый из них отражает </w:t>
      </w:r>
      <w:r w:rsidR="00F22CF4" w:rsidRPr="00430EB2">
        <w:rPr>
          <w:w w:val="105"/>
        </w:rPr>
        <w:t>подобие другого</w:t>
      </w:r>
      <w:r w:rsidRPr="00430EB2">
        <w:rPr>
          <w:w w:val="105"/>
        </w:rPr>
        <w:t xml:space="preserve">, когда б ты наблюдал проницательным оком. Под сим подразумевается, что как в сем мире человеческое тело, кое </w:t>
      </w:r>
      <w:r w:rsidR="005735EA" w:rsidRPr="00430EB2">
        <w:rPr>
          <w:w w:val="105"/>
        </w:rPr>
        <w:t>внешне состоит из множества различных членов и органов,</w:t>
      </w:r>
      <w:r w:rsidRPr="00430EB2">
        <w:rPr>
          <w:w w:val="105"/>
        </w:rPr>
        <w:t xml:space="preserve"> </w:t>
      </w:r>
      <w:r w:rsidR="005735EA" w:rsidRPr="00430EB2">
        <w:rPr>
          <w:w w:val="105"/>
        </w:rPr>
        <w:t xml:space="preserve">на самом деле </w:t>
      </w:r>
      <w:r w:rsidRPr="00430EB2">
        <w:rPr>
          <w:w w:val="105"/>
        </w:rPr>
        <w:t>есть единое органичн</w:t>
      </w:r>
      <w:r w:rsidR="005735EA" w:rsidRPr="00430EB2">
        <w:rPr>
          <w:w w:val="105"/>
        </w:rPr>
        <w:t>ое</w:t>
      </w:r>
      <w:r w:rsidRPr="00430EB2">
        <w:rPr>
          <w:w w:val="105"/>
        </w:rPr>
        <w:t xml:space="preserve"> </w:t>
      </w:r>
      <w:r w:rsidR="00F22CF4" w:rsidRPr="00430EB2">
        <w:rPr>
          <w:w w:val="105"/>
        </w:rPr>
        <w:t>целое, так</w:t>
      </w:r>
      <w:r w:rsidRPr="00430EB2">
        <w:rPr>
          <w:w w:val="105"/>
        </w:rPr>
        <w:t xml:space="preserve"> и физический мир по структуре своей представляет собой единый организм, чьи </w:t>
      </w:r>
      <w:r w:rsidR="005735EA" w:rsidRPr="00430EB2">
        <w:rPr>
          <w:w w:val="105"/>
        </w:rPr>
        <w:t xml:space="preserve">органы и члены </w:t>
      </w:r>
      <w:r w:rsidRPr="00430EB2">
        <w:rPr>
          <w:w w:val="105"/>
        </w:rPr>
        <w:t>неразрывно связаны</w:t>
      </w:r>
      <w:r w:rsidR="005735EA" w:rsidRPr="00430EB2">
        <w:rPr>
          <w:w w:val="105"/>
        </w:rPr>
        <w:t xml:space="preserve"> </w:t>
      </w:r>
      <w:r w:rsidRPr="00430EB2">
        <w:rPr>
          <w:w w:val="105"/>
        </w:rPr>
        <w:t xml:space="preserve">друг </w:t>
      </w:r>
      <w:r w:rsidR="005735EA" w:rsidRPr="00430EB2">
        <w:rPr>
          <w:w w:val="105"/>
        </w:rPr>
        <w:t xml:space="preserve">с </w:t>
      </w:r>
      <w:r w:rsidRPr="00430EB2">
        <w:rPr>
          <w:w w:val="105"/>
        </w:rPr>
        <w:t>друг</w:t>
      </w:r>
      <w:r w:rsidR="005735EA" w:rsidRPr="00430EB2">
        <w:rPr>
          <w:w w:val="105"/>
        </w:rPr>
        <w:t>ом</w:t>
      </w:r>
      <w:r w:rsidRPr="00430EB2">
        <w:rPr>
          <w:w w:val="105"/>
        </w:rPr>
        <w:t>.</w:t>
      </w:r>
    </w:p>
    <w:p w14:paraId="0C991EFA" w14:textId="77777777" w:rsidR="001653FB" w:rsidRPr="00430EB2" w:rsidRDefault="001653FB" w:rsidP="00A8219B">
      <w:pPr>
        <w:pStyle w:val="BWCBodyText"/>
        <w:spacing w:line="240" w:lineRule="auto"/>
        <w:rPr>
          <w:lang w:val="ru-RU"/>
        </w:rPr>
      </w:pPr>
    </w:p>
    <w:p w14:paraId="75F889D0" w14:textId="377D0F74" w:rsidR="005E016D" w:rsidRPr="00430EB2" w:rsidRDefault="005735EA" w:rsidP="00926481">
      <w:pPr>
        <w:pStyle w:val="af0"/>
        <w:rPr>
          <w:w w:val="105"/>
        </w:rPr>
      </w:pPr>
      <w:r w:rsidRPr="00430EB2">
        <w:rPr>
          <w:w w:val="105"/>
        </w:rPr>
        <w:t xml:space="preserve">Когда </w:t>
      </w:r>
      <w:r w:rsidR="005E016D" w:rsidRPr="00430EB2">
        <w:rPr>
          <w:w w:val="105"/>
        </w:rPr>
        <w:t xml:space="preserve">б </w:t>
      </w:r>
      <w:r w:rsidRPr="00430EB2">
        <w:rPr>
          <w:w w:val="105"/>
        </w:rPr>
        <w:t xml:space="preserve">человек наблюдал взором, что </w:t>
      </w:r>
      <w:r w:rsidR="005E016D" w:rsidRPr="00430EB2">
        <w:rPr>
          <w:w w:val="105"/>
        </w:rPr>
        <w:t>проник</w:t>
      </w:r>
      <w:r w:rsidRPr="00430EB2">
        <w:rPr>
          <w:w w:val="105"/>
        </w:rPr>
        <w:t>ает</w:t>
      </w:r>
      <w:r w:rsidR="005E016D" w:rsidRPr="00430EB2">
        <w:rPr>
          <w:w w:val="105"/>
        </w:rPr>
        <w:t xml:space="preserve"> в сущность </w:t>
      </w:r>
      <w:r w:rsidRPr="00430EB2">
        <w:rPr>
          <w:w w:val="105"/>
        </w:rPr>
        <w:t xml:space="preserve">всех </w:t>
      </w:r>
      <w:r w:rsidR="005E016D" w:rsidRPr="00430EB2">
        <w:rPr>
          <w:w w:val="105"/>
        </w:rPr>
        <w:t>вещей, стало бы очевидным, что величайш</w:t>
      </w:r>
      <w:r w:rsidRPr="00430EB2">
        <w:rPr>
          <w:w w:val="105"/>
        </w:rPr>
        <w:t>ие</w:t>
      </w:r>
      <w:r w:rsidR="005E016D" w:rsidRPr="00430EB2">
        <w:rPr>
          <w:w w:val="105"/>
        </w:rPr>
        <w:t xml:space="preserve"> </w:t>
      </w:r>
      <w:r w:rsidRPr="00430EB2">
        <w:rPr>
          <w:w w:val="105"/>
        </w:rPr>
        <w:t>узы</w:t>
      </w:r>
      <w:r w:rsidR="005E016D" w:rsidRPr="00430EB2">
        <w:rPr>
          <w:w w:val="105"/>
        </w:rPr>
        <w:t xml:space="preserve">, </w:t>
      </w:r>
      <w:r w:rsidRPr="00430EB2">
        <w:rPr>
          <w:w w:val="105"/>
        </w:rPr>
        <w:t>связывающие все в</w:t>
      </w:r>
      <w:r w:rsidR="005E016D" w:rsidRPr="00430EB2">
        <w:rPr>
          <w:w w:val="105"/>
        </w:rPr>
        <w:t xml:space="preserve"> </w:t>
      </w:r>
      <w:r w:rsidRPr="00430EB2">
        <w:rPr>
          <w:w w:val="105"/>
        </w:rPr>
        <w:t xml:space="preserve">мире </w:t>
      </w:r>
      <w:r w:rsidR="005E016D" w:rsidRPr="00430EB2">
        <w:rPr>
          <w:w w:val="105"/>
        </w:rPr>
        <w:t>бытия, присущ</w:t>
      </w:r>
      <w:r w:rsidRPr="00430EB2">
        <w:rPr>
          <w:w w:val="105"/>
        </w:rPr>
        <w:t>и самому разнообразию созданий</w:t>
      </w:r>
      <w:r w:rsidR="005E016D" w:rsidRPr="00430EB2">
        <w:rPr>
          <w:w w:val="105"/>
        </w:rPr>
        <w:t xml:space="preserve"> и что сотрудничество, взаимная помощь и взаимодействие суть основные </w:t>
      </w:r>
      <w:r w:rsidRPr="00430EB2">
        <w:rPr>
          <w:w w:val="105"/>
        </w:rPr>
        <w:t xml:space="preserve">характеристики </w:t>
      </w:r>
      <w:r w:rsidR="005E016D" w:rsidRPr="00430EB2">
        <w:rPr>
          <w:w w:val="105"/>
        </w:rPr>
        <w:t xml:space="preserve">жизни </w:t>
      </w:r>
      <w:r w:rsidRPr="00430EB2">
        <w:rPr>
          <w:w w:val="105"/>
        </w:rPr>
        <w:t xml:space="preserve">единого </w:t>
      </w:r>
      <w:r w:rsidR="005E016D" w:rsidRPr="00430EB2">
        <w:rPr>
          <w:w w:val="105"/>
        </w:rPr>
        <w:t>организма</w:t>
      </w:r>
      <w:r w:rsidRPr="00430EB2">
        <w:rPr>
          <w:w w:val="105"/>
        </w:rPr>
        <w:t xml:space="preserve"> мира бытия</w:t>
      </w:r>
      <w:r w:rsidR="005E016D" w:rsidRPr="00430EB2">
        <w:rPr>
          <w:w w:val="105"/>
        </w:rPr>
        <w:t xml:space="preserve">, поскольку все </w:t>
      </w:r>
      <w:r w:rsidRPr="00430EB2">
        <w:rPr>
          <w:w w:val="105"/>
        </w:rPr>
        <w:t>творения</w:t>
      </w:r>
      <w:r w:rsidR="005E016D" w:rsidRPr="00430EB2">
        <w:rPr>
          <w:w w:val="105"/>
        </w:rPr>
        <w:t xml:space="preserve"> зависят друг от друга, и всяк</w:t>
      </w:r>
      <w:r w:rsidRPr="00430EB2">
        <w:rPr>
          <w:w w:val="105"/>
        </w:rPr>
        <w:t>ое</w:t>
      </w:r>
      <w:r w:rsidR="005E016D" w:rsidRPr="00430EB2">
        <w:rPr>
          <w:w w:val="105"/>
        </w:rPr>
        <w:t xml:space="preserve"> влияет на друг</w:t>
      </w:r>
      <w:r w:rsidRPr="00430EB2">
        <w:rPr>
          <w:w w:val="105"/>
        </w:rPr>
        <w:t>ое или</w:t>
      </w:r>
      <w:r w:rsidR="005E016D" w:rsidRPr="00430EB2">
        <w:rPr>
          <w:w w:val="105"/>
        </w:rPr>
        <w:t xml:space="preserve">  получа</w:t>
      </w:r>
      <w:r w:rsidRPr="00430EB2">
        <w:rPr>
          <w:w w:val="105"/>
        </w:rPr>
        <w:t>е</w:t>
      </w:r>
      <w:r w:rsidR="005E016D" w:rsidRPr="00430EB2">
        <w:rPr>
          <w:w w:val="105"/>
        </w:rPr>
        <w:t xml:space="preserve">т от </w:t>
      </w:r>
      <w:r w:rsidRPr="00430EB2">
        <w:rPr>
          <w:w w:val="105"/>
        </w:rPr>
        <w:t xml:space="preserve">сего </w:t>
      </w:r>
      <w:r w:rsidR="005E016D" w:rsidRPr="00430EB2">
        <w:rPr>
          <w:w w:val="105"/>
        </w:rPr>
        <w:t xml:space="preserve"> пользу</w:t>
      </w:r>
      <w:r w:rsidR="00EA6FD8" w:rsidRPr="00430EB2">
        <w:rPr>
          <w:w w:val="105"/>
        </w:rPr>
        <w:t> </w:t>
      </w:r>
      <w:r w:rsidRPr="00430EB2">
        <w:rPr>
          <w:w w:val="105"/>
        </w:rPr>
        <w:t>—</w:t>
      </w:r>
      <w:r w:rsidR="00EA6FD8" w:rsidRPr="00430EB2">
        <w:rPr>
          <w:w w:val="105"/>
        </w:rPr>
        <w:t> </w:t>
      </w:r>
      <w:r w:rsidR="005E016D" w:rsidRPr="00430EB2">
        <w:rPr>
          <w:w w:val="105"/>
        </w:rPr>
        <w:t>прямую или косвенную.</w:t>
      </w:r>
    </w:p>
    <w:p w14:paraId="3DFD9B87" w14:textId="77777777" w:rsidR="001465DD" w:rsidRPr="00430EB2" w:rsidRDefault="001465DD" w:rsidP="00A8219B">
      <w:pPr>
        <w:pStyle w:val="BWCBodyText"/>
        <w:spacing w:line="240" w:lineRule="auto"/>
        <w:rPr>
          <w:lang w:val="ru-RU"/>
        </w:rPr>
      </w:pPr>
    </w:p>
    <w:p w14:paraId="1E67EDC6" w14:textId="382CC107" w:rsidR="005E016D" w:rsidRPr="00430EB2" w:rsidRDefault="005E016D" w:rsidP="00926481">
      <w:pPr>
        <w:pStyle w:val="af0"/>
        <w:rPr>
          <w:w w:val="105"/>
        </w:rPr>
      </w:pPr>
      <w:r w:rsidRPr="00430EB2">
        <w:rPr>
          <w:w w:val="105"/>
        </w:rPr>
        <w:t xml:space="preserve">Рассмотрим, к примеру, </w:t>
      </w:r>
      <w:r w:rsidR="00931D4B" w:rsidRPr="00430EB2">
        <w:rPr>
          <w:w w:val="105"/>
        </w:rPr>
        <w:t xml:space="preserve">как одна группа творений составляет </w:t>
      </w:r>
      <w:r w:rsidRPr="00430EB2">
        <w:rPr>
          <w:w w:val="105"/>
        </w:rPr>
        <w:t>растительное</w:t>
      </w:r>
      <w:r w:rsidR="00931D4B" w:rsidRPr="00430EB2">
        <w:rPr>
          <w:w w:val="105"/>
        </w:rPr>
        <w:t xml:space="preserve"> царство,</w:t>
      </w:r>
      <w:r w:rsidRPr="00430EB2">
        <w:rPr>
          <w:w w:val="105"/>
        </w:rPr>
        <w:t xml:space="preserve"> </w:t>
      </w:r>
      <w:r w:rsidR="00931D4B" w:rsidRPr="00430EB2">
        <w:rPr>
          <w:w w:val="105"/>
        </w:rPr>
        <w:t>а другая группа —</w:t>
      </w:r>
      <w:r w:rsidRPr="00430EB2">
        <w:rPr>
          <w:w w:val="105"/>
        </w:rPr>
        <w:t xml:space="preserve"> животное царств</w:t>
      </w:r>
      <w:r w:rsidR="00931D4B" w:rsidRPr="00430EB2">
        <w:rPr>
          <w:w w:val="105"/>
        </w:rPr>
        <w:t>о.</w:t>
      </w:r>
      <w:r w:rsidRPr="00430EB2">
        <w:rPr>
          <w:w w:val="105"/>
        </w:rPr>
        <w:t xml:space="preserve"> </w:t>
      </w:r>
      <w:r w:rsidR="00931D4B" w:rsidRPr="00430EB2">
        <w:rPr>
          <w:w w:val="105"/>
        </w:rPr>
        <w:t>К</w:t>
      </w:r>
      <w:r w:rsidRPr="00430EB2">
        <w:rPr>
          <w:w w:val="105"/>
        </w:rPr>
        <w:t xml:space="preserve">аждое из </w:t>
      </w:r>
      <w:r w:rsidR="00931D4B" w:rsidRPr="00430EB2">
        <w:rPr>
          <w:w w:val="105"/>
        </w:rPr>
        <w:t xml:space="preserve">сих двух поглощает определенные </w:t>
      </w:r>
      <w:r w:rsidRPr="00430EB2">
        <w:rPr>
          <w:w w:val="105"/>
        </w:rPr>
        <w:t>элемент</w:t>
      </w:r>
      <w:r w:rsidR="00931D4B" w:rsidRPr="00430EB2">
        <w:rPr>
          <w:w w:val="105"/>
        </w:rPr>
        <w:t xml:space="preserve">ы в воздухе, от </w:t>
      </w:r>
      <w:r w:rsidR="00EA6FD8" w:rsidRPr="00430EB2">
        <w:rPr>
          <w:w w:val="105"/>
        </w:rPr>
        <w:t>к</w:t>
      </w:r>
      <w:r w:rsidR="00931D4B" w:rsidRPr="00430EB2">
        <w:rPr>
          <w:w w:val="105"/>
        </w:rPr>
        <w:t>оторых зависит их жизнь</w:t>
      </w:r>
      <w:r w:rsidRPr="00430EB2">
        <w:rPr>
          <w:w w:val="105"/>
        </w:rPr>
        <w:t xml:space="preserve">, </w:t>
      </w:r>
      <w:r w:rsidR="00931D4B" w:rsidRPr="00430EB2">
        <w:rPr>
          <w:w w:val="105"/>
        </w:rPr>
        <w:t xml:space="preserve">увеличивая при этом </w:t>
      </w:r>
      <w:r w:rsidRPr="00430EB2">
        <w:rPr>
          <w:w w:val="105"/>
        </w:rPr>
        <w:t xml:space="preserve">те </w:t>
      </w:r>
      <w:r w:rsidR="00931D4B" w:rsidRPr="00430EB2">
        <w:rPr>
          <w:w w:val="105"/>
        </w:rPr>
        <w:t>элементы</w:t>
      </w:r>
      <w:r w:rsidRPr="00430EB2">
        <w:rPr>
          <w:w w:val="105"/>
        </w:rPr>
        <w:t xml:space="preserve">, которые жизненно необходимы для обитателей другого царства. Иными словами, рост и развитие растительного мира невозможны без мира животного, а поддержание жизни животного мира немыслимо без взаимодействия с миром растений. Такого же рода отношения существуют между всем сотворенным. </w:t>
      </w:r>
      <w:r w:rsidR="00931D4B" w:rsidRPr="00430EB2">
        <w:rPr>
          <w:w w:val="105"/>
        </w:rPr>
        <w:t>Посему</w:t>
      </w:r>
      <w:r w:rsidRPr="00430EB2">
        <w:rPr>
          <w:w w:val="105"/>
        </w:rPr>
        <w:t xml:space="preserve"> и было сказано, что сотрудничество и взаимодействие суть важнейшие проявления</w:t>
      </w:r>
      <w:r w:rsidR="00931D4B" w:rsidRPr="00430EB2">
        <w:rPr>
          <w:w w:val="105"/>
        </w:rPr>
        <w:t xml:space="preserve">, кои присущи </w:t>
      </w:r>
      <w:r w:rsidRPr="00430EB2">
        <w:rPr>
          <w:w w:val="105"/>
        </w:rPr>
        <w:t>едино</w:t>
      </w:r>
      <w:r w:rsidR="00931D4B" w:rsidRPr="00430EB2">
        <w:rPr>
          <w:w w:val="105"/>
        </w:rPr>
        <w:t>й системе</w:t>
      </w:r>
      <w:r w:rsidRPr="00430EB2">
        <w:rPr>
          <w:w w:val="105"/>
        </w:rPr>
        <w:t xml:space="preserve"> мира бытия</w:t>
      </w:r>
      <w:r w:rsidR="00931D4B" w:rsidRPr="00430EB2">
        <w:rPr>
          <w:w w:val="105"/>
        </w:rPr>
        <w:t>,</w:t>
      </w:r>
      <w:r w:rsidRPr="00430EB2">
        <w:rPr>
          <w:w w:val="105"/>
        </w:rPr>
        <w:t xml:space="preserve"> </w:t>
      </w:r>
      <w:r w:rsidR="00931D4B" w:rsidRPr="00430EB2">
        <w:rPr>
          <w:w w:val="105"/>
        </w:rPr>
        <w:t>без коих</w:t>
      </w:r>
      <w:r w:rsidRPr="00430EB2">
        <w:rPr>
          <w:w w:val="105"/>
        </w:rPr>
        <w:t xml:space="preserve"> все творение обратилось бы в ничто.</w:t>
      </w:r>
    </w:p>
    <w:p w14:paraId="1E857D48" w14:textId="77777777" w:rsidR="002E565A" w:rsidRPr="00430EB2" w:rsidRDefault="002E565A" w:rsidP="00A8219B">
      <w:pPr>
        <w:pStyle w:val="BWCBodyText"/>
        <w:spacing w:line="240" w:lineRule="auto"/>
        <w:rPr>
          <w:lang w:val="ru-RU"/>
        </w:rPr>
      </w:pPr>
    </w:p>
    <w:p w14:paraId="612666B8" w14:textId="4DCE6F83" w:rsidR="005E016D" w:rsidRPr="00430EB2" w:rsidRDefault="005E016D" w:rsidP="00926481">
      <w:pPr>
        <w:pStyle w:val="af0"/>
        <w:rPr>
          <w:w w:val="105"/>
        </w:rPr>
      </w:pPr>
      <w:r w:rsidRPr="00430EB2">
        <w:rPr>
          <w:w w:val="105"/>
        </w:rPr>
        <w:t>Обозревая</w:t>
      </w:r>
      <w:r w:rsidR="00931D4B" w:rsidRPr="00430EB2">
        <w:rPr>
          <w:w w:val="105"/>
        </w:rPr>
        <w:t xml:space="preserve"> обширное многообразие</w:t>
      </w:r>
      <w:r w:rsidRPr="00430EB2">
        <w:rPr>
          <w:w w:val="105"/>
        </w:rPr>
        <w:t xml:space="preserve"> мир</w:t>
      </w:r>
      <w:r w:rsidR="00931D4B" w:rsidRPr="00430EB2">
        <w:rPr>
          <w:w w:val="105"/>
        </w:rPr>
        <w:t>а</w:t>
      </w:r>
      <w:r w:rsidRPr="00430EB2">
        <w:rPr>
          <w:w w:val="105"/>
        </w:rPr>
        <w:t xml:space="preserve"> творения, ты </w:t>
      </w:r>
      <w:r w:rsidR="00931D4B" w:rsidRPr="00430EB2">
        <w:rPr>
          <w:w w:val="105"/>
        </w:rPr>
        <w:t>узришь</w:t>
      </w:r>
      <w:r w:rsidRPr="00430EB2">
        <w:rPr>
          <w:w w:val="105"/>
        </w:rPr>
        <w:t xml:space="preserve">, что чем выше стоит царство </w:t>
      </w:r>
      <w:r w:rsidR="00931D4B" w:rsidRPr="00430EB2">
        <w:rPr>
          <w:w w:val="105"/>
        </w:rPr>
        <w:t>творений</w:t>
      </w:r>
      <w:r w:rsidRPr="00430EB2">
        <w:rPr>
          <w:w w:val="105"/>
        </w:rPr>
        <w:t xml:space="preserve"> на дуге восхождения, тем </w:t>
      </w:r>
      <w:r w:rsidR="00931D4B" w:rsidRPr="00430EB2">
        <w:rPr>
          <w:w w:val="105"/>
        </w:rPr>
        <w:t xml:space="preserve">более очевидны знаки и свидетельства той истины, что </w:t>
      </w:r>
      <w:r w:rsidRPr="00430EB2">
        <w:rPr>
          <w:w w:val="105"/>
        </w:rPr>
        <w:t>сотрудничеств</w:t>
      </w:r>
      <w:r w:rsidR="00931D4B" w:rsidRPr="00430EB2">
        <w:rPr>
          <w:w w:val="105"/>
        </w:rPr>
        <w:t>о</w:t>
      </w:r>
      <w:r w:rsidRPr="00430EB2">
        <w:rPr>
          <w:w w:val="105"/>
        </w:rPr>
        <w:t xml:space="preserve"> и взаимодействи</w:t>
      </w:r>
      <w:r w:rsidR="00931D4B" w:rsidRPr="00430EB2">
        <w:rPr>
          <w:w w:val="105"/>
        </w:rPr>
        <w:t xml:space="preserve">е </w:t>
      </w:r>
      <w:r w:rsidRPr="00430EB2">
        <w:rPr>
          <w:w w:val="105"/>
        </w:rPr>
        <w:t>на уровнях</w:t>
      </w:r>
      <w:r w:rsidR="00931D4B" w:rsidRPr="00430EB2">
        <w:rPr>
          <w:w w:val="105"/>
        </w:rPr>
        <w:t xml:space="preserve"> высшего порядка</w:t>
      </w:r>
      <w:r w:rsidRPr="00430EB2">
        <w:rPr>
          <w:w w:val="105"/>
        </w:rPr>
        <w:t xml:space="preserve"> </w:t>
      </w:r>
      <w:r w:rsidR="0061097D" w:rsidRPr="00430EB2">
        <w:rPr>
          <w:w w:val="105"/>
        </w:rPr>
        <w:t>значительней</w:t>
      </w:r>
      <w:r w:rsidRPr="00430EB2">
        <w:rPr>
          <w:w w:val="105"/>
        </w:rPr>
        <w:t xml:space="preserve"> по сравнению с низшими. </w:t>
      </w:r>
      <w:r w:rsidR="0061097D" w:rsidRPr="00430EB2">
        <w:rPr>
          <w:w w:val="105"/>
        </w:rPr>
        <w:t>Например</w:t>
      </w:r>
      <w:r w:rsidRPr="00430EB2">
        <w:rPr>
          <w:w w:val="105"/>
        </w:rPr>
        <w:t xml:space="preserve">, </w:t>
      </w:r>
      <w:r w:rsidR="0061097D" w:rsidRPr="00430EB2">
        <w:rPr>
          <w:w w:val="105"/>
        </w:rPr>
        <w:t>явные знаки сей основополагающей реальности</w:t>
      </w:r>
      <w:r w:rsidRPr="00430EB2">
        <w:rPr>
          <w:w w:val="105"/>
        </w:rPr>
        <w:t xml:space="preserve"> более </w:t>
      </w:r>
      <w:r w:rsidR="0061097D" w:rsidRPr="00430EB2">
        <w:rPr>
          <w:w w:val="105"/>
        </w:rPr>
        <w:t xml:space="preserve">различимы </w:t>
      </w:r>
      <w:r w:rsidRPr="00430EB2">
        <w:rPr>
          <w:w w:val="105"/>
        </w:rPr>
        <w:t xml:space="preserve">в царстве растений, нежели в царстве минералов, и еще более </w:t>
      </w:r>
      <w:r w:rsidR="0061097D" w:rsidRPr="00430EB2">
        <w:rPr>
          <w:w w:val="105"/>
        </w:rPr>
        <w:t xml:space="preserve">проявлены </w:t>
      </w:r>
      <w:r w:rsidRPr="00430EB2">
        <w:rPr>
          <w:w w:val="105"/>
        </w:rPr>
        <w:t>в животном мире в сравнении с миром растительным.</w:t>
      </w:r>
    </w:p>
    <w:p w14:paraId="3673451A" w14:textId="77777777" w:rsidR="001465DD" w:rsidRPr="00430EB2" w:rsidRDefault="001465DD" w:rsidP="00A8219B">
      <w:pPr>
        <w:pStyle w:val="BWCBodyText"/>
        <w:spacing w:line="240" w:lineRule="auto"/>
        <w:rPr>
          <w:lang w:val="ru-RU"/>
        </w:rPr>
      </w:pPr>
    </w:p>
    <w:p w14:paraId="4D29E14C" w14:textId="4014DEF8" w:rsidR="005E016D" w:rsidRPr="00430EB2" w:rsidRDefault="0061097D" w:rsidP="00926481">
      <w:pPr>
        <w:pStyle w:val="af0"/>
        <w:rPr>
          <w:w w:val="105"/>
        </w:rPr>
      </w:pPr>
      <w:r w:rsidRPr="00430EB2">
        <w:rPr>
          <w:w w:val="105"/>
        </w:rPr>
        <w:t>Таким образом, н</w:t>
      </w:r>
      <w:r w:rsidR="005E016D" w:rsidRPr="00430EB2">
        <w:rPr>
          <w:w w:val="105"/>
        </w:rPr>
        <w:t xml:space="preserve">аблюдая мир людей, ты узришь то же </w:t>
      </w:r>
      <w:r w:rsidRPr="00430EB2">
        <w:rPr>
          <w:w w:val="105"/>
        </w:rPr>
        <w:t xml:space="preserve">дивное </w:t>
      </w:r>
      <w:r w:rsidR="005E016D" w:rsidRPr="00430EB2">
        <w:rPr>
          <w:w w:val="105"/>
        </w:rPr>
        <w:t xml:space="preserve">явление, но здесь оно предстанет во всем своем блеске и </w:t>
      </w:r>
      <w:r w:rsidRPr="00430EB2">
        <w:rPr>
          <w:w w:val="105"/>
        </w:rPr>
        <w:t xml:space="preserve">абсолютном </w:t>
      </w:r>
      <w:r w:rsidR="005E016D" w:rsidRPr="00430EB2">
        <w:rPr>
          <w:w w:val="105"/>
        </w:rPr>
        <w:t xml:space="preserve">совершенстве, ибо на </w:t>
      </w:r>
      <w:r w:rsidRPr="00430EB2">
        <w:rPr>
          <w:w w:val="105"/>
        </w:rPr>
        <w:t xml:space="preserve">этом </w:t>
      </w:r>
      <w:r w:rsidR="005E016D" w:rsidRPr="00430EB2">
        <w:rPr>
          <w:w w:val="105"/>
        </w:rPr>
        <w:t>уровне человеческо</w:t>
      </w:r>
      <w:r w:rsidRPr="00430EB2">
        <w:rPr>
          <w:w w:val="105"/>
        </w:rPr>
        <w:t>е</w:t>
      </w:r>
      <w:r w:rsidR="005E016D" w:rsidRPr="00430EB2">
        <w:rPr>
          <w:w w:val="105"/>
        </w:rPr>
        <w:t xml:space="preserve"> сотрудничество, взаимопомощь и взаимодействие не ограничиваются лишь сферой телесного и вещного, </w:t>
      </w:r>
      <w:r w:rsidRPr="00430EB2">
        <w:rPr>
          <w:w w:val="105"/>
        </w:rPr>
        <w:t xml:space="preserve">что присуще материальному миру, </w:t>
      </w:r>
      <w:r w:rsidR="005E016D" w:rsidRPr="00430EB2">
        <w:rPr>
          <w:w w:val="105"/>
        </w:rPr>
        <w:t xml:space="preserve">но осуществляются на </w:t>
      </w:r>
      <w:r w:rsidRPr="00430EB2">
        <w:rPr>
          <w:w w:val="105"/>
        </w:rPr>
        <w:t xml:space="preserve">всех уровнях, физическом или </w:t>
      </w:r>
      <w:r w:rsidR="005E016D" w:rsidRPr="00430EB2">
        <w:rPr>
          <w:w w:val="105"/>
        </w:rPr>
        <w:t xml:space="preserve">духовном, то есть на уровне, связанном с разумом, идеями, мнениями, поведением, обычаями, </w:t>
      </w:r>
      <w:r w:rsidRPr="00430EB2">
        <w:rPr>
          <w:w w:val="105"/>
        </w:rPr>
        <w:t>видами отношения</w:t>
      </w:r>
      <w:r w:rsidR="005E016D" w:rsidRPr="00430EB2">
        <w:rPr>
          <w:w w:val="105"/>
        </w:rPr>
        <w:t xml:space="preserve">, пониманием, чувствами и другими проявлениями человеческого сознания. </w:t>
      </w:r>
      <w:r w:rsidRPr="00430EB2">
        <w:rPr>
          <w:w w:val="105"/>
        </w:rPr>
        <w:t>Во всем этом т</w:t>
      </w:r>
      <w:r w:rsidR="005E016D" w:rsidRPr="00430EB2">
        <w:rPr>
          <w:w w:val="105"/>
        </w:rPr>
        <w:t xml:space="preserve">ы </w:t>
      </w:r>
      <w:r w:rsidR="00F22CF4" w:rsidRPr="00430EB2">
        <w:rPr>
          <w:w w:val="105"/>
        </w:rPr>
        <w:t>увидишь, как</w:t>
      </w:r>
      <w:r w:rsidR="005E016D" w:rsidRPr="00430EB2">
        <w:rPr>
          <w:w w:val="105"/>
        </w:rPr>
        <w:t xml:space="preserve"> обнаруживается </w:t>
      </w:r>
      <w:r w:rsidR="00A32C24" w:rsidRPr="00430EB2">
        <w:rPr>
          <w:w w:val="105"/>
        </w:rPr>
        <w:t xml:space="preserve">надежная </w:t>
      </w:r>
      <w:r w:rsidR="005E016D" w:rsidRPr="00430EB2">
        <w:rPr>
          <w:w w:val="105"/>
        </w:rPr>
        <w:t>внутренняя взаимосвязь. Чем прочнее</w:t>
      </w:r>
      <w:r w:rsidR="00A32C24" w:rsidRPr="00430EB2">
        <w:rPr>
          <w:w w:val="105"/>
        </w:rPr>
        <w:t xml:space="preserve"> и шире</w:t>
      </w:r>
      <w:r w:rsidR="005E016D" w:rsidRPr="00430EB2">
        <w:rPr>
          <w:w w:val="105"/>
        </w:rPr>
        <w:t xml:space="preserve"> эта взаимосвязь, тем более успешно продвигается человеческое общество по пути прогресса и процветания. </w:t>
      </w:r>
      <w:r w:rsidR="00A32C24" w:rsidRPr="00430EB2">
        <w:rPr>
          <w:w w:val="105"/>
        </w:rPr>
        <w:t>Поистине, б</w:t>
      </w:r>
      <w:r w:rsidR="005E016D" w:rsidRPr="00430EB2">
        <w:rPr>
          <w:w w:val="105"/>
        </w:rPr>
        <w:t xml:space="preserve">ез этих жизненно важных </w:t>
      </w:r>
      <w:r w:rsidR="00A32C24" w:rsidRPr="00430EB2">
        <w:rPr>
          <w:w w:val="105"/>
        </w:rPr>
        <w:t xml:space="preserve">уз </w:t>
      </w:r>
      <w:r w:rsidR="005E016D" w:rsidRPr="00430EB2">
        <w:rPr>
          <w:w w:val="105"/>
        </w:rPr>
        <w:t>мир человеческий не мог бы достигнуть подлинного счастья и благополучия.</w:t>
      </w:r>
    </w:p>
    <w:p w14:paraId="40DCD5FF" w14:textId="77777777" w:rsidR="001465DD" w:rsidRPr="00430EB2" w:rsidRDefault="001465DD" w:rsidP="00A8219B">
      <w:pPr>
        <w:pStyle w:val="BWCBodyText"/>
        <w:spacing w:line="240" w:lineRule="auto"/>
        <w:rPr>
          <w:lang w:val="ru-RU"/>
        </w:rPr>
      </w:pPr>
    </w:p>
    <w:p w14:paraId="3C33DE0B" w14:textId="160792D8" w:rsidR="005E016D" w:rsidRPr="00430EB2" w:rsidRDefault="005E016D" w:rsidP="00926481">
      <w:pPr>
        <w:pStyle w:val="af0"/>
        <w:rPr>
          <w:w w:val="105"/>
        </w:rPr>
      </w:pPr>
      <w:r w:rsidRPr="00430EB2">
        <w:rPr>
          <w:w w:val="105"/>
        </w:rPr>
        <w:t xml:space="preserve">Поразмысли же теперь: если </w:t>
      </w:r>
      <w:r w:rsidR="00A32C24" w:rsidRPr="00430EB2">
        <w:rPr>
          <w:w w:val="105"/>
        </w:rPr>
        <w:t>среди людей, кои</w:t>
      </w:r>
      <w:r w:rsidRPr="00430EB2">
        <w:rPr>
          <w:w w:val="105"/>
        </w:rPr>
        <w:t xml:space="preserve"> не более чем обыкновенные проявления мира бытия, этот ключевой принцип имеет столь важное значение, насколько же сильнее должен быть дух сотрудничества и взаимной помощи в среде тех, кто есть </w:t>
      </w:r>
      <w:r w:rsidR="00A32C24" w:rsidRPr="00430EB2">
        <w:rPr>
          <w:w w:val="105"/>
        </w:rPr>
        <w:t>суть мира творения</w:t>
      </w:r>
      <w:r w:rsidRPr="00430EB2">
        <w:rPr>
          <w:w w:val="105"/>
        </w:rPr>
        <w:t xml:space="preserve">, кто </w:t>
      </w:r>
      <w:r w:rsidR="00A32C24" w:rsidRPr="00430EB2">
        <w:rPr>
          <w:w w:val="105"/>
        </w:rPr>
        <w:t xml:space="preserve">обрел  укрывающую </w:t>
      </w:r>
      <w:r w:rsidRPr="00430EB2">
        <w:rPr>
          <w:w w:val="105"/>
        </w:rPr>
        <w:t xml:space="preserve">сень небесного Древа и </w:t>
      </w:r>
      <w:r w:rsidRPr="00430EB2">
        <w:rPr>
          <w:w w:val="105"/>
        </w:rPr>
        <w:lastRenderedPageBreak/>
        <w:t xml:space="preserve">удостоился знаков небесной милости; </w:t>
      </w:r>
      <w:r w:rsidR="00A32C24" w:rsidRPr="00430EB2">
        <w:rPr>
          <w:w w:val="105"/>
        </w:rPr>
        <w:t>и насколько свидетельства сего</w:t>
      </w:r>
      <w:r w:rsidRPr="00430EB2">
        <w:rPr>
          <w:w w:val="105"/>
        </w:rPr>
        <w:t xml:space="preserve"> дух</w:t>
      </w:r>
      <w:r w:rsidR="00A32C24" w:rsidRPr="00430EB2">
        <w:rPr>
          <w:w w:val="105"/>
        </w:rPr>
        <w:t>а</w:t>
      </w:r>
      <w:r w:rsidRPr="00430EB2">
        <w:rPr>
          <w:w w:val="105"/>
        </w:rPr>
        <w:t>,</w:t>
      </w:r>
      <w:r w:rsidR="00A32C24" w:rsidRPr="00430EB2">
        <w:rPr>
          <w:w w:val="105"/>
        </w:rPr>
        <w:t xml:space="preserve"> благодаря их искреннему старанию</w:t>
      </w:r>
      <w:r w:rsidRPr="00430EB2">
        <w:rPr>
          <w:w w:val="105"/>
        </w:rPr>
        <w:t>,  их взаимной поддержке и согласи</w:t>
      </w:r>
      <w:r w:rsidR="00A32C24" w:rsidRPr="00430EB2">
        <w:rPr>
          <w:w w:val="105"/>
        </w:rPr>
        <w:t>ю</w:t>
      </w:r>
      <w:r w:rsidRPr="00430EB2">
        <w:rPr>
          <w:w w:val="105"/>
        </w:rPr>
        <w:t xml:space="preserve">, </w:t>
      </w:r>
      <w:r w:rsidR="00A32C24" w:rsidRPr="00430EB2">
        <w:rPr>
          <w:w w:val="105"/>
        </w:rPr>
        <w:t xml:space="preserve">должны проявляться во </w:t>
      </w:r>
      <w:r w:rsidRPr="00430EB2">
        <w:rPr>
          <w:w w:val="105"/>
        </w:rPr>
        <w:t>все</w:t>
      </w:r>
      <w:r w:rsidR="00A32C24" w:rsidRPr="00430EB2">
        <w:rPr>
          <w:w w:val="105"/>
        </w:rPr>
        <w:t>х</w:t>
      </w:r>
      <w:r w:rsidRPr="00430EB2">
        <w:rPr>
          <w:w w:val="105"/>
        </w:rPr>
        <w:t xml:space="preserve"> сфер</w:t>
      </w:r>
      <w:r w:rsidR="00A32C24" w:rsidRPr="00430EB2">
        <w:rPr>
          <w:w w:val="105"/>
        </w:rPr>
        <w:t>ах</w:t>
      </w:r>
      <w:r w:rsidRPr="00430EB2">
        <w:rPr>
          <w:w w:val="105"/>
        </w:rPr>
        <w:t xml:space="preserve"> их внутренней и внешней жизни, </w:t>
      </w:r>
      <w:r w:rsidR="00A32C24" w:rsidRPr="00430EB2">
        <w:rPr>
          <w:w w:val="105"/>
        </w:rPr>
        <w:t xml:space="preserve">в обители </w:t>
      </w:r>
      <w:r w:rsidRPr="00430EB2">
        <w:rPr>
          <w:w w:val="105"/>
        </w:rPr>
        <w:t xml:space="preserve">духа и </w:t>
      </w:r>
      <w:r w:rsidR="00A32C24" w:rsidRPr="00430EB2">
        <w:rPr>
          <w:w w:val="105"/>
        </w:rPr>
        <w:t>б</w:t>
      </w:r>
      <w:r w:rsidRPr="00430EB2">
        <w:rPr>
          <w:w w:val="105"/>
        </w:rPr>
        <w:t xml:space="preserve">ожественных тайн и </w:t>
      </w:r>
      <w:r w:rsidR="00A32C24" w:rsidRPr="00430EB2">
        <w:rPr>
          <w:w w:val="105"/>
        </w:rPr>
        <w:t>во всем</w:t>
      </w:r>
      <w:r w:rsidRPr="00430EB2">
        <w:rPr>
          <w:w w:val="105"/>
        </w:rPr>
        <w:t xml:space="preserve">, что принадлежит миру сему и миру </w:t>
      </w:r>
      <w:r w:rsidR="00A32C24" w:rsidRPr="00430EB2">
        <w:rPr>
          <w:w w:val="105"/>
        </w:rPr>
        <w:t>грядущему</w:t>
      </w:r>
      <w:r w:rsidRPr="00430EB2">
        <w:rPr>
          <w:w w:val="105"/>
        </w:rPr>
        <w:t xml:space="preserve">. </w:t>
      </w:r>
      <w:r w:rsidR="00A32C24" w:rsidRPr="00430EB2">
        <w:rPr>
          <w:w w:val="105"/>
        </w:rPr>
        <w:t>Посему</w:t>
      </w:r>
      <w:r w:rsidRPr="00430EB2">
        <w:rPr>
          <w:w w:val="105"/>
        </w:rPr>
        <w:t xml:space="preserve">, </w:t>
      </w:r>
      <w:r w:rsidR="00A32C24" w:rsidRPr="00430EB2">
        <w:rPr>
          <w:w w:val="105"/>
        </w:rPr>
        <w:t xml:space="preserve">нет никаких сомнений, </w:t>
      </w:r>
      <w:r w:rsidRPr="00430EB2">
        <w:rPr>
          <w:w w:val="105"/>
        </w:rPr>
        <w:t>что они должны быть готовы</w:t>
      </w:r>
      <w:r w:rsidR="00A32C24" w:rsidRPr="00430EB2">
        <w:rPr>
          <w:w w:val="105"/>
        </w:rPr>
        <w:t xml:space="preserve"> даже</w:t>
      </w:r>
      <w:r w:rsidRPr="00430EB2">
        <w:rPr>
          <w:w w:val="105"/>
        </w:rPr>
        <w:t xml:space="preserve"> </w:t>
      </w:r>
      <w:r w:rsidR="00A12707" w:rsidRPr="00430EB2">
        <w:rPr>
          <w:w w:val="105"/>
        </w:rPr>
        <w:t xml:space="preserve">жизнь </w:t>
      </w:r>
      <w:r w:rsidRPr="00430EB2">
        <w:rPr>
          <w:w w:val="105"/>
        </w:rPr>
        <w:t>отдать друг за друга.</w:t>
      </w:r>
    </w:p>
    <w:p w14:paraId="74EF0D20" w14:textId="77777777" w:rsidR="001465DD" w:rsidRPr="00430EB2" w:rsidRDefault="001465DD" w:rsidP="00A8219B">
      <w:pPr>
        <w:pStyle w:val="BWCBodyText"/>
        <w:spacing w:line="240" w:lineRule="auto"/>
        <w:rPr>
          <w:lang w:val="ru-RU"/>
        </w:rPr>
      </w:pPr>
    </w:p>
    <w:p w14:paraId="6EB60AC0" w14:textId="3FCEAD42" w:rsidR="005E016D" w:rsidRPr="00430EB2" w:rsidRDefault="005E016D" w:rsidP="00926481">
      <w:pPr>
        <w:pStyle w:val="af0"/>
        <w:rPr>
          <w:w w:val="105"/>
        </w:rPr>
      </w:pPr>
      <w:r w:rsidRPr="00430EB2">
        <w:rPr>
          <w:w w:val="105"/>
        </w:rPr>
        <w:t>Таков основ</w:t>
      </w:r>
      <w:r w:rsidR="00A32C24" w:rsidRPr="00430EB2">
        <w:rPr>
          <w:w w:val="105"/>
        </w:rPr>
        <w:t>ной принцип</w:t>
      </w:r>
      <w:r w:rsidRPr="00430EB2">
        <w:rPr>
          <w:w w:val="105"/>
        </w:rPr>
        <w:t>, на которо</w:t>
      </w:r>
      <w:r w:rsidR="00A32C24" w:rsidRPr="00430EB2">
        <w:rPr>
          <w:w w:val="105"/>
        </w:rPr>
        <w:t>м</w:t>
      </w:r>
      <w:r w:rsidRPr="00430EB2">
        <w:rPr>
          <w:w w:val="105"/>
        </w:rPr>
        <w:t xml:space="preserve"> зиждется институт Хукукулла, ибо </w:t>
      </w:r>
      <w:r w:rsidR="00A32C24" w:rsidRPr="00430EB2">
        <w:rPr>
          <w:w w:val="105"/>
        </w:rPr>
        <w:t xml:space="preserve">его </w:t>
      </w:r>
      <w:r w:rsidRPr="00430EB2">
        <w:rPr>
          <w:w w:val="105"/>
        </w:rPr>
        <w:t xml:space="preserve">средства направляются на достижение названных целей. </w:t>
      </w:r>
      <w:r w:rsidR="00F22CF4" w:rsidRPr="00430EB2">
        <w:rPr>
          <w:w w:val="105"/>
        </w:rPr>
        <w:t>В противном случае</w:t>
      </w:r>
      <w:r w:rsidRPr="00430EB2">
        <w:rPr>
          <w:w w:val="105"/>
        </w:rPr>
        <w:t xml:space="preserve"> единый Бог истинный всегда был и будет независим от всех, кроме Себя Самого. </w:t>
      </w:r>
      <w:r w:rsidR="00A67640" w:rsidRPr="00430EB2">
        <w:rPr>
          <w:w w:val="105"/>
        </w:rPr>
        <w:t xml:space="preserve">Подобно тому как </w:t>
      </w:r>
      <w:r w:rsidRPr="00430EB2">
        <w:rPr>
          <w:w w:val="105"/>
        </w:rPr>
        <w:t xml:space="preserve">дает Он </w:t>
      </w:r>
      <w:r w:rsidR="00A67640" w:rsidRPr="00430EB2">
        <w:rPr>
          <w:w w:val="105"/>
        </w:rPr>
        <w:t xml:space="preserve">всему сотворенному </w:t>
      </w:r>
      <w:r w:rsidRPr="00430EB2">
        <w:rPr>
          <w:w w:val="105"/>
        </w:rPr>
        <w:t xml:space="preserve">вкусить от </w:t>
      </w:r>
      <w:r w:rsidR="00A67640" w:rsidRPr="00430EB2">
        <w:rPr>
          <w:w w:val="105"/>
        </w:rPr>
        <w:t xml:space="preserve">Его </w:t>
      </w:r>
      <w:r w:rsidRPr="00430EB2">
        <w:rPr>
          <w:w w:val="105"/>
        </w:rPr>
        <w:t xml:space="preserve">безграничной щедрости и укрыться под сенью </w:t>
      </w:r>
      <w:r w:rsidR="00A67640" w:rsidRPr="00430EB2">
        <w:rPr>
          <w:w w:val="105"/>
        </w:rPr>
        <w:t xml:space="preserve">Своей </w:t>
      </w:r>
      <w:r w:rsidRPr="00430EB2">
        <w:rPr>
          <w:w w:val="105"/>
        </w:rPr>
        <w:t xml:space="preserve">нежной заботы, так может оделять Он и возлюбленных Своих богатствами из сокровищниц Своей мощи. </w:t>
      </w:r>
      <w:r w:rsidR="00A67640" w:rsidRPr="00430EB2">
        <w:rPr>
          <w:w w:val="105"/>
        </w:rPr>
        <w:t>Однако м</w:t>
      </w:r>
      <w:r w:rsidRPr="00430EB2">
        <w:rPr>
          <w:w w:val="105"/>
        </w:rPr>
        <w:t xml:space="preserve">удрость сей заповеди в том, что сам акт даяния угоден Богу. Поразмысли, сколь </w:t>
      </w:r>
      <w:r w:rsidR="00A67640" w:rsidRPr="00430EB2">
        <w:rPr>
          <w:w w:val="105"/>
        </w:rPr>
        <w:t>благоугодно должно быть сие могущественное деяние в Его разумении</w:t>
      </w:r>
      <w:r w:rsidRPr="00430EB2">
        <w:rPr>
          <w:w w:val="105"/>
        </w:rPr>
        <w:t xml:space="preserve">, </w:t>
      </w:r>
      <w:r w:rsidR="00A67640" w:rsidRPr="00430EB2">
        <w:rPr>
          <w:w w:val="105"/>
        </w:rPr>
        <w:t xml:space="preserve">что </w:t>
      </w:r>
      <w:r w:rsidRPr="00430EB2">
        <w:rPr>
          <w:w w:val="105"/>
        </w:rPr>
        <w:t>предписал</w:t>
      </w:r>
      <w:r w:rsidR="00A67640" w:rsidRPr="00430EB2">
        <w:rPr>
          <w:w w:val="105"/>
        </w:rPr>
        <w:t xml:space="preserve"> Он</w:t>
      </w:r>
      <w:r w:rsidRPr="00430EB2">
        <w:rPr>
          <w:w w:val="105"/>
        </w:rPr>
        <w:t xml:space="preserve"> подношение Самому Себе. Возрадуйтесь, о </w:t>
      </w:r>
      <w:r w:rsidR="00A67640" w:rsidRPr="00430EB2">
        <w:rPr>
          <w:w w:val="105"/>
        </w:rPr>
        <w:t>народ щедрости</w:t>
      </w:r>
      <w:r w:rsidRPr="00430EB2">
        <w:rPr>
          <w:w w:val="105"/>
        </w:rPr>
        <w:t>!</w:t>
      </w:r>
    </w:p>
    <w:p w14:paraId="113B2B5B" w14:textId="77777777" w:rsidR="001465DD" w:rsidRPr="00430EB2" w:rsidRDefault="001465DD" w:rsidP="00A8219B">
      <w:pPr>
        <w:pStyle w:val="BWCBodyText"/>
        <w:spacing w:line="240" w:lineRule="auto"/>
        <w:rPr>
          <w:lang w:val="ru-RU"/>
        </w:rPr>
      </w:pPr>
    </w:p>
    <w:p w14:paraId="56CD097D" w14:textId="12C9BBEA" w:rsidR="009B7A68" w:rsidRPr="00430EB2" w:rsidRDefault="009B7A68" w:rsidP="00926481">
      <w:pPr>
        <w:pStyle w:val="af0"/>
        <w:rPr>
          <w:w w:val="105"/>
        </w:rPr>
      </w:pPr>
      <w:r w:rsidRPr="00430EB2">
        <w:rPr>
          <w:w w:val="105"/>
        </w:rPr>
        <w:t xml:space="preserve">Мы горячо надеемся, что в сем Величайшем Цикле </w:t>
      </w:r>
      <w:r w:rsidR="00A67640" w:rsidRPr="00430EB2">
        <w:rPr>
          <w:w w:val="105"/>
        </w:rPr>
        <w:t xml:space="preserve">дивные </w:t>
      </w:r>
      <w:r w:rsidRPr="00430EB2">
        <w:rPr>
          <w:w w:val="105"/>
        </w:rPr>
        <w:t xml:space="preserve">свойства Всемилостивого благодаря </w:t>
      </w:r>
      <w:r w:rsidR="00A67640" w:rsidRPr="00430EB2">
        <w:rPr>
          <w:w w:val="105"/>
        </w:rPr>
        <w:t xml:space="preserve">нескончаемой </w:t>
      </w:r>
      <w:r w:rsidRPr="00430EB2">
        <w:rPr>
          <w:w w:val="105"/>
        </w:rPr>
        <w:t>щедрости и благословени</w:t>
      </w:r>
      <w:r w:rsidR="00A67640" w:rsidRPr="00430EB2">
        <w:rPr>
          <w:w w:val="105"/>
        </w:rPr>
        <w:t>ям</w:t>
      </w:r>
      <w:r w:rsidRPr="00430EB2">
        <w:rPr>
          <w:w w:val="105"/>
        </w:rPr>
        <w:t xml:space="preserve"> Царя Славы воплотятся в жизни слуг Божиих и их сладкие ароматы овеют </w:t>
      </w:r>
      <w:r w:rsidR="00A67640" w:rsidRPr="00430EB2">
        <w:rPr>
          <w:w w:val="105"/>
        </w:rPr>
        <w:t xml:space="preserve">благоуханием </w:t>
      </w:r>
      <w:r w:rsidRPr="00430EB2">
        <w:rPr>
          <w:w w:val="105"/>
        </w:rPr>
        <w:t xml:space="preserve">все </w:t>
      </w:r>
      <w:r w:rsidR="00A67640" w:rsidRPr="00430EB2">
        <w:rPr>
          <w:w w:val="105"/>
        </w:rPr>
        <w:t>края</w:t>
      </w:r>
      <w:r w:rsidRPr="00430EB2">
        <w:rPr>
          <w:w w:val="105"/>
        </w:rPr>
        <w:t>.</w:t>
      </w:r>
    </w:p>
    <w:p w14:paraId="12F1F4B4" w14:textId="77777777" w:rsidR="009B7A68" w:rsidRPr="00430EB2" w:rsidRDefault="009B7A68" w:rsidP="00926481">
      <w:pPr>
        <w:pStyle w:val="af0"/>
      </w:pPr>
    </w:p>
    <w:p w14:paraId="67454D45" w14:textId="7C3B429F" w:rsidR="009B7A68" w:rsidRPr="00430EB2" w:rsidRDefault="009B7A68" w:rsidP="00926481">
      <w:pPr>
        <w:pStyle w:val="af0"/>
        <w:rPr>
          <w:w w:val="105"/>
        </w:rPr>
      </w:pPr>
      <w:r w:rsidRPr="00430EB2">
        <w:rPr>
          <w:w w:val="105"/>
        </w:rPr>
        <w:t>Этот вопрос заслуживает более подробного рассмотрения, мы же здесь лишь вкратце осветили его.</w:t>
      </w:r>
    </w:p>
    <w:p w14:paraId="68B22C87" w14:textId="77777777" w:rsidR="009B7A68" w:rsidRPr="00430EB2" w:rsidRDefault="009B7A68" w:rsidP="00A8219B">
      <w:pPr>
        <w:pStyle w:val="BWCBodyText"/>
        <w:spacing w:line="240" w:lineRule="auto"/>
        <w:ind w:firstLine="567"/>
        <w:jc w:val="both"/>
        <w:rPr>
          <w:b/>
          <w:sz w:val="24"/>
          <w:szCs w:val="24"/>
          <w:lang w:val="ru-RU"/>
        </w:rPr>
      </w:pPr>
    </w:p>
    <w:p w14:paraId="1663166E" w14:textId="77777777" w:rsidR="001465DD" w:rsidRPr="00430EB2" w:rsidRDefault="001465DD" w:rsidP="00A8219B">
      <w:pPr>
        <w:pStyle w:val="BWCBodyText"/>
        <w:spacing w:line="240" w:lineRule="auto"/>
        <w:ind w:firstLine="0"/>
        <w:rPr>
          <w:b/>
          <w:bCs/>
          <w:lang w:val="ru-RU"/>
        </w:rPr>
      </w:pPr>
      <w:r w:rsidRPr="00430EB2">
        <w:rPr>
          <w:b/>
          <w:bCs/>
          <w:lang w:val="ru-RU"/>
        </w:rPr>
        <w:t>[24]</w:t>
      </w:r>
    </w:p>
    <w:p w14:paraId="0EED2F13" w14:textId="10982912" w:rsidR="00280AA8" w:rsidRPr="00430EB2" w:rsidRDefault="00280AA8" w:rsidP="00926481">
      <w:pPr>
        <w:pStyle w:val="af0"/>
        <w:rPr>
          <w:w w:val="105"/>
        </w:rPr>
      </w:pPr>
      <w:r w:rsidRPr="00430EB2">
        <w:rPr>
          <w:w w:val="105"/>
        </w:rPr>
        <w:t xml:space="preserve">О </w:t>
      </w:r>
      <w:r w:rsidR="00A67640" w:rsidRPr="00430EB2">
        <w:rPr>
          <w:w w:val="105"/>
        </w:rPr>
        <w:t>мои небесные друзья</w:t>
      </w:r>
      <w:r w:rsidRPr="00430EB2">
        <w:rPr>
          <w:w w:val="105"/>
        </w:rPr>
        <w:t xml:space="preserve">! Ясно и очевидно, что Несравненный </w:t>
      </w:r>
      <w:r w:rsidR="00A67640" w:rsidRPr="00430EB2">
        <w:rPr>
          <w:w w:val="105"/>
        </w:rPr>
        <w:t xml:space="preserve">всегда восхвалялся за </w:t>
      </w:r>
      <w:r w:rsidR="008B50FC" w:rsidRPr="00430EB2">
        <w:rPr>
          <w:w w:val="105"/>
        </w:rPr>
        <w:t>Его</w:t>
      </w:r>
      <w:r w:rsidRPr="00430EB2">
        <w:rPr>
          <w:w w:val="105"/>
        </w:rPr>
        <w:t xml:space="preserve"> неисчерпаемы</w:t>
      </w:r>
      <w:r w:rsidR="00A67640" w:rsidRPr="00430EB2">
        <w:rPr>
          <w:w w:val="105"/>
        </w:rPr>
        <w:t>е</w:t>
      </w:r>
      <w:r w:rsidRPr="00430EB2">
        <w:rPr>
          <w:w w:val="105"/>
        </w:rPr>
        <w:t xml:space="preserve"> богатств</w:t>
      </w:r>
      <w:r w:rsidR="008B50FC" w:rsidRPr="00430EB2">
        <w:rPr>
          <w:w w:val="105"/>
        </w:rPr>
        <w:t>а</w:t>
      </w:r>
      <w:r w:rsidRPr="00430EB2">
        <w:rPr>
          <w:w w:val="105"/>
        </w:rPr>
        <w:t xml:space="preserve">, </w:t>
      </w:r>
      <w:r w:rsidR="00A67640" w:rsidRPr="00430EB2">
        <w:rPr>
          <w:w w:val="105"/>
        </w:rPr>
        <w:t xml:space="preserve">прославлялся Своим </w:t>
      </w:r>
      <w:r w:rsidRPr="00430EB2">
        <w:rPr>
          <w:w w:val="105"/>
        </w:rPr>
        <w:t>всеобъемлющ</w:t>
      </w:r>
      <w:r w:rsidR="00A67640" w:rsidRPr="00430EB2">
        <w:rPr>
          <w:w w:val="105"/>
        </w:rPr>
        <w:t>им</w:t>
      </w:r>
      <w:r w:rsidRPr="00430EB2">
        <w:rPr>
          <w:w w:val="105"/>
        </w:rPr>
        <w:t xml:space="preserve"> милосерди</w:t>
      </w:r>
      <w:r w:rsidR="00A67640" w:rsidRPr="00430EB2">
        <w:rPr>
          <w:w w:val="105"/>
        </w:rPr>
        <w:t>ем</w:t>
      </w:r>
      <w:r w:rsidRPr="00430EB2">
        <w:rPr>
          <w:w w:val="105"/>
        </w:rPr>
        <w:t xml:space="preserve">, </w:t>
      </w:r>
      <w:r w:rsidR="00A67640" w:rsidRPr="00430EB2">
        <w:rPr>
          <w:w w:val="105"/>
        </w:rPr>
        <w:t>характеризовался Свои</w:t>
      </w:r>
      <w:r w:rsidR="008B50FC" w:rsidRPr="00430EB2">
        <w:rPr>
          <w:w w:val="105"/>
        </w:rPr>
        <w:t>м</w:t>
      </w:r>
      <w:r w:rsidR="00A67640" w:rsidRPr="00430EB2">
        <w:rPr>
          <w:w w:val="105"/>
        </w:rPr>
        <w:t xml:space="preserve"> вечным </w:t>
      </w:r>
      <w:r w:rsidRPr="00430EB2">
        <w:rPr>
          <w:w w:val="105"/>
        </w:rPr>
        <w:t>прощени</w:t>
      </w:r>
      <w:r w:rsidR="00A67640" w:rsidRPr="00430EB2">
        <w:rPr>
          <w:w w:val="105"/>
        </w:rPr>
        <w:t>ем</w:t>
      </w:r>
      <w:r w:rsidRPr="00430EB2">
        <w:rPr>
          <w:w w:val="105"/>
        </w:rPr>
        <w:t xml:space="preserve"> и </w:t>
      </w:r>
      <w:r w:rsidR="00A67640" w:rsidRPr="00430EB2">
        <w:rPr>
          <w:w w:val="105"/>
        </w:rPr>
        <w:t xml:space="preserve">известен </w:t>
      </w:r>
      <w:r w:rsidRPr="00430EB2">
        <w:rPr>
          <w:w w:val="105"/>
        </w:rPr>
        <w:t>дар</w:t>
      </w:r>
      <w:r w:rsidR="00A67640" w:rsidRPr="00430EB2">
        <w:rPr>
          <w:w w:val="105"/>
        </w:rPr>
        <w:t>ами</w:t>
      </w:r>
      <w:r w:rsidRPr="00430EB2">
        <w:rPr>
          <w:w w:val="105"/>
        </w:rPr>
        <w:t xml:space="preserve"> мир</w:t>
      </w:r>
      <w:r w:rsidR="00A67640" w:rsidRPr="00430EB2">
        <w:rPr>
          <w:w w:val="105"/>
        </w:rPr>
        <w:t>у</w:t>
      </w:r>
      <w:r w:rsidRPr="00430EB2">
        <w:rPr>
          <w:w w:val="105"/>
        </w:rPr>
        <w:t xml:space="preserve"> бытия. При этом, в непостижимой мудрости Своей</w:t>
      </w:r>
      <w:r w:rsidR="00A67640" w:rsidRPr="00430EB2">
        <w:rPr>
          <w:w w:val="105"/>
        </w:rPr>
        <w:t xml:space="preserve"> и дабы чрез уникальное испытание отличить друга от чужака</w:t>
      </w:r>
      <w:r w:rsidRPr="00430EB2">
        <w:rPr>
          <w:w w:val="105"/>
        </w:rPr>
        <w:t xml:space="preserve">, </w:t>
      </w:r>
      <w:r w:rsidR="00966BF6" w:rsidRPr="00430EB2">
        <w:rPr>
          <w:w w:val="105"/>
        </w:rPr>
        <w:t>Он</w:t>
      </w:r>
      <w:r w:rsidRPr="00430EB2">
        <w:rPr>
          <w:w w:val="105"/>
        </w:rPr>
        <w:t xml:space="preserve"> </w:t>
      </w:r>
      <w:r w:rsidR="00966BF6" w:rsidRPr="00430EB2">
        <w:rPr>
          <w:w w:val="105"/>
        </w:rPr>
        <w:t xml:space="preserve">предписал </w:t>
      </w:r>
      <w:r w:rsidRPr="00430EB2">
        <w:rPr>
          <w:w w:val="105"/>
        </w:rPr>
        <w:t xml:space="preserve">для слуг Своих Хукук, сделав </w:t>
      </w:r>
      <w:r w:rsidR="00966BF6" w:rsidRPr="00430EB2">
        <w:rPr>
          <w:w w:val="105"/>
        </w:rPr>
        <w:t xml:space="preserve">его </w:t>
      </w:r>
      <w:r w:rsidRPr="00430EB2">
        <w:rPr>
          <w:w w:val="105"/>
        </w:rPr>
        <w:t>обязательным.</w:t>
      </w:r>
    </w:p>
    <w:p w14:paraId="3C3393D7" w14:textId="77777777" w:rsidR="00280AA8" w:rsidRPr="00430EB2" w:rsidRDefault="00280AA8" w:rsidP="00926481">
      <w:pPr>
        <w:pStyle w:val="af0"/>
      </w:pPr>
    </w:p>
    <w:p w14:paraId="21BB71D4" w14:textId="386C5A00" w:rsidR="00280AA8" w:rsidRPr="00430EB2" w:rsidRDefault="00280AA8" w:rsidP="00926481">
      <w:pPr>
        <w:pStyle w:val="af0"/>
        <w:rPr>
          <w:w w:val="105"/>
        </w:rPr>
      </w:pPr>
      <w:r w:rsidRPr="00430EB2">
        <w:rPr>
          <w:w w:val="105"/>
        </w:rPr>
        <w:t xml:space="preserve">Те, что </w:t>
      </w:r>
      <w:r w:rsidR="00966BF6" w:rsidRPr="00430EB2">
        <w:rPr>
          <w:w w:val="105"/>
        </w:rPr>
        <w:t xml:space="preserve">соблюдали сие </w:t>
      </w:r>
      <w:r w:rsidRPr="00430EB2">
        <w:rPr>
          <w:w w:val="105"/>
        </w:rPr>
        <w:t>непреложно</w:t>
      </w:r>
      <w:r w:rsidR="00966BF6" w:rsidRPr="00430EB2">
        <w:rPr>
          <w:w w:val="105"/>
        </w:rPr>
        <w:t>е</w:t>
      </w:r>
      <w:r w:rsidRPr="00430EB2">
        <w:rPr>
          <w:w w:val="105"/>
        </w:rPr>
        <w:t xml:space="preserve"> велени</w:t>
      </w:r>
      <w:r w:rsidR="00966BF6" w:rsidRPr="00430EB2">
        <w:rPr>
          <w:w w:val="105"/>
        </w:rPr>
        <w:t>е</w:t>
      </w:r>
      <w:r w:rsidRPr="00430EB2">
        <w:rPr>
          <w:w w:val="105"/>
        </w:rPr>
        <w:t xml:space="preserve">, удостоились </w:t>
      </w:r>
      <w:r w:rsidR="00966BF6" w:rsidRPr="00430EB2">
        <w:rPr>
          <w:w w:val="105"/>
        </w:rPr>
        <w:t xml:space="preserve">небесных </w:t>
      </w:r>
      <w:r w:rsidRPr="00430EB2">
        <w:rPr>
          <w:w w:val="105"/>
        </w:rPr>
        <w:t>благословени</w:t>
      </w:r>
      <w:r w:rsidR="00966BF6" w:rsidRPr="00430EB2">
        <w:rPr>
          <w:w w:val="105"/>
        </w:rPr>
        <w:t>й</w:t>
      </w:r>
      <w:r w:rsidRPr="00430EB2">
        <w:rPr>
          <w:w w:val="105"/>
        </w:rPr>
        <w:t xml:space="preserve">, и их лица </w:t>
      </w:r>
      <w:r w:rsidR="00966BF6" w:rsidRPr="00430EB2">
        <w:rPr>
          <w:w w:val="105"/>
        </w:rPr>
        <w:t>о</w:t>
      </w:r>
      <w:r w:rsidRPr="00430EB2">
        <w:rPr>
          <w:w w:val="105"/>
        </w:rPr>
        <w:t xml:space="preserve">светились </w:t>
      </w:r>
      <w:r w:rsidR="00966BF6" w:rsidRPr="00430EB2">
        <w:rPr>
          <w:w w:val="105"/>
        </w:rPr>
        <w:t xml:space="preserve">сиянием </w:t>
      </w:r>
      <w:r w:rsidRPr="00430EB2">
        <w:rPr>
          <w:w w:val="105"/>
        </w:rPr>
        <w:t>в обоих мирах, и дыхание их освежал</w:t>
      </w:r>
      <w:r w:rsidR="008B50FC" w:rsidRPr="00430EB2">
        <w:rPr>
          <w:w w:val="105"/>
        </w:rPr>
        <w:t>и</w:t>
      </w:r>
      <w:r w:rsidRPr="00430EB2">
        <w:rPr>
          <w:w w:val="105"/>
        </w:rPr>
        <w:t xml:space="preserve"> сладки</w:t>
      </w:r>
      <w:r w:rsidR="00966BF6" w:rsidRPr="00430EB2">
        <w:rPr>
          <w:w w:val="105"/>
        </w:rPr>
        <w:t>е</w:t>
      </w:r>
      <w:r w:rsidRPr="00430EB2">
        <w:rPr>
          <w:w w:val="105"/>
        </w:rPr>
        <w:t xml:space="preserve"> аромат</w:t>
      </w:r>
      <w:r w:rsidR="00966BF6" w:rsidRPr="00430EB2">
        <w:rPr>
          <w:w w:val="105"/>
        </w:rPr>
        <w:t>ы</w:t>
      </w:r>
      <w:r w:rsidRPr="00430EB2">
        <w:rPr>
          <w:w w:val="105"/>
        </w:rPr>
        <w:t xml:space="preserve"> нежной заботы </w:t>
      </w:r>
      <w:r w:rsidR="00966BF6" w:rsidRPr="00430EB2">
        <w:rPr>
          <w:w w:val="105"/>
        </w:rPr>
        <w:t>Бога</w:t>
      </w:r>
      <w:r w:rsidRPr="00430EB2">
        <w:rPr>
          <w:w w:val="105"/>
        </w:rPr>
        <w:t xml:space="preserve">. </w:t>
      </w:r>
      <w:r w:rsidR="00966BF6" w:rsidRPr="00430EB2">
        <w:rPr>
          <w:w w:val="105"/>
        </w:rPr>
        <w:t>О</w:t>
      </w:r>
      <w:r w:rsidRPr="00430EB2">
        <w:rPr>
          <w:w w:val="105"/>
        </w:rPr>
        <w:t xml:space="preserve">дин из знаков </w:t>
      </w:r>
      <w:r w:rsidR="00966BF6" w:rsidRPr="00430EB2">
        <w:rPr>
          <w:w w:val="105"/>
        </w:rPr>
        <w:t xml:space="preserve">Его </w:t>
      </w:r>
      <w:r w:rsidRPr="00430EB2">
        <w:rPr>
          <w:w w:val="105"/>
        </w:rPr>
        <w:t>непревзойденной мудрости</w:t>
      </w:r>
      <w:r w:rsidR="000762B5" w:rsidRPr="00430EB2">
        <w:rPr>
          <w:w w:val="105"/>
        </w:rPr>
        <w:t xml:space="preserve"> </w:t>
      </w:r>
      <w:r w:rsidR="00966BF6" w:rsidRPr="00430EB2">
        <w:rPr>
          <w:w w:val="105"/>
        </w:rPr>
        <w:t xml:space="preserve">заключается в том, что выплата </w:t>
      </w:r>
      <w:r w:rsidRPr="00430EB2">
        <w:rPr>
          <w:w w:val="105"/>
        </w:rPr>
        <w:t xml:space="preserve">Хукук поможет дарителям обрести твердость и неколебимость и окажет </w:t>
      </w:r>
      <w:r w:rsidR="00966BF6" w:rsidRPr="00430EB2">
        <w:rPr>
          <w:w w:val="105"/>
        </w:rPr>
        <w:t xml:space="preserve">значительное </w:t>
      </w:r>
      <w:r w:rsidRPr="00430EB2">
        <w:rPr>
          <w:w w:val="105"/>
        </w:rPr>
        <w:t xml:space="preserve">воздействие на их сердца и души. </w:t>
      </w:r>
      <w:r w:rsidR="00966BF6" w:rsidRPr="00430EB2">
        <w:rPr>
          <w:w w:val="105"/>
        </w:rPr>
        <w:t>Более того, Хукук будет использоваться</w:t>
      </w:r>
      <w:r w:rsidRPr="00430EB2">
        <w:rPr>
          <w:w w:val="105"/>
        </w:rPr>
        <w:t xml:space="preserve"> на благотворительные цели.</w:t>
      </w:r>
    </w:p>
    <w:p w14:paraId="50B2312A" w14:textId="77777777" w:rsidR="00094EA4" w:rsidRPr="00430EB2" w:rsidRDefault="00094EA4" w:rsidP="00926481">
      <w:pPr>
        <w:pStyle w:val="af0"/>
      </w:pPr>
    </w:p>
    <w:p w14:paraId="44BDE145" w14:textId="77777777" w:rsidR="001465DD" w:rsidRPr="00430EB2" w:rsidRDefault="009575F9" w:rsidP="00A8219B">
      <w:pPr>
        <w:adjustRightInd w:val="0"/>
        <w:spacing w:line="240" w:lineRule="auto"/>
        <w:rPr>
          <w:b/>
          <w:bCs/>
          <w:lang w:val="ru-RU"/>
        </w:rPr>
      </w:pPr>
      <w:r w:rsidRPr="00430EB2">
        <w:rPr>
          <w:b/>
          <w:bCs/>
          <w:lang w:val="ru-RU"/>
        </w:rPr>
        <w:t>[25</w:t>
      </w:r>
      <w:r w:rsidR="001465DD" w:rsidRPr="00430EB2">
        <w:rPr>
          <w:b/>
          <w:bCs/>
          <w:lang w:val="ru-RU"/>
        </w:rPr>
        <w:t>]</w:t>
      </w:r>
    </w:p>
    <w:p w14:paraId="58D29B90" w14:textId="2E3A5213" w:rsidR="003B7E51" w:rsidRPr="00430EB2" w:rsidRDefault="003B7E51" w:rsidP="00926481">
      <w:pPr>
        <w:pStyle w:val="af0"/>
        <w:rPr>
          <w:w w:val="105"/>
        </w:rPr>
      </w:pPr>
      <w:r w:rsidRPr="00430EB2">
        <w:rPr>
          <w:w w:val="105"/>
        </w:rPr>
        <w:t xml:space="preserve">Вознеси благодарение Богу, ибо Он милостиво сподобил тебя соблюсти повеление, установленное в Его </w:t>
      </w:r>
      <w:r w:rsidR="00966BF6" w:rsidRPr="00430EB2">
        <w:rPr>
          <w:w w:val="105"/>
        </w:rPr>
        <w:t>Наи</w:t>
      </w:r>
      <w:r w:rsidRPr="00430EB2">
        <w:rPr>
          <w:w w:val="105"/>
        </w:rPr>
        <w:t>святой Книге</w:t>
      </w:r>
      <w:r w:rsidR="00966BF6" w:rsidRPr="00430EB2">
        <w:rPr>
          <w:w w:val="105"/>
        </w:rPr>
        <w:t>, коль скоро</w:t>
      </w:r>
      <w:r w:rsidRPr="00430EB2">
        <w:rPr>
          <w:w w:val="105"/>
        </w:rPr>
        <w:t xml:space="preserve"> ты поднялся исполнить долг в отношении Хукук и твое </w:t>
      </w:r>
      <w:r w:rsidR="00966BF6" w:rsidRPr="00430EB2">
        <w:rPr>
          <w:w w:val="105"/>
        </w:rPr>
        <w:t xml:space="preserve">благое деяние </w:t>
      </w:r>
      <w:r w:rsidRPr="00430EB2">
        <w:rPr>
          <w:w w:val="105"/>
        </w:rPr>
        <w:t>было принято Богом.</w:t>
      </w:r>
    </w:p>
    <w:p w14:paraId="22A6BDD4" w14:textId="77777777" w:rsidR="003B7E51" w:rsidRPr="00430EB2" w:rsidRDefault="003B7E51" w:rsidP="00926481">
      <w:pPr>
        <w:pStyle w:val="af0"/>
      </w:pPr>
    </w:p>
    <w:p w14:paraId="71CD31AC" w14:textId="2FC59043" w:rsidR="003B7E51" w:rsidRPr="00430EB2" w:rsidRDefault="003B7E51" w:rsidP="00926481">
      <w:pPr>
        <w:pStyle w:val="af0"/>
        <w:rPr>
          <w:w w:val="105"/>
        </w:rPr>
      </w:pPr>
      <w:r w:rsidRPr="00430EB2">
        <w:rPr>
          <w:w w:val="105"/>
        </w:rPr>
        <w:t>Знай же</w:t>
      </w:r>
      <w:r w:rsidR="00966BF6" w:rsidRPr="00430EB2">
        <w:rPr>
          <w:w w:val="105"/>
        </w:rPr>
        <w:t>, более того</w:t>
      </w:r>
      <w:r w:rsidRPr="00430EB2">
        <w:rPr>
          <w:w w:val="105"/>
        </w:rPr>
        <w:t xml:space="preserve">, что </w:t>
      </w:r>
      <w:r w:rsidR="00966BF6" w:rsidRPr="00430EB2">
        <w:rPr>
          <w:w w:val="105"/>
        </w:rPr>
        <w:t>тех</w:t>
      </w:r>
      <w:r w:rsidRPr="00430EB2">
        <w:rPr>
          <w:w w:val="105"/>
        </w:rPr>
        <w:t xml:space="preserve">, кто верно служит </w:t>
      </w:r>
      <w:r w:rsidR="00966BF6" w:rsidRPr="00430EB2">
        <w:rPr>
          <w:w w:val="105"/>
        </w:rPr>
        <w:t>Всемилостивому</w:t>
      </w:r>
      <w:r w:rsidRPr="00430EB2">
        <w:rPr>
          <w:w w:val="105"/>
        </w:rPr>
        <w:t xml:space="preserve">, </w:t>
      </w:r>
      <w:r w:rsidR="00966BF6" w:rsidRPr="00430EB2">
        <w:rPr>
          <w:w w:val="105"/>
        </w:rPr>
        <w:t>Он</w:t>
      </w:r>
      <w:r w:rsidRPr="00430EB2">
        <w:rPr>
          <w:w w:val="105"/>
        </w:rPr>
        <w:t xml:space="preserve"> одел</w:t>
      </w:r>
      <w:r w:rsidR="00966BF6" w:rsidRPr="00430EB2">
        <w:rPr>
          <w:w w:val="105"/>
        </w:rPr>
        <w:t>ит</w:t>
      </w:r>
      <w:r w:rsidRPr="00430EB2">
        <w:rPr>
          <w:w w:val="105"/>
        </w:rPr>
        <w:t xml:space="preserve"> богатством из </w:t>
      </w:r>
      <w:r w:rsidR="00966BF6" w:rsidRPr="00430EB2">
        <w:rPr>
          <w:w w:val="105"/>
        </w:rPr>
        <w:t xml:space="preserve">Своей </w:t>
      </w:r>
      <w:r w:rsidRPr="00430EB2">
        <w:rPr>
          <w:w w:val="105"/>
        </w:rPr>
        <w:t xml:space="preserve">небесной сокровищницы, </w:t>
      </w:r>
      <w:r w:rsidR="00966BF6" w:rsidRPr="00430EB2">
        <w:rPr>
          <w:w w:val="105"/>
        </w:rPr>
        <w:t>и что</w:t>
      </w:r>
      <w:r w:rsidRPr="00430EB2">
        <w:rPr>
          <w:w w:val="105"/>
        </w:rPr>
        <w:t xml:space="preserve"> </w:t>
      </w:r>
      <w:r w:rsidR="00966BF6" w:rsidRPr="00430EB2">
        <w:rPr>
          <w:w w:val="105"/>
        </w:rPr>
        <w:t xml:space="preserve">выплата </w:t>
      </w:r>
      <w:r w:rsidRPr="00430EB2">
        <w:rPr>
          <w:w w:val="105"/>
        </w:rPr>
        <w:t>Хукук</w:t>
      </w:r>
      <w:r w:rsidR="000762B5" w:rsidRPr="00430EB2">
        <w:rPr>
          <w:w w:val="105"/>
        </w:rPr>
        <w:t> — </w:t>
      </w:r>
      <w:r w:rsidRPr="00430EB2">
        <w:rPr>
          <w:w w:val="105"/>
        </w:rPr>
        <w:t>это не</w:t>
      </w:r>
      <w:r w:rsidR="008B50FC" w:rsidRPr="00430EB2">
        <w:rPr>
          <w:w w:val="105"/>
        </w:rPr>
        <w:t xml:space="preserve"> </w:t>
      </w:r>
      <w:r w:rsidRPr="00430EB2">
        <w:rPr>
          <w:w w:val="105"/>
        </w:rPr>
        <w:t xml:space="preserve">что иное, как испытание, </w:t>
      </w:r>
      <w:r w:rsidR="00966BF6" w:rsidRPr="00430EB2">
        <w:rPr>
          <w:w w:val="105"/>
        </w:rPr>
        <w:t xml:space="preserve">кое послал Он </w:t>
      </w:r>
      <w:r w:rsidRPr="00430EB2">
        <w:rPr>
          <w:w w:val="105"/>
        </w:rPr>
        <w:t xml:space="preserve">слугам </w:t>
      </w:r>
      <w:r w:rsidR="00966BF6" w:rsidRPr="00430EB2">
        <w:rPr>
          <w:w w:val="105"/>
        </w:rPr>
        <w:t xml:space="preserve">Своим </w:t>
      </w:r>
      <w:r w:rsidRPr="00430EB2">
        <w:rPr>
          <w:w w:val="105"/>
        </w:rPr>
        <w:t>и служанкам. Посему всякий истинн</w:t>
      </w:r>
      <w:r w:rsidR="00966BF6" w:rsidRPr="00430EB2">
        <w:rPr>
          <w:w w:val="105"/>
        </w:rPr>
        <w:t>ый и искренний</w:t>
      </w:r>
      <w:r w:rsidRPr="00430EB2">
        <w:rPr>
          <w:w w:val="105"/>
        </w:rPr>
        <w:t xml:space="preserve"> веру</w:t>
      </w:r>
      <w:r w:rsidR="00966BF6" w:rsidRPr="00430EB2">
        <w:rPr>
          <w:w w:val="105"/>
        </w:rPr>
        <w:t>ющий</w:t>
      </w:r>
      <w:r w:rsidRPr="00430EB2">
        <w:rPr>
          <w:w w:val="105"/>
        </w:rPr>
        <w:t xml:space="preserve"> </w:t>
      </w:r>
      <w:r w:rsidR="00966BF6" w:rsidRPr="00430EB2">
        <w:rPr>
          <w:w w:val="105"/>
        </w:rPr>
        <w:t>будет</w:t>
      </w:r>
      <w:r w:rsidRPr="00430EB2">
        <w:rPr>
          <w:w w:val="105"/>
        </w:rPr>
        <w:t xml:space="preserve"> платить Хукук, назначение которого </w:t>
      </w:r>
      <w:r w:rsidR="00966BF6" w:rsidRPr="00430EB2">
        <w:rPr>
          <w:w w:val="105"/>
        </w:rPr>
        <w:t>—</w:t>
      </w:r>
      <w:r w:rsidRPr="00430EB2">
        <w:rPr>
          <w:w w:val="105"/>
        </w:rPr>
        <w:t xml:space="preserve"> облегчать участь бедных, </w:t>
      </w:r>
      <w:r w:rsidR="000F4B48" w:rsidRPr="00430EB2">
        <w:rPr>
          <w:w w:val="105"/>
        </w:rPr>
        <w:t>нетрудоспособных</w:t>
      </w:r>
      <w:r w:rsidRPr="00430EB2">
        <w:rPr>
          <w:w w:val="105"/>
        </w:rPr>
        <w:t xml:space="preserve">, нуждающихся и сирот, а также обеспечивать жизненно важные потребности Дела </w:t>
      </w:r>
      <w:r w:rsidR="000F4B48" w:rsidRPr="00430EB2">
        <w:rPr>
          <w:w w:val="105"/>
        </w:rPr>
        <w:t>Бога подобно</w:t>
      </w:r>
      <w:r w:rsidRPr="00430EB2">
        <w:rPr>
          <w:w w:val="105"/>
        </w:rPr>
        <w:t xml:space="preserve"> тому Фонду, что был основан Христом в благотворительных целях.</w:t>
      </w:r>
    </w:p>
    <w:p w14:paraId="6EA7A582" w14:textId="77777777" w:rsidR="00A71531" w:rsidRPr="00A71531" w:rsidRDefault="00A71531" w:rsidP="00A8219B">
      <w:pPr>
        <w:adjustRightInd w:val="0"/>
        <w:spacing w:line="240" w:lineRule="auto"/>
        <w:rPr>
          <w:b/>
          <w:bCs/>
          <w:lang w:val="ru-RU"/>
        </w:rPr>
      </w:pPr>
    </w:p>
    <w:p w14:paraId="4448E40D" w14:textId="77777777" w:rsidR="009A4587" w:rsidRPr="00430EB2" w:rsidRDefault="009A4587" w:rsidP="00A8219B">
      <w:pPr>
        <w:adjustRightInd w:val="0"/>
        <w:spacing w:line="240" w:lineRule="auto"/>
        <w:rPr>
          <w:b/>
          <w:bCs/>
          <w:lang w:val="ru-RU"/>
        </w:rPr>
      </w:pPr>
      <w:r w:rsidRPr="00430EB2">
        <w:rPr>
          <w:b/>
          <w:bCs/>
          <w:lang w:val="ru-RU"/>
        </w:rPr>
        <w:t>Отрывок из письма</w:t>
      </w:r>
      <w:r w:rsidR="00DA34D3" w:rsidRPr="00430EB2">
        <w:rPr>
          <w:b/>
          <w:bCs/>
          <w:lang w:val="ru-RU"/>
        </w:rPr>
        <w:t>, написанного от имени</w:t>
      </w:r>
      <w:r w:rsidRPr="00430EB2">
        <w:rPr>
          <w:b/>
          <w:bCs/>
          <w:lang w:val="ru-RU"/>
        </w:rPr>
        <w:t xml:space="preserve"> Шоги Эффенди</w:t>
      </w:r>
    </w:p>
    <w:p w14:paraId="3B6192DA" w14:textId="77777777" w:rsidR="001465DD" w:rsidRPr="00430EB2" w:rsidRDefault="001465DD" w:rsidP="00A8219B">
      <w:pPr>
        <w:adjustRightInd w:val="0"/>
        <w:spacing w:line="240" w:lineRule="auto"/>
        <w:rPr>
          <w:lang w:val="ru-RU"/>
        </w:rPr>
      </w:pPr>
    </w:p>
    <w:p w14:paraId="294B7DA7" w14:textId="77777777" w:rsidR="001465DD" w:rsidRPr="00430EB2" w:rsidRDefault="009575F9" w:rsidP="00A8219B">
      <w:pPr>
        <w:adjustRightInd w:val="0"/>
        <w:spacing w:line="240" w:lineRule="auto"/>
        <w:rPr>
          <w:b/>
          <w:bCs/>
          <w:lang w:val="ru-RU"/>
        </w:rPr>
      </w:pPr>
      <w:r w:rsidRPr="00430EB2">
        <w:rPr>
          <w:b/>
          <w:bCs/>
          <w:lang w:val="ru-RU"/>
        </w:rPr>
        <w:t>[26</w:t>
      </w:r>
      <w:r w:rsidR="001465DD" w:rsidRPr="00430EB2">
        <w:rPr>
          <w:b/>
          <w:bCs/>
          <w:lang w:val="ru-RU"/>
        </w:rPr>
        <w:t>]</w:t>
      </w:r>
    </w:p>
    <w:p w14:paraId="094D0C3D" w14:textId="785DBADF" w:rsidR="00A937B8" w:rsidRPr="00430EB2" w:rsidRDefault="00A937B8" w:rsidP="00926481">
      <w:pPr>
        <w:pStyle w:val="af0"/>
        <w:rPr>
          <w:w w:val="105"/>
        </w:rPr>
      </w:pPr>
      <w:r w:rsidRPr="00430EB2">
        <w:rPr>
          <w:w w:val="105"/>
        </w:rPr>
        <w:t>Велика награда, которую Бог определил для искренних и преданных душ, для чистых и отрешенных существ, которые по велению сердца, при жизни или по завещанию, отдали часть своего земного имущества Дел</w:t>
      </w:r>
      <w:r w:rsidR="00D06BE9" w:rsidRPr="00430EB2">
        <w:rPr>
          <w:w w:val="105"/>
        </w:rPr>
        <w:t>у</w:t>
      </w:r>
      <w:r w:rsidRPr="00430EB2">
        <w:rPr>
          <w:w w:val="105"/>
        </w:rPr>
        <w:t xml:space="preserve"> Бо</w:t>
      </w:r>
      <w:r w:rsidR="00D06BE9" w:rsidRPr="00430EB2">
        <w:rPr>
          <w:w w:val="105"/>
        </w:rPr>
        <w:t>га</w:t>
      </w:r>
      <w:r w:rsidRPr="00430EB2">
        <w:rPr>
          <w:w w:val="105"/>
        </w:rPr>
        <w:t xml:space="preserve"> и удостоились </w:t>
      </w:r>
      <w:r w:rsidR="00D06BE9" w:rsidRPr="00430EB2">
        <w:rPr>
          <w:w w:val="105"/>
        </w:rPr>
        <w:t xml:space="preserve">привилегии и </w:t>
      </w:r>
      <w:r w:rsidRPr="00430EB2">
        <w:rPr>
          <w:w w:val="105"/>
        </w:rPr>
        <w:t>чести исполнить сво</w:t>
      </w:r>
      <w:r w:rsidR="00D06BE9" w:rsidRPr="00430EB2">
        <w:rPr>
          <w:w w:val="105"/>
        </w:rPr>
        <w:t>и</w:t>
      </w:r>
      <w:r w:rsidRPr="00430EB2">
        <w:rPr>
          <w:w w:val="105"/>
        </w:rPr>
        <w:t xml:space="preserve"> </w:t>
      </w:r>
      <w:r w:rsidR="00D06BE9" w:rsidRPr="00430EB2">
        <w:rPr>
          <w:w w:val="105"/>
        </w:rPr>
        <w:t xml:space="preserve">обязательства </w:t>
      </w:r>
      <w:r w:rsidRPr="00430EB2">
        <w:rPr>
          <w:w w:val="105"/>
        </w:rPr>
        <w:t>в отношении Хукукулла.</w:t>
      </w:r>
    </w:p>
    <w:p w14:paraId="6BDB43D1" w14:textId="77777777" w:rsidR="00A937B8" w:rsidRPr="00430EB2" w:rsidRDefault="00A937B8" w:rsidP="00926481">
      <w:pPr>
        <w:pStyle w:val="af0"/>
      </w:pPr>
    </w:p>
    <w:p w14:paraId="55C5A9F4" w14:textId="0186E3F9" w:rsidR="00A937B8" w:rsidRPr="00430EB2" w:rsidRDefault="00A937B8" w:rsidP="00926481">
      <w:pPr>
        <w:pStyle w:val="af0"/>
      </w:pPr>
      <w:r w:rsidRPr="00430EB2">
        <w:rPr>
          <w:w w:val="105"/>
        </w:rPr>
        <w:t xml:space="preserve">Уверьте от моего имени дарителей и тех, чьи близкие вознеслись к Богу, что подобные </w:t>
      </w:r>
      <w:r w:rsidR="00D06BE9" w:rsidRPr="00430EB2">
        <w:rPr>
          <w:w w:val="105"/>
        </w:rPr>
        <w:t xml:space="preserve">усилия </w:t>
      </w:r>
      <w:r w:rsidRPr="00430EB2">
        <w:rPr>
          <w:w w:val="105"/>
        </w:rPr>
        <w:t xml:space="preserve">и приношения непременно привлекут Божественную поддержку, небесные благословения и неисчислимые дары, а также послужат </w:t>
      </w:r>
      <w:r w:rsidR="00D06BE9" w:rsidRPr="00430EB2">
        <w:rPr>
          <w:w w:val="105"/>
        </w:rPr>
        <w:t xml:space="preserve">многообразным </w:t>
      </w:r>
      <w:r w:rsidRPr="00430EB2">
        <w:rPr>
          <w:w w:val="105"/>
        </w:rPr>
        <w:t xml:space="preserve">интересам Международного Сообщества Бахаи. </w:t>
      </w:r>
      <w:r w:rsidR="00D06BE9" w:rsidRPr="00430EB2">
        <w:rPr>
          <w:w w:val="105"/>
        </w:rPr>
        <w:t>Благо им,</w:t>
      </w:r>
      <w:r w:rsidRPr="00430EB2">
        <w:rPr>
          <w:w w:val="105"/>
        </w:rPr>
        <w:t xml:space="preserve"> </w:t>
      </w:r>
      <w:r w:rsidR="00D06BE9" w:rsidRPr="00430EB2">
        <w:rPr>
          <w:w w:val="105"/>
        </w:rPr>
        <w:t xml:space="preserve">поскольку </w:t>
      </w:r>
      <w:r w:rsidRPr="00430EB2">
        <w:rPr>
          <w:w w:val="105"/>
        </w:rPr>
        <w:t xml:space="preserve">Бог </w:t>
      </w:r>
      <w:r w:rsidR="00D06BE9" w:rsidRPr="00430EB2">
        <w:rPr>
          <w:w w:val="105"/>
        </w:rPr>
        <w:t xml:space="preserve">сподобил </w:t>
      </w:r>
      <w:r w:rsidRPr="00430EB2">
        <w:rPr>
          <w:w w:val="105"/>
        </w:rPr>
        <w:t>и</w:t>
      </w:r>
      <w:r w:rsidR="00D06BE9" w:rsidRPr="00430EB2">
        <w:rPr>
          <w:w w:val="105"/>
        </w:rPr>
        <w:t>х</w:t>
      </w:r>
      <w:r w:rsidRPr="00430EB2">
        <w:rPr>
          <w:w w:val="105"/>
        </w:rPr>
        <w:t xml:space="preserve"> исполнить то, что возвысит их положение в мире сем и в мире </w:t>
      </w:r>
      <w:r w:rsidR="00D06BE9" w:rsidRPr="00430EB2">
        <w:rPr>
          <w:w w:val="105"/>
        </w:rPr>
        <w:t>грядущем</w:t>
      </w:r>
      <w:r w:rsidRPr="00430EB2">
        <w:rPr>
          <w:w w:val="105"/>
        </w:rPr>
        <w:t>.</w:t>
      </w:r>
    </w:p>
    <w:p w14:paraId="1B15C764" w14:textId="3080D3E3" w:rsidR="00A937B8" w:rsidRPr="00430EB2" w:rsidRDefault="005F7124" w:rsidP="00A71531">
      <w:pPr>
        <w:pStyle w:val="af2"/>
      </w:pPr>
      <w:r>
        <w:rPr>
          <w:w w:val="105"/>
        </w:rPr>
        <w:t xml:space="preserve">          </w:t>
      </w:r>
      <w:r w:rsidR="00A71531">
        <w:rPr>
          <w:w w:val="105"/>
        </w:rPr>
        <w:t xml:space="preserve"> </w:t>
      </w:r>
      <w:r w:rsidR="00A937B8" w:rsidRPr="00430EB2">
        <w:rPr>
          <w:w w:val="105"/>
        </w:rPr>
        <w:t>(23 июня 1945 г</w:t>
      </w:r>
      <w:r w:rsidR="008B50FC" w:rsidRPr="00430EB2">
        <w:rPr>
          <w:w w:val="105"/>
        </w:rPr>
        <w:t>.</w:t>
      </w:r>
      <w:r w:rsidR="00D06BE9" w:rsidRPr="00430EB2">
        <w:rPr>
          <w:w w:val="105"/>
        </w:rPr>
        <w:t xml:space="preserve">, </w:t>
      </w:r>
      <w:r w:rsidR="00FC280E" w:rsidRPr="00430EB2">
        <w:rPr>
          <w:w w:val="105"/>
        </w:rPr>
        <w:t xml:space="preserve">написано </w:t>
      </w:r>
      <w:r w:rsidR="00D06BE9" w:rsidRPr="00430EB2">
        <w:rPr>
          <w:w w:val="105"/>
        </w:rPr>
        <w:t>индивидуальному верующему, переведено с персидского</w:t>
      </w:r>
      <w:r w:rsidR="00A937B8" w:rsidRPr="00430EB2">
        <w:rPr>
          <w:w w:val="105"/>
        </w:rPr>
        <w:t>)</w:t>
      </w:r>
    </w:p>
    <w:p w14:paraId="5E05A811" w14:textId="77777777" w:rsidR="007D7B31" w:rsidRDefault="007D7B31" w:rsidP="00A8219B">
      <w:pPr>
        <w:adjustRightInd w:val="0"/>
        <w:spacing w:line="240" w:lineRule="auto"/>
        <w:rPr>
          <w:b/>
          <w:bCs/>
          <w:lang w:val="ru-RU"/>
        </w:rPr>
      </w:pPr>
    </w:p>
    <w:p w14:paraId="62329741" w14:textId="43E26454" w:rsidR="00AA1845" w:rsidRPr="00430EB2" w:rsidRDefault="00AA1845" w:rsidP="00A8219B">
      <w:pPr>
        <w:adjustRightInd w:val="0"/>
        <w:spacing w:line="240" w:lineRule="auto"/>
        <w:rPr>
          <w:b/>
          <w:bCs/>
          <w:lang w:val="ru-RU"/>
        </w:rPr>
      </w:pPr>
      <w:r w:rsidRPr="00430EB2">
        <w:rPr>
          <w:b/>
          <w:bCs/>
          <w:lang w:val="ru-RU"/>
        </w:rPr>
        <w:t xml:space="preserve">Выдержки из писем Всемирного Дома </w:t>
      </w:r>
      <w:r w:rsidR="00A91E60" w:rsidRPr="00430EB2">
        <w:rPr>
          <w:b/>
          <w:bCs/>
          <w:lang w:val="ru-RU"/>
        </w:rPr>
        <w:t>С</w:t>
      </w:r>
      <w:r w:rsidRPr="00430EB2">
        <w:rPr>
          <w:b/>
          <w:bCs/>
          <w:lang w:val="ru-RU"/>
        </w:rPr>
        <w:t>праведливости</w:t>
      </w:r>
    </w:p>
    <w:p w14:paraId="49E18B1A" w14:textId="77777777" w:rsidR="001465DD" w:rsidRPr="00430EB2" w:rsidRDefault="001465DD" w:rsidP="00A8219B">
      <w:pPr>
        <w:spacing w:line="240" w:lineRule="auto"/>
        <w:rPr>
          <w:lang w:val="ru-RU"/>
        </w:rPr>
      </w:pPr>
    </w:p>
    <w:p w14:paraId="6CA25343" w14:textId="77777777" w:rsidR="001465DD" w:rsidRPr="00430EB2" w:rsidRDefault="001465DD" w:rsidP="00A8219B">
      <w:pPr>
        <w:spacing w:line="240" w:lineRule="auto"/>
        <w:rPr>
          <w:b/>
          <w:bCs/>
          <w:lang w:val="ru-RU"/>
        </w:rPr>
      </w:pPr>
      <w:r w:rsidRPr="00430EB2">
        <w:rPr>
          <w:b/>
          <w:bCs/>
          <w:lang w:val="ru-RU"/>
        </w:rPr>
        <w:t>[2</w:t>
      </w:r>
      <w:r w:rsidR="009575F9" w:rsidRPr="00430EB2">
        <w:rPr>
          <w:b/>
          <w:bCs/>
          <w:lang w:val="ru-RU"/>
        </w:rPr>
        <w:t>7</w:t>
      </w:r>
      <w:r w:rsidRPr="00430EB2">
        <w:rPr>
          <w:b/>
          <w:bCs/>
          <w:lang w:val="ru-RU"/>
        </w:rPr>
        <w:t>]</w:t>
      </w:r>
    </w:p>
    <w:p w14:paraId="4AD80E0E" w14:textId="6548F004" w:rsidR="00FC280E" w:rsidRPr="00430EB2" w:rsidRDefault="00A92B31" w:rsidP="00926481">
      <w:pPr>
        <w:pStyle w:val="af0"/>
      </w:pPr>
      <w:r w:rsidRPr="00430EB2">
        <w:t xml:space="preserve">Такое исключительное </w:t>
      </w:r>
      <w:r w:rsidR="00D06BE9" w:rsidRPr="00430EB2">
        <w:t xml:space="preserve">стечение предстоящих </w:t>
      </w:r>
      <w:r w:rsidRPr="00430EB2">
        <w:t xml:space="preserve">достижений </w:t>
      </w:r>
      <w:r w:rsidR="00D06BE9" w:rsidRPr="00430EB2">
        <w:t>—</w:t>
      </w:r>
      <w:r w:rsidRPr="00430EB2">
        <w:t xml:space="preserve"> публикация Китаб-и-А</w:t>
      </w:r>
      <w:r w:rsidR="00EA2DA0" w:rsidRPr="00430EB2">
        <w:t>г</w:t>
      </w:r>
      <w:r w:rsidRPr="00430EB2">
        <w:t xml:space="preserve">дас, </w:t>
      </w:r>
      <w:r w:rsidR="00D06BE9" w:rsidRPr="00430EB2">
        <w:t xml:space="preserve">прогресс в </w:t>
      </w:r>
      <w:r w:rsidRPr="00430EB2">
        <w:t>строительных проект</w:t>
      </w:r>
      <w:r w:rsidR="00D06BE9" w:rsidRPr="00430EB2">
        <w:t>ах</w:t>
      </w:r>
      <w:r w:rsidRPr="00430EB2">
        <w:t xml:space="preserve"> на горе Кармель, завершение Шестилетнего Плана, начало </w:t>
      </w:r>
      <w:r w:rsidR="00670D48" w:rsidRPr="00430EB2">
        <w:t xml:space="preserve">Святого </w:t>
      </w:r>
      <w:r w:rsidRPr="00430EB2">
        <w:t>года</w:t>
      </w:r>
      <w:r w:rsidR="00670D48" w:rsidRPr="00430EB2">
        <w:t xml:space="preserve"> —</w:t>
      </w:r>
      <w:r w:rsidRPr="00430EB2">
        <w:t xml:space="preserve"> </w:t>
      </w:r>
      <w:r w:rsidR="00670D48" w:rsidRPr="00430EB2">
        <w:t xml:space="preserve">одухотворяет </w:t>
      </w:r>
      <w:r w:rsidRPr="00430EB2">
        <w:t xml:space="preserve">ожидания мира бахаи, закладывает основу для более </w:t>
      </w:r>
      <w:r w:rsidR="00670D48" w:rsidRPr="00430EB2">
        <w:t xml:space="preserve">мощных </w:t>
      </w:r>
      <w:r w:rsidRPr="00430EB2">
        <w:t>начинаний, чем</w:t>
      </w:r>
      <w:r w:rsidR="00670D48" w:rsidRPr="00430EB2">
        <w:t xml:space="preserve"> те, которые</w:t>
      </w:r>
      <w:r w:rsidRPr="00430EB2">
        <w:t xml:space="preserve"> уже предпринимались, и указывает всем нам на открытие нового этапа </w:t>
      </w:r>
      <w:r w:rsidR="008B50FC" w:rsidRPr="00430EB2">
        <w:t xml:space="preserve">в </w:t>
      </w:r>
      <w:r w:rsidRPr="00430EB2">
        <w:t xml:space="preserve">истории. Таким образом, представляется уместным, что священный закон, который </w:t>
      </w:r>
      <w:r w:rsidR="00670D48" w:rsidRPr="00430EB2">
        <w:t xml:space="preserve">дает возможность </w:t>
      </w:r>
      <w:r w:rsidRPr="00430EB2">
        <w:t xml:space="preserve">каждому выражать свое личное чувство преданности Богу в глубоко индивидуальном акте совести, который способствует общему благу, напрямую связывает отдельного верующего с центральным </w:t>
      </w:r>
      <w:r w:rsidR="00670D48" w:rsidRPr="00430EB2">
        <w:t xml:space="preserve">институтом </w:t>
      </w:r>
      <w:r w:rsidRPr="00430EB2">
        <w:t xml:space="preserve">Веры и который, прежде всего, обеспечивает послушным и искренним невыразимую благодать и обильные благословения Провидения, должен в этот благоприятный момент быть принят всеми, кто исповедует свою веру в Высшее </w:t>
      </w:r>
      <w:r w:rsidR="00670D48" w:rsidRPr="00430EB2">
        <w:t>Богоявление</w:t>
      </w:r>
      <w:r w:rsidRPr="00430EB2">
        <w:t xml:space="preserve">. Со смирением перед нашим </w:t>
      </w:r>
      <w:r w:rsidR="0017307F" w:rsidRPr="00430EB2">
        <w:t>в</w:t>
      </w:r>
      <w:r w:rsidRPr="00430EB2">
        <w:t xml:space="preserve">ерховным Господом мы объявляем, </w:t>
      </w:r>
      <w:r w:rsidR="00EA2DA0" w:rsidRPr="00430EB2">
        <w:t>что</w:t>
      </w:r>
      <w:r w:rsidR="0017307F" w:rsidRPr="00430EB2">
        <w:t xml:space="preserve"> в</w:t>
      </w:r>
      <w:r w:rsidRPr="00430EB2">
        <w:t xml:space="preserve"> Ризван 1992 года, </w:t>
      </w:r>
      <w:r w:rsidR="0017307F" w:rsidRPr="00430EB2">
        <w:t xml:space="preserve">в </w:t>
      </w:r>
      <w:r w:rsidRPr="00430EB2">
        <w:t>начал</w:t>
      </w:r>
      <w:r w:rsidR="0017307F" w:rsidRPr="00430EB2">
        <w:t>е</w:t>
      </w:r>
      <w:r w:rsidRPr="00430EB2">
        <w:t xml:space="preserve"> </w:t>
      </w:r>
      <w:r w:rsidR="0017307F" w:rsidRPr="00430EB2">
        <w:t xml:space="preserve">Святого </w:t>
      </w:r>
      <w:r w:rsidRPr="00430EB2">
        <w:t>года, закон Хукукулла, Право Бога, станет повсеместн</w:t>
      </w:r>
      <w:r w:rsidR="0017307F" w:rsidRPr="00430EB2">
        <w:t>о применимым</w:t>
      </w:r>
      <w:r w:rsidRPr="00430EB2">
        <w:t xml:space="preserve">. </w:t>
      </w:r>
      <w:r w:rsidR="000762B5" w:rsidRPr="00430EB2">
        <w:t>В</w:t>
      </w:r>
      <w:r w:rsidR="008B50FC" w:rsidRPr="00430EB2">
        <w:t>се в</w:t>
      </w:r>
      <w:r w:rsidR="000762B5" w:rsidRPr="00430EB2">
        <w:t xml:space="preserve"> духе любви призываются</w:t>
      </w:r>
      <w:r w:rsidRPr="00430EB2">
        <w:t xml:space="preserve"> соблюдать</w:t>
      </w:r>
      <w:r w:rsidR="008B50FC" w:rsidRPr="00430EB2">
        <w:t xml:space="preserve"> его</w:t>
      </w:r>
      <w:r w:rsidRPr="00430EB2">
        <w:t>.</w:t>
      </w:r>
    </w:p>
    <w:p w14:paraId="79F0EA8B" w14:textId="6ADAA1E3" w:rsidR="00CD3127" w:rsidRPr="00430EB2" w:rsidRDefault="00CD3127" w:rsidP="00A71531">
      <w:pPr>
        <w:pStyle w:val="af2"/>
      </w:pPr>
      <w:r w:rsidRPr="00430EB2">
        <w:t>(Послание к Ризвану 1991</w:t>
      </w:r>
      <w:r w:rsidR="008B50FC" w:rsidRPr="00430EB2">
        <w:t xml:space="preserve"> г.</w:t>
      </w:r>
      <w:r w:rsidR="0017307F" w:rsidRPr="00430EB2">
        <w:t xml:space="preserve">, </w:t>
      </w:r>
      <w:bookmarkStart w:id="1" w:name="_Hlk21634877"/>
      <w:r w:rsidR="008B50FC" w:rsidRPr="00430EB2">
        <w:t>написано</w:t>
      </w:r>
      <w:r w:rsidR="0017307F" w:rsidRPr="00430EB2">
        <w:t xml:space="preserve"> Всемирным Домом Справедливости бахаи мира</w:t>
      </w:r>
      <w:bookmarkEnd w:id="1"/>
      <w:r w:rsidRPr="00430EB2">
        <w:t>)</w:t>
      </w:r>
    </w:p>
    <w:p w14:paraId="2AB41B4B" w14:textId="47BA7B27" w:rsidR="001465DD" w:rsidRPr="00430EB2" w:rsidRDefault="001465DD" w:rsidP="00A8219B">
      <w:pPr>
        <w:spacing w:line="240" w:lineRule="auto"/>
        <w:rPr>
          <w:b/>
          <w:bCs/>
          <w:lang w:val="ru-RU"/>
        </w:rPr>
      </w:pPr>
      <w:r w:rsidRPr="00430EB2">
        <w:rPr>
          <w:b/>
          <w:bCs/>
          <w:lang w:val="ru-RU"/>
        </w:rPr>
        <w:t>[2</w:t>
      </w:r>
      <w:r w:rsidR="009575F9" w:rsidRPr="00430EB2">
        <w:rPr>
          <w:b/>
          <w:bCs/>
          <w:lang w:val="ru-RU"/>
        </w:rPr>
        <w:t>8</w:t>
      </w:r>
      <w:r w:rsidRPr="00430EB2">
        <w:rPr>
          <w:b/>
          <w:bCs/>
          <w:lang w:val="ru-RU"/>
        </w:rPr>
        <w:t>]</w:t>
      </w:r>
    </w:p>
    <w:p w14:paraId="2AF47624" w14:textId="25AC6F36" w:rsidR="00350A05" w:rsidRPr="00430EB2" w:rsidRDefault="00350A05" w:rsidP="00926481">
      <w:pPr>
        <w:pStyle w:val="af0"/>
      </w:pPr>
      <w:r w:rsidRPr="00430EB2">
        <w:t xml:space="preserve">И теперь в период, полный страстного ожидания и предвкушения двух главных </w:t>
      </w:r>
      <w:r w:rsidR="004C6AE4" w:rsidRPr="00430EB2">
        <w:t>памятных</w:t>
      </w:r>
      <w:r w:rsidRPr="00430EB2">
        <w:t xml:space="preserve"> событий</w:t>
      </w:r>
      <w:r w:rsidR="000762B5" w:rsidRPr="00430EB2">
        <w:rPr>
          <w:rStyle w:val="a8"/>
        </w:rPr>
        <w:footnoteReference w:id="3"/>
      </w:r>
      <w:r w:rsidRPr="00430EB2">
        <w:t xml:space="preserve"> и </w:t>
      </w:r>
      <w:r w:rsidR="00CB4F45" w:rsidRPr="00430EB2">
        <w:t>скорой</w:t>
      </w:r>
      <w:r w:rsidRPr="00430EB2">
        <w:t xml:space="preserve"> публикаци</w:t>
      </w:r>
      <w:r w:rsidR="00CB4F45" w:rsidRPr="00430EB2">
        <w:t>и</w:t>
      </w:r>
      <w:r w:rsidRPr="00430EB2">
        <w:t xml:space="preserve"> Матери Книги Откровения </w:t>
      </w:r>
      <w:r w:rsidR="0017307F" w:rsidRPr="00430EB2">
        <w:t>Б</w:t>
      </w:r>
      <w:r w:rsidRPr="00430EB2">
        <w:t xml:space="preserve">ахаи, Закон Хукукулла вступает в силу как часть постоянной </w:t>
      </w:r>
      <w:r w:rsidR="0017307F" w:rsidRPr="00430EB2">
        <w:t xml:space="preserve">практики </w:t>
      </w:r>
      <w:r w:rsidRPr="00430EB2">
        <w:t xml:space="preserve">членов </w:t>
      </w:r>
      <w:r w:rsidR="0017307F" w:rsidRPr="00430EB2">
        <w:t xml:space="preserve">всей </w:t>
      </w:r>
      <w:r w:rsidRPr="00430EB2">
        <w:t>наше</w:t>
      </w:r>
      <w:r w:rsidR="0017307F" w:rsidRPr="00430EB2">
        <w:t>й</w:t>
      </w:r>
      <w:r w:rsidRPr="00430EB2">
        <w:t xml:space="preserve"> </w:t>
      </w:r>
      <w:r w:rsidR="008B50FC" w:rsidRPr="00430EB2">
        <w:t>мировой</w:t>
      </w:r>
      <w:r w:rsidR="0017307F" w:rsidRPr="00430EB2">
        <w:t xml:space="preserve"> общины</w:t>
      </w:r>
      <w:r w:rsidRPr="00430EB2">
        <w:t xml:space="preserve">. Пусть обещанные божественные дары, связанные с </w:t>
      </w:r>
      <w:r w:rsidR="004C6AE4" w:rsidRPr="00430EB2">
        <w:t>применением</w:t>
      </w:r>
      <w:r w:rsidRPr="00430EB2">
        <w:t xml:space="preserve"> этого </w:t>
      </w:r>
      <w:r w:rsidR="0017307F" w:rsidRPr="00430EB2">
        <w:t xml:space="preserve">святого </w:t>
      </w:r>
      <w:r w:rsidRPr="00430EB2">
        <w:t>закона, будут излиты на возлюбленн</w:t>
      </w:r>
      <w:r w:rsidR="0017307F" w:rsidRPr="00430EB2">
        <w:t>ых</w:t>
      </w:r>
      <w:r w:rsidRPr="00430EB2">
        <w:t xml:space="preserve"> Господа в каждой стране.</w:t>
      </w:r>
    </w:p>
    <w:p w14:paraId="7F651858" w14:textId="26F1C401" w:rsidR="001314DE" w:rsidRPr="00430EB2" w:rsidRDefault="001314DE" w:rsidP="00A71531">
      <w:pPr>
        <w:pStyle w:val="af2"/>
      </w:pPr>
      <w:r w:rsidRPr="00430EB2">
        <w:t>(Послание к Ризвану 1992</w:t>
      </w:r>
      <w:r w:rsidR="008B50FC" w:rsidRPr="00430EB2">
        <w:t xml:space="preserve"> г.</w:t>
      </w:r>
      <w:r w:rsidR="0017307F" w:rsidRPr="00430EB2">
        <w:t xml:space="preserve">, </w:t>
      </w:r>
      <w:r w:rsidR="008B50FC" w:rsidRPr="00430EB2">
        <w:t>написано</w:t>
      </w:r>
      <w:r w:rsidR="0017307F" w:rsidRPr="00430EB2">
        <w:t xml:space="preserve"> Всемирным Домом Справедливости бахаи мира</w:t>
      </w:r>
      <w:r w:rsidRPr="00430EB2">
        <w:t>)</w:t>
      </w:r>
    </w:p>
    <w:p w14:paraId="624327B1" w14:textId="77777777" w:rsidR="001465DD" w:rsidRPr="00430EB2" w:rsidRDefault="009575F9" w:rsidP="00A8219B">
      <w:pPr>
        <w:spacing w:line="240" w:lineRule="auto"/>
        <w:rPr>
          <w:b/>
          <w:bCs/>
          <w:lang w:val="ru-RU"/>
        </w:rPr>
      </w:pPr>
      <w:r w:rsidRPr="00430EB2">
        <w:rPr>
          <w:b/>
          <w:bCs/>
          <w:lang w:val="ru-RU"/>
        </w:rPr>
        <w:t>[29</w:t>
      </w:r>
      <w:r w:rsidR="001465DD" w:rsidRPr="00430EB2">
        <w:rPr>
          <w:b/>
          <w:bCs/>
          <w:lang w:val="ru-RU"/>
        </w:rPr>
        <w:t>]</w:t>
      </w:r>
    </w:p>
    <w:p w14:paraId="7F522047" w14:textId="1327C585" w:rsidR="001314DE" w:rsidRPr="00430EB2" w:rsidRDefault="001314DE" w:rsidP="00926481">
      <w:pPr>
        <w:pStyle w:val="af0"/>
      </w:pPr>
      <w:r w:rsidRPr="00430EB2">
        <w:t xml:space="preserve">Всемирный Дом Справедливости горячо надеется, что дух Святого </w:t>
      </w:r>
      <w:r w:rsidR="0017307F" w:rsidRPr="00430EB2">
        <w:t>г</w:t>
      </w:r>
      <w:r w:rsidRPr="00430EB2">
        <w:t xml:space="preserve">ода и </w:t>
      </w:r>
      <w:r w:rsidR="0017307F" w:rsidRPr="00430EB2">
        <w:t xml:space="preserve">последствие </w:t>
      </w:r>
      <w:r w:rsidRPr="00430EB2">
        <w:t>послушания Закону Хукукулла ускор</w:t>
      </w:r>
      <w:r w:rsidR="0017307F" w:rsidRPr="00430EB2">
        <w:t>ят</w:t>
      </w:r>
      <w:r w:rsidRPr="00430EB2">
        <w:t xml:space="preserve"> осознани</w:t>
      </w:r>
      <w:r w:rsidR="0017307F" w:rsidRPr="00430EB2">
        <w:t>е</w:t>
      </w:r>
      <w:r w:rsidRPr="00430EB2">
        <w:t xml:space="preserve"> верующими священного характера </w:t>
      </w:r>
      <w:r w:rsidR="0017307F" w:rsidRPr="00430EB2">
        <w:t>средств</w:t>
      </w:r>
      <w:r w:rsidRPr="00430EB2">
        <w:t xml:space="preserve"> Веры и важной роли, которую они играют в выполнении </w:t>
      </w:r>
      <w:r w:rsidR="0017307F" w:rsidRPr="00430EB2">
        <w:t xml:space="preserve">предназначения </w:t>
      </w:r>
      <w:r w:rsidRPr="00430EB2">
        <w:t>Откровения Бахауллы.</w:t>
      </w:r>
    </w:p>
    <w:p w14:paraId="0CAD3AB5" w14:textId="51C50E3A" w:rsidR="001465DD" w:rsidRPr="00430EB2" w:rsidRDefault="00C54059" w:rsidP="00A71531">
      <w:pPr>
        <w:pStyle w:val="af2"/>
      </w:pPr>
      <w:r w:rsidRPr="00430EB2">
        <w:lastRenderedPageBreak/>
        <w:t>(19 июня 1992</w:t>
      </w:r>
      <w:r w:rsidR="008B50FC" w:rsidRPr="00430EB2">
        <w:t xml:space="preserve"> г.</w:t>
      </w:r>
      <w:r w:rsidR="0017307F" w:rsidRPr="00430EB2">
        <w:t xml:space="preserve">, написано от имени Всемирного Дома Справедливости </w:t>
      </w:r>
      <w:r w:rsidRPr="00430EB2">
        <w:t>Национальному Духовному Собранию)</w:t>
      </w:r>
    </w:p>
    <w:p w14:paraId="013AC885" w14:textId="77777777" w:rsidR="001465DD" w:rsidRPr="00430EB2" w:rsidRDefault="001465DD" w:rsidP="00A8219B">
      <w:pPr>
        <w:adjustRightInd w:val="0"/>
        <w:spacing w:line="240" w:lineRule="auto"/>
        <w:rPr>
          <w:b/>
          <w:bCs/>
          <w:lang w:val="ru-RU"/>
        </w:rPr>
      </w:pPr>
      <w:r w:rsidRPr="00430EB2">
        <w:rPr>
          <w:b/>
          <w:bCs/>
          <w:lang w:val="ru-RU"/>
        </w:rPr>
        <w:t>[3</w:t>
      </w:r>
      <w:r w:rsidR="009575F9" w:rsidRPr="00430EB2">
        <w:rPr>
          <w:b/>
          <w:bCs/>
          <w:lang w:val="ru-RU"/>
        </w:rPr>
        <w:t>0</w:t>
      </w:r>
      <w:r w:rsidRPr="00430EB2">
        <w:rPr>
          <w:b/>
          <w:bCs/>
          <w:lang w:val="ru-RU"/>
        </w:rPr>
        <w:t>]</w:t>
      </w:r>
    </w:p>
    <w:p w14:paraId="398747BC" w14:textId="77777777" w:rsidR="00926481" w:rsidRPr="00926481" w:rsidRDefault="00926481" w:rsidP="00926481">
      <w:pPr>
        <w:pStyle w:val="af0"/>
        <w:rPr>
          <w:rFonts w:ascii="Times Ext Roman" w:hAnsi="Times Ext Roman" w:cs="Times Ext Roman"/>
          <w:sz w:val="23"/>
        </w:rPr>
      </w:pPr>
      <w:r w:rsidRPr="00926481">
        <w:t>Институт Хукукулла в течение этого Законоцарствия внесет свой вклад в одухотворение человечества благодаря воспитанию нового отношения к приобретению и использованию материальных ресурсов. Он обеспечит финансовые средства, необходимые для великих совместных предприятий, предназначенных улучшить все сферы жизни, и станет мощным элементом в росте мировой цивилизации.</w:t>
      </w:r>
    </w:p>
    <w:p w14:paraId="41C55521" w14:textId="15D7D0B0" w:rsidR="00FC4D5D" w:rsidRPr="00430EB2" w:rsidRDefault="00926481" w:rsidP="00A71531">
      <w:pPr>
        <w:pStyle w:val="af2"/>
      </w:pPr>
      <w:r w:rsidRPr="00430EB2">
        <w:t xml:space="preserve"> </w:t>
      </w:r>
      <w:r w:rsidR="00127854" w:rsidRPr="00430EB2">
        <w:t>(12 января 2003 г.</w:t>
      </w:r>
      <w:r w:rsidR="00FC4D5D" w:rsidRPr="00430EB2">
        <w:t>, написано от имени Всемирного Дома Справедливости</w:t>
      </w:r>
      <w:r w:rsidR="00127854" w:rsidRPr="00430EB2">
        <w:t xml:space="preserve"> Заместителям и Представителям </w:t>
      </w:r>
      <w:r w:rsidR="00FC4D5D" w:rsidRPr="00430EB2">
        <w:t>и</w:t>
      </w:r>
      <w:r w:rsidR="00127854" w:rsidRPr="00430EB2">
        <w:t>нститута Хукукулла)</w:t>
      </w:r>
    </w:p>
    <w:p w14:paraId="248182A0" w14:textId="5393026D" w:rsidR="001465DD" w:rsidRPr="00430EB2" w:rsidRDefault="009575F9" w:rsidP="00094EA4">
      <w:pPr>
        <w:pStyle w:val="BWCBodyText"/>
        <w:spacing w:line="240" w:lineRule="auto"/>
        <w:ind w:firstLine="0"/>
        <w:rPr>
          <w:b/>
          <w:bCs/>
          <w:lang w:val="ru-RU"/>
        </w:rPr>
      </w:pPr>
      <w:r w:rsidRPr="00430EB2">
        <w:rPr>
          <w:b/>
          <w:bCs/>
          <w:lang w:val="ru-RU"/>
        </w:rPr>
        <w:t>[31</w:t>
      </w:r>
      <w:r w:rsidR="001465DD" w:rsidRPr="00430EB2">
        <w:rPr>
          <w:b/>
          <w:bCs/>
          <w:lang w:val="ru-RU"/>
        </w:rPr>
        <w:t>]</w:t>
      </w:r>
    </w:p>
    <w:p w14:paraId="29B1CB37" w14:textId="3D172FA2" w:rsidR="00B739CB" w:rsidRPr="00430EB2" w:rsidRDefault="00B739CB" w:rsidP="00926481">
      <w:pPr>
        <w:pStyle w:val="af0"/>
      </w:pPr>
      <w:r w:rsidRPr="00430EB2">
        <w:t>Что касается вашего страха п</w:t>
      </w:r>
      <w:r w:rsidR="00A77C80" w:rsidRPr="00430EB2">
        <w:t>о поводу</w:t>
      </w:r>
      <w:r w:rsidRPr="00430EB2">
        <w:t xml:space="preserve"> ден</w:t>
      </w:r>
      <w:r w:rsidR="00A77C80" w:rsidRPr="00430EB2">
        <w:t>е</w:t>
      </w:r>
      <w:r w:rsidRPr="00430EB2">
        <w:t xml:space="preserve">г, то </w:t>
      </w:r>
      <w:r w:rsidR="00016145" w:rsidRPr="00430EB2">
        <w:t xml:space="preserve">обретение богатства само по себе не следует рассматривать как </w:t>
      </w:r>
      <w:r w:rsidR="00562702" w:rsidRPr="00430EB2">
        <w:t>зловещее</w:t>
      </w:r>
      <w:r w:rsidR="00016145" w:rsidRPr="00430EB2">
        <w:t xml:space="preserve"> устремление</w:t>
      </w:r>
      <w:r w:rsidR="00B96D10" w:rsidRPr="00430EB2">
        <w:t>, поскольку такова</w:t>
      </w:r>
      <w:r w:rsidRPr="00430EB2">
        <w:t xml:space="preserve"> практическая необходимость. </w:t>
      </w:r>
      <w:r w:rsidR="00016145" w:rsidRPr="00430EB2">
        <w:t>П</w:t>
      </w:r>
      <w:r w:rsidRPr="00430EB2">
        <w:t>роблем</w:t>
      </w:r>
      <w:r w:rsidR="00016145" w:rsidRPr="00430EB2">
        <w:t xml:space="preserve">а с </w:t>
      </w:r>
      <w:r w:rsidRPr="00430EB2">
        <w:t>богатств</w:t>
      </w:r>
      <w:r w:rsidR="00016145" w:rsidRPr="00430EB2">
        <w:t>ом возникает вследствие</w:t>
      </w:r>
      <w:r w:rsidR="00562702" w:rsidRPr="00430EB2">
        <w:t xml:space="preserve">  </w:t>
      </w:r>
      <w:r w:rsidR="00000361" w:rsidRPr="00430EB2">
        <w:t>неправильн</w:t>
      </w:r>
      <w:r w:rsidR="00016145" w:rsidRPr="00430EB2">
        <w:t>ого</w:t>
      </w:r>
      <w:r w:rsidR="00000361" w:rsidRPr="00430EB2">
        <w:t xml:space="preserve"> отношени</w:t>
      </w:r>
      <w:r w:rsidR="00016145" w:rsidRPr="00430EB2">
        <w:t>я</w:t>
      </w:r>
      <w:r w:rsidR="00000361" w:rsidRPr="00430EB2">
        <w:t xml:space="preserve"> к обладанию им и его использованию</w:t>
      </w:r>
      <w:r w:rsidRPr="00430EB2">
        <w:t xml:space="preserve">. </w:t>
      </w:r>
      <w:r w:rsidR="00F22CF4" w:rsidRPr="00430EB2">
        <w:t>В той связи</w:t>
      </w:r>
      <w:r w:rsidR="00000361" w:rsidRPr="00430EB2">
        <w:t xml:space="preserve"> вы</w:t>
      </w:r>
      <w:r w:rsidRPr="00430EB2">
        <w:t xml:space="preserve"> может</w:t>
      </w:r>
      <w:r w:rsidR="00000361" w:rsidRPr="00430EB2">
        <w:t>е найти для себя полезным п</w:t>
      </w:r>
      <w:r w:rsidR="00016145" w:rsidRPr="00430EB2">
        <w:t>р</w:t>
      </w:r>
      <w:r w:rsidR="00000361" w:rsidRPr="00430EB2">
        <w:t xml:space="preserve">очитать стихи </w:t>
      </w:r>
      <w:r w:rsidRPr="00430EB2">
        <w:t>80, 81 и 82</w:t>
      </w:r>
      <w:r w:rsidR="00000361" w:rsidRPr="00430EB2">
        <w:t xml:space="preserve"> из </w:t>
      </w:r>
      <w:r w:rsidR="00000361" w:rsidRPr="00430EB2">
        <w:rPr>
          <w:i/>
        </w:rPr>
        <w:t>Сокровенных слов</w:t>
      </w:r>
      <w:r w:rsidRPr="00430EB2">
        <w:t xml:space="preserve">. Как и во многих других аспектах личной жизни, учение Бахауллы </w:t>
      </w:r>
      <w:r w:rsidR="00000361" w:rsidRPr="00430EB2">
        <w:t>обеспечивает нам</w:t>
      </w:r>
      <w:r w:rsidRPr="00430EB2">
        <w:t xml:space="preserve"> средство защиты от </w:t>
      </w:r>
      <w:r w:rsidR="00562702" w:rsidRPr="00430EB2">
        <w:t xml:space="preserve">испытания </w:t>
      </w:r>
      <w:r w:rsidRPr="00430EB2">
        <w:t>богатством, предпис</w:t>
      </w:r>
      <w:r w:rsidR="00000361" w:rsidRPr="00430EB2">
        <w:t>ывая</w:t>
      </w:r>
      <w:r w:rsidRPr="00430EB2">
        <w:t xml:space="preserve"> </w:t>
      </w:r>
      <w:r w:rsidR="00562702" w:rsidRPr="00430EB2">
        <w:t>з</w:t>
      </w:r>
      <w:r w:rsidRPr="00430EB2">
        <w:t xml:space="preserve">акон Хукукулла, </w:t>
      </w:r>
      <w:r w:rsidR="00562702" w:rsidRPr="00430EB2">
        <w:t xml:space="preserve">предоставляя </w:t>
      </w:r>
      <w:r w:rsidR="004A6E65" w:rsidRPr="00430EB2">
        <w:t>возможность</w:t>
      </w:r>
      <w:r w:rsidRPr="00430EB2">
        <w:t xml:space="preserve"> </w:t>
      </w:r>
      <w:r w:rsidR="00562702" w:rsidRPr="00430EB2">
        <w:t xml:space="preserve">вносить </w:t>
      </w:r>
      <w:r w:rsidR="00094EA4" w:rsidRPr="00430EB2">
        <w:t>пожертвование</w:t>
      </w:r>
      <w:r w:rsidRPr="00430EB2">
        <w:t xml:space="preserve"> в </w:t>
      </w:r>
      <w:r w:rsidR="00000361" w:rsidRPr="00430EB2">
        <w:t>Ф</w:t>
      </w:r>
      <w:r w:rsidRPr="00430EB2">
        <w:t xml:space="preserve">онды бахаи и поощряя </w:t>
      </w:r>
      <w:r w:rsidR="00000361" w:rsidRPr="00430EB2">
        <w:t xml:space="preserve">на </w:t>
      </w:r>
      <w:r w:rsidRPr="00430EB2">
        <w:t>благотворительн</w:t>
      </w:r>
      <w:r w:rsidR="00000361" w:rsidRPr="00430EB2">
        <w:t>ость</w:t>
      </w:r>
      <w:r w:rsidRPr="00430EB2">
        <w:t xml:space="preserve"> </w:t>
      </w:r>
      <w:r w:rsidR="00000361" w:rsidRPr="00430EB2">
        <w:t xml:space="preserve">во имя всеобщего </w:t>
      </w:r>
      <w:r w:rsidRPr="00430EB2">
        <w:t>благополучия.</w:t>
      </w:r>
    </w:p>
    <w:p w14:paraId="6AB0C71B" w14:textId="02BD5A02" w:rsidR="00094EA4" w:rsidRPr="00430EB2" w:rsidRDefault="00094EA4" w:rsidP="00A71531">
      <w:pPr>
        <w:pStyle w:val="af2"/>
      </w:pPr>
      <w:r w:rsidRPr="00430EB2">
        <w:t>(7 октября 2005, написано верующему от имени Всемирного Дома Справедливости)</w:t>
      </w:r>
    </w:p>
    <w:p w14:paraId="1AD35870" w14:textId="77777777" w:rsidR="00094EA4" w:rsidRPr="00430EB2" w:rsidRDefault="00094EA4" w:rsidP="00094EA4">
      <w:pPr>
        <w:pStyle w:val="BWCBodyText"/>
        <w:spacing w:line="240" w:lineRule="auto"/>
        <w:rPr>
          <w:lang w:val="ru-RU"/>
        </w:rPr>
      </w:pPr>
    </w:p>
    <w:p w14:paraId="38E1E620" w14:textId="75C7AA56" w:rsidR="00B44946" w:rsidRPr="008F5986" w:rsidRDefault="00B44946" w:rsidP="008F5986">
      <w:pPr>
        <w:pStyle w:val="2"/>
        <w:numPr>
          <w:ilvl w:val="0"/>
          <w:numId w:val="43"/>
        </w:numPr>
        <w:spacing w:after="240" w:line="240" w:lineRule="auto"/>
        <w:ind w:left="0" w:firstLine="0"/>
        <w:jc w:val="center"/>
        <w:rPr>
          <w:rFonts w:ascii="Times New Roman" w:hAnsi="Times New Roman" w:cs="Times New Roman"/>
          <w:b/>
          <w:color w:val="000000" w:themeColor="text1"/>
          <w:w w:val="100"/>
          <w:kern w:val="0"/>
          <w:sz w:val="28"/>
          <w:lang w:val="ru-RU" w:eastAsia="ru-RU"/>
        </w:rPr>
      </w:pPr>
      <w:r w:rsidRPr="008F5986">
        <w:rPr>
          <w:rFonts w:ascii="Times New Roman" w:hAnsi="Times New Roman" w:cs="Times New Roman"/>
          <w:b/>
          <w:color w:val="000000" w:themeColor="text1"/>
          <w:w w:val="100"/>
          <w:kern w:val="0"/>
          <w:sz w:val="28"/>
          <w:lang w:val="ru-RU" w:eastAsia="ru-RU"/>
        </w:rPr>
        <w:t>Применение Закона Хукукулла</w:t>
      </w:r>
    </w:p>
    <w:p w14:paraId="4D4634E3" w14:textId="77777777" w:rsidR="001465DD" w:rsidRPr="00430EB2" w:rsidRDefault="001465DD" w:rsidP="00A8219B">
      <w:pPr>
        <w:spacing w:line="240" w:lineRule="auto"/>
        <w:rPr>
          <w:lang w:val="ru-RU"/>
        </w:rPr>
      </w:pPr>
    </w:p>
    <w:p w14:paraId="6E8028C6" w14:textId="77777777" w:rsidR="00B44946" w:rsidRPr="00430EB2" w:rsidRDefault="00B44946" w:rsidP="00A8219B">
      <w:pPr>
        <w:adjustRightInd w:val="0"/>
        <w:spacing w:line="240" w:lineRule="auto"/>
        <w:rPr>
          <w:b/>
          <w:bCs/>
          <w:lang w:val="ru-RU"/>
        </w:rPr>
      </w:pPr>
      <w:r w:rsidRPr="00430EB2">
        <w:rPr>
          <w:b/>
          <w:bCs/>
          <w:lang w:val="ru-RU"/>
        </w:rPr>
        <w:t>Выдержки из Писаний Бахауллы</w:t>
      </w:r>
    </w:p>
    <w:p w14:paraId="45A92FDC" w14:textId="77777777" w:rsidR="001465DD" w:rsidRPr="00430EB2" w:rsidRDefault="001465DD" w:rsidP="00A8219B">
      <w:pPr>
        <w:adjustRightInd w:val="0"/>
        <w:spacing w:line="240" w:lineRule="auto"/>
        <w:rPr>
          <w:lang w:val="ru-RU"/>
        </w:rPr>
      </w:pPr>
    </w:p>
    <w:p w14:paraId="069DF58C" w14:textId="77777777" w:rsidR="001465DD" w:rsidRPr="00430EB2" w:rsidRDefault="009575F9" w:rsidP="00A8219B">
      <w:pPr>
        <w:adjustRightInd w:val="0"/>
        <w:spacing w:line="240" w:lineRule="auto"/>
        <w:rPr>
          <w:b/>
          <w:bCs/>
          <w:lang w:val="ru-RU"/>
        </w:rPr>
      </w:pPr>
      <w:r w:rsidRPr="00430EB2">
        <w:rPr>
          <w:b/>
          <w:bCs/>
          <w:lang w:val="ru-RU"/>
        </w:rPr>
        <w:t>[32</w:t>
      </w:r>
      <w:r w:rsidR="001465DD" w:rsidRPr="00430EB2">
        <w:rPr>
          <w:b/>
          <w:bCs/>
          <w:lang w:val="ru-RU"/>
        </w:rPr>
        <w:t>]</w:t>
      </w:r>
    </w:p>
    <w:p w14:paraId="657A38E7" w14:textId="6AED6618" w:rsidR="00670EBE" w:rsidRPr="00430EB2" w:rsidRDefault="00670EBE" w:rsidP="00926481">
      <w:pPr>
        <w:pStyle w:val="af0"/>
      </w:pPr>
      <w:r w:rsidRPr="00430EB2">
        <w:t xml:space="preserve">Те, </w:t>
      </w:r>
      <w:r w:rsidR="00562702" w:rsidRPr="00430EB2">
        <w:t xml:space="preserve">кои исполняли </w:t>
      </w:r>
      <w:r w:rsidRPr="00430EB2">
        <w:t xml:space="preserve">свои </w:t>
      </w:r>
      <w:r w:rsidR="00562702" w:rsidRPr="00430EB2">
        <w:t>обеты</w:t>
      </w:r>
      <w:r w:rsidRPr="00430EB2">
        <w:t xml:space="preserve">, </w:t>
      </w:r>
      <w:r w:rsidR="00C702E9" w:rsidRPr="00430EB2">
        <w:t>соблюдали</w:t>
      </w:r>
      <w:r w:rsidRPr="00430EB2">
        <w:t xml:space="preserve"> свои обязательства, </w:t>
      </w:r>
      <w:r w:rsidR="005709B3" w:rsidRPr="00430EB2">
        <w:t>вопло</w:t>
      </w:r>
      <w:r w:rsidR="00D82AFE" w:rsidRPr="00430EB2">
        <w:t>щали</w:t>
      </w:r>
      <w:r w:rsidRPr="00430EB2">
        <w:t xml:space="preserve"> свои клятвы и </w:t>
      </w:r>
      <w:r w:rsidR="00562702" w:rsidRPr="00430EB2">
        <w:t>ручательства</w:t>
      </w:r>
      <w:r w:rsidRPr="00430EB2">
        <w:t xml:space="preserve">, </w:t>
      </w:r>
      <w:r w:rsidR="00D82AFE" w:rsidRPr="00430EB2">
        <w:t>возвернули Доверенное</w:t>
      </w:r>
      <w:r w:rsidR="005709B3" w:rsidRPr="00430EB2">
        <w:t xml:space="preserve"> Бог</w:t>
      </w:r>
      <w:r w:rsidR="00D82AFE" w:rsidRPr="00430EB2">
        <w:t>ом</w:t>
      </w:r>
      <w:r w:rsidRPr="00430EB2">
        <w:t xml:space="preserve"> и</w:t>
      </w:r>
      <w:r w:rsidR="005709B3" w:rsidRPr="00430EB2">
        <w:t xml:space="preserve"> </w:t>
      </w:r>
      <w:r w:rsidRPr="00430EB2">
        <w:t xml:space="preserve">Его </w:t>
      </w:r>
      <w:r w:rsidR="005709B3" w:rsidRPr="00430EB2">
        <w:t>П</w:t>
      </w:r>
      <w:r w:rsidRPr="00430EB2">
        <w:t>раво</w:t>
      </w:r>
      <w:r w:rsidR="005709B3" w:rsidRPr="00430EB2">
        <w:t>,</w:t>
      </w:r>
      <w:r w:rsidRPr="00430EB2">
        <w:t xml:space="preserve"> </w:t>
      </w:r>
      <w:r w:rsidR="00D82AFE" w:rsidRPr="00430EB2">
        <w:t>сочтены</w:t>
      </w:r>
      <w:r w:rsidRPr="00430EB2">
        <w:t xml:space="preserve"> сред</w:t>
      </w:r>
      <w:r w:rsidR="00C702E9" w:rsidRPr="00430EB2">
        <w:t>и</w:t>
      </w:r>
      <w:r w:rsidRPr="00430EB2">
        <w:t xml:space="preserve"> обитателей всевышнего </w:t>
      </w:r>
      <w:r w:rsidR="00D82AFE" w:rsidRPr="00430EB2">
        <w:t>Р</w:t>
      </w:r>
      <w:r w:rsidRPr="00430EB2">
        <w:t xml:space="preserve">ая. Так из Своей могущественной Тюрьмы </w:t>
      </w:r>
      <w:r w:rsidR="00D82AFE" w:rsidRPr="00430EB2">
        <w:t xml:space="preserve">возглашает </w:t>
      </w:r>
      <w:r w:rsidR="005709B3" w:rsidRPr="00430EB2">
        <w:t>им Гонимый</w:t>
      </w:r>
      <w:r w:rsidRPr="00430EB2">
        <w:t xml:space="preserve"> </w:t>
      </w:r>
      <w:r w:rsidR="00D82AFE" w:rsidRPr="00430EB2">
        <w:t xml:space="preserve">сию </w:t>
      </w:r>
      <w:r w:rsidRPr="00430EB2">
        <w:t>радост</w:t>
      </w:r>
      <w:r w:rsidR="00F333F9" w:rsidRPr="00430EB2">
        <w:t>ную вест</w:t>
      </w:r>
      <w:r w:rsidRPr="00430EB2">
        <w:t xml:space="preserve">ь. Блаженны слуги и служанки, </w:t>
      </w:r>
      <w:r w:rsidR="00D82AFE" w:rsidRPr="00430EB2">
        <w:t xml:space="preserve">кои </w:t>
      </w:r>
      <w:r w:rsidRPr="00430EB2">
        <w:t xml:space="preserve">свершили свои </w:t>
      </w:r>
      <w:r w:rsidR="00FC6AAB" w:rsidRPr="00430EB2">
        <w:t>деяния</w:t>
      </w:r>
      <w:r w:rsidRPr="00430EB2">
        <w:t xml:space="preserve">, и </w:t>
      </w:r>
      <w:r w:rsidR="00D82AFE" w:rsidRPr="00430EB2">
        <w:t xml:space="preserve">блажен </w:t>
      </w:r>
      <w:r w:rsidRPr="00430EB2">
        <w:t xml:space="preserve">человек, </w:t>
      </w:r>
      <w:r w:rsidR="00FC6AAB" w:rsidRPr="00430EB2">
        <w:t>крепко ухватившийся</w:t>
      </w:r>
      <w:r w:rsidRPr="00430EB2">
        <w:t xml:space="preserve"> за достойные похвалы поступки и </w:t>
      </w:r>
      <w:r w:rsidR="00C702E9" w:rsidRPr="00430EB2">
        <w:t>выполнивший</w:t>
      </w:r>
      <w:r w:rsidRPr="00430EB2">
        <w:t xml:space="preserve"> то, что предписано ему в Книге </w:t>
      </w:r>
      <w:r w:rsidR="00D82AFE" w:rsidRPr="00430EB2">
        <w:t>Бога</w:t>
      </w:r>
      <w:r w:rsidRPr="00430EB2">
        <w:t>, Господ</w:t>
      </w:r>
      <w:r w:rsidR="00FC6AAB" w:rsidRPr="00430EB2">
        <w:t>а</w:t>
      </w:r>
      <w:r w:rsidRPr="00430EB2">
        <w:t xml:space="preserve"> миров.</w:t>
      </w:r>
    </w:p>
    <w:p w14:paraId="1CE5D96D" w14:textId="77777777" w:rsidR="001465DD" w:rsidRPr="00430EB2" w:rsidRDefault="001465DD" w:rsidP="00A8219B">
      <w:pPr>
        <w:adjustRightInd w:val="0"/>
        <w:spacing w:line="240" w:lineRule="auto"/>
        <w:rPr>
          <w:lang w:val="ru-RU"/>
        </w:rPr>
      </w:pPr>
    </w:p>
    <w:p w14:paraId="38D2E677" w14:textId="77777777" w:rsidR="001465DD" w:rsidRPr="00430EB2" w:rsidRDefault="009575F9" w:rsidP="00A8219B">
      <w:pPr>
        <w:adjustRightInd w:val="0"/>
        <w:spacing w:line="240" w:lineRule="auto"/>
        <w:rPr>
          <w:b/>
          <w:bCs/>
          <w:lang w:val="ru-RU"/>
        </w:rPr>
      </w:pPr>
      <w:r w:rsidRPr="00430EB2">
        <w:rPr>
          <w:b/>
          <w:bCs/>
          <w:lang w:val="ru-RU"/>
        </w:rPr>
        <w:t>[33</w:t>
      </w:r>
      <w:r w:rsidR="001465DD" w:rsidRPr="00430EB2">
        <w:rPr>
          <w:b/>
          <w:bCs/>
          <w:lang w:val="ru-RU"/>
        </w:rPr>
        <w:t>]</w:t>
      </w:r>
    </w:p>
    <w:p w14:paraId="6F54448B" w14:textId="5CBEF25C" w:rsidR="00113C33" w:rsidRPr="00430EB2" w:rsidRDefault="00D82AFE" w:rsidP="00926481">
      <w:pPr>
        <w:pStyle w:val="af0"/>
      </w:pPr>
      <w:r w:rsidRPr="00430EB2">
        <w:rPr>
          <w:w w:val="105"/>
        </w:rPr>
        <w:t xml:space="preserve">Выплата </w:t>
      </w:r>
      <w:r w:rsidR="00113C33" w:rsidRPr="00430EB2">
        <w:rPr>
          <w:w w:val="105"/>
        </w:rPr>
        <w:t>Права Бога зависит от финансовых возможностей человека. Если кто-</w:t>
      </w:r>
      <w:r w:rsidRPr="00430EB2">
        <w:rPr>
          <w:w w:val="105"/>
        </w:rPr>
        <w:t>либо</w:t>
      </w:r>
      <w:r w:rsidR="00113C33" w:rsidRPr="00430EB2">
        <w:rPr>
          <w:w w:val="105"/>
        </w:rPr>
        <w:t xml:space="preserve"> не способен исполнить сего обязательства, Бог, воистину, простит его. Он, воистину, Всепрощающий, Прещедрый.</w:t>
      </w:r>
    </w:p>
    <w:p w14:paraId="56137A89" w14:textId="77777777" w:rsidR="001465DD" w:rsidRPr="00430EB2" w:rsidRDefault="001465DD" w:rsidP="00A8219B">
      <w:pPr>
        <w:spacing w:line="240" w:lineRule="auto"/>
        <w:rPr>
          <w:lang w:val="ru-RU"/>
        </w:rPr>
      </w:pPr>
    </w:p>
    <w:p w14:paraId="4450C61E" w14:textId="77777777" w:rsidR="001465DD" w:rsidRPr="00430EB2" w:rsidRDefault="009575F9" w:rsidP="00A8219B">
      <w:pPr>
        <w:spacing w:line="240" w:lineRule="auto"/>
        <w:rPr>
          <w:b/>
          <w:bCs/>
          <w:lang w:val="ru-RU"/>
        </w:rPr>
      </w:pPr>
      <w:r w:rsidRPr="00430EB2">
        <w:rPr>
          <w:b/>
          <w:bCs/>
          <w:lang w:val="ru-RU"/>
        </w:rPr>
        <w:t>[34</w:t>
      </w:r>
      <w:r w:rsidR="001465DD" w:rsidRPr="00430EB2">
        <w:rPr>
          <w:b/>
          <w:bCs/>
          <w:lang w:val="ru-RU"/>
        </w:rPr>
        <w:t>]</w:t>
      </w:r>
    </w:p>
    <w:p w14:paraId="7A312E7A" w14:textId="77777777" w:rsidR="00660A64" w:rsidRPr="00430EB2" w:rsidRDefault="00660A64" w:rsidP="00A8219B">
      <w:pPr>
        <w:pStyle w:val="BWCBodyText"/>
        <w:spacing w:line="240" w:lineRule="auto"/>
        <w:jc w:val="both"/>
        <w:rPr>
          <w:sz w:val="24"/>
          <w:szCs w:val="24"/>
          <w:lang w:val="ru-RU"/>
        </w:rPr>
      </w:pPr>
      <w:r w:rsidRPr="00430EB2">
        <w:rPr>
          <w:b/>
          <w:sz w:val="24"/>
          <w:szCs w:val="24"/>
          <w:lang w:val="ru-RU"/>
        </w:rPr>
        <w:t>Вопрос</w:t>
      </w:r>
      <w:r w:rsidRPr="00430EB2">
        <w:rPr>
          <w:sz w:val="24"/>
          <w:szCs w:val="24"/>
          <w:lang w:val="ru-RU"/>
        </w:rPr>
        <w:t>: Относительно исходной суммы, с которой выплачивается Хукукулла.</w:t>
      </w:r>
    </w:p>
    <w:p w14:paraId="4BD1009F" w14:textId="77777777" w:rsidR="00660A64" w:rsidRPr="00430EB2" w:rsidRDefault="00660A64" w:rsidP="00A8219B">
      <w:pPr>
        <w:pStyle w:val="BWCBodyText"/>
        <w:spacing w:line="240" w:lineRule="auto"/>
        <w:jc w:val="both"/>
        <w:rPr>
          <w:sz w:val="24"/>
          <w:szCs w:val="24"/>
          <w:lang w:val="ru-RU"/>
        </w:rPr>
      </w:pPr>
    </w:p>
    <w:p w14:paraId="2C11A8CF" w14:textId="00A37A0E" w:rsidR="00660A64" w:rsidRPr="00430EB2" w:rsidRDefault="00660A64" w:rsidP="00A8219B">
      <w:pPr>
        <w:pStyle w:val="BWCBodyText"/>
        <w:spacing w:line="240" w:lineRule="auto"/>
        <w:jc w:val="both"/>
        <w:rPr>
          <w:sz w:val="24"/>
          <w:szCs w:val="24"/>
          <w:lang w:val="ru-RU"/>
        </w:rPr>
      </w:pPr>
      <w:r w:rsidRPr="00430EB2">
        <w:rPr>
          <w:b/>
          <w:sz w:val="24"/>
          <w:szCs w:val="24"/>
          <w:lang w:val="ru-RU"/>
        </w:rPr>
        <w:t>Ответ:</w:t>
      </w:r>
      <w:r w:rsidRPr="00430EB2">
        <w:rPr>
          <w:sz w:val="24"/>
          <w:szCs w:val="24"/>
          <w:lang w:val="ru-RU"/>
        </w:rPr>
        <w:t xml:space="preserve"> Исходная сумма, с которой выплачивается Хукукулла, составляет девятнадцать мискалей золота. Иными словами, если накоплена сумма денег, равная </w:t>
      </w:r>
      <w:r w:rsidR="00094EA4" w:rsidRPr="00430EB2">
        <w:rPr>
          <w:sz w:val="24"/>
          <w:szCs w:val="24"/>
          <w:lang w:val="ru-RU"/>
        </w:rPr>
        <w:t>сей</w:t>
      </w:r>
      <w:r w:rsidRPr="00430EB2">
        <w:rPr>
          <w:sz w:val="24"/>
          <w:szCs w:val="24"/>
          <w:lang w:val="ru-RU"/>
        </w:rPr>
        <w:t xml:space="preserve"> величине, надлежит уплатить Хукук. Подобно этому Хукук выплачивается, если ценность, а не численное выражение, других видов собственности достигнет указанной величины. Хукукулла выплачивается лишь единожды. Например, лицо, накопившее тысячу мискалей золота и уплатившее Хукук, не должно более производить подобную выплату с названной суммы, но лишь с того, что прибавилось к </w:t>
      </w:r>
      <w:r w:rsidRPr="00430EB2">
        <w:rPr>
          <w:sz w:val="24"/>
          <w:szCs w:val="24"/>
          <w:lang w:val="ru-RU"/>
        </w:rPr>
        <w:lastRenderedPageBreak/>
        <w:t>ней благодаря торговле, деловым операциям и т. д. Когда таковое увеличение, то есть полученная прибыль, достигнет предписанной суммы, необходимо поступить по Божиему установлению. Только когда капитальная сумма переходит в другие руки, с нее снова следует уплатить Хукук, как это было сделано в первый раз. Исходная Точка постановил, что Хукукулла должен выплачиваться со стоимости всего, чем владеет человек; однако в сем Могущественнейшем Завете Мы освободили от такового обложения домашнюю обстановку, то есть обстановку, которая необходима, как и само жилище.</w:t>
      </w:r>
    </w:p>
    <w:p w14:paraId="23083756" w14:textId="0974BFD5" w:rsidR="00D82AFE" w:rsidRPr="00430EB2" w:rsidRDefault="00660A64"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Агдас. Вопросы и ответы,</w:t>
      </w:r>
      <w:r w:rsidR="00651BCD" w:rsidRPr="00651BCD">
        <w:rPr>
          <w:sz w:val="22"/>
          <w:szCs w:val="22"/>
          <w:lang w:val="ru-RU"/>
        </w:rPr>
        <w:t xml:space="preserve"> </w:t>
      </w:r>
      <w:r w:rsidRPr="00430EB2">
        <w:rPr>
          <w:sz w:val="22"/>
          <w:szCs w:val="22"/>
          <w:lang w:val="ru-RU"/>
        </w:rPr>
        <w:t xml:space="preserve"> № 8)</w:t>
      </w:r>
    </w:p>
    <w:p w14:paraId="732C13C8" w14:textId="0A640C4D" w:rsidR="001465DD" w:rsidRPr="00430EB2" w:rsidRDefault="009575F9" w:rsidP="00094EA4">
      <w:pPr>
        <w:pStyle w:val="BWCBodyText"/>
        <w:spacing w:line="240" w:lineRule="auto"/>
        <w:ind w:firstLine="0"/>
        <w:rPr>
          <w:lang w:val="ru-RU"/>
        </w:rPr>
      </w:pPr>
      <w:r w:rsidRPr="00430EB2">
        <w:rPr>
          <w:b/>
          <w:bCs/>
          <w:lang w:val="ru-RU"/>
        </w:rPr>
        <w:t>[35</w:t>
      </w:r>
      <w:r w:rsidR="001465DD" w:rsidRPr="00430EB2">
        <w:rPr>
          <w:b/>
          <w:bCs/>
          <w:lang w:val="ru-RU"/>
        </w:rPr>
        <w:t>]</w:t>
      </w:r>
    </w:p>
    <w:p w14:paraId="6A862975" w14:textId="452C5FBB" w:rsidR="00660A64" w:rsidRPr="00430EB2" w:rsidRDefault="00660A64" w:rsidP="00A8219B">
      <w:pPr>
        <w:pStyle w:val="BWCBodyText"/>
        <w:spacing w:line="240" w:lineRule="auto"/>
        <w:jc w:val="both"/>
        <w:rPr>
          <w:lang w:val="ru-RU"/>
        </w:rPr>
      </w:pPr>
      <w:r w:rsidRPr="00430EB2">
        <w:rPr>
          <w:b/>
          <w:lang w:val="ru-RU"/>
        </w:rPr>
        <w:t>Вопрос:</w:t>
      </w:r>
      <w:r w:rsidRPr="00430EB2">
        <w:rPr>
          <w:lang w:val="ru-RU"/>
        </w:rPr>
        <w:t xml:space="preserve"> Что является первоочередным </w:t>
      </w:r>
      <w:r w:rsidR="00D82AFE" w:rsidRPr="00430EB2">
        <w:rPr>
          <w:lang w:val="ru-RU"/>
        </w:rPr>
        <w:t>—</w:t>
      </w:r>
      <w:r w:rsidRPr="00430EB2">
        <w:rPr>
          <w:lang w:val="ru-RU"/>
        </w:rPr>
        <w:t xml:space="preserve"> Хукукулла, долги покойного или расходы на похороны и погребение?</w:t>
      </w:r>
    </w:p>
    <w:p w14:paraId="37F151C2" w14:textId="77777777" w:rsidR="00660A64" w:rsidRPr="00430EB2" w:rsidRDefault="00660A64" w:rsidP="00A8219B">
      <w:pPr>
        <w:pStyle w:val="BWCBodyText"/>
        <w:spacing w:line="240" w:lineRule="auto"/>
        <w:jc w:val="both"/>
        <w:rPr>
          <w:lang w:val="ru-RU"/>
        </w:rPr>
      </w:pPr>
    </w:p>
    <w:p w14:paraId="3FDA5AAA" w14:textId="77777777" w:rsidR="00660A64" w:rsidRPr="00430EB2" w:rsidRDefault="00660A64" w:rsidP="00A8219B">
      <w:pPr>
        <w:pStyle w:val="BWCBodyText"/>
        <w:spacing w:line="240" w:lineRule="auto"/>
        <w:jc w:val="both"/>
        <w:rPr>
          <w:lang w:val="ru-RU"/>
        </w:rPr>
      </w:pPr>
      <w:r w:rsidRPr="00430EB2">
        <w:rPr>
          <w:b/>
          <w:sz w:val="24"/>
          <w:szCs w:val="24"/>
          <w:lang w:val="ru-RU"/>
        </w:rPr>
        <w:t>Ответ:</w:t>
      </w:r>
      <w:r w:rsidRPr="00430EB2">
        <w:rPr>
          <w:lang w:val="ru-RU"/>
        </w:rPr>
        <w:t xml:space="preserve"> В первую очередь следует оплатить похороны и погребение, затем покрыть долги, а затем уже платить Хукукулла. Если собственность покойного окажется недостаточной для покрытия его долгов, оставшееся состояние его следует распределить соразмерно величине этих долгов.</w:t>
      </w:r>
    </w:p>
    <w:p w14:paraId="36D507C5" w14:textId="5EF01110" w:rsidR="00660A64" w:rsidRPr="00430EB2" w:rsidRDefault="00660A64"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 xml:space="preserve">-Агдас. Вопросы и ответы, </w:t>
      </w:r>
      <w:r w:rsidR="00651BCD" w:rsidRPr="00651BCD">
        <w:rPr>
          <w:sz w:val="22"/>
          <w:szCs w:val="22"/>
          <w:lang w:val="ru-RU"/>
        </w:rPr>
        <w:t xml:space="preserve"> </w:t>
      </w:r>
      <w:r w:rsidRPr="00430EB2">
        <w:rPr>
          <w:sz w:val="22"/>
          <w:szCs w:val="22"/>
          <w:lang w:val="ru-RU"/>
        </w:rPr>
        <w:t>№ 9)</w:t>
      </w:r>
    </w:p>
    <w:p w14:paraId="5058E5D5" w14:textId="1A8E1F17" w:rsidR="001465DD" w:rsidRPr="00430EB2" w:rsidRDefault="009575F9" w:rsidP="00094EA4">
      <w:pPr>
        <w:pStyle w:val="BWCBodyText"/>
        <w:spacing w:line="240" w:lineRule="auto"/>
        <w:ind w:firstLine="0"/>
        <w:jc w:val="both"/>
        <w:rPr>
          <w:b/>
          <w:bCs/>
          <w:lang w:val="ru-RU"/>
        </w:rPr>
      </w:pPr>
      <w:r w:rsidRPr="00430EB2">
        <w:rPr>
          <w:b/>
          <w:bCs/>
          <w:lang w:val="ru-RU"/>
        </w:rPr>
        <w:t>[36</w:t>
      </w:r>
      <w:r w:rsidR="001465DD" w:rsidRPr="00430EB2">
        <w:rPr>
          <w:b/>
          <w:bCs/>
          <w:lang w:val="ru-RU"/>
        </w:rPr>
        <w:t>]</w:t>
      </w:r>
    </w:p>
    <w:p w14:paraId="62792986" w14:textId="77777777" w:rsidR="00490158" w:rsidRPr="00430EB2" w:rsidRDefault="00490158" w:rsidP="00A8219B">
      <w:pPr>
        <w:pStyle w:val="BWCBodyText"/>
        <w:spacing w:line="240" w:lineRule="auto"/>
        <w:rPr>
          <w:lang w:val="ru-RU"/>
        </w:rPr>
      </w:pPr>
      <w:r w:rsidRPr="00430EB2">
        <w:rPr>
          <w:b/>
          <w:lang w:val="ru-RU"/>
        </w:rPr>
        <w:t xml:space="preserve">Вопрос: </w:t>
      </w:r>
      <w:r w:rsidRPr="00430EB2">
        <w:rPr>
          <w:lang w:val="ru-RU"/>
        </w:rPr>
        <w:t>Предписание о Хукукулла открыто в Китаб-и-Агдас. Включаются ли жилище и всякая принадлежность недвижимости, а также необходимая обстановка в состав собственности, с которой надлежит выплачивать Хукук, или дело обстоит иначе?</w:t>
      </w:r>
    </w:p>
    <w:p w14:paraId="5D3AE5F3" w14:textId="77777777" w:rsidR="00490158" w:rsidRPr="00430EB2" w:rsidRDefault="00490158" w:rsidP="00A8219B">
      <w:pPr>
        <w:pStyle w:val="BWCBodyText"/>
        <w:spacing w:line="240" w:lineRule="auto"/>
        <w:rPr>
          <w:lang w:val="ru-RU"/>
        </w:rPr>
      </w:pPr>
    </w:p>
    <w:p w14:paraId="3794872D" w14:textId="77777777" w:rsidR="00490158" w:rsidRPr="00430EB2" w:rsidRDefault="00490158" w:rsidP="00A8219B">
      <w:pPr>
        <w:pStyle w:val="BWCBodyText"/>
        <w:spacing w:line="240" w:lineRule="auto"/>
        <w:rPr>
          <w:lang w:val="ru-RU"/>
        </w:rPr>
      </w:pPr>
      <w:r w:rsidRPr="00430EB2">
        <w:rPr>
          <w:b/>
          <w:sz w:val="24"/>
          <w:szCs w:val="24"/>
          <w:lang w:val="ru-RU"/>
        </w:rPr>
        <w:t>Ответ:</w:t>
      </w:r>
      <w:r w:rsidRPr="00430EB2">
        <w:rPr>
          <w:lang w:val="ru-RU"/>
        </w:rPr>
        <w:t xml:space="preserve"> В уложениях, обнародованных на персидском языке, Мы определили, что в сем Могущественнейшем Завете жилище и домашнее хозяйство, то есть необходимая обстановка, исключены из сего.</w:t>
      </w:r>
    </w:p>
    <w:p w14:paraId="58129267" w14:textId="3ACB85FA" w:rsidR="00490158" w:rsidRPr="00430EB2" w:rsidRDefault="00490158"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Агдас. Вопросы и ответы,</w:t>
      </w:r>
      <w:r w:rsidR="00651BCD" w:rsidRPr="00651BCD">
        <w:rPr>
          <w:sz w:val="22"/>
          <w:szCs w:val="22"/>
          <w:lang w:val="ru-RU"/>
        </w:rPr>
        <w:t xml:space="preserve"> </w:t>
      </w:r>
      <w:r w:rsidRPr="00430EB2">
        <w:rPr>
          <w:sz w:val="22"/>
          <w:szCs w:val="22"/>
          <w:lang w:val="ru-RU"/>
        </w:rPr>
        <w:t xml:space="preserve"> № 42)</w:t>
      </w:r>
    </w:p>
    <w:p w14:paraId="7BD1BE1D" w14:textId="77777777" w:rsidR="001465DD" w:rsidRPr="00430EB2" w:rsidRDefault="009575F9" w:rsidP="00A8219B">
      <w:pPr>
        <w:pStyle w:val="BWCNormal"/>
        <w:spacing w:line="240" w:lineRule="auto"/>
        <w:rPr>
          <w:b/>
          <w:bCs/>
          <w:lang w:val="ru-RU"/>
        </w:rPr>
      </w:pPr>
      <w:r w:rsidRPr="00430EB2">
        <w:rPr>
          <w:b/>
          <w:bCs/>
          <w:lang w:val="ru-RU"/>
        </w:rPr>
        <w:t>[37</w:t>
      </w:r>
      <w:r w:rsidR="001465DD" w:rsidRPr="00430EB2">
        <w:rPr>
          <w:b/>
          <w:bCs/>
          <w:lang w:val="ru-RU"/>
        </w:rPr>
        <w:t>]</w:t>
      </w:r>
    </w:p>
    <w:p w14:paraId="7D7A6FFD" w14:textId="10D21BDC" w:rsidR="00490158" w:rsidRPr="00430EB2" w:rsidRDefault="00490158" w:rsidP="00A8219B">
      <w:pPr>
        <w:pStyle w:val="BWCBodyText"/>
        <w:spacing w:line="240" w:lineRule="auto"/>
        <w:rPr>
          <w:lang w:val="ru-RU"/>
        </w:rPr>
      </w:pPr>
      <w:r w:rsidRPr="00430EB2">
        <w:rPr>
          <w:b/>
          <w:lang w:val="ru-RU"/>
        </w:rPr>
        <w:t xml:space="preserve">Вопрос: </w:t>
      </w:r>
      <w:r w:rsidRPr="00430EB2">
        <w:rPr>
          <w:lang w:val="ru-RU"/>
        </w:rPr>
        <w:t xml:space="preserve">Должен ли уплатить Хукук тот, кто, приобретя, к примеру, сто туманов, выплатил Хукук с </w:t>
      </w:r>
      <w:r w:rsidR="00094EA4" w:rsidRPr="00430EB2">
        <w:rPr>
          <w:lang w:val="ru-RU"/>
        </w:rPr>
        <w:t>сей</w:t>
      </w:r>
      <w:r w:rsidRPr="00430EB2">
        <w:rPr>
          <w:lang w:val="ru-RU"/>
        </w:rPr>
        <w:t xml:space="preserve"> суммы, но затем лишился половины ее в результате неудачных сделок, после чего, благодаря торговле, восстановил ее до такой величины, с которой полагается платить Хукук?</w:t>
      </w:r>
    </w:p>
    <w:p w14:paraId="5D272B0E" w14:textId="77777777" w:rsidR="00490158" w:rsidRPr="00430EB2" w:rsidRDefault="00490158" w:rsidP="00A8219B">
      <w:pPr>
        <w:pStyle w:val="BWCBodyText"/>
        <w:spacing w:line="240" w:lineRule="auto"/>
        <w:rPr>
          <w:lang w:val="ru-RU"/>
        </w:rPr>
      </w:pPr>
    </w:p>
    <w:p w14:paraId="42AB9286" w14:textId="77777777" w:rsidR="00490158" w:rsidRPr="00430EB2" w:rsidRDefault="00490158" w:rsidP="00A8219B">
      <w:pPr>
        <w:pStyle w:val="BWCBodyText"/>
        <w:spacing w:line="240" w:lineRule="auto"/>
        <w:rPr>
          <w:lang w:val="ru-RU"/>
        </w:rPr>
      </w:pPr>
      <w:r w:rsidRPr="00430EB2">
        <w:rPr>
          <w:b/>
          <w:sz w:val="24"/>
          <w:szCs w:val="24"/>
          <w:lang w:val="ru-RU"/>
        </w:rPr>
        <w:t xml:space="preserve">Ответ: </w:t>
      </w:r>
      <w:r w:rsidRPr="00430EB2">
        <w:rPr>
          <w:lang w:val="ru-RU"/>
        </w:rPr>
        <w:t>В таком случае Хукук не выплачивается.</w:t>
      </w:r>
    </w:p>
    <w:p w14:paraId="4B2101BC" w14:textId="2CDFA8A1" w:rsidR="00490158" w:rsidRPr="00430EB2" w:rsidRDefault="00490158"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Агдас. Вопросы и ответы,</w:t>
      </w:r>
      <w:r w:rsidR="00651BCD" w:rsidRPr="00651BCD">
        <w:rPr>
          <w:sz w:val="22"/>
          <w:szCs w:val="22"/>
          <w:lang w:val="ru-RU"/>
        </w:rPr>
        <w:t xml:space="preserve"> </w:t>
      </w:r>
      <w:r w:rsidRPr="00430EB2">
        <w:rPr>
          <w:sz w:val="22"/>
          <w:szCs w:val="22"/>
          <w:lang w:val="ru-RU"/>
        </w:rPr>
        <w:t xml:space="preserve"> № 44)</w:t>
      </w:r>
    </w:p>
    <w:p w14:paraId="37438724" w14:textId="77777777" w:rsidR="001465DD" w:rsidRPr="00430EB2" w:rsidRDefault="009575F9" w:rsidP="00A8219B">
      <w:pPr>
        <w:pStyle w:val="BWCNormal"/>
        <w:spacing w:line="240" w:lineRule="auto"/>
        <w:rPr>
          <w:b/>
          <w:bCs/>
          <w:lang w:val="ru-RU"/>
        </w:rPr>
      </w:pPr>
      <w:r w:rsidRPr="00430EB2">
        <w:rPr>
          <w:b/>
          <w:bCs/>
          <w:lang w:val="ru-RU"/>
        </w:rPr>
        <w:t>[38</w:t>
      </w:r>
      <w:r w:rsidR="001465DD" w:rsidRPr="00430EB2">
        <w:rPr>
          <w:b/>
          <w:bCs/>
          <w:lang w:val="ru-RU"/>
        </w:rPr>
        <w:t>]</w:t>
      </w:r>
    </w:p>
    <w:p w14:paraId="59D8E417" w14:textId="68A36D4E" w:rsidR="00490158" w:rsidRPr="00430EB2" w:rsidRDefault="00490158" w:rsidP="00A8219B">
      <w:pPr>
        <w:pStyle w:val="BWCBodyText"/>
        <w:spacing w:line="240" w:lineRule="auto"/>
        <w:rPr>
          <w:lang w:val="ru-RU"/>
        </w:rPr>
      </w:pPr>
      <w:r w:rsidRPr="00430EB2">
        <w:rPr>
          <w:b/>
          <w:lang w:val="ru-RU"/>
        </w:rPr>
        <w:t xml:space="preserve">Вопрос: </w:t>
      </w:r>
      <w:r w:rsidRPr="00430EB2">
        <w:rPr>
          <w:lang w:val="ru-RU"/>
        </w:rPr>
        <w:t>Если после уплаты Хукук будет полностью утрачена такая же сумма в сто туманов, но затем ее постепенно восстановят путем торговли и сделок, надо ли платить Хукук еще раз или нет?</w:t>
      </w:r>
    </w:p>
    <w:p w14:paraId="70B33C24" w14:textId="77777777" w:rsidR="00490158" w:rsidRPr="00430EB2" w:rsidRDefault="00490158" w:rsidP="00A8219B">
      <w:pPr>
        <w:pStyle w:val="BWCBodyText"/>
        <w:spacing w:line="240" w:lineRule="auto"/>
        <w:rPr>
          <w:lang w:val="ru-RU"/>
        </w:rPr>
      </w:pPr>
    </w:p>
    <w:p w14:paraId="27171F99" w14:textId="540F43A8" w:rsidR="00490158" w:rsidRPr="00430EB2" w:rsidRDefault="00490158" w:rsidP="00A8219B">
      <w:pPr>
        <w:pStyle w:val="BWCBodyText"/>
        <w:spacing w:line="240" w:lineRule="auto"/>
        <w:rPr>
          <w:lang w:val="ru-RU"/>
        </w:rPr>
      </w:pPr>
      <w:r w:rsidRPr="00430EB2">
        <w:rPr>
          <w:b/>
          <w:sz w:val="24"/>
          <w:szCs w:val="24"/>
          <w:lang w:val="ru-RU"/>
        </w:rPr>
        <w:t>Ответ:</w:t>
      </w:r>
      <w:r w:rsidRPr="00430EB2">
        <w:rPr>
          <w:lang w:val="ru-RU"/>
        </w:rPr>
        <w:t xml:space="preserve"> В таком случае также не требуется уплаты Хукук.</w:t>
      </w:r>
    </w:p>
    <w:p w14:paraId="3D24076D" w14:textId="77777777" w:rsidR="00490158" w:rsidRPr="00430EB2" w:rsidRDefault="00490158" w:rsidP="00A8219B">
      <w:pPr>
        <w:pStyle w:val="BWCBodyText"/>
        <w:spacing w:line="240" w:lineRule="auto"/>
        <w:rPr>
          <w:lang w:val="ru-RU"/>
        </w:rPr>
      </w:pPr>
    </w:p>
    <w:p w14:paraId="2A3DA815" w14:textId="1B54F60B" w:rsidR="00490158" w:rsidRPr="00430EB2" w:rsidRDefault="00490158"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Агдас. Вопросы и ответы,</w:t>
      </w:r>
      <w:r w:rsidR="00651BCD" w:rsidRPr="00651BCD">
        <w:rPr>
          <w:sz w:val="22"/>
          <w:szCs w:val="22"/>
          <w:lang w:val="ru-RU"/>
        </w:rPr>
        <w:t xml:space="preserve"> </w:t>
      </w:r>
      <w:r w:rsidRPr="00430EB2">
        <w:rPr>
          <w:sz w:val="22"/>
          <w:szCs w:val="22"/>
          <w:lang w:val="ru-RU"/>
        </w:rPr>
        <w:t xml:space="preserve"> № 45)</w:t>
      </w:r>
    </w:p>
    <w:p w14:paraId="20CE76BC" w14:textId="77777777" w:rsidR="001465DD" w:rsidRPr="00430EB2" w:rsidRDefault="009575F9" w:rsidP="00A8219B">
      <w:pPr>
        <w:pStyle w:val="BWCNormal"/>
        <w:spacing w:line="240" w:lineRule="auto"/>
        <w:rPr>
          <w:b/>
          <w:bCs/>
          <w:lang w:val="ru-RU"/>
        </w:rPr>
      </w:pPr>
      <w:r w:rsidRPr="00430EB2">
        <w:rPr>
          <w:b/>
          <w:bCs/>
          <w:lang w:val="ru-RU"/>
        </w:rPr>
        <w:t>[39</w:t>
      </w:r>
      <w:r w:rsidR="001465DD" w:rsidRPr="00430EB2">
        <w:rPr>
          <w:b/>
          <w:bCs/>
          <w:lang w:val="ru-RU"/>
        </w:rPr>
        <w:t>]</w:t>
      </w:r>
    </w:p>
    <w:p w14:paraId="356A02CF" w14:textId="75C82742" w:rsidR="00F72177" w:rsidRPr="00430EB2" w:rsidRDefault="00F72177" w:rsidP="00A8219B">
      <w:pPr>
        <w:pStyle w:val="BWCBodyText"/>
        <w:spacing w:line="240" w:lineRule="auto"/>
        <w:rPr>
          <w:lang w:val="ru-RU"/>
        </w:rPr>
      </w:pPr>
      <w:r w:rsidRPr="00430EB2">
        <w:rPr>
          <w:b/>
          <w:lang w:val="ru-RU"/>
        </w:rPr>
        <w:t>Вопрос:</w:t>
      </w:r>
      <w:r w:rsidRPr="00430EB2">
        <w:rPr>
          <w:lang w:val="ru-RU"/>
        </w:rPr>
        <w:t xml:space="preserve"> Можно ли в своем завещании выделить часть имущества </w:t>
      </w:r>
      <w:r w:rsidR="00D82AFE" w:rsidRPr="00430EB2">
        <w:rPr>
          <w:lang w:val="ru-RU"/>
        </w:rPr>
        <w:t>—</w:t>
      </w:r>
      <w:r w:rsidRPr="00430EB2">
        <w:rPr>
          <w:lang w:val="ru-RU"/>
        </w:rPr>
        <w:t xml:space="preserve"> кроме положенного для уплаты Хукукулла и покрытия долгов </w:t>
      </w:r>
      <w:r w:rsidR="00D82AFE" w:rsidRPr="00430EB2">
        <w:rPr>
          <w:lang w:val="ru-RU"/>
        </w:rPr>
        <w:t>—</w:t>
      </w:r>
      <w:r w:rsidRPr="00430EB2">
        <w:rPr>
          <w:lang w:val="ru-RU"/>
        </w:rPr>
        <w:t xml:space="preserve"> на дела благотворительности или же завещателю дозволено лишь назначить некоторые средства для покрытия расходов на похороны и погребение, а прочее имущество должно быть распределено, по установлению Божиему, среди наследников из указанных разрядов?</w:t>
      </w:r>
    </w:p>
    <w:p w14:paraId="3EFA8D93" w14:textId="77777777" w:rsidR="00F72177" w:rsidRPr="00430EB2" w:rsidRDefault="00F72177" w:rsidP="00A8219B">
      <w:pPr>
        <w:pStyle w:val="BWCBodyText"/>
        <w:spacing w:line="240" w:lineRule="auto"/>
        <w:rPr>
          <w:lang w:val="ru-RU"/>
        </w:rPr>
      </w:pPr>
    </w:p>
    <w:p w14:paraId="2D161A18" w14:textId="77777777" w:rsidR="00F72177" w:rsidRPr="00430EB2" w:rsidRDefault="00F72177" w:rsidP="00A8219B">
      <w:pPr>
        <w:pStyle w:val="BWCBodyText"/>
        <w:spacing w:line="240" w:lineRule="auto"/>
        <w:rPr>
          <w:lang w:val="ru-RU"/>
        </w:rPr>
      </w:pPr>
      <w:r w:rsidRPr="00430EB2">
        <w:rPr>
          <w:b/>
          <w:sz w:val="24"/>
          <w:szCs w:val="24"/>
          <w:lang w:val="ru-RU"/>
        </w:rPr>
        <w:t>Ответ:</w:t>
      </w:r>
      <w:r w:rsidRPr="00430EB2">
        <w:rPr>
          <w:lang w:val="ru-RU"/>
        </w:rPr>
        <w:t xml:space="preserve"> Человек имеет полное право распоряжаться своим имуществом. Если он в состоянии уплатить Хукукулла и свободен от долгов, тогда приемлемо все, что записано в его завещании, включая каждое его заявление и утверждение. Воистину, Бог дозволил ему распоряжаться тем, что Он ему послал, по желанию его.</w:t>
      </w:r>
    </w:p>
    <w:p w14:paraId="43F3CE74" w14:textId="2059F01E" w:rsidR="00F72177" w:rsidRPr="00430EB2" w:rsidRDefault="00F72177"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 xml:space="preserve">-Агдас. Вопросы и ответы, № </w:t>
      </w:r>
      <w:r w:rsidR="00651BCD" w:rsidRPr="00651BCD">
        <w:rPr>
          <w:sz w:val="22"/>
          <w:szCs w:val="22"/>
          <w:lang w:val="ru-RU"/>
        </w:rPr>
        <w:t xml:space="preserve"> </w:t>
      </w:r>
      <w:r w:rsidRPr="00430EB2">
        <w:rPr>
          <w:sz w:val="22"/>
          <w:szCs w:val="22"/>
          <w:lang w:val="ru-RU"/>
        </w:rPr>
        <w:t>69)</w:t>
      </w:r>
    </w:p>
    <w:p w14:paraId="7B4419C5" w14:textId="77777777" w:rsidR="00F72177" w:rsidRPr="00430EB2" w:rsidRDefault="00F72177" w:rsidP="00A8219B">
      <w:pPr>
        <w:pStyle w:val="BWCBodyText"/>
        <w:spacing w:line="240" w:lineRule="auto"/>
        <w:rPr>
          <w:lang w:val="ru-RU"/>
        </w:rPr>
      </w:pPr>
    </w:p>
    <w:p w14:paraId="7D6CFEB9" w14:textId="77777777" w:rsidR="001465DD" w:rsidRPr="00651BCD" w:rsidRDefault="009575F9" w:rsidP="00A8219B">
      <w:pPr>
        <w:pStyle w:val="BWCBodyText"/>
        <w:spacing w:line="240" w:lineRule="auto"/>
        <w:ind w:firstLine="0"/>
        <w:rPr>
          <w:b/>
          <w:bCs/>
          <w:lang w:val="ru-RU"/>
        </w:rPr>
      </w:pPr>
      <w:r w:rsidRPr="00430EB2">
        <w:rPr>
          <w:b/>
          <w:bCs/>
          <w:lang w:val="ru-RU"/>
        </w:rPr>
        <w:t>[40</w:t>
      </w:r>
      <w:r w:rsidR="001465DD" w:rsidRPr="00430EB2">
        <w:rPr>
          <w:b/>
          <w:bCs/>
          <w:lang w:val="ru-RU"/>
        </w:rPr>
        <w:t>]</w:t>
      </w:r>
    </w:p>
    <w:p w14:paraId="0FC3A49F" w14:textId="77777777" w:rsidR="00DB3DEC" w:rsidRPr="00430EB2" w:rsidRDefault="00DB3DEC" w:rsidP="008A1DAA">
      <w:pPr>
        <w:pStyle w:val="BWCBodyText"/>
        <w:spacing w:line="240" w:lineRule="auto"/>
        <w:ind w:firstLine="567"/>
        <w:rPr>
          <w:lang w:val="ru-RU"/>
        </w:rPr>
      </w:pPr>
      <w:r w:rsidRPr="00430EB2">
        <w:rPr>
          <w:b/>
          <w:lang w:val="ru-RU"/>
        </w:rPr>
        <w:t>Вопрос:</w:t>
      </w:r>
      <w:r w:rsidRPr="00430EB2">
        <w:rPr>
          <w:lang w:val="ru-RU"/>
        </w:rPr>
        <w:t xml:space="preserve"> Если покойный не выполнил своих обязательств по Хукукулла и не уплатил других долгов, подлежат ли они покрытию соразмерным вычитанием из стоимости жилища, личной одежды и прочего имущества, или же жилище и личная одежда предназначаются мужскому потомству и, следовательно, долги погашаются за счет прочего имущества? И если прочего имущества недостаточно для подобной цели, то как следует поступить с долгами?</w:t>
      </w:r>
    </w:p>
    <w:p w14:paraId="5F8F32FD" w14:textId="77777777" w:rsidR="00DB3DEC" w:rsidRPr="00430EB2" w:rsidRDefault="00DB3DEC" w:rsidP="00A8219B">
      <w:pPr>
        <w:pStyle w:val="BWCBodyText"/>
        <w:spacing w:line="240" w:lineRule="auto"/>
        <w:rPr>
          <w:lang w:val="ru-RU"/>
        </w:rPr>
      </w:pPr>
    </w:p>
    <w:p w14:paraId="13A3FBD7" w14:textId="77777777" w:rsidR="00DB3DEC" w:rsidRPr="00430EB2" w:rsidRDefault="00DB3DEC" w:rsidP="008A1DAA">
      <w:pPr>
        <w:pStyle w:val="BWCBodyText"/>
        <w:spacing w:line="240" w:lineRule="auto"/>
        <w:ind w:firstLine="567"/>
        <w:rPr>
          <w:lang w:val="ru-RU"/>
        </w:rPr>
      </w:pPr>
      <w:r w:rsidRPr="00430EB2">
        <w:rPr>
          <w:b/>
          <w:sz w:val="24"/>
          <w:szCs w:val="24"/>
          <w:lang w:val="ru-RU"/>
        </w:rPr>
        <w:t>Ответ:</w:t>
      </w:r>
      <w:r w:rsidRPr="00430EB2">
        <w:rPr>
          <w:lang w:val="ru-RU"/>
        </w:rPr>
        <w:t xml:space="preserve"> Неуплаченные долги и задолженность по Хукукулла следует погашать за счет прочего имущества, но если его недостаточно, разницу покрывают за счет жилища и личной одежды покойного.</w:t>
      </w:r>
    </w:p>
    <w:p w14:paraId="1501181D" w14:textId="256FB766" w:rsidR="00DB3DEC" w:rsidRPr="00651BCD" w:rsidRDefault="00DB3DEC"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00651BCD">
        <w:rPr>
          <w:sz w:val="22"/>
          <w:szCs w:val="22"/>
          <w:lang w:val="ru-RU"/>
        </w:rPr>
        <w:t xml:space="preserve">-Агдас. Вопросы и ответы, </w:t>
      </w:r>
      <w:r w:rsidR="00651BCD" w:rsidRPr="00651BCD">
        <w:rPr>
          <w:sz w:val="22"/>
          <w:szCs w:val="22"/>
          <w:lang w:val="ru-RU"/>
        </w:rPr>
        <w:t xml:space="preserve"> </w:t>
      </w:r>
      <w:r w:rsidR="00651BCD">
        <w:rPr>
          <w:sz w:val="22"/>
          <w:szCs w:val="22"/>
          <w:lang w:val="ru-RU"/>
        </w:rPr>
        <w:t>№ 80)</w:t>
      </w:r>
    </w:p>
    <w:p w14:paraId="2B69C679" w14:textId="77777777" w:rsidR="001465DD" w:rsidRPr="00430EB2" w:rsidRDefault="001465DD" w:rsidP="00A8219B">
      <w:pPr>
        <w:pStyle w:val="BWCNormal"/>
        <w:spacing w:line="240" w:lineRule="auto"/>
        <w:rPr>
          <w:b/>
          <w:bCs/>
          <w:lang w:val="ru-RU"/>
        </w:rPr>
      </w:pPr>
      <w:r w:rsidRPr="00430EB2">
        <w:rPr>
          <w:b/>
          <w:bCs/>
          <w:lang w:val="ru-RU"/>
        </w:rPr>
        <w:t>[4</w:t>
      </w:r>
      <w:r w:rsidR="009575F9" w:rsidRPr="00430EB2">
        <w:rPr>
          <w:b/>
          <w:bCs/>
          <w:lang w:val="ru-RU"/>
        </w:rPr>
        <w:t>1</w:t>
      </w:r>
      <w:r w:rsidRPr="00430EB2">
        <w:rPr>
          <w:b/>
          <w:bCs/>
          <w:lang w:val="ru-RU"/>
        </w:rPr>
        <w:t>]</w:t>
      </w:r>
    </w:p>
    <w:p w14:paraId="2543FEB2" w14:textId="60A52B0A" w:rsidR="007B64F5" w:rsidRPr="00430EB2" w:rsidRDefault="007B64F5" w:rsidP="008A1DAA">
      <w:pPr>
        <w:spacing w:line="240" w:lineRule="auto"/>
        <w:ind w:firstLine="567"/>
        <w:rPr>
          <w:lang w:val="ru-RU"/>
        </w:rPr>
      </w:pPr>
      <w:r w:rsidRPr="00430EB2">
        <w:rPr>
          <w:b/>
          <w:lang w:val="ru-RU"/>
        </w:rPr>
        <w:t>Вопрос:</w:t>
      </w:r>
      <w:r w:rsidRPr="00430EB2">
        <w:rPr>
          <w:lang w:val="ru-RU"/>
        </w:rPr>
        <w:t xml:space="preserve"> Когда чье-либо состояние превышает девятнадцать мискалей, требуется ли для взимания Хукук, чтобы оно увеличилось еще на девятнадцать, или достаточно любой прибавки?</w:t>
      </w:r>
    </w:p>
    <w:p w14:paraId="3C8EBBF2" w14:textId="77777777" w:rsidR="007B64F5" w:rsidRPr="00430EB2" w:rsidRDefault="007B64F5" w:rsidP="00A8219B">
      <w:pPr>
        <w:spacing w:line="240" w:lineRule="auto"/>
        <w:rPr>
          <w:lang w:val="ru-RU"/>
        </w:rPr>
      </w:pPr>
    </w:p>
    <w:p w14:paraId="4ACCFF1E" w14:textId="7CE9D2B9" w:rsidR="007B64F5" w:rsidRPr="00430EB2" w:rsidRDefault="007B64F5" w:rsidP="008A1DAA">
      <w:pPr>
        <w:spacing w:line="240" w:lineRule="auto"/>
        <w:ind w:firstLine="567"/>
        <w:rPr>
          <w:lang w:val="ru-RU"/>
        </w:rPr>
      </w:pPr>
      <w:r w:rsidRPr="00430EB2">
        <w:rPr>
          <w:b/>
          <w:sz w:val="24"/>
          <w:szCs w:val="24"/>
          <w:lang w:val="ru-RU"/>
        </w:rPr>
        <w:t>Ответ:</w:t>
      </w:r>
      <w:r w:rsidRPr="00430EB2">
        <w:rPr>
          <w:lang w:val="ru-RU"/>
        </w:rPr>
        <w:t xml:space="preserve"> Любая прибавка к девятнадцати освобождается от обложения Хукук до тех пор, пока не достигнет девятнадцати.</w:t>
      </w:r>
    </w:p>
    <w:p w14:paraId="3563F153" w14:textId="49DB8EC2" w:rsidR="007B64F5" w:rsidRPr="00430EB2" w:rsidRDefault="007B64F5" w:rsidP="00A8219B">
      <w:pPr>
        <w:pStyle w:val="BWCBodyText"/>
        <w:spacing w:line="240" w:lineRule="auto"/>
        <w:jc w:val="right"/>
        <w:rPr>
          <w:sz w:val="22"/>
          <w:szCs w:val="22"/>
          <w:lang w:val="ru-RU"/>
        </w:rPr>
      </w:pPr>
      <w:r w:rsidRPr="00430EB2">
        <w:rPr>
          <w:sz w:val="22"/>
          <w:szCs w:val="22"/>
          <w:lang w:val="ru-RU"/>
        </w:rPr>
        <w:t>(Китаб-</w:t>
      </w:r>
      <w:r w:rsidR="00094EA4" w:rsidRPr="00430EB2">
        <w:rPr>
          <w:sz w:val="22"/>
          <w:szCs w:val="22"/>
          <w:lang w:val="ru-RU"/>
        </w:rPr>
        <w:t>и</w:t>
      </w:r>
      <w:r w:rsidRPr="00430EB2">
        <w:rPr>
          <w:sz w:val="22"/>
          <w:szCs w:val="22"/>
          <w:lang w:val="ru-RU"/>
        </w:rPr>
        <w:t xml:space="preserve">-Агдас. Вопросы и ответы, </w:t>
      </w:r>
      <w:r w:rsidR="00651BCD" w:rsidRPr="00651BCD">
        <w:rPr>
          <w:sz w:val="22"/>
          <w:szCs w:val="22"/>
          <w:lang w:val="ru-RU"/>
        </w:rPr>
        <w:t xml:space="preserve"> </w:t>
      </w:r>
      <w:r w:rsidRPr="00430EB2">
        <w:rPr>
          <w:sz w:val="22"/>
          <w:szCs w:val="22"/>
          <w:lang w:val="ru-RU"/>
        </w:rPr>
        <w:t>№ 90)</w:t>
      </w:r>
    </w:p>
    <w:p w14:paraId="0C24421C" w14:textId="77777777" w:rsidR="001465DD" w:rsidRPr="00430EB2" w:rsidRDefault="009575F9" w:rsidP="00A8219B">
      <w:pPr>
        <w:pStyle w:val="BWCNormal"/>
        <w:spacing w:line="240" w:lineRule="auto"/>
        <w:rPr>
          <w:b/>
          <w:bCs/>
          <w:lang w:val="ru-RU"/>
        </w:rPr>
      </w:pPr>
      <w:r w:rsidRPr="00430EB2">
        <w:rPr>
          <w:b/>
          <w:bCs/>
          <w:lang w:val="ru-RU"/>
        </w:rPr>
        <w:t>[42</w:t>
      </w:r>
      <w:r w:rsidR="001465DD" w:rsidRPr="00430EB2">
        <w:rPr>
          <w:b/>
          <w:bCs/>
          <w:lang w:val="ru-RU"/>
        </w:rPr>
        <w:t>]</w:t>
      </w:r>
    </w:p>
    <w:p w14:paraId="357C45D0" w14:textId="6667B5E6" w:rsidR="007B64F5" w:rsidRPr="00430EB2" w:rsidRDefault="007B64F5" w:rsidP="00A8219B">
      <w:pPr>
        <w:pStyle w:val="BWCBodyText"/>
        <w:spacing w:line="240" w:lineRule="auto"/>
        <w:rPr>
          <w:lang w:val="ru-RU"/>
        </w:rPr>
      </w:pPr>
      <w:r w:rsidRPr="00430EB2">
        <w:rPr>
          <w:b/>
          <w:lang w:val="ru-RU"/>
        </w:rPr>
        <w:t>Вопрос:</w:t>
      </w:r>
      <w:r w:rsidRPr="00430EB2">
        <w:rPr>
          <w:lang w:val="ru-RU"/>
        </w:rPr>
        <w:t xml:space="preserve"> Касательно учреждения мест, необходимых для занятия какой-либо работой или ремеслом, </w:t>
      </w:r>
      <w:r w:rsidR="00D82AFE" w:rsidRPr="00430EB2">
        <w:rPr>
          <w:lang w:val="ru-RU"/>
        </w:rPr>
        <w:t>—</w:t>
      </w:r>
      <w:r w:rsidRPr="00430EB2">
        <w:rPr>
          <w:lang w:val="ru-RU"/>
        </w:rPr>
        <w:t xml:space="preserve"> подпадают ли они под уплату Хукукулла или к ним применяются те же правила, что и к домашней обстановке?</w:t>
      </w:r>
    </w:p>
    <w:p w14:paraId="7B8EFEA5" w14:textId="77777777" w:rsidR="007B64F5" w:rsidRPr="00430EB2" w:rsidRDefault="007B64F5" w:rsidP="00A8219B">
      <w:pPr>
        <w:pStyle w:val="BWCBodyText"/>
        <w:spacing w:line="240" w:lineRule="auto"/>
        <w:rPr>
          <w:lang w:val="ru-RU"/>
        </w:rPr>
      </w:pPr>
    </w:p>
    <w:p w14:paraId="37CC0816" w14:textId="77777777" w:rsidR="007B64F5" w:rsidRPr="00430EB2" w:rsidRDefault="007B64F5" w:rsidP="00A8219B">
      <w:pPr>
        <w:pStyle w:val="BWCBodyText"/>
        <w:spacing w:line="240" w:lineRule="auto"/>
        <w:rPr>
          <w:lang w:val="ru-RU"/>
        </w:rPr>
      </w:pPr>
      <w:r w:rsidRPr="00430EB2">
        <w:rPr>
          <w:b/>
          <w:sz w:val="24"/>
          <w:szCs w:val="24"/>
          <w:lang w:val="ru-RU"/>
        </w:rPr>
        <w:t>Ответ:</w:t>
      </w:r>
      <w:r w:rsidRPr="00430EB2">
        <w:rPr>
          <w:lang w:val="ru-RU"/>
        </w:rPr>
        <w:t xml:space="preserve">  К ним применяются те же правила, что к домашней обстановке.</w:t>
      </w:r>
    </w:p>
    <w:p w14:paraId="295F0F7B" w14:textId="070085FE" w:rsidR="007B64F5" w:rsidRPr="00430EB2" w:rsidRDefault="007B64F5" w:rsidP="00A8219B">
      <w:pPr>
        <w:pStyle w:val="BWCBodyText"/>
        <w:spacing w:line="240" w:lineRule="auto"/>
        <w:jc w:val="right"/>
        <w:rPr>
          <w:sz w:val="22"/>
          <w:szCs w:val="22"/>
          <w:lang w:val="ru-RU"/>
        </w:rPr>
      </w:pPr>
      <w:r w:rsidRPr="00430EB2">
        <w:rPr>
          <w:sz w:val="22"/>
          <w:szCs w:val="22"/>
          <w:lang w:val="ru-RU"/>
        </w:rPr>
        <w:t>(Китаб-</w:t>
      </w:r>
      <w:r w:rsidR="00D82AFE" w:rsidRPr="00430EB2">
        <w:rPr>
          <w:sz w:val="22"/>
          <w:szCs w:val="22"/>
          <w:lang w:val="ru-RU"/>
        </w:rPr>
        <w:t>и</w:t>
      </w:r>
      <w:r w:rsidRPr="00430EB2">
        <w:rPr>
          <w:sz w:val="22"/>
          <w:szCs w:val="22"/>
          <w:lang w:val="ru-RU"/>
        </w:rPr>
        <w:t xml:space="preserve">-Агдас. Вопросы и ответы, </w:t>
      </w:r>
      <w:r w:rsidR="00651BCD" w:rsidRPr="00651BCD">
        <w:rPr>
          <w:sz w:val="22"/>
          <w:szCs w:val="22"/>
          <w:lang w:val="ru-RU"/>
        </w:rPr>
        <w:t xml:space="preserve"> </w:t>
      </w:r>
      <w:r w:rsidRPr="00430EB2">
        <w:rPr>
          <w:sz w:val="22"/>
          <w:szCs w:val="22"/>
          <w:lang w:val="ru-RU"/>
        </w:rPr>
        <w:t>№ 95)</w:t>
      </w:r>
    </w:p>
    <w:p w14:paraId="12F4CD39" w14:textId="77777777" w:rsidR="001465DD" w:rsidRPr="00430EB2" w:rsidRDefault="009575F9" w:rsidP="00A8219B">
      <w:pPr>
        <w:adjustRightInd w:val="0"/>
        <w:spacing w:line="240" w:lineRule="auto"/>
        <w:rPr>
          <w:b/>
          <w:bCs/>
          <w:lang w:val="ru-RU"/>
        </w:rPr>
      </w:pPr>
      <w:r w:rsidRPr="00430EB2">
        <w:rPr>
          <w:b/>
          <w:bCs/>
          <w:lang w:val="ru-RU"/>
        </w:rPr>
        <w:t>[43</w:t>
      </w:r>
      <w:r w:rsidR="001465DD" w:rsidRPr="00430EB2">
        <w:rPr>
          <w:b/>
          <w:bCs/>
          <w:lang w:val="ru-RU"/>
        </w:rPr>
        <w:t>]</w:t>
      </w:r>
    </w:p>
    <w:p w14:paraId="15728798" w14:textId="4E936FD7" w:rsidR="00C432C3" w:rsidRPr="00430EB2" w:rsidRDefault="00D82AFE" w:rsidP="00926481">
      <w:pPr>
        <w:pStyle w:val="af0"/>
      </w:pPr>
      <w:r w:rsidRPr="00430EB2">
        <w:rPr>
          <w:w w:val="105"/>
        </w:rPr>
        <w:t>М</w:t>
      </w:r>
      <w:r w:rsidR="00C432C3" w:rsidRPr="00430EB2">
        <w:rPr>
          <w:w w:val="105"/>
        </w:rPr>
        <w:t xml:space="preserve">инимальная величина, на </w:t>
      </w:r>
      <w:r w:rsidRPr="00430EB2">
        <w:rPr>
          <w:w w:val="105"/>
        </w:rPr>
        <w:t xml:space="preserve">кою </w:t>
      </w:r>
      <w:r w:rsidR="00C432C3" w:rsidRPr="00430EB2">
        <w:rPr>
          <w:w w:val="105"/>
        </w:rPr>
        <w:t xml:space="preserve">полагается платить Хукук, достигнута, если стоимость чьей-либо собственности </w:t>
      </w:r>
      <w:r w:rsidRPr="00430EB2">
        <w:rPr>
          <w:w w:val="105"/>
        </w:rPr>
        <w:t xml:space="preserve">равна </w:t>
      </w:r>
      <w:r w:rsidR="00C432C3" w:rsidRPr="00430EB2">
        <w:rPr>
          <w:w w:val="105"/>
        </w:rPr>
        <w:t xml:space="preserve">числу </w:t>
      </w:r>
      <w:r w:rsidRPr="00430EB2">
        <w:rPr>
          <w:w w:val="105"/>
        </w:rPr>
        <w:t>в</w:t>
      </w:r>
      <w:r w:rsidR="00C432C3" w:rsidRPr="00430EB2">
        <w:rPr>
          <w:w w:val="105"/>
        </w:rPr>
        <w:t xml:space="preserve">ахид; то есть, когда человек обладает девятнадцатью мискалями золота или </w:t>
      </w:r>
      <w:r w:rsidR="007E586C" w:rsidRPr="00430EB2">
        <w:rPr>
          <w:w w:val="105"/>
        </w:rPr>
        <w:t xml:space="preserve">обретает </w:t>
      </w:r>
      <w:r w:rsidR="00C432C3" w:rsidRPr="00430EB2">
        <w:rPr>
          <w:w w:val="105"/>
        </w:rPr>
        <w:t xml:space="preserve">собственность, </w:t>
      </w:r>
      <w:r w:rsidR="007E586C" w:rsidRPr="00430EB2">
        <w:rPr>
          <w:w w:val="105"/>
        </w:rPr>
        <w:t xml:space="preserve">равноценную </w:t>
      </w:r>
      <w:r w:rsidR="00C432C3" w:rsidRPr="00430EB2">
        <w:rPr>
          <w:w w:val="105"/>
        </w:rPr>
        <w:t xml:space="preserve">по стоимости </w:t>
      </w:r>
      <w:r w:rsidR="007E586C" w:rsidRPr="00430EB2">
        <w:rPr>
          <w:w w:val="105"/>
        </w:rPr>
        <w:t xml:space="preserve">сей </w:t>
      </w:r>
      <w:r w:rsidR="00C432C3" w:rsidRPr="00430EB2">
        <w:rPr>
          <w:w w:val="105"/>
        </w:rPr>
        <w:t>величине, тогда Хукук становится</w:t>
      </w:r>
      <w:r w:rsidR="007E586C" w:rsidRPr="00430EB2">
        <w:rPr>
          <w:w w:val="105"/>
        </w:rPr>
        <w:t xml:space="preserve"> применимым</w:t>
      </w:r>
      <w:r w:rsidR="00C432C3" w:rsidRPr="00430EB2">
        <w:rPr>
          <w:w w:val="105"/>
        </w:rPr>
        <w:t xml:space="preserve"> </w:t>
      </w:r>
      <w:r w:rsidR="007E586C" w:rsidRPr="00430EB2">
        <w:rPr>
          <w:w w:val="105"/>
        </w:rPr>
        <w:t xml:space="preserve">и его выплата </w:t>
      </w:r>
      <w:r w:rsidR="00C432C3" w:rsidRPr="00430EB2">
        <w:rPr>
          <w:w w:val="105"/>
        </w:rPr>
        <w:t xml:space="preserve">обязательной </w:t>
      </w:r>
      <w:r w:rsidR="007E586C" w:rsidRPr="00430EB2">
        <w:rPr>
          <w:w w:val="105"/>
        </w:rPr>
        <w:t>после</w:t>
      </w:r>
      <w:r w:rsidR="00C432C3" w:rsidRPr="00430EB2">
        <w:rPr>
          <w:w w:val="105"/>
        </w:rPr>
        <w:t xml:space="preserve"> </w:t>
      </w:r>
      <w:r w:rsidR="007E586C" w:rsidRPr="00430EB2">
        <w:rPr>
          <w:w w:val="105"/>
        </w:rPr>
        <w:t xml:space="preserve">убавления </w:t>
      </w:r>
      <w:r w:rsidR="00C432C3" w:rsidRPr="00430EB2">
        <w:rPr>
          <w:w w:val="105"/>
        </w:rPr>
        <w:t>из данной суммы годовы</w:t>
      </w:r>
      <w:r w:rsidR="007E586C" w:rsidRPr="00430EB2">
        <w:rPr>
          <w:w w:val="105"/>
        </w:rPr>
        <w:t>х</w:t>
      </w:r>
      <w:r w:rsidR="00C432C3" w:rsidRPr="00430EB2">
        <w:rPr>
          <w:w w:val="105"/>
        </w:rPr>
        <w:t xml:space="preserve"> расход</w:t>
      </w:r>
      <w:r w:rsidR="007E586C" w:rsidRPr="00430EB2">
        <w:rPr>
          <w:w w:val="105"/>
        </w:rPr>
        <w:t>ов</w:t>
      </w:r>
      <w:r w:rsidR="00C432C3" w:rsidRPr="00430EB2">
        <w:rPr>
          <w:w w:val="105"/>
        </w:rPr>
        <w:t>.</w:t>
      </w:r>
    </w:p>
    <w:p w14:paraId="5C55A5F3" w14:textId="77777777" w:rsidR="00C432C3" w:rsidRPr="00430EB2" w:rsidRDefault="00C432C3" w:rsidP="00A8219B">
      <w:pPr>
        <w:pStyle w:val="BWCBodyText"/>
        <w:spacing w:line="240" w:lineRule="auto"/>
        <w:rPr>
          <w:lang w:val="ru-RU"/>
        </w:rPr>
      </w:pPr>
    </w:p>
    <w:p w14:paraId="5CCC4CA4" w14:textId="77777777" w:rsidR="001465DD" w:rsidRPr="00430EB2" w:rsidRDefault="009575F9" w:rsidP="00A8219B">
      <w:pPr>
        <w:adjustRightInd w:val="0"/>
        <w:spacing w:line="240" w:lineRule="auto"/>
        <w:rPr>
          <w:b/>
          <w:bCs/>
          <w:lang w:val="ru-RU"/>
        </w:rPr>
      </w:pPr>
      <w:r w:rsidRPr="00430EB2">
        <w:rPr>
          <w:b/>
          <w:bCs/>
          <w:lang w:val="ru-RU"/>
        </w:rPr>
        <w:t>[44</w:t>
      </w:r>
      <w:r w:rsidR="001465DD" w:rsidRPr="00430EB2">
        <w:rPr>
          <w:b/>
          <w:bCs/>
          <w:lang w:val="ru-RU"/>
        </w:rPr>
        <w:t>]</w:t>
      </w:r>
    </w:p>
    <w:p w14:paraId="6AFE14DA" w14:textId="52A2F515" w:rsidR="00C432C3" w:rsidRPr="00430EB2" w:rsidRDefault="00C432C3" w:rsidP="00926481">
      <w:pPr>
        <w:pStyle w:val="af0"/>
      </w:pPr>
      <w:r w:rsidRPr="00430EB2">
        <w:rPr>
          <w:w w:val="105"/>
        </w:rPr>
        <w:t>Бог</w:t>
      </w:r>
      <w:r w:rsidR="007E586C" w:rsidRPr="00430EB2">
        <w:rPr>
          <w:w w:val="105"/>
        </w:rPr>
        <w:t xml:space="preserve"> повелел, что</w:t>
      </w:r>
      <w:r w:rsidRPr="00430EB2">
        <w:rPr>
          <w:w w:val="105"/>
        </w:rPr>
        <w:t xml:space="preserve"> на ту собственност</w:t>
      </w:r>
      <w:r w:rsidR="00093730" w:rsidRPr="00430EB2">
        <w:rPr>
          <w:w w:val="105"/>
        </w:rPr>
        <w:t>ь</w:t>
      </w:r>
      <w:r w:rsidRPr="00430EB2">
        <w:rPr>
          <w:w w:val="105"/>
        </w:rPr>
        <w:t xml:space="preserve">, </w:t>
      </w:r>
      <w:r w:rsidR="00094EA4" w:rsidRPr="00430EB2">
        <w:rPr>
          <w:w w:val="105"/>
        </w:rPr>
        <w:t>коя неприбыльна</w:t>
      </w:r>
      <w:r w:rsidRPr="00430EB2">
        <w:rPr>
          <w:w w:val="105"/>
        </w:rPr>
        <w:t xml:space="preserve">, то есть не </w:t>
      </w:r>
      <w:r w:rsidR="00093730" w:rsidRPr="00430EB2">
        <w:rPr>
          <w:w w:val="105"/>
        </w:rPr>
        <w:t xml:space="preserve">сулит </w:t>
      </w:r>
      <w:r w:rsidRPr="00430EB2">
        <w:rPr>
          <w:w w:val="105"/>
        </w:rPr>
        <w:t xml:space="preserve">дохода, Хукук не начисляется. Воистину, Он </w:t>
      </w:r>
      <w:r w:rsidR="00093730" w:rsidRPr="00430EB2">
        <w:rPr>
          <w:w w:val="105"/>
        </w:rPr>
        <w:t>Повелевающий, Милостивый.</w:t>
      </w:r>
    </w:p>
    <w:p w14:paraId="3072E835" w14:textId="2D69369C" w:rsidR="00180F82" w:rsidRPr="00430EB2" w:rsidRDefault="00180F82" w:rsidP="00A8219B">
      <w:pPr>
        <w:adjustRightInd w:val="0"/>
        <w:spacing w:line="240" w:lineRule="auto"/>
        <w:jc w:val="both"/>
        <w:rPr>
          <w:b/>
          <w:sz w:val="24"/>
          <w:szCs w:val="24"/>
          <w:lang w:val="ru-RU"/>
        </w:rPr>
      </w:pPr>
    </w:p>
    <w:p w14:paraId="233757D4" w14:textId="77777777" w:rsidR="00180F82" w:rsidRPr="00430EB2" w:rsidRDefault="00180F82" w:rsidP="00A8219B">
      <w:pPr>
        <w:adjustRightInd w:val="0"/>
        <w:spacing w:line="240" w:lineRule="auto"/>
        <w:jc w:val="both"/>
        <w:rPr>
          <w:b/>
          <w:bCs/>
          <w:lang w:val="ru-RU"/>
        </w:rPr>
      </w:pPr>
      <w:r w:rsidRPr="00430EB2">
        <w:rPr>
          <w:b/>
          <w:bCs/>
          <w:lang w:val="ru-RU"/>
        </w:rPr>
        <w:t xml:space="preserve">Выдержки из </w:t>
      </w:r>
      <w:r w:rsidR="001B3092" w:rsidRPr="00430EB2">
        <w:rPr>
          <w:b/>
          <w:bCs/>
          <w:lang w:val="ru-RU"/>
        </w:rPr>
        <w:t>Писаний</w:t>
      </w:r>
      <w:r w:rsidRPr="00430EB2">
        <w:rPr>
          <w:b/>
          <w:bCs/>
          <w:lang w:val="ru-RU"/>
        </w:rPr>
        <w:t xml:space="preserve"> Абдул-Баха</w:t>
      </w:r>
    </w:p>
    <w:p w14:paraId="1D311EA8" w14:textId="77777777" w:rsidR="001465DD" w:rsidRPr="00430EB2" w:rsidRDefault="001465DD" w:rsidP="00A8219B">
      <w:pPr>
        <w:adjustRightInd w:val="0"/>
        <w:spacing w:line="240" w:lineRule="auto"/>
        <w:rPr>
          <w:color w:val="FF0000"/>
          <w:lang w:val="ru-RU"/>
        </w:rPr>
      </w:pPr>
    </w:p>
    <w:p w14:paraId="0071E72E" w14:textId="77777777" w:rsidR="001465DD" w:rsidRPr="00430EB2" w:rsidRDefault="009575F9" w:rsidP="00A8219B">
      <w:pPr>
        <w:adjustRightInd w:val="0"/>
        <w:spacing w:line="240" w:lineRule="auto"/>
        <w:rPr>
          <w:b/>
          <w:bCs/>
          <w:lang w:val="ru-RU"/>
        </w:rPr>
      </w:pPr>
      <w:r w:rsidRPr="00430EB2">
        <w:rPr>
          <w:b/>
          <w:bCs/>
          <w:lang w:val="ru-RU"/>
        </w:rPr>
        <w:t>[45</w:t>
      </w:r>
      <w:r w:rsidR="001465DD" w:rsidRPr="00430EB2">
        <w:rPr>
          <w:b/>
          <w:bCs/>
          <w:lang w:val="ru-RU"/>
        </w:rPr>
        <w:t>]</w:t>
      </w:r>
    </w:p>
    <w:p w14:paraId="3036A4C8" w14:textId="70C35804" w:rsidR="0076295E" w:rsidRPr="00430EB2" w:rsidRDefault="0076295E" w:rsidP="00926481">
      <w:pPr>
        <w:pStyle w:val="af0"/>
        <w:rPr>
          <w:w w:val="105"/>
        </w:rPr>
      </w:pPr>
      <w:r w:rsidRPr="00430EB2">
        <w:rPr>
          <w:w w:val="105"/>
        </w:rPr>
        <w:t>Ты спрашивал о Хукук. Из годового дохода человека вычитаются все расходы за этот год, а с остатка выплачивается Хукук в размере 19%. Например, человек заработал 1000 фунтов</w:t>
      </w:r>
      <w:r w:rsidR="00093730" w:rsidRPr="00430EB2">
        <w:rPr>
          <w:w w:val="105"/>
        </w:rPr>
        <w:t xml:space="preserve"> на своем промысле</w:t>
      </w:r>
      <w:r w:rsidRPr="00430EB2">
        <w:rPr>
          <w:w w:val="105"/>
        </w:rPr>
        <w:t xml:space="preserve">. После того как будут вычтены его годовые расходы, составляющие, скажем, 600 фунтов, у него останется излишек в 400 фунтов, с </w:t>
      </w:r>
      <w:r w:rsidR="00093730" w:rsidRPr="00430EB2">
        <w:rPr>
          <w:w w:val="105"/>
        </w:rPr>
        <w:t xml:space="preserve">которого </w:t>
      </w:r>
      <w:r w:rsidRPr="00430EB2">
        <w:rPr>
          <w:w w:val="105"/>
        </w:rPr>
        <w:t>нужно заплатить Хукук в размере 19%. Это составит 76 фунтов; они должны быть отданы на благотворительные цели через Хукукулла.</w:t>
      </w:r>
    </w:p>
    <w:p w14:paraId="3B5C655F" w14:textId="77777777" w:rsidR="0076295E" w:rsidRPr="00430EB2" w:rsidRDefault="0076295E" w:rsidP="00926481">
      <w:pPr>
        <w:pStyle w:val="af0"/>
      </w:pPr>
    </w:p>
    <w:p w14:paraId="62A9C9BF" w14:textId="3B23B266" w:rsidR="0076295E" w:rsidRPr="00430EB2" w:rsidRDefault="00093730" w:rsidP="00926481">
      <w:pPr>
        <w:pStyle w:val="af0"/>
      </w:pPr>
      <w:r w:rsidRPr="00430EB2">
        <w:rPr>
          <w:w w:val="105"/>
        </w:rPr>
        <w:t>Хукук не взимается ежегодно с полной</w:t>
      </w:r>
      <w:r w:rsidR="0076295E" w:rsidRPr="00430EB2">
        <w:rPr>
          <w:w w:val="105"/>
        </w:rPr>
        <w:t xml:space="preserve"> собственност</w:t>
      </w:r>
      <w:r w:rsidRPr="00430EB2">
        <w:rPr>
          <w:w w:val="105"/>
        </w:rPr>
        <w:t>и</w:t>
      </w:r>
      <w:r w:rsidR="0076295E" w:rsidRPr="00430EB2">
        <w:rPr>
          <w:w w:val="105"/>
        </w:rPr>
        <w:t xml:space="preserve"> </w:t>
      </w:r>
      <w:r w:rsidRPr="00430EB2">
        <w:rPr>
          <w:w w:val="105"/>
        </w:rPr>
        <w:t>человека</w:t>
      </w:r>
      <w:r w:rsidR="0076295E" w:rsidRPr="00430EB2">
        <w:rPr>
          <w:w w:val="105"/>
        </w:rPr>
        <w:t xml:space="preserve">. </w:t>
      </w:r>
      <w:r w:rsidR="00A1093B" w:rsidRPr="00430EB2">
        <w:rPr>
          <w:w w:val="105"/>
        </w:rPr>
        <w:t>С</w:t>
      </w:r>
      <w:r w:rsidR="0076295E" w:rsidRPr="00430EB2">
        <w:rPr>
          <w:w w:val="105"/>
        </w:rPr>
        <w:t xml:space="preserve">остояние человека </w:t>
      </w:r>
      <w:r w:rsidR="00A14352" w:rsidRPr="00430EB2">
        <w:rPr>
          <w:w w:val="105"/>
        </w:rPr>
        <w:t xml:space="preserve">может </w:t>
      </w:r>
      <w:r w:rsidR="0076295E" w:rsidRPr="00430EB2">
        <w:rPr>
          <w:w w:val="105"/>
        </w:rPr>
        <w:t>оценива</w:t>
      </w:r>
      <w:r w:rsidR="00A14352" w:rsidRPr="00430EB2">
        <w:rPr>
          <w:w w:val="105"/>
        </w:rPr>
        <w:t>ться</w:t>
      </w:r>
      <w:r w:rsidR="0076295E" w:rsidRPr="00430EB2">
        <w:rPr>
          <w:w w:val="105"/>
        </w:rPr>
        <w:t xml:space="preserve"> в 100</w:t>
      </w:r>
      <w:r w:rsidR="00A1093B" w:rsidRPr="00430EB2">
        <w:rPr>
          <w:w w:val="105"/>
        </w:rPr>
        <w:t xml:space="preserve"> </w:t>
      </w:r>
      <w:r w:rsidR="0076295E" w:rsidRPr="00430EB2">
        <w:rPr>
          <w:w w:val="105"/>
        </w:rPr>
        <w:t xml:space="preserve">000 фунтов. Как </w:t>
      </w:r>
      <w:r w:rsidR="00A14352" w:rsidRPr="00430EB2">
        <w:rPr>
          <w:w w:val="105"/>
        </w:rPr>
        <w:t xml:space="preserve">можно ожидать от него </w:t>
      </w:r>
      <w:r w:rsidR="0076295E" w:rsidRPr="00430EB2">
        <w:rPr>
          <w:w w:val="105"/>
        </w:rPr>
        <w:t>ежегодно</w:t>
      </w:r>
      <w:r w:rsidR="00A14352" w:rsidRPr="00430EB2">
        <w:rPr>
          <w:w w:val="105"/>
        </w:rPr>
        <w:t>й</w:t>
      </w:r>
      <w:r w:rsidR="0076295E" w:rsidRPr="00430EB2">
        <w:rPr>
          <w:w w:val="105"/>
        </w:rPr>
        <w:t xml:space="preserve"> </w:t>
      </w:r>
      <w:r w:rsidR="00A14352" w:rsidRPr="00430EB2">
        <w:rPr>
          <w:w w:val="105"/>
        </w:rPr>
        <w:t xml:space="preserve">выплаты </w:t>
      </w:r>
      <w:r w:rsidR="0076295E" w:rsidRPr="00430EB2">
        <w:rPr>
          <w:w w:val="105"/>
        </w:rPr>
        <w:t xml:space="preserve">Хукук с этого состояния? </w:t>
      </w:r>
      <w:r w:rsidR="00A14352" w:rsidRPr="00430EB2">
        <w:rPr>
          <w:w w:val="105"/>
        </w:rPr>
        <w:t>Например, к</w:t>
      </w:r>
      <w:r w:rsidR="0076295E" w:rsidRPr="00430EB2">
        <w:rPr>
          <w:w w:val="105"/>
        </w:rPr>
        <w:t xml:space="preserve">акой бы доход </w:t>
      </w:r>
      <w:r w:rsidR="00865DBF" w:rsidRPr="00430EB2">
        <w:rPr>
          <w:w w:val="105"/>
        </w:rPr>
        <w:t>в</w:t>
      </w:r>
      <w:r w:rsidR="0076295E" w:rsidRPr="00430EB2">
        <w:rPr>
          <w:w w:val="105"/>
        </w:rPr>
        <w:t>ы ни получил</w:t>
      </w:r>
      <w:r w:rsidR="00865DBF" w:rsidRPr="00430EB2">
        <w:rPr>
          <w:w w:val="105"/>
        </w:rPr>
        <w:t>и</w:t>
      </w:r>
      <w:r w:rsidR="0076295E" w:rsidRPr="00430EB2">
        <w:rPr>
          <w:w w:val="105"/>
        </w:rPr>
        <w:t xml:space="preserve"> за год, </w:t>
      </w:r>
      <w:r w:rsidR="00865DBF" w:rsidRPr="00430EB2">
        <w:rPr>
          <w:w w:val="105"/>
        </w:rPr>
        <w:t>в</w:t>
      </w:r>
      <w:r w:rsidR="0076295E" w:rsidRPr="00430EB2">
        <w:rPr>
          <w:w w:val="105"/>
        </w:rPr>
        <w:t>ы долж</w:t>
      </w:r>
      <w:r w:rsidR="00865DBF" w:rsidRPr="00430EB2">
        <w:rPr>
          <w:w w:val="105"/>
        </w:rPr>
        <w:t>ны</w:t>
      </w:r>
      <w:r w:rsidR="0076295E" w:rsidRPr="00430EB2">
        <w:rPr>
          <w:w w:val="105"/>
        </w:rPr>
        <w:t xml:space="preserve"> вычесть из него </w:t>
      </w:r>
      <w:r w:rsidR="00A14352" w:rsidRPr="00430EB2">
        <w:rPr>
          <w:w w:val="105"/>
        </w:rPr>
        <w:t xml:space="preserve">свои </w:t>
      </w:r>
      <w:r w:rsidR="0076295E" w:rsidRPr="00430EB2">
        <w:rPr>
          <w:w w:val="105"/>
        </w:rPr>
        <w:t xml:space="preserve">расходы именно за этот год. </w:t>
      </w:r>
      <w:r w:rsidR="00A14352" w:rsidRPr="00430EB2">
        <w:rPr>
          <w:w w:val="105"/>
        </w:rPr>
        <w:t xml:space="preserve">Затем </w:t>
      </w:r>
      <w:r w:rsidR="0076295E" w:rsidRPr="00430EB2">
        <w:rPr>
          <w:w w:val="105"/>
        </w:rPr>
        <w:lastRenderedPageBreak/>
        <w:t>Хукук платится с того, что осталось. Собственность, на которую Хукук был уплачен в предыдущем году, в дальнейшем не включается в расчеты по его исчислению.</w:t>
      </w:r>
    </w:p>
    <w:p w14:paraId="26AD953B" w14:textId="77777777" w:rsidR="0076295E" w:rsidRPr="00430EB2" w:rsidRDefault="0076295E" w:rsidP="00A8219B">
      <w:pPr>
        <w:pStyle w:val="BWCBodyText"/>
        <w:spacing w:line="240" w:lineRule="auto"/>
        <w:ind w:firstLine="567"/>
        <w:jc w:val="both"/>
        <w:rPr>
          <w:b/>
          <w:sz w:val="24"/>
          <w:szCs w:val="24"/>
          <w:lang w:val="ru-RU"/>
        </w:rPr>
      </w:pPr>
    </w:p>
    <w:p w14:paraId="57F476D8" w14:textId="77777777" w:rsidR="001465DD" w:rsidRPr="00430EB2" w:rsidRDefault="009575F9" w:rsidP="00A8219B">
      <w:pPr>
        <w:pStyle w:val="BWCBodyText"/>
        <w:spacing w:line="240" w:lineRule="auto"/>
        <w:ind w:firstLine="0"/>
        <w:rPr>
          <w:b/>
          <w:bCs/>
          <w:lang w:val="ru-RU"/>
        </w:rPr>
      </w:pPr>
      <w:r w:rsidRPr="00430EB2">
        <w:rPr>
          <w:b/>
          <w:bCs/>
          <w:lang w:val="ru-RU"/>
        </w:rPr>
        <w:t>[46</w:t>
      </w:r>
      <w:r w:rsidR="001465DD" w:rsidRPr="00430EB2">
        <w:rPr>
          <w:b/>
          <w:bCs/>
          <w:lang w:val="ru-RU"/>
        </w:rPr>
        <w:t>]</w:t>
      </w:r>
    </w:p>
    <w:p w14:paraId="6CBAA4FA" w14:textId="50A11B37" w:rsidR="0076295E" w:rsidRPr="00430EB2" w:rsidRDefault="0076295E" w:rsidP="00926481">
      <w:pPr>
        <w:pStyle w:val="af0"/>
      </w:pPr>
      <w:r w:rsidRPr="00430EB2">
        <w:rPr>
          <w:w w:val="105"/>
        </w:rPr>
        <w:t xml:space="preserve">Что касается Хукук, то он выплачивается с того, что осталось после вычета годовых расходов. Однако любое имущество или денежные средства, необходимые </w:t>
      </w:r>
      <w:r w:rsidR="00A14352" w:rsidRPr="00430EB2">
        <w:rPr>
          <w:w w:val="105"/>
        </w:rPr>
        <w:t>как средства для существования</w:t>
      </w:r>
      <w:r w:rsidRPr="00430EB2">
        <w:rPr>
          <w:w w:val="105"/>
        </w:rPr>
        <w:t xml:space="preserve">, </w:t>
      </w:r>
      <w:r w:rsidR="00A14352" w:rsidRPr="00430EB2">
        <w:rPr>
          <w:w w:val="105"/>
        </w:rPr>
        <w:t xml:space="preserve">и </w:t>
      </w:r>
      <w:r w:rsidRPr="00430EB2">
        <w:rPr>
          <w:w w:val="105"/>
        </w:rPr>
        <w:t xml:space="preserve">с которых Хукук уже был уплачен, не включаются в расчет. Это </w:t>
      </w:r>
      <w:r w:rsidR="00A14352" w:rsidRPr="00430EB2">
        <w:rPr>
          <w:w w:val="105"/>
        </w:rPr>
        <w:t xml:space="preserve">исключение также </w:t>
      </w:r>
      <w:r w:rsidRPr="00430EB2">
        <w:rPr>
          <w:w w:val="105"/>
        </w:rPr>
        <w:t>распространяется на собственность, с которой Хукук уже был уплачен и доход от которой не превышает потребности человека... Распоряжаться Хукук, полностью или частично</w:t>
      </w:r>
      <w:r w:rsidR="00412076" w:rsidRPr="00430EB2">
        <w:rPr>
          <w:w w:val="105"/>
        </w:rPr>
        <w:t>,</w:t>
      </w:r>
      <w:r w:rsidRPr="00430EB2">
        <w:rPr>
          <w:w w:val="105"/>
        </w:rPr>
        <w:t xml:space="preserve"> разрешается, но на это должно быть одобрение </w:t>
      </w:r>
      <w:r w:rsidR="00412076" w:rsidRPr="00430EB2">
        <w:rPr>
          <w:w w:val="105"/>
        </w:rPr>
        <w:t xml:space="preserve">уполномоченного органа </w:t>
      </w:r>
      <w:r w:rsidRPr="00430EB2">
        <w:rPr>
          <w:w w:val="105"/>
        </w:rPr>
        <w:t xml:space="preserve">Веры, к которому всем надлежит </w:t>
      </w:r>
      <w:r w:rsidR="00412076" w:rsidRPr="00430EB2">
        <w:rPr>
          <w:w w:val="105"/>
        </w:rPr>
        <w:t>обращаться</w:t>
      </w:r>
      <w:r w:rsidRPr="00430EB2">
        <w:rPr>
          <w:w w:val="105"/>
        </w:rPr>
        <w:t>.</w:t>
      </w:r>
    </w:p>
    <w:p w14:paraId="4F57EB54" w14:textId="77777777" w:rsidR="0076295E" w:rsidRPr="00430EB2" w:rsidRDefault="0076295E" w:rsidP="00A8219B">
      <w:pPr>
        <w:pStyle w:val="BWCBodyText"/>
        <w:spacing w:line="240" w:lineRule="auto"/>
        <w:rPr>
          <w:lang w:val="ru-RU"/>
        </w:rPr>
      </w:pPr>
    </w:p>
    <w:p w14:paraId="7AEBCD8E" w14:textId="77777777" w:rsidR="001465DD" w:rsidRPr="00430EB2" w:rsidRDefault="009575F9" w:rsidP="00A8219B">
      <w:pPr>
        <w:adjustRightInd w:val="0"/>
        <w:spacing w:line="240" w:lineRule="auto"/>
        <w:rPr>
          <w:b/>
          <w:bCs/>
          <w:lang w:val="ru-RU"/>
        </w:rPr>
      </w:pPr>
      <w:r w:rsidRPr="00430EB2">
        <w:rPr>
          <w:b/>
          <w:bCs/>
          <w:lang w:val="ru-RU"/>
        </w:rPr>
        <w:t>[47</w:t>
      </w:r>
      <w:r w:rsidR="001465DD" w:rsidRPr="00430EB2">
        <w:rPr>
          <w:b/>
          <w:bCs/>
          <w:lang w:val="ru-RU"/>
        </w:rPr>
        <w:t>]</w:t>
      </w:r>
    </w:p>
    <w:p w14:paraId="1DCE1AE7" w14:textId="646AB8CE" w:rsidR="00B760BE" w:rsidRPr="00430EB2" w:rsidRDefault="00B760BE" w:rsidP="00926481">
      <w:pPr>
        <w:pStyle w:val="af0"/>
        <w:rPr>
          <w:w w:val="105"/>
        </w:rPr>
      </w:pPr>
      <w:r w:rsidRPr="00430EB2">
        <w:rPr>
          <w:w w:val="105"/>
        </w:rPr>
        <w:t xml:space="preserve">Хукук налагается на все, чем владеет человек. Однако, если человек уже уплатил Хукук на определенную собственность, а доход с этой собственности </w:t>
      </w:r>
      <w:r w:rsidR="00412076" w:rsidRPr="00430EB2">
        <w:rPr>
          <w:w w:val="105"/>
        </w:rPr>
        <w:t>равен</w:t>
      </w:r>
      <w:r w:rsidRPr="00430EB2">
        <w:rPr>
          <w:w w:val="105"/>
        </w:rPr>
        <w:t xml:space="preserve"> его потребност</w:t>
      </w:r>
      <w:r w:rsidR="00412076" w:rsidRPr="00430EB2">
        <w:rPr>
          <w:w w:val="105"/>
        </w:rPr>
        <w:t>ям</w:t>
      </w:r>
      <w:r w:rsidRPr="00430EB2">
        <w:rPr>
          <w:w w:val="105"/>
        </w:rPr>
        <w:t>, Хукук на это не начисляется.</w:t>
      </w:r>
    </w:p>
    <w:p w14:paraId="06EAE32B" w14:textId="77777777" w:rsidR="00B760BE" w:rsidRPr="00430EB2" w:rsidRDefault="00B760BE" w:rsidP="00926481">
      <w:pPr>
        <w:pStyle w:val="af0"/>
      </w:pPr>
    </w:p>
    <w:p w14:paraId="7C199487" w14:textId="77777777" w:rsidR="00B760BE" w:rsidRPr="00430EB2" w:rsidRDefault="00B760BE" w:rsidP="00926481">
      <w:pPr>
        <w:pStyle w:val="af0"/>
      </w:pPr>
      <w:r w:rsidRPr="00430EB2">
        <w:rPr>
          <w:w w:val="105"/>
        </w:rPr>
        <w:t>Хукук также не начисляется на сельскохозяйственный инвентарь и оборудование, а также на скот, используемый для вспашки земли, исходя из того, насколько все названное необходимо.</w:t>
      </w:r>
    </w:p>
    <w:p w14:paraId="200DCA9F" w14:textId="77777777" w:rsidR="001465DD" w:rsidRPr="00430EB2" w:rsidRDefault="001465DD" w:rsidP="00A8219B">
      <w:pPr>
        <w:adjustRightInd w:val="0"/>
        <w:spacing w:line="240" w:lineRule="auto"/>
        <w:rPr>
          <w:lang w:val="ru-RU"/>
        </w:rPr>
      </w:pPr>
    </w:p>
    <w:p w14:paraId="4C230B8E" w14:textId="77777777" w:rsidR="001465DD" w:rsidRPr="00430EB2" w:rsidRDefault="009575F9" w:rsidP="00A8219B">
      <w:pPr>
        <w:adjustRightInd w:val="0"/>
        <w:spacing w:line="240" w:lineRule="auto"/>
        <w:rPr>
          <w:b/>
          <w:bCs/>
          <w:lang w:val="ru-RU"/>
        </w:rPr>
      </w:pPr>
      <w:r w:rsidRPr="00430EB2">
        <w:rPr>
          <w:b/>
          <w:bCs/>
          <w:lang w:val="ru-RU"/>
        </w:rPr>
        <w:t>[48</w:t>
      </w:r>
      <w:r w:rsidR="001465DD" w:rsidRPr="00430EB2">
        <w:rPr>
          <w:b/>
          <w:bCs/>
          <w:lang w:val="ru-RU"/>
        </w:rPr>
        <w:t>]</w:t>
      </w:r>
    </w:p>
    <w:p w14:paraId="18E1EEBC" w14:textId="77777777" w:rsidR="00B760BE" w:rsidRPr="00430EB2" w:rsidRDefault="00B760BE" w:rsidP="00926481">
      <w:pPr>
        <w:pStyle w:val="af0"/>
      </w:pPr>
      <w:r w:rsidRPr="00430EB2">
        <w:rPr>
          <w:w w:val="105"/>
        </w:rPr>
        <w:t>Относительно того, как должен выплачиваться Хукук: после вычета всех годовых расходов Хукук начисляется на любые излишки дохода, полученного от собственности или в результате профессиональной или коммерческой деятельности.</w:t>
      </w:r>
    </w:p>
    <w:p w14:paraId="69BFEAEB" w14:textId="77777777" w:rsidR="00A1093B" w:rsidRPr="00430EB2" w:rsidRDefault="00A1093B" w:rsidP="00A8219B">
      <w:pPr>
        <w:spacing w:line="240" w:lineRule="auto"/>
        <w:rPr>
          <w:b/>
          <w:bCs/>
          <w:lang w:val="ru-RU"/>
        </w:rPr>
      </w:pPr>
    </w:p>
    <w:p w14:paraId="1C994E2D" w14:textId="6D40A13B" w:rsidR="00B760BE" w:rsidRPr="00430EB2" w:rsidRDefault="00B760BE" w:rsidP="00A8219B">
      <w:pPr>
        <w:spacing w:line="240" w:lineRule="auto"/>
        <w:rPr>
          <w:lang w:val="ru-RU"/>
        </w:rPr>
      </w:pPr>
      <w:r w:rsidRPr="00430EB2">
        <w:rPr>
          <w:b/>
          <w:bCs/>
          <w:lang w:val="ru-RU"/>
        </w:rPr>
        <w:t xml:space="preserve">Отрывки из </w:t>
      </w:r>
      <w:r w:rsidR="00412076" w:rsidRPr="00430EB2">
        <w:rPr>
          <w:b/>
          <w:bCs/>
          <w:lang w:val="ru-RU"/>
        </w:rPr>
        <w:t>р</w:t>
      </w:r>
      <w:r w:rsidRPr="00430EB2">
        <w:rPr>
          <w:b/>
          <w:bCs/>
          <w:lang w:val="ru-RU"/>
        </w:rPr>
        <w:t>ечений Абдул-Баха</w:t>
      </w:r>
    </w:p>
    <w:p w14:paraId="4058E139" w14:textId="77777777" w:rsidR="001465DD" w:rsidRPr="00430EB2" w:rsidRDefault="001465DD" w:rsidP="00A8219B">
      <w:pPr>
        <w:adjustRightInd w:val="0"/>
        <w:spacing w:line="240" w:lineRule="auto"/>
        <w:rPr>
          <w:lang w:val="ru-RU"/>
        </w:rPr>
      </w:pPr>
    </w:p>
    <w:p w14:paraId="2CC52F7C" w14:textId="77777777" w:rsidR="001465DD" w:rsidRPr="00430EB2" w:rsidRDefault="009575F9" w:rsidP="00A8219B">
      <w:pPr>
        <w:adjustRightInd w:val="0"/>
        <w:spacing w:line="240" w:lineRule="auto"/>
        <w:rPr>
          <w:b/>
          <w:bCs/>
          <w:lang w:val="ru-RU"/>
        </w:rPr>
      </w:pPr>
      <w:r w:rsidRPr="00430EB2">
        <w:rPr>
          <w:b/>
          <w:bCs/>
          <w:lang w:val="ru-RU"/>
        </w:rPr>
        <w:t>[49</w:t>
      </w:r>
      <w:r w:rsidR="001465DD" w:rsidRPr="00430EB2">
        <w:rPr>
          <w:b/>
          <w:bCs/>
          <w:lang w:val="ru-RU"/>
        </w:rPr>
        <w:t>]</w:t>
      </w:r>
    </w:p>
    <w:p w14:paraId="4C3E5A73" w14:textId="1CF253AA" w:rsidR="00412076" w:rsidRPr="00430EB2" w:rsidRDefault="00412076" w:rsidP="00926481">
      <w:pPr>
        <w:pStyle w:val="af0"/>
        <w:rPr>
          <w:w w:val="105"/>
        </w:rPr>
      </w:pPr>
      <w:r w:rsidRPr="00430EB2">
        <w:rPr>
          <w:w w:val="105"/>
        </w:rPr>
        <w:t>Вопрос</w:t>
      </w:r>
      <w:r w:rsidRPr="00430EB2">
        <w:rPr>
          <w:i/>
          <w:w w:val="105"/>
        </w:rPr>
        <w:t xml:space="preserve">. </w:t>
      </w:r>
      <w:r w:rsidRPr="00430EB2">
        <w:rPr>
          <w:w w:val="105"/>
        </w:rPr>
        <w:t xml:space="preserve">В том, что касается Хукук, означает ли он 1/19 чистого или совокупного дохода? К примеру, в Америке существует налог на </w:t>
      </w:r>
      <w:r w:rsidR="00A90D5D" w:rsidRPr="00430EB2">
        <w:rPr>
          <w:w w:val="105"/>
        </w:rPr>
        <w:t xml:space="preserve">совокупный </w:t>
      </w:r>
      <w:r w:rsidRPr="00430EB2">
        <w:rPr>
          <w:w w:val="105"/>
        </w:rPr>
        <w:t>доход, из которого при начислении исключаются некоторые его составляющие. Как исчисляется Хукук?</w:t>
      </w:r>
    </w:p>
    <w:p w14:paraId="77858AD8" w14:textId="77777777" w:rsidR="00412076" w:rsidRPr="00430EB2" w:rsidRDefault="00412076" w:rsidP="00A8219B">
      <w:pPr>
        <w:pStyle w:val="BWCBodyText"/>
        <w:spacing w:line="240" w:lineRule="auto"/>
        <w:rPr>
          <w:b/>
          <w:w w:val="105"/>
          <w:sz w:val="24"/>
          <w:szCs w:val="24"/>
          <w:lang w:val="ru-RU"/>
        </w:rPr>
      </w:pPr>
    </w:p>
    <w:p w14:paraId="7891A2BA" w14:textId="4064A0B0" w:rsidR="00412076" w:rsidRPr="00430EB2" w:rsidRDefault="00412076" w:rsidP="00926481">
      <w:pPr>
        <w:pStyle w:val="af0"/>
      </w:pPr>
      <w:r w:rsidRPr="00430EB2">
        <w:rPr>
          <w:w w:val="105"/>
        </w:rPr>
        <w:t>Ответ</w:t>
      </w:r>
      <w:r w:rsidRPr="00430EB2">
        <w:rPr>
          <w:i/>
          <w:w w:val="105"/>
        </w:rPr>
        <w:t xml:space="preserve">. </w:t>
      </w:r>
      <w:r w:rsidRPr="00430EB2">
        <w:rPr>
          <w:w w:val="105"/>
        </w:rPr>
        <w:t xml:space="preserve">Суть пояснения, данного Абдул-Баха, такова: после того как человек произвел все необходимые </w:t>
      </w:r>
      <w:r w:rsidR="00A90D5D" w:rsidRPr="00430EB2">
        <w:rPr>
          <w:w w:val="105"/>
        </w:rPr>
        <w:t>расходы</w:t>
      </w:r>
      <w:r w:rsidRPr="00430EB2">
        <w:rPr>
          <w:w w:val="105"/>
        </w:rPr>
        <w:t>, он берет 19% от того, что у него осталось, и отдает это</w:t>
      </w:r>
      <w:r w:rsidR="00A90D5D" w:rsidRPr="00430EB2">
        <w:rPr>
          <w:w w:val="105"/>
        </w:rPr>
        <w:t xml:space="preserve"> как</w:t>
      </w:r>
      <w:r w:rsidRPr="00430EB2">
        <w:rPr>
          <w:w w:val="105"/>
        </w:rPr>
        <w:t xml:space="preserve"> Хукук. Например, если у человека осталось 100 пиастров после того, как были покрыты все расходы, тогда </w:t>
      </w:r>
      <w:r w:rsidR="00A90D5D" w:rsidRPr="00430EB2">
        <w:rPr>
          <w:w w:val="105"/>
        </w:rPr>
        <w:t xml:space="preserve">19 пиастров изымаются из этой суммы </w:t>
      </w:r>
      <w:r w:rsidRPr="00430EB2">
        <w:rPr>
          <w:w w:val="105"/>
        </w:rPr>
        <w:t xml:space="preserve">во имя Дела </w:t>
      </w:r>
      <w:r w:rsidR="00F22CF4" w:rsidRPr="00430EB2">
        <w:rPr>
          <w:w w:val="105"/>
        </w:rPr>
        <w:t>Бога как</w:t>
      </w:r>
      <w:r w:rsidRPr="00430EB2">
        <w:rPr>
          <w:w w:val="105"/>
        </w:rPr>
        <w:t xml:space="preserve"> Хукук. Это делается в конце года, после того как </w:t>
      </w:r>
      <w:r w:rsidR="00A90D5D" w:rsidRPr="00430EB2">
        <w:rPr>
          <w:w w:val="105"/>
        </w:rPr>
        <w:t xml:space="preserve">он определит </w:t>
      </w:r>
      <w:r w:rsidRPr="00430EB2">
        <w:rPr>
          <w:w w:val="105"/>
        </w:rPr>
        <w:t xml:space="preserve">все </w:t>
      </w:r>
      <w:r w:rsidR="00A90D5D" w:rsidRPr="00430EB2">
        <w:rPr>
          <w:w w:val="105"/>
        </w:rPr>
        <w:t xml:space="preserve">свои </w:t>
      </w:r>
      <w:r w:rsidRPr="00430EB2">
        <w:rPr>
          <w:w w:val="105"/>
        </w:rPr>
        <w:t xml:space="preserve">расходы. Из каждых 100 пиастров </w:t>
      </w:r>
      <w:r w:rsidR="00865DBF" w:rsidRPr="00430EB2">
        <w:rPr>
          <w:w w:val="105"/>
        </w:rPr>
        <w:t xml:space="preserve">19 </w:t>
      </w:r>
      <w:r w:rsidRPr="00430EB2">
        <w:rPr>
          <w:w w:val="105"/>
        </w:rPr>
        <w:t>берутс</w:t>
      </w:r>
      <w:r w:rsidR="00865DBF" w:rsidRPr="00430EB2">
        <w:rPr>
          <w:w w:val="105"/>
        </w:rPr>
        <w:t xml:space="preserve">я как </w:t>
      </w:r>
      <w:r w:rsidRPr="00430EB2">
        <w:rPr>
          <w:w w:val="105"/>
        </w:rPr>
        <w:t>Хукук.</w:t>
      </w:r>
    </w:p>
    <w:p w14:paraId="5412890C" w14:textId="77777777" w:rsidR="001465DD" w:rsidRPr="00430EB2" w:rsidRDefault="001465DD" w:rsidP="00A8219B">
      <w:pPr>
        <w:pStyle w:val="BWCBodyText"/>
        <w:spacing w:line="240" w:lineRule="auto"/>
        <w:rPr>
          <w:lang w:val="ru-RU"/>
        </w:rPr>
      </w:pPr>
    </w:p>
    <w:p w14:paraId="3C960515" w14:textId="2DF3726C" w:rsidR="00412076" w:rsidRPr="00430EB2" w:rsidRDefault="00A90D5D" w:rsidP="00926481">
      <w:pPr>
        <w:pStyle w:val="af0"/>
      </w:pPr>
      <w:r w:rsidRPr="00430EB2">
        <w:rPr>
          <w:w w:val="105"/>
        </w:rPr>
        <w:t xml:space="preserve">Он выплачивает это </w:t>
      </w:r>
      <w:r w:rsidR="00412076" w:rsidRPr="00430EB2">
        <w:rPr>
          <w:w w:val="105"/>
        </w:rPr>
        <w:t xml:space="preserve">один раз, и в дальнейшем Хукук на </w:t>
      </w:r>
      <w:r w:rsidRPr="00430EB2">
        <w:rPr>
          <w:w w:val="105"/>
        </w:rPr>
        <w:t xml:space="preserve">эту сумму </w:t>
      </w:r>
      <w:r w:rsidR="00412076" w:rsidRPr="00430EB2">
        <w:rPr>
          <w:w w:val="105"/>
        </w:rPr>
        <w:t>не начисляется. На этом ставится точка. На следующий год он будет платить Хукук с той суммы, которая останется у него после вычета расходов того года, а также вычета той суммы, с которой он уже уплатил Хукук в предыдущем году.</w:t>
      </w:r>
    </w:p>
    <w:p w14:paraId="07F37037" w14:textId="77777777" w:rsidR="001465DD" w:rsidRPr="00430EB2" w:rsidRDefault="001465DD" w:rsidP="00A8219B">
      <w:pPr>
        <w:pStyle w:val="BWCBodyText"/>
        <w:spacing w:line="240" w:lineRule="auto"/>
        <w:rPr>
          <w:lang w:val="ru-RU"/>
        </w:rPr>
      </w:pPr>
    </w:p>
    <w:p w14:paraId="79AADE1B" w14:textId="1D90A9EC" w:rsidR="00412076" w:rsidRPr="00430EB2" w:rsidRDefault="00412076" w:rsidP="00926481">
      <w:pPr>
        <w:pStyle w:val="af0"/>
      </w:pPr>
      <w:r w:rsidRPr="00430EB2">
        <w:rPr>
          <w:w w:val="105"/>
        </w:rPr>
        <w:t xml:space="preserve">Например, в конце первого года у человека осталось 1000 пиастров после вычета </w:t>
      </w:r>
      <w:r w:rsidR="00A90D5D" w:rsidRPr="00430EB2">
        <w:rPr>
          <w:w w:val="105"/>
        </w:rPr>
        <w:t xml:space="preserve">уплаты всех его </w:t>
      </w:r>
      <w:r w:rsidRPr="00430EB2">
        <w:rPr>
          <w:w w:val="105"/>
        </w:rPr>
        <w:t xml:space="preserve">расходов; в этом случае 190 пиастров берется как Хукук; в конце следующего года после </w:t>
      </w:r>
      <w:r w:rsidR="00A90D5D" w:rsidRPr="00430EB2">
        <w:rPr>
          <w:w w:val="105"/>
        </w:rPr>
        <w:t xml:space="preserve">определения </w:t>
      </w:r>
      <w:r w:rsidRPr="00430EB2">
        <w:rPr>
          <w:w w:val="105"/>
        </w:rPr>
        <w:t xml:space="preserve">всех расходов у него, </w:t>
      </w:r>
      <w:r w:rsidR="00A90D5D" w:rsidRPr="00430EB2">
        <w:rPr>
          <w:w w:val="105"/>
        </w:rPr>
        <w:t>возможно</w:t>
      </w:r>
      <w:r w:rsidRPr="00430EB2">
        <w:rPr>
          <w:w w:val="105"/>
        </w:rPr>
        <w:t>, осталось 2000 пиастров. Поскольку он уже уплатил Хукук на 1000 пиастров в предыдущем году, эта сумма вычитается из 2000 пиастров</w:t>
      </w:r>
      <w:r w:rsidR="00A90D5D" w:rsidRPr="00430EB2">
        <w:rPr>
          <w:w w:val="105"/>
        </w:rPr>
        <w:t>,</w:t>
      </w:r>
      <w:r w:rsidRPr="00430EB2">
        <w:rPr>
          <w:w w:val="105"/>
        </w:rPr>
        <w:t xml:space="preserve"> и он платит Хукук с 1000 пиастров (190 пиастров). На третий год чист</w:t>
      </w:r>
      <w:r w:rsidR="00A90D5D" w:rsidRPr="00430EB2">
        <w:rPr>
          <w:w w:val="105"/>
        </w:rPr>
        <w:t>ое состояние</w:t>
      </w:r>
      <w:r w:rsidRPr="00430EB2">
        <w:rPr>
          <w:w w:val="105"/>
        </w:rPr>
        <w:t xml:space="preserve">, допустим, составит 2500 </w:t>
      </w:r>
      <w:r w:rsidRPr="00430EB2">
        <w:rPr>
          <w:w w:val="105"/>
        </w:rPr>
        <w:lastRenderedPageBreak/>
        <w:t xml:space="preserve">пиастров, и из этой суммы </w:t>
      </w:r>
      <w:r w:rsidR="00037C38" w:rsidRPr="00430EB2">
        <w:rPr>
          <w:w w:val="105"/>
        </w:rPr>
        <w:t xml:space="preserve">вычитаются </w:t>
      </w:r>
      <w:r w:rsidRPr="00430EB2">
        <w:rPr>
          <w:w w:val="105"/>
        </w:rPr>
        <w:t>2000 пиастров</w:t>
      </w:r>
      <w:r w:rsidR="00037C38" w:rsidRPr="00430EB2">
        <w:rPr>
          <w:w w:val="105"/>
        </w:rPr>
        <w:t>,</w:t>
      </w:r>
      <w:r w:rsidRPr="00430EB2">
        <w:rPr>
          <w:w w:val="105"/>
        </w:rPr>
        <w:t xml:space="preserve"> и он платит 19% с 500 пиастров, что составляет 95 пиастров. Если же в конце четвертого года у него есть 2500 пиастров, Хукук не платится.</w:t>
      </w:r>
    </w:p>
    <w:p w14:paraId="16D9C597" w14:textId="77777777" w:rsidR="001465DD" w:rsidRPr="00430EB2" w:rsidRDefault="001465DD" w:rsidP="00A8219B">
      <w:pPr>
        <w:pStyle w:val="BWCBodyText"/>
        <w:spacing w:line="240" w:lineRule="auto"/>
        <w:rPr>
          <w:lang w:val="ru-RU"/>
        </w:rPr>
      </w:pPr>
    </w:p>
    <w:p w14:paraId="230DF673" w14:textId="6F75567A" w:rsidR="00412076" w:rsidRPr="00430EB2" w:rsidRDefault="00412076" w:rsidP="00926481">
      <w:pPr>
        <w:pStyle w:val="af0"/>
      </w:pPr>
      <w:r w:rsidRPr="00430EB2">
        <w:rPr>
          <w:w w:val="105"/>
        </w:rPr>
        <w:t>Вопрос</w:t>
      </w:r>
      <w:r w:rsidRPr="00430EB2">
        <w:rPr>
          <w:i/>
          <w:w w:val="105"/>
        </w:rPr>
        <w:t xml:space="preserve">. </w:t>
      </w:r>
      <w:r w:rsidR="00037C38" w:rsidRPr="00430EB2">
        <w:rPr>
          <w:w w:val="105"/>
        </w:rPr>
        <w:t>П</w:t>
      </w:r>
      <w:r w:rsidRPr="00430EB2">
        <w:rPr>
          <w:w w:val="105"/>
        </w:rPr>
        <w:t xml:space="preserve">ри </w:t>
      </w:r>
      <w:r w:rsidR="00037C38" w:rsidRPr="00430EB2">
        <w:rPr>
          <w:w w:val="105"/>
        </w:rPr>
        <w:t>вычете</w:t>
      </w:r>
      <w:r w:rsidRPr="00430EB2">
        <w:rPr>
          <w:w w:val="105"/>
        </w:rPr>
        <w:t xml:space="preserve"> </w:t>
      </w:r>
      <w:r w:rsidR="00037C38" w:rsidRPr="00430EB2">
        <w:rPr>
          <w:w w:val="105"/>
        </w:rPr>
        <w:t xml:space="preserve">наших </w:t>
      </w:r>
      <w:r w:rsidRPr="00430EB2">
        <w:rPr>
          <w:w w:val="105"/>
        </w:rPr>
        <w:t>необходимы</w:t>
      </w:r>
      <w:r w:rsidR="00037C38" w:rsidRPr="00430EB2">
        <w:rPr>
          <w:w w:val="105"/>
        </w:rPr>
        <w:t>х</w:t>
      </w:r>
      <w:r w:rsidRPr="00430EB2">
        <w:rPr>
          <w:w w:val="105"/>
        </w:rPr>
        <w:t xml:space="preserve"> расход</w:t>
      </w:r>
      <w:r w:rsidR="00037C38" w:rsidRPr="00430EB2">
        <w:rPr>
          <w:w w:val="105"/>
        </w:rPr>
        <w:t>ов</w:t>
      </w:r>
      <w:r w:rsidRPr="00430EB2">
        <w:rPr>
          <w:w w:val="105"/>
        </w:rPr>
        <w:t xml:space="preserve"> рассматриваются ли пожертвования на Машрикул-Азкар, на распространение Веры и на другую деятельность, осуществляемую в рамках Дела, как часть Хукук</w:t>
      </w:r>
      <w:r w:rsidR="00865DBF" w:rsidRPr="00430EB2">
        <w:rPr>
          <w:w w:val="105"/>
        </w:rPr>
        <w:t>,</w:t>
      </w:r>
      <w:r w:rsidRPr="00430EB2">
        <w:rPr>
          <w:w w:val="105"/>
        </w:rPr>
        <w:t xml:space="preserve"> или они учитываются отдельно?</w:t>
      </w:r>
    </w:p>
    <w:p w14:paraId="72B84A79" w14:textId="77777777" w:rsidR="00412076" w:rsidRPr="00430EB2" w:rsidRDefault="00412076" w:rsidP="00A8219B">
      <w:pPr>
        <w:pStyle w:val="BWCBodyText"/>
        <w:spacing w:line="240" w:lineRule="auto"/>
        <w:rPr>
          <w:lang w:val="ru-RU"/>
        </w:rPr>
      </w:pPr>
    </w:p>
    <w:p w14:paraId="42E450AC" w14:textId="7A5A939A" w:rsidR="001A2BF8" w:rsidRPr="00430EB2" w:rsidRDefault="001A2BF8" w:rsidP="00926481">
      <w:pPr>
        <w:pStyle w:val="af0"/>
        <w:rPr>
          <w:w w:val="105"/>
        </w:rPr>
      </w:pPr>
      <w:r w:rsidRPr="00430EB2">
        <w:rPr>
          <w:w w:val="105"/>
        </w:rPr>
        <w:t>Ответ</w:t>
      </w:r>
      <w:r w:rsidRPr="00430EB2">
        <w:rPr>
          <w:i/>
          <w:w w:val="105"/>
        </w:rPr>
        <w:t xml:space="preserve">. </w:t>
      </w:r>
      <w:r w:rsidRPr="00430EB2">
        <w:rPr>
          <w:w w:val="105"/>
        </w:rPr>
        <w:t xml:space="preserve">Абдул-Баха ответил, что Хукук </w:t>
      </w:r>
      <w:r w:rsidR="00037C38" w:rsidRPr="00430EB2">
        <w:rPr>
          <w:w w:val="105"/>
        </w:rPr>
        <w:t>обособлен и</w:t>
      </w:r>
      <w:r w:rsidRPr="00430EB2">
        <w:rPr>
          <w:w w:val="105"/>
        </w:rPr>
        <w:t xml:space="preserve"> независим от перечисленных пожертвований, и имеет </w:t>
      </w:r>
      <w:r w:rsidR="00037C38" w:rsidRPr="00430EB2">
        <w:rPr>
          <w:w w:val="105"/>
        </w:rPr>
        <w:t xml:space="preserve">первоочередное </w:t>
      </w:r>
      <w:r w:rsidRPr="00430EB2">
        <w:rPr>
          <w:w w:val="105"/>
        </w:rPr>
        <w:t>значение. После того</w:t>
      </w:r>
      <w:r w:rsidR="00037C38" w:rsidRPr="00430EB2">
        <w:rPr>
          <w:w w:val="105"/>
        </w:rPr>
        <w:t xml:space="preserve"> </w:t>
      </w:r>
      <w:r w:rsidRPr="00430EB2">
        <w:rPr>
          <w:w w:val="105"/>
        </w:rPr>
        <w:t xml:space="preserve">как определен Хукук, можно позаботиться и о других делах. Улыбнувшись, Он добавил, что после того, как будет </w:t>
      </w:r>
      <w:r w:rsidR="00037C38" w:rsidRPr="00430EB2">
        <w:rPr>
          <w:w w:val="105"/>
        </w:rPr>
        <w:t xml:space="preserve">передан </w:t>
      </w:r>
      <w:r w:rsidRPr="00430EB2">
        <w:rPr>
          <w:w w:val="105"/>
        </w:rPr>
        <w:t xml:space="preserve">Хукук, Абдул-Баха установит, какая часть его пойдет на Машрикул-Азкар, какая </w:t>
      </w:r>
      <w:r w:rsidR="00FC280E" w:rsidRPr="00430EB2">
        <w:rPr>
          <w:w w:val="105"/>
        </w:rPr>
        <w:t>—</w:t>
      </w:r>
      <w:r w:rsidRPr="00430EB2">
        <w:rPr>
          <w:w w:val="105"/>
        </w:rPr>
        <w:t xml:space="preserve"> на распространение Веры, какая </w:t>
      </w:r>
      <w:r w:rsidR="00037C38" w:rsidRPr="00430EB2">
        <w:rPr>
          <w:w w:val="105"/>
        </w:rPr>
        <w:t>—</w:t>
      </w:r>
      <w:r w:rsidRPr="00430EB2">
        <w:rPr>
          <w:w w:val="105"/>
        </w:rPr>
        <w:t xml:space="preserve"> на помощь нуждающимся и т. п.</w:t>
      </w:r>
    </w:p>
    <w:p w14:paraId="2FD42FBF" w14:textId="091435D6" w:rsidR="00037C38" w:rsidRPr="00430EB2" w:rsidRDefault="00037C38" w:rsidP="00A71531">
      <w:pPr>
        <w:pStyle w:val="af2"/>
      </w:pPr>
      <w:r w:rsidRPr="00430EB2">
        <w:rPr>
          <w:w w:val="105"/>
        </w:rPr>
        <w:t xml:space="preserve">(Беседа с Абдул-Баха 26 ноября 1919 г., </w:t>
      </w:r>
      <w:r w:rsidR="00BD1B5C" w:rsidRPr="00430EB2">
        <w:rPr>
          <w:w w:val="105"/>
        </w:rPr>
        <w:t>приписано</w:t>
      </w:r>
      <w:r w:rsidRPr="00430EB2">
        <w:rPr>
          <w:w w:val="105"/>
        </w:rPr>
        <w:t xml:space="preserve"> рукой Шоги Эффенди примерно в 1920 г. Вопросы были заданы в письме Джорджа О. Латимера, даты нет)</w:t>
      </w:r>
    </w:p>
    <w:p w14:paraId="794DE526" w14:textId="77777777" w:rsidR="001465DD" w:rsidRPr="00430EB2" w:rsidRDefault="001465DD" w:rsidP="00A8219B">
      <w:pPr>
        <w:tabs>
          <w:tab w:val="left" w:pos="8647"/>
        </w:tabs>
        <w:spacing w:line="240" w:lineRule="auto"/>
        <w:rPr>
          <w:b/>
          <w:sz w:val="24"/>
          <w:szCs w:val="24"/>
          <w:lang w:val="ru-RU"/>
        </w:rPr>
      </w:pPr>
    </w:p>
    <w:p w14:paraId="52F1F97E" w14:textId="77777777" w:rsidR="0031720B" w:rsidRPr="00430EB2" w:rsidRDefault="0031720B" w:rsidP="00A8219B">
      <w:pPr>
        <w:spacing w:line="240" w:lineRule="auto"/>
        <w:rPr>
          <w:b/>
          <w:bCs/>
          <w:lang w:val="ru-RU"/>
        </w:rPr>
      </w:pPr>
      <w:r w:rsidRPr="00430EB2">
        <w:rPr>
          <w:b/>
          <w:bCs/>
          <w:lang w:val="ru-RU"/>
        </w:rPr>
        <w:t>Выдержки из писем, написанных от имени Шоги Эффенди</w:t>
      </w:r>
    </w:p>
    <w:p w14:paraId="27FD2C91" w14:textId="77777777" w:rsidR="001465DD" w:rsidRPr="00430EB2" w:rsidRDefault="001465DD" w:rsidP="00A8219B">
      <w:pPr>
        <w:spacing w:line="240" w:lineRule="auto"/>
        <w:rPr>
          <w:lang w:val="ru-RU"/>
        </w:rPr>
      </w:pPr>
    </w:p>
    <w:p w14:paraId="36A38FB1" w14:textId="77777777" w:rsidR="001465DD" w:rsidRPr="00430EB2" w:rsidRDefault="009575F9" w:rsidP="00A8219B">
      <w:pPr>
        <w:spacing w:line="240" w:lineRule="auto"/>
        <w:rPr>
          <w:b/>
          <w:bCs/>
          <w:lang w:val="ru-RU"/>
        </w:rPr>
      </w:pPr>
      <w:r w:rsidRPr="00430EB2">
        <w:rPr>
          <w:b/>
          <w:bCs/>
          <w:lang w:val="ru-RU"/>
        </w:rPr>
        <w:t>[50</w:t>
      </w:r>
      <w:r w:rsidR="001465DD" w:rsidRPr="00430EB2">
        <w:rPr>
          <w:b/>
          <w:bCs/>
          <w:lang w:val="ru-RU"/>
        </w:rPr>
        <w:t>]</w:t>
      </w:r>
    </w:p>
    <w:p w14:paraId="74992567" w14:textId="10262AD2" w:rsidR="00E031E3" w:rsidRPr="00430EB2" w:rsidRDefault="00E031E3" w:rsidP="00926481">
      <w:pPr>
        <w:pStyle w:val="af0"/>
      </w:pPr>
      <w:r w:rsidRPr="00430EB2">
        <w:rPr>
          <w:w w:val="105"/>
        </w:rPr>
        <w:t xml:space="preserve">В отношении Хукукулла... </w:t>
      </w:r>
      <w:r w:rsidR="008862A7" w:rsidRPr="00430EB2">
        <w:rPr>
          <w:w w:val="105"/>
        </w:rPr>
        <w:t xml:space="preserve">то </w:t>
      </w:r>
      <w:r w:rsidR="00865DBF" w:rsidRPr="00430EB2">
        <w:rPr>
          <w:w w:val="105"/>
        </w:rPr>
        <w:t>он</w:t>
      </w:r>
      <w:r w:rsidR="008862A7" w:rsidRPr="00430EB2">
        <w:rPr>
          <w:w w:val="105"/>
        </w:rPr>
        <w:t xml:space="preserve"> </w:t>
      </w:r>
      <w:r w:rsidRPr="00430EB2">
        <w:rPr>
          <w:w w:val="105"/>
        </w:rPr>
        <w:t xml:space="preserve">начисляется на товар, собственность и доход. </w:t>
      </w:r>
      <w:r w:rsidR="008862A7" w:rsidRPr="00430EB2">
        <w:rPr>
          <w:w w:val="105"/>
        </w:rPr>
        <w:t>После вычета необходимых расходов оставшаяся прибыль</w:t>
      </w:r>
      <w:r w:rsidR="00535994" w:rsidRPr="00430EB2">
        <w:rPr>
          <w:w w:val="105"/>
        </w:rPr>
        <w:t>, которая есть</w:t>
      </w:r>
      <w:r w:rsidR="008862A7" w:rsidRPr="00430EB2">
        <w:rPr>
          <w:w w:val="105"/>
        </w:rPr>
        <w:t xml:space="preserve"> прибавк</w:t>
      </w:r>
      <w:r w:rsidR="00535994" w:rsidRPr="00430EB2">
        <w:rPr>
          <w:w w:val="105"/>
        </w:rPr>
        <w:t>а</w:t>
      </w:r>
      <w:r w:rsidR="008862A7" w:rsidRPr="00430EB2">
        <w:rPr>
          <w:w w:val="105"/>
        </w:rPr>
        <w:t xml:space="preserve"> к капиталу</w:t>
      </w:r>
      <w:r w:rsidR="00535994" w:rsidRPr="00430EB2">
        <w:rPr>
          <w:w w:val="105"/>
        </w:rPr>
        <w:t xml:space="preserve"> человека, подпадает под выплату</w:t>
      </w:r>
      <w:r w:rsidR="008862A7" w:rsidRPr="00430EB2">
        <w:rPr>
          <w:w w:val="105"/>
        </w:rPr>
        <w:t xml:space="preserve"> </w:t>
      </w:r>
      <w:r w:rsidRPr="00430EB2">
        <w:rPr>
          <w:w w:val="105"/>
        </w:rPr>
        <w:t xml:space="preserve">Хукук. </w:t>
      </w:r>
      <w:r w:rsidR="00535994" w:rsidRPr="00430EB2">
        <w:rPr>
          <w:w w:val="105"/>
        </w:rPr>
        <w:t>Когда</w:t>
      </w:r>
      <w:r w:rsidRPr="00430EB2">
        <w:rPr>
          <w:w w:val="105"/>
        </w:rPr>
        <w:t xml:space="preserve"> с определенной суммы был единожды выплачен</w:t>
      </w:r>
      <w:r w:rsidR="00865DBF" w:rsidRPr="00430EB2">
        <w:rPr>
          <w:w w:val="105"/>
        </w:rPr>
        <w:t xml:space="preserve"> Хукук</w:t>
      </w:r>
      <w:r w:rsidRPr="00430EB2">
        <w:rPr>
          <w:w w:val="105"/>
        </w:rPr>
        <w:t>, он на нее более не начисляется, за исключением тех случаев, когда эти средства переходят из одних рук в другие. На жилище и домашнюю обстановку Хукук не распространяется... Хукукулла передается в Центр Дела.</w:t>
      </w:r>
    </w:p>
    <w:p w14:paraId="323CCF3D" w14:textId="5B9682E8" w:rsidR="00E031E3" w:rsidRPr="00430EB2" w:rsidRDefault="00E031E3" w:rsidP="00A71531">
      <w:pPr>
        <w:pStyle w:val="af2"/>
      </w:pPr>
      <w:r w:rsidRPr="00430EB2">
        <w:rPr>
          <w:w w:val="105"/>
        </w:rPr>
        <w:t>(</w:t>
      </w:r>
      <w:r w:rsidR="00651BCD">
        <w:rPr>
          <w:lang w:val="en-US"/>
        </w:rPr>
        <w:t>A</w:t>
      </w:r>
      <w:r w:rsidR="00BD1B5C" w:rsidRPr="00430EB2">
        <w:t>прель</w:t>
      </w:r>
      <w:r w:rsidR="00535994" w:rsidRPr="00430EB2">
        <w:t>/</w:t>
      </w:r>
      <w:r w:rsidR="00BD1B5C" w:rsidRPr="00430EB2">
        <w:t>май</w:t>
      </w:r>
      <w:r w:rsidR="00535994" w:rsidRPr="00430EB2">
        <w:t xml:space="preserve"> 1927</w:t>
      </w:r>
      <w:r w:rsidR="00865DBF" w:rsidRPr="00430EB2">
        <w:t xml:space="preserve"> г.</w:t>
      </w:r>
      <w:r w:rsidR="00535994" w:rsidRPr="00430EB2">
        <w:t xml:space="preserve">, </w:t>
      </w:r>
      <w:r w:rsidR="00BD1B5C" w:rsidRPr="00430EB2">
        <w:t>написано верующему от имени Шоги Эффенди</w:t>
      </w:r>
      <w:r w:rsidR="00535994" w:rsidRPr="00430EB2">
        <w:t xml:space="preserve">, </w:t>
      </w:r>
      <w:r w:rsidR="00BD1B5C" w:rsidRPr="00430EB2">
        <w:t>переведено с персидского</w:t>
      </w:r>
      <w:r w:rsidRPr="00430EB2">
        <w:rPr>
          <w:w w:val="105"/>
        </w:rPr>
        <w:t>)</w:t>
      </w:r>
    </w:p>
    <w:p w14:paraId="6904918D" w14:textId="77777777" w:rsidR="001465DD" w:rsidRPr="00430EB2" w:rsidRDefault="009575F9" w:rsidP="00A8219B">
      <w:pPr>
        <w:adjustRightInd w:val="0"/>
        <w:spacing w:line="240" w:lineRule="auto"/>
        <w:rPr>
          <w:b/>
          <w:bCs/>
          <w:lang w:val="ru-RU"/>
        </w:rPr>
      </w:pPr>
      <w:r w:rsidRPr="00430EB2">
        <w:rPr>
          <w:b/>
          <w:bCs/>
          <w:lang w:val="ru-RU"/>
        </w:rPr>
        <w:t>[51</w:t>
      </w:r>
      <w:r w:rsidR="001465DD" w:rsidRPr="00430EB2">
        <w:rPr>
          <w:b/>
          <w:bCs/>
          <w:lang w:val="ru-RU"/>
        </w:rPr>
        <w:t>]</w:t>
      </w:r>
    </w:p>
    <w:p w14:paraId="00EC05A6" w14:textId="27704B23" w:rsidR="00975959" w:rsidRPr="00430EB2" w:rsidRDefault="00975959" w:rsidP="00926481">
      <w:pPr>
        <w:pStyle w:val="af0"/>
      </w:pPr>
      <w:r w:rsidRPr="00430EB2">
        <w:rPr>
          <w:w w:val="105"/>
        </w:rPr>
        <w:t>Вы найдете упоминания о Хукук в Книге А</w:t>
      </w:r>
      <w:r w:rsidR="00535994" w:rsidRPr="00430EB2">
        <w:rPr>
          <w:w w:val="105"/>
        </w:rPr>
        <w:t>г</w:t>
      </w:r>
      <w:r w:rsidRPr="00430EB2">
        <w:rPr>
          <w:w w:val="105"/>
        </w:rPr>
        <w:t>дас</w:t>
      </w:r>
      <w:r w:rsidR="00535994" w:rsidRPr="00430EB2">
        <w:rPr>
          <w:w w:val="105"/>
        </w:rPr>
        <w:t>..</w:t>
      </w:r>
      <w:r w:rsidRPr="00430EB2">
        <w:rPr>
          <w:w w:val="105"/>
        </w:rPr>
        <w:t xml:space="preserve">. Все вопросы, конкретно не оговоренные Бахауллой, </w:t>
      </w:r>
      <w:r w:rsidR="00535994" w:rsidRPr="00430EB2">
        <w:rPr>
          <w:w w:val="105"/>
        </w:rPr>
        <w:t xml:space="preserve">передаются на рассмотрение </w:t>
      </w:r>
      <w:r w:rsidRPr="00430EB2">
        <w:rPr>
          <w:w w:val="105"/>
        </w:rPr>
        <w:t>Всемирн</w:t>
      </w:r>
      <w:r w:rsidR="00BD1B5C" w:rsidRPr="00430EB2">
        <w:rPr>
          <w:w w:val="105"/>
        </w:rPr>
        <w:t>ого</w:t>
      </w:r>
      <w:r w:rsidRPr="00430EB2">
        <w:rPr>
          <w:w w:val="105"/>
        </w:rPr>
        <w:t xml:space="preserve"> Дом</w:t>
      </w:r>
      <w:r w:rsidR="00BD1B5C" w:rsidRPr="00430EB2">
        <w:rPr>
          <w:w w:val="105"/>
        </w:rPr>
        <w:t>а</w:t>
      </w:r>
      <w:r w:rsidRPr="00430EB2">
        <w:rPr>
          <w:w w:val="105"/>
        </w:rPr>
        <w:t xml:space="preserve"> Справедливости.</w:t>
      </w:r>
    </w:p>
    <w:p w14:paraId="79A1739D" w14:textId="7F6E97C6" w:rsidR="00975959" w:rsidRPr="00430EB2" w:rsidRDefault="00975959" w:rsidP="00A71531">
      <w:pPr>
        <w:pStyle w:val="af2"/>
      </w:pPr>
      <w:r w:rsidRPr="00430EB2">
        <w:t>(</w:t>
      </w:r>
      <w:r w:rsidR="00BD1B5C" w:rsidRPr="00430EB2">
        <w:t>Постскриптум, написанный рукой Шоги Эффенди на письме от 16 декабря 1927 г. от имени Шоги Эффенди индивидуальному верующему)</w:t>
      </w:r>
    </w:p>
    <w:p w14:paraId="60A247CB" w14:textId="77777777" w:rsidR="001465DD" w:rsidRPr="00430EB2" w:rsidRDefault="009575F9" w:rsidP="00A8219B">
      <w:pPr>
        <w:adjustRightInd w:val="0"/>
        <w:spacing w:line="240" w:lineRule="auto"/>
        <w:rPr>
          <w:b/>
          <w:bCs/>
          <w:lang w:val="ru-RU"/>
        </w:rPr>
      </w:pPr>
      <w:r w:rsidRPr="00430EB2">
        <w:rPr>
          <w:b/>
          <w:bCs/>
          <w:lang w:val="ru-RU"/>
        </w:rPr>
        <w:t>[52</w:t>
      </w:r>
      <w:r w:rsidR="001465DD" w:rsidRPr="00430EB2">
        <w:rPr>
          <w:b/>
          <w:bCs/>
          <w:lang w:val="ru-RU"/>
        </w:rPr>
        <w:t>]</w:t>
      </w:r>
    </w:p>
    <w:p w14:paraId="4EB40DA9" w14:textId="1EB7D014" w:rsidR="00BD1B5C" w:rsidRPr="00430EB2" w:rsidRDefault="00F515FE" w:rsidP="00926481">
      <w:pPr>
        <w:pStyle w:val="af0"/>
        <w:rPr>
          <w:w w:val="105"/>
        </w:rPr>
      </w:pPr>
      <w:r w:rsidRPr="00430EB2">
        <w:rPr>
          <w:w w:val="105"/>
        </w:rPr>
        <w:t xml:space="preserve">Один мискаль </w:t>
      </w:r>
      <w:r w:rsidR="00535994" w:rsidRPr="00430EB2">
        <w:rPr>
          <w:w w:val="105"/>
        </w:rPr>
        <w:t xml:space="preserve">состоит из </w:t>
      </w:r>
      <w:r w:rsidRPr="00430EB2">
        <w:rPr>
          <w:w w:val="105"/>
        </w:rPr>
        <w:t>девятнадцати нахуд</w:t>
      </w:r>
      <w:r w:rsidR="00535994" w:rsidRPr="00430EB2">
        <w:rPr>
          <w:w w:val="105"/>
        </w:rPr>
        <w:t>ов</w:t>
      </w:r>
      <w:r w:rsidRPr="00430EB2">
        <w:rPr>
          <w:w w:val="105"/>
        </w:rPr>
        <w:t>. Вес двадцати четырех нахудов равен 4</w:t>
      </w:r>
      <w:r w:rsidR="00535994" w:rsidRPr="00430EB2">
        <w:rPr>
          <w:w w:val="105"/>
        </w:rPr>
        <w:t xml:space="preserve"> </w:t>
      </w:r>
      <w:r w:rsidRPr="00430EB2">
        <w:rPr>
          <w:w w:val="105"/>
          <w:position w:val="7"/>
        </w:rPr>
        <w:t>3</w:t>
      </w:r>
      <w:r w:rsidRPr="00430EB2">
        <w:rPr>
          <w:w w:val="105"/>
        </w:rPr>
        <w:t>/5 грамма. Можно делать расчеты, исходя из этого.</w:t>
      </w:r>
    </w:p>
    <w:p w14:paraId="20A4224B" w14:textId="14F6A7B0" w:rsidR="00F515FE" w:rsidRPr="00430EB2" w:rsidRDefault="00F515FE" w:rsidP="00A71531">
      <w:pPr>
        <w:pStyle w:val="af2"/>
      </w:pPr>
      <w:r w:rsidRPr="00430EB2">
        <w:rPr>
          <w:w w:val="105"/>
        </w:rPr>
        <w:t>(17 ноября 1937 г</w:t>
      </w:r>
      <w:r w:rsidR="00BD1B5C" w:rsidRPr="00430EB2">
        <w:rPr>
          <w:w w:val="105"/>
        </w:rPr>
        <w:t>.</w:t>
      </w:r>
      <w:r w:rsidR="00535994" w:rsidRPr="00430EB2">
        <w:t xml:space="preserve">, </w:t>
      </w:r>
      <w:r w:rsidR="00BD1B5C" w:rsidRPr="00430EB2">
        <w:t xml:space="preserve">написано верующему </w:t>
      </w:r>
      <w:r w:rsidR="001667DD" w:rsidRPr="00430EB2">
        <w:t>от имени Шоги Эффенди, переведено с персидского</w:t>
      </w:r>
      <w:r w:rsidRPr="00430EB2">
        <w:rPr>
          <w:w w:val="105"/>
        </w:rPr>
        <w:t>)</w:t>
      </w:r>
    </w:p>
    <w:p w14:paraId="2CC3E942" w14:textId="77777777" w:rsidR="001465DD" w:rsidRPr="00430EB2" w:rsidRDefault="009575F9" w:rsidP="00A8219B">
      <w:pPr>
        <w:adjustRightInd w:val="0"/>
        <w:spacing w:line="240" w:lineRule="auto"/>
        <w:rPr>
          <w:b/>
          <w:bCs/>
          <w:lang w:val="ru-RU"/>
        </w:rPr>
      </w:pPr>
      <w:r w:rsidRPr="00430EB2">
        <w:rPr>
          <w:b/>
          <w:bCs/>
          <w:lang w:val="ru-RU"/>
        </w:rPr>
        <w:t>[53</w:t>
      </w:r>
      <w:r w:rsidR="001465DD" w:rsidRPr="00430EB2">
        <w:rPr>
          <w:b/>
          <w:bCs/>
          <w:lang w:val="ru-RU"/>
        </w:rPr>
        <w:t>]</w:t>
      </w:r>
    </w:p>
    <w:p w14:paraId="3EE24FBB" w14:textId="24EDC183" w:rsidR="00242AEF" w:rsidRPr="00430EB2" w:rsidRDefault="00242AEF" w:rsidP="00926481">
      <w:pPr>
        <w:pStyle w:val="af0"/>
      </w:pPr>
      <w:r w:rsidRPr="00430EB2">
        <w:t xml:space="preserve">Относительно вашего вопроса о том, освобождаются ли от уплаты Хукук те, к кому по наследству перешли основное жилище, обстановка и одежда покойного, он дал следующее разъяснение. Поскольку, в соответствии с ясным </w:t>
      </w:r>
      <w:r w:rsidR="00535994" w:rsidRPr="00430EB2">
        <w:t>Т</w:t>
      </w:r>
      <w:r w:rsidRPr="00430EB2">
        <w:t xml:space="preserve">екстом, на жилище, необходимую обстановку и </w:t>
      </w:r>
      <w:r w:rsidR="00865DBF" w:rsidRPr="00430EB2">
        <w:t>профессиональный</w:t>
      </w:r>
      <w:r w:rsidRPr="00430EB2">
        <w:t xml:space="preserve"> инвентарь Хукук не начисляется, то и после передачи прав</w:t>
      </w:r>
      <w:r w:rsidR="00865DBF" w:rsidRPr="00430EB2">
        <w:t>а собственности</w:t>
      </w:r>
      <w:r w:rsidRPr="00430EB2">
        <w:t xml:space="preserve"> </w:t>
      </w:r>
      <w:r w:rsidR="00535994" w:rsidRPr="00430EB2">
        <w:t xml:space="preserve">это имущество </w:t>
      </w:r>
      <w:r w:rsidR="00B4733B" w:rsidRPr="00430EB2">
        <w:t>подпадает под исключение</w:t>
      </w:r>
      <w:r w:rsidRPr="00430EB2">
        <w:t>.</w:t>
      </w:r>
    </w:p>
    <w:p w14:paraId="39EF8ACB" w14:textId="40D2C1B5" w:rsidR="008820F5" w:rsidRPr="00430EB2" w:rsidRDefault="00242AEF" w:rsidP="00651BCD">
      <w:pPr>
        <w:pStyle w:val="af2"/>
        <w:rPr>
          <w:b/>
          <w:bCs/>
        </w:rPr>
      </w:pPr>
      <w:r w:rsidRPr="00430EB2">
        <w:t>(29 сентября 1942 г</w:t>
      </w:r>
      <w:r w:rsidR="001667DD" w:rsidRPr="00430EB2">
        <w:t xml:space="preserve">., написано от имени Шоги Эффенди </w:t>
      </w:r>
      <w:r w:rsidRPr="00430EB2">
        <w:t>Национальному Духовному Собранию Ирана</w:t>
      </w:r>
      <w:r w:rsidR="001667DD" w:rsidRPr="00430EB2">
        <w:t>, переведено с персидского</w:t>
      </w:r>
      <w:r w:rsidRPr="00430EB2">
        <w:t>)</w:t>
      </w:r>
    </w:p>
    <w:p w14:paraId="35AC7021" w14:textId="2F500469" w:rsidR="008820F5" w:rsidRPr="00430EB2" w:rsidRDefault="008820F5" w:rsidP="00A8219B">
      <w:pPr>
        <w:spacing w:line="240" w:lineRule="auto"/>
        <w:rPr>
          <w:b/>
          <w:bCs/>
          <w:lang w:val="ru-RU"/>
        </w:rPr>
      </w:pPr>
      <w:r w:rsidRPr="00430EB2">
        <w:rPr>
          <w:b/>
          <w:bCs/>
          <w:lang w:val="ru-RU"/>
        </w:rPr>
        <w:lastRenderedPageBreak/>
        <w:t>Выдержки из писем</w:t>
      </w:r>
      <w:r w:rsidR="00B4733B" w:rsidRPr="00430EB2">
        <w:rPr>
          <w:b/>
          <w:bCs/>
          <w:lang w:val="ru-RU"/>
        </w:rPr>
        <w:t xml:space="preserve">, </w:t>
      </w:r>
      <w:r w:rsidRPr="00430EB2">
        <w:rPr>
          <w:b/>
          <w:bCs/>
          <w:lang w:val="ru-RU"/>
        </w:rPr>
        <w:t>написанных Всемирн</w:t>
      </w:r>
      <w:r w:rsidR="00B4733B" w:rsidRPr="00430EB2">
        <w:rPr>
          <w:b/>
          <w:bCs/>
          <w:lang w:val="ru-RU"/>
        </w:rPr>
        <w:t>ым</w:t>
      </w:r>
      <w:r w:rsidRPr="00430EB2">
        <w:rPr>
          <w:b/>
          <w:bCs/>
          <w:lang w:val="ru-RU"/>
        </w:rPr>
        <w:t xml:space="preserve"> Дом</w:t>
      </w:r>
      <w:r w:rsidR="00B4733B" w:rsidRPr="00430EB2">
        <w:rPr>
          <w:b/>
          <w:bCs/>
          <w:lang w:val="ru-RU"/>
        </w:rPr>
        <w:t>ом</w:t>
      </w:r>
      <w:r w:rsidRPr="00430EB2">
        <w:rPr>
          <w:b/>
          <w:bCs/>
          <w:lang w:val="ru-RU"/>
        </w:rPr>
        <w:t xml:space="preserve"> Справедливости</w:t>
      </w:r>
      <w:r w:rsidR="00B4733B" w:rsidRPr="00430EB2">
        <w:rPr>
          <w:b/>
          <w:bCs/>
          <w:lang w:val="ru-RU"/>
        </w:rPr>
        <w:t xml:space="preserve"> или от его имени</w:t>
      </w:r>
    </w:p>
    <w:p w14:paraId="3356686C" w14:textId="77777777" w:rsidR="001465DD" w:rsidRPr="00430EB2" w:rsidRDefault="001465DD" w:rsidP="00A8219B">
      <w:pPr>
        <w:spacing w:line="240" w:lineRule="auto"/>
        <w:rPr>
          <w:lang w:val="ru-RU"/>
        </w:rPr>
      </w:pPr>
    </w:p>
    <w:p w14:paraId="14F0C730" w14:textId="77777777" w:rsidR="001465DD" w:rsidRPr="00430EB2" w:rsidRDefault="006D049C" w:rsidP="00A8219B">
      <w:pPr>
        <w:spacing w:line="240" w:lineRule="auto"/>
        <w:rPr>
          <w:b/>
          <w:bCs/>
          <w:lang w:val="ru-RU"/>
        </w:rPr>
      </w:pPr>
      <w:r w:rsidRPr="00430EB2">
        <w:rPr>
          <w:b/>
          <w:bCs/>
          <w:lang w:val="ru-RU"/>
        </w:rPr>
        <w:t>[54</w:t>
      </w:r>
      <w:r w:rsidR="001465DD" w:rsidRPr="00430EB2">
        <w:rPr>
          <w:b/>
          <w:bCs/>
          <w:lang w:val="ru-RU"/>
        </w:rPr>
        <w:t>]</w:t>
      </w:r>
    </w:p>
    <w:p w14:paraId="02A9CDB8" w14:textId="5DA321D0" w:rsidR="00B4733B" w:rsidRPr="00430EB2" w:rsidRDefault="00B4733B" w:rsidP="00926481">
      <w:pPr>
        <w:pStyle w:val="af0"/>
        <w:rPr>
          <w:w w:val="105"/>
        </w:rPr>
      </w:pPr>
      <w:r w:rsidRPr="00430EB2">
        <w:rPr>
          <w:w w:val="105"/>
        </w:rPr>
        <w:t>Некоторые из дорогих друзей, которые соблюдают свои обязательства в отношении Хукукулла, прислали следующий вопрос: как связаны между собою пожертвования в Фонды и уплата Хукукулла? Иными словами, если человек, который намеревается выполнить свои обязательства в отношении Хукукулла, вместо этого вносит пожертвования в другие фонды и проекты, освобождается ли он от уплаты Хукукулла или нет?</w:t>
      </w:r>
    </w:p>
    <w:p w14:paraId="1122223A" w14:textId="77777777" w:rsidR="001465DD" w:rsidRPr="00430EB2" w:rsidRDefault="001465DD" w:rsidP="00A8219B">
      <w:pPr>
        <w:pStyle w:val="BWCBodyText"/>
        <w:spacing w:line="240" w:lineRule="auto"/>
        <w:rPr>
          <w:lang w:val="ru-RU"/>
        </w:rPr>
      </w:pPr>
    </w:p>
    <w:p w14:paraId="5D57CAF8" w14:textId="62A627A1" w:rsidR="00B4733B" w:rsidRPr="00430EB2" w:rsidRDefault="00B4733B" w:rsidP="00926481">
      <w:pPr>
        <w:pStyle w:val="af0"/>
        <w:rPr>
          <w:w w:val="105"/>
        </w:rPr>
      </w:pPr>
      <w:r w:rsidRPr="00430EB2">
        <w:rPr>
          <w:w w:val="105"/>
        </w:rPr>
        <w:t xml:space="preserve">В </w:t>
      </w:r>
      <w:r w:rsidR="001D35C9" w:rsidRPr="00430EB2">
        <w:rPr>
          <w:w w:val="105"/>
        </w:rPr>
        <w:t xml:space="preserve">Святых </w:t>
      </w:r>
      <w:r w:rsidRPr="00430EB2">
        <w:rPr>
          <w:w w:val="105"/>
        </w:rPr>
        <w:t xml:space="preserve">Текстах </w:t>
      </w:r>
      <w:r w:rsidR="001D35C9" w:rsidRPr="00430EB2">
        <w:rPr>
          <w:w w:val="105"/>
        </w:rPr>
        <w:t xml:space="preserve">на эту тему </w:t>
      </w:r>
      <w:r w:rsidRPr="00430EB2">
        <w:rPr>
          <w:w w:val="105"/>
        </w:rPr>
        <w:t>содержится ясн</w:t>
      </w:r>
      <w:r w:rsidR="001D35C9" w:rsidRPr="00430EB2">
        <w:rPr>
          <w:w w:val="105"/>
        </w:rPr>
        <w:t>ая информация</w:t>
      </w:r>
      <w:r w:rsidRPr="00430EB2">
        <w:rPr>
          <w:w w:val="105"/>
        </w:rPr>
        <w:t xml:space="preserve">, но, поскольку подобный вопрос задается </w:t>
      </w:r>
      <w:r w:rsidR="001D35C9" w:rsidRPr="00430EB2">
        <w:rPr>
          <w:w w:val="105"/>
        </w:rPr>
        <w:t>друзьями постоянно</w:t>
      </w:r>
      <w:r w:rsidRPr="00430EB2">
        <w:rPr>
          <w:w w:val="105"/>
        </w:rPr>
        <w:t>, было решено сделать разъяснение.</w:t>
      </w:r>
    </w:p>
    <w:p w14:paraId="26017760" w14:textId="77777777" w:rsidR="001465DD" w:rsidRPr="00430EB2" w:rsidRDefault="001465DD" w:rsidP="00A8219B">
      <w:pPr>
        <w:pStyle w:val="BWCBodyText"/>
        <w:spacing w:line="240" w:lineRule="auto"/>
        <w:rPr>
          <w:lang w:val="ru-RU"/>
        </w:rPr>
      </w:pPr>
    </w:p>
    <w:p w14:paraId="6E2B15B5" w14:textId="5AE655CF" w:rsidR="00B4733B" w:rsidRPr="00430EB2" w:rsidRDefault="00B4733B" w:rsidP="00926481">
      <w:pPr>
        <w:pStyle w:val="af0"/>
      </w:pPr>
      <w:r w:rsidRPr="00430EB2">
        <w:rPr>
          <w:w w:val="105"/>
        </w:rPr>
        <w:t>Уплата Хукукулла</w:t>
      </w:r>
      <w:r w:rsidR="001D35C9" w:rsidRPr="00430EB2">
        <w:rPr>
          <w:w w:val="105"/>
        </w:rPr>
        <w:t xml:space="preserve"> —</w:t>
      </w:r>
      <w:r w:rsidRPr="00430EB2">
        <w:rPr>
          <w:w w:val="105"/>
        </w:rPr>
        <w:t xml:space="preserve"> духовное обязательство, непреложное для людей Бах</w:t>
      </w:r>
      <w:r w:rsidR="001D35C9" w:rsidRPr="00430EB2">
        <w:rPr>
          <w:w w:val="105"/>
        </w:rPr>
        <w:t>а</w:t>
      </w:r>
      <w:r w:rsidRPr="00430EB2">
        <w:rPr>
          <w:w w:val="105"/>
        </w:rPr>
        <w:t xml:space="preserve">. </w:t>
      </w:r>
      <w:r w:rsidR="001D35C9" w:rsidRPr="00430EB2">
        <w:rPr>
          <w:w w:val="105"/>
        </w:rPr>
        <w:t>Это п</w:t>
      </w:r>
      <w:r w:rsidRPr="00430EB2">
        <w:rPr>
          <w:w w:val="105"/>
        </w:rPr>
        <w:t xml:space="preserve">овеление изложено в </w:t>
      </w:r>
      <w:r w:rsidR="001D35C9" w:rsidRPr="00430EB2">
        <w:rPr>
          <w:w w:val="105"/>
        </w:rPr>
        <w:t>Наи</w:t>
      </w:r>
      <w:r w:rsidRPr="00430EB2">
        <w:rPr>
          <w:w w:val="105"/>
        </w:rPr>
        <w:t>святой Книге, а в</w:t>
      </w:r>
      <w:r w:rsidR="001D35C9" w:rsidRPr="00430EB2">
        <w:rPr>
          <w:w w:val="105"/>
        </w:rPr>
        <w:t xml:space="preserve"> различных</w:t>
      </w:r>
      <w:r w:rsidRPr="00430EB2">
        <w:rPr>
          <w:w w:val="105"/>
        </w:rPr>
        <w:t xml:space="preserve"> Скрижалях по этому вопросу даны </w:t>
      </w:r>
      <w:r w:rsidR="001D35C9" w:rsidRPr="00430EB2">
        <w:rPr>
          <w:w w:val="105"/>
        </w:rPr>
        <w:t xml:space="preserve">ясные и </w:t>
      </w:r>
      <w:r w:rsidRPr="00430EB2">
        <w:rPr>
          <w:w w:val="105"/>
        </w:rPr>
        <w:t>исчерпывающие объяснения.</w:t>
      </w:r>
    </w:p>
    <w:p w14:paraId="30AF1EEB" w14:textId="77777777" w:rsidR="001465DD" w:rsidRPr="00430EB2" w:rsidRDefault="001465DD" w:rsidP="00A8219B">
      <w:pPr>
        <w:pStyle w:val="BWCBodyText"/>
        <w:spacing w:line="240" w:lineRule="auto"/>
        <w:rPr>
          <w:lang w:val="ru-RU"/>
        </w:rPr>
      </w:pPr>
    </w:p>
    <w:p w14:paraId="1C762A04" w14:textId="44CAEB57" w:rsidR="00B4733B" w:rsidRPr="00430EB2" w:rsidRDefault="00B4733B" w:rsidP="00926481">
      <w:pPr>
        <w:pStyle w:val="af0"/>
      </w:pPr>
      <w:r w:rsidRPr="00430EB2">
        <w:rPr>
          <w:w w:val="105"/>
        </w:rPr>
        <w:t xml:space="preserve">Каждый преданный верующий, если </w:t>
      </w:r>
      <w:r w:rsidR="001D35C9" w:rsidRPr="00430EB2">
        <w:rPr>
          <w:w w:val="105"/>
        </w:rPr>
        <w:t xml:space="preserve">может соответствовать </w:t>
      </w:r>
      <w:r w:rsidR="001D58C5" w:rsidRPr="00430EB2">
        <w:rPr>
          <w:w w:val="105"/>
        </w:rPr>
        <w:t>определенным</w:t>
      </w:r>
      <w:r w:rsidR="001D35C9" w:rsidRPr="00430EB2">
        <w:rPr>
          <w:w w:val="105"/>
        </w:rPr>
        <w:t xml:space="preserve"> условиям</w:t>
      </w:r>
      <w:r w:rsidRPr="00430EB2">
        <w:rPr>
          <w:w w:val="105"/>
        </w:rPr>
        <w:t xml:space="preserve">, должен платить Хукук. </w:t>
      </w:r>
      <w:r w:rsidR="001D35C9" w:rsidRPr="00430EB2">
        <w:rPr>
          <w:w w:val="105"/>
        </w:rPr>
        <w:t>Действительно</w:t>
      </w:r>
      <w:r w:rsidRPr="00430EB2">
        <w:rPr>
          <w:w w:val="105"/>
        </w:rPr>
        <w:t xml:space="preserve">, </w:t>
      </w:r>
      <w:r w:rsidR="001D58C5" w:rsidRPr="00430EB2">
        <w:rPr>
          <w:w w:val="105"/>
        </w:rPr>
        <w:t>согласно</w:t>
      </w:r>
      <w:r w:rsidRPr="00430EB2">
        <w:rPr>
          <w:w w:val="105"/>
        </w:rPr>
        <w:t xml:space="preserve"> ясн</w:t>
      </w:r>
      <w:r w:rsidR="001D58C5" w:rsidRPr="00430EB2">
        <w:rPr>
          <w:w w:val="105"/>
        </w:rPr>
        <w:t>ому</w:t>
      </w:r>
      <w:r w:rsidRPr="00430EB2">
        <w:rPr>
          <w:w w:val="105"/>
        </w:rPr>
        <w:t xml:space="preserve"> текст</w:t>
      </w:r>
      <w:r w:rsidR="001D58C5" w:rsidRPr="00430EB2">
        <w:rPr>
          <w:w w:val="105"/>
        </w:rPr>
        <w:t>у</w:t>
      </w:r>
      <w:r w:rsidRPr="00430EB2">
        <w:rPr>
          <w:w w:val="105"/>
        </w:rPr>
        <w:t xml:space="preserve"> </w:t>
      </w:r>
      <w:r w:rsidR="001D35C9" w:rsidRPr="00430EB2">
        <w:rPr>
          <w:w w:val="105"/>
        </w:rPr>
        <w:t>Наи</w:t>
      </w:r>
      <w:r w:rsidRPr="00430EB2">
        <w:rPr>
          <w:w w:val="105"/>
        </w:rPr>
        <w:t xml:space="preserve">святой Книги, </w:t>
      </w:r>
      <w:r w:rsidR="001D58C5" w:rsidRPr="00430EB2">
        <w:rPr>
          <w:w w:val="105"/>
        </w:rPr>
        <w:t>неисполнение</w:t>
      </w:r>
      <w:r w:rsidR="001D35C9" w:rsidRPr="00430EB2">
        <w:rPr>
          <w:w w:val="105"/>
        </w:rPr>
        <w:t xml:space="preserve"> эт</w:t>
      </w:r>
      <w:r w:rsidR="001D58C5" w:rsidRPr="00430EB2">
        <w:rPr>
          <w:w w:val="105"/>
        </w:rPr>
        <w:t>ого</w:t>
      </w:r>
      <w:r w:rsidRPr="00430EB2">
        <w:rPr>
          <w:w w:val="105"/>
        </w:rPr>
        <w:t xml:space="preserve"> </w:t>
      </w:r>
      <w:r w:rsidR="001D35C9" w:rsidRPr="00430EB2">
        <w:rPr>
          <w:w w:val="105"/>
        </w:rPr>
        <w:t>положен</w:t>
      </w:r>
      <w:r w:rsidR="001D58C5" w:rsidRPr="00430EB2">
        <w:rPr>
          <w:w w:val="105"/>
        </w:rPr>
        <w:t>ия</w:t>
      </w:r>
      <w:r w:rsidR="001D35C9" w:rsidRPr="00430EB2">
        <w:rPr>
          <w:w w:val="105"/>
        </w:rPr>
        <w:t xml:space="preserve"> </w:t>
      </w:r>
      <w:r w:rsidRPr="00430EB2">
        <w:rPr>
          <w:w w:val="105"/>
        </w:rPr>
        <w:t xml:space="preserve">рассматривается как </w:t>
      </w:r>
      <w:r w:rsidR="001D35C9" w:rsidRPr="00430EB2">
        <w:rPr>
          <w:w w:val="105"/>
        </w:rPr>
        <w:t>злоупотребление доверием</w:t>
      </w:r>
      <w:r w:rsidRPr="00430EB2">
        <w:rPr>
          <w:w w:val="105"/>
        </w:rPr>
        <w:t xml:space="preserve">, и именно о </w:t>
      </w:r>
      <w:r w:rsidR="001D35C9" w:rsidRPr="00430EB2">
        <w:rPr>
          <w:w w:val="105"/>
        </w:rPr>
        <w:t>таких людях</w:t>
      </w:r>
      <w:r w:rsidRPr="00430EB2">
        <w:rPr>
          <w:w w:val="105"/>
        </w:rPr>
        <w:t xml:space="preserve"> говорится в </w:t>
      </w:r>
      <w:r w:rsidR="001D35C9" w:rsidRPr="00430EB2">
        <w:rPr>
          <w:w w:val="105"/>
        </w:rPr>
        <w:t>б</w:t>
      </w:r>
      <w:r w:rsidRPr="00430EB2">
        <w:rPr>
          <w:w w:val="105"/>
        </w:rPr>
        <w:t>ожественном призыве: «</w:t>
      </w:r>
      <w:r w:rsidR="001D35C9" w:rsidRPr="00430EB2">
        <w:rPr>
          <w:w w:val="105"/>
        </w:rPr>
        <w:t>К</w:t>
      </w:r>
      <w:r w:rsidRPr="00430EB2">
        <w:rPr>
          <w:w w:val="105"/>
        </w:rPr>
        <w:t>то бесчестно</w:t>
      </w:r>
      <w:r w:rsidR="001D58C5" w:rsidRPr="00430EB2">
        <w:rPr>
          <w:rStyle w:val="a8"/>
        </w:rPr>
        <w:footnoteReference w:id="4"/>
      </w:r>
      <w:r w:rsidRPr="00430EB2">
        <w:rPr>
          <w:w w:val="105"/>
        </w:rPr>
        <w:t xml:space="preserve"> поступ</w:t>
      </w:r>
      <w:r w:rsidR="001D35C9" w:rsidRPr="00430EB2">
        <w:rPr>
          <w:w w:val="105"/>
        </w:rPr>
        <w:t>ает</w:t>
      </w:r>
      <w:r w:rsidRPr="00430EB2">
        <w:rPr>
          <w:w w:val="105"/>
        </w:rPr>
        <w:t xml:space="preserve"> с Богом, тот будет по справедливости изобличен».</w:t>
      </w:r>
    </w:p>
    <w:p w14:paraId="66A8045A" w14:textId="77777777" w:rsidR="001465DD" w:rsidRPr="00430EB2" w:rsidRDefault="001465DD" w:rsidP="00A8219B">
      <w:pPr>
        <w:pStyle w:val="BWCBodyText"/>
        <w:spacing w:line="240" w:lineRule="auto"/>
        <w:rPr>
          <w:lang w:val="ru-RU"/>
        </w:rPr>
      </w:pPr>
    </w:p>
    <w:p w14:paraId="34902E63" w14:textId="1CC387E4" w:rsidR="00B4733B" w:rsidRPr="00430EB2" w:rsidRDefault="00B4733B" w:rsidP="00926481">
      <w:pPr>
        <w:pStyle w:val="af0"/>
      </w:pPr>
      <w:r w:rsidRPr="00430EB2">
        <w:rPr>
          <w:w w:val="105"/>
        </w:rPr>
        <w:t>Средоточие Завета подтверждает</w:t>
      </w:r>
      <w:r w:rsidR="001D7839" w:rsidRPr="00430EB2">
        <w:rPr>
          <w:w w:val="105"/>
        </w:rPr>
        <w:t xml:space="preserve"> обязательство</w:t>
      </w:r>
      <w:r w:rsidRPr="00430EB2">
        <w:rPr>
          <w:w w:val="105"/>
        </w:rPr>
        <w:t xml:space="preserve"> Хукук: «</w:t>
      </w:r>
      <w:r w:rsidR="00430EB2">
        <w:t>Господь в знак безграничной щедрости Своей милостиво облагодетельствовал Своих слуг, предопре</w:t>
      </w:r>
      <w:r w:rsidR="00430EB2">
        <w:softHyphen/>
        <w:t>де</w:t>
      </w:r>
      <w:r w:rsidR="00430EB2">
        <w:softHyphen/>
        <w:t>лив денежное подношение установленного размера</w:t>
      </w:r>
      <w:r w:rsidR="001667DD" w:rsidRPr="00430EB2">
        <w:rPr>
          <w:rStyle w:val="a8"/>
        </w:rPr>
        <w:footnoteReference w:id="5"/>
      </w:r>
      <w:r w:rsidRPr="00430EB2">
        <w:rPr>
          <w:w w:val="105"/>
        </w:rPr>
        <w:t xml:space="preserve">, </w:t>
      </w:r>
      <w:r w:rsidR="00430EB2">
        <w:t>кое надлежит покорно преподносить Ему</w:t>
      </w:r>
      <w:r w:rsidR="00430EB2">
        <w:rPr>
          <w:spacing w:val="15"/>
        </w:rPr>
        <w:t>,</w:t>
      </w:r>
      <w:r w:rsidR="00430EB2">
        <w:t xml:space="preserve"> хотя Он, Истинный Бог, и Его слуги во все времена не зависели ни от чего земного</w:t>
      </w:r>
      <w:r w:rsidRPr="00430EB2">
        <w:rPr>
          <w:w w:val="105"/>
        </w:rPr>
        <w:t>»</w:t>
      </w:r>
      <w:r w:rsidR="001D7839" w:rsidRPr="00430EB2">
        <w:rPr>
          <w:w w:val="105"/>
        </w:rPr>
        <w:t>.</w:t>
      </w:r>
    </w:p>
    <w:p w14:paraId="7821A4C2" w14:textId="77777777" w:rsidR="00374A39" w:rsidRPr="00430EB2" w:rsidRDefault="00374A39" w:rsidP="00A8219B">
      <w:pPr>
        <w:pStyle w:val="BWCBodyText"/>
        <w:spacing w:line="240" w:lineRule="auto"/>
        <w:rPr>
          <w:lang w:val="ru-RU"/>
        </w:rPr>
      </w:pPr>
    </w:p>
    <w:p w14:paraId="3220D3CB" w14:textId="53512237" w:rsidR="00B4733B" w:rsidRPr="00430EB2" w:rsidRDefault="00B4733B" w:rsidP="00926481">
      <w:pPr>
        <w:pStyle w:val="af0"/>
      </w:pPr>
      <w:r w:rsidRPr="00430EB2">
        <w:rPr>
          <w:w w:val="105"/>
        </w:rPr>
        <w:t>В это</w:t>
      </w:r>
      <w:r w:rsidR="001D7839" w:rsidRPr="00430EB2">
        <w:rPr>
          <w:w w:val="105"/>
        </w:rPr>
        <w:t>м</w:t>
      </w:r>
      <w:r w:rsidRPr="00430EB2">
        <w:rPr>
          <w:w w:val="105"/>
        </w:rPr>
        <w:t xml:space="preserve"> </w:t>
      </w:r>
      <w:r w:rsidR="001D7839" w:rsidRPr="00430EB2">
        <w:rPr>
          <w:w w:val="105"/>
        </w:rPr>
        <w:t>весомом уложении</w:t>
      </w:r>
      <w:r w:rsidRPr="00430EB2">
        <w:rPr>
          <w:w w:val="105"/>
        </w:rPr>
        <w:t xml:space="preserve">, как свидетельствует о том Перо Славы, заключены </w:t>
      </w:r>
      <w:r w:rsidR="001D7839" w:rsidRPr="00430EB2">
        <w:rPr>
          <w:w w:val="105"/>
        </w:rPr>
        <w:t xml:space="preserve">несметное </w:t>
      </w:r>
      <w:r w:rsidRPr="00430EB2">
        <w:rPr>
          <w:w w:val="105"/>
        </w:rPr>
        <w:t>благ</w:t>
      </w:r>
      <w:r w:rsidR="001D7839" w:rsidRPr="00430EB2">
        <w:rPr>
          <w:w w:val="105"/>
        </w:rPr>
        <w:t>о</w:t>
      </w:r>
      <w:r w:rsidRPr="00430EB2">
        <w:rPr>
          <w:w w:val="105"/>
        </w:rPr>
        <w:t xml:space="preserve"> и мудрость. </w:t>
      </w:r>
      <w:r w:rsidR="001D7839" w:rsidRPr="00430EB2">
        <w:rPr>
          <w:w w:val="105"/>
        </w:rPr>
        <w:t xml:space="preserve">Оно </w:t>
      </w:r>
      <w:r w:rsidRPr="00430EB2">
        <w:rPr>
          <w:w w:val="105"/>
        </w:rPr>
        <w:t xml:space="preserve">служит очищению имущества человека, </w:t>
      </w:r>
      <w:r w:rsidR="001D7839" w:rsidRPr="00430EB2">
        <w:rPr>
          <w:w w:val="105"/>
        </w:rPr>
        <w:t>предотвращает</w:t>
      </w:r>
      <w:r w:rsidRPr="00430EB2">
        <w:rPr>
          <w:w w:val="105"/>
        </w:rPr>
        <w:t xml:space="preserve"> потер</w:t>
      </w:r>
      <w:r w:rsidR="001D7839" w:rsidRPr="00430EB2">
        <w:rPr>
          <w:w w:val="105"/>
        </w:rPr>
        <w:t>и</w:t>
      </w:r>
      <w:r w:rsidRPr="00430EB2">
        <w:rPr>
          <w:w w:val="105"/>
        </w:rPr>
        <w:t xml:space="preserve"> и несчаст</w:t>
      </w:r>
      <w:r w:rsidR="001D7839" w:rsidRPr="00430EB2">
        <w:rPr>
          <w:w w:val="105"/>
        </w:rPr>
        <w:t>ья</w:t>
      </w:r>
      <w:r w:rsidRPr="00430EB2">
        <w:rPr>
          <w:w w:val="105"/>
        </w:rPr>
        <w:t xml:space="preserve">, ведет к </w:t>
      </w:r>
      <w:r w:rsidR="001D7839" w:rsidRPr="00430EB2">
        <w:rPr>
          <w:w w:val="105"/>
        </w:rPr>
        <w:t xml:space="preserve">благоденствию </w:t>
      </w:r>
      <w:r w:rsidRPr="00430EB2">
        <w:rPr>
          <w:w w:val="105"/>
        </w:rPr>
        <w:t xml:space="preserve">и </w:t>
      </w:r>
      <w:r w:rsidR="001D7839" w:rsidRPr="00430EB2">
        <w:rPr>
          <w:w w:val="105"/>
        </w:rPr>
        <w:t>чести</w:t>
      </w:r>
      <w:r w:rsidRPr="00430EB2">
        <w:rPr>
          <w:w w:val="105"/>
        </w:rPr>
        <w:t xml:space="preserve">, </w:t>
      </w:r>
      <w:r w:rsidR="001D7839" w:rsidRPr="00430EB2">
        <w:rPr>
          <w:w w:val="105"/>
        </w:rPr>
        <w:t>наделяет</w:t>
      </w:r>
      <w:r w:rsidRPr="00430EB2">
        <w:rPr>
          <w:w w:val="105"/>
        </w:rPr>
        <w:t xml:space="preserve"> благословени</w:t>
      </w:r>
      <w:r w:rsidR="001D7839" w:rsidRPr="00430EB2">
        <w:rPr>
          <w:w w:val="105"/>
        </w:rPr>
        <w:t>ем</w:t>
      </w:r>
      <w:r w:rsidRPr="00430EB2">
        <w:rPr>
          <w:w w:val="105"/>
        </w:rPr>
        <w:t xml:space="preserve"> и </w:t>
      </w:r>
      <w:r w:rsidR="001D7839" w:rsidRPr="00430EB2">
        <w:rPr>
          <w:w w:val="105"/>
        </w:rPr>
        <w:t>божественным прибытком</w:t>
      </w:r>
      <w:r w:rsidRPr="00430EB2">
        <w:rPr>
          <w:w w:val="105"/>
        </w:rPr>
        <w:t xml:space="preserve">. </w:t>
      </w:r>
      <w:r w:rsidR="001D7839" w:rsidRPr="00430EB2">
        <w:rPr>
          <w:w w:val="105"/>
        </w:rPr>
        <w:t>Э</w:t>
      </w:r>
      <w:r w:rsidRPr="00430EB2">
        <w:rPr>
          <w:w w:val="105"/>
        </w:rPr>
        <w:t xml:space="preserve">то жертва, приносимая Богу и во имя Бога, </w:t>
      </w:r>
      <w:r w:rsidR="00F22CF4" w:rsidRPr="00430EB2">
        <w:rPr>
          <w:w w:val="105"/>
        </w:rPr>
        <w:t>и акт</w:t>
      </w:r>
      <w:r w:rsidRPr="00430EB2">
        <w:rPr>
          <w:w w:val="105"/>
        </w:rPr>
        <w:t xml:space="preserve"> служения</w:t>
      </w:r>
      <w:r w:rsidR="001D7839" w:rsidRPr="00430EB2">
        <w:rPr>
          <w:w w:val="105"/>
        </w:rPr>
        <w:t>, ведущий к продвижению Его Дела</w:t>
      </w:r>
      <w:r w:rsidRPr="00430EB2">
        <w:rPr>
          <w:w w:val="105"/>
        </w:rPr>
        <w:t xml:space="preserve">. По словам Средоточия Завета, подношение Хукук </w:t>
      </w:r>
      <w:r w:rsidR="001D7839" w:rsidRPr="00430EB2">
        <w:rPr>
          <w:w w:val="105"/>
        </w:rPr>
        <w:t xml:space="preserve">— это </w:t>
      </w:r>
      <w:r w:rsidRPr="00430EB2">
        <w:rPr>
          <w:w w:val="105"/>
        </w:rPr>
        <w:t>испытание для друзей, помогающ</w:t>
      </w:r>
      <w:r w:rsidR="001D7839" w:rsidRPr="00430EB2">
        <w:rPr>
          <w:w w:val="105"/>
        </w:rPr>
        <w:t>ее</w:t>
      </w:r>
      <w:r w:rsidRPr="00430EB2">
        <w:rPr>
          <w:w w:val="105"/>
        </w:rPr>
        <w:t xml:space="preserve"> им </w:t>
      </w:r>
      <w:r w:rsidR="00992F26" w:rsidRPr="00430EB2">
        <w:rPr>
          <w:w w:val="105"/>
        </w:rPr>
        <w:t>стать неколебимыми в вере</w:t>
      </w:r>
      <w:r w:rsidRPr="00430EB2">
        <w:rPr>
          <w:w w:val="105"/>
        </w:rPr>
        <w:t xml:space="preserve"> и </w:t>
      </w:r>
      <w:r w:rsidR="00992F26" w:rsidRPr="00430EB2">
        <w:rPr>
          <w:w w:val="105"/>
        </w:rPr>
        <w:t>в своей несомненности</w:t>
      </w:r>
      <w:r w:rsidRPr="00430EB2">
        <w:rPr>
          <w:w w:val="105"/>
        </w:rPr>
        <w:t>.</w:t>
      </w:r>
    </w:p>
    <w:p w14:paraId="3D0F1B5E" w14:textId="77777777" w:rsidR="001465DD" w:rsidRPr="00430EB2" w:rsidRDefault="001465DD" w:rsidP="00A8219B">
      <w:pPr>
        <w:pStyle w:val="BWCBodyText"/>
        <w:spacing w:line="240" w:lineRule="auto"/>
        <w:rPr>
          <w:lang w:val="ru-RU"/>
        </w:rPr>
      </w:pPr>
    </w:p>
    <w:p w14:paraId="7392F599" w14:textId="78B500F9" w:rsidR="00B4733B" w:rsidRPr="00430EB2" w:rsidRDefault="00992F26" w:rsidP="00926481">
      <w:pPr>
        <w:pStyle w:val="af0"/>
        <w:rPr>
          <w:w w:val="105"/>
        </w:rPr>
      </w:pPr>
      <w:r w:rsidRPr="00430EB2">
        <w:rPr>
          <w:w w:val="105"/>
        </w:rPr>
        <w:t>Короче говоря</w:t>
      </w:r>
      <w:r w:rsidR="00B4733B" w:rsidRPr="00430EB2">
        <w:rPr>
          <w:w w:val="105"/>
        </w:rPr>
        <w:t xml:space="preserve">, уплата Хукукулла </w:t>
      </w:r>
      <w:r w:rsidRPr="00430EB2">
        <w:rPr>
          <w:w w:val="105"/>
        </w:rPr>
        <w:t>—</w:t>
      </w:r>
      <w:r w:rsidR="00B4733B" w:rsidRPr="00430EB2">
        <w:rPr>
          <w:w w:val="105"/>
        </w:rPr>
        <w:t xml:space="preserve"> это одно из </w:t>
      </w:r>
      <w:r w:rsidRPr="00430EB2">
        <w:rPr>
          <w:w w:val="105"/>
        </w:rPr>
        <w:t xml:space="preserve">непременных </w:t>
      </w:r>
      <w:r w:rsidR="00B4733B" w:rsidRPr="00430EB2">
        <w:rPr>
          <w:w w:val="105"/>
        </w:rPr>
        <w:t xml:space="preserve">духовных </w:t>
      </w:r>
      <w:r w:rsidRPr="00430EB2">
        <w:rPr>
          <w:w w:val="105"/>
        </w:rPr>
        <w:t xml:space="preserve">обязательств </w:t>
      </w:r>
      <w:r w:rsidR="00B4733B" w:rsidRPr="00430EB2">
        <w:rPr>
          <w:w w:val="105"/>
        </w:rPr>
        <w:t>для последователей Бахауллы</w:t>
      </w:r>
      <w:r w:rsidR="004E0713" w:rsidRPr="00430EB2">
        <w:rPr>
          <w:w w:val="105"/>
        </w:rPr>
        <w:t>,</w:t>
      </w:r>
      <w:r w:rsidRPr="00430EB2">
        <w:rPr>
          <w:w w:val="105"/>
        </w:rPr>
        <w:t xml:space="preserve"> и эти поступления переходят к </w:t>
      </w:r>
      <w:r w:rsidR="00B4733B" w:rsidRPr="00430EB2">
        <w:rPr>
          <w:w w:val="105"/>
        </w:rPr>
        <w:t>Глав</w:t>
      </w:r>
      <w:r w:rsidRPr="00430EB2">
        <w:rPr>
          <w:w w:val="105"/>
        </w:rPr>
        <w:t>е</w:t>
      </w:r>
      <w:r w:rsidR="00B4733B" w:rsidRPr="00430EB2">
        <w:rPr>
          <w:w w:val="105"/>
        </w:rPr>
        <w:t xml:space="preserve"> Веры, к которому всем надлежит обратиться. Более того, Предвечная Красота </w:t>
      </w:r>
      <w:r w:rsidRPr="00430EB2">
        <w:rPr>
          <w:w w:val="105"/>
        </w:rPr>
        <w:t>—</w:t>
      </w:r>
      <w:r w:rsidR="00B4733B" w:rsidRPr="00430EB2">
        <w:rPr>
          <w:w w:val="105"/>
        </w:rPr>
        <w:t xml:space="preserve"> да будет </w:t>
      </w:r>
      <w:r w:rsidRPr="00430EB2">
        <w:rPr>
          <w:w w:val="105"/>
        </w:rPr>
        <w:t xml:space="preserve">превознесена Ему хвала </w:t>
      </w:r>
      <w:r w:rsidR="00FC280E" w:rsidRPr="00430EB2">
        <w:rPr>
          <w:w w:val="105"/>
        </w:rPr>
        <w:t>—</w:t>
      </w:r>
      <w:r w:rsidR="00B4733B" w:rsidRPr="00430EB2">
        <w:rPr>
          <w:w w:val="105"/>
        </w:rPr>
        <w:t xml:space="preserve"> подтвердил, что после учреждения Всемирного Дома Справедливости будут </w:t>
      </w:r>
      <w:r w:rsidRPr="00430EB2">
        <w:rPr>
          <w:w w:val="105"/>
        </w:rPr>
        <w:t xml:space="preserve">введены </w:t>
      </w:r>
      <w:r w:rsidR="00B4733B" w:rsidRPr="00430EB2">
        <w:rPr>
          <w:w w:val="105"/>
        </w:rPr>
        <w:t xml:space="preserve">необходимые </w:t>
      </w:r>
      <w:r w:rsidRPr="00430EB2">
        <w:rPr>
          <w:w w:val="105"/>
        </w:rPr>
        <w:t xml:space="preserve">постановления </w:t>
      </w:r>
      <w:r w:rsidR="00B4733B" w:rsidRPr="00430EB2">
        <w:rPr>
          <w:w w:val="105"/>
        </w:rPr>
        <w:t xml:space="preserve">в полном соответствии с </w:t>
      </w:r>
      <w:r w:rsidRPr="00430EB2">
        <w:rPr>
          <w:w w:val="105"/>
        </w:rPr>
        <w:t xml:space="preserve">замыслом Бога </w:t>
      </w:r>
      <w:r w:rsidR="00B4733B" w:rsidRPr="00430EB2">
        <w:rPr>
          <w:w w:val="105"/>
        </w:rPr>
        <w:t xml:space="preserve">и что никто, кроме Главы Веры, к которому всем надлежит обратиться, не имеет права распоряжаться </w:t>
      </w:r>
      <w:r w:rsidRPr="00430EB2">
        <w:rPr>
          <w:w w:val="105"/>
        </w:rPr>
        <w:t xml:space="preserve">этим </w:t>
      </w:r>
      <w:r w:rsidR="00B4733B" w:rsidRPr="00430EB2">
        <w:rPr>
          <w:w w:val="105"/>
        </w:rPr>
        <w:t xml:space="preserve">Фондом. </w:t>
      </w:r>
      <w:r w:rsidRPr="00430EB2">
        <w:rPr>
          <w:w w:val="105"/>
        </w:rPr>
        <w:t>Иными словами</w:t>
      </w:r>
      <w:r w:rsidR="00B4733B" w:rsidRPr="00430EB2">
        <w:rPr>
          <w:w w:val="105"/>
        </w:rPr>
        <w:t xml:space="preserve">, та часть состояния человека, </w:t>
      </w:r>
      <w:r w:rsidRPr="00430EB2">
        <w:rPr>
          <w:w w:val="105"/>
        </w:rPr>
        <w:t>что подлежит начислению</w:t>
      </w:r>
      <w:r w:rsidR="00B4733B" w:rsidRPr="00430EB2">
        <w:rPr>
          <w:w w:val="105"/>
        </w:rPr>
        <w:t xml:space="preserve"> Хукукулла, принадлежит не ему, а Всемирному Центру Дела </w:t>
      </w:r>
      <w:r w:rsidRPr="00430EB2">
        <w:rPr>
          <w:w w:val="105"/>
        </w:rPr>
        <w:t>Бога</w:t>
      </w:r>
      <w:r w:rsidR="00B4733B" w:rsidRPr="00430EB2">
        <w:rPr>
          <w:w w:val="105"/>
        </w:rPr>
        <w:t>.</w:t>
      </w:r>
    </w:p>
    <w:p w14:paraId="30496132" w14:textId="77777777" w:rsidR="001465DD" w:rsidRPr="00430EB2" w:rsidRDefault="001465DD" w:rsidP="00A8219B">
      <w:pPr>
        <w:pStyle w:val="BWCBodyText"/>
        <w:spacing w:line="240" w:lineRule="auto"/>
        <w:rPr>
          <w:lang w:val="ru-RU"/>
        </w:rPr>
      </w:pPr>
    </w:p>
    <w:p w14:paraId="09101D27" w14:textId="7B9392CA" w:rsidR="00B4733B" w:rsidRPr="00430EB2" w:rsidRDefault="00B4733B" w:rsidP="00926481">
      <w:pPr>
        <w:pStyle w:val="af0"/>
      </w:pPr>
      <w:r w:rsidRPr="00430EB2">
        <w:rPr>
          <w:w w:val="105"/>
        </w:rPr>
        <w:lastRenderedPageBreak/>
        <w:t xml:space="preserve">Потому друзья не вправе по собственному </w:t>
      </w:r>
      <w:r w:rsidR="00D02AB3" w:rsidRPr="00430EB2">
        <w:rPr>
          <w:w w:val="105"/>
        </w:rPr>
        <w:t>соизволению и суждению</w:t>
      </w:r>
      <w:r w:rsidRPr="00430EB2">
        <w:rPr>
          <w:w w:val="105"/>
        </w:rPr>
        <w:t xml:space="preserve"> </w:t>
      </w:r>
      <w:r w:rsidR="00D02AB3" w:rsidRPr="00430EB2">
        <w:rPr>
          <w:w w:val="105"/>
        </w:rPr>
        <w:t xml:space="preserve">использовать </w:t>
      </w:r>
      <w:r w:rsidRPr="00430EB2">
        <w:rPr>
          <w:w w:val="105"/>
        </w:rPr>
        <w:t xml:space="preserve">средства, </w:t>
      </w:r>
      <w:r w:rsidR="00D02AB3" w:rsidRPr="00430EB2">
        <w:rPr>
          <w:w w:val="105"/>
        </w:rPr>
        <w:t>отложенные для</w:t>
      </w:r>
      <w:r w:rsidRPr="00430EB2">
        <w:rPr>
          <w:w w:val="105"/>
        </w:rPr>
        <w:t xml:space="preserve"> Хукукулла, </w:t>
      </w:r>
      <w:r w:rsidR="00D02AB3" w:rsidRPr="00430EB2">
        <w:rPr>
          <w:w w:val="105"/>
        </w:rPr>
        <w:t>на</w:t>
      </w:r>
      <w:r w:rsidRPr="00430EB2">
        <w:rPr>
          <w:w w:val="105"/>
        </w:rPr>
        <w:t xml:space="preserve"> </w:t>
      </w:r>
      <w:r w:rsidR="00D02AB3" w:rsidRPr="00430EB2">
        <w:rPr>
          <w:w w:val="105"/>
        </w:rPr>
        <w:t>иные цели</w:t>
      </w:r>
      <w:r w:rsidRPr="00430EB2">
        <w:rPr>
          <w:w w:val="105"/>
        </w:rPr>
        <w:t xml:space="preserve">, в том числе и на благотворительные пожертвования </w:t>
      </w:r>
      <w:r w:rsidR="00D02AB3" w:rsidRPr="00430EB2">
        <w:rPr>
          <w:w w:val="105"/>
        </w:rPr>
        <w:t>для</w:t>
      </w:r>
      <w:r w:rsidR="001667DD" w:rsidRPr="00430EB2">
        <w:rPr>
          <w:w w:val="105"/>
        </w:rPr>
        <w:t xml:space="preserve"> </w:t>
      </w:r>
      <w:r w:rsidRPr="00430EB2">
        <w:rPr>
          <w:w w:val="105"/>
        </w:rPr>
        <w:t>Веры.</w:t>
      </w:r>
    </w:p>
    <w:p w14:paraId="69CF8F26" w14:textId="77777777" w:rsidR="001465DD" w:rsidRPr="00430EB2" w:rsidRDefault="001465DD" w:rsidP="00A8219B">
      <w:pPr>
        <w:pStyle w:val="BWCBodyText"/>
        <w:spacing w:line="240" w:lineRule="auto"/>
        <w:rPr>
          <w:lang w:val="ru-RU"/>
        </w:rPr>
      </w:pPr>
    </w:p>
    <w:p w14:paraId="4B69E02B" w14:textId="3A2E0CB5" w:rsidR="00482980" w:rsidRPr="00430EB2" w:rsidRDefault="00B4733B" w:rsidP="00926481">
      <w:pPr>
        <w:pStyle w:val="af0"/>
      </w:pPr>
      <w:r w:rsidRPr="00430EB2">
        <w:rPr>
          <w:w w:val="105"/>
        </w:rPr>
        <w:t xml:space="preserve">Мы искренне надеемся, что </w:t>
      </w:r>
      <w:r w:rsidR="00D02AB3" w:rsidRPr="00430EB2">
        <w:rPr>
          <w:w w:val="105"/>
        </w:rPr>
        <w:t xml:space="preserve">все </w:t>
      </w:r>
      <w:r w:rsidRPr="00430EB2">
        <w:rPr>
          <w:w w:val="105"/>
        </w:rPr>
        <w:t>удосто</w:t>
      </w:r>
      <w:r w:rsidR="00D02AB3" w:rsidRPr="00430EB2">
        <w:rPr>
          <w:w w:val="105"/>
        </w:rPr>
        <w:t>я</w:t>
      </w:r>
      <w:r w:rsidRPr="00430EB2">
        <w:rPr>
          <w:w w:val="105"/>
        </w:rPr>
        <w:t>тся чести выполн</w:t>
      </w:r>
      <w:r w:rsidR="00D02AB3" w:rsidRPr="00430EB2">
        <w:rPr>
          <w:w w:val="105"/>
        </w:rPr>
        <w:t>я</w:t>
      </w:r>
      <w:r w:rsidRPr="00430EB2">
        <w:rPr>
          <w:w w:val="105"/>
        </w:rPr>
        <w:t xml:space="preserve">ть эту святую и благословенную обязанность, ибо </w:t>
      </w:r>
      <w:r w:rsidR="00D02AB3" w:rsidRPr="00430EB2">
        <w:rPr>
          <w:w w:val="105"/>
        </w:rPr>
        <w:t>это</w:t>
      </w:r>
      <w:r w:rsidRPr="00430EB2">
        <w:rPr>
          <w:w w:val="105"/>
        </w:rPr>
        <w:t xml:space="preserve"> ведет к подлинному счастью и способствует </w:t>
      </w:r>
      <w:r w:rsidR="00D02AB3" w:rsidRPr="00430EB2">
        <w:rPr>
          <w:w w:val="105"/>
        </w:rPr>
        <w:t xml:space="preserve">продвижению предприятия </w:t>
      </w:r>
      <w:r w:rsidRPr="00430EB2">
        <w:rPr>
          <w:w w:val="105"/>
        </w:rPr>
        <w:t>Бахаи во всем мире.</w:t>
      </w:r>
    </w:p>
    <w:p w14:paraId="37C9AB16" w14:textId="72EA78C0" w:rsidR="00482980" w:rsidRPr="00430EB2" w:rsidRDefault="00482980" w:rsidP="00A71531">
      <w:pPr>
        <w:pStyle w:val="af2"/>
      </w:pPr>
      <w:r w:rsidRPr="00430EB2">
        <w:t>(25 октября 1970 года</w:t>
      </w:r>
      <w:r w:rsidR="001667DD" w:rsidRPr="00430EB2">
        <w:t>, написано Всемирным Домом Справедливости</w:t>
      </w:r>
      <w:r w:rsidRPr="00430EB2">
        <w:t xml:space="preserve"> Национальному Духовному Собранию Ирана</w:t>
      </w:r>
      <w:r w:rsidR="001667DD" w:rsidRPr="00430EB2">
        <w:t>, переведено с персидского</w:t>
      </w:r>
      <w:r w:rsidRPr="00430EB2">
        <w:t>)</w:t>
      </w:r>
    </w:p>
    <w:p w14:paraId="1A6C3912" w14:textId="77777777" w:rsidR="001465DD" w:rsidRPr="00430EB2" w:rsidRDefault="006D049C" w:rsidP="00A8219B">
      <w:pPr>
        <w:spacing w:line="240" w:lineRule="auto"/>
        <w:rPr>
          <w:b/>
          <w:bCs/>
          <w:lang w:val="ru-RU"/>
        </w:rPr>
      </w:pPr>
      <w:r w:rsidRPr="00430EB2">
        <w:rPr>
          <w:b/>
          <w:bCs/>
          <w:lang w:val="ru-RU"/>
        </w:rPr>
        <w:t>[55</w:t>
      </w:r>
      <w:r w:rsidR="001465DD" w:rsidRPr="00430EB2">
        <w:rPr>
          <w:b/>
          <w:bCs/>
          <w:lang w:val="ru-RU"/>
        </w:rPr>
        <w:t>]</w:t>
      </w:r>
    </w:p>
    <w:p w14:paraId="3B444E4F" w14:textId="5C5ADD70" w:rsidR="00D02AB3" w:rsidRPr="00430EB2" w:rsidRDefault="00D02AB3" w:rsidP="00926481">
      <w:pPr>
        <w:pStyle w:val="af0"/>
      </w:pPr>
      <w:r w:rsidRPr="00430EB2">
        <w:rPr>
          <w:w w:val="105"/>
        </w:rPr>
        <w:t xml:space="preserve">Нас глубоко тронуло ваше </w:t>
      </w:r>
      <w:r w:rsidR="00252549" w:rsidRPr="00430EB2">
        <w:rPr>
          <w:w w:val="105"/>
        </w:rPr>
        <w:t>исполненное любви</w:t>
      </w:r>
      <w:r w:rsidRPr="00430EB2">
        <w:rPr>
          <w:w w:val="105"/>
        </w:rPr>
        <w:t xml:space="preserve"> письмо от 27 декабря 1972 года, в котором вы, в связи с получением наследства от вашей </w:t>
      </w:r>
      <w:r w:rsidR="00252549" w:rsidRPr="00430EB2">
        <w:rPr>
          <w:w w:val="105"/>
        </w:rPr>
        <w:t>матери</w:t>
      </w:r>
      <w:r w:rsidRPr="00430EB2">
        <w:rPr>
          <w:w w:val="105"/>
        </w:rPr>
        <w:t>, выражаете желание исполн</w:t>
      </w:r>
      <w:r w:rsidR="001667DD" w:rsidRPr="00430EB2">
        <w:rPr>
          <w:w w:val="105"/>
        </w:rPr>
        <w:t>и</w:t>
      </w:r>
      <w:r w:rsidRPr="00430EB2">
        <w:rPr>
          <w:w w:val="105"/>
        </w:rPr>
        <w:t xml:space="preserve">ть </w:t>
      </w:r>
      <w:r w:rsidR="00252549" w:rsidRPr="00430EB2">
        <w:rPr>
          <w:w w:val="105"/>
        </w:rPr>
        <w:t>З</w:t>
      </w:r>
      <w:r w:rsidRPr="00430EB2">
        <w:rPr>
          <w:w w:val="105"/>
        </w:rPr>
        <w:t>акон Хукукулла.</w:t>
      </w:r>
    </w:p>
    <w:p w14:paraId="68918F30" w14:textId="77777777" w:rsidR="001465DD" w:rsidRPr="00430EB2" w:rsidRDefault="001465DD" w:rsidP="00A8219B">
      <w:pPr>
        <w:pStyle w:val="BWCBodyText"/>
        <w:spacing w:line="240" w:lineRule="auto"/>
        <w:rPr>
          <w:lang w:val="ru-RU"/>
        </w:rPr>
      </w:pPr>
    </w:p>
    <w:p w14:paraId="4E8A14D4" w14:textId="2CB2F3F8" w:rsidR="00D02AB3" w:rsidRPr="00430EB2" w:rsidRDefault="00252549" w:rsidP="00926481">
      <w:pPr>
        <w:pStyle w:val="af0"/>
        <w:rPr>
          <w:w w:val="105"/>
        </w:rPr>
      </w:pPr>
      <w:r w:rsidRPr="00430EB2">
        <w:rPr>
          <w:w w:val="105"/>
        </w:rPr>
        <w:t>Этот З</w:t>
      </w:r>
      <w:r w:rsidR="00D02AB3" w:rsidRPr="00430EB2">
        <w:rPr>
          <w:w w:val="105"/>
        </w:rPr>
        <w:t>акон</w:t>
      </w:r>
      <w:r w:rsidR="001667DD" w:rsidRPr="00430EB2">
        <w:rPr>
          <w:w w:val="105"/>
        </w:rPr>
        <w:t xml:space="preserve"> </w:t>
      </w:r>
      <w:r w:rsidR="00D02AB3" w:rsidRPr="00430EB2">
        <w:rPr>
          <w:w w:val="105"/>
        </w:rPr>
        <w:t>А</w:t>
      </w:r>
      <w:r w:rsidRPr="00430EB2">
        <w:rPr>
          <w:w w:val="105"/>
        </w:rPr>
        <w:t>г</w:t>
      </w:r>
      <w:r w:rsidR="00D02AB3" w:rsidRPr="00430EB2">
        <w:rPr>
          <w:w w:val="105"/>
        </w:rPr>
        <w:t>дас гласит</w:t>
      </w:r>
      <w:r w:rsidRPr="00430EB2">
        <w:rPr>
          <w:w w:val="105"/>
        </w:rPr>
        <w:t>, что</w:t>
      </w:r>
      <w:r w:rsidR="00D02AB3" w:rsidRPr="00430EB2">
        <w:rPr>
          <w:w w:val="105"/>
        </w:rPr>
        <w:t xml:space="preserve"> </w:t>
      </w:r>
      <w:r w:rsidRPr="00430EB2">
        <w:rPr>
          <w:w w:val="105"/>
        </w:rPr>
        <w:t>когда</w:t>
      </w:r>
      <w:r w:rsidR="00D02AB3" w:rsidRPr="00430EB2">
        <w:rPr>
          <w:w w:val="105"/>
        </w:rPr>
        <w:t xml:space="preserve"> </w:t>
      </w:r>
      <w:r w:rsidRPr="00430EB2">
        <w:rPr>
          <w:w w:val="105"/>
        </w:rPr>
        <w:t xml:space="preserve">такой </w:t>
      </w:r>
      <w:r w:rsidR="00D02AB3" w:rsidRPr="00430EB2">
        <w:rPr>
          <w:w w:val="105"/>
        </w:rPr>
        <w:t>капитал достигает размера по меньшей мере «в девятнадцать мискалей золот</w:t>
      </w:r>
      <w:r w:rsidRPr="00430EB2">
        <w:rPr>
          <w:w w:val="105"/>
        </w:rPr>
        <w:t>а</w:t>
      </w:r>
      <w:r w:rsidR="00D02AB3" w:rsidRPr="00430EB2">
        <w:rPr>
          <w:w w:val="105"/>
        </w:rPr>
        <w:t xml:space="preserve">», </w:t>
      </w:r>
      <w:r w:rsidRPr="00430EB2">
        <w:rPr>
          <w:w w:val="105"/>
        </w:rPr>
        <w:t xml:space="preserve">девятнадцать процентов </w:t>
      </w:r>
      <w:r w:rsidR="00D02AB3" w:rsidRPr="00430EB2">
        <w:rPr>
          <w:w w:val="105"/>
        </w:rPr>
        <w:t>от этого капитала составляют Право Бога... При определении суммы, котор</w:t>
      </w:r>
      <w:r w:rsidRPr="00430EB2">
        <w:rPr>
          <w:w w:val="105"/>
        </w:rPr>
        <w:t>ую</w:t>
      </w:r>
      <w:r w:rsidR="00D02AB3" w:rsidRPr="00430EB2">
        <w:rPr>
          <w:w w:val="105"/>
        </w:rPr>
        <w:t xml:space="preserve"> верующ</w:t>
      </w:r>
      <w:r w:rsidRPr="00430EB2">
        <w:rPr>
          <w:w w:val="105"/>
        </w:rPr>
        <w:t>ий</w:t>
      </w:r>
      <w:r w:rsidR="00D02AB3" w:rsidRPr="00430EB2">
        <w:rPr>
          <w:w w:val="105"/>
        </w:rPr>
        <w:t xml:space="preserve"> </w:t>
      </w:r>
      <w:r w:rsidRPr="00430EB2">
        <w:rPr>
          <w:w w:val="105"/>
        </w:rPr>
        <w:t xml:space="preserve">должен </w:t>
      </w:r>
      <w:r w:rsidR="00D02AB3" w:rsidRPr="00430EB2">
        <w:rPr>
          <w:w w:val="105"/>
        </w:rPr>
        <w:t xml:space="preserve">уплатить, </w:t>
      </w:r>
      <w:r w:rsidRPr="00430EB2">
        <w:rPr>
          <w:w w:val="105"/>
        </w:rPr>
        <w:t xml:space="preserve">он </w:t>
      </w:r>
      <w:r w:rsidR="00D02AB3" w:rsidRPr="00430EB2">
        <w:rPr>
          <w:w w:val="105"/>
        </w:rPr>
        <w:t xml:space="preserve">сначала </w:t>
      </w:r>
      <w:r w:rsidRPr="00430EB2">
        <w:rPr>
          <w:w w:val="105"/>
        </w:rPr>
        <w:t xml:space="preserve">должен вычесть </w:t>
      </w:r>
      <w:r w:rsidR="00D02AB3" w:rsidRPr="00430EB2">
        <w:rPr>
          <w:w w:val="105"/>
        </w:rPr>
        <w:t xml:space="preserve">все долги и расходы, а с остатка капитала, если он </w:t>
      </w:r>
      <w:r w:rsidRPr="00430EB2">
        <w:rPr>
          <w:w w:val="105"/>
        </w:rPr>
        <w:t xml:space="preserve">равняется </w:t>
      </w:r>
      <w:r w:rsidR="00D02AB3" w:rsidRPr="00430EB2">
        <w:rPr>
          <w:w w:val="105"/>
        </w:rPr>
        <w:t>не менее девятнадцати мискал</w:t>
      </w:r>
      <w:r w:rsidRPr="00430EB2">
        <w:rPr>
          <w:w w:val="105"/>
        </w:rPr>
        <w:t>ям</w:t>
      </w:r>
      <w:r w:rsidR="00D02AB3" w:rsidRPr="00430EB2">
        <w:rPr>
          <w:w w:val="105"/>
        </w:rPr>
        <w:t xml:space="preserve"> золота, уплатить </w:t>
      </w:r>
      <w:r w:rsidRPr="00430EB2">
        <w:rPr>
          <w:w w:val="105"/>
        </w:rPr>
        <w:t>девятнадцать процентов</w:t>
      </w:r>
      <w:r w:rsidR="00D02AB3" w:rsidRPr="00430EB2">
        <w:rPr>
          <w:w w:val="105"/>
        </w:rPr>
        <w:t>.</w:t>
      </w:r>
    </w:p>
    <w:p w14:paraId="2EBAE600" w14:textId="77777777" w:rsidR="001465DD" w:rsidRPr="00430EB2" w:rsidRDefault="001465DD" w:rsidP="00A8219B">
      <w:pPr>
        <w:pStyle w:val="BWCBodyText"/>
        <w:spacing w:line="240" w:lineRule="auto"/>
        <w:rPr>
          <w:lang w:val="ru-RU"/>
        </w:rPr>
      </w:pPr>
    </w:p>
    <w:p w14:paraId="4012EEC0" w14:textId="027AFBF3" w:rsidR="00D02AB3" w:rsidRPr="00430EB2" w:rsidRDefault="00D02AB3" w:rsidP="00926481">
      <w:pPr>
        <w:pStyle w:val="af0"/>
        <w:rPr>
          <w:w w:val="105"/>
        </w:rPr>
      </w:pPr>
      <w:r w:rsidRPr="00430EB2">
        <w:rPr>
          <w:w w:val="105"/>
        </w:rPr>
        <w:t>…</w:t>
      </w:r>
      <w:r w:rsidR="00252549" w:rsidRPr="00430EB2">
        <w:rPr>
          <w:w w:val="105"/>
        </w:rPr>
        <w:t>Ч</w:t>
      </w:r>
      <w:r w:rsidRPr="00430EB2">
        <w:rPr>
          <w:w w:val="105"/>
        </w:rPr>
        <w:t>тобы соблюдать этот Закон А</w:t>
      </w:r>
      <w:r w:rsidR="00252549" w:rsidRPr="00430EB2">
        <w:rPr>
          <w:w w:val="105"/>
        </w:rPr>
        <w:t>г</w:t>
      </w:r>
      <w:r w:rsidRPr="00430EB2">
        <w:rPr>
          <w:w w:val="105"/>
        </w:rPr>
        <w:t xml:space="preserve">дас, вам следует определить общую стоимость вашего наследства, будь то наличные деньги или имущество, вычесть все ваши расходы и долги, а затем </w:t>
      </w:r>
      <w:r w:rsidR="00252549" w:rsidRPr="00430EB2">
        <w:rPr>
          <w:w w:val="105"/>
        </w:rPr>
        <w:t>рассмотреть обстоятельства</w:t>
      </w:r>
      <w:r w:rsidRPr="00430EB2">
        <w:rPr>
          <w:w w:val="105"/>
        </w:rPr>
        <w:t xml:space="preserve">, </w:t>
      </w:r>
      <w:r w:rsidR="00252549" w:rsidRPr="00430EB2">
        <w:rPr>
          <w:w w:val="105"/>
        </w:rPr>
        <w:t>при которых</w:t>
      </w:r>
      <w:r w:rsidRPr="00430EB2">
        <w:rPr>
          <w:w w:val="105"/>
        </w:rPr>
        <w:t xml:space="preserve"> вы сможете уплатить Хукукулла с чистой стоимости вашего наследства. Время и условия уплаты остаются на усмотрение </w:t>
      </w:r>
      <w:r w:rsidR="00252549" w:rsidRPr="00430EB2">
        <w:rPr>
          <w:w w:val="105"/>
        </w:rPr>
        <w:t>каждого человека</w:t>
      </w:r>
      <w:r w:rsidRPr="00430EB2">
        <w:rPr>
          <w:w w:val="105"/>
        </w:rPr>
        <w:t>.</w:t>
      </w:r>
    </w:p>
    <w:p w14:paraId="18C0ACA6" w14:textId="77777777" w:rsidR="001465DD" w:rsidRPr="00430EB2" w:rsidRDefault="001465DD" w:rsidP="00926481">
      <w:pPr>
        <w:pStyle w:val="af0"/>
      </w:pPr>
    </w:p>
    <w:p w14:paraId="6C88215D" w14:textId="4A3C7846" w:rsidR="00B63004" w:rsidRPr="00430EB2" w:rsidRDefault="00B63004" w:rsidP="00926481">
      <w:pPr>
        <w:pStyle w:val="af0"/>
      </w:pPr>
      <w:r w:rsidRPr="00430EB2">
        <w:rPr>
          <w:w w:val="105"/>
        </w:rPr>
        <w:t xml:space="preserve">Например, если часть </w:t>
      </w:r>
      <w:r w:rsidR="00252549" w:rsidRPr="00430EB2">
        <w:rPr>
          <w:w w:val="105"/>
        </w:rPr>
        <w:t xml:space="preserve">имущества </w:t>
      </w:r>
      <w:r w:rsidRPr="00430EB2">
        <w:rPr>
          <w:w w:val="105"/>
        </w:rPr>
        <w:t xml:space="preserve">человека составляют </w:t>
      </w:r>
      <w:r w:rsidR="00252549" w:rsidRPr="00430EB2">
        <w:rPr>
          <w:w w:val="105"/>
        </w:rPr>
        <w:t xml:space="preserve">недвижимость или </w:t>
      </w:r>
      <w:r w:rsidRPr="00430EB2">
        <w:rPr>
          <w:w w:val="105"/>
        </w:rPr>
        <w:t>акции</w:t>
      </w:r>
      <w:r w:rsidR="00252549" w:rsidRPr="00430EB2">
        <w:rPr>
          <w:w w:val="105"/>
        </w:rPr>
        <w:t xml:space="preserve"> в дополнение к наличным средствам</w:t>
      </w:r>
      <w:r w:rsidRPr="00430EB2">
        <w:rPr>
          <w:w w:val="105"/>
        </w:rPr>
        <w:t xml:space="preserve">, он может посчитать невыгодным или неудобным платить </w:t>
      </w:r>
      <w:r w:rsidR="00DA41B4" w:rsidRPr="00430EB2">
        <w:rPr>
          <w:w w:val="105"/>
        </w:rPr>
        <w:t xml:space="preserve">девятнадцать процентов </w:t>
      </w:r>
      <w:r w:rsidRPr="00430EB2">
        <w:rPr>
          <w:w w:val="105"/>
        </w:rPr>
        <w:t>стоимости безналичного актива до его реализации</w:t>
      </w:r>
      <w:r w:rsidR="00DA41B4" w:rsidRPr="00430EB2">
        <w:rPr>
          <w:w w:val="105"/>
        </w:rPr>
        <w:t xml:space="preserve">, и он может предпочесть </w:t>
      </w:r>
      <w:r w:rsidRPr="00430EB2">
        <w:rPr>
          <w:w w:val="105"/>
        </w:rPr>
        <w:t xml:space="preserve">именно </w:t>
      </w:r>
      <w:r w:rsidR="004E0713" w:rsidRPr="00430EB2">
        <w:rPr>
          <w:w w:val="105"/>
        </w:rPr>
        <w:t xml:space="preserve">после продажи </w:t>
      </w:r>
      <w:r w:rsidRPr="00430EB2">
        <w:rPr>
          <w:w w:val="105"/>
        </w:rPr>
        <w:t xml:space="preserve">выполнить это духовное обязательство. Любые расходы, которые могут быть сопряжены с реализацией активов, должны быть </w:t>
      </w:r>
      <w:r w:rsidR="00DA41B4" w:rsidRPr="00430EB2">
        <w:rPr>
          <w:w w:val="105"/>
        </w:rPr>
        <w:t>вычтены до</w:t>
      </w:r>
      <w:r w:rsidRPr="00430EB2">
        <w:rPr>
          <w:w w:val="105"/>
        </w:rPr>
        <w:t xml:space="preserve"> расчет</w:t>
      </w:r>
      <w:r w:rsidR="00DA41B4" w:rsidRPr="00430EB2">
        <w:rPr>
          <w:w w:val="105"/>
        </w:rPr>
        <w:t>а</w:t>
      </w:r>
      <w:r w:rsidRPr="00430EB2">
        <w:rPr>
          <w:w w:val="105"/>
        </w:rPr>
        <w:t xml:space="preserve"> чистой стоимости, с которой следует платить Хукукулла.</w:t>
      </w:r>
    </w:p>
    <w:p w14:paraId="3D74D71C" w14:textId="06D671C5" w:rsidR="00B63004" w:rsidRDefault="00B63004" w:rsidP="00A71531">
      <w:pPr>
        <w:pStyle w:val="af2"/>
        <w:rPr>
          <w:w w:val="105"/>
        </w:rPr>
      </w:pPr>
      <w:r w:rsidRPr="00430EB2">
        <w:rPr>
          <w:w w:val="105"/>
        </w:rPr>
        <w:t>(21 января 1973 г</w:t>
      </w:r>
      <w:r w:rsidR="001667DD" w:rsidRPr="00430EB2">
        <w:rPr>
          <w:w w:val="105"/>
        </w:rPr>
        <w:t xml:space="preserve">., </w:t>
      </w:r>
      <w:r w:rsidR="0002051B" w:rsidRPr="00430EB2">
        <w:rPr>
          <w:w w:val="105"/>
        </w:rPr>
        <w:t>написано верующему Всемирным Домом Справедливости</w:t>
      </w:r>
      <w:r w:rsidRPr="00430EB2">
        <w:rPr>
          <w:w w:val="105"/>
        </w:rPr>
        <w:t>)</w:t>
      </w:r>
    </w:p>
    <w:p w14:paraId="630E8050" w14:textId="00ED706E" w:rsidR="001465DD" w:rsidRPr="00651BCD" w:rsidRDefault="006D049C" w:rsidP="00651BCD">
      <w:pPr>
        <w:pStyle w:val="af0"/>
        <w:ind w:firstLine="0"/>
        <w:rPr>
          <w:b/>
        </w:rPr>
      </w:pPr>
      <w:r w:rsidRPr="00651BCD">
        <w:rPr>
          <w:b/>
        </w:rPr>
        <w:t>[56</w:t>
      </w:r>
      <w:r w:rsidR="001465DD" w:rsidRPr="00651BCD">
        <w:rPr>
          <w:b/>
        </w:rPr>
        <w:t>]</w:t>
      </w:r>
    </w:p>
    <w:p w14:paraId="4497D77F" w14:textId="5DA0F673" w:rsidR="007E3A09" w:rsidRPr="00430EB2" w:rsidRDefault="007E3A09" w:rsidP="00926481">
      <w:pPr>
        <w:pStyle w:val="af0"/>
      </w:pPr>
      <w:r w:rsidRPr="00430EB2">
        <w:rPr>
          <w:w w:val="105"/>
        </w:rPr>
        <w:t>...Преданный верующий, удостоившийся чести платить</w:t>
      </w:r>
      <w:r w:rsidR="00DA41B4" w:rsidRPr="00430EB2">
        <w:rPr>
          <w:w w:val="105"/>
        </w:rPr>
        <w:t xml:space="preserve"> «</w:t>
      </w:r>
      <w:r w:rsidR="00FC280E" w:rsidRPr="00430EB2">
        <w:rPr>
          <w:w w:val="105"/>
        </w:rPr>
        <w:t>П</w:t>
      </w:r>
      <w:r w:rsidR="00DA41B4" w:rsidRPr="00430EB2">
        <w:rPr>
          <w:w w:val="105"/>
        </w:rPr>
        <w:t>раво Бога»</w:t>
      </w:r>
      <w:r w:rsidRPr="00430EB2">
        <w:rPr>
          <w:w w:val="105"/>
        </w:rPr>
        <w:t xml:space="preserve">, </w:t>
      </w:r>
      <w:r w:rsidR="00DA41B4" w:rsidRPr="00430EB2">
        <w:rPr>
          <w:w w:val="105"/>
        </w:rPr>
        <w:t xml:space="preserve">отнюдь </w:t>
      </w:r>
      <w:r w:rsidRPr="00430EB2">
        <w:rPr>
          <w:w w:val="105"/>
        </w:rPr>
        <w:t xml:space="preserve">не </w:t>
      </w:r>
      <w:r w:rsidR="00DA41B4" w:rsidRPr="00430EB2">
        <w:rPr>
          <w:w w:val="105"/>
        </w:rPr>
        <w:t xml:space="preserve">стремясь </w:t>
      </w:r>
      <w:r w:rsidRPr="00430EB2">
        <w:rPr>
          <w:w w:val="105"/>
        </w:rPr>
        <w:t>искать поводов для уклон</w:t>
      </w:r>
      <w:r w:rsidR="00DA41B4" w:rsidRPr="00430EB2">
        <w:rPr>
          <w:w w:val="105"/>
        </w:rPr>
        <w:t>ения</w:t>
      </w:r>
      <w:r w:rsidRPr="00430EB2">
        <w:rPr>
          <w:w w:val="105"/>
        </w:rPr>
        <w:t xml:space="preserve"> от этого духовного обязательства, всеми силами будет </w:t>
      </w:r>
      <w:r w:rsidR="00DA41B4" w:rsidRPr="00430EB2">
        <w:rPr>
          <w:w w:val="105"/>
        </w:rPr>
        <w:t xml:space="preserve">стараться </w:t>
      </w:r>
      <w:r w:rsidRPr="00430EB2">
        <w:rPr>
          <w:w w:val="105"/>
        </w:rPr>
        <w:t xml:space="preserve">соблюсти его. С другой стороны, учитывая, что </w:t>
      </w:r>
      <w:r w:rsidR="00DA41B4" w:rsidRPr="00430EB2">
        <w:rPr>
          <w:w w:val="105"/>
        </w:rPr>
        <w:t xml:space="preserve">подчинение этому закону </w:t>
      </w:r>
      <w:r w:rsidRPr="00430EB2">
        <w:rPr>
          <w:w w:val="105"/>
        </w:rPr>
        <w:t xml:space="preserve">остается на совести самих верующих, а уплата Хукукулла </w:t>
      </w:r>
      <w:r w:rsidR="00DA41B4" w:rsidRPr="00430EB2">
        <w:rPr>
          <w:w w:val="105"/>
        </w:rPr>
        <w:t>—</w:t>
      </w:r>
      <w:r w:rsidRPr="00430EB2">
        <w:rPr>
          <w:w w:val="105"/>
        </w:rPr>
        <w:t xml:space="preserve"> акт их свободного волеизъявления, </w:t>
      </w:r>
      <w:r w:rsidR="00B367F5" w:rsidRPr="00430EB2">
        <w:rPr>
          <w:w w:val="105"/>
        </w:rPr>
        <w:t xml:space="preserve">будет неподобающе выходить за рамки </w:t>
      </w:r>
      <w:r w:rsidRPr="00430EB2">
        <w:rPr>
          <w:w w:val="105"/>
        </w:rPr>
        <w:t>предостав</w:t>
      </w:r>
      <w:r w:rsidR="00B367F5" w:rsidRPr="00430EB2">
        <w:rPr>
          <w:w w:val="105"/>
        </w:rPr>
        <w:t>ления информации… друзьям</w:t>
      </w:r>
      <w:r w:rsidR="00520E5E" w:rsidRPr="00430EB2">
        <w:rPr>
          <w:w w:val="105"/>
        </w:rPr>
        <w:t xml:space="preserve"> </w:t>
      </w:r>
      <w:r w:rsidR="00B367F5" w:rsidRPr="00430EB2">
        <w:rPr>
          <w:w w:val="105"/>
        </w:rPr>
        <w:t>об их духовной обязанности</w:t>
      </w:r>
      <w:r w:rsidRPr="00430EB2">
        <w:rPr>
          <w:w w:val="105"/>
        </w:rPr>
        <w:t>, чтобы они могли сами решать, как им следует поступить.</w:t>
      </w:r>
    </w:p>
    <w:p w14:paraId="1032EF31" w14:textId="1D8B5BAC" w:rsidR="007E3A09" w:rsidRPr="00430EB2" w:rsidRDefault="00B367F5" w:rsidP="00926481">
      <w:pPr>
        <w:pStyle w:val="af0"/>
        <w:rPr>
          <w:w w:val="105"/>
        </w:rPr>
      </w:pPr>
      <w:r w:rsidRPr="00430EB2">
        <w:rPr>
          <w:w w:val="105"/>
        </w:rPr>
        <w:t>Этот же принцип относится к тем верующим</w:t>
      </w:r>
      <w:r w:rsidR="007E3A09" w:rsidRPr="00430EB2">
        <w:rPr>
          <w:w w:val="105"/>
        </w:rPr>
        <w:t xml:space="preserve">, которые </w:t>
      </w:r>
      <w:r w:rsidRPr="00430EB2">
        <w:rPr>
          <w:w w:val="105"/>
        </w:rPr>
        <w:t xml:space="preserve">тратят </w:t>
      </w:r>
      <w:r w:rsidR="007E3A09" w:rsidRPr="00430EB2">
        <w:rPr>
          <w:w w:val="105"/>
        </w:rPr>
        <w:t>непомерно большие средства на сво</w:t>
      </w:r>
      <w:r w:rsidRPr="00430EB2">
        <w:rPr>
          <w:w w:val="105"/>
        </w:rPr>
        <w:t>ю</w:t>
      </w:r>
      <w:r w:rsidR="007E3A09" w:rsidRPr="00430EB2">
        <w:rPr>
          <w:w w:val="105"/>
        </w:rPr>
        <w:t xml:space="preserve"> семь</w:t>
      </w:r>
      <w:r w:rsidRPr="00430EB2">
        <w:rPr>
          <w:w w:val="105"/>
        </w:rPr>
        <w:t>ю</w:t>
      </w:r>
      <w:r w:rsidR="007E3A09" w:rsidRPr="00430EB2">
        <w:rPr>
          <w:w w:val="105"/>
        </w:rPr>
        <w:t>, покупают или строят дома</w:t>
      </w:r>
      <w:r w:rsidRPr="00430EB2">
        <w:rPr>
          <w:w w:val="105"/>
        </w:rPr>
        <w:t xml:space="preserve"> и</w:t>
      </w:r>
      <w:r w:rsidR="007E3A09" w:rsidRPr="00430EB2">
        <w:rPr>
          <w:w w:val="105"/>
        </w:rPr>
        <w:t xml:space="preserve"> обставля</w:t>
      </w:r>
      <w:r w:rsidRPr="00430EB2">
        <w:rPr>
          <w:w w:val="105"/>
        </w:rPr>
        <w:t>ют</w:t>
      </w:r>
      <w:r w:rsidR="007E3A09" w:rsidRPr="00430EB2">
        <w:rPr>
          <w:w w:val="105"/>
        </w:rPr>
        <w:t xml:space="preserve"> их с роскошью, намного превосходящей их потребности, пытаясь при этом оправдать свои расходы, чтобы не платить Хукукулла.</w:t>
      </w:r>
    </w:p>
    <w:p w14:paraId="23B4EA1F" w14:textId="68379B8E" w:rsidR="0002051B" w:rsidRPr="00430EB2" w:rsidRDefault="0002051B" w:rsidP="00A71531">
      <w:pPr>
        <w:pStyle w:val="af2"/>
      </w:pPr>
      <w:r w:rsidRPr="00430EB2">
        <w:t>(26 февраля 1973</w:t>
      </w:r>
      <w:r w:rsidR="004E0713" w:rsidRPr="00430EB2">
        <w:t xml:space="preserve"> </w:t>
      </w:r>
      <w:r w:rsidR="00FE373E" w:rsidRPr="00430EB2">
        <w:t>г.</w:t>
      </w:r>
      <w:r w:rsidRPr="00430EB2">
        <w:t>, написано верующему Всемирным Домом Справедливости)</w:t>
      </w:r>
    </w:p>
    <w:p w14:paraId="6E86793B" w14:textId="77777777" w:rsidR="0002051B" w:rsidRPr="00430EB2" w:rsidRDefault="0002051B" w:rsidP="0002051B">
      <w:pPr>
        <w:pStyle w:val="BWCBodyText"/>
        <w:spacing w:line="240" w:lineRule="auto"/>
        <w:rPr>
          <w:lang w:val="ru-RU"/>
        </w:rPr>
      </w:pPr>
    </w:p>
    <w:p w14:paraId="108BA349" w14:textId="77777777" w:rsidR="001465DD" w:rsidRPr="00430EB2" w:rsidRDefault="001465DD" w:rsidP="00A8219B">
      <w:pPr>
        <w:pStyle w:val="BWCBodyText"/>
        <w:spacing w:line="240" w:lineRule="auto"/>
        <w:ind w:firstLine="0"/>
        <w:rPr>
          <w:lang w:val="ru-RU"/>
        </w:rPr>
      </w:pPr>
    </w:p>
    <w:p w14:paraId="5803D72C" w14:textId="77777777" w:rsidR="001465DD" w:rsidRPr="00430EB2" w:rsidRDefault="001465DD" w:rsidP="00A8219B">
      <w:pPr>
        <w:pStyle w:val="BWCBodyText"/>
        <w:spacing w:line="240" w:lineRule="auto"/>
        <w:ind w:firstLine="0"/>
        <w:rPr>
          <w:b/>
          <w:bCs/>
          <w:lang w:val="ru-RU"/>
        </w:rPr>
      </w:pPr>
      <w:r w:rsidRPr="00430EB2">
        <w:rPr>
          <w:b/>
          <w:bCs/>
          <w:lang w:val="ru-RU"/>
        </w:rPr>
        <w:t>[5</w:t>
      </w:r>
      <w:r w:rsidR="006D049C" w:rsidRPr="00430EB2">
        <w:rPr>
          <w:b/>
          <w:bCs/>
          <w:lang w:val="ru-RU"/>
        </w:rPr>
        <w:t>7</w:t>
      </w:r>
      <w:r w:rsidRPr="00430EB2">
        <w:rPr>
          <w:b/>
          <w:bCs/>
          <w:lang w:val="ru-RU"/>
        </w:rPr>
        <w:t>]</w:t>
      </w:r>
    </w:p>
    <w:p w14:paraId="7DEBCA0F" w14:textId="4194CF60" w:rsidR="007E3A09" w:rsidRPr="00430EB2" w:rsidRDefault="007E3A09" w:rsidP="00926481">
      <w:pPr>
        <w:pStyle w:val="af0"/>
      </w:pPr>
      <w:r w:rsidRPr="00430EB2">
        <w:rPr>
          <w:w w:val="105"/>
        </w:rPr>
        <w:t xml:space="preserve">...Многие детали исчисления Хукукулла Бахаулла оставил на </w:t>
      </w:r>
      <w:r w:rsidR="00520E5E" w:rsidRPr="00430EB2">
        <w:rPr>
          <w:w w:val="105"/>
        </w:rPr>
        <w:t xml:space="preserve">суждение </w:t>
      </w:r>
      <w:r w:rsidRPr="00430EB2">
        <w:rPr>
          <w:w w:val="105"/>
        </w:rPr>
        <w:t xml:space="preserve">и </w:t>
      </w:r>
      <w:r w:rsidR="00520E5E" w:rsidRPr="00430EB2">
        <w:rPr>
          <w:w w:val="105"/>
        </w:rPr>
        <w:t xml:space="preserve">совесть </w:t>
      </w:r>
      <w:r w:rsidRPr="00430EB2">
        <w:rPr>
          <w:w w:val="105"/>
        </w:rPr>
        <w:t xml:space="preserve">самих верующих. Например, Он освободил от </w:t>
      </w:r>
      <w:r w:rsidR="00520E5E" w:rsidRPr="00430EB2">
        <w:rPr>
          <w:w w:val="105"/>
        </w:rPr>
        <w:t xml:space="preserve">расчета </w:t>
      </w:r>
      <w:r w:rsidRPr="00430EB2">
        <w:rPr>
          <w:w w:val="105"/>
        </w:rPr>
        <w:t xml:space="preserve">Хукукулла ту часть обстановки </w:t>
      </w:r>
      <w:r w:rsidR="00520E5E" w:rsidRPr="00430EB2">
        <w:rPr>
          <w:w w:val="105"/>
        </w:rPr>
        <w:t xml:space="preserve">и оборудования </w:t>
      </w:r>
      <w:r w:rsidRPr="00430EB2">
        <w:rPr>
          <w:w w:val="105"/>
        </w:rPr>
        <w:t>жилища, которая необходим</w:t>
      </w:r>
      <w:r w:rsidR="00520E5E" w:rsidRPr="00430EB2">
        <w:rPr>
          <w:w w:val="105"/>
        </w:rPr>
        <w:t>а</w:t>
      </w:r>
      <w:r w:rsidRPr="00430EB2">
        <w:rPr>
          <w:w w:val="105"/>
        </w:rPr>
        <w:t xml:space="preserve">, но предоставил самим верующим решать, какие из предметов обстановки необходимы, а какие </w:t>
      </w:r>
      <w:r w:rsidR="0002051B" w:rsidRPr="00430EB2">
        <w:rPr>
          <w:w w:val="105"/>
        </w:rPr>
        <w:t>—</w:t>
      </w:r>
      <w:r w:rsidRPr="00430EB2">
        <w:rPr>
          <w:w w:val="105"/>
        </w:rPr>
        <w:t xml:space="preserve"> нет. Пожертвования в Фонд</w:t>
      </w:r>
      <w:r w:rsidR="00520E5E" w:rsidRPr="00430EB2">
        <w:rPr>
          <w:w w:val="105"/>
        </w:rPr>
        <w:t>ы</w:t>
      </w:r>
      <w:r w:rsidRPr="00430EB2">
        <w:rPr>
          <w:w w:val="105"/>
        </w:rPr>
        <w:t xml:space="preserve"> Веры не могут рассматриваться как часть уплаты Хукукулла; более того, если человек, который обязан соблюдать закон Хукукулла, не имеет возможности и платить Хукук, и жертвовать в Фонд, то Хукукулла имеет приоритет над всеми прочими пожертвованиями. Что же касается вопроса о том, рассматривать ли при исчислении Хукукулла </w:t>
      </w:r>
      <w:r w:rsidR="00520E5E" w:rsidRPr="00430EB2">
        <w:rPr>
          <w:w w:val="105"/>
        </w:rPr>
        <w:t xml:space="preserve">пожертвования </w:t>
      </w:r>
      <w:r w:rsidRPr="00430EB2">
        <w:rPr>
          <w:w w:val="105"/>
        </w:rPr>
        <w:t xml:space="preserve">в другие Фонды как расходы или нет, то </w:t>
      </w:r>
      <w:r w:rsidR="00520E5E" w:rsidRPr="00430EB2">
        <w:rPr>
          <w:w w:val="105"/>
        </w:rPr>
        <w:t xml:space="preserve">это </w:t>
      </w:r>
      <w:r w:rsidRPr="00430EB2">
        <w:rPr>
          <w:w w:val="105"/>
        </w:rPr>
        <w:t xml:space="preserve">остается </w:t>
      </w:r>
      <w:r w:rsidR="00520E5E" w:rsidRPr="00430EB2">
        <w:rPr>
          <w:w w:val="105"/>
        </w:rPr>
        <w:t xml:space="preserve">на усмотрение </w:t>
      </w:r>
      <w:r w:rsidRPr="00430EB2">
        <w:rPr>
          <w:w w:val="105"/>
        </w:rPr>
        <w:t>верующ</w:t>
      </w:r>
      <w:r w:rsidR="00520E5E" w:rsidRPr="00430EB2">
        <w:rPr>
          <w:w w:val="105"/>
        </w:rPr>
        <w:t>его в свете его собственных</w:t>
      </w:r>
      <w:r w:rsidRPr="00430EB2">
        <w:rPr>
          <w:w w:val="105"/>
        </w:rPr>
        <w:t xml:space="preserve"> обстоятельств.</w:t>
      </w:r>
    </w:p>
    <w:p w14:paraId="59B3A2D9" w14:textId="05642476" w:rsidR="007E3A09" w:rsidRPr="00430EB2" w:rsidRDefault="007E3A09" w:rsidP="00A71531">
      <w:pPr>
        <w:pStyle w:val="af2"/>
      </w:pPr>
      <w:r w:rsidRPr="00430EB2">
        <w:rPr>
          <w:w w:val="110"/>
        </w:rPr>
        <w:t>(16 сентября 1979 г</w:t>
      </w:r>
      <w:r w:rsidR="0002051B" w:rsidRPr="00430EB2">
        <w:rPr>
          <w:w w:val="110"/>
        </w:rPr>
        <w:t>., написано верующему от имени Всемирного Дома Справедливости</w:t>
      </w:r>
      <w:r w:rsidRPr="00430EB2">
        <w:rPr>
          <w:w w:val="110"/>
        </w:rPr>
        <w:t>)</w:t>
      </w:r>
    </w:p>
    <w:p w14:paraId="3FBF3F25" w14:textId="77777777" w:rsidR="001465DD" w:rsidRPr="00430EB2" w:rsidRDefault="001465DD" w:rsidP="00A8219B">
      <w:pPr>
        <w:adjustRightInd w:val="0"/>
        <w:spacing w:line="240" w:lineRule="auto"/>
        <w:rPr>
          <w:b/>
          <w:bCs/>
          <w:lang w:val="ru-RU"/>
        </w:rPr>
      </w:pPr>
      <w:r w:rsidRPr="00430EB2">
        <w:rPr>
          <w:b/>
          <w:bCs/>
          <w:lang w:val="ru-RU"/>
        </w:rPr>
        <w:t>[5</w:t>
      </w:r>
      <w:r w:rsidR="006D049C" w:rsidRPr="00430EB2">
        <w:rPr>
          <w:b/>
          <w:bCs/>
          <w:lang w:val="ru-RU"/>
        </w:rPr>
        <w:t>8</w:t>
      </w:r>
      <w:r w:rsidRPr="00430EB2">
        <w:rPr>
          <w:b/>
          <w:bCs/>
          <w:lang w:val="ru-RU"/>
        </w:rPr>
        <w:t>]</w:t>
      </w:r>
    </w:p>
    <w:p w14:paraId="25556038" w14:textId="0EF71426" w:rsidR="0059075A" w:rsidRPr="00430EB2" w:rsidRDefault="0059075A" w:rsidP="00926481">
      <w:pPr>
        <w:pStyle w:val="af0"/>
      </w:pPr>
      <w:r w:rsidRPr="00430EB2">
        <w:rPr>
          <w:w w:val="105"/>
        </w:rPr>
        <w:t xml:space="preserve">Из Писаний явствует, что </w:t>
      </w:r>
      <w:r w:rsidR="00520E5E" w:rsidRPr="00430EB2">
        <w:rPr>
          <w:w w:val="105"/>
        </w:rPr>
        <w:t xml:space="preserve">человек освобождается от выплаты </w:t>
      </w:r>
      <w:r w:rsidRPr="00430EB2">
        <w:rPr>
          <w:w w:val="105"/>
        </w:rPr>
        <w:t>Хукукулла на стоимость жилища, а также на необходим</w:t>
      </w:r>
      <w:r w:rsidR="00520E5E" w:rsidRPr="00430EB2">
        <w:rPr>
          <w:w w:val="105"/>
        </w:rPr>
        <w:t>ое</w:t>
      </w:r>
      <w:r w:rsidRPr="00430EB2">
        <w:rPr>
          <w:w w:val="105"/>
        </w:rPr>
        <w:t xml:space="preserve"> домашн</w:t>
      </w:r>
      <w:r w:rsidR="00520E5E" w:rsidRPr="00430EB2">
        <w:rPr>
          <w:w w:val="105"/>
        </w:rPr>
        <w:t>ее</w:t>
      </w:r>
      <w:r w:rsidRPr="00430EB2">
        <w:rPr>
          <w:w w:val="105"/>
        </w:rPr>
        <w:t xml:space="preserve"> и рабочее оборудование. Решение вопроса о том, чт</w:t>
      </w:r>
      <w:r w:rsidR="00520E5E" w:rsidRPr="00430EB2">
        <w:rPr>
          <w:w w:val="105"/>
        </w:rPr>
        <w:t>о</w:t>
      </w:r>
      <w:r w:rsidRPr="00430EB2">
        <w:rPr>
          <w:w w:val="105"/>
        </w:rPr>
        <w:t xml:space="preserve"> считать необходимым, остается за самим верующим. </w:t>
      </w:r>
      <w:r w:rsidR="009A43A5" w:rsidRPr="00430EB2">
        <w:rPr>
          <w:w w:val="105"/>
        </w:rPr>
        <w:t>Очевидно</w:t>
      </w:r>
      <w:r w:rsidRPr="00430EB2">
        <w:rPr>
          <w:w w:val="105"/>
        </w:rPr>
        <w:t>, что друзьям не следу</w:t>
      </w:r>
      <w:r w:rsidR="00B33139" w:rsidRPr="00430EB2">
        <w:rPr>
          <w:w w:val="105"/>
        </w:rPr>
        <w:t>е</w:t>
      </w:r>
      <w:r w:rsidRPr="00430EB2">
        <w:rPr>
          <w:w w:val="105"/>
        </w:rPr>
        <w:t>т тратить слишком большие суммы на приобретение недвижимости и обстановк</w:t>
      </w:r>
      <w:r w:rsidR="009A43A5" w:rsidRPr="00430EB2">
        <w:rPr>
          <w:w w:val="105"/>
        </w:rPr>
        <w:t>у</w:t>
      </w:r>
      <w:r w:rsidRPr="00430EB2">
        <w:rPr>
          <w:w w:val="105"/>
        </w:rPr>
        <w:t xml:space="preserve">, оправдывая этим свои расходы, чтобы не платить Хукукулла. </w:t>
      </w:r>
      <w:r w:rsidR="009A43A5" w:rsidRPr="00430EB2">
        <w:rPr>
          <w:w w:val="105"/>
        </w:rPr>
        <w:t>Не было обнаружено конкретного текста об исключении для</w:t>
      </w:r>
      <w:r w:rsidRPr="00430EB2">
        <w:rPr>
          <w:w w:val="105"/>
        </w:rPr>
        <w:t xml:space="preserve"> капитал</w:t>
      </w:r>
      <w:r w:rsidR="009A43A5" w:rsidRPr="00430EB2">
        <w:rPr>
          <w:w w:val="105"/>
        </w:rPr>
        <w:t>а</w:t>
      </w:r>
      <w:r w:rsidRPr="00430EB2">
        <w:rPr>
          <w:w w:val="105"/>
        </w:rPr>
        <w:t>, используем</w:t>
      </w:r>
      <w:r w:rsidR="009A43A5" w:rsidRPr="00430EB2">
        <w:rPr>
          <w:w w:val="105"/>
        </w:rPr>
        <w:t>ого</w:t>
      </w:r>
      <w:r w:rsidRPr="00430EB2">
        <w:rPr>
          <w:w w:val="105"/>
        </w:rPr>
        <w:t xml:space="preserve"> для получения дохода. Всемирный Дом Справедливости оставляет эти вопросы на </w:t>
      </w:r>
      <w:r w:rsidR="009A43A5" w:rsidRPr="00430EB2">
        <w:rPr>
          <w:w w:val="105"/>
        </w:rPr>
        <w:t>совесть верующих</w:t>
      </w:r>
      <w:r w:rsidRPr="00430EB2">
        <w:rPr>
          <w:w w:val="105"/>
        </w:rPr>
        <w:t>.</w:t>
      </w:r>
    </w:p>
    <w:p w14:paraId="5758F87E" w14:textId="55697985" w:rsidR="0059075A" w:rsidRPr="00430EB2" w:rsidRDefault="0059075A" w:rsidP="00A71531">
      <w:pPr>
        <w:pStyle w:val="af2"/>
      </w:pPr>
      <w:r w:rsidRPr="00430EB2">
        <w:rPr>
          <w:w w:val="105"/>
        </w:rPr>
        <w:t>(9 апреля 1980 г</w:t>
      </w:r>
      <w:r w:rsidR="00FE373E" w:rsidRPr="00430EB2">
        <w:rPr>
          <w:w w:val="105"/>
        </w:rPr>
        <w:t>.</w:t>
      </w:r>
      <w:r w:rsidR="0002051B" w:rsidRPr="00430EB2">
        <w:rPr>
          <w:w w:val="105"/>
        </w:rPr>
        <w:t>, написано верующему от имени Всемирного Дома Справедливости</w:t>
      </w:r>
      <w:r w:rsidRPr="00430EB2">
        <w:rPr>
          <w:w w:val="105"/>
        </w:rPr>
        <w:t>)</w:t>
      </w:r>
    </w:p>
    <w:p w14:paraId="0A93B18B" w14:textId="77777777" w:rsidR="001465DD" w:rsidRPr="00430EB2" w:rsidRDefault="006D049C" w:rsidP="00A8219B">
      <w:pPr>
        <w:pStyle w:val="BWCBodyText"/>
        <w:spacing w:line="240" w:lineRule="auto"/>
        <w:ind w:firstLine="0"/>
        <w:rPr>
          <w:b/>
          <w:bCs/>
          <w:lang w:val="ru-RU"/>
        </w:rPr>
      </w:pPr>
      <w:r w:rsidRPr="00430EB2">
        <w:rPr>
          <w:b/>
          <w:bCs/>
          <w:lang w:val="ru-RU"/>
        </w:rPr>
        <w:t>[59</w:t>
      </w:r>
      <w:r w:rsidR="001465DD" w:rsidRPr="00430EB2">
        <w:rPr>
          <w:b/>
          <w:bCs/>
          <w:lang w:val="ru-RU"/>
        </w:rPr>
        <w:t>]</w:t>
      </w:r>
    </w:p>
    <w:p w14:paraId="41F0272E" w14:textId="23B274B8" w:rsidR="007647FA" w:rsidRPr="00430EB2" w:rsidRDefault="007647FA" w:rsidP="00926481">
      <w:pPr>
        <w:pStyle w:val="af0"/>
        <w:rPr>
          <w:w w:val="105"/>
        </w:rPr>
      </w:pPr>
      <w:r w:rsidRPr="00430EB2">
        <w:rPr>
          <w:w w:val="105"/>
        </w:rPr>
        <w:t xml:space="preserve">Вы задали </w:t>
      </w:r>
      <w:r w:rsidR="009A43A5" w:rsidRPr="00430EB2">
        <w:rPr>
          <w:w w:val="105"/>
        </w:rPr>
        <w:t xml:space="preserve">второй </w:t>
      </w:r>
      <w:r w:rsidRPr="00430EB2">
        <w:rPr>
          <w:w w:val="105"/>
        </w:rPr>
        <w:t xml:space="preserve">вопрос </w:t>
      </w:r>
      <w:r w:rsidR="009A43A5" w:rsidRPr="00430EB2">
        <w:rPr>
          <w:w w:val="105"/>
        </w:rPr>
        <w:t>—</w:t>
      </w:r>
      <w:r w:rsidRPr="00430EB2">
        <w:rPr>
          <w:w w:val="105"/>
        </w:rPr>
        <w:t xml:space="preserve"> возможно ли, чтобы жена, управляющая как своей</w:t>
      </w:r>
      <w:r w:rsidRPr="00430EB2">
        <w:rPr>
          <w:w w:val="103"/>
        </w:rPr>
        <w:t xml:space="preserve"> </w:t>
      </w:r>
      <w:r w:rsidRPr="00430EB2">
        <w:rPr>
          <w:w w:val="105"/>
        </w:rPr>
        <w:t>собственностью, так и собственностью мужа, в случае полного взаимопонимания между супругами, платила Хукукулла со стоимости всего</w:t>
      </w:r>
      <w:r w:rsidR="009A43A5" w:rsidRPr="00430EB2">
        <w:rPr>
          <w:w w:val="105"/>
        </w:rPr>
        <w:t xml:space="preserve"> их</w:t>
      </w:r>
      <w:r w:rsidRPr="00430EB2">
        <w:rPr>
          <w:w w:val="105"/>
        </w:rPr>
        <w:t xml:space="preserve"> имущества или же ей следует платить Хукукулла только с </w:t>
      </w:r>
      <w:r w:rsidR="009A43A5" w:rsidRPr="00430EB2">
        <w:rPr>
          <w:w w:val="105"/>
        </w:rPr>
        <w:t xml:space="preserve">ее </w:t>
      </w:r>
      <w:r w:rsidRPr="00430EB2">
        <w:rPr>
          <w:w w:val="105"/>
        </w:rPr>
        <w:t xml:space="preserve">доли имущества? </w:t>
      </w:r>
    </w:p>
    <w:p w14:paraId="351BE38F" w14:textId="77777777" w:rsidR="007647FA" w:rsidRPr="00430EB2" w:rsidRDefault="007647FA" w:rsidP="00926481">
      <w:pPr>
        <w:pStyle w:val="af0"/>
        <w:rPr>
          <w:w w:val="105"/>
        </w:rPr>
      </w:pPr>
    </w:p>
    <w:p w14:paraId="09F5A23F" w14:textId="53B8A94A" w:rsidR="007647FA" w:rsidRPr="00430EB2" w:rsidRDefault="007647FA" w:rsidP="00926481">
      <w:pPr>
        <w:pStyle w:val="af0"/>
        <w:rPr>
          <w:w w:val="105"/>
        </w:rPr>
      </w:pPr>
      <w:r w:rsidRPr="00430EB2">
        <w:rPr>
          <w:w w:val="105"/>
        </w:rPr>
        <w:t xml:space="preserve">Отвечая на этот вопрос, напомним, что Хукукулла начисляется только на то имущество, которое безоговорочно признается собственностью данного лица, а не просто находится в его ведении или </w:t>
      </w:r>
      <w:r w:rsidR="009A43A5" w:rsidRPr="00430EB2">
        <w:rPr>
          <w:w w:val="105"/>
        </w:rPr>
        <w:t xml:space="preserve">в </w:t>
      </w:r>
      <w:r w:rsidRPr="00430EB2">
        <w:rPr>
          <w:w w:val="105"/>
        </w:rPr>
        <w:t>пользовании. Однако в случаях, подобных приведенному вами, мужу и жене следует на семейном совете четко определить долю личной собственности каждого из них, после чего совместно или по отдельности уплатить Хукук на сумму, которая, как они полагают, подлежит обязательному обложению.</w:t>
      </w:r>
    </w:p>
    <w:p w14:paraId="2F5DEE54" w14:textId="3B18F9C9" w:rsidR="007647FA" w:rsidRPr="00430EB2" w:rsidRDefault="007647FA" w:rsidP="00A71531">
      <w:pPr>
        <w:pStyle w:val="af2"/>
      </w:pPr>
      <w:r w:rsidRPr="00430EB2">
        <w:rPr>
          <w:w w:val="105"/>
        </w:rPr>
        <w:t>(10 января 1982 г</w:t>
      </w:r>
      <w:r w:rsidR="0002051B" w:rsidRPr="00430EB2">
        <w:rPr>
          <w:w w:val="105"/>
        </w:rPr>
        <w:t>., написано верующему от имени Всемирного Дома праведливости, переведено с персидского</w:t>
      </w:r>
      <w:r w:rsidRPr="00430EB2">
        <w:rPr>
          <w:w w:val="105"/>
        </w:rPr>
        <w:t>)</w:t>
      </w:r>
    </w:p>
    <w:p w14:paraId="54F2684A" w14:textId="77777777" w:rsidR="001465DD" w:rsidRPr="00430EB2" w:rsidRDefault="001465DD" w:rsidP="00A8219B">
      <w:pPr>
        <w:adjustRightInd w:val="0"/>
        <w:spacing w:line="240" w:lineRule="auto"/>
        <w:rPr>
          <w:b/>
          <w:bCs/>
          <w:lang w:val="ru-RU"/>
        </w:rPr>
      </w:pPr>
      <w:r w:rsidRPr="00430EB2">
        <w:rPr>
          <w:b/>
          <w:bCs/>
          <w:lang w:val="ru-RU"/>
        </w:rPr>
        <w:t>[6</w:t>
      </w:r>
      <w:r w:rsidR="006D049C" w:rsidRPr="00430EB2">
        <w:rPr>
          <w:b/>
          <w:bCs/>
          <w:lang w:val="ru-RU"/>
        </w:rPr>
        <w:t>0</w:t>
      </w:r>
      <w:r w:rsidRPr="00430EB2">
        <w:rPr>
          <w:b/>
          <w:bCs/>
          <w:lang w:val="ru-RU"/>
        </w:rPr>
        <w:t>]</w:t>
      </w:r>
    </w:p>
    <w:p w14:paraId="09A7AE26" w14:textId="2C0DDF97" w:rsidR="000D4090" w:rsidRPr="00430EB2" w:rsidRDefault="000D4090" w:rsidP="00926481">
      <w:pPr>
        <w:pStyle w:val="af0"/>
      </w:pPr>
      <w:r w:rsidRPr="00430EB2">
        <w:rPr>
          <w:w w:val="105"/>
        </w:rPr>
        <w:t>По поводу вопроса, поднятого г-ном.., пожалуйста, передайте ему, что в одном из своих писем</w:t>
      </w:r>
      <w:r w:rsidR="009A43A5" w:rsidRPr="00430EB2">
        <w:rPr>
          <w:w w:val="105"/>
        </w:rPr>
        <w:t xml:space="preserve"> индивидуальному верующему</w:t>
      </w:r>
      <w:r w:rsidRPr="00430EB2">
        <w:rPr>
          <w:w w:val="105"/>
        </w:rPr>
        <w:t xml:space="preserve"> возлюбленный Хранитель объяснил </w:t>
      </w:r>
      <w:r w:rsidR="009A43A5" w:rsidRPr="00430EB2">
        <w:rPr>
          <w:w w:val="105"/>
        </w:rPr>
        <w:t>—</w:t>
      </w:r>
      <w:r w:rsidRPr="00430EB2">
        <w:rPr>
          <w:w w:val="105"/>
        </w:rPr>
        <w:t xml:space="preserve"> Хукукулла платится на </w:t>
      </w:r>
      <w:r w:rsidR="009A43A5" w:rsidRPr="00430EB2">
        <w:rPr>
          <w:w w:val="105"/>
        </w:rPr>
        <w:t xml:space="preserve">определенную </w:t>
      </w:r>
      <w:r w:rsidRPr="00430EB2">
        <w:rPr>
          <w:w w:val="105"/>
        </w:rPr>
        <w:t xml:space="preserve">собственность, движимую или недвижимую, только один раз, но если эта собственность переходит от одного лица к другому, например, </w:t>
      </w:r>
      <w:r w:rsidR="009A43A5" w:rsidRPr="00430EB2">
        <w:rPr>
          <w:w w:val="105"/>
        </w:rPr>
        <w:t xml:space="preserve">при </w:t>
      </w:r>
      <w:r w:rsidRPr="00430EB2">
        <w:rPr>
          <w:w w:val="105"/>
        </w:rPr>
        <w:t>наследовани</w:t>
      </w:r>
      <w:r w:rsidR="009A43A5" w:rsidRPr="00430EB2">
        <w:rPr>
          <w:w w:val="105"/>
        </w:rPr>
        <w:t>и</w:t>
      </w:r>
      <w:r w:rsidRPr="00430EB2">
        <w:rPr>
          <w:w w:val="105"/>
        </w:rPr>
        <w:t xml:space="preserve">, на нее повторно начисляется Хукукулла. На практике это означает, что </w:t>
      </w:r>
      <w:r w:rsidR="009A43A5" w:rsidRPr="00430EB2">
        <w:rPr>
          <w:w w:val="105"/>
        </w:rPr>
        <w:t xml:space="preserve">наследники, </w:t>
      </w:r>
      <w:r w:rsidRPr="00430EB2">
        <w:rPr>
          <w:w w:val="105"/>
        </w:rPr>
        <w:t xml:space="preserve">при получении </w:t>
      </w:r>
      <w:r w:rsidR="009A43A5" w:rsidRPr="00430EB2">
        <w:rPr>
          <w:w w:val="105"/>
        </w:rPr>
        <w:t xml:space="preserve">своей доли </w:t>
      </w:r>
      <w:r w:rsidRPr="00430EB2">
        <w:rPr>
          <w:w w:val="105"/>
        </w:rPr>
        <w:t>наследства</w:t>
      </w:r>
      <w:r w:rsidR="009A43A5" w:rsidRPr="00430EB2">
        <w:rPr>
          <w:w w:val="105"/>
        </w:rPr>
        <w:t>,</w:t>
      </w:r>
      <w:r w:rsidRPr="00430EB2">
        <w:rPr>
          <w:w w:val="105"/>
        </w:rPr>
        <w:t xml:space="preserve"> должны платить Хукук</w:t>
      </w:r>
      <w:r w:rsidR="009A43A5" w:rsidRPr="00430EB2">
        <w:rPr>
          <w:w w:val="105"/>
        </w:rPr>
        <w:t>улла</w:t>
      </w:r>
      <w:r w:rsidRPr="00430EB2">
        <w:rPr>
          <w:w w:val="105"/>
        </w:rPr>
        <w:t xml:space="preserve"> в том случае, когда полученная доля увеличивает их собственность до размера, предполагающего выполнение этого священного обязательства.</w:t>
      </w:r>
    </w:p>
    <w:p w14:paraId="00D09A63" w14:textId="24609520" w:rsidR="000D4090" w:rsidRPr="00430EB2" w:rsidRDefault="000D4090" w:rsidP="00A71531">
      <w:pPr>
        <w:pStyle w:val="af2"/>
      </w:pPr>
      <w:r w:rsidRPr="00430EB2">
        <w:rPr>
          <w:w w:val="105"/>
        </w:rPr>
        <w:lastRenderedPageBreak/>
        <w:t>(1 июня 1983 г</w:t>
      </w:r>
      <w:r w:rsidR="00FE373E" w:rsidRPr="00430EB2">
        <w:rPr>
          <w:w w:val="105"/>
        </w:rPr>
        <w:t>.</w:t>
      </w:r>
      <w:r w:rsidR="0002051B" w:rsidRPr="00430EB2">
        <w:rPr>
          <w:w w:val="105"/>
        </w:rPr>
        <w:t>, написано</w:t>
      </w:r>
      <w:r w:rsidRPr="00430EB2">
        <w:rPr>
          <w:w w:val="105"/>
        </w:rPr>
        <w:t xml:space="preserve"> Национальному Духовному Собранию </w:t>
      </w:r>
      <w:r w:rsidR="0002051B" w:rsidRPr="00430EB2">
        <w:rPr>
          <w:w w:val="105"/>
        </w:rPr>
        <w:t>от имени Всемирного Дома Справедливости</w:t>
      </w:r>
      <w:r w:rsidRPr="00430EB2">
        <w:rPr>
          <w:w w:val="105"/>
        </w:rPr>
        <w:t>)</w:t>
      </w:r>
    </w:p>
    <w:p w14:paraId="0854CD0A" w14:textId="77777777" w:rsidR="001465DD" w:rsidRPr="00430EB2" w:rsidRDefault="006D049C" w:rsidP="00A8219B">
      <w:pPr>
        <w:adjustRightInd w:val="0"/>
        <w:spacing w:line="240" w:lineRule="auto"/>
        <w:rPr>
          <w:b/>
          <w:bCs/>
          <w:lang w:val="ru-RU"/>
        </w:rPr>
      </w:pPr>
      <w:r w:rsidRPr="00430EB2">
        <w:rPr>
          <w:b/>
          <w:bCs/>
          <w:lang w:val="ru-RU"/>
        </w:rPr>
        <w:t>[61</w:t>
      </w:r>
      <w:r w:rsidR="001465DD" w:rsidRPr="00430EB2">
        <w:rPr>
          <w:b/>
          <w:bCs/>
          <w:lang w:val="ru-RU"/>
        </w:rPr>
        <w:t>]</w:t>
      </w:r>
    </w:p>
    <w:p w14:paraId="685CBEB0" w14:textId="6ECCB356" w:rsidR="00676016" w:rsidRPr="00430EB2" w:rsidRDefault="00676016" w:rsidP="00926481">
      <w:pPr>
        <w:pStyle w:val="af0"/>
      </w:pPr>
      <w:r w:rsidRPr="00430EB2">
        <w:rPr>
          <w:w w:val="105"/>
        </w:rPr>
        <w:t>В ответ на ваш вопрос об основном жилище и дополнительных правилах по исчислению Хукукулла сообщаем, что на данном этапе представляется нецелесообразным вводить в отношении Хукукулла детальную регламентацию. В тех случаях, когда определенного правила не существует, друзья вольны выполнять свое обязательство так, как они понимают его на основании текстов, то есть соблюдать сво</w:t>
      </w:r>
      <w:r w:rsidR="003F5309" w:rsidRPr="00430EB2">
        <w:rPr>
          <w:w w:val="105"/>
        </w:rPr>
        <w:t>е</w:t>
      </w:r>
      <w:r w:rsidRPr="00430EB2">
        <w:rPr>
          <w:w w:val="105"/>
        </w:rPr>
        <w:t xml:space="preserve"> </w:t>
      </w:r>
      <w:r w:rsidR="003F5309" w:rsidRPr="00430EB2">
        <w:rPr>
          <w:w w:val="105"/>
        </w:rPr>
        <w:t xml:space="preserve">обязательство </w:t>
      </w:r>
      <w:r w:rsidRPr="00430EB2">
        <w:rPr>
          <w:w w:val="105"/>
        </w:rPr>
        <w:t>в отношении Хукукулла по своему разумению и в соответствии с тем, что подсказывает им совесть.</w:t>
      </w:r>
    </w:p>
    <w:p w14:paraId="490C63E4" w14:textId="01D6D11D" w:rsidR="00676016" w:rsidRPr="00430EB2" w:rsidRDefault="00676016" w:rsidP="00A71531">
      <w:pPr>
        <w:pStyle w:val="af2"/>
      </w:pPr>
      <w:r w:rsidRPr="00430EB2">
        <w:t>(4 марта 1984 г</w:t>
      </w:r>
      <w:r w:rsidR="0011029D" w:rsidRPr="00430EB2">
        <w:t>., написано верующему Всемирным Домом Справедливости, переведено с персидского</w:t>
      </w:r>
      <w:r w:rsidRPr="00430EB2">
        <w:t>)</w:t>
      </w:r>
    </w:p>
    <w:p w14:paraId="4FFF00DE" w14:textId="5C301960" w:rsidR="00911F60" w:rsidRPr="00430EB2" w:rsidRDefault="001465DD" w:rsidP="0011029D">
      <w:pPr>
        <w:spacing w:line="240" w:lineRule="auto"/>
        <w:rPr>
          <w:lang w:val="ru-RU"/>
        </w:rPr>
      </w:pPr>
      <w:r w:rsidRPr="00430EB2">
        <w:rPr>
          <w:b/>
          <w:bCs/>
          <w:lang w:val="ru-RU"/>
        </w:rPr>
        <w:t>[6</w:t>
      </w:r>
      <w:r w:rsidR="006D049C" w:rsidRPr="00430EB2">
        <w:rPr>
          <w:b/>
          <w:bCs/>
          <w:lang w:val="ru-RU"/>
        </w:rPr>
        <w:t>2</w:t>
      </w:r>
      <w:r w:rsidRPr="00430EB2">
        <w:rPr>
          <w:b/>
          <w:bCs/>
          <w:lang w:val="ru-RU"/>
        </w:rPr>
        <w:t>]</w:t>
      </w:r>
    </w:p>
    <w:p w14:paraId="04D123F6" w14:textId="0058CBA8" w:rsidR="00911F60" w:rsidRPr="00430EB2" w:rsidRDefault="00911F60" w:rsidP="00926481">
      <w:pPr>
        <w:pStyle w:val="af0"/>
      </w:pPr>
      <w:r w:rsidRPr="00430EB2">
        <w:t>...</w:t>
      </w:r>
      <w:r w:rsidR="0011029D" w:rsidRPr="00430EB2">
        <w:t>Е</w:t>
      </w:r>
      <w:r w:rsidRPr="00430EB2">
        <w:t>сли верующий рассчитал сво</w:t>
      </w:r>
      <w:r w:rsidR="001315F7" w:rsidRPr="00430EB2">
        <w:t>е обязательство</w:t>
      </w:r>
      <w:r w:rsidRPr="00430EB2">
        <w:t xml:space="preserve"> перед </w:t>
      </w:r>
      <w:r w:rsidR="001315F7" w:rsidRPr="00430EB2">
        <w:t>Хукукулла</w:t>
      </w:r>
      <w:r w:rsidRPr="00430EB2">
        <w:t xml:space="preserve"> и </w:t>
      </w:r>
      <w:r w:rsidR="00A23509" w:rsidRPr="00430EB2">
        <w:t>осознает</w:t>
      </w:r>
      <w:r w:rsidRPr="00430EB2">
        <w:t xml:space="preserve">, что </w:t>
      </w:r>
      <w:r w:rsidR="001315F7" w:rsidRPr="00430EB2">
        <w:t>еще должен</w:t>
      </w:r>
      <w:r w:rsidR="003F5309" w:rsidRPr="00430EB2">
        <w:t xml:space="preserve"> что-то из этой суммы</w:t>
      </w:r>
      <w:r w:rsidRPr="00430EB2">
        <w:t xml:space="preserve">, </w:t>
      </w:r>
      <w:r w:rsidR="00A23509" w:rsidRPr="00430EB2">
        <w:t>ему следует</w:t>
      </w:r>
      <w:r w:rsidRPr="00430EB2">
        <w:t xml:space="preserve"> </w:t>
      </w:r>
      <w:r w:rsidR="003F5309" w:rsidRPr="00430EB2">
        <w:t xml:space="preserve">вначале </w:t>
      </w:r>
      <w:r w:rsidRPr="00430EB2">
        <w:t>заплатить это</w:t>
      </w:r>
      <w:r w:rsidR="001315F7" w:rsidRPr="00430EB2">
        <w:t xml:space="preserve"> </w:t>
      </w:r>
      <w:r w:rsidR="003F5309" w:rsidRPr="00430EB2">
        <w:t>прежде других пожертвований</w:t>
      </w:r>
      <w:r w:rsidRPr="00430EB2">
        <w:t>.</w:t>
      </w:r>
    </w:p>
    <w:p w14:paraId="5F01D185" w14:textId="77777777" w:rsidR="006E7709" w:rsidRPr="007F5D13" w:rsidRDefault="006E7709" w:rsidP="00926481">
      <w:pPr>
        <w:pStyle w:val="af0"/>
      </w:pPr>
    </w:p>
    <w:p w14:paraId="23DEF80A" w14:textId="634ABB2C" w:rsidR="00911F60" w:rsidRPr="00430EB2" w:rsidRDefault="00911F60" w:rsidP="00926481">
      <w:pPr>
        <w:pStyle w:val="af0"/>
      </w:pPr>
      <w:r w:rsidRPr="00430EB2">
        <w:t xml:space="preserve">Тем не менее, в течение года верующий может </w:t>
      </w:r>
      <w:r w:rsidR="00A23509" w:rsidRPr="00430EB2">
        <w:t xml:space="preserve">вносить </w:t>
      </w:r>
      <w:r w:rsidR="003F5309" w:rsidRPr="00430EB2">
        <w:t>пожертвования</w:t>
      </w:r>
      <w:r w:rsidRPr="00430EB2">
        <w:t xml:space="preserve"> в различные фонды или давать деньги на благотворительность, </w:t>
      </w:r>
      <w:r w:rsidR="003F5309" w:rsidRPr="00430EB2">
        <w:t>а также</w:t>
      </w:r>
      <w:r w:rsidR="00A23509" w:rsidRPr="00430EB2">
        <w:t xml:space="preserve"> тратить</w:t>
      </w:r>
      <w:r w:rsidRPr="00430EB2">
        <w:t xml:space="preserve"> свои </w:t>
      </w:r>
      <w:r w:rsidR="00127F5E" w:rsidRPr="00430EB2">
        <w:t>средства</w:t>
      </w:r>
      <w:r w:rsidRPr="00430EB2">
        <w:t xml:space="preserve"> на широкий спектр </w:t>
      </w:r>
      <w:r w:rsidR="00A23509" w:rsidRPr="00430EB2">
        <w:t xml:space="preserve">своей </w:t>
      </w:r>
      <w:r w:rsidRPr="00430EB2">
        <w:t>повседневной жизн</w:t>
      </w:r>
      <w:r w:rsidR="00A23509" w:rsidRPr="00430EB2">
        <w:t>и</w:t>
      </w:r>
      <w:r w:rsidRPr="00430EB2">
        <w:t xml:space="preserve">... Всемирный Дом Справедливости оставляет </w:t>
      </w:r>
      <w:r w:rsidR="00A23509" w:rsidRPr="00430EB2">
        <w:t xml:space="preserve">все это на его усмотрение, </w:t>
      </w:r>
      <w:r w:rsidR="003F5309" w:rsidRPr="00430EB2">
        <w:t>по какому из этих путей пойти:</w:t>
      </w:r>
    </w:p>
    <w:p w14:paraId="3BDE5AD8" w14:textId="77777777" w:rsidR="00911F60" w:rsidRPr="00430EB2" w:rsidRDefault="00911F60" w:rsidP="00926481">
      <w:pPr>
        <w:pStyle w:val="af0"/>
      </w:pPr>
    </w:p>
    <w:p w14:paraId="5C4FE7AF" w14:textId="7802D3AB" w:rsidR="00911F60" w:rsidRPr="00430EB2" w:rsidRDefault="0011029D" w:rsidP="00926481">
      <w:pPr>
        <w:pStyle w:val="af0"/>
      </w:pPr>
      <w:r w:rsidRPr="00430EB2">
        <w:t>(</w:t>
      </w:r>
      <w:r w:rsidR="003F5309" w:rsidRPr="00430EB2">
        <w:t>а</w:t>
      </w:r>
      <w:r w:rsidR="002B29F4" w:rsidRPr="00430EB2">
        <w:t>)</w:t>
      </w:r>
      <w:r w:rsidR="00911F60" w:rsidRPr="00430EB2">
        <w:t xml:space="preserve"> рассматривать так</w:t>
      </w:r>
      <w:r w:rsidR="003F5309" w:rsidRPr="00430EB2">
        <w:t>ие</w:t>
      </w:r>
      <w:r w:rsidR="00A23509" w:rsidRPr="00430EB2">
        <w:t xml:space="preserve"> </w:t>
      </w:r>
      <w:r w:rsidR="003F5309" w:rsidRPr="00430EB2">
        <w:t xml:space="preserve">пожертвования </w:t>
      </w:r>
      <w:r w:rsidR="00911F60" w:rsidRPr="00430EB2">
        <w:t>расход</w:t>
      </w:r>
      <w:r w:rsidR="003F5309" w:rsidRPr="00430EB2">
        <w:t>ами</w:t>
      </w:r>
      <w:r w:rsidR="002B29F4" w:rsidRPr="00430EB2">
        <w:t xml:space="preserve">, которые </w:t>
      </w:r>
      <w:r w:rsidR="00911F60" w:rsidRPr="00430EB2">
        <w:t>сократили бы остаток сбережений</w:t>
      </w:r>
      <w:r w:rsidR="00A23509" w:rsidRPr="00430EB2">
        <w:t xml:space="preserve"> на</w:t>
      </w:r>
      <w:r w:rsidR="00911F60" w:rsidRPr="00430EB2">
        <w:t xml:space="preserve"> кон</w:t>
      </w:r>
      <w:r w:rsidR="002B29F4" w:rsidRPr="00430EB2">
        <w:t>е</w:t>
      </w:r>
      <w:r w:rsidR="00911F60" w:rsidRPr="00430EB2">
        <w:t xml:space="preserve">ц года, за который должен быть уплачен </w:t>
      </w:r>
      <w:r w:rsidR="00A23509" w:rsidRPr="00430EB2">
        <w:t>Хукукулла;</w:t>
      </w:r>
    </w:p>
    <w:p w14:paraId="00780EE7" w14:textId="77777777" w:rsidR="00911F60" w:rsidRPr="00430EB2" w:rsidRDefault="00911F60" w:rsidP="00926481">
      <w:pPr>
        <w:pStyle w:val="af0"/>
      </w:pPr>
    </w:p>
    <w:p w14:paraId="18E05DBB" w14:textId="531E29B5" w:rsidR="00911F60" w:rsidRPr="00430EB2" w:rsidRDefault="0011029D" w:rsidP="00926481">
      <w:pPr>
        <w:pStyle w:val="af0"/>
      </w:pPr>
      <w:r w:rsidRPr="00430EB2">
        <w:t>(</w:t>
      </w:r>
      <w:r w:rsidR="003F5309" w:rsidRPr="00430EB2">
        <w:t>б</w:t>
      </w:r>
      <w:r w:rsidR="002B29F4" w:rsidRPr="00430EB2">
        <w:t>)</w:t>
      </w:r>
      <w:r w:rsidR="00911F60" w:rsidRPr="00430EB2">
        <w:t xml:space="preserve"> </w:t>
      </w:r>
      <w:r w:rsidR="003F5309" w:rsidRPr="00430EB2">
        <w:t>считать</w:t>
      </w:r>
      <w:r w:rsidR="00911F60" w:rsidRPr="00430EB2">
        <w:t xml:space="preserve">, что </w:t>
      </w:r>
      <w:r w:rsidR="00A23509" w:rsidRPr="00430EB2">
        <w:t xml:space="preserve">такие </w:t>
      </w:r>
      <w:r w:rsidR="003F5309" w:rsidRPr="00430EB2">
        <w:t xml:space="preserve">пожертвования </w:t>
      </w:r>
      <w:r w:rsidR="00911F60" w:rsidRPr="00430EB2">
        <w:t>долж</w:t>
      </w:r>
      <w:r w:rsidR="00A23509" w:rsidRPr="00430EB2">
        <w:t>ны</w:t>
      </w:r>
      <w:r w:rsidR="00911F60" w:rsidRPr="00430EB2">
        <w:t xml:space="preserve"> </w:t>
      </w:r>
      <w:r w:rsidR="00A23509" w:rsidRPr="00430EB2">
        <w:t>осуществляться только из тех</w:t>
      </w:r>
      <w:r w:rsidR="00911F60" w:rsidRPr="00430EB2">
        <w:t xml:space="preserve"> денег, </w:t>
      </w:r>
      <w:r w:rsidR="003F5309" w:rsidRPr="00430EB2">
        <w:t xml:space="preserve">на </w:t>
      </w:r>
      <w:r w:rsidR="00911F60" w:rsidRPr="00430EB2">
        <w:t>которы</w:t>
      </w:r>
      <w:r w:rsidR="003F5309" w:rsidRPr="00430EB2">
        <w:t>е</w:t>
      </w:r>
      <w:r w:rsidR="00911F60" w:rsidRPr="00430EB2">
        <w:t xml:space="preserve"> был уплачен </w:t>
      </w:r>
      <w:r w:rsidR="00A23509" w:rsidRPr="00430EB2">
        <w:t>Хукукулла</w:t>
      </w:r>
      <w:r w:rsidR="00127F5E" w:rsidRPr="00430EB2">
        <w:t>;</w:t>
      </w:r>
    </w:p>
    <w:p w14:paraId="7278900B" w14:textId="77777777" w:rsidR="00911F60" w:rsidRPr="00430EB2" w:rsidRDefault="00911F60" w:rsidP="00926481">
      <w:pPr>
        <w:pStyle w:val="af0"/>
      </w:pPr>
      <w:r w:rsidRPr="00430EB2">
        <w:t> </w:t>
      </w:r>
    </w:p>
    <w:p w14:paraId="163AFBC9" w14:textId="3C99EC16" w:rsidR="00911F60" w:rsidRPr="00430EB2" w:rsidRDefault="00911F60" w:rsidP="00926481">
      <w:pPr>
        <w:pStyle w:val="af0"/>
      </w:pPr>
      <w:r w:rsidRPr="00430EB2">
        <w:t>Эт</w:t>
      </w:r>
      <w:r w:rsidR="00156EA2" w:rsidRPr="00430EB2">
        <w:t>о правило также дает возможность</w:t>
      </w:r>
      <w:r w:rsidR="00127F5E" w:rsidRPr="00430EB2">
        <w:t>, верующ</w:t>
      </w:r>
      <w:r w:rsidR="00156EA2" w:rsidRPr="00430EB2">
        <w:t>ему</w:t>
      </w:r>
      <w:r w:rsidRPr="00430EB2">
        <w:t xml:space="preserve"> относиться к некоторым </w:t>
      </w:r>
      <w:r w:rsidR="00156EA2" w:rsidRPr="00430EB2">
        <w:t xml:space="preserve">пожертвованиям </w:t>
      </w:r>
      <w:r w:rsidRPr="00430EB2">
        <w:t>одним образом, а</w:t>
      </w:r>
      <w:r w:rsidR="002B29F4" w:rsidRPr="00430EB2">
        <w:t xml:space="preserve"> к другим</w:t>
      </w:r>
      <w:r w:rsidRPr="00430EB2">
        <w:t xml:space="preserve"> </w:t>
      </w:r>
      <w:r w:rsidR="00156EA2" w:rsidRPr="00430EB2">
        <w:t>— иначе</w:t>
      </w:r>
      <w:r w:rsidRPr="00430EB2">
        <w:t xml:space="preserve">. Дом Справедливости оставляет все </w:t>
      </w:r>
      <w:r w:rsidR="00127F5E" w:rsidRPr="00430EB2">
        <w:t>подобные</w:t>
      </w:r>
      <w:r w:rsidRPr="00430EB2">
        <w:t xml:space="preserve"> детали на усмотрение и совесть каждого </w:t>
      </w:r>
      <w:r w:rsidR="00156EA2" w:rsidRPr="00430EB2">
        <w:t>верующего</w:t>
      </w:r>
      <w:r w:rsidRPr="00430EB2">
        <w:t>.</w:t>
      </w:r>
    </w:p>
    <w:p w14:paraId="6FD9FA99" w14:textId="795B5BCA" w:rsidR="00225B8F" w:rsidRPr="00430EB2" w:rsidRDefault="00225B8F" w:rsidP="00A71531">
      <w:pPr>
        <w:pStyle w:val="af2"/>
      </w:pPr>
      <w:r w:rsidRPr="00430EB2">
        <w:t>(3 февраля 1987 г</w:t>
      </w:r>
      <w:r w:rsidR="0011029D" w:rsidRPr="00430EB2">
        <w:t xml:space="preserve">., написано </w:t>
      </w:r>
      <w:r w:rsidRPr="00430EB2">
        <w:t>верующему</w:t>
      </w:r>
      <w:r w:rsidR="0011029D" w:rsidRPr="00430EB2">
        <w:t xml:space="preserve"> от имени Всемирного Дома Справедливости</w:t>
      </w:r>
      <w:r w:rsidRPr="00430EB2">
        <w:t>)</w:t>
      </w:r>
    </w:p>
    <w:p w14:paraId="56E0682B" w14:textId="77777777" w:rsidR="001465DD" w:rsidRPr="00430EB2" w:rsidRDefault="006D049C" w:rsidP="00A8219B">
      <w:pPr>
        <w:adjustRightInd w:val="0"/>
        <w:spacing w:line="240" w:lineRule="auto"/>
        <w:rPr>
          <w:b/>
          <w:bCs/>
          <w:lang w:val="ru-RU"/>
        </w:rPr>
      </w:pPr>
      <w:r w:rsidRPr="00430EB2">
        <w:rPr>
          <w:b/>
          <w:bCs/>
          <w:lang w:val="ru-RU"/>
        </w:rPr>
        <w:t>[63</w:t>
      </w:r>
      <w:r w:rsidR="001465DD" w:rsidRPr="00430EB2">
        <w:rPr>
          <w:b/>
          <w:bCs/>
          <w:lang w:val="ru-RU"/>
        </w:rPr>
        <w:t>]</w:t>
      </w:r>
    </w:p>
    <w:p w14:paraId="7AF2DEB5" w14:textId="32EFDF13" w:rsidR="00225B8F" w:rsidRPr="00430EB2" w:rsidRDefault="00225B8F" w:rsidP="00926481">
      <w:pPr>
        <w:pStyle w:val="af0"/>
      </w:pPr>
      <w:r w:rsidRPr="00430EB2">
        <w:t>Если</w:t>
      </w:r>
      <w:r w:rsidR="00156EA2" w:rsidRPr="00430EB2">
        <w:t xml:space="preserve"> вы</w:t>
      </w:r>
      <w:r w:rsidRPr="00430EB2">
        <w:t xml:space="preserve">, </w:t>
      </w:r>
      <w:r w:rsidR="00156EA2" w:rsidRPr="00430EB2">
        <w:t>по вашим словам</w:t>
      </w:r>
      <w:r w:rsidRPr="00430EB2">
        <w:t xml:space="preserve">, не </w:t>
      </w:r>
      <w:r w:rsidR="00156EA2" w:rsidRPr="00430EB2">
        <w:t xml:space="preserve">имеете возможности </w:t>
      </w:r>
      <w:r w:rsidRPr="00430EB2">
        <w:t xml:space="preserve">когда-либо </w:t>
      </w:r>
      <w:r w:rsidR="00C34954" w:rsidRPr="00430EB2">
        <w:t xml:space="preserve">накопить состояние, подлежащее обложению и </w:t>
      </w:r>
      <w:r w:rsidR="00AB0DFD" w:rsidRPr="00430EB2">
        <w:t>эквивалент</w:t>
      </w:r>
      <w:r w:rsidR="00C34954" w:rsidRPr="00430EB2">
        <w:t>ное</w:t>
      </w:r>
      <w:r w:rsidRPr="00430EB2">
        <w:t xml:space="preserve"> 19 мискалям золота, то, как поясняется в текстах, вы не обязаны платить Хукукулла. Однако это не означает, что вы не можете </w:t>
      </w:r>
      <w:r w:rsidR="00FE373E" w:rsidRPr="00430EB2">
        <w:t>отправлять</w:t>
      </w:r>
      <w:r w:rsidRPr="00430EB2">
        <w:t xml:space="preserve"> взносы в этот Фонд, если желаете сделать это </w:t>
      </w:r>
      <w:r w:rsidR="00FE373E" w:rsidRPr="00430EB2">
        <w:t>из</w:t>
      </w:r>
      <w:r w:rsidRPr="00430EB2">
        <w:t xml:space="preserve"> любви к Бахаулле и </w:t>
      </w:r>
      <w:r w:rsidR="00FE373E" w:rsidRPr="00430EB2">
        <w:t xml:space="preserve">по </w:t>
      </w:r>
      <w:r w:rsidRPr="00430EB2">
        <w:t>щедрости своего сердца.</w:t>
      </w:r>
    </w:p>
    <w:p w14:paraId="5256C834" w14:textId="4D528B1E" w:rsidR="00C176F8" w:rsidRPr="00430EB2" w:rsidRDefault="00C176F8" w:rsidP="00A71531">
      <w:pPr>
        <w:pStyle w:val="af2"/>
      </w:pPr>
      <w:r w:rsidRPr="00430EB2">
        <w:t>(23 июня 1987 г</w:t>
      </w:r>
      <w:r w:rsidR="0011029D" w:rsidRPr="00430EB2">
        <w:t>., написано</w:t>
      </w:r>
      <w:r w:rsidRPr="00430EB2">
        <w:t xml:space="preserve"> верующему</w:t>
      </w:r>
      <w:r w:rsidR="0011029D" w:rsidRPr="00430EB2">
        <w:t xml:space="preserve"> от имени Всемирного Дома Справедливости</w:t>
      </w:r>
      <w:r w:rsidRPr="00430EB2">
        <w:t>)</w:t>
      </w:r>
    </w:p>
    <w:p w14:paraId="17646DBC" w14:textId="6F5E5D80" w:rsidR="001465DD" w:rsidRPr="00430EB2" w:rsidRDefault="001465DD" w:rsidP="00A8219B">
      <w:pPr>
        <w:adjustRightInd w:val="0"/>
        <w:spacing w:line="240" w:lineRule="auto"/>
        <w:rPr>
          <w:lang w:val="ru-RU"/>
        </w:rPr>
      </w:pPr>
      <w:r w:rsidRPr="00430EB2">
        <w:rPr>
          <w:b/>
          <w:bCs/>
          <w:lang w:val="ru-RU"/>
        </w:rPr>
        <w:t>[6</w:t>
      </w:r>
      <w:r w:rsidR="006D049C" w:rsidRPr="00430EB2">
        <w:rPr>
          <w:b/>
          <w:bCs/>
          <w:lang w:val="ru-RU"/>
        </w:rPr>
        <w:t>4</w:t>
      </w:r>
      <w:r w:rsidRPr="00430EB2">
        <w:rPr>
          <w:b/>
          <w:bCs/>
          <w:lang w:val="ru-RU"/>
        </w:rPr>
        <w:t>]</w:t>
      </w:r>
    </w:p>
    <w:p w14:paraId="02D29446" w14:textId="1FA43F3D" w:rsidR="008B7E27" w:rsidRPr="00430EB2" w:rsidRDefault="0078227F" w:rsidP="00926481">
      <w:pPr>
        <w:pStyle w:val="af0"/>
      </w:pPr>
      <w:r w:rsidRPr="00430EB2">
        <w:t>1.</w:t>
      </w:r>
      <w:r w:rsidR="006E7709" w:rsidRPr="006E7709">
        <w:t xml:space="preserve"> </w:t>
      </w:r>
      <w:r w:rsidR="008B7E27" w:rsidRPr="00430EB2">
        <w:t xml:space="preserve">Один верующий не может </w:t>
      </w:r>
      <w:r w:rsidR="00156EA2" w:rsidRPr="00430EB2">
        <w:t xml:space="preserve">вместо другого </w:t>
      </w:r>
      <w:r w:rsidR="008B7E27" w:rsidRPr="00430EB2">
        <w:t>выполнять обязанность платить Хукукулла</w:t>
      </w:r>
      <w:r w:rsidR="0011029D" w:rsidRPr="00430EB2">
        <w:t>.</w:t>
      </w:r>
    </w:p>
    <w:p w14:paraId="638F0623" w14:textId="328DF681" w:rsidR="008B7E27" w:rsidRPr="00430EB2" w:rsidRDefault="0078227F" w:rsidP="00926481">
      <w:pPr>
        <w:pStyle w:val="af0"/>
      </w:pPr>
      <w:r w:rsidRPr="00430EB2">
        <w:t xml:space="preserve">2. </w:t>
      </w:r>
      <w:r w:rsidR="008B7E27" w:rsidRPr="00430EB2">
        <w:t xml:space="preserve">Верующему не </w:t>
      </w:r>
      <w:r w:rsidR="004237DC" w:rsidRPr="00430EB2">
        <w:t xml:space="preserve">дозволяется </w:t>
      </w:r>
      <w:r w:rsidR="00156EA2" w:rsidRPr="00430EB2">
        <w:t>указывать какое-либо назначение для использования</w:t>
      </w:r>
      <w:r w:rsidR="004237DC" w:rsidRPr="00430EB2">
        <w:t xml:space="preserve"> выплаты Хукукулла</w:t>
      </w:r>
      <w:r w:rsidR="00AD4F8C" w:rsidRPr="00430EB2">
        <w:t>, равно как и</w:t>
      </w:r>
      <w:r w:rsidR="008B7E27" w:rsidRPr="00430EB2">
        <w:t xml:space="preserve"> не </w:t>
      </w:r>
      <w:r w:rsidR="00156EA2" w:rsidRPr="00430EB2">
        <w:t xml:space="preserve">может он </w:t>
      </w:r>
      <w:r w:rsidR="008B7E27" w:rsidRPr="00430EB2">
        <w:t xml:space="preserve">делать </w:t>
      </w:r>
      <w:r w:rsidR="00AD4F8C" w:rsidRPr="00430EB2">
        <w:t>подобный</w:t>
      </w:r>
      <w:r w:rsidR="008B7E27" w:rsidRPr="00430EB2">
        <w:t xml:space="preserve"> платеж в честь </w:t>
      </w:r>
      <w:r w:rsidR="00AD4F8C" w:rsidRPr="00430EB2">
        <w:t>другого человека</w:t>
      </w:r>
      <w:r w:rsidR="008B7E27" w:rsidRPr="00430EB2">
        <w:t>.</w:t>
      </w:r>
    </w:p>
    <w:p w14:paraId="603D58E2" w14:textId="7B1AC2BA" w:rsidR="008B7E27" w:rsidRPr="007F5D13" w:rsidRDefault="008B7E27" w:rsidP="006E7709">
      <w:pPr>
        <w:pStyle w:val="af2"/>
      </w:pPr>
      <w:r w:rsidRPr="00430EB2">
        <w:t>(22 марта 1989 г</w:t>
      </w:r>
      <w:r w:rsidR="0078227F" w:rsidRPr="00430EB2">
        <w:t xml:space="preserve">., меморандум </w:t>
      </w:r>
      <w:r w:rsidRPr="00430EB2">
        <w:t>одному из отделов Всемирного Центра Бахаи</w:t>
      </w:r>
      <w:r w:rsidR="0078227F" w:rsidRPr="00430EB2">
        <w:t xml:space="preserve"> от Всемирного Дома Справедливости</w:t>
      </w:r>
      <w:r w:rsidRPr="00430EB2">
        <w:t>)</w:t>
      </w:r>
    </w:p>
    <w:p w14:paraId="4CAD42EB" w14:textId="77777777" w:rsidR="006E7709" w:rsidRPr="007F5D13" w:rsidRDefault="006E7709" w:rsidP="006E7709">
      <w:pPr>
        <w:pStyle w:val="af2"/>
        <w:rPr>
          <w:bCs/>
          <w:i/>
          <w:sz w:val="22"/>
          <w:szCs w:val="22"/>
        </w:rPr>
      </w:pPr>
    </w:p>
    <w:p w14:paraId="2C87CB11" w14:textId="77777777" w:rsidR="008B7E27" w:rsidRPr="00430EB2" w:rsidRDefault="008B7E27" w:rsidP="00A8219B">
      <w:pPr>
        <w:adjustRightInd w:val="0"/>
        <w:spacing w:line="240" w:lineRule="auto"/>
        <w:rPr>
          <w:b/>
          <w:bCs/>
          <w:lang w:val="ru-RU"/>
        </w:rPr>
      </w:pPr>
    </w:p>
    <w:p w14:paraId="70861EDE" w14:textId="77777777" w:rsidR="001465DD" w:rsidRPr="00430EB2" w:rsidRDefault="001465DD" w:rsidP="00A8219B">
      <w:pPr>
        <w:adjustRightInd w:val="0"/>
        <w:spacing w:line="240" w:lineRule="auto"/>
        <w:rPr>
          <w:b/>
          <w:bCs/>
          <w:lang w:val="ru-RU"/>
        </w:rPr>
      </w:pPr>
      <w:r w:rsidRPr="00430EB2">
        <w:rPr>
          <w:b/>
          <w:bCs/>
          <w:lang w:val="ru-RU"/>
        </w:rPr>
        <w:lastRenderedPageBreak/>
        <w:t>[6</w:t>
      </w:r>
      <w:r w:rsidR="006D049C" w:rsidRPr="00430EB2">
        <w:rPr>
          <w:b/>
          <w:bCs/>
          <w:lang w:val="ru-RU"/>
        </w:rPr>
        <w:t>5</w:t>
      </w:r>
      <w:r w:rsidRPr="00430EB2">
        <w:rPr>
          <w:b/>
          <w:bCs/>
          <w:lang w:val="ru-RU"/>
        </w:rPr>
        <w:t>]</w:t>
      </w:r>
    </w:p>
    <w:p w14:paraId="257138D8" w14:textId="2CB475E1" w:rsidR="001F09CB" w:rsidRPr="00430EB2" w:rsidRDefault="001F09CB" w:rsidP="00926481">
      <w:pPr>
        <w:pStyle w:val="af0"/>
      </w:pPr>
      <w:r w:rsidRPr="00430EB2">
        <w:t xml:space="preserve">Фактически, Хукукулла должен </w:t>
      </w:r>
      <w:r w:rsidR="00156EA2" w:rsidRPr="00430EB2">
        <w:t>вы</w:t>
      </w:r>
      <w:r w:rsidRPr="00430EB2">
        <w:t>плачиваться верующим в течение всей его жизни, когда его излишн</w:t>
      </w:r>
      <w:r w:rsidR="00BA67B7" w:rsidRPr="00430EB2">
        <w:t>яя собственность</w:t>
      </w:r>
      <w:r w:rsidRPr="00430EB2">
        <w:t xml:space="preserve"> достигает </w:t>
      </w:r>
      <w:r w:rsidR="005E3FE0" w:rsidRPr="00430EB2">
        <w:t xml:space="preserve">облагаемого </w:t>
      </w:r>
      <w:r w:rsidRPr="00430EB2">
        <w:t xml:space="preserve">уровня. В </w:t>
      </w:r>
      <w:r w:rsidR="005E3FE0" w:rsidRPr="00430EB2">
        <w:t>з</w:t>
      </w:r>
      <w:r w:rsidRPr="00430EB2">
        <w:t xml:space="preserve">аконе предусмотрена определенная свобода действий, поскольку речь идет о ежегодных расходах, которые должны быть вычтены до того, как будет </w:t>
      </w:r>
      <w:r w:rsidR="005E3FE0" w:rsidRPr="00430EB2">
        <w:t xml:space="preserve">подсчитываться </w:t>
      </w:r>
      <w:r w:rsidRPr="00430EB2">
        <w:t xml:space="preserve">обязательство перед Хукукулла. В идеале, когда бахаи умирает, единственным платежом Хукукулла, который должен быть предусмотрен в его завещании, </w:t>
      </w:r>
      <w:r w:rsidR="005A378B" w:rsidRPr="00430EB2">
        <w:t>будет</w:t>
      </w:r>
      <w:r w:rsidRPr="00430EB2">
        <w:t xml:space="preserve"> так</w:t>
      </w:r>
      <w:r w:rsidR="005E3FE0" w:rsidRPr="00430EB2">
        <w:t>ая</w:t>
      </w:r>
      <w:r w:rsidRPr="00430EB2">
        <w:t xml:space="preserve"> </w:t>
      </w:r>
      <w:r w:rsidR="005E3FE0" w:rsidRPr="00430EB2">
        <w:t>задолженность</w:t>
      </w:r>
      <w:r w:rsidRPr="00430EB2">
        <w:t xml:space="preserve">, </w:t>
      </w:r>
      <w:r w:rsidR="00FE373E" w:rsidRPr="00430EB2">
        <w:t>что</w:t>
      </w:r>
      <w:r w:rsidR="00FF69B3" w:rsidRPr="00430EB2">
        <w:t xml:space="preserve"> </w:t>
      </w:r>
      <w:r w:rsidR="005E3FE0" w:rsidRPr="00430EB2">
        <w:t xml:space="preserve">возникнет </w:t>
      </w:r>
      <w:r w:rsidR="00FF69B3" w:rsidRPr="00430EB2">
        <w:t xml:space="preserve">на </w:t>
      </w:r>
      <w:r w:rsidR="006050C5" w:rsidRPr="00430EB2">
        <w:t>дату</w:t>
      </w:r>
      <w:r w:rsidR="00FF69B3" w:rsidRPr="00430EB2">
        <w:t xml:space="preserve"> его смерти</w:t>
      </w:r>
      <w:r w:rsidR="006050C5" w:rsidRPr="00430EB2">
        <w:t xml:space="preserve">, когда его дела </w:t>
      </w:r>
      <w:r w:rsidR="005E3FE0" w:rsidRPr="00430EB2">
        <w:t xml:space="preserve"> закрываются</w:t>
      </w:r>
      <w:r w:rsidRPr="00430EB2">
        <w:t>.</w:t>
      </w:r>
    </w:p>
    <w:p w14:paraId="039E78EF" w14:textId="77777777" w:rsidR="001F09CB" w:rsidRPr="00430EB2" w:rsidRDefault="001F09CB" w:rsidP="00926481">
      <w:pPr>
        <w:pStyle w:val="af0"/>
      </w:pPr>
    </w:p>
    <w:p w14:paraId="719220B8" w14:textId="39F6F183" w:rsidR="001465DD" w:rsidRPr="00430EB2" w:rsidRDefault="001F09CB" w:rsidP="00926481">
      <w:pPr>
        <w:pStyle w:val="af0"/>
      </w:pPr>
      <w:r w:rsidRPr="00430EB2">
        <w:t>Дом Справедливости надеется, что по мере того как верующие знаком</w:t>
      </w:r>
      <w:r w:rsidR="005E3FE0" w:rsidRPr="00430EB2">
        <w:t>я</w:t>
      </w:r>
      <w:r w:rsidRPr="00430EB2">
        <w:t xml:space="preserve">тся с законом </w:t>
      </w:r>
      <w:r w:rsidR="006050C5" w:rsidRPr="00430EB2">
        <w:t xml:space="preserve">Хукукулла, </w:t>
      </w:r>
      <w:r w:rsidR="005E3FE0" w:rsidRPr="00430EB2">
        <w:t>начинают его платить</w:t>
      </w:r>
      <w:r w:rsidRPr="00430EB2">
        <w:t xml:space="preserve">, они также </w:t>
      </w:r>
      <w:r w:rsidR="005E3FE0" w:rsidRPr="00430EB2">
        <w:t xml:space="preserve">будут в течение своей жизни  учиться </w:t>
      </w:r>
      <w:r w:rsidR="006050C5" w:rsidRPr="00430EB2">
        <w:t xml:space="preserve">не только </w:t>
      </w:r>
      <w:r w:rsidR="005E3FE0" w:rsidRPr="00430EB2">
        <w:t>высчитывать выплаты</w:t>
      </w:r>
      <w:r w:rsidRPr="00430EB2">
        <w:t>, но и</w:t>
      </w:r>
      <w:r w:rsidR="005E3FE0" w:rsidRPr="00430EB2">
        <w:t xml:space="preserve"> благодаря этому</w:t>
      </w:r>
      <w:r w:rsidRPr="00430EB2">
        <w:t xml:space="preserve"> смогут понять, </w:t>
      </w:r>
      <w:r w:rsidR="006050C5" w:rsidRPr="00430EB2">
        <w:t>как обеспечить оплату остатка на момент их смерти.</w:t>
      </w:r>
    </w:p>
    <w:p w14:paraId="0DFE2005" w14:textId="5C9D7E0D" w:rsidR="001F495E" w:rsidRPr="00430EB2" w:rsidRDefault="001F495E" w:rsidP="00A71531">
      <w:pPr>
        <w:pStyle w:val="af2"/>
      </w:pPr>
      <w:r w:rsidRPr="00430EB2">
        <w:t>(1 октября 1989 г</w:t>
      </w:r>
      <w:r w:rsidR="0078227F" w:rsidRPr="00430EB2">
        <w:t>., написано</w:t>
      </w:r>
      <w:r w:rsidRPr="00430EB2">
        <w:t xml:space="preserve"> одной Коллегии</w:t>
      </w:r>
      <w:r w:rsidR="000C4FC9" w:rsidRPr="00430EB2">
        <w:t xml:space="preserve"> Доверенных</w:t>
      </w:r>
      <w:r w:rsidRPr="00430EB2">
        <w:t xml:space="preserve"> Хукукулла</w:t>
      </w:r>
      <w:r w:rsidR="0078227F" w:rsidRPr="00430EB2">
        <w:t xml:space="preserve"> от имени Всемирного Дома Справедливости</w:t>
      </w:r>
      <w:r w:rsidRPr="00430EB2">
        <w:t>)</w:t>
      </w:r>
    </w:p>
    <w:p w14:paraId="7F787138" w14:textId="77777777" w:rsidR="001465DD" w:rsidRPr="00430EB2" w:rsidRDefault="001465DD" w:rsidP="00A8219B">
      <w:pPr>
        <w:adjustRightInd w:val="0"/>
        <w:spacing w:line="240" w:lineRule="auto"/>
        <w:rPr>
          <w:b/>
          <w:bCs/>
          <w:lang w:val="ru-RU"/>
        </w:rPr>
      </w:pPr>
      <w:r w:rsidRPr="00430EB2">
        <w:rPr>
          <w:b/>
          <w:bCs/>
          <w:lang w:val="ru-RU"/>
        </w:rPr>
        <w:t>[6</w:t>
      </w:r>
      <w:r w:rsidR="006D049C" w:rsidRPr="00430EB2">
        <w:rPr>
          <w:b/>
          <w:bCs/>
          <w:lang w:val="ru-RU"/>
        </w:rPr>
        <w:t>6</w:t>
      </w:r>
      <w:r w:rsidRPr="00430EB2">
        <w:rPr>
          <w:b/>
          <w:bCs/>
          <w:lang w:val="ru-RU"/>
        </w:rPr>
        <w:t>]</w:t>
      </w:r>
    </w:p>
    <w:p w14:paraId="419F1302" w14:textId="69443DE8" w:rsidR="00854F72" w:rsidRPr="00430EB2" w:rsidRDefault="00854F72" w:rsidP="00926481">
      <w:pPr>
        <w:pStyle w:val="af0"/>
      </w:pPr>
      <w:r w:rsidRPr="00430EB2">
        <w:t xml:space="preserve">Дом Справедливости не предусматривает какого-либо конкретного </w:t>
      </w:r>
      <w:r w:rsidR="008C66AE" w:rsidRPr="00430EB2">
        <w:t>способа</w:t>
      </w:r>
      <w:r w:rsidRPr="00430EB2">
        <w:t xml:space="preserve"> расчета для верующих. Они должны иметь возможность самостоятельно разрабатывать свои </w:t>
      </w:r>
      <w:r w:rsidR="002E2618" w:rsidRPr="00430EB2">
        <w:t xml:space="preserve">собственные </w:t>
      </w:r>
      <w:r w:rsidR="00B15C63" w:rsidRPr="00430EB2">
        <w:t xml:space="preserve">методы </w:t>
      </w:r>
      <w:r w:rsidRPr="00430EB2">
        <w:t xml:space="preserve">на основе текстов и </w:t>
      </w:r>
      <w:r w:rsidR="00B15C63" w:rsidRPr="00430EB2">
        <w:t xml:space="preserve">предоставленных им </w:t>
      </w:r>
      <w:r w:rsidRPr="00430EB2">
        <w:t>примеров.</w:t>
      </w:r>
    </w:p>
    <w:p w14:paraId="24C2E220" w14:textId="77777777" w:rsidR="0078227F" w:rsidRPr="00430EB2" w:rsidRDefault="00854F72" w:rsidP="00A71531">
      <w:pPr>
        <w:pStyle w:val="af2"/>
      </w:pPr>
      <w:r w:rsidRPr="00430EB2">
        <w:t>(1 июля 1991 г</w:t>
      </w:r>
      <w:r w:rsidR="0078227F" w:rsidRPr="00430EB2">
        <w:t>., написано</w:t>
      </w:r>
      <w:r w:rsidRPr="00430EB2">
        <w:t xml:space="preserve"> </w:t>
      </w:r>
      <w:r w:rsidR="0078227F" w:rsidRPr="00430EB2">
        <w:t>офису казначея</w:t>
      </w:r>
      <w:r w:rsidRPr="00430EB2">
        <w:t xml:space="preserve"> одного Национального Духовного Собрания</w:t>
      </w:r>
      <w:r w:rsidR="0078227F" w:rsidRPr="00430EB2">
        <w:t xml:space="preserve"> от имени Всемирного Дома Справедливости</w:t>
      </w:r>
      <w:r w:rsidRPr="00430EB2">
        <w:t>)</w:t>
      </w:r>
    </w:p>
    <w:p w14:paraId="4CF1B18D" w14:textId="6C0B3305" w:rsidR="001465DD" w:rsidRPr="00670004" w:rsidRDefault="001465DD" w:rsidP="00FC280E">
      <w:pPr>
        <w:pStyle w:val="af4"/>
        <w:rPr>
          <w:rFonts w:ascii="Times New Roman" w:hAnsi="Times New Roman" w:cs="Times New Roman"/>
          <w:b/>
          <w:bCs/>
          <w:color w:val="auto"/>
          <w:sz w:val="23"/>
          <w:szCs w:val="23"/>
          <w:lang w:val="ru-RU"/>
        </w:rPr>
      </w:pPr>
      <w:r w:rsidRPr="00670004">
        <w:rPr>
          <w:rFonts w:ascii="Times New Roman" w:hAnsi="Times New Roman" w:cs="Times New Roman"/>
          <w:b/>
          <w:bCs/>
          <w:color w:val="auto"/>
          <w:sz w:val="23"/>
          <w:szCs w:val="23"/>
          <w:lang w:val="ru-RU"/>
        </w:rPr>
        <w:t>[6</w:t>
      </w:r>
      <w:r w:rsidR="006D049C" w:rsidRPr="00670004">
        <w:rPr>
          <w:rFonts w:ascii="Times New Roman" w:hAnsi="Times New Roman" w:cs="Times New Roman"/>
          <w:b/>
          <w:bCs/>
          <w:color w:val="auto"/>
          <w:sz w:val="23"/>
          <w:szCs w:val="23"/>
          <w:lang w:val="ru-RU"/>
        </w:rPr>
        <w:t>7</w:t>
      </w:r>
      <w:r w:rsidRPr="00670004">
        <w:rPr>
          <w:rFonts w:ascii="Times New Roman" w:hAnsi="Times New Roman" w:cs="Times New Roman"/>
          <w:b/>
          <w:bCs/>
          <w:color w:val="auto"/>
          <w:sz w:val="23"/>
          <w:szCs w:val="23"/>
          <w:lang w:val="ru-RU"/>
        </w:rPr>
        <w:t>]</w:t>
      </w:r>
    </w:p>
    <w:p w14:paraId="17D22063" w14:textId="63C9DB1A" w:rsidR="001F2FB9" w:rsidRPr="00430EB2" w:rsidRDefault="001F2FB9" w:rsidP="00926481">
      <w:pPr>
        <w:pStyle w:val="af0"/>
      </w:pPr>
      <w:r w:rsidRPr="00430EB2">
        <w:t>Всемирный Дом Справедливости получил ваше письмо от 28 декабря 1991 г</w:t>
      </w:r>
      <w:r w:rsidR="00FC280E" w:rsidRPr="00430EB2">
        <w:t>.</w:t>
      </w:r>
      <w:r w:rsidRPr="00430EB2">
        <w:t xml:space="preserve">, в котором вы задаете вопрос, касающийся расчета </w:t>
      </w:r>
      <w:r w:rsidR="00B15C63" w:rsidRPr="00430EB2">
        <w:t xml:space="preserve">по </w:t>
      </w:r>
      <w:r w:rsidRPr="00430EB2">
        <w:t>имуществ</w:t>
      </w:r>
      <w:r w:rsidR="00B15C63" w:rsidRPr="00430EB2">
        <w:t>у</w:t>
      </w:r>
      <w:r w:rsidRPr="00430EB2">
        <w:t xml:space="preserve">, </w:t>
      </w:r>
      <w:r w:rsidR="007D06AF" w:rsidRPr="00430EB2">
        <w:t xml:space="preserve">с которого необходимо выплатить </w:t>
      </w:r>
      <w:r w:rsidRPr="00430EB2">
        <w:t>Хукукулла. Информация, предоставленная вами, резюмируется следующим образом.</w:t>
      </w:r>
    </w:p>
    <w:p w14:paraId="73312504" w14:textId="77777777" w:rsidR="001F2FB9" w:rsidRPr="00430EB2" w:rsidRDefault="001F2FB9" w:rsidP="00926481">
      <w:pPr>
        <w:pStyle w:val="af0"/>
      </w:pPr>
    </w:p>
    <w:p w14:paraId="3F660D5A" w14:textId="4990FB01" w:rsidR="001F2FB9" w:rsidRPr="00430EB2" w:rsidRDefault="001F2FB9" w:rsidP="00926481">
      <w:pPr>
        <w:pStyle w:val="af0"/>
      </w:pPr>
      <w:r w:rsidRPr="00430EB2">
        <w:t>У вас</w:t>
      </w:r>
      <w:r w:rsidR="00B15C63" w:rsidRPr="00430EB2">
        <w:t xml:space="preserve"> во владении</w:t>
      </w:r>
      <w:r w:rsidRPr="00430EB2">
        <w:t xml:space="preserve"> есть коллекция предметов в виде семейных реликвий, некоторые из </w:t>
      </w:r>
      <w:r w:rsidR="00B15C63" w:rsidRPr="00430EB2">
        <w:t>них</w:t>
      </w:r>
      <w:r w:rsidRPr="00430EB2">
        <w:t xml:space="preserve">, вероятно, весьма ценны, </w:t>
      </w:r>
      <w:r w:rsidR="00B15C63" w:rsidRPr="00430EB2">
        <w:t>называемые вами</w:t>
      </w:r>
      <w:r w:rsidRPr="00430EB2">
        <w:t xml:space="preserve"> «Семейный музей». Эта коллекция не приносит дохода, и никогда не </w:t>
      </w:r>
      <w:r w:rsidR="007D06AF" w:rsidRPr="00430EB2">
        <w:t>приносила</w:t>
      </w:r>
      <w:r w:rsidRPr="00430EB2">
        <w:t xml:space="preserve">, за исключением нескольких случаев, когда вы выставляли ее </w:t>
      </w:r>
      <w:r w:rsidR="00B15C63" w:rsidRPr="00430EB2">
        <w:t>в виде экспозиции</w:t>
      </w:r>
      <w:r w:rsidRPr="00430EB2">
        <w:t>, чтобы собрать деньги на благотворительн</w:t>
      </w:r>
      <w:r w:rsidR="00AE537D" w:rsidRPr="00430EB2">
        <w:t>ые цели</w:t>
      </w:r>
      <w:r w:rsidRPr="00430EB2">
        <w:t xml:space="preserve">. Вы хотите знать, </w:t>
      </w:r>
      <w:r w:rsidR="00B15C63" w:rsidRPr="00430EB2">
        <w:t xml:space="preserve">должны </w:t>
      </w:r>
      <w:r w:rsidRPr="00430EB2">
        <w:t xml:space="preserve">ли </w:t>
      </w:r>
      <w:r w:rsidR="00B15C63" w:rsidRPr="00430EB2">
        <w:t xml:space="preserve">вы </w:t>
      </w:r>
      <w:r w:rsidRPr="00430EB2">
        <w:t>сейчас оцени</w:t>
      </w:r>
      <w:r w:rsidR="00B15C63" w:rsidRPr="00430EB2">
        <w:t>ть</w:t>
      </w:r>
      <w:r w:rsidRPr="00430EB2">
        <w:t xml:space="preserve"> эту коллекцию, чтобы </w:t>
      </w:r>
      <w:r w:rsidR="00FE373E" w:rsidRPr="00430EB2">
        <w:t>можно было</w:t>
      </w:r>
      <w:r w:rsidRPr="00430EB2">
        <w:t xml:space="preserve"> включить ее в свою собственность для расчета </w:t>
      </w:r>
      <w:r w:rsidR="007D06AF" w:rsidRPr="00430EB2">
        <w:t>Хукукулла</w:t>
      </w:r>
      <w:r w:rsidRPr="00430EB2">
        <w:t>.</w:t>
      </w:r>
    </w:p>
    <w:p w14:paraId="491B1C1F" w14:textId="77777777" w:rsidR="001F2FB9" w:rsidRPr="00430EB2" w:rsidRDefault="001F2FB9" w:rsidP="00926481">
      <w:pPr>
        <w:pStyle w:val="af0"/>
      </w:pPr>
    </w:p>
    <w:p w14:paraId="3012B6B7" w14:textId="77777777" w:rsidR="001F2FB9" w:rsidRPr="00430EB2" w:rsidRDefault="001F2FB9" w:rsidP="00926481">
      <w:pPr>
        <w:pStyle w:val="af0"/>
      </w:pPr>
      <w:r w:rsidRPr="00430EB2">
        <w:t>Дом Справедливости попросил нас с</w:t>
      </w:r>
      <w:r w:rsidR="007D06AF" w:rsidRPr="00430EB2">
        <w:t>ообщить</w:t>
      </w:r>
      <w:r w:rsidRPr="00430EB2">
        <w:t>, что нет необходимости немедленно учитывать такое имущество. Если он</w:t>
      </w:r>
      <w:r w:rsidR="007D06AF" w:rsidRPr="00430EB2">
        <w:t>о</w:t>
      </w:r>
      <w:r w:rsidRPr="00430EB2">
        <w:t xml:space="preserve"> будет продан</w:t>
      </w:r>
      <w:r w:rsidR="007D06AF" w:rsidRPr="00430EB2">
        <w:t>о</w:t>
      </w:r>
      <w:r w:rsidRPr="00430EB2">
        <w:t xml:space="preserve"> полностью или частично, </w:t>
      </w:r>
      <w:r w:rsidR="007D06AF" w:rsidRPr="00430EB2">
        <w:t xml:space="preserve">то полученная </w:t>
      </w:r>
      <w:r w:rsidRPr="00430EB2">
        <w:t>выручка подлеж</w:t>
      </w:r>
      <w:r w:rsidR="007D06AF" w:rsidRPr="00430EB2">
        <w:t>ит обложению Хукукулла</w:t>
      </w:r>
      <w:r w:rsidRPr="00430EB2">
        <w:t>.</w:t>
      </w:r>
    </w:p>
    <w:p w14:paraId="58F86212" w14:textId="7E3B0533" w:rsidR="00356417" w:rsidRPr="00430EB2" w:rsidRDefault="00356417" w:rsidP="00A71531">
      <w:pPr>
        <w:pStyle w:val="af2"/>
      </w:pPr>
      <w:r w:rsidRPr="00430EB2">
        <w:t>(9 февраля 1992 г</w:t>
      </w:r>
      <w:r w:rsidR="0078227F" w:rsidRPr="00430EB2">
        <w:t>., написано</w:t>
      </w:r>
      <w:r w:rsidRPr="00430EB2">
        <w:t xml:space="preserve"> верующему</w:t>
      </w:r>
      <w:r w:rsidR="0078227F" w:rsidRPr="00430EB2">
        <w:t xml:space="preserve"> от имени Всемирного Дома Справедливости</w:t>
      </w:r>
      <w:r w:rsidRPr="00430EB2">
        <w:t>)</w:t>
      </w:r>
    </w:p>
    <w:p w14:paraId="19D9728A" w14:textId="77777777" w:rsidR="001465DD" w:rsidRPr="00430EB2" w:rsidRDefault="001465DD" w:rsidP="00A8219B">
      <w:pPr>
        <w:pStyle w:val="BWCBodyText"/>
        <w:spacing w:line="240" w:lineRule="auto"/>
        <w:ind w:firstLine="0"/>
        <w:rPr>
          <w:b/>
          <w:bCs/>
          <w:lang w:val="ru-RU"/>
        </w:rPr>
      </w:pPr>
      <w:r w:rsidRPr="00430EB2">
        <w:rPr>
          <w:b/>
          <w:bCs/>
          <w:lang w:val="ru-RU"/>
        </w:rPr>
        <w:t>[6</w:t>
      </w:r>
      <w:r w:rsidR="006D049C" w:rsidRPr="00430EB2">
        <w:rPr>
          <w:b/>
          <w:bCs/>
          <w:lang w:val="ru-RU"/>
        </w:rPr>
        <w:t>8</w:t>
      </w:r>
      <w:r w:rsidRPr="00430EB2">
        <w:rPr>
          <w:b/>
          <w:bCs/>
          <w:lang w:val="ru-RU"/>
        </w:rPr>
        <w:t>]</w:t>
      </w:r>
    </w:p>
    <w:p w14:paraId="7FC39A04" w14:textId="1770BFA6" w:rsidR="00D55374" w:rsidRPr="00430EB2" w:rsidRDefault="00D55374" w:rsidP="00926481">
      <w:pPr>
        <w:pStyle w:val="af0"/>
      </w:pPr>
      <w:r w:rsidRPr="00430EB2">
        <w:t xml:space="preserve">Выплата Хукукулла </w:t>
      </w:r>
      <w:r w:rsidR="00B15C63" w:rsidRPr="00430EB2">
        <w:t xml:space="preserve">— </w:t>
      </w:r>
      <w:r w:rsidRPr="00430EB2">
        <w:t>личн</w:t>
      </w:r>
      <w:r w:rsidR="00B15C63" w:rsidRPr="00430EB2">
        <w:t>ая</w:t>
      </w:r>
      <w:r w:rsidRPr="00430EB2">
        <w:t xml:space="preserve"> обязанность каждого бахаи, и именно он должен выполн</w:t>
      </w:r>
      <w:r w:rsidR="00B15C63" w:rsidRPr="00430EB2">
        <w:t>я</w:t>
      </w:r>
      <w:r w:rsidRPr="00430EB2">
        <w:t>ть это обязательство</w:t>
      </w:r>
      <w:r w:rsidR="00B15C63" w:rsidRPr="00430EB2">
        <w:t>, полагаясь на</w:t>
      </w:r>
      <w:r w:rsidRPr="00430EB2">
        <w:t xml:space="preserve"> </w:t>
      </w:r>
      <w:r w:rsidR="00B15C63" w:rsidRPr="00430EB2">
        <w:t xml:space="preserve">свою </w:t>
      </w:r>
      <w:r w:rsidRPr="00430EB2">
        <w:t>совесть; ни один из институтов Веры не может потребовать от него</w:t>
      </w:r>
      <w:r w:rsidR="00D1324D" w:rsidRPr="00430EB2">
        <w:t xml:space="preserve"> этого</w:t>
      </w:r>
      <w:r w:rsidRPr="00430EB2">
        <w:t xml:space="preserve">. Часть этого обязательства заключается в том, что бахаи </w:t>
      </w:r>
      <w:r w:rsidR="00D1324D" w:rsidRPr="00430EB2">
        <w:t xml:space="preserve">должен </w:t>
      </w:r>
      <w:r w:rsidRPr="00430EB2">
        <w:t>предусмотреть в своем завещании оплату оставш</w:t>
      </w:r>
      <w:r w:rsidR="00D1324D" w:rsidRPr="00430EB2">
        <w:t>ей</w:t>
      </w:r>
      <w:r w:rsidRPr="00430EB2">
        <w:t xml:space="preserve">ся у него </w:t>
      </w:r>
      <w:r w:rsidR="00D1324D" w:rsidRPr="00430EB2">
        <w:t xml:space="preserve">задолженности </w:t>
      </w:r>
      <w:r w:rsidRPr="00430EB2">
        <w:t xml:space="preserve">перед </w:t>
      </w:r>
      <w:r w:rsidR="00641DC4" w:rsidRPr="00430EB2">
        <w:t>Ху</w:t>
      </w:r>
      <w:r w:rsidRPr="00430EB2">
        <w:t>кукулл</w:t>
      </w:r>
      <w:r w:rsidR="007D0444" w:rsidRPr="00430EB2">
        <w:t>а</w:t>
      </w:r>
      <w:r w:rsidRPr="00430EB2">
        <w:t xml:space="preserve"> в конце </w:t>
      </w:r>
      <w:r w:rsidR="00363AEB" w:rsidRPr="00430EB2">
        <w:t xml:space="preserve">своей </w:t>
      </w:r>
      <w:r w:rsidRPr="00430EB2">
        <w:t>жизн</w:t>
      </w:r>
      <w:r w:rsidR="00D1324D" w:rsidRPr="00430EB2">
        <w:t>и</w:t>
      </w:r>
      <w:r w:rsidRPr="00430EB2">
        <w:t xml:space="preserve">. </w:t>
      </w:r>
      <w:r w:rsidR="00D1324D" w:rsidRPr="00430EB2">
        <w:t>З</w:t>
      </w:r>
      <w:r w:rsidRPr="00430EB2">
        <w:t xml:space="preserve">акон бахаи </w:t>
      </w:r>
      <w:r w:rsidR="00D1324D" w:rsidRPr="00430EB2">
        <w:t xml:space="preserve">в случае отсутствия завещания </w:t>
      </w:r>
      <w:r w:rsidR="007D0444" w:rsidRPr="00430EB2">
        <w:t>так</w:t>
      </w:r>
      <w:r w:rsidR="00D1324D" w:rsidRPr="00430EB2">
        <w:t>же</w:t>
      </w:r>
      <w:r w:rsidR="007D0444" w:rsidRPr="00430EB2">
        <w:t xml:space="preserve"> </w:t>
      </w:r>
      <w:r w:rsidRPr="00430EB2">
        <w:t>предусматривает выплату</w:t>
      </w:r>
      <w:r w:rsidR="00D1324D" w:rsidRPr="00430EB2">
        <w:t xml:space="preserve"> задолженности по</w:t>
      </w:r>
      <w:r w:rsidRPr="00430EB2">
        <w:t xml:space="preserve"> </w:t>
      </w:r>
      <w:r w:rsidR="007D0444" w:rsidRPr="00430EB2">
        <w:t>Хукук</w:t>
      </w:r>
      <w:r w:rsidR="00D1324D" w:rsidRPr="00430EB2">
        <w:t>улла</w:t>
      </w:r>
      <w:r w:rsidR="007D0444" w:rsidRPr="00430EB2">
        <w:t xml:space="preserve"> </w:t>
      </w:r>
      <w:r w:rsidRPr="00430EB2">
        <w:t xml:space="preserve">до </w:t>
      </w:r>
      <w:r w:rsidR="00D1324D" w:rsidRPr="00430EB2">
        <w:t xml:space="preserve">перераспределения имущества между </w:t>
      </w:r>
      <w:r w:rsidRPr="00430EB2">
        <w:t>наследникам</w:t>
      </w:r>
      <w:r w:rsidR="00D1324D" w:rsidRPr="00430EB2">
        <w:t>и</w:t>
      </w:r>
      <w:r w:rsidRPr="00430EB2">
        <w:t>.</w:t>
      </w:r>
    </w:p>
    <w:p w14:paraId="0DF881EB" w14:textId="77777777" w:rsidR="00D55374" w:rsidRPr="00430EB2" w:rsidRDefault="00D55374" w:rsidP="00926481">
      <w:pPr>
        <w:pStyle w:val="af0"/>
      </w:pPr>
    </w:p>
    <w:p w14:paraId="119CCE98" w14:textId="4753E731" w:rsidR="00D55374" w:rsidRPr="00430EB2" w:rsidRDefault="00D55374" w:rsidP="00926481">
      <w:pPr>
        <w:pStyle w:val="af0"/>
      </w:pPr>
      <w:r w:rsidRPr="00430EB2">
        <w:t>Закон наследования,</w:t>
      </w:r>
      <w:r w:rsidR="00B1364A" w:rsidRPr="00430EB2">
        <w:t xml:space="preserve"> </w:t>
      </w:r>
      <w:r w:rsidR="00D1324D" w:rsidRPr="00430EB2">
        <w:t>от</w:t>
      </w:r>
      <w:r w:rsidRPr="00430EB2">
        <w:t>рытый в Китаб-и-Агдас, который применяется</w:t>
      </w:r>
      <w:r w:rsidR="00FE373E" w:rsidRPr="00430EB2">
        <w:t xml:space="preserve"> в случае</w:t>
      </w:r>
      <w:r w:rsidRPr="00430EB2">
        <w:t xml:space="preserve">, </w:t>
      </w:r>
      <w:r w:rsidR="00FE373E" w:rsidRPr="00430EB2">
        <w:t>когда</w:t>
      </w:r>
      <w:r w:rsidRPr="00430EB2">
        <w:t xml:space="preserve"> умерший не оставил завещания, прямо указывает:</w:t>
      </w:r>
    </w:p>
    <w:p w14:paraId="17EDE267" w14:textId="77777777" w:rsidR="00B125AD" w:rsidRPr="00430EB2" w:rsidRDefault="00B125AD" w:rsidP="00926481">
      <w:pPr>
        <w:pStyle w:val="af0"/>
      </w:pPr>
    </w:p>
    <w:p w14:paraId="47AE55DD" w14:textId="6F09A325" w:rsidR="00D55374" w:rsidRPr="00430EB2" w:rsidRDefault="00AE537D" w:rsidP="00926481">
      <w:pPr>
        <w:pStyle w:val="af0"/>
      </w:pPr>
      <w:r w:rsidRPr="00430EB2">
        <w:lastRenderedPageBreak/>
        <w:t>«</w:t>
      </w:r>
      <w:r w:rsidR="00D55374" w:rsidRPr="00430EB2">
        <w:t xml:space="preserve">Раздел имущества должен осуществляться только после того, </w:t>
      </w:r>
      <w:r w:rsidR="004A7659" w:rsidRPr="00430EB2">
        <w:t>как был</w:t>
      </w:r>
      <w:r w:rsidR="00D55374" w:rsidRPr="00430EB2">
        <w:t xml:space="preserve"> </w:t>
      </w:r>
      <w:r w:rsidRPr="00430EB2">
        <w:t>у</w:t>
      </w:r>
      <w:r w:rsidR="00D55374" w:rsidRPr="00430EB2">
        <w:t>плачен</w:t>
      </w:r>
      <w:r w:rsidRPr="00430EB2">
        <w:t xml:space="preserve"> Хукукулла</w:t>
      </w:r>
      <w:r w:rsidR="00D55374" w:rsidRPr="00430EB2">
        <w:t>...</w:t>
      </w:r>
      <w:r w:rsidRPr="00430EB2">
        <w:t>»</w:t>
      </w:r>
    </w:p>
    <w:p w14:paraId="4F00F1C6" w14:textId="77777777" w:rsidR="0078227F" w:rsidRPr="00430EB2" w:rsidRDefault="0078227F" w:rsidP="00926481">
      <w:pPr>
        <w:pStyle w:val="af0"/>
      </w:pPr>
    </w:p>
    <w:p w14:paraId="0620E56B" w14:textId="112499B7" w:rsidR="00D55374" w:rsidRPr="00430EB2" w:rsidRDefault="00AE537D" w:rsidP="00926481">
      <w:pPr>
        <w:pStyle w:val="af0"/>
      </w:pPr>
      <w:r w:rsidRPr="00430EB2">
        <w:t xml:space="preserve"> </w:t>
      </w:r>
      <w:r w:rsidR="00B1364A" w:rsidRPr="00430EB2">
        <w:t xml:space="preserve">Подобным же </w:t>
      </w:r>
      <w:r w:rsidR="00D55374" w:rsidRPr="00430EB2">
        <w:t xml:space="preserve">образом, в отношении </w:t>
      </w:r>
      <w:r w:rsidRPr="00430EB2">
        <w:t>завещания</w:t>
      </w:r>
      <w:r w:rsidR="00D55374" w:rsidRPr="00430EB2">
        <w:t xml:space="preserve"> Бахаулла </w:t>
      </w:r>
      <w:r w:rsidR="00B1364A" w:rsidRPr="00430EB2">
        <w:t>заявляет</w:t>
      </w:r>
      <w:r w:rsidR="00D55374" w:rsidRPr="00430EB2">
        <w:t>:</w:t>
      </w:r>
    </w:p>
    <w:p w14:paraId="370DDD17" w14:textId="77777777" w:rsidR="00D55374" w:rsidRPr="00430EB2" w:rsidRDefault="00D55374" w:rsidP="00926481">
      <w:pPr>
        <w:pStyle w:val="af0"/>
      </w:pPr>
    </w:p>
    <w:p w14:paraId="29E77D12" w14:textId="558FEAD1" w:rsidR="00D55374" w:rsidRPr="00430EB2" w:rsidRDefault="00AE537D" w:rsidP="00926481">
      <w:pPr>
        <w:pStyle w:val="af0"/>
      </w:pPr>
      <w:r w:rsidRPr="00430EB2">
        <w:t>«</w:t>
      </w:r>
      <w:r w:rsidR="00D55374" w:rsidRPr="00430EB2">
        <w:t>Человек имеет полн</w:t>
      </w:r>
      <w:r w:rsidRPr="00430EB2">
        <w:t>ое право распоряжаться</w:t>
      </w:r>
      <w:r w:rsidR="00D55374" w:rsidRPr="00430EB2">
        <w:t xml:space="preserve"> своей собственностью. Если он может </w:t>
      </w:r>
      <w:r w:rsidR="0072403E" w:rsidRPr="00430EB2">
        <w:t xml:space="preserve">выплатить </w:t>
      </w:r>
      <w:r w:rsidRPr="00430EB2">
        <w:t xml:space="preserve">Хукукулла </w:t>
      </w:r>
      <w:r w:rsidR="00D55374" w:rsidRPr="00430EB2">
        <w:t xml:space="preserve">и не имеет долгов, то все, что записано в его завещании, и </w:t>
      </w:r>
      <w:r w:rsidR="0072403E" w:rsidRPr="00430EB2">
        <w:t xml:space="preserve">всякое </w:t>
      </w:r>
      <w:r w:rsidR="00D55374" w:rsidRPr="00430EB2">
        <w:t xml:space="preserve">содержащееся в нем заявление или </w:t>
      </w:r>
      <w:r w:rsidR="0072403E" w:rsidRPr="00430EB2">
        <w:t>клятва</w:t>
      </w:r>
      <w:r w:rsidR="00D55374" w:rsidRPr="00430EB2">
        <w:t>, должн</w:t>
      </w:r>
      <w:r w:rsidR="00557BF2" w:rsidRPr="00430EB2">
        <w:t>ы</w:t>
      </w:r>
      <w:r w:rsidR="00D55374" w:rsidRPr="00430EB2">
        <w:t xml:space="preserve"> быть приемлемым</w:t>
      </w:r>
      <w:r w:rsidR="00557BF2" w:rsidRPr="00430EB2">
        <w:t>и</w:t>
      </w:r>
      <w:r w:rsidR="00D55374" w:rsidRPr="00430EB2">
        <w:t xml:space="preserve">. Воистину, Бог позволил ему </w:t>
      </w:r>
      <w:r w:rsidR="00BC7FCA" w:rsidRPr="00430EB2">
        <w:t>распоряжаться</w:t>
      </w:r>
      <w:r w:rsidR="00D55374" w:rsidRPr="00430EB2">
        <w:t xml:space="preserve"> тем, что Он даровал ему</w:t>
      </w:r>
      <w:r w:rsidR="0072403E" w:rsidRPr="00430EB2">
        <w:t>,</w:t>
      </w:r>
      <w:r w:rsidR="00D55374" w:rsidRPr="00430EB2">
        <w:t xml:space="preserve"> любым способом, каким он пожелает</w:t>
      </w:r>
      <w:r w:rsidRPr="00430EB2">
        <w:t>»</w:t>
      </w:r>
      <w:r w:rsidR="00D55374" w:rsidRPr="00430EB2">
        <w:t>.</w:t>
      </w:r>
    </w:p>
    <w:p w14:paraId="30B5DA7B" w14:textId="77777777" w:rsidR="00D55374" w:rsidRPr="00430EB2" w:rsidRDefault="00D55374" w:rsidP="00926481">
      <w:pPr>
        <w:pStyle w:val="af0"/>
      </w:pPr>
    </w:p>
    <w:p w14:paraId="4B8B6A56" w14:textId="61160F8C" w:rsidR="00D55374" w:rsidRPr="00430EB2" w:rsidRDefault="004A7659" w:rsidP="00926481">
      <w:pPr>
        <w:pStyle w:val="af0"/>
      </w:pPr>
      <w:r w:rsidRPr="00430EB2">
        <w:t>Из этого ясно следует</w:t>
      </w:r>
      <w:r w:rsidR="00D55374" w:rsidRPr="00430EB2">
        <w:t xml:space="preserve">, что обязанность </w:t>
      </w:r>
      <w:r w:rsidR="00BC7FCA" w:rsidRPr="00430EB2">
        <w:t xml:space="preserve">завещателя </w:t>
      </w:r>
      <w:r w:rsidR="00D55374" w:rsidRPr="00430EB2">
        <w:t xml:space="preserve">оплачивать свои долги и </w:t>
      </w:r>
      <w:r w:rsidRPr="00430EB2">
        <w:t xml:space="preserve">Хукукулла </w:t>
      </w:r>
      <w:r w:rsidR="00D55374" w:rsidRPr="00430EB2">
        <w:t xml:space="preserve">имеет приоритет над его свободой </w:t>
      </w:r>
      <w:r w:rsidR="00BC7FCA" w:rsidRPr="00430EB2">
        <w:t xml:space="preserve">оставлять в наследство </w:t>
      </w:r>
      <w:r w:rsidR="00D55374" w:rsidRPr="00430EB2">
        <w:t xml:space="preserve">свою собственность любым другим способом, </w:t>
      </w:r>
      <w:r w:rsidR="00BC7FCA" w:rsidRPr="00430EB2">
        <w:t>каким</w:t>
      </w:r>
      <w:r w:rsidR="00D55374" w:rsidRPr="00430EB2">
        <w:t xml:space="preserve"> пожелает.</w:t>
      </w:r>
    </w:p>
    <w:p w14:paraId="3445220C" w14:textId="59FA393E" w:rsidR="0078227F" w:rsidRPr="00430EB2" w:rsidRDefault="0078227F" w:rsidP="00A71531">
      <w:pPr>
        <w:pStyle w:val="af2"/>
      </w:pPr>
      <w:r w:rsidRPr="00430EB2">
        <w:t xml:space="preserve">(30 </w:t>
      </w:r>
      <w:r w:rsidR="00B125AD" w:rsidRPr="00430EB2">
        <w:t>апреля</w:t>
      </w:r>
      <w:r w:rsidRPr="00430EB2">
        <w:t xml:space="preserve"> 1992</w:t>
      </w:r>
      <w:r w:rsidR="00FC280E" w:rsidRPr="00430EB2">
        <w:t xml:space="preserve"> г.</w:t>
      </w:r>
      <w:r w:rsidRPr="00430EB2">
        <w:t xml:space="preserve">, </w:t>
      </w:r>
      <w:r w:rsidR="00B125AD" w:rsidRPr="00430EB2">
        <w:t>меморандум одному из отделов Всемирного Центра Баха</w:t>
      </w:r>
      <w:r w:rsidR="00FE373E" w:rsidRPr="00430EB2">
        <w:t>и</w:t>
      </w:r>
      <w:r w:rsidR="00B125AD" w:rsidRPr="00430EB2">
        <w:t>, написанный Всемирным Домом Справедливости</w:t>
      </w:r>
      <w:r w:rsidRPr="00430EB2">
        <w:t>)</w:t>
      </w:r>
    </w:p>
    <w:p w14:paraId="43ADA46B" w14:textId="77777777" w:rsidR="001465DD" w:rsidRPr="00430EB2" w:rsidRDefault="006D049C" w:rsidP="00A8219B">
      <w:pPr>
        <w:adjustRightInd w:val="0"/>
        <w:spacing w:line="240" w:lineRule="auto"/>
        <w:rPr>
          <w:b/>
          <w:bCs/>
          <w:lang w:val="ru-RU"/>
        </w:rPr>
      </w:pPr>
      <w:r w:rsidRPr="00430EB2">
        <w:rPr>
          <w:b/>
          <w:bCs/>
          <w:lang w:val="ru-RU"/>
        </w:rPr>
        <w:t>[69</w:t>
      </w:r>
      <w:r w:rsidR="001465DD" w:rsidRPr="00430EB2">
        <w:rPr>
          <w:b/>
          <w:bCs/>
          <w:lang w:val="ru-RU"/>
        </w:rPr>
        <w:t>]</w:t>
      </w:r>
    </w:p>
    <w:p w14:paraId="13A81BA9" w14:textId="60326EBC" w:rsidR="001D7703" w:rsidRPr="00430EB2" w:rsidRDefault="001D7703" w:rsidP="00926481">
      <w:pPr>
        <w:pStyle w:val="af0"/>
      </w:pPr>
      <w:r w:rsidRPr="00430EB2">
        <w:t xml:space="preserve">Вопрос заключается в том, все </w:t>
      </w:r>
      <w:r w:rsidR="008D16AC" w:rsidRPr="00430EB2">
        <w:t>ли имущество</w:t>
      </w:r>
      <w:r w:rsidRPr="00430EB2">
        <w:t xml:space="preserve"> </w:t>
      </w:r>
      <w:r w:rsidR="00B125AD" w:rsidRPr="00430EB2">
        <w:t xml:space="preserve">человека </w:t>
      </w:r>
      <w:r w:rsidRPr="00430EB2">
        <w:t>подлежит обложению Хукукулла на дату</w:t>
      </w:r>
      <w:r w:rsidR="0061139D" w:rsidRPr="00430EB2">
        <w:t>,</w:t>
      </w:r>
      <w:r w:rsidRPr="00430EB2">
        <w:t xml:space="preserve"> </w:t>
      </w:r>
      <w:r w:rsidR="0061139D" w:rsidRPr="00430EB2">
        <w:t>когда закон становится применим к нему,</w:t>
      </w:r>
      <w:r w:rsidRPr="00430EB2">
        <w:t xml:space="preserve"> или только та</w:t>
      </w:r>
      <w:r w:rsidR="008D16AC" w:rsidRPr="00430EB2">
        <w:t xml:space="preserve"> собственность</w:t>
      </w:r>
      <w:r w:rsidRPr="00430EB2">
        <w:t>, котор</w:t>
      </w:r>
      <w:r w:rsidR="008D16AC" w:rsidRPr="00430EB2">
        <w:t>ую</w:t>
      </w:r>
      <w:r w:rsidRPr="00430EB2">
        <w:t xml:space="preserve"> он нак</w:t>
      </w:r>
      <w:r w:rsidR="008D16AC" w:rsidRPr="00430EB2">
        <w:t>о</w:t>
      </w:r>
      <w:r w:rsidRPr="00430EB2">
        <w:t>п</w:t>
      </w:r>
      <w:r w:rsidR="008D16AC" w:rsidRPr="00430EB2">
        <w:t>и</w:t>
      </w:r>
      <w:r w:rsidR="0061139D" w:rsidRPr="00430EB2">
        <w:t>т</w:t>
      </w:r>
      <w:r w:rsidRPr="00430EB2">
        <w:t xml:space="preserve"> после этой даты.</w:t>
      </w:r>
    </w:p>
    <w:p w14:paraId="3339ED2D" w14:textId="77777777" w:rsidR="001D7703" w:rsidRPr="00430EB2" w:rsidRDefault="001D7703" w:rsidP="00926481">
      <w:pPr>
        <w:pStyle w:val="af0"/>
      </w:pPr>
    </w:p>
    <w:p w14:paraId="504C9576" w14:textId="283EAE5A" w:rsidR="001D7703" w:rsidRPr="00430EB2" w:rsidRDefault="001D7703" w:rsidP="00926481">
      <w:pPr>
        <w:pStyle w:val="af0"/>
      </w:pPr>
      <w:r w:rsidRPr="00430EB2">
        <w:t xml:space="preserve">Мы пришли к выводу, что имущество, подлежащее обложению </w:t>
      </w:r>
      <w:r w:rsidR="008D16AC" w:rsidRPr="00430EB2">
        <w:t>Хукукулла</w:t>
      </w:r>
      <w:r w:rsidRPr="00430EB2">
        <w:t xml:space="preserve">, </w:t>
      </w:r>
      <w:r w:rsidR="0061139D" w:rsidRPr="00430EB2">
        <w:t>—</w:t>
      </w:r>
      <w:r w:rsidRPr="00430EB2">
        <w:t xml:space="preserve"> это все, чем обладает человек на дату</w:t>
      </w:r>
      <w:r w:rsidR="0061139D" w:rsidRPr="00430EB2">
        <w:t>, когда закон становится применим к нему</w:t>
      </w:r>
      <w:r w:rsidRPr="00430EB2">
        <w:t xml:space="preserve">. Это, конечно, не означает, что он должен немедленно заплатить причитающийся </w:t>
      </w:r>
      <w:r w:rsidR="008D16AC" w:rsidRPr="00430EB2">
        <w:t>Хукук</w:t>
      </w:r>
      <w:r w:rsidR="0061139D" w:rsidRPr="00430EB2">
        <w:t>улла</w:t>
      </w:r>
      <w:r w:rsidRPr="00430EB2">
        <w:t xml:space="preserve">, поскольку для этого </w:t>
      </w:r>
      <w:r w:rsidR="0061139D" w:rsidRPr="00430EB2">
        <w:t xml:space="preserve">ему </w:t>
      </w:r>
      <w:r w:rsidRPr="00430EB2">
        <w:t>может потребоваться</w:t>
      </w:r>
      <w:r w:rsidR="0061139D" w:rsidRPr="00430EB2">
        <w:t xml:space="preserve"> продать</w:t>
      </w:r>
      <w:r w:rsidRPr="00430EB2">
        <w:t xml:space="preserve"> </w:t>
      </w:r>
      <w:r w:rsidR="0061139D" w:rsidRPr="00430EB2">
        <w:t xml:space="preserve">многие </w:t>
      </w:r>
      <w:r w:rsidRPr="00430EB2">
        <w:t>свои вещи</w:t>
      </w:r>
      <w:r w:rsidR="008D16AC" w:rsidRPr="00430EB2">
        <w:t>, что</w:t>
      </w:r>
      <w:r w:rsidRPr="00430EB2">
        <w:t xml:space="preserve"> поставил</w:t>
      </w:r>
      <w:r w:rsidR="008D16AC" w:rsidRPr="00430EB2">
        <w:t>о бы</w:t>
      </w:r>
      <w:r w:rsidRPr="00430EB2">
        <w:t xml:space="preserve"> его в очень трудную ситуацию. Но принцип </w:t>
      </w:r>
      <w:r w:rsidR="008D16AC" w:rsidRPr="00430EB2">
        <w:t>ис</w:t>
      </w:r>
      <w:r w:rsidRPr="00430EB2">
        <w:t xml:space="preserve">числения ясен, и в конечном счете </w:t>
      </w:r>
      <w:r w:rsidR="008D16AC" w:rsidRPr="00430EB2">
        <w:t>положенный Хукук</w:t>
      </w:r>
      <w:r w:rsidR="0061139D" w:rsidRPr="00430EB2">
        <w:t>улла</w:t>
      </w:r>
      <w:r w:rsidRPr="00430EB2">
        <w:t xml:space="preserve"> долж</w:t>
      </w:r>
      <w:r w:rsidR="008D16AC" w:rsidRPr="00430EB2">
        <w:t>е</w:t>
      </w:r>
      <w:r w:rsidRPr="00430EB2">
        <w:t xml:space="preserve">н быть </w:t>
      </w:r>
      <w:r w:rsidR="00916EA1" w:rsidRPr="00430EB2">
        <w:t>за</w:t>
      </w:r>
      <w:r w:rsidRPr="00430EB2">
        <w:t>плачен.</w:t>
      </w:r>
    </w:p>
    <w:p w14:paraId="250EBFF6" w14:textId="39E386AF" w:rsidR="001465DD" w:rsidRPr="00430EB2" w:rsidRDefault="00783348" w:rsidP="00A71531">
      <w:pPr>
        <w:pStyle w:val="af2"/>
      </w:pPr>
      <w:r w:rsidRPr="00430EB2">
        <w:t>(4 мая 1992 г</w:t>
      </w:r>
      <w:r w:rsidR="00B125AD" w:rsidRPr="00430EB2">
        <w:t>., написано</w:t>
      </w:r>
      <w:r w:rsidRPr="00430EB2">
        <w:t xml:space="preserve"> Доверенному Хукукулла, </w:t>
      </w:r>
      <w:r w:rsidR="00916EA1" w:rsidRPr="00430EB2">
        <w:t xml:space="preserve">Деснице </w:t>
      </w:r>
      <w:r w:rsidRPr="00430EB2">
        <w:t>Дела Бога Али-Мохамм</w:t>
      </w:r>
      <w:r w:rsidR="00B125AD" w:rsidRPr="00430EB2">
        <w:t>а</w:t>
      </w:r>
      <w:r w:rsidRPr="00430EB2">
        <w:t>ду Варга</w:t>
      </w:r>
      <w:r w:rsidR="00B125AD" w:rsidRPr="00430EB2">
        <w:t xml:space="preserve"> от имени Всемирного Дома Справедливости</w:t>
      </w:r>
      <w:r w:rsidRPr="00430EB2">
        <w:t>)</w:t>
      </w:r>
    </w:p>
    <w:p w14:paraId="29E0049F" w14:textId="77777777" w:rsidR="00B125AD" w:rsidRPr="00430EB2" w:rsidRDefault="001465DD" w:rsidP="00B125AD">
      <w:pPr>
        <w:spacing w:line="240" w:lineRule="auto"/>
        <w:rPr>
          <w:b/>
          <w:bCs/>
          <w:lang w:val="ru-RU"/>
        </w:rPr>
      </w:pPr>
      <w:r w:rsidRPr="00430EB2">
        <w:rPr>
          <w:b/>
          <w:bCs/>
          <w:lang w:val="ru-RU"/>
        </w:rPr>
        <w:t>[7</w:t>
      </w:r>
      <w:r w:rsidR="006D049C" w:rsidRPr="00430EB2">
        <w:rPr>
          <w:b/>
          <w:bCs/>
          <w:lang w:val="ru-RU"/>
        </w:rPr>
        <w:t>0</w:t>
      </w:r>
      <w:r w:rsidRPr="00430EB2">
        <w:rPr>
          <w:b/>
          <w:bCs/>
          <w:lang w:val="ru-RU"/>
        </w:rPr>
        <w:t>]</w:t>
      </w:r>
    </w:p>
    <w:p w14:paraId="4BDF9D6D" w14:textId="0824379D" w:rsidR="009D0FCF" w:rsidRPr="00430EB2" w:rsidRDefault="009D0FCF" w:rsidP="00926481">
      <w:pPr>
        <w:pStyle w:val="af0"/>
      </w:pPr>
      <w:r w:rsidRPr="00430EB2">
        <w:t xml:space="preserve">Вы спрашиваете о применении закона Хукукулла к деньгам, которые верующий тратит на «путешествие для Веры, на чуть более </w:t>
      </w:r>
      <w:r w:rsidR="00916EA1" w:rsidRPr="00430EB2">
        <w:t xml:space="preserve">щедрую </w:t>
      </w:r>
      <w:r w:rsidRPr="00430EB2">
        <w:t xml:space="preserve">жизнь» и так далее. Наше </w:t>
      </w:r>
      <w:r w:rsidR="00916EA1" w:rsidRPr="00430EB2">
        <w:t>впечатление</w:t>
      </w:r>
      <w:r w:rsidRPr="00430EB2">
        <w:t xml:space="preserve">, основанное на ответах на другие вопросы, состоит в том, что это </w:t>
      </w:r>
      <w:r w:rsidR="00916EA1" w:rsidRPr="00430EB2">
        <w:t xml:space="preserve">оставлено </w:t>
      </w:r>
      <w:r w:rsidRPr="00430EB2">
        <w:t>на совест</w:t>
      </w:r>
      <w:r w:rsidR="00916EA1" w:rsidRPr="00430EB2">
        <w:t>ь</w:t>
      </w:r>
      <w:r w:rsidRPr="00430EB2">
        <w:t xml:space="preserve"> человека. </w:t>
      </w:r>
      <w:r w:rsidR="00916EA1" w:rsidRPr="00430EB2">
        <w:t>В</w:t>
      </w:r>
      <w:r w:rsidRPr="00430EB2">
        <w:t xml:space="preserve"> самом деле</w:t>
      </w:r>
      <w:r w:rsidR="00916EA1" w:rsidRPr="00430EB2">
        <w:t>,</w:t>
      </w:r>
      <w:r w:rsidRPr="00430EB2">
        <w:t xml:space="preserve"> существует широкий диапазон расходов, </w:t>
      </w:r>
      <w:r w:rsidR="00916EA1" w:rsidRPr="00430EB2">
        <w:t xml:space="preserve">что </w:t>
      </w:r>
      <w:r w:rsidRPr="00430EB2">
        <w:t xml:space="preserve">могут или не могут быть </w:t>
      </w:r>
      <w:r w:rsidR="00C4588B" w:rsidRPr="00430EB2">
        <w:t>записаны</w:t>
      </w:r>
      <w:r w:rsidRPr="00430EB2">
        <w:t xml:space="preserve"> в категорию обычных годовых расходов, которые должны быть </w:t>
      </w:r>
      <w:r w:rsidR="00916EA1" w:rsidRPr="00430EB2">
        <w:t>включены в</w:t>
      </w:r>
      <w:r w:rsidRPr="00430EB2">
        <w:t xml:space="preserve"> доход</w:t>
      </w:r>
      <w:r w:rsidR="00916EA1" w:rsidRPr="00430EB2">
        <w:t>ы</w:t>
      </w:r>
      <w:r w:rsidRPr="00430EB2">
        <w:t xml:space="preserve"> до достижения суммы, подлежащей уплате Хукукулла. Как уже объяснял Всемирный Дом Справедливости по поводу конкретных случаев пожертвования в различные </w:t>
      </w:r>
      <w:r w:rsidR="007C0546" w:rsidRPr="00430EB2">
        <w:t>Ф</w:t>
      </w:r>
      <w:r w:rsidRPr="00430EB2">
        <w:t>онды Веры, верующий должен сам решить, будет ли он рассматривать их как часть своих обычных расходов или выплатит их из своих сбережений, которые были очищены.</w:t>
      </w:r>
    </w:p>
    <w:p w14:paraId="5CA72C86" w14:textId="0E4F1013" w:rsidR="00E34676" w:rsidRPr="00430EB2" w:rsidRDefault="00E34676" w:rsidP="00A71531">
      <w:pPr>
        <w:pStyle w:val="af2"/>
      </w:pPr>
      <w:r w:rsidRPr="00430EB2">
        <w:t>(14 февраля 1993 г</w:t>
      </w:r>
      <w:r w:rsidR="00B125AD" w:rsidRPr="00430EB2">
        <w:t xml:space="preserve">., меморандум </w:t>
      </w:r>
      <w:r w:rsidRPr="00430EB2">
        <w:t>Международному офису Хукукулла на Святой Земле</w:t>
      </w:r>
      <w:r w:rsidR="00B125AD" w:rsidRPr="00430EB2">
        <w:t xml:space="preserve"> от Всемирного Дома Справедливости</w:t>
      </w:r>
      <w:r w:rsidRPr="00430EB2">
        <w:t>)</w:t>
      </w:r>
    </w:p>
    <w:p w14:paraId="0173058D" w14:textId="77777777" w:rsidR="001465DD" w:rsidRPr="00430EB2" w:rsidRDefault="001465DD" w:rsidP="00A8219B">
      <w:pPr>
        <w:adjustRightInd w:val="0"/>
        <w:spacing w:line="240" w:lineRule="auto"/>
        <w:rPr>
          <w:b/>
          <w:bCs/>
          <w:lang w:val="ru-RU"/>
        </w:rPr>
      </w:pPr>
      <w:r w:rsidRPr="00430EB2">
        <w:rPr>
          <w:b/>
          <w:bCs/>
          <w:lang w:val="ru-RU"/>
        </w:rPr>
        <w:t>[7</w:t>
      </w:r>
      <w:r w:rsidR="006D049C" w:rsidRPr="00430EB2">
        <w:rPr>
          <w:b/>
          <w:bCs/>
          <w:lang w:val="ru-RU"/>
        </w:rPr>
        <w:t>1</w:t>
      </w:r>
      <w:r w:rsidRPr="00430EB2">
        <w:rPr>
          <w:b/>
          <w:bCs/>
          <w:lang w:val="ru-RU"/>
        </w:rPr>
        <w:t>]</w:t>
      </w:r>
    </w:p>
    <w:p w14:paraId="274246ED" w14:textId="77777777" w:rsidR="00B125AD" w:rsidRPr="00430EB2" w:rsidRDefault="00B125AD" w:rsidP="00926481">
      <w:pPr>
        <w:pStyle w:val="af0"/>
      </w:pPr>
      <w:r w:rsidRPr="00430EB2">
        <w:t>Офис Хукукулла на Святой Земле направил во Всемирный Дом Справедливости вопросы о законе Хукукулла, приложенные к вашему письму от 21 апреля 1993 года, и нам было поручено дать вам следующие ответы.</w:t>
      </w:r>
    </w:p>
    <w:p w14:paraId="4639E692" w14:textId="77777777" w:rsidR="001465DD" w:rsidRPr="00430EB2" w:rsidRDefault="001465DD" w:rsidP="00A8219B">
      <w:pPr>
        <w:pStyle w:val="BWCBodyText"/>
        <w:spacing w:line="240" w:lineRule="auto"/>
        <w:rPr>
          <w:lang w:val="ru-RU"/>
        </w:rPr>
      </w:pPr>
    </w:p>
    <w:p w14:paraId="66931345" w14:textId="707623F0" w:rsidR="00916EA1" w:rsidRPr="00430EB2" w:rsidRDefault="00916EA1" w:rsidP="00926481">
      <w:pPr>
        <w:pStyle w:val="af0"/>
        <w:numPr>
          <w:ilvl w:val="0"/>
          <w:numId w:val="39"/>
        </w:numPr>
      </w:pPr>
      <w:r w:rsidRPr="00430EB2">
        <w:t xml:space="preserve">Действительно, существуют различия между долгами человека применительно к расчету и </w:t>
      </w:r>
      <w:r w:rsidR="00454872" w:rsidRPr="00430EB2">
        <w:t>вы</w:t>
      </w:r>
      <w:r w:rsidRPr="00430EB2">
        <w:t xml:space="preserve">плате Хукукулла. Что касается расчетов, естественно, сначала должны быть возмещены долги, потом подсчитан доход. Что касается приоритета платежей, то необходимо учитывать условия кредита. Если был </w:t>
      </w:r>
      <w:r w:rsidRPr="00430EB2">
        <w:lastRenderedPageBreak/>
        <w:t xml:space="preserve">установлен график платежей, и </w:t>
      </w:r>
      <w:r w:rsidR="00FC634D" w:rsidRPr="00430EB2">
        <w:t xml:space="preserve">человек сможет покрыть их из предполагаемого </w:t>
      </w:r>
      <w:r w:rsidRPr="00430EB2">
        <w:t>дохода</w:t>
      </w:r>
      <w:r w:rsidR="00FC634D" w:rsidRPr="00430EB2">
        <w:t xml:space="preserve"> на дату выплаты</w:t>
      </w:r>
      <w:r w:rsidR="00C4588B" w:rsidRPr="00430EB2">
        <w:t>,</w:t>
      </w:r>
      <w:r w:rsidRPr="00430EB2">
        <w:t xml:space="preserve"> то, конечно, следует </w:t>
      </w:r>
      <w:r w:rsidR="00FC634D" w:rsidRPr="00430EB2">
        <w:t>в это время</w:t>
      </w:r>
      <w:r w:rsidRPr="00430EB2">
        <w:t xml:space="preserve"> заплатить Хукук. Однако если человек не может </w:t>
      </w:r>
      <w:r w:rsidR="00FC634D" w:rsidRPr="00430EB2">
        <w:t xml:space="preserve">оплатить </w:t>
      </w:r>
      <w:r w:rsidRPr="00430EB2">
        <w:t xml:space="preserve">и то, и другое, долг </w:t>
      </w:r>
      <w:r w:rsidR="00FC634D" w:rsidRPr="00430EB2">
        <w:t>должен быть приоритетнее</w:t>
      </w:r>
      <w:r w:rsidRPr="00430EB2">
        <w:t>.</w:t>
      </w:r>
    </w:p>
    <w:p w14:paraId="190F33EF" w14:textId="77777777" w:rsidR="001465DD" w:rsidRPr="00430EB2" w:rsidRDefault="001465DD" w:rsidP="00926481">
      <w:pPr>
        <w:pStyle w:val="af0"/>
      </w:pPr>
    </w:p>
    <w:p w14:paraId="093273FE" w14:textId="0B503130" w:rsidR="003543F0" w:rsidRPr="00430EB2" w:rsidRDefault="00FC634D" w:rsidP="00926481">
      <w:pPr>
        <w:pStyle w:val="af0"/>
        <w:numPr>
          <w:ilvl w:val="0"/>
          <w:numId w:val="39"/>
        </w:numPr>
      </w:pPr>
      <w:r w:rsidRPr="00430EB2">
        <w:t>Относительная приоритетность уплаты Хукукулла и пожертвовани</w:t>
      </w:r>
      <w:r w:rsidR="00C4588B" w:rsidRPr="00430EB2">
        <w:t>й</w:t>
      </w:r>
      <w:r w:rsidRPr="00430EB2">
        <w:t xml:space="preserve"> в Фонды Веры объяснены в </w:t>
      </w:r>
      <w:r w:rsidR="00C4588B" w:rsidRPr="00430EB2">
        <w:t>выдержке</w:t>
      </w:r>
      <w:r w:rsidRPr="00430EB2">
        <w:t xml:space="preserve"> 105</w:t>
      </w:r>
      <w:r w:rsidR="00454872" w:rsidRPr="00430EB2">
        <w:rPr>
          <w:vertAlign w:val="superscript"/>
        </w:rPr>
        <w:footnoteReference w:id="6"/>
      </w:r>
      <w:r w:rsidRPr="00430EB2">
        <w:t xml:space="preserve"> подборки цитат Хукукулла. В данный момент Дом Справедливости не желает выходить за рамки этого </w:t>
      </w:r>
      <w:r w:rsidR="00D0609C" w:rsidRPr="00430EB2">
        <w:t>описания</w:t>
      </w:r>
      <w:r w:rsidRPr="00430EB2">
        <w:t>.</w:t>
      </w:r>
    </w:p>
    <w:p w14:paraId="6F987C49" w14:textId="77777777" w:rsidR="003543F0" w:rsidRPr="00430EB2" w:rsidRDefault="003543F0" w:rsidP="00A8219B">
      <w:pPr>
        <w:pStyle w:val="BWCBodyText"/>
        <w:spacing w:line="240" w:lineRule="auto"/>
        <w:rPr>
          <w:lang w:val="ru-RU"/>
        </w:rPr>
      </w:pPr>
    </w:p>
    <w:p w14:paraId="1A8F3F5A" w14:textId="30FD25B3" w:rsidR="00A71473" w:rsidRPr="00430EB2" w:rsidRDefault="00D0609C" w:rsidP="00926481">
      <w:pPr>
        <w:pStyle w:val="af0"/>
        <w:numPr>
          <w:ilvl w:val="0"/>
          <w:numId w:val="39"/>
        </w:numPr>
      </w:pPr>
      <w:r w:rsidRPr="00430EB2">
        <w:t>Муж и жена</w:t>
      </w:r>
      <w:r w:rsidR="00AE65B1" w:rsidRPr="00430EB2">
        <w:t xml:space="preserve"> </w:t>
      </w:r>
      <w:r w:rsidRPr="00430EB2">
        <w:t xml:space="preserve">вольны </w:t>
      </w:r>
      <w:r w:rsidR="00A71473" w:rsidRPr="00430EB2">
        <w:t xml:space="preserve">решать, выполнять ли свои обязательства перед </w:t>
      </w:r>
      <w:r w:rsidR="00AE65B1" w:rsidRPr="00430EB2">
        <w:t>Хукукулла</w:t>
      </w:r>
      <w:r w:rsidR="00A71473" w:rsidRPr="00430EB2">
        <w:t xml:space="preserve"> совместно</w:t>
      </w:r>
      <w:r w:rsidR="00AE65B1" w:rsidRPr="00430EB2">
        <w:t xml:space="preserve"> </w:t>
      </w:r>
      <w:r w:rsidR="00A71473" w:rsidRPr="00430EB2">
        <w:t xml:space="preserve">или по отдельности, </w:t>
      </w:r>
      <w:r w:rsidR="00AE65B1" w:rsidRPr="00430EB2">
        <w:t>так как</w:t>
      </w:r>
      <w:r w:rsidR="00A71473" w:rsidRPr="00430EB2">
        <w:t xml:space="preserve"> Дом Справедливости не желает вмешиваться в право каждой пары </w:t>
      </w:r>
      <w:r w:rsidR="00AE65B1" w:rsidRPr="00430EB2">
        <w:t xml:space="preserve">принимать </w:t>
      </w:r>
      <w:r w:rsidR="00A71473" w:rsidRPr="00430EB2">
        <w:t>реш</w:t>
      </w:r>
      <w:r w:rsidR="00AE65B1" w:rsidRPr="00430EB2">
        <w:t>ение</w:t>
      </w:r>
      <w:r w:rsidR="00A71473" w:rsidRPr="00430EB2">
        <w:t>, как</w:t>
      </w:r>
      <w:r w:rsidR="00AE65B1" w:rsidRPr="00430EB2">
        <w:t>им образом</w:t>
      </w:r>
      <w:r w:rsidR="00A71473" w:rsidRPr="00430EB2">
        <w:t xml:space="preserve"> он</w:t>
      </w:r>
      <w:r w:rsidR="00AE65B1" w:rsidRPr="00430EB2">
        <w:t>а</w:t>
      </w:r>
      <w:r w:rsidR="00A71473" w:rsidRPr="00430EB2">
        <w:t xml:space="preserve"> хо</w:t>
      </w:r>
      <w:r w:rsidR="00AE65B1" w:rsidRPr="00430EB2">
        <w:t>чет</w:t>
      </w:r>
      <w:r w:rsidR="00A71473" w:rsidRPr="00430EB2">
        <w:t xml:space="preserve"> поступ</w:t>
      </w:r>
      <w:r w:rsidR="00AE65B1" w:rsidRPr="00430EB2">
        <w:t>ать</w:t>
      </w:r>
      <w:r w:rsidR="00A71473" w:rsidRPr="00430EB2">
        <w:t xml:space="preserve"> со своими собственны</w:t>
      </w:r>
      <w:r w:rsidR="00AE65B1" w:rsidRPr="00430EB2">
        <w:t>ми</w:t>
      </w:r>
      <w:r w:rsidR="00A71473" w:rsidRPr="00430EB2">
        <w:t xml:space="preserve"> </w:t>
      </w:r>
      <w:r w:rsidRPr="00430EB2">
        <w:t>финансами</w:t>
      </w:r>
      <w:r w:rsidR="00A71473" w:rsidRPr="00430EB2">
        <w:t xml:space="preserve">. Одна </w:t>
      </w:r>
      <w:r w:rsidR="00233002" w:rsidRPr="00430EB2">
        <w:t xml:space="preserve">супружеская </w:t>
      </w:r>
      <w:r w:rsidR="00A71473" w:rsidRPr="00430EB2">
        <w:t xml:space="preserve">пара может предпочесть владеть </w:t>
      </w:r>
      <w:r w:rsidR="00233002" w:rsidRPr="00430EB2">
        <w:t>своей</w:t>
      </w:r>
      <w:r w:rsidR="00A71473" w:rsidRPr="00430EB2">
        <w:t xml:space="preserve"> собственностью совместно; друг</w:t>
      </w:r>
      <w:r w:rsidR="00233002" w:rsidRPr="00430EB2">
        <w:t>ая</w:t>
      </w:r>
      <w:r w:rsidR="00A71473" w:rsidRPr="00430EB2">
        <w:t xml:space="preserve"> </w:t>
      </w:r>
      <w:r w:rsidRPr="00430EB2">
        <w:t>—</w:t>
      </w:r>
      <w:r w:rsidR="00233002" w:rsidRPr="00430EB2">
        <w:t xml:space="preserve"> </w:t>
      </w:r>
      <w:r w:rsidRPr="00430EB2">
        <w:t xml:space="preserve">раздельно учитывать свою </w:t>
      </w:r>
      <w:r w:rsidR="006E4D89" w:rsidRPr="00430EB2">
        <w:t>недвижимость</w:t>
      </w:r>
      <w:r w:rsidR="00233002" w:rsidRPr="00430EB2">
        <w:t>, или же</w:t>
      </w:r>
      <w:r w:rsidR="00A71473" w:rsidRPr="00430EB2">
        <w:t xml:space="preserve"> могут быть различные </w:t>
      </w:r>
      <w:r w:rsidR="00233002" w:rsidRPr="00430EB2">
        <w:t>сочетани</w:t>
      </w:r>
      <w:r w:rsidRPr="00430EB2">
        <w:t>я</w:t>
      </w:r>
      <w:r w:rsidR="00A71473" w:rsidRPr="00430EB2">
        <w:t xml:space="preserve"> </w:t>
      </w:r>
      <w:r w:rsidR="00233002" w:rsidRPr="00430EB2">
        <w:t>таких</w:t>
      </w:r>
      <w:r w:rsidR="00A71473" w:rsidRPr="00430EB2">
        <w:t xml:space="preserve"> договоренностей.</w:t>
      </w:r>
    </w:p>
    <w:p w14:paraId="047E1F17" w14:textId="32A0C07F" w:rsidR="00A71473" w:rsidRPr="00430EB2" w:rsidRDefault="00A71473" w:rsidP="00A71531">
      <w:pPr>
        <w:pStyle w:val="af2"/>
      </w:pPr>
      <w:r w:rsidRPr="00430EB2">
        <w:t>(8 июля 1993 г.</w:t>
      </w:r>
      <w:r w:rsidR="00454872" w:rsidRPr="00430EB2">
        <w:t>, написано</w:t>
      </w:r>
      <w:r w:rsidRPr="00430EB2">
        <w:t xml:space="preserve"> верующ</w:t>
      </w:r>
      <w:r w:rsidR="00454872" w:rsidRPr="00430EB2">
        <w:t>ему от имени Всемирного Дома Справедливости</w:t>
      </w:r>
      <w:r w:rsidRPr="00430EB2">
        <w:t>)</w:t>
      </w:r>
    </w:p>
    <w:p w14:paraId="5547CBB3" w14:textId="77777777" w:rsidR="001465DD" w:rsidRPr="00430EB2" w:rsidRDefault="001465DD" w:rsidP="00A8219B">
      <w:pPr>
        <w:adjustRightInd w:val="0"/>
        <w:spacing w:line="240" w:lineRule="auto"/>
        <w:rPr>
          <w:b/>
          <w:bCs/>
          <w:lang w:val="ru-RU"/>
        </w:rPr>
      </w:pPr>
      <w:r w:rsidRPr="00430EB2">
        <w:rPr>
          <w:b/>
          <w:bCs/>
          <w:lang w:val="ru-RU"/>
        </w:rPr>
        <w:t>[7</w:t>
      </w:r>
      <w:r w:rsidR="006D049C" w:rsidRPr="00430EB2">
        <w:rPr>
          <w:b/>
          <w:bCs/>
          <w:lang w:val="ru-RU"/>
        </w:rPr>
        <w:t>2</w:t>
      </w:r>
      <w:r w:rsidRPr="00430EB2">
        <w:rPr>
          <w:b/>
          <w:bCs/>
          <w:lang w:val="ru-RU"/>
        </w:rPr>
        <w:t>]</w:t>
      </w:r>
    </w:p>
    <w:p w14:paraId="3290CD2F" w14:textId="77777777" w:rsidR="00454872" w:rsidRPr="00430EB2" w:rsidRDefault="00454872" w:rsidP="00926481">
      <w:pPr>
        <w:pStyle w:val="af0"/>
      </w:pPr>
      <w:r w:rsidRPr="00430EB2">
        <w:t>Ваши письма от 24 и 25 мая 1993 года и буклет были получены Офисом Хукукулла. Ваши два вопроса были переданы во Всемирный Дом Справедливости, который поручил нам направить вам следующий ответ.</w:t>
      </w:r>
    </w:p>
    <w:p w14:paraId="479392DD" w14:textId="77777777" w:rsidR="001465DD" w:rsidRPr="00430EB2" w:rsidRDefault="001465DD" w:rsidP="00A8219B">
      <w:pPr>
        <w:pStyle w:val="BWCBodyText"/>
        <w:spacing w:line="240" w:lineRule="auto"/>
        <w:ind w:firstLine="0"/>
        <w:rPr>
          <w:lang w:val="ru-RU"/>
        </w:rPr>
      </w:pPr>
    </w:p>
    <w:p w14:paraId="4D974A89" w14:textId="5673F015" w:rsidR="00902621" w:rsidRPr="00430EB2" w:rsidRDefault="00902621" w:rsidP="00926481">
      <w:pPr>
        <w:pStyle w:val="af0"/>
        <w:numPr>
          <w:ilvl w:val="0"/>
          <w:numId w:val="40"/>
        </w:numPr>
      </w:pPr>
      <w:r w:rsidRPr="00430EB2">
        <w:t xml:space="preserve">Средства, которые копятся на покупку дома, </w:t>
      </w:r>
      <w:r w:rsidRPr="00430EB2">
        <w:rPr>
          <w:i/>
        </w:rPr>
        <w:t>сами по себе</w:t>
      </w:r>
      <w:r w:rsidRPr="00430EB2">
        <w:t xml:space="preserve"> не освобождаются от уплаты Хукукулла. Так, если человек скончается до покупки жилья, то на эти сбережения начисляется Хукук. Тем не менее</w:t>
      </w:r>
      <w:r w:rsidR="008D5C67" w:rsidRPr="00430EB2">
        <w:t xml:space="preserve">… </w:t>
      </w:r>
      <w:r w:rsidR="001D075F" w:rsidRPr="00430EB2">
        <w:t>за</w:t>
      </w:r>
      <w:r w:rsidRPr="00430EB2">
        <w:t xml:space="preserve"> верующи</w:t>
      </w:r>
      <w:r w:rsidR="001D075F" w:rsidRPr="00430EB2">
        <w:t>м</w:t>
      </w:r>
      <w:r w:rsidRPr="00430EB2">
        <w:t>, который копит деньги на приобретение дома, оставл</w:t>
      </w:r>
      <w:r w:rsidR="001D075F" w:rsidRPr="00430EB2">
        <w:t>ено</w:t>
      </w:r>
      <w:r w:rsidRPr="00430EB2">
        <w:t xml:space="preserve">  право самому решать вопрос о том, уплачивать ли Хукукулла </w:t>
      </w:r>
      <w:r w:rsidR="001D075F" w:rsidRPr="00430EB2">
        <w:t xml:space="preserve">на </w:t>
      </w:r>
      <w:r w:rsidRPr="00430EB2">
        <w:t xml:space="preserve">те </w:t>
      </w:r>
      <w:r w:rsidR="001D075F" w:rsidRPr="00430EB2">
        <w:t>деньги</w:t>
      </w:r>
      <w:r w:rsidRPr="00430EB2">
        <w:t>, которые он сберегает, а затем считать их свободными от уплаты при фактическом приобретении жилья</w:t>
      </w:r>
      <w:r w:rsidR="00EC01E8" w:rsidRPr="00430EB2">
        <w:t xml:space="preserve">, </w:t>
      </w:r>
      <w:r w:rsidRPr="00430EB2">
        <w:t xml:space="preserve"> или </w:t>
      </w:r>
      <w:r w:rsidR="000132D6" w:rsidRPr="00430EB2">
        <w:t xml:space="preserve">отсрочить </w:t>
      </w:r>
      <w:r w:rsidRPr="00430EB2">
        <w:t xml:space="preserve">включение сбережений в свой расчет Хукукулла до тех пор, пока жилье не будет приобретено, когда, естественно, </w:t>
      </w:r>
      <w:r w:rsidR="000132D6" w:rsidRPr="00430EB2">
        <w:t>стоимость</w:t>
      </w:r>
      <w:r w:rsidRPr="00430EB2">
        <w:t xml:space="preserve"> жиль</w:t>
      </w:r>
      <w:r w:rsidR="000132D6" w:rsidRPr="00430EB2">
        <w:t>я</w:t>
      </w:r>
      <w:r w:rsidRPr="00430EB2">
        <w:t xml:space="preserve"> уже не будет подлежать обложению.</w:t>
      </w:r>
    </w:p>
    <w:p w14:paraId="60EEBAC9" w14:textId="77777777" w:rsidR="001465DD" w:rsidRPr="00430EB2" w:rsidRDefault="001465DD" w:rsidP="00926481">
      <w:pPr>
        <w:pStyle w:val="af0"/>
      </w:pPr>
    </w:p>
    <w:p w14:paraId="3173E48E" w14:textId="5A94AF3C" w:rsidR="005454E8" w:rsidRPr="00430EB2" w:rsidRDefault="00C4588B" w:rsidP="00926481">
      <w:pPr>
        <w:pStyle w:val="af0"/>
        <w:numPr>
          <w:ilvl w:val="0"/>
          <w:numId w:val="40"/>
        </w:numPr>
      </w:pPr>
      <w:r w:rsidRPr="00430EB2">
        <w:t>…Н</w:t>
      </w:r>
      <w:r w:rsidR="00185659" w:rsidRPr="00430EB2">
        <w:t xml:space="preserve">а практике </w:t>
      </w:r>
      <w:r w:rsidR="005454E8" w:rsidRPr="00430EB2">
        <w:t xml:space="preserve">расчеты для </w:t>
      </w:r>
      <w:r w:rsidR="00185659" w:rsidRPr="00430EB2">
        <w:t>Хукукулла</w:t>
      </w:r>
      <w:r w:rsidR="005454E8" w:rsidRPr="00430EB2">
        <w:t xml:space="preserve"> должны производиться на основ</w:t>
      </w:r>
      <w:r w:rsidRPr="00430EB2">
        <w:t xml:space="preserve">ании </w:t>
      </w:r>
      <w:r w:rsidR="005454E8" w:rsidRPr="00430EB2">
        <w:rPr>
          <w:i/>
        </w:rPr>
        <w:t>накопления</w:t>
      </w:r>
      <w:r w:rsidR="005454E8" w:rsidRPr="00430EB2">
        <w:t xml:space="preserve"> сбережений, а не только по каждому году в отдельности. Только таким образом можно учесть убытки за один год, которые уменьшают обязательства в следующем году, или рассчитать прибыль или убыток от продажи </w:t>
      </w:r>
      <w:r w:rsidR="005D069E" w:rsidRPr="00430EB2">
        <w:t>ценных бумаг</w:t>
      </w:r>
      <w:r w:rsidR="005454E8" w:rsidRPr="00430EB2">
        <w:t>, приобретен</w:t>
      </w:r>
      <w:r w:rsidR="005D069E" w:rsidRPr="00430EB2">
        <w:t>ных</w:t>
      </w:r>
      <w:r w:rsidR="005454E8" w:rsidRPr="00430EB2">
        <w:t xml:space="preserve"> </w:t>
      </w:r>
      <w:r w:rsidR="000132D6" w:rsidRPr="00430EB2">
        <w:t xml:space="preserve">годом </w:t>
      </w:r>
      <w:r w:rsidR="005D069E" w:rsidRPr="00430EB2">
        <w:t>ранее</w:t>
      </w:r>
      <w:r w:rsidR="005454E8" w:rsidRPr="00430EB2">
        <w:t>.</w:t>
      </w:r>
    </w:p>
    <w:p w14:paraId="4613DA00" w14:textId="1F15D80D" w:rsidR="005454E8" w:rsidRPr="00430EB2" w:rsidRDefault="005454E8" w:rsidP="00A71531">
      <w:pPr>
        <w:pStyle w:val="af2"/>
      </w:pPr>
      <w:r w:rsidRPr="00430EB2">
        <w:t>(8 октября 1993 г</w:t>
      </w:r>
      <w:r w:rsidR="00454872" w:rsidRPr="00430EB2">
        <w:t xml:space="preserve">., написано </w:t>
      </w:r>
      <w:r w:rsidRPr="00430EB2">
        <w:t>верующ</w:t>
      </w:r>
      <w:r w:rsidR="00454872" w:rsidRPr="00430EB2">
        <w:t>ему от имени Всемирного Дома Справедливости</w:t>
      </w:r>
      <w:r w:rsidRPr="00430EB2">
        <w:t>)</w:t>
      </w:r>
    </w:p>
    <w:p w14:paraId="7A0A8484" w14:textId="77777777" w:rsidR="001465DD" w:rsidRPr="00430EB2" w:rsidRDefault="001465DD" w:rsidP="00A8219B">
      <w:pPr>
        <w:adjustRightInd w:val="0"/>
        <w:spacing w:line="240" w:lineRule="auto"/>
        <w:rPr>
          <w:b/>
          <w:bCs/>
          <w:lang w:val="ru-RU"/>
        </w:rPr>
      </w:pPr>
      <w:r w:rsidRPr="00430EB2">
        <w:rPr>
          <w:b/>
          <w:bCs/>
          <w:lang w:val="ru-RU"/>
        </w:rPr>
        <w:t>[7</w:t>
      </w:r>
      <w:r w:rsidR="006D049C" w:rsidRPr="00430EB2">
        <w:rPr>
          <w:b/>
          <w:bCs/>
          <w:lang w:val="ru-RU"/>
        </w:rPr>
        <w:t>3</w:t>
      </w:r>
      <w:r w:rsidRPr="00430EB2">
        <w:rPr>
          <w:b/>
          <w:bCs/>
          <w:lang w:val="ru-RU"/>
        </w:rPr>
        <w:t>]</w:t>
      </w:r>
    </w:p>
    <w:p w14:paraId="64670774" w14:textId="490286E1" w:rsidR="001465DD" w:rsidRPr="00430EB2" w:rsidRDefault="000132D6" w:rsidP="00926481">
      <w:pPr>
        <w:pStyle w:val="af0"/>
      </w:pPr>
      <w:r w:rsidRPr="00430EB2">
        <w:t>Ваш вопрос</w:t>
      </w:r>
      <w:r w:rsidR="00BE3DA8" w:rsidRPr="00430EB2">
        <w:t>…</w:t>
      </w:r>
      <w:r w:rsidRPr="00430EB2">
        <w:t xml:space="preserve"> касается </w:t>
      </w:r>
      <w:r w:rsidR="00BE3DA8" w:rsidRPr="00430EB2">
        <w:t xml:space="preserve">обеспечения </w:t>
      </w:r>
      <w:r w:rsidRPr="00430EB2">
        <w:t>уплаты Хукукулла в завещаниях бахаи. Ваше понимание того, что обязанность платить Хукук</w:t>
      </w:r>
      <w:r w:rsidR="00BE3DA8" w:rsidRPr="00430EB2">
        <w:t>улла</w:t>
      </w:r>
      <w:r w:rsidRPr="00430EB2">
        <w:t xml:space="preserve"> </w:t>
      </w:r>
      <w:r w:rsidR="00BE3DA8" w:rsidRPr="00430EB2">
        <w:t xml:space="preserve">появляется </w:t>
      </w:r>
      <w:r w:rsidRPr="00430EB2">
        <w:t>в течение жизни и обычно выполняется при жизни,</w:t>
      </w:r>
      <w:r w:rsidR="00D6080D" w:rsidRPr="00430EB2">
        <w:t xml:space="preserve"> —</w:t>
      </w:r>
      <w:r w:rsidRPr="00430EB2">
        <w:t xml:space="preserve"> правильн</w:t>
      </w:r>
      <w:r w:rsidR="00D6080D" w:rsidRPr="00430EB2">
        <w:t>ое</w:t>
      </w:r>
      <w:r w:rsidRPr="00430EB2">
        <w:t xml:space="preserve">, хотя в то же самое время верно и то, что могут быть случаи, когда верующий умирает, не оговорив условия </w:t>
      </w:r>
      <w:r w:rsidR="00C4588B" w:rsidRPr="00430EB2">
        <w:t>покрытия</w:t>
      </w:r>
      <w:r w:rsidRPr="00430EB2">
        <w:t xml:space="preserve"> неоплаченной части Хукукулла в сво</w:t>
      </w:r>
      <w:r w:rsidR="00FF22A5" w:rsidRPr="00430EB2">
        <w:t>е</w:t>
      </w:r>
      <w:r w:rsidRPr="00430EB2">
        <w:t xml:space="preserve">м завещании, если таковая имеется. В случае смерти с верующего не снимается обязанность уплачивать Хукукулла. </w:t>
      </w:r>
      <w:r w:rsidR="00FF22A5" w:rsidRPr="00430EB2">
        <w:t>Поэтому</w:t>
      </w:r>
      <w:r w:rsidRPr="00430EB2">
        <w:t xml:space="preserve">, </w:t>
      </w:r>
      <w:r w:rsidR="00FF22A5" w:rsidRPr="00430EB2">
        <w:t>какая бы сумма н</w:t>
      </w:r>
      <w:r w:rsidR="00C4588B" w:rsidRPr="00430EB2">
        <w:t>и</w:t>
      </w:r>
      <w:r w:rsidR="00FF22A5" w:rsidRPr="00430EB2">
        <w:t xml:space="preserve"> причиталась к выплате, она считается</w:t>
      </w:r>
      <w:r w:rsidRPr="00430EB2">
        <w:t xml:space="preserve"> задолженностью верующего на момент его </w:t>
      </w:r>
      <w:r w:rsidR="00FF22A5" w:rsidRPr="00430EB2">
        <w:t xml:space="preserve">или ее </w:t>
      </w:r>
      <w:r w:rsidRPr="00430EB2">
        <w:t>смерти. Расходы на похороны и погребение, оплату долгов покойного и уплату любой оставшейся части Хукукулла</w:t>
      </w:r>
      <w:r w:rsidR="00FF22A5" w:rsidRPr="00430EB2">
        <w:t xml:space="preserve"> — </w:t>
      </w:r>
      <w:r w:rsidRPr="00430EB2">
        <w:t>первоочередны</w:t>
      </w:r>
      <w:r w:rsidR="00FF22A5" w:rsidRPr="00430EB2">
        <w:t>е</w:t>
      </w:r>
      <w:r w:rsidRPr="00430EB2">
        <w:t xml:space="preserve"> расход</w:t>
      </w:r>
      <w:r w:rsidR="00FF22A5" w:rsidRPr="00430EB2">
        <w:t>ы</w:t>
      </w:r>
      <w:r w:rsidRPr="00430EB2">
        <w:t xml:space="preserve">, которые </w:t>
      </w:r>
      <w:r w:rsidRPr="00430EB2">
        <w:lastRenderedPageBreak/>
        <w:t xml:space="preserve">необходимо вычесть из имущества и которые необходимо произвести до того, </w:t>
      </w:r>
      <w:r w:rsidR="00FF22A5" w:rsidRPr="00430EB2">
        <w:t>как</w:t>
      </w:r>
      <w:r w:rsidRPr="00430EB2">
        <w:t xml:space="preserve"> будет установлен его размер и оно будет разделено в соответствии с положениями закона о наследовании. Таким образом, независимо от того, составляет ли верующий завещание или, составив его, оговаривает в нем условие для уплаты Хукукулла</w:t>
      </w:r>
      <w:r w:rsidR="002E2122" w:rsidRPr="00430EB2">
        <w:t>,</w:t>
      </w:r>
      <w:r w:rsidRPr="00430EB2">
        <w:t xml:space="preserve"> Хукук</w:t>
      </w:r>
      <w:r w:rsidR="002E2122" w:rsidRPr="00430EB2">
        <w:t>улла</w:t>
      </w:r>
      <w:r w:rsidRPr="00430EB2">
        <w:t xml:space="preserve"> должен быть </w:t>
      </w:r>
      <w:r w:rsidR="002E2122" w:rsidRPr="00430EB2">
        <w:t>выплачен</w:t>
      </w:r>
      <w:r w:rsidRPr="00430EB2">
        <w:t>,</w:t>
      </w:r>
      <w:r w:rsidR="002E2122" w:rsidRPr="00430EB2">
        <w:t xml:space="preserve"> а</w:t>
      </w:r>
      <w:r w:rsidRPr="00430EB2">
        <w:t xml:space="preserve"> также оплачены все долги до раздела имущества.</w:t>
      </w:r>
    </w:p>
    <w:p w14:paraId="2F9E1303" w14:textId="77777777" w:rsidR="008D5C67" w:rsidRPr="00430EB2" w:rsidRDefault="008D5C67" w:rsidP="00926481">
      <w:pPr>
        <w:pStyle w:val="af0"/>
      </w:pPr>
    </w:p>
    <w:p w14:paraId="379689BD" w14:textId="4BA360EF" w:rsidR="005837C4" w:rsidRPr="00430EB2" w:rsidRDefault="005837C4" w:rsidP="00926481">
      <w:pPr>
        <w:pStyle w:val="af0"/>
      </w:pPr>
      <w:r w:rsidRPr="00430EB2">
        <w:t>В свете этого верующе</w:t>
      </w:r>
      <w:r w:rsidR="00032369" w:rsidRPr="00430EB2">
        <w:t>му</w:t>
      </w:r>
      <w:r w:rsidRPr="00430EB2">
        <w:t xml:space="preserve">, безусловно, целесообразно принять необходимые меры для уплаты </w:t>
      </w:r>
      <w:r w:rsidR="00032369" w:rsidRPr="00430EB2">
        <w:t>Хукукулла</w:t>
      </w:r>
      <w:r w:rsidRPr="00430EB2">
        <w:t xml:space="preserve"> до </w:t>
      </w:r>
      <w:r w:rsidR="00032369" w:rsidRPr="00430EB2">
        <w:t>своей</w:t>
      </w:r>
      <w:r w:rsidRPr="00430EB2">
        <w:t xml:space="preserve"> смерти, чтобы избежать возможны</w:t>
      </w:r>
      <w:r w:rsidR="00EF780B" w:rsidRPr="00430EB2">
        <w:t>х</w:t>
      </w:r>
      <w:r w:rsidRPr="00430EB2">
        <w:t xml:space="preserve"> осложнени</w:t>
      </w:r>
      <w:r w:rsidR="00EF780B" w:rsidRPr="00430EB2">
        <w:t>й</w:t>
      </w:r>
      <w:r w:rsidRPr="00430EB2">
        <w:t xml:space="preserve"> или путаниц</w:t>
      </w:r>
      <w:r w:rsidR="00EF780B" w:rsidRPr="00430EB2">
        <w:t>ы</w:t>
      </w:r>
      <w:r w:rsidRPr="00430EB2">
        <w:t xml:space="preserve">. Следует отметить, что вопрос юридической формулировки о включении в завещание положения о выплате </w:t>
      </w:r>
      <w:r w:rsidR="00032369" w:rsidRPr="00430EB2">
        <w:t>Хукукулла</w:t>
      </w:r>
      <w:r w:rsidRPr="00430EB2">
        <w:t xml:space="preserve"> после смерти верующего зависит от многих факторов, поэтому было бы предпочтительн</w:t>
      </w:r>
      <w:r w:rsidR="00935CB4" w:rsidRPr="00430EB2">
        <w:t>о</w:t>
      </w:r>
      <w:r w:rsidRPr="00430EB2">
        <w:t xml:space="preserve"> обратиться за юридической консультацией, чтобы </w:t>
      </w:r>
      <w:r w:rsidR="00032369" w:rsidRPr="00430EB2">
        <w:t xml:space="preserve">использовать такую </w:t>
      </w:r>
      <w:r w:rsidRPr="00430EB2">
        <w:t>форму, которая соответств</w:t>
      </w:r>
      <w:r w:rsidR="00032369" w:rsidRPr="00430EB2">
        <w:t>овала бы</w:t>
      </w:r>
      <w:r w:rsidRPr="00430EB2">
        <w:t xml:space="preserve"> законам, регулирующим </w:t>
      </w:r>
      <w:r w:rsidR="00935CB4" w:rsidRPr="00430EB2">
        <w:t>право наследования</w:t>
      </w:r>
      <w:r w:rsidRPr="00430EB2">
        <w:t>. Очевидно, что если верующий не оставит четк</w:t>
      </w:r>
      <w:r w:rsidR="00935CB4" w:rsidRPr="00430EB2">
        <w:t>ого</w:t>
      </w:r>
      <w:r w:rsidRPr="00430EB2">
        <w:t xml:space="preserve"> </w:t>
      </w:r>
      <w:r w:rsidR="00032369" w:rsidRPr="00430EB2">
        <w:t>отчет</w:t>
      </w:r>
      <w:r w:rsidR="00935CB4" w:rsidRPr="00430EB2">
        <w:t>а</w:t>
      </w:r>
      <w:r w:rsidR="00032369" w:rsidRPr="00430EB2">
        <w:t xml:space="preserve"> о своей</w:t>
      </w:r>
      <w:r w:rsidRPr="00430EB2">
        <w:t xml:space="preserve"> собственности и </w:t>
      </w:r>
      <w:r w:rsidR="00032369" w:rsidRPr="00430EB2">
        <w:t>уплате Хукукулла</w:t>
      </w:r>
      <w:r w:rsidRPr="00430EB2">
        <w:t xml:space="preserve"> </w:t>
      </w:r>
      <w:r w:rsidR="00935CB4" w:rsidRPr="00430EB2">
        <w:t>до</w:t>
      </w:r>
      <w:r w:rsidRPr="00430EB2">
        <w:t xml:space="preserve"> </w:t>
      </w:r>
      <w:r w:rsidR="00EF780B" w:rsidRPr="00430EB2">
        <w:t>конкретной дат</w:t>
      </w:r>
      <w:r w:rsidR="00935CB4" w:rsidRPr="00430EB2">
        <w:t>ы</w:t>
      </w:r>
      <w:r w:rsidRPr="00430EB2">
        <w:t xml:space="preserve">, </w:t>
      </w:r>
      <w:r w:rsidR="00F22CF4" w:rsidRPr="00430EB2">
        <w:t>то,</w:t>
      </w:r>
      <w:r w:rsidR="00935CB4" w:rsidRPr="00430EB2">
        <w:t xml:space="preserve"> когда </w:t>
      </w:r>
      <w:r w:rsidR="008B6D20" w:rsidRPr="00430EB2">
        <w:t>она</w:t>
      </w:r>
      <w:r w:rsidR="00EF780B" w:rsidRPr="00430EB2">
        <w:t xml:space="preserve"> наступит</w:t>
      </w:r>
      <w:r w:rsidRPr="00430EB2">
        <w:t xml:space="preserve">, никто не сможет точно рассчитать то, что остается </w:t>
      </w:r>
      <w:r w:rsidR="00EF780B" w:rsidRPr="00430EB2">
        <w:t>уп</w:t>
      </w:r>
      <w:r w:rsidRPr="00430EB2">
        <w:t xml:space="preserve">латить </w:t>
      </w:r>
      <w:r w:rsidR="008B6D20" w:rsidRPr="00430EB2">
        <w:t>на</w:t>
      </w:r>
      <w:r w:rsidRPr="00430EB2">
        <w:t xml:space="preserve"> момент смерти. </w:t>
      </w:r>
      <w:r w:rsidR="008B6D20" w:rsidRPr="00430EB2">
        <w:t>Возможно</w:t>
      </w:r>
      <w:r w:rsidR="00935CB4" w:rsidRPr="00430EB2">
        <w:t>,</w:t>
      </w:r>
      <w:r w:rsidR="008B6D20" w:rsidRPr="00430EB2">
        <w:t xml:space="preserve"> применение</w:t>
      </w:r>
      <w:r w:rsidRPr="00430EB2">
        <w:t xml:space="preserve"> принципов, связанных с оплатой </w:t>
      </w:r>
      <w:r w:rsidR="00032369" w:rsidRPr="00430EB2">
        <w:t>Хукукулла</w:t>
      </w:r>
      <w:r w:rsidRPr="00430EB2">
        <w:t xml:space="preserve">, может потребовать </w:t>
      </w:r>
      <w:r w:rsidR="00935CB4" w:rsidRPr="00430EB2">
        <w:t xml:space="preserve">от Дома Справедливости </w:t>
      </w:r>
      <w:r w:rsidR="008B6D20" w:rsidRPr="00430EB2">
        <w:t xml:space="preserve">в будущем </w:t>
      </w:r>
      <w:r w:rsidR="00935CB4" w:rsidRPr="00430EB2">
        <w:t xml:space="preserve">принять </w:t>
      </w:r>
      <w:r w:rsidRPr="00430EB2">
        <w:t>вспомогательн</w:t>
      </w:r>
      <w:r w:rsidR="00935CB4" w:rsidRPr="00430EB2">
        <w:t>ые законы</w:t>
      </w:r>
      <w:r w:rsidRPr="00430EB2">
        <w:t xml:space="preserve">, </w:t>
      </w:r>
      <w:r w:rsidR="008B6D20" w:rsidRPr="00430EB2">
        <w:t xml:space="preserve">но </w:t>
      </w:r>
      <w:r w:rsidRPr="00430EB2">
        <w:t>в настоящ</w:t>
      </w:r>
      <w:r w:rsidR="008B6D20" w:rsidRPr="00430EB2">
        <w:t>ий момент</w:t>
      </w:r>
      <w:r w:rsidRPr="00430EB2">
        <w:t xml:space="preserve"> исполнителю</w:t>
      </w:r>
      <w:r w:rsidR="00935CB4" w:rsidRPr="00430EB2">
        <w:t xml:space="preserve"> завещания</w:t>
      </w:r>
      <w:r w:rsidRPr="00430EB2">
        <w:t xml:space="preserve"> или </w:t>
      </w:r>
      <w:r w:rsidR="00EF780B" w:rsidRPr="00430EB2">
        <w:t xml:space="preserve">управляющему </w:t>
      </w:r>
      <w:r w:rsidR="00935CB4" w:rsidRPr="00430EB2">
        <w:t xml:space="preserve">наследством </w:t>
      </w:r>
      <w:r w:rsidRPr="00430EB2">
        <w:t xml:space="preserve">приходится </w:t>
      </w:r>
      <w:r w:rsidR="00935CB4" w:rsidRPr="00430EB2">
        <w:t>опираться на них</w:t>
      </w:r>
      <w:r w:rsidR="008B6D20" w:rsidRPr="00430EB2">
        <w:t>, насколько это возможно</w:t>
      </w:r>
      <w:r w:rsidRPr="00430EB2">
        <w:t xml:space="preserve">, используя </w:t>
      </w:r>
      <w:r w:rsidR="00935CB4" w:rsidRPr="00430EB2">
        <w:t>здравый смысл</w:t>
      </w:r>
      <w:r w:rsidRPr="00430EB2">
        <w:t xml:space="preserve"> и </w:t>
      </w:r>
      <w:r w:rsidR="00EC3154" w:rsidRPr="00430EB2">
        <w:t>доступную</w:t>
      </w:r>
      <w:r w:rsidRPr="00430EB2">
        <w:t xml:space="preserve"> информаци</w:t>
      </w:r>
      <w:r w:rsidR="008B6D20" w:rsidRPr="00430EB2">
        <w:t>ю</w:t>
      </w:r>
      <w:r w:rsidRPr="00430EB2">
        <w:t xml:space="preserve">. Наконец, </w:t>
      </w:r>
      <w:r w:rsidR="008B6D20" w:rsidRPr="00430EB2">
        <w:t>поскольку</w:t>
      </w:r>
      <w:r w:rsidRPr="00430EB2">
        <w:t xml:space="preserve"> </w:t>
      </w:r>
      <w:r w:rsidR="00032369" w:rsidRPr="00430EB2">
        <w:t>у</w:t>
      </w:r>
      <w:r w:rsidRPr="00430EB2">
        <w:t xml:space="preserve">плата </w:t>
      </w:r>
      <w:r w:rsidR="00032369" w:rsidRPr="00430EB2">
        <w:t>Хукукулла</w:t>
      </w:r>
      <w:r w:rsidR="008D5C67" w:rsidRPr="00430EB2">
        <w:t> </w:t>
      </w:r>
      <w:r w:rsidR="00935CB4" w:rsidRPr="00430EB2">
        <w:t xml:space="preserve">— это </w:t>
      </w:r>
      <w:r w:rsidRPr="00430EB2">
        <w:t>обязанность каждого человека, верующ</w:t>
      </w:r>
      <w:r w:rsidR="00935CB4" w:rsidRPr="00430EB2">
        <w:t>его</w:t>
      </w:r>
      <w:r w:rsidRPr="00430EB2">
        <w:t xml:space="preserve"> </w:t>
      </w:r>
      <w:r w:rsidR="00935CB4" w:rsidRPr="00430EB2">
        <w:t xml:space="preserve">можно </w:t>
      </w:r>
      <w:r w:rsidRPr="00430EB2">
        <w:t>направ</w:t>
      </w:r>
      <w:r w:rsidR="00935CB4" w:rsidRPr="00430EB2">
        <w:t>ить</w:t>
      </w:r>
      <w:r w:rsidRPr="00430EB2">
        <w:t xml:space="preserve"> к ближайшему </w:t>
      </w:r>
      <w:r w:rsidR="00032369" w:rsidRPr="00430EB2">
        <w:t>П</w:t>
      </w:r>
      <w:r w:rsidRPr="00430EB2">
        <w:t xml:space="preserve">редставителю </w:t>
      </w:r>
      <w:r w:rsidR="00032369" w:rsidRPr="00430EB2">
        <w:t>Доверенного Хукукулла</w:t>
      </w:r>
      <w:r w:rsidRPr="00430EB2">
        <w:t xml:space="preserve">, который может </w:t>
      </w:r>
      <w:r w:rsidR="00032369" w:rsidRPr="00430EB2">
        <w:t>про</w:t>
      </w:r>
      <w:r w:rsidRPr="00430EB2">
        <w:t>консультировать его в свете любых конкретных обстоятельств.</w:t>
      </w:r>
    </w:p>
    <w:p w14:paraId="252EE7D6" w14:textId="3D8578F6" w:rsidR="001465DD" w:rsidRPr="00430EB2" w:rsidRDefault="005837C4" w:rsidP="00A71531">
      <w:pPr>
        <w:pStyle w:val="af2"/>
      </w:pPr>
      <w:r w:rsidRPr="00430EB2">
        <w:t>(1 июля 1996 г</w:t>
      </w:r>
      <w:r w:rsidR="008D5C67" w:rsidRPr="00430EB2">
        <w:t>., написано</w:t>
      </w:r>
      <w:r w:rsidRPr="00430EB2">
        <w:t xml:space="preserve"> верующему</w:t>
      </w:r>
      <w:r w:rsidR="008D5C67" w:rsidRPr="00430EB2">
        <w:t xml:space="preserve"> от имени Всемирного Дома Справедливости</w:t>
      </w:r>
      <w:r w:rsidRPr="00430EB2">
        <w:t>)</w:t>
      </w:r>
    </w:p>
    <w:p w14:paraId="4D004E7A" w14:textId="77777777" w:rsidR="001465DD" w:rsidRPr="00430EB2" w:rsidRDefault="001465DD" w:rsidP="00A8219B">
      <w:pPr>
        <w:adjustRightInd w:val="0"/>
        <w:spacing w:line="240" w:lineRule="auto"/>
        <w:rPr>
          <w:b/>
          <w:bCs/>
          <w:lang w:val="ru-RU"/>
        </w:rPr>
      </w:pPr>
      <w:r w:rsidRPr="00430EB2">
        <w:rPr>
          <w:b/>
          <w:bCs/>
          <w:lang w:val="ru-RU"/>
        </w:rPr>
        <w:t>[7</w:t>
      </w:r>
      <w:r w:rsidR="006D049C" w:rsidRPr="00430EB2">
        <w:rPr>
          <w:b/>
          <w:bCs/>
          <w:lang w:val="ru-RU"/>
        </w:rPr>
        <w:t>4</w:t>
      </w:r>
      <w:r w:rsidRPr="00430EB2">
        <w:rPr>
          <w:b/>
          <w:bCs/>
          <w:lang w:val="ru-RU"/>
        </w:rPr>
        <w:t>]</w:t>
      </w:r>
    </w:p>
    <w:p w14:paraId="58922F70" w14:textId="2764800A" w:rsidR="000132D6" w:rsidRPr="00430EB2" w:rsidRDefault="000132D6" w:rsidP="00926481">
      <w:pPr>
        <w:pStyle w:val="af0"/>
      </w:pPr>
      <w:r w:rsidRPr="00430EB2">
        <w:t xml:space="preserve">В законе бахаи каждый верующий, будь то мужчина или женщина, несет ответственность за выплату Хукукулла </w:t>
      </w:r>
      <w:r w:rsidR="00935CB4" w:rsidRPr="00430EB2">
        <w:t xml:space="preserve">с </w:t>
      </w:r>
      <w:r w:rsidRPr="00430EB2">
        <w:t xml:space="preserve">того имущества, которым он владеет или приобретает; это подразумевает право индивидуальной собственности на имущество. В случае супружеской пары Всемирный Дом Справедливости указал, что она может платить Хукукулла совместно, по своему </w:t>
      </w:r>
      <w:r w:rsidR="00935CB4" w:rsidRPr="00430EB2">
        <w:t>у</w:t>
      </w:r>
      <w:r w:rsidRPr="00430EB2">
        <w:t xml:space="preserve">смотрению, если того пожелает, поскольку не существует запрета на совместную собственность, идет ли речь о супружеской паре, двух или более деловых партнерах. Каждый человек обязан составить завещание. В </w:t>
      </w:r>
      <w:r w:rsidR="00935CB4" w:rsidRPr="00430EB2">
        <w:t>В</w:t>
      </w:r>
      <w:r w:rsidRPr="00430EB2">
        <w:t xml:space="preserve">опросах и </w:t>
      </w:r>
      <w:r w:rsidR="00935CB4" w:rsidRPr="00430EB2">
        <w:t>О</w:t>
      </w:r>
      <w:r w:rsidRPr="00430EB2">
        <w:t>тветах № 78 говорится, что в случае отсутствия завещания, все, кроме использованной одежды, будь то украшения или иное</w:t>
      </w:r>
      <w:r w:rsidR="00935CB4" w:rsidRPr="00430EB2">
        <w:t xml:space="preserve"> среди имущества мужа</w:t>
      </w:r>
      <w:r w:rsidRPr="00430EB2">
        <w:t xml:space="preserve">, принадлежит мужу, «за исключением того, что, как было доказано, было подарком жене». Точно так же в письме, написанном от имени Хранителя на персидском языке, мы находим следующее: «Вы спросили о разделе мебели и имущества </w:t>
      </w:r>
      <w:r w:rsidR="00C4588B" w:rsidRPr="00430EB2">
        <w:t>по</w:t>
      </w:r>
      <w:r w:rsidRPr="00430EB2">
        <w:t xml:space="preserve"> окончани</w:t>
      </w:r>
      <w:r w:rsidR="00C4588B" w:rsidRPr="00430EB2">
        <w:t>и</w:t>
      </w:r>
      <w:r w:rsidRPr="00430EB2">
        <w:t xml:space="preserve"> года ожидания... Хранитель </w:t>
      </w:r>
      <w:r w:rsidR="00FC08E2" w:rsidRPr="00430EB2">
        <w:t>указал</w:t>
      </w:r>
      <w:r w:rsidRPr="00430EB2">
        <w:t>, что все, что принадлежало жен</w:t>
      </w:r>
      <w:r w:rsidR="00C4588B" w:rsidRPr="00430EB2">
        <w:t>е</w:t>
      </w:r>
      <w:r w:rsidRPr="00430EB2">
        <w:t xml:space="preserve"> и составляло ее личную собственность</w:t>
      </w:r>
      <w:r w:rsidR="00FC08E2" w:rsidRPr="00430EB2">
        <w:t>,</w:t>
      </w:r>
      <w:r w:rsidRPr="00430EB2">
        <w:t xml:space="preserve"> остается в ее распоряжении</w:t>
      </w:r>
      <w:r w:rsidR="00FC08E2" w:rsidRPr="00430EB2">
        <w:t>,</w:t>
      </w:r>
      <w:r w:rsidRPr="00430EB2">
        <w:t xml:space="preserve"> и никто не имеет права вмешиваться».</w:t>
      </w:r>
    </w:p>
    <w:p w14:paraId="77C57198" w14:textId="77777777" w:rsidR="001465DD" w:rsidRPr="00430EB2" w:rsidRDefault="001465DD" w:rsidP="00A8219B">
      <w:pPr>
        <w:adjustRightInd w:val="0"/>
        <w:spacing w:line="240" w:lineRule="auto"/>
        <w:ind w:firstLine="576"/>
        <w:rPr>
          <w:rStyle w:val="BWCBodyTextChar"/>
          <w:lang w:val="ru-RU"/>
        </w:rPr>
      </w:pPr>
    </w:p>
    <w:p w14:paraId="65F7A890" w14:textId="2CD0626B" w:rsidR="000132D6" w:rsidRPr="00430EB2" w:rsidRDefault="000132D6" w:rsidP="00926481">
      <w:pPr>
        <w:pStyle w:val="af0"/>
      </w:pPr>
      <w:r w:rsidRPr="00430EB2">
        <w:t>Таким образом, очевидно, что имущество мужа и жены рассматривается как раздельное, за исключением случаев, когда один делает подарки другому или они соглашаются владеть всем или частью имущества совместно. Другими словами, муж и жена сами должны решить, как будут владеть своей собственность</w:t>
      </w:r>
      <w:r w:rsidR="00FC08E2" w:rsidRPr="00430EB2">
        <w:t>ю</w:t>
      </w:r>
      <w:r w:rsidRPr="00430EB2">
        <w:t xml:space="preserve">. Наследство или подарок, полученные одним из супругов, </w:t>
      </w:r>
      <w:r w:rsidR="00FC08E2" w:rsidRPr="00430EB2">
        <w:t xml:space="preserve">останутся в </w:t>
      </w:r>
      <w:r w:rsidRPr="00430EB2">
        <w:t>собственност</w:t>
      </w:r>
      <w:r w:rsidR="00FC08E2" w:rsidRPr="00430EB2">
        <w:t>и</w:t>
      </w:r>
      <w:r w:rsidRPr="00430EB2">
        <w:t xml:space="preserve"> этого лица, если он или она не примет иного решения.</w:t>
      </w:r>
    </w:p>
    <w:p w14:paraId="63ABC9E5" w14:textId="77777777" w:rsidR="001465DD" w:rsidRPr="00430EB2" w:rsidRDefault="001465DD" w:rsidP="00A8219B">
      <w:pPr>
        <w:adjustRightInd w:val="0"/>
        <w:spacing w:line="240" w:lineRule="auto"/>
        <w:ind w:firstLine="576"/>
        <w:rPr>
          <w:rStyle w:val="BWCBodyTextChar"/>
          <w:lang w:val="ru-RU"/>
        </w:rPr>
      </w:pPr>
    </w:p>
    <w:p w14:paraId="7A6ECCF1" w14:textId="515C6AF4" w:rsidR="000132D6" w:rsidRPr="00430EB2" w:rsidRDefault="000132D6" w:rsidP="00926481">
      <w:pPr>
        <w:pStyle w:val="af0"/>
      </w:pPr>
      <w:r w:rsidRPr="00430EB2">
        <w:t xml:space="preserve">Кроме того, муж и жена могут заключить соглашение </w:t>
      </w:r>
      <w:r w:rsidR="00FC08E2" w:rsidRPr="00430EB2">
        <w:t>в течение</w:t>
      </w:r>
      <w:r w:rsidRPr="00430EB2">
        <w:t xml:space="preserve"> брака или позднее относительно распределения их имущества.</w:t>
      </w:r>
    </w:p>
    <w:p w14:paraId="094E23C5" w14:textId="77777777" w:rsidR="001465DD" w:rsidRPr="00430EB2" w:rsidRDefault="001465DD" w:rsidP="00A8219B">
      <w:pPr>
        <w:adjustRightInd w:val="0"/>
        <w:spacing w:line="240" w:lineRule="auto"/>
        <w:ind w:firstLine="576"/>
        <w:rPr>
          <w:rStyle w:val="BWCBodyTextChar"/>
          <w:lang w:val="ru-RU"/>
        </w:rPr>
      </w:pPr>
    </w:p>
    <w:p w14:paraId="1D5FCCB3" w14:textId="617FE270" w:rsidR="000132D6" w:rsidRPr="00430EB2" w:rsidRDefault="00FC08E2" w:rsidP="00926481">
      <w:pPr>
        <w:pStyle w:val="af0"/>
      </w:pPr>
      <w:r w:rsidRPr="00430EB2">
        <w:lastRenderedPageBreak/>
        <w:t>Поэтому с</w:t>
      </w:r>
      <w:r w:rsidR="000132D6" w:rsidRPr="00430EB2">
        <w:t>татус владения собственностью влияет на то, что происходит с ним в случае развода или смерти одной из сторон.</w:t>
      </w:r>
    </w:p>
    <w:p w14:paraId="592E261D" w14:textId="77777777" w:rsidR="003543F0" w:rsidRPr="00430EB2" w:rsidRDefault="003543F0" w:rsidP="00A8219B">
      <w:pPr>
        <w:adjustRightInd w:val="0"/>
        <w:spacing w:line="240" w:lineRule="auto"/>
        <w:ind w:firstLine="576"/>
        <w:rPr>
          <w:lang w:val="ru-RU"/>
        </w:rPr>
      </w:pPr>
    </w:p>
    <w:p w14:paraId="76EF1E9B" w14:textId="77777777" w:rsidR="0086177B" w:rsidRPr="00430EB2" w:rsidRDefault="0086177B" w:rsidP="00926481">
      <w:pPr>
        <w:pStyle w:val="af0"/>
      </w:pPr>
      <w:r w:rsidRPr="00430EB2">
        <w:t>Это очень краткое изложение ситуации. Несомненно, в предстоящие годы Всемирный Дом Справедливости будет призван решать конкретные вопросы по мере их возникновения. Следует также помнить, что в настоящее время применение закона бахаи в таких вопросах зависит от положений гражданского права, которое имеет преимущественную силу.</w:t>
      </w:r>
    </w:p>
    <w:p w14:paraId="4E760922" w14:textId="2113BC53" w:rsidR="0086177B" w:rsidRPr="00430EB2" w:rsidRDefault="0086177B" w:rsidP="00A71531">
      <w:pPr>
        <w:pStyle w:val="af2"/>
      </w:pPr>
      <w:r w:rsidRPr="00430EB2">
        <w:t>(15 октября 1998 г</w:t>
      </w:r>
      <w:r w:rsidR="008D5C67" w:rsidRPr="00430EB2">
        <w:t xml:space="preserve">., </w:t>
      </w:r>
      <w:r w:rsidR="00AB13DA" w:rsidRPr="00430EB2">
        <w:t>написано</w:t>
      </w:r>
      <w:r w:rsidRPr="00430EB2">
        <w:t xml:space="preserve"> веру</w:t>
      </w:r>
      <w:r w:rsidR="00FC280E" w:rsidRPr="00430EB2">
        <w:t>ю</w:t>
      </w:r>
      <w:r w:rsidRPr="00430EB2">
        <w:t>щ</w:t>
      </w:r>
      <w:r w:rsidR="00AB13DA" w:rsidRPr="00430EB2">
        <w:t>ему от имени Всемирного Дома Справедливости</w:t>
      </w:r>
      <w:r w:rsidRPr="00430EB2">
        <w:t>)</w:t>
      </w:r>
    </w:p>
    <w:p w14:paraId="011FE0CA" w14:textId="77777777" w:rsidR="001465DD" w:rsidRPr="00430EB2" w:rsidRDefault="006D049C" w:rsidP="00A8219B">
      <w:pPr>
        <w:pStyle w:val="BWCAttrib"/>
        <w:spacing w:line="240" w:lineRule="auto"/>
        <w:ind w:left="0" w:firstLine="0"/>
        <w:rPr>
          <w:b/>
          <w:bCs/>
          <w:lang w:val="ru-RU"/>
        </w:rPr>
      </w:pPr>
      <w:r w:rsidRPr="00430EB2">
        <w:rPr>
          <w:b/>
          <w:bCs/>
          <w:lang w:val="ru-RU"/>
        </w:rPr>
        <w:t>[75</w:t>
      </w:r>
      <w:r w:rsidR="001465DD" w:rsidRPr="00430EB2">
        <w:rPr>
          <w:b/>
          <w:bCs/>
          <w:lang w:val="ru-RU"/>
        </w:rPr>
        <w:t>]</w:t>
      </w:r>
    </w:p>
    <w:p w14:paraId="68AB6271" w14:textId="021ECDB0" w:rsidR="000132D6" w:rsidRPr="00430EB2" w:rsidRDefault="000132D6" w:rsidP="00926481">
      <w:pPr>
        <w:pStyle w:val="af0"/>
      </w:pPr>
      <w:r w:rsidRPr="00430EB2">
        <w:t xml:space="preserve">Относительно того, принимается ли Хукукулла от бахаи, лишенных </w:t>
      </w:r>
      <w:r w:rsidR="00FC08E2" w:rsidRPr="00430EB2">
        <w:t xml:space="preserve">административных </w:t>
      </w:r>
      <w:r w:rsidRPr="00430EB2">
        <w:t>прав, Дом Справедливости заявил:</w:t>
      </w:r>
    </w:p>
    <w:p w14:paraId="66A18ED7" w14:textId="77777777" w:rsidR="001465DD" w:rsidRPr="00430EB2" w:rsidRDefault="001465DD" w:rsidP="00A8219B">
      <w:pPr>
        <w:pStyle w:val="BWCBodyText"/>
        <w:spacing w:line="240" w:lineRule="auto"/>
        <w:rPr>
          <w:snapToGrid w:val="0"/>
          <w:lang w:val="ru-RU"/>
        </w:rPr>
      </w:pPr>
    </w:p>
    <w:p w14:paraId="3293B3E1" w14:textId="26FC8995" w:rsidR="005401DD" w:rsidRPr="00430EB2" w:rsidRDefault="005401DD" w:rsidP="00926481">
      <w:pPr>
        <w:pStyle w:val="af0"/>
      </w:pPr>
      <w:r w:rsidRPr="00430EB2">
        <w:t xml:space="preserve">После рассмотрения </w:t>
      </w:r>
      <w:r w:rsidR="00FC08E2" w:rsidRPr="00430EB2">
        <w:t>прецедентов</w:t>
      </w:r>
      <w:r w:rsidRPr="00430EB2">
        <w:t xml:space="preserve">, </w:t>
      </w:r>
      <w:r w:rsidR="009C4E10" w:rsidRPr="00430EB2">
        <w:t>установленн</w:t>
      </w:r>
      <w:r w:rsidR="00FC08E2" w:rsidRPr="00430EB2">
        <w:t>ых</w:t>
      </w:r>
      <w:r w:rsidR="009C4E10" w:rsidRPr="00430EB2">
        <w:t xml:space="preserve"> нашим </w:t>
      </w:r>
      <w:r w:rsidR="00FC08E2" w:rsidRPr="00430EB2">
        <w:t xml:space="preserve">возлюбленным </w:t>
      </w:r>
      <w:r w:rsidRPr="00430EB2">
        <w:t xml:space="preserve">Хранителем, мы пришли к выводу, что </w:t>
      </w:r>
      <w:r w:rsidR="00D12947" w:rsidRPr="00430EB2">
        <w:t>Хукукулла не должен приниматься от</w:t>
      </w:r>
      <w:r w:rsidRPr="00430EB2">
        <w:t xml:space="preserve"> таких </w:t>
      </w:r>
      <w:r w:rsidR="000D6116" w:rsidRPr="00430EB2">
        <w:t>верующих…</w:t>
      </w:r>
      <w:r w:rsidRPr="00430EB2">
        <w:t xml:space="preserve"> </w:t>
      </w:r>
      <w:r w:rsidR="000D6116" w:rsidRPr="00430EB2">
        <w:t>Всякому</w:t>
      </w:r>
      <w:r w:rsidRPr="00430EB2">
        <w:t xml:space="preserve"> верующему, лишен</w:t>
      </w:r>
      <w:r w:rsidR="00D12947" w:rsidRPr="00430EB2">
        <w:t>ному</w:t>
      </w:r>
      <w:r w:rsidRPr="00430EB2">
        <w:t xml:space="preserve"> административных прав и </w:t>
      </w:r>
      <w:r w:rsidR="00D12947" w:rsidRPr="00430EB2">
        <w:t>намеревающемуся у</w:t>
      </w:r>
      <w:r w:rsidRPr="00430EB2">
        <w:t xml:space="preserve">платить </w:t>
      </w:r>
      <w:r w:rsidR="00D12947" w:rsidRPr="00430EB2">
        <w:t>Хукукулла</w:t>
      </w:r>
      <w:r w:rsidRPr="00430EB2">
        <w:t xml:space="preserve">, </w:t>
      </w:r>
      <w:r w:rsidR="000D6116" w:rsidRPr="00430EB2">
        <w:t xml:space="preserve">необходимо просто сказать, </w:t>
      </w:r>
      <w:r w:rsidRPr="00430EB2">
        <w:t xml:space="preserve">что такой платеж не </w:t>
      </w:r>
      <w:r w:rsidR="00FC08E2" w:rsidRPr="00430EB2">
        <w:t>принимается</w:t>
      </w:r>
      <w:r w:rsidRPr="00430EB2">
        <w:t xml:space="preserve">. Если он переводит платеж, </w:t>
      </w:r>
      <w:r w:rsidR="009C4E10" w:rsidRPr="00430EB2">
        <w:t>его следует вернуть</w:t>
      </w:r>
      <w:r w:rsidRPr="00430EB2">
        <w:t xml:space="preserve"> ему.</w:t>
      </w:r>
    </w:p>
    <w:p w14:paraId="67689760" w14:textId="6E39AB0C" w:rsidR="005401DD" w:rsidRPr="00430EB2" w:rsidRDefault="005401DD" w:rsidP="00A71531">
      <w:pPr>
        <w:pStyle w:val="af2"/>
      </w:pPr>
      <w:r w:rsidRPr="00430EB2">
        <w:t>(12 сентября 2000 г</w:t>
      </w:r>
      <w:r w:rsidR="00AB13DA" w:rsidRPr="00430EB2">
        <w:t>., написано</w:t>
      </w:r>
      <w:r w:rsidRPr="00430EB2">
        <w:t xml:space="preserve"> верующ</w:t>
      </w:r>
      <w:r w:rsidR="00AB13DA" w:rsidRPr="00430EB2">
        <w:t>ему</w:t>
      </w:r>
      <w:r w:rsidR="00F46A0A" w:rsidRPr="00430EB2">
        <w:t xml:space="preserve"> от имени Всемирного Дома Справедливости</w:t>
      </w:r>
      <w:r w:rsidRPr="00430EB2">
        <w:t>)</w:t>
      </w:r>
    </w:p>
    <w:p w14:paraId="0FA2D340" w14:textId="77777777" w:rsidR="001465DD" w:rsidRPr="00430EB2" w:rsidRDefault="001465DD" w:rsidP="00A8219B">
      <w:pPr>
        <w:spacing w:line="240" w:lineRule="auto"/>
        <w:rPr>
          <w:b/>
          <w:bCs/>
          <w:lang w:val="ru-RU"/>
        </w:rPr>
      </w:pPr>
      <w:r w:rsidRPr="00430EB2">
        <w:rPr>
          <w:b/>
          <w:bCs/>
          <w:lang w:val="ru-RU"/>
        </w:rPr>
        <w:t>[7</w:t>
      </w:r>
      <w:r w:rsidR="006D049C" w:rsidRPr="00430EB2">
        <w:rPr>
          <w:b/>
          <w:bCs/>
          <w:lang w:val="ru-RU"/>
        </w:rPr>
        <w:t>6</w:t>
      </w:r>
      <w:r w:rsidRPr="00430EB2">
        <w:rPr>
          <w:b/>
          <w:bCs/>
          <w:lang w:val="ru-RU"/>
        </w:rPr>
        <w:t>]</w:t>
      </w:r>
    </w:p>
    <w:p w14:paraId="746B8FC4" w14:textId="77777777" w:rsidR="000132D6" w:rsidRPr="00430EB2" w:rsidRDefault="000132D6" w:rsidP="00926481">
      <w:pPr>
        <w:pStyle w:val="af0"/>
      </w:pPr>
      <w:r w:rsidRPr="00430EB2">
        <w:t>Всемирный Дом Справедливости получил ваше электронное письмо от 31 января 2002 года с запросом о том, может ли компания, принадлежащая только бахаи, делать пожертвования в Фонд и уплачивать Хукукулла.</w:t>
      </w:r>
    </w:p>
    <w:p w14:paraId="2B71B785" w14:textId="77777777" w:rsidR="001465DD" w:rsidRPr="00430EB2" w:rsidRDefault="001465DD" w:rsidP="00A8219B">
      <w:pPr>
        <w:pStyle w:val="BWCBodyText"/>
        <w:spacing w:line="240" w:lineRule="auto"/>
        <w:rPr>
          <w:lang w:val="ru-RU"/>
        </w:rPr>
      </w:pPr>
    </w:p>
    <w:p w14:paraId="3282B3B3" w14:textId="70289B9D" w:rsidR="000132D6" w:rsidRPr="00430EB2" w:rsidRDefault="000132D6" w:rsidP="00926481">
      <w:pPr>
        <w:pStyle w:val="af0"/>
      </w:pPr>
      <w:r w:rsidRPr="00430EB2">
        <w:t xml:space="preserve">Обязанность </w:t>
      </w:r>
      <w:r w:rsidR="008E1E5B" w:rsidRPr="00430EB2">
        <w:t xml:space="preserve">платить </w:t>
      </w:r>
      <w:r w:rsidRPr="00430EB2">
        <w:t xml:space="preserve">Хукукулла возлагается на отдельных верующих, а не на </w:t>
      </w:r>
      <w:r w:rsidR="008E1E5B" w:rsidRPr="00430EB2">
        <w:t>юридические лица</w:t>
      </w:r>
      <w:r w:rsidRPr="00430EB2">
        <w:t xml:space="preserve">, даже если они полностью принадлежат бахаи. С другой стороны, если владельцы компании, которая полностью принадлежит бахаи, желают, чтобы их компания сделала </w:t>
      </w:r>
      <w:r w:rsidR="008E1E5B" w:rsidRPr="00430EB2">
        <w:t xml:space="preserve">взнос </w:t>
      </w:r>
      <w:r w:rsidRPr="00430EB2">
        <w:t xml:space="preserve">Хукукулла, </w:t>
      </w:r>
      <w:r w:rsidR="008E1E5B" w:rsidRPr="00430EB2">
        <w:t xml:space="preserve">то </w:t>
      </w:r>
      <w:r w:rsidRPr="00430EB2">
        <w:t xml:space="preserve">такой вклад приемлем. Это, конечно, не уменьшает обязанность </w:t>
      </w:r>
      <w:r w:rsidR="008E1E5B" w:rsidRPr="00430EB2">
        <w:t xml:space="preserve">этих </w:t>
      </w:r>
      <w:r w:rsidRPr="00430EB2">
        <w:t>верующих уплачивать сво</w:t>
      </w:r>
      <w:r w:rsidR="008E1E5B" w:rsidRPr="00430EB2">
        <w:t>й</w:t>
      </w:r>
      <w:r w:rsidRPr="00430EB2">
        <w:t xml:space="preserve"> собственный Хукук</w:t>
      </w:r>
      <w:r w:rsidR="00F46A0A" w:rsidRPr="00430EB2">
        <w:t>улла</w:t>
      </w:r>
      <w:r w:rsidRPr="00430EB2">
        <w:t>.</w:t>
      </w:r>
    </w:p>
    <w:p w14:paraId="69A54E84" w14:textId="77777777" w:rsidR="001465DD" w:rsidRPr="00430EB2" w:rsidRDefault="001465DD" w:rsidP="00A8219B">
      <w:pPr>
        <w:pStyle w:val="BWCBodyText"/>
        <w:spacing w:line="240" w:lineRule="auto"/>
        <w:rPr>
          <w:lang w:val="ru-RU"/>
        </w:rPr>
      </w:pPr>
    </w:p>
    <w:p w14:paraId="38B1C4A5" w14:textId="77777777" w:rsidR="00827E11" w:rsidRPr="00430EB2" w:rsidRDefault="00827E11" w:rsidP="00926481">
      <w:pPr>
        <w:pStyle w:val="af0"/>
      </w:pPr>
      <w:r w:rsidRPr="00430EB2">
        <w:t xml:space="preserve">Что касается Фонда бахаи, то абсолютно допустимо делать </w:t>
      </w:r>
      <w:r w:rsidR="003935C5" w:rsidRPr="00430EB2">
        <w:t>пожертвования</w:t>
      </w:r>
      <w:r w:rsidRPr="00430EB2">
        <w:t xml:space="preserve"> в Фонд от </w:t>
      </w:r>
      <w:r w:rsidR="009B2422" w:rsidRPr="00430EB2">
        <w:t>лица фирмы</w:t>
      </w:r>
      <w:r w:rsidRPr="00430EB2">
        <w:t>, принадлежаще</w:t>
      </w:r>
      <w:r w:rsidR="009B2422" w:rsidRPr="00430EB2">
        <w:t>й</w:t>
      </w:r>
      <w:r w:rsidRPr="00430EB2">
        <w:t xml:space="preserve"> исключительно бахаи.</w:t>
      </w:r>
    </w:p>
    <w:p w14:paraId="16D1B7D3" w14:textId="3BA3B5C1" w:rsidR="00827E11" w:rsidRPr="00430EB2" w:rsidRDefault="00827E11" w:rsidP="00A71531">
      <w:pPr>
        <w:pStyle w:val="af2"/>
      </w:pPr>
      <w:r w:rsidRPr="00430EB2">
        <w:t>(12 февраля 2002 г</w:t>
      </w:r>
      <w:r w:rsidR="00F46A0A" w:rsidRPr="00430EB2">
        <w:t>., написано</w:t>
      </w:r>
      <w:r w:rsidRPr="00430EB2">
        <w:t xml:space="preserve"> одному Национальному Духовному Собранию</w:t>
      </w:r>
      <w:r w:rsidR="00F46A0A" w:rsidRPr="00430EB2">
        <w:t xml:space="preserve"> от имени Всемирного Дома Справедливости</w:t>
      </w:r>
      <w:r w:rsidRPr="00430EB2">
        <w:t>)</w:t>
      </w:r>
    </w:p>
    <w:p w14:paraId="77B3A750" w14:textId="77777777" w:rsidR="001465DD" w:rsidRPr="00430EB2" w:rsidRDefault="006D049C" w:rsidP="00A8219B">
      <w:pPr>
        <w:pStyle w:val="BWCNormal"/>
        <w:spacing w:line="240" w:lineRule="auto"/>
        <w:rPr>
          <w:b/>
          <w:bCs/>
          <w:lang w:val="ru-RU"/>
        </w:rPr>
      </w:pPr>
      <w:r w:rsidRPr="00430EB2">
        <w:rPr>
          <w:b/>
          <w:bCs/>
          <w:lang w:val="ru-RU"/>
        </w:rPr>
        <w:t>[77</w:t>
      </w:r>
      <w:r w:rsidR="001465DD" w:rsidRPr="00430EB2">
        <w:rPr>
          <w:b/>
          <w:bCs/>
          <w:lang w:val="ru-RU"/>
        </w:rPr>
        <w:t>]</w:t>
      </w:r>
    </w:p>
    <w:p w14:paraId="04B048F2" w14:textId="183A7887" w:rsidR="00BE3DA8" w:rsidRPr="00430EB2" w:rsidRDefault="00BE3DA8" w:rsidP="00926481">
      <w:pPr>
        <w:pStyle w:val="af0"/>
      </w:pPr>
      <w:r w:rsidRPr="00430EB2">
        <w:t xml:space="preserve">Ваша </w:t>
      </w:r>
      <w:r w:rsidR="008E1E5B" w:rsidRPr="00430EB2">
        <w:t xml:space="preserve">пояснительная </w:t>
      </w:r>
      <w:r w:rsidRPr="00430EB2">
        <w:t xml:space="preserve">записка отсылает нас к вопросу о верующем, который продает свое основное жилье, чтобы переехать в дом престарелых или аналогичное учреждение. Вопрос заключается в том, </w:t>
      </w:r>
      <w:r w:rsidR="008E1E5B" w:rsidRPr="00430EB2">
        <w:t xml:space="preserve">будет ли </w:t>
      </w:r>
      <w:r w:rsidRPr="00430EB2">
        <w:t xml:space="preserve">разница между ценой </w:t>
      </w:r>
      <w:r w:rsidR="008E1E5B" w:rsidRPr="00430EB2">
        <w:t xml:space="preserve">продажи </w:t>
      </w:r>
      <w:r w:rsidRPr="00430EB2">
        <w:t>жиль</w:t>
      </w:r>
      <w:r w:rsidR="008E1E5B" w:rsidRPr="00430EB2">
        <w:t>я</w:t>
      </w:r>
      <w:r w:rsidRPr="00430EB2">
        <w:t xml:space="preserve"> и суммой, необходимой для оплаты услуг дома престарелых</w:t>
      </w:r>
      <w:r w:rsidR="008E1E5B" w:rsidRPr="00430EB2">
        <w:t>,</w:t>
      </w:r>
      <w:r w:rsidRPr="00430EB2">
        <w:t xml:space="preserve"> объектом </w:t>
      </w:r>
      <w:r w:rsidR="00F46A0A" w:rsidRPr="00430EB2">
        <w:t>исчисления</w:t>
      </w:r>
      <w:r w:rsidR="008E1E5B" w:rsidRPr="00430EB2">
        <w:t xml:space="preserve"> </w:t>
      </w:r>
      <w:r w:rsidRPr="00430EB2">
        <w:t>Права Бога.</w:t>
      </w:r>
    </w:p>
    <w:p w14:paraId="61231E3D" w14:textId="77777777" w:rsidR="001465DD" w:rsidRPr="00430EB2" w:rsidRDefault="001465DD" w:rsidP="00A8219B">
      <w:pPr>
        <w:pStyle w:val="BWCBodyText"/>
        <w:spacing w:line="240" w:lineRule="auto"/>
        <w:ind w:right="90"/>
        <w:rPr>
          <w:lang w:val="ru-RU"/>
        </w:rPr>
      </w:pPr>
    </w:p>
    <w:p w14:paraId="0C03A2FE" w14:textId="67312D2F" w:rsidR="00CA179C" w:rsidRPr="00430EB2" w:rsidRDefault="00CA179C" w:rsidP="00926481">
      <w:pPr>
        <w:pStyle w:val="af0"/>
      </w:pPr>
      <w:r w:rsidRPr="00430EB2">
        <w:t>Мы решили, что</w:t>
      </w:r>
      <w:r w:rsidR="00ED04D2" w:rsidRPr="00430EB2">
        <w:t xml:space="preserve"> </w:t>
      </w:r>
      <w:r w:rsidR="008E1E5B" w:rsidRPr="00430EB2">
        <w:t>это</w:t>
      </w:r>
      <w:r w:rsidR="00ED04D2" w:rsidRPr="00430EB2">
        <w:t xml:space="preserve"> остается</w:t>
      </w:r>
      <w:r w:rsidRPr="00430EB2">
        <w:t xml:space="preserve"> на усмотрение соответствующего лица</w:t>
      </w:r>
      <w:r w:rsidR="00ED04D2" w:rsidRPr="00430EB2">
        <w:t>, котор</w:t>
      </w:r>
      <w:r w:rsidR="008E1E5B" w:rsidRPr="00430EB2">
        <w:t>ое</w:t>
      </w:r>
      <w:r w:rsidR="00ED04D2" w:rsidRPr="00430EB2">
        <w:t xml:space="preserve"> и должно</w:t>
      </w:r>
      <w:r w:rsidRPr="00430EB2">
        <w:t xml:space="preserve"> принят</w:t>
      </w:r>
      <w:r w:rsidR="008E1E5B" w:rsidRPr="00430EB2">
        <w:t>ь</w:t>
      </w:r>
      <w:r w:rsidRPr="00430EB2">
        <w:t xml:space="preserve"> решение о том, каким образом следует действовать, учитывая </w:t>
      </w:r>
      <w:r w:rsidR="00210EF8" w:rsidRPr="00430EB2">
        <w:t xml:space="preserve">свою </w:t>
      </w:r>
      <w:r w:rsidRPr="00430EB2">
        <w:t xml:space="preserve">собственную оценку личных обстоятельств и намерений, а также </w:t>
      </w:r>
      <w:r w:rsidR="00210EF8" w:rsidRPr="00430EB2">
        <w:t>свое</w:t>
      </w:r>
      <w:r w:rsidRPr="00430EB2">
        <w:t xml:space="preserve"> собственное понимание текста.</w:t>
      </w:r>
    </w:p>
    <w:p w14:paraId="3FDA6C50" w14:textId="77777777" w:rsidR="00F46A0A" w:rsidRPr="00430EB2" w:rsidRDefault="00CA179C" w:rsidP="00A71531">
      <w:pPr>
        <w:pStyle w:val="af2"/>
      </w:pPr>
      <w:r w:rsidRPr="00430EB2">
        <w:t>(12 июля 2004 г</w:t>
      </w:r>
      <w:r w:rsidR="00F46A0A" w:rsidRPr="00430EB2">
        <w:t xml:space="preserve">., меморандум </w:t>
      </w:r>
      <w:r w:rsidR="00ED04D2" w:rsidRPr="00430EB2">
        <w:t>Международному Офису Хукукулла</w:t>
      </w:r>
      <w:r w:rsidRPr="00430EB2">
        <w:t xml:space="preserve"> на Святой Земле</w:t>
      </w:r>
      <w:r w:rsidR="00F46A0A" w:rsidRPr="00430EB2">
        <w:t xml:space="preserve"> от Всемирного Дома Справедливости</w:t>
      </w:r>
      <w:r w:rsidRPr="00430EB2">
        <w:t>)</w:t>
      </w:r>
    </w:p>
    <w:p w14:paraId="085C7B44" w14:textId="3328022A" w:rsidR="001465DD" w:rsidRPr="00670004" w:rsidRDefault="001465DD" w:rsidP="00FC280E">
      <w:pPr>
        <w:pStyle w:val="af4"/>
        <w:rPr>
          <w:rFonts w:ascii="Times New Roman" w:hAnsi="Times New Roman" w:cs="Times New Roman"/>
          <w:b/>
          <w:bCs/>
          <w:color w:val="auto"/>
          <w:sz w:val="23"/>
          <w:szCs w:val="23"/>
          <w:lang w:val="ru-RU"/>
        </w:rPr>
      </w:pPr>
      <w:r w:rsidRPr="00670004">
        <w:rPr>
          <w:rFonts w:ascii="Times New Roman" w:hAnsi="Times New Roman" w:cs="Times New Roman"/>
          <w:b/>
          <w:bCs/>
          <w:color w:val="auto"/>
          <w:sz w:val="23"/>
          <w:szCs w:val="23"/>
          <w:lang w:val="ru-RU"/>
        </w:rPr>
        <w:t>[7</w:t>
      </w:r>
      <w:r w:rsidR="006D049C" w:rsidRPr="00670004">
        <w:rPr>
          <w:rFonts w:ascii="Times New Roman" w:hAnsi="Times New Roman" w:cs="Times New Roman"/>
          <w:b/>
          <w:bCs/>
          <w:color w:val="auto"/>
          <w:sz w:val="23"/>
          <w:szCs w:val="23"/>
          <w:lang w:val="ru-RU"/>
        </w:rPr>
        <w:t>8</w:t>
      </w:r>
      <w:r w:rsidRPr="00670004">
        <w:rPr>
          <w:rFonts w:ascii="Times New Roman" w:hAnsi="Times New Roman" w:cs="Times New Roman"/>
          <w:b/>
          <w:bCs/>
          <w:color w:val="auto"/>
          <w:sz w:val="23"/>
          <w:szCs w:val="23"/>
          <w:lang w:val="ru-RU"/>
        </w:rPr>
        <w:t>]</w:t>
      </w:r>
    </w:p>
    <w:p w14:paraId="00D9E640" w14:textId="7AD2A526" w:rsidR="00BE3DA8" w:rsidRPr="00430EB2" w:rsidRDefault="00BE3DA8" w:rsidP="00926481">
      <w:pPr>
        <w:pStyle w:val="af0"/>
      </w:pPr>
      <w:r w:rsidRPr="00430EB2">
        <w:t xml:space="preserve">…Если чья-либо собственность включает в себя недвижимость или акции в дополнение к денежным средствам, то </w:t>
      </w:r>
      <w:r w:rsidR="008E1E5B" w:rsidRPr="00430EB2">
        <w:t xml:space="preserve">этот человек </w:t>
      </w:r>
      <w:r w:rsidRPr="00430EB2">
        <w:t xml:space="preserve">может понести финансовые потери </w:t>
      </w:r>
      <w:r w:rsidRPr="00430EB2">
        <w:lastRenderedPageBreak/>
        <w:t>или столкнуться с другими трудностями при выплате девятнадцати процентов от стоимости безналичн</w:t>
      </w:r>
      <w:r w:rsidR="008E1E5B" w:rsidRPr="00430EB2">
        <w:t>ых</w:t>
      </w:r>
      <w:r w:rsidRPr="00430EB2">
        <w:t xml:space="preserve"> актив</w:t>
      </w:r>
      <w:r w:rsidR="008E1E5B" w:rsidRPr="00430EB2">
        <w:t>ов</w:t>
      </w:r>
      <w:r w:rsidRPr="00430EB2">
        <w:t xml:space="preserve"> до </w:t>
      </w:r>
      <w:r w:rsidR="008E1E5B" w:rsidRPr="00430EB2">
        <w:t xml:space="preserve">их </w:t>
      </w:r>
      <w:r w:rsidRPr="00430EB2">
        <w:t>реализации</w:t>
      </w:r>
      <w:r w:rsidR="008E1E5B" w:rsidRPr="00430EB2">
        <w:t>, п</w:t>
      </w:r>
      <w:r w:rsidRPr="00430EB2">
        <w:t xml:space="preserve">оэтому </w:t>
      </w:r>
      <w:r w:rsidR="008E1E5B" w:rsidRPr="00430EB2">
        <w:t>он может предпочесть</w:t>
      </w:r>
      <w:r w:rsidRPr="00430EB2">
        <w:t xml:space="preserve"> уплатить Хукук</w:t>
      </w:r>
      <w:r w:rsidR="008E1E5B" w:rsidRPr="00430EB2">
        <w:t>улла</w:t>
      </w:r>
      <w:r w:rsidRPr="00430EB2">
        <w:t xml:space="preserve"> именно тогда, когда они будут реализованы. Любые расходы, связанные с ликвидацией </w:t>
      </w:r>
      <w:r w:rsidR="008E1E5B" w:rsidRPr="00430EB2">
        <w:t>своих активов</w:t>
      </w:r>
      <w:r w:rsidRPr="00430EB2">
        <w:t xml:space="preserve">, должны быть вычтены </w:t>
      </w:r>
      <w:r w:rsidR="00C4588B" w:rsidRPr="00430EB2">
        <w:t>до</w:t>
      </w:r>
      <w:r w:rsidRPr="00430EB2">
        <w:t xml:space="preserve"> рас</w:t>
      </w:r>
      <w:r w:rsidR="00C4588B" w:rsidRPr="00430EB2">
        <w:t>чета</w:t>
      </w:r>
      <w:r w:rsidRPr="00430EB2">
        <w:t xml:space="preserve"> чист</w:t>
      </w:r>
      <w:r w:rsidR="00C4588B" w:rsidRPr="00430EB2">
        <w:t>ой</w:t>
      </w:r>
      <w:r w:rsidRPr="00430EB2">
        <w:t xml:space="preserve"> стоимост</w:t>
      </w:r>
      <w:r w:rsidR="00C4588B" w:rsidRPr="00430EB2">
        <w:t>и</w:t>
      </w:r>
      <w:r w:rsidRPr="00430EB2">
        <w:t xml:space="preserve">, </w:t>
      </w:r>
      <w:r w:rsidR="008E1E5B" w:rsidRPr="00430EB2">
        <w:rPr>
          <w:lang w:val="en-US"/>
        </w:rPr>
        <w:t>c</w:t>
      </w:r>
      <w:r w:rsidR="008E1E5B" w:rsidRPr="00430EB2">
        <w:t xml:space="preserve"> </w:t>
      </w:r>
      <w:r w:rsidRPr="00430EB2">
        <w:t xml:space="preserve">которой </w:t>
      </w:r>
      <w:r w:rsidR="008E1E5B" w:rsidRPr="00430EB2">
        <w:t>начисляется</w:t>
      </w:r>
      <w:r w:rsidRPr="00430EB2">
        <w:t xml:space="preserve"> Хукукулла.</w:t>
      </w:r>
    </w:p>
    <w:p w14:paraId="77AD23FA" w14:textId="77777777" w:rsidR="001465DD" w:rsidRPr="00430EB2" w:rsidRDefault="001465DD" w:rsidP="00A8219B">
      <w:pPr>
        <w:pStyle w:val="BWCBodyText"/>
        <w:spacing w:line="240" w:lineRule="auto"/>
        <w:rPr>
          <w:lang w:val="ru-RU"/>
        </w:rPr>
      </w:pPr>
    </w:p>
    <w:p w14:paraId="57B7BE5F" w14:textId="62F5300C" w:rsidR="004C3382" w:rsidRPr="00430EB2" w:rsidRDefault="004C3382" w:rsidP="00926481">
      <w:pPr>
        <w:pStyle w:val="af0"/>
      </w:pPr>
      <w:r w:rsidRPr="00430EB2">
        <w:t xml:space="preserve">Мы также напоминаем вам, что </w:t>
      </w:r>
      <w:r w:rsidR="00D0291E" w:rsidRPr="00430EB2">
        <w:t xml:space="preserve">Хукукулла </w:t>
      </w:r>
      <w:r w:rsidR="00D26F64" w:rsidRPr="00430EB2">
        <w:t xml:space="preserve">начисляется </w:t>
      </w:r>
      <w:r w:rsidR="00E01A65" w:rsidRPr="00430EB2">
        <w:t xml:space="preserve">на </w:t>
      </w:r>
      <w:r w:rsidR="00D0291E" w:rsidRPr="00430EB2">
        <w:t>все, чем владеет</w:t>
      </w:r>
      <w:r w:rsidRPr="00430EB2">
        <w:t xml:space="preserve"> </w:t>
      </w:r>
      <w:r w:rsidR="00AC50A4" w:rsidRPr="00430EB2">
        <w:t>человек,</w:t>
      </w:r>
      <w:r w:rsidRPr="00430EB2">
        <w:t xml:space="preserve"> </w:t>
      </w:r>
      <w:r w:rsidR="00E01A65" w:rsidRPr="00430EB2">
        <w:t>как только закон становится применим к нему</w:t>
      </w:r>
      <w:r w:rsidRPr="00430EB2">
        <w:t xml:space="preserve">. Это, конечно, не означает, что причитающийся платеж должен быть произведен немедленно, поскольку для этого может потребоваться, чтобы </w:t>
      </w:r>
      <w:r w:rsidR="004D0C96" w:rsidRPr="00430EB2">
        <w:t>верующий</w:t>
      </w:r>
      <w:r w:rsidRPr="00430EB2">
        <w:t xml:space="preserve"> </w:t>
      </w:r>
      <w:r w:rsidR="003155B5" w:rsidRPr="00430EB2">
        <w:t xml:space="preserve">ликвидировал </w:t>
      </w:r>
      <w:r w:rsidRPr="00430EB2">
        <w:t>многи</w:t>
      </w:r>
      <w:r w:rsidR="003155B5" w:rsidRPr="00430EB2">
        <w:t>е</w:t>
      </w:r>
      <w:r w:rsidRPr="00430EB2">
        <w:t xml:space="preserve"> свои вещи</w:t>
      </w:r>
      <w:r w:rsidR="00260D7E" w:rsidRPr="00430EB2">
        <w:t>, что</w:t>
      </w:r>
      <w:r w:rsidRPr="00430EB2">
        <w:t xml:space="preserve"> мо</w:t>
      </w:r>
      <w:r w:rsidR="00260D7E" w:rsidRPr="00430EB2">
        <w:t>жет</w:t>
      </w:r>
      <w:r w:rsidRPr="00430EB2">
        <w:t xml:space="preserve"> поставить его в </w:t>
      </w:r>
      <w:r w:rsidR="00260D7E" w:rsidRPr="00430EB2">
        <w:t>за</w:t>
      </w:r>
      <w:r w:rsidRPr="00430EB2">
        <w:t>трудн</w:t>
      </w:r>
      <w:r w:rsidR="00260D7E" w:rsidRPr="00430EB2">
        <w:t>ительн</w:t>
      </w:r>
      <w:r w:rsidR="003155B5" w:rsidRPr="00430EB2">
        <w:t>ое положение</w:t>
      </w:r>
      <w:r w:rsidRPr="00430EB2">
        <w:t xml:space="preserve">. Принцип </w:t>
      </w:r>
      <w:r w:rsidR="00260D7E" w:rsidRPr="00430EB2">
        <w:t>ис</w:t>
      </w:r>
      <w:r w:rsidRPr="00430EB2">
        <w:t>числения, однако, ясен, и в кон</w:t>
      </w:r>
      <w:r w:rsidR="00D26F64" w:rsidRPr="00430EB2">
        <w:t>ечном</w:t>
      </w:r>
      <w:r w:rsidRPr="00430EB2">
        <w:t xml:space="preserve"> </w:t>
      </w:r>
      <w:r w:rsidR="00D26F64" w:rsidRPr="00430EB2">
        <w:t>счете</w:t>
      </w:r>
      <w:r w:rsidRPr="00430EB2">
        <w:t xml:space="preserve"> </w:t>
      </w:r>
      <w:r w:rsidR="00260D7E" w:rsidRPr="00430EB2">
        <w:t>Хукук</w:t>
      </w:r>
      <w:r w:rsidR="003155B5" w:rsidRPr="00430EB2">
        <w:t>улла</w:t>
      </w:r>
      <w:r w:rsidR="00260D7E" w:rsidRPr="00430EB2">
        <w:t xml:space="preserve"> </w:t>
      </w:r>
      <w:r w:rsidRPr="00430EB2">
        <w:t>долж</w:t>
      </w:r>
      <w:r w:rsidR="00260D7E" w:rsidRPr="00430EB2">
        <w:t>е</w:t>
      </w:r>
      <w:r w:rsidRPr="00430EB2">
        <w:t>н</w:t>
      </w:r>
      <w:r w:rsidR="00260D7E" w:rsidRPr="00430EB2">
        <w:t xml:space="preserve"> быть у</w:t>
      </w:r>
      <w:r w:rsidRPr="00430EB2">
        <w:t>плачен.</w:t>
      </w:r>
    </w:p>
    <w:p w14:paraId="3F0F2F9C" w14:textId="2D516DC5" w:rsidR="004C3382" w:rsidRPr="00430EB2" w:rsidRDefault="004C3382" w:rsidP="00A71531">
      <w:pPr>
        <w:pStyle w:val="af2"/>
      </w:pPr>
      <w:r w:rsidRPr="00430EB2">
        <w:t>(10 мая 2006 г</w:t>
      </w:r>
      <w:r w:rsidR="00F46A0A" w:rsidRPr="00430EB2">
        <w:t xml:space="preserve">., </w:t>
      </w:r>
      <w:r w:rsidR="00E00A3D" w:rsidRPr="00430EB2">
        <w:t>написано</w:t>
      </w:r>
      <w:r w:rsidRPr="00430EB2">
        <w:t xml:space="preserve"> верующ</w:t>
      </w:r>
      <w:r w:rsidR="00E00A3D" w:rsidRPr="00430EB2">
        <w:t>ему от имени Всемирного Дома Справедливости</w:t>
      </w:r>
      <w:r w:rsidRPr="00430EB2">
        <w:t>, перевод с персидского)</w:t>
      </w:r>
    </w:p>
    <w:p w14:paraId="7FCAE001" w14:textId="77777777" w:rsidR="001465DD" w:rsidRPr="00430EB2" w:rsidRDefault="001465DD" w:rsidP="00A8219B">
      <w:pPr>
        <w:spacing w:line="240" w:lineRule="auto"/>
        <w:rPr>
          <w:b/>
          <w:bCs/>
          <w:lang w:val="ru-RU"/>
        </w:rPr>
      </w:pPr>
      <w:r w:rsidRPr="00430EB2">
        <w:rPr>
          <w:b/>
          <w:bCs/>
          <w:lang w:val="ru-RU"/>
        </w:rPr>
        <w:t>[</w:t>
      </w:r>
      <w:r w:rsidR="006D049C" w:rsidRPr="00430EB2">
        <w:rPr>
          <w:b/>
          <w:bCs/>
          <w:lang w:val="ru-RU"/>
        </w:rPr>
        <w:t>79</w:t>
      </w:r>
      <w:r w:rsidRPr="00430EB2">
        <w:rPr>
          <w:b/>
          <w:bCs/>
          <w:lang w:val="ru-RU"/>
        </w:rPr>
        <w:t>]</w:t>
      </w:r>
    </w:p>
    <w:p w14:paraId="492E5246" w14:textId="60355E8F" w:rsidR="00BE3DA8" w:rsidRPr="00430EB2" w:rsidRDefault="00BE3DA8" w:rsidP="00926481">
      <w:pPr>
        <w:pStyle w:val="af0"/>
      </w:pPr>
      <w:r w:rsidRPr="00430EB2">
        <w:t>Основной принцип  заключается в том, что после смерти верующего его основное жилище</w:t>
      </w:r>
      <w:r w:rsidR="00D26F64" w:rsidRPr="00430EB2">
        <w:t>,</w:t>
      </w:r>
      <w:r w:rsidRPr="00430EB2">
        <w:t xml:space="preserve"> также как необходимая обстановка</w:t>
      </w:r>
      <w:r w:rsidR="00D26F64" w:rsidRPr="00430EB2">
        <w:t xml:space="preserve"> и профессиональные</w:t>
      </w:r>
      <w:r w:rsidRPr="00430EB2">
        <w:t xml:space="preserve"> инструменты не </w:t>
      </w:r>
      <w:r w:rsidR="00D26F64" w:rsidRPr="00430EB2">
        <w:t>включаются в расчет того, какова остается выплата Хукукулла на его имущество и будет ли она вообще.</w:t>
      </w:r>
    </w:p>
    <w:p w14:paraId="1DECD4CF" w14:textId="77777777" w:rsidR="001465DD" w:rsidRPr="00430EB2" w:rsidRDefault="001465DD" w:rsidP="00A8219B">
      <w:pPr>
        <w:pStyle w:val="BWCBodyText"/>
        <w:spacing w:line="240" w:lineRule="auto"/>
        <w:rPr>
          <w:lang w:val="ru-RU"/>
        </w:rPr>
      </w:pPr>
    </w:p>
    <w:p w14:paraId="389BCA03" w14:textId="369444B9" w:rsidR="003117A5" w:rsidRPr="00430EB2" w:rsidRDefault="003117A5" w:rsidP="00926481">
      <w:pPr>
        <w:pStyle w:val="af0"/>
      </w:pPr>
      <w:r w:rsidRPr="00430EB2">
        <w:t xml:space="preserve">В соответствии с условиями завещания </w:t>
      </w:r>
      <w:r w:rsidR="00D26F64" w:rsidRPr="00430EB2">
        <w:t xml:space="preserve">наследник </w:t>
      </w:r>
      <w:r w:rsidRPr="00430EB2">
        <w:t xml:space="preserve">вполне может получить некоторые или все из этих предметов. </w:t>
      </w:r>
      <w:r w:rsidR="00D26F64" w:rsidRPr="00430EB2">
        <w:t xml:space="preserve">Нужно </w:t>
      </w:r>
      <w:r w:rsidRPr="00430EB2">
        <w:t xml:space="preserve">ли </w:t>
      </w:r>
      <w:r w:rsidR="00D26F64" w:rsidRPr="00430EB2">
        <w:t xml:space="preserve">ему </w:t>
      </w:r>
      <w:r w:rsidR="005A0102" w:rsidRPr="00430EB2">
        <w:t>у</w:t>
      </w:r>
      <w:r w:rsidRPr="00430EB2">
        <w:t>пла</w:t>
      </w:r>
      <w:r w:rsidR="005A0102" w:rsidRPr="00430EB2">
        <w:t>ч</w:t>
      </w:r>
      <w:r w:rsidRPr="00430EB2">
        <w:t>и</w:t>
      </w:r>
      <w:r w:rsidR="005A0102" w:rsidRPr="00430EB2">
        <w:t>ва</w:t>
      </w:r>
      <w:r w:rsidRPr="00430EB2">
        <w:t xml:space="preserve">ть </w:t>
      </w:r>
      <w:r w:rsidR="005A0102" w:rsidRPr="00430EB2">
        <w:t xml:space="preserve">Хукукулла </w:t>
      </w:r>
      <w:r w:rsidR="00D26F64" w:rsidRPr="00430EB2">
        <w:t xml:space="preserve">на </w:t>
      </w:r>
      <w:r w:rsidR="00E150FB" w:rsidRPr="00430EB2">
        <w:t xml:space="preserve">эти вновь приобретенные активы </w:t>
      </w:r>
      <w:r w:rsidRPr="00430EB2">
        <w:t>или нет, завис</w:t>
      </w:r>
      <w:r w:rsidR="005A0102" w:rsidRPr="00430EB2">
        <w:t>и</w:t>
      </w:r>
      <w:r w:rsidRPr="00430EB2">
        <w:t>т от</w:t>
      </w:r>
      <w:r w:rsidR="00433E93" w:rsidRPr="00430EB2">
        <w:t xml:space="preserve"> </w:t>
      </w:r>
      <w:r w:rsidR="00E150FB" w:rsidRPr="00430EB2">
        <w:t>целей, на которые он их использует</w:t>
      </w:r>
      <w:r w:rsidRPr="00430EB2">
        <w:t xml:space="preserve">. Если </w:t>
      </w:r>
      <w:r w:rsidR="00E150FB" w:rsidRPr="00430EB2">
        <w:t xml:space="preserve">они </w:t>
      </w:r>
      <w:r w:rsidR="0077794E" w:rsidRPr="00430EB2">
        <w:t>использу</w:t>
      </w:r>
      <w:r w:rsidR="00E150FB" w:rsidRPr="00430EB2">
        <w:t>ю</w:t>
      </w:r>
      <w:r w:rsidR="0077794E" w:rsidRPr="00430EB2">
        <w:t>тся</w:t>
      </w:r>
      <w:r w:rsidRPr="00430EB2">
        <w:t xml:space="preserve"> для целей, </w:t>
      </w:r>
      <w:r w:rsidR="00E150FB" w:rsidRPr="00430EB2">
        <w:t>на которые не распространяется обложение</w:t>
      </w:r>
      <w:r w:rsidR="0078507A" w:rsidRPr="00430EB2">
        <w:t>,</w:t>
      </w:r>
      <w:r w:rsidRPr="00430EB2">
        <w:t xml:space="preserve"> </w:t>
      </w:r>
      <w:r w:rsidR="00E150FB" w:rsidRPr="00430EB2">
        <w:t>такие как основное жилище, нео</w:t>
      </w:r>
      <w:r w:rsidR="007713F0" w:rsidRPr="00430EB2">
        <w:t>бходимая мебель и профессиональный инвентарь, он освобождается от уплаты Хукукулла.</w:t>
      </w:r>
      <w:r w:rsidR="0078507A" w:rsidRPr="00430EB2">
        <w:t xml:space="preserve">  </w:t>
      </w:r>
      <w:r w:rsidRPr="00430EB2">
        <w:t xml:space="preserve">Однако, если он использует их для других целей, таких как </w:t>
      </w:r>
      <w:r w:rsidR="00065A80" w:rsidRPr="00430EB2">
        <w:t xml:space="preserve">сдача внаем для получения денежных </w:t>
      </w:r>
      <w:r w:rsidR="00031D91" w:rsidRPr="00430EB2">
        <w:t>средств</w:t>
      </w:r>
      <w:r w:rsidR="00065A80" w:rsidRPr="00430EB2">
        <w:t xml:space="preserve">, то </w:t>
      </w:r>
      <w:r w:rsidR="00D940CC" w:rsidRPr="00430EB2">
        <w:t>данное исключение</w:t>
      </w:r>
      <w:r w:rsidRPr="00430EB2">
        <w:t xml:space="preserve"> не применя</w:t>
      </w:r>
      <w:r w:rsidR="00065A80" w:rsidRPr="00430EB2">
        <w:t>е</w:t>
      </w:r>
      <w:r w:rsidRPr="00430EB2">
        <w:t>тся.</w:t>
      </w:r>
    </w:p>
    <w:p w14:paraId="4BA1B5AC" w14:textId="5DCFF8C9" w:rsidR="003117A5" w:rsidRPr="00430EB2" w:rsidRDefault="003117A5" w:rsidP="00A71531">
      <w:pPr>
        <w:pStyle w:val="af2"/>
      </w:pPr>
      <w:r w:rsidRPr="00430EB2">
        <w:rPr>
          <w:b/>
        </w:rPr>
        <w:t>(</w:t>
      </w:r>
      <w:r w:rsidRPr="00430EB2">
        <w:t>21 мая 2006 г</w:t>
      </w:r>
      <w:r w:rsidR="00E00A3D" w:rsidRPr="00430EB2">
        <w:t>., написано</w:t>
      </w:r>
      <w:r w:rsidRPr="00430EB2">
        <w:t xml:space="preserve"> верующ</w:t>
      </w:r>
      <w:r w:rsidR="00E00A3D" w:rsidRPr="00430EB2">
        <w:t>ему от имени Всемирного Дома Справедливости</w:t>
      </w:r>
      <w:r w:rsidRPr="00430EB2">
        <w:t>)</w:t>
      </w:r>
    </w:p>
    <w:p w14:paraId="1FFDC880" w14:textId="77777777" w:rsidR="001465DD" w:rsidRPr="00430EB2" w:rsidRDefault="006D049C" w:rsidP="00A8219B">
      <w:pPr>
        <w:spacing w:line="240" w:lineRule="auto"/>
        <w:rPr>
          <w:b/>
          <w:bCs/>
          <w:lang w:val="ru-RU"/>
        </w:rPr>
      </w:pPr>
      <w:r w:rsidRPr="00430EB2">
        <w:rPr>
          <w:b/>
          <w:bCs/>
          <w:lang w:val="ru-RU"/>
        </w:rPr>
        <w:t>[80</w:t>
      </w:r>
      <w:r w:rsidR="001465DD" w:rsidRPr="00430EB2">
        <w:rPr>
          <w:b/>
          <w:bCs/>
          <w:lang w:val="ru-RU"/>
        </w:rPr>
        <w:t>]</w:t>
      </w:r>
    </w:p>
    <w:p w14:paraId="6BB1C402" w14:textId="52BBAD33" w:rsidR="002D6D82" w:rsidRPr="00430EB2" w:rsidRDefault="002D6D82" w:rsidP="00926481">
      <w:pPr>
        <w:pStyle w:val="af0"/>
      </w:pPr>
      <w:r w:rsidRPr="00430EB2">
        <w:t xml:space="preserve">Когда какой-либо верующий делает </w:t>
      </w:r>
      <w:r w:rsidR="00204CFD" w:rsidRPr="00430EB2">
        <w:t>выплаты</w:t>
      </w:r>
      <w:r w:rsidRPr="00430EB2">
        <w:t xml:space="preserve"> в честь другого бахаи, его необходимо проинформировать о том, что </w:t>
      </w:r>
      <w:r w:rsidR="007713F0" w:rsidRPr="00430EB2">
        <w:t xml:space="preserve">они </w:t>
      </w:r>
      <w:r w:rsidRPr="00430EB2">
        <w:t xml:space="preserve">не </w:t>
      </w:r>
      <w:r w:rsidR="007713F0" w:rsidRPr="00430EB2">
        <w:t xml:space="preserve">могут </w:t>
      </w:r>
      <w:r w:rsidRPr="00430EB2">
        <w:t>быть принят</w:t>
      </w:r>
      <w:r w:rsidR="007713F0" w:rsidRPr="00430EB2">
        <w:t>ы</w:t>
      </w:r>
      <w:r w:rsidRPr="00430EB2">
        <w:t xml:space="preserve"> в качестве Хукукулла от имени другого верующего. </w:t>
      </w:r>
      <w:r w:rsidR="00204CFD" w:rsidRPr="00430EB2">
        <w:t>Дарителю</w:t>
      </w:r>
      <w:r w:rsidRPr="00430EB2">
        <w:t xml:space="preserve"> </w:t>
      </w:r>
      <w:r w:rsidR="00204CFD" w:rsidRPr="00430EB2">
        <w:t>должна</w:t>
      </w:r>
      <w:r w:rsidRPr="00430EB2">
        <w:t xml:space="preserve"> быть предоставлен</w:t>
      </w:r>
      <w:r w:rsidR="00204CFD" w:rsidRPr="00430EB2">
        <w:t xml:space="preserve">а возможность </w:t>
      </w:r>
      <w:r w:rsidR="002C29AE" w:rsidRPr="00430EB2">
        <w:t xml:space="preserve">уплатить </w:t>
      </w:r>
      <w:r w:rsidRPr="00430EB2">
        <w:t>эти средств</w:t>
      </w:r>
      <w:r w:rsidR="002C29AE" w:rsidRPr="00430EB2">
        <w:t>а</w:t>
      </w:r>
      <w:r w:rsidR="00204CFD" w:rsidRPr="00430EB2">
        <w:t xml:space="preserve"> в качестве Хукук</w:t>
      </w:r>
      <w:r w:rsidR="002C29AE" w:rsidRPr="00430EB2">
        <w:t>улла</w:t>
      </w:r>
      <w:r w:rsidRPr="00430EB2">
        <w:t xml:space="preserve"> от своего имени или в качестве </w:t>
      </w:r>
      <w:r w:rsidR="00204CFD" w:rsidRPr="00430EB2">
        <w:t>пожертвовани</w:t>
      </w:r>
      <w:r w:rsidR="002C29AE" w:rsidRPr="00430EB2">
        <w:t>я</w:t>
      </w:r>
      <w:r w:rsidRPr="00430EB2">
        <w:t xml:space="preserve"> в Международный фонд бахаи в честь другого лица</w:t>
      </w:r>
      <w:r w:rsidR="002C29AE" w:rsidRPr="00430EB2">
        <w:t>,</w:t>
      </w:r>
      <w:r w:rsidRPr="00430EB2">
        <w:t xml:space="preserve"> или </w:t>
      </w:r>
      <w:r w:rsidR="00204CFD" w:rsidRPr="00430EB2">
        <w:t>же все</w:t>
      </w:r>
      <w:r w:rsidRPr="00430EB2">
        <w:t xml:space="preserve"> средств</w:t>
      </w:r>
      <w:r w:rsidR="00204CFD" w:rsidRPr="00430EB2">
        <w:t>а ему возвращаются</w:t>
      </w:r>
      <w:r w:rsidRPr="00430EB2">
        <w:t>.</w:t>
      </w:r>
    </w:p>
    <w:p w14:paraId="1DB961E9" w14:textId="41FBE9CF" w:rsidR="002D6D82" w:rsidRPr="00430EB2" w:rsidRDefault="002D6D82" w:rsidP="00A71531">
      <w:pPr>
        <w:pStyle w:val="af2"/>
      </w:pPr>
      <w:r w:rsidRPr="00430EB2">
        <w:t>(12 июня 2006 г</w:t>
      </w:r>
      <w:r w:rsidR="00E00A3D" w:rsidRPr="00430EB2">
        <w:t>., меморандум</w:t>
      </w:r>
      <w:r w:rsidRPr="00430EB2">
        <w:t xml:space="preserve"> Международному Офису Хукукулла на Святой Земле</w:t>
      </w:r>
      <w:r w:rsidR="00E00A3D" w:rsidRPr="00430EB2">
        <w:t xml:space="preserve"> от Всемирного Дома Справедливости</w:t>
      </w:r>
      <w:r w:rsidRPr="00430EB2">
        <w:t>)</w:t>
      </w:r>
    </w:p>
    <w:p w14:paraId="6BEDF1BF" w14:textId="77777777" w:rsidR="00204CFD" w:rsidRPr="00430EB2" w:rsidRDefault="00204CFD" w:rsidP="00A8219B">
      <w:pPr>
        <w:spacing w:line="240" w:lineRule="auto"/>
        <w:jc w:val="right"/>
        <w:rPr>
          <w:i/>
          <w:sz w:val="22"/>
          <w:szCs w:val="22"/>
          <w:lang w:val="ru-RU"/>
        </w:rPr>
      </w:pPr>
    </w:p>
    <w:p w14:paraId="37965871" w14:textId="77777777" w:rsidR="00204CFD" w:rsidRPr="00430EB2" w:rsidRDefault="00204CFD" w:rsidP="00A8219B">
      <w:pPr>
        <w:spacing w:line="240" w:lineRule="auto"/>
        <w:jc w:val="right"/>
        <w:rPr>
          <w:i/>
          <w:sz w:val="22"/>
          <w:szCs w:val="22"/>
          <w:lang w:val="ru-RU"/>
        </w:rPr>
      </w:pPr>
    </w:p>
    <w:p w14:paraId="2C2F8273" w14:textId="3B9F0979" w:rsidR="00204CFD" w:rsidRPr="008F5986" w:rsidRDefault="00204CFD" w:rsidP="008F5986">
      <w:pPr>
        <w:pStyle w:val="2"/>
        <w:numPr>
          <w:ilvl w:val="0"/>
          <w:numId w:val="43"/>
        </w:numPr>
        <w:spacing w:after="240" w:line="240" w:lineRule="auto"/>
        <w:ind w:left="0" w:firstLine="0"/>
        <w:jc w:val="center"/>
        <w:rPr>
          <w:rFonts w:ascii="Times New Roman" w:hAnsi="Times New Roman" w:cs="Times New Roman"/>
          <w:b/>
          <w:color w:val="000000" w:themeColor="text1"/>
          <w:w w:val="100"/>
          <w:kern w:val="0"/>
          <w:sz w:val="28"/>
          <w:lang w:val="ru-RU" w:eastAsia="ru-RU"/>
        </w:rPr>
      </w:pPr>
      <w:r w:rsidRPr="008F5986">
        <w:rPr>
          <w:rFonts w:ascii="Times New Roman" w:hAnsi="Times New Roman" w:cs="Times New Roman"/>
          <w:b/>
          <w:color w:val="000000" w:themeColor="text1"/>
          <w:w w:val="100"/>
          <w:kern w:val="0"/>
          <w:sz w:val="28"/>
          <w:lang w:val="ru-RU" w:eastAsia="ru-RU"/>
        </w:rPr>
        <w:t>Функции Доверенн</w:t>
      </w:r>
      <w:r w:rsidR="00A93F66" w:rsidRPr="008F5986">
        <w:rPr>
          <w:rFonts w:ascii="Times New Roman" w:hAnsi="Times New Roman" w:cs="Times New Roman"/>
          <w:b/>
          <w:color w:val="000000" w:themeColor="text1"/>
          <w:w w:val="100"/>
          <w:kern w:val="0"/>
          <w:sz w:val="28"/>
          <w:lang w:val="ru-RU" w:eastAsia="ru-RU"/>
        </w:rPr>
        <w:t>ых</w:t>
      </w:r>
      <w:r w:rsidRPr="008F5986">
        <w:rPr>
          <w:rFonts w:ascii="Times New Roman" w:hAnsi="Times New Roman" w:cs="Times New Roman"/>
          <w:b/>
          <w:color w:val="000000" w:themeColor="text1"/>
          <w:w w:val="100"/>
          <w:kern w:val="0"/>
          <w:sz w:val="28"/>
          <w:lang w:val="ru-RU" w:eastAsia="ru-RU"/>
        </w:rPr>
        <w:t xml:space="preserve"> Хукукулла и Духовных Собраний</w:t>
      </w:r>
    </w:p>
    <w:p w14:paraId="35AC4CEB" w14:textId="77777777" w:rsidR="001465DD" w:rsidRPr="00430EB2" w:rsidRDefault="001465DD" w:rsidP="00A8219B">
      <w:pPr>
        <w:spacing w:line="240" w:lineRule="auto"/>
        <w:rPr>
          <w:color w:val="FF0000"/>
          <w:lang w:val="ru-RU"/>
        </w:rPr>
      </w:pPr>
    </w:p>
    <w:p w14:paraId="113CF264" w14:textId="77777777" w:rsidR="00204CFD" w:rsidRPr="00430EB2" w:rsidRDefault="00204CFD" w:rsidP="00A8219B">
      <w:pPr>
        <w:spacing w:line="240" w:lineRule="auto"/>
        <w:rPr>
          <w:b/>
          <w:bCs/>
          <w:lang w:val="ru-RU"/>
        </w:rPr>
      </w:pPr>
      <w:r w:rsidRPr="00430EB2">
        <w:rPr>
          <w:b/>
          <w:bCs/>
          <w:lang w:val="ru-RU"/>
        </w:rPr>
        <w:t>Выдержки из Писаний Бахауллы</w:t>
      </w:r>
    </w:p>
    <w:p w14:paraId="6A2B9767" w14:textId="77777777" w:rsidR="001465DD" w:rsidRPr="00430EB2" w:rsidRDefault="001465DD" w:rsidP="00A8219B">
      <w:pPr>
        <w:spacing w:line="240" w:lineRule="auto"/>
        <w:rPr>
          <w:lang w:val="ru-RU"/>
        </w:rPr>
      </w:pPr>
    </w:p>
    <w:p w14:paraId="255C49A6" w14:textId="77777777" w:rsidR="001465DD" w:rsidRPr="00430EB2" w:rsidRDefault="001465DD" w:rsidP="00A8219B">
      <w:pPr>
        <w:spacing w:line="240" w:lineRule="auto"/>
        <w:rPr>
          <w:b/>
          <w:bCs/>
          <w:lang w:val="ru-RU"/>
        </w:rPr>
      </w:pPr>
      <w:r w:rsidRPr="00430EB2">
        <w:rPr>
          <w:b/>
          <w:bCs/>
          <w:lang w:val="ru-RU"/>
        </w:rPr>
        <w:t>[8</w:t>
      </w:r>
      <w:r w:rsidR="006D049C" w:rsidRPr="00430EB2">
        <w:rPr>
          <w:b/>
          <w:bCs/>
          <w:lang w:val="ru-RU"/>
        </w:rPr>
        <w:t>1</w:t>
      </w:r>
      <w:r w:rsidRPr="00430EB2">
        <w:rPr>
          <w:b/>
          <w:bCs/>
          <w:lang w:val="ru-RU"/>
        </w:rPr>
        <w:t>]</w:t>
      </w:r>
    </w:p>
    <w:p w14:paraId="54234C8E" w14:textId="70327037" w:rsidR="002C29AE" w:rsidRPr="00430EB2" w:rsidRDefault="002C29AE" w:rsidP="00926481">
      <w:pPr>
        <w:pStyle w:val="af0"/>
      </w:pPr>
      <w:r w:rsidRPr="00430EB2">
        <w:t>Он есть Истинный, Верный!</w:t>
      </w:r>
    </w:p>
    <w:p w14:paraId="4F18DF06" w14:textId="77777777" w:rsidR="002C29AE" w:rsidRPr="00430EB2" w:rsidRDefault="002C29AE" w:rsidP="00926481">
      <w:pPr>
        <w:pStyle w:val="af0"/>
      </w:pPr>
    </w:p>
    <w:p w14:paraId="754E0999" w14:textId="53259665" w:rsidR="0006004D" w:rsidRPr="00430EB2" w:rsidRDefault="0006004D" w:rsidP="00926481">
      <w:pPr>
        <w:pStyle w:val="af0"/>
      </w:pPr>
      <w:r w:rsidRPr="00430EB2">
        <w:t>О Абул-Хасан</w:t>
      </w:r>
      <w:r w:rsidR="004010AF" w:rsidRPr="00430EB2">
        <w:rPr>
          <w:rStyle w:val="a8"/>
          <w:bCs/>
        </w:rPr>
        <w:footnoteReference w:id="7"/>
      </w:r>
      <w:r w:rsidRPr="00430EB2">
        <w:t xml:space="preserve">! Дай Бог, чтобы ты был поддержан Его </w:t>
      </w:r>
      <w:r w:rsidR="002C29AE" w:rsidRPr="00430EB2">
        <w:t xml:space="preserve">царскими милостями </w:t>
      </w:r>
      <w:r w:rsidRPr="00430EB2">
        <w:t xml:space="preserve">и занимался такими </w:t>
      </w:r>
      <w:r w:rsidR="00C4588B" w:rsidRPr="00430EB2">
        <w:t>деяниями</w:t>
      </w:r>
      <w:r w:rsidRPr="00430EB2">
        <w:t xml:space="preserve">, </w:t>
      </w:r>
      <w:r w:rsidR="002C29AE" w:rsidRPr="00430EB2">
        <w:t xml:space="preserve">кои </w:t>
      </w:r>
      <w:r w:rsidRPr="00430EB2">
        <w:t xml:space="preserve">достойны Его Дня. </w:t>
      </w:r>
      <w:r w:rsidR="001F4610" w:rsidRPr="00430EB2">
        <w:t>Взирай на</w:t>
      </w:r>
      <w:r w:rsidRPr="00430EB2">
        <w:t xml:space="preserve"> </w:t>
      </w:r>
      <w:r w:rsidR="002C29AE" w:rsidRPr="00430EB2">
        <w:t>в</w:t>
      </w:r>
      <w:r w:rsidRPr="00430EB2">
        <w:t xml:space="preserve">еру как на древо: его </w:t>
      </w:r>
      <w:r w:rsidRPr="00430EB2">
        <w:lastRenderedPageBreak/>
        <w:t>плоды и лист</w:t>
      </w:r>
      <w:r w:rsidR="00D76BA4" w:rsidRPr="00430EB2">
        <w:t>ва</w:t>
      </w:r>
      <w:r w:rsidRPr="00430EB2">
        <w:t xml:space="preserve">, ветви и </w:t>
      </w:r>
      <w:r w:rsidR="00D76BA4" w:rsidRPr="00430EB2">
        <w:t>побеги</w:t>
      </w:r>
      <w:r w:rsidR="00953157" w:rsidRPr="00430EB2">
        <w:t xml:space="preserve"> есть и всегда</w:t>
      </w:r>
      <w:r w:rsidR="002C29AE" w:rsidRPr="00430EB2">
        <w:t xml:space="preserve"> были</w:t>
      </w:r>
      <w:r w:rsidRPr="00430EB2">
        <w:t xml:space="preserve"> правдивость, </w:t>
      </w:r>
      <w:r w:rsidR="00953157" w:rsidRPr="00430EB2">
        <w:t>надежность</w:t>
      </w:r>
      <w:r w:rsidRPr="00430EB2">
        <w:t xml:space="preserve">, </w:t>
      </w:r>
      <w:r w:rsidR="002C29AE" w:rsidRPr="00430EB2">
        <w:t xml:space="preserve">нравственность </w:t>
      </w:r>
      <w:r w:rsidRPr="00430EB2">
        <w:t xml:space="preserve">поведения и </w:t>
      </w:r>
      <w:r w:rsidR="002C29AE" w:rsidRPr="00430EB2">
        <w:t>долго</w:t>
      </w:r>
      <w:r w:rsidRPr="00430EB2">
        <w:t xml:space="preserve">терпение. Будь уверен в </w:t>
      </w:r>
      <w:r w:rsidR="002C29AE" w:rsidRPr="00430EB2">
        <w:t>поддерживающей благодати Бога</w:t>
      </w:r>
      <w:r w:rsidRPr="00430EB2">
        <w:t xml:space="preserve"> и посвяти себя служению Его Вере. Мы назначили тебя </w:t>
      </w:r>
      <w:r w:rsidR="002C29AE" w:rsidRPr="00430EB2">
        <w:t>д</w:t>
      </w:r>
      <w:r w:rsidR="00953157" w:rsidRPr="00430EB2">
        <w:t>оверенным</w:t>
      </w:r>
      <w:r w:rsidRPr="00430EB2">
        <w:t xml:space="preserve"> Бога, </w:t>
      </w:r>
      <w:r w:rsidR="004010AF" w:rsidRPr="00430EB2">
        <w:t xml:space="preserve">наказали тебе </w:t>
      </w:r>
      <w:r w:rsidR="007661F5" w:rsidRPr="00430EB2">
        <w:t>со</w:t>
      </w:r>
      <w:r w:rsidRPr="00430EB2">
        <w:t xml:space="preserve">блюдать </w:t>
      </w:r>
      <w:r w:rsidR="007661F5" w:rsidRPr="00430EB2">
        <w:t>то</w:t>
      </w:r>
      <w:r w:rsidRPr="00430EB2">
        <w:t xml:space="preserve">, что возвысит </w:t>
      </w:r>
      <w:r w:rsidR="004010AF" w:rsidRPr="00430EB2">
        <w:t>Д</w:t>
      </w:r>
      <w:r w:rsidRPr="00430EB2">
        <w:t xml:space="preserve">ело Того, Кто есть Господь миров, и даровали тебе право принимать </w:t>
      </w:r>
      <w:r w:rsidR="00953157" w:rsidRPr="00430EB2">
        <w:t>Хукукулла</w:t>
      </w:r>
      <w:r w:rsidRPr="00430EB2">
        <w:t>. Общай</w:t>
      </w:r>
      <w:r w:rsidR="00953157" w:rsidRPr="00430EB2">
        <w:t>ся</w:t>
      </w:r>
      <w:r w:rsidRPr="00430EB2">
        <w:t xml:space="preserve"> с людьми в духе дружбы и согласия и будь для них верным совет</w:t>
      </w:r>
      <w:r w:rsidR="00953157" w:rsidRPr="00430EB2">
        <w:t>чиком</w:t>
      </w:r>
      <w:r w:rsidRPr="00430EB2">
        <w:t xml:space="preserve"> и любящим </w:t>
      </w:r>
      <w:r w:rsidR="00953157" w:rsidRPr="00430EB2">
        <w:t>товарищем</w:t>
      </w:r>
      <w:r w:rsidRPr="00430EB2">
        <w:t xml:space="preserve">. </w:t>
      </w:r>
      <w:r w:rsidR="004010AF" w:rsidRPr="00430EB2">
        <w:t>Посему д</w:t>
      </w:r>
      <w:r w:rsidRPr="00430EB2">
        <w:t>овольствуйся тем,</w:t>
      </w:r>
      <w:r w:rsidR="00953157" w:rsidRPr="00430EB2">
        <w:t xml:space="preserve"> что</w:t>
      </w:r>
      <w:r w:rsidRPr="00430EB2">
        <w:t xml:space="preserve"> </w:t>
      </w:r>
      <w:r w:rsidR="00953157" w:rsidRPr="00430EB2">
        <w:t>М</w:t>
      </w:r>
      <w:r w:rsidRPr="00430EB2">
        <w:t>ы предопредел</w:t>
      </w:r>
      <w:r w:rsidR="00953157" w:rsidRPr="00430EB2">
        <w:t>или</w:t>
      </w:r>
      <w:r w:rsidRPr="00430EB2">
        <w:t xml:space="preserve"> </w:t>
      </w:r>
      <w:r w:rsidR="007661F5" w:rsidRPr="00430EB2">
        <w:t xml:space="preserve">для </w:t>
      </w:r>
      <w:r w:rsidRPr="00430EB2">
        <w:t>теб</w:t>
      </w:r>
      <w:r w:rsidR="007661F5" w:rsidRPr="00430EB2">
        <w:t>я</w:t>
      </w:r>
      <w:r w:rsidRPr="00430EB2">
        <w:t>.</w:t>
      </w:r>
    </w:p>
    <w:p w14:paraId="4DD32F69" w14:textId="77777777" w:rsidR="00204CFD" w:rsidRPr="00430EB2" w:rsidRDefault="00204CFD" w:rsidP="00A8219B">
      <w:pPr>
        <w:pStyle w:val="BWCBodyText"/>
        <w:spacing w:line="240" w:lineRule="auto"/>
        <w:rPr>
          <w:lang w:val="ru-RU"/>
        </w:rPr>
      </w:pPr>
    </w:p>
    <w:p w14:paraId="6AC7FC2E" w14:textId="77777777" w:rsidR="001465DD" w:rsidRPr="00430EB2" w:rsidRDefault="006D049C" w:rsidP="00A8219B">
      <w:pPr>
        <w:pStyle w:val="BWCNormal"/>
        <w:spacing w:line="240" w:lineRule="auto"/>
        <w:rPr>
          <w:b/>
          <w:bCs/>
          <w:lang w:val="ru-RU"/>
        </w:rPr>
      </w:pPr>
      <w:r w:rsidRPr="00430EB2">
        <w:rPr>
          <w:b/>
          <w:bCs/>
          <w:lang w:val="ru-RU"/>
        </w:rPr>
        <w:t>[82</w:t>
      </w:r>
      <w:r w:rsidR="001465DD" w:rsidRPr="00430EB2">
        <w:rPr>
          <w:b/>
          <w:bCs/>
          <w:lang w:val="ru-RU"/>
        </w:rPr>
        <w:t>]</w:t>
      </w:r>
    </w:p>
    <w:p w14:paraId="5B4A0CBC" w14:textId="64078B63" w:rsidR="001465DD" w:rsidRPr="00430EB2" w:rsidRDefault="00315468" w:rsidP="00926481">
      <w:pPr>
        <w:pStyle w:val="af0"/>
      </w:pPr>
      <w:r w:rsidRPr="00430EB2">
        <w:t xml:space="preserve">Что касается Хукук: </w:t>
      </w:r>
      <w:r w:rsidR="004010AF" w:rsidRPr="00430EB2">
        <w:t xml:space="preserve">упоминание сего </w:t>
      </w:r>
      <w:r w:rsidRPr="00430EB2">
        <w:t>вопрос</w:t>
      </w:r>
      <w:r w:rsidR="004010AF" w:rsidRPr="00430EB2">
        <w:t>а</w:t>
      </w:r>
      <w:r w:rsidRPr="00430EB2">
        <w:t xml:space="preserve"> ни в коем случае недопустим</w:t>
      </w:r>
      <w:r w:rsidR="004010AF" w:rsidRPr="00430EB2">
        <w:t>о</w:t>
      </w:r>
      <w:r w:rsidRPr="00430EB2">
        <w:t>...</w:t>
      </w:r>
      <w:r w:rsidR="00BE3DA8" w:rsidRPr="00430EB2">
        <w:t xml:space="preserve"> Сие</w:t>
      </w:r>
      <w:r w:rsidRPr="00430EB2">
        <w:t xml:space="preserve"> полностью зависит от </w:t>
      </w:r>
      <w:r w:rsidR="004010AF" w:rsidRPr="00430EB2">
        <w:t xml:space="preserve">волеизъявления </w:t>
      </w:r>
      <w:r w:rsidRPr="00430EB2">
        <w:t xml:space="preserve">самих людей. Они хорошо осведомлены о заповеди Бога и знакомы с тем, что было открыто в Книге. Пусть тот, кто </w:t>
      </w:r>
      <w:r w:rsidR="000E7201" w:rsidRPr="00430EB2">
        <w:t>захочет</w:t>
      </w:r>
      <w:r w:rsidRPr="00430EB2">
        <w:t>, соблюдает ее</w:t>
      </w:r>
      <w:r w:rsidR="004010AF" w:rsidRPr="00430EB2">
        <w:t>,</w:t>
      </w:r>
      <w:r w:rsidRPr="00430EB2">
        <w:t xml:space="preserve"> или</w:t>
      </w:r>
      <w:r w:rsidR="00E90ABC" w:rsidRPr="00430EB2">
        <w:t xml:space="preserve"> </w:t>
      </w:r>
      <w:r w:rsidR="000E7201" w:rsidRPr="00430EB2">
        <w:t>кто пожелает, пренебрежет</w:t>
      </w:r>
      <w:r w:rsidR="00E90ABC" w:rsidRPr="00430EB2">
        <w:t xml:space="preserve"> е</w:t>
      </w:r>
      <w:r w:rsidR="004010AF" w:rsidRPr="00430EB2">
        <w:t>ю</w:t>
      </w:r>
      <w:r w:rsidRPr="00430EB2">
        <w:t>. Воистину, Господь твой Самодостаточ</w:t>
      </w:r>
      <w:r w:rsidR="000E7201" w:rsidRPr="00430EB2">
        <w:t>ный</w:t>
      </w:r>
      <w:r w:rsidRPr="00430EB2">
        <w:t xml:space="preserve">, </w:t>
      </w:r>
      <w:r w:rsidR="00E90ABC" w:rsidRPr="00430EB2">
        <w:t>Достохвальный</w:t>
      </w:r>
      <w:r w:rsidRPr="00430EB2">
        <w:t xml:space="preserve">. </w:t>
      </w:r>
      <w:r w:rsidR="004010AF" w:rsidRPr="00430EB2">
        <w:t>Подлинно</w:t>
      </w:r>
      <w:r w:rsidRPr="00430EB2">
        <w:t>, независимость от все</w:t>
      </w:r>
      <w:r w:rsidR="00E90ABC" w:rsidRPr="00430EB2">
        <w:t>х вещей</w:t>
      </w:r>
      <w:r w:rsidRPr="00430EB2">
        <w:t xml:space="preserve"> </w:t>
      </w:r>
      <w:r w:rsidR="00D07D55" w:rsidRPr="00430EB2">
        <w:t xml:space="preserve">подобна </w:t>
      </w:r>
      <w:r w:rsidR="00766B7E" w:rsidRPr="00430EB2">
        <w:t>вратам</w:t>
      </w:r>
      <w:r w:rsidRPr="00430EB2">
        <w:t xml:space="preserve"> </w:t>
      </w:r>
      <w:r w:rsidR="004010AF" w:rsidRPr="00430EB2">
        <w:t xml:space="preserve">водительства </w:t>
      </w:r>
      <w:r w:rsidRPr="00430EB2">
        <w:t xml:space="preserve">для Его верных слуг. </w:t>
      </w:r>
      <w:r w:rsidR="004010AF" w:rsidRPr="00430EB2">
        <w:t>Благо тем</w:t>
      </w:r>
      <w:r w:rsidR="00E90ABC" w:rsidRPr="00430EB2">
        <w:t xml:space="preserve">, </w:t>
      </w:r>
      <w:r w:rsidR="004010AF" w:rsidRPr="00430EB2">
        <w:t xml:space="preserve">кои </w:t>
      </w:r>
      <w:r w:rsidR="0081250C" w:rsidRPr="00430EB2">
        <w:t>порвали с</w:t>
      </w:r>
      <w:r w:rsidRPr="00430EB2">
        <w:t xml:space="preserve"> мир</w:t>
      </w:r>
      <w:r w:rsidR="0081250C" w:rsidRPr="00430EB2">
        <w:t xml:space="preserve">ом </w:t>
      </w:r>
      <w:r w:rsidRPr="00430EB2">
        <w:t>и во</w:t>
      </w:r>
      <w:r w:rsidR="00E90ABC" w:rsidRPr="00430EB2">
        <w:t>сстали</w:t>
      </w:r>
      <w:r w:rsidR="004010AF" w:rsidRPr="00430EB2">
        <w:t xml:space="preserve"> на </w:t>
      </w:r>
      <w:r w:rsidRPr="00430EB2">
        <w:t>служ</w:t>
      </w:r>
      <w:r w:rsidR="004010AF" w:rsidRPr="00430EB2">
        <w:t>ение</w:t>
      </w:r>
      <w:r w:rsidRPr="00430EB2">
        <w:t xml:space="preserve"> Его Делу. Воистину, </w:t>
      </w:r>
      <w:r w:rsidR="00E90ABC" w:rsidRPr="00430EB2">
        <w:t>они</w:t>
      </w:r>
      <w:r w:rsidRPr="00430EB2">
        <w:t xml:space="preserve"> причисл</w:t>
      </w:r>
      <w:r w:rsidR="00E90ABC" w:rsidRPr="00430EB2">
        <w:t>ены</w:t>
      </w:r>
      <w:r w:rsidRPr="00430EB2">
        <w:t xml:space="preserve"> к народу Бах</w:t>
      </w:r>
      <w:r w:rsidR="004010AF" w:rsidRPr="00430EB2">
        <w:t>á</w:t>
      </w:r>
      <w:r w:rsidRPr="00430EB2">
        <w:t xml:space="preserve"> при дворе Его </w:t>
      </w:r>
      <w:r w:rsidR="004010AF" w:rsidRPr="00430EB2">
        <w:t xml:space="preserve">лучезарной </w:t>
      </w:r>
      <w:r w:rsidRPr="00430EB2">
        <w:t>Красоты.</w:t>
      </w:r>
    </w:p>
    <w:p w14:paraId="42D779AA" w14:textId="77777777" w:rsidR="00315468" w:rsidRPr="00430EB2" w:rsidRDefault="00315468" w:rsidP="00926481">
      <w:pPr>
        <w:pStyle w:val="af0"/>
      </w:pPr>
    </w:p>
    <w:p w14:paraId="5F6341C7" w14:textId="77777777" w:rsidR="001465DD" w:rsidRPr="00430EB2" w:rsidRDefault="001465DD" w:rsidP="00A8219B">
      <w:pPr>
        <w:adjustRightInd w:val="0"/>
        <w:spacing w:line="240" w:lineRule="auto"/>
        <w:rPr>
          <w:b/>
          <w:bCs/>
          <w:lang w:val="ru-RU"/>
        </w:rPr>
      </w:pPr>
      <w:r w:rsidRPr="00430EB2">
        <w:rPr>
          <w:b/>
          <w:bCs/>
          <w:lang w:val="ru-RU"/>
        </w:rPr>
        <w:t>[8</w:t>
      </w:r>
      <w:r w:rsidR="006D049C" w:rsidRPr="00430EB2">
        <w:rPr>
          <w:b/>
          <w:bCs/>
          <w:lang w:val="ru-RU"/>
        </w:rPr>
        <w:t>3</w:t>
      </w:r>
      <w:r w:rsidRPr="00430EB2">
        <w:rPr>
          <w:b/>
          <w:bCs/>
          <w:lang w:val="ru-RU"/>
        </w:rPr>
        <w:t>]</w:t>
      </w:r>
    </w:p>
    <w:p w14:paraId="66CA71D0" w14:textId="529506B2" w:rsidR="00D07D55" w:rsidRPr="00430EB2" w:rsidRDefault="00D07D55" w:rsidP="00926481">
      <w:pPr>
        <w:pStyle w:val="af0"/>
      </w:pPr>
      <w:r w:rsidRPr="00430EB2">
        <w:t>О Абул-Хасан!</w:t>
      </w:r>
      <w:r w:rsidR="004010AF" w:rsidRPr="00430EB2">
        <w:rPr>
          <w:rStyle w:val="a8"/>
        </w:rPr>
        <w:footnoteReference w:id="8"/>
      </w:r>
    </w:p>
    <w:p w14:paraId="3A2EC690" w14:textId="77777777" w:rsidR="00E00A3D" w:rsidRPr="00430EB2" w:rsidRDefault="00E00A3D" w:rsidP="00926481">
      <w:pPr>
        <w:pStyle w:val="af0"/>
      </w:pPr>
    </w:p>
    <w:p w14:paraId="7F7D2B6D" w14:textId="74E923DA" w:rsidR="00D07D55" w:rsidRPr="00430EB2" w:rsidRDefault="00D07D55" w:rsidP="00926481">
      <w:pPr>
        <w:pStyle w:val="af0"/>
      </w:pPr>
      <w:r w:rsidRPr="00430EB2">
        <w:rPr>
          <w:w w:val="105"/>
        </w:rPr>
        <w:t xml:space="preserve">Да </w:t>
      </w:r>
      <w:r w:rsidR="004010AF" w:rsidRPr="00430EB2">
        <w:rPr>
          <w:w w:val="105"/>
        </w:rPr>
        <w:t>пребудет на тебе</w:t>
      </w:r>
      <w:r w:rsidRPr="00430EB2">
        <w:rPr>
          <w:w w:val="105"/>
        </w:rPr>
        <w:t xml:space="preserve"> Слава Моя. Устреми взор свой ко славе Дела </w:t>
      </w:r>
      <w:r w:rsidR="004010AF" w:rsidRPr="00430EB2">
        <w:rPr>
          <w:w w:val="105"/>
        </w:rPr>
        <w:t>Бога</w:t>
      </w:r>
      <w:r w:rsidRPr="00430EB2">
        <w:rPr>
          <w:w w:val="105"/>
        </w:rPr>
        <w:t>. Изрекай то, что привлечет к нему умы и сердца людей. Никоим образом недопустимо требовать уплаты Хукук. Заповедь сия была явлена в Книге Божией, ибо многие насущные дела, возложенные Богом на верующих, зависят от средств земных. Посему, если кто с величайшим удовольствием и радост</w:t>
      </w:r>
      <w:r w:rsidR="004010AF" w:rsidRPr="00430EB2">
        <w:rPr>
          <w:w w:val="105"/>
        </w:rPr>
        <w:t>ь</w:t>
      </w:r>
      <w:r w:rsidRPr="00430EB2">
        <w:rPr>
          <w:w w:val="105"/>
        </w:rPr>
        <w:t xml:space="preserve">ю, и даже проявив настойчивость, пожелает причаститься </w:t>
      </w:r>
      <w:r w:rsidR="004010AF" w:rsidRPr="00430EB2">
        <w:rPr>
          <w:w w:val="105"/>
        </w:rPr>
        <w:t>сего благословения</w:t>
      </w:r>
      <w:r w:rsidRPr="00430EB2">
        <w:rPr>
          <w:w w:val="105"/>
        </w:rPr>
        <w:t xml:space="preserve">, ты можешь принять его подношение. В противном случае принимать </w:t>
      </w:r>
      <w:r w:rsidR="00A93F66" w:rsidRPr="00430EB2">
        <w:rPr>
          <w:w w:val="105"/>
        </w:rPr>
        <w:t xml:space="preserve">его </w:t>
      </w:r>
      <w:r w:rsidRPr="00430EB2">
        <w:rPr>
          <w:w w:val="105"/>
        </w:rPr>
        <w:t>не дозволяется.</w:t>
      </w:r>
    </w:p>
    <w:p w14:paraId="7FF7DFE4" w14:textId="77777777" w:rsidR="00D07D55" w:rsidRPr="00430EB2" w:rsidRDefault="00D07D55" w:rsidP="00A8219B">
      <w:pPr>
        <w:pStyle w:val="BWCNormal"/>
        <w:spacing w:line="240" w:lineRule="auto"/>
        <w:ind w:firstLine="567"/>
        <w:jc w:val="both"/>
        <w:rPr>
          <w:b/>
          <w:sz w:val="24"/>
          <w:szCs w:val="24"/>
          <w:lang w:val="ru-RU"/>
        </w:rPr>
      </w:pPr>
    </w:p>
    <w:p w14:paraId="63553239" w14:textId="77777777" w:rsidR="003513C0" w:rsidRPr="00430EB2" w:rsidRDefault="003513C0" w:rsidP="00A8219B">
      <w:pPr>
        <w:pStyle w:val="BWCNormal"/>
        <w:spacing w:line="240" w:lineRule="auto"/>
        <w:rPr>
          <w:b/>
          <w:bCs/>
          <w:lang w:val="ru-RU"/>
        </w:rPr>
      </w:pPr>
      <w:r w:rsidRPr="00430EB2">
        <w:rPr>
          <w:b/>
          <w:bCs/>
          <w:lang w:val="ru-RU"/>
        </w:rPr>
        <w:t>[84]</w:t>
      </w:r>
    </w:p>
    <w:p w14:paraId="4A5D5700" w14:textId="2F114B8C" w:rsidR="00D20106" w:rsidRPr="00430EB2" w:rsidRDefault="00D20106" w:rsidP="00926481">
      <w:pPr>
        <w:pStyle w:val="af0"/>
      </w:pPr>
      <w:r w:rsidRPr="00430EB2">
        <w:t>Всякий раз, когда они будут упоминать о Хукук, пусть ограничатся одним лишь словом, произнесенным во имя Бога, и сего будет достаточно; принуждение недопустимо — ведь Бог никогда не желал, чтобы те, кто служит Ему, терпели лишения. Воистину, Он Прощающий, Милосердный, Милостивый, Всещедрый.</w:t>
      </w:r>
    </w:p>
    <w:p w14:paraId="0F74EC8B" w14:textId="77777777" w:rsidR="003513C0" w:rsidRPr="00430EB2" w:rsidRDefault="003513C0" w:rsidP="00A8219B">
      <w:pPr>
        <w:pStyle w:val="BWCBodyText"/>
        <w:spacing w:line="240" w:lineRule="auto"/>
        <w:rPr>
          <w:lang w:val="ru-RU"/>
        </w:rPr>
      </w:pPr>
    </w:p>
    <w:p w14:paraId="13A352A9" w14:textId="77777777" w:rsidR="003513C0" w:rsidRPr="00430EB2" w:rsidRDefault="003513C0" w:rsidP="00E00A3D">
      <w:pPr>
        <w:pStyle w:val="BWCBodyText"/>
        <w:spacing w:line="240" w:lineRule="auto"/>
        <w:ind w:firstLine="0"/>
        <w:rPr>
          <w:b/>
          <w:bCs/>
          <w:lang w:val="ru-RU"/>
        </w:rPr>
      </w:pPr>
      <w:r w:rsidRPr="00430EB2">
        <w:rPr>
          <w:b/>
          <w:bCs/>
          <w:lang w:val="ru-RU"/>
        </w:rPr>
        <w:t>[85]</w:t>
      </w:r>
    </w:p>
    <w:p w14:paraId="3A3C6214" w14:textId="265BB40D" w:rsidR="00A25FE3" w:rsidRPr="00430EB2" w:rsidRDefault="00A25FE3" w:rsidP="00926481">
      <w:pPr>
        <w:pStyle w:val="af0"/>
        <w:rPr>
          <w:w w:val="105"/>
        </w:rPr>
      </w:pPr>
      <w:r w:rsidRPr="00430EB2">
        <w:rPr>
          <w:w w:val="105"/>
          <w:sz w:val="26"/>
        </w:rPr>
        <w:t>Е</w:t>
      </w:r>
      <w:r w:rsidRPr="00430EB2">
        <w:rPr>
          <w:w w:val="105"/>
        </w:rPr>
        <w:t xml:space="preserve">сли кто пожелает соблюсти Право Бога, подношение его должно быть принято Доверенными, о коих имеется упоминание в Книге </w:t>
      </w:r>
      <w:r w:rsidR="00A93F66" w:rsidRPr="00430EB2">
        <w:rPr>
          <w:w w:val="105"/>
        </w:rPr>
        <w:t>Бога</w:t>
      </w:r>
      <w:r w:rsidRPr="00430EB2">
        <w:rPr>
          <w:w w:val="105"/>
        </w:rPr>
        <w:t xml:space="preserve">. Повеление сие, ввиду особых причин, было открыто с небес Божественной Воли в знак </w:t>
      </w:r>
      <w:r w:rsidR="00A93F66" w:rsidRPr="00430EB2">
        <w:rPr>
          <w:w w:val="105"/>
        </w:rPr>
        <w:t xml:space="preserve">Его </w:t>
      </w:r>
      <w:r w:rsidRPr="00430EB2">
        <w:rPr>
          <w:w w:val="105"/>
        </w:rPr>
        <w:t>милости. Выгоды, проистекающие из сего деяния, обратятся на самих дарителей. Воистину, Он речет правду; нет иного Бога, кроме Него, Могущественного, Сильного.</w:t>
      </w:r>
    </w:p>
    <w:p w14:paraId="398B6A0A" w14:textId="77777777" w:rsidR="00A25FE3" w:rsidRPr="00430EB2" w:rsidRDefault="00A25FE3" w:rsidP="00A8219B">
      <w:pPr>
        <w:pStyle w:val="ad"/>
        <w:spacing w:before="113"/>
        <w:ind w:right="495"/>
        <w:rPr>
          <w:w w:val="105"/>
          <w:lang w:val="ru-RU"/>
        </w:rPr>
      </w:pPr>
    </w:p>
    <w:p w14:paraId="346FD421" w14:textId="4CB96E22" w:rsidR="00A25FE3" w:rsidRPr="00430EB2" w:rsidRDefault="00A25FE3" w:rsidP="00926481">
      <w:pPr>
        <w:pStyle w:val="af0"/>
      </w:pPr>
      <w:r w:rsidRPr="00430EB2">
        <w:rPr>
          <w:w w:val="105"/>
        </w:rPr>
        <w:t xml:space="preserve">Все полученные ими суммы будут переданы по назначению. Велико благословение на тех, </w:t>
      </w:r>
      <w:r w:rsidR="001F4610" w:rsidRPr="00430EB2">
        <w:rPr>
          <w:w w:val="105"/>
        </w:rPr>
        <w:t>кои</w:t>
      </w:r>
      <w:r w:rsidRPr="00430EB2">
        <w:rPr>
          <w:w w:val="105"/>
        </w:rPr>
        <w:t xml:space="preserve"> следу</w:t>
      </w:r>
      <w:r w:rsidR="001F4610" w:rsidRPr="00430EB2">
        <w:rPr>
          <w:w w:val="105"/>
        </w:rPr>
        <w:t>ю</w:t>
      </w:r>
      <w:r w:rsidRPr="00430EB2">
        <w:rPr>
          <w:w w:val="105"/>
        </w:rPr>
        <w:t>т Его велению.</w:t>
      </w:r>
    </w:p>
    <w:p w14:paraId="4129CF4E" w14:textId="77777777" w:rsidR="00A25FE3" w:rsidRPr="00430EB2" w:rsidRDefault="00A25FE3" w:rsidP="00A8219B">
      <w:pPr>
        <w:pStyle w:val="ad"/>
        <w:spacing w:before="113"/>
        <w:ind w:right="495"/>
        <w:rPr>
          <w:lang w:val="ru-RU"/>
        </w:rPr>
      </w:pPr>
    </w:p>
    <w:p w14:paraId="7C02AA97" w14:textId="77777777" w:rsidR="003513C0" w:rsidRPr="00430EB2" w:rsidRDefault="003513C0" w:rsidP="00A8219B">
      <w:pPr>
        <w:pStyle w:val="BWCNormal"/>
        <w:spacing w:line="240" w:lineRule="auto"/>
        <w:rPr>
          <w:b/>
          <w:bCs/>
          <w:lang w:val="ru-RU"/>
        </w:rPr>
      </w:pPr>
      <w:r w:rsidRPr="00430EB2">
        <w:rPr>
          <w:b/>
          <w:bCs/>
          <w:lang w:val="ru-RU"/>
        </w:rPr>
        <w:t>[86]</w:t>
      </w:r>
    </w:p>
    <w:p w14:paraId="5D8A0BDB" w14:textId="7C6BC9D4" w:rsidR="003513C0" w:rsidRPr="00430EB2" w:rsidRDefault="003513C0" w:rsidP="00926481">
      <w:pPr>
        <w:pStyle w:val="af0"/>
      </w:pPr>
      <w:r w:rsidRPr="00430EB2">
        <w:t>Тот, кто пожелает предложить Хукукулла с величайшей радостью и рвением, должен заплатить его заслуживающим доверия людям, таким как ты сам</w:t>
      </w:r>
      <w:r w:rsidR="00A93F66" w:rsidRPr="00430EB2">
        <w:rPr>
          <w:rStyle w:val="a8"/>
        </w:rPr>
        <w:footnoteReference w:id="9"/>
      </w:r>
      <w:r w:rsidRPr="00430EB2">
        <w:t xml:space="preserve">, и получить </w:t>
      </w:r>
      <w:r w:rsidR="001F4610" w:rsidRPr="00430EB2">
        <w:lastRenderedPageBreak/>
        <w:t>расписку</w:t>
      </w:r>
      <w:r w:rsidRPr="00430EB2">
        <w:t xml:space="preserve">, </w:t>
      </w:r>
      <w:r w:rsidR="00A93F66" w:rsidRPr="00430EB2">
        <w:t xml:space="preserve">дабы </w:t>
      </w:r>
      <w:r w:rsidRPr="00430EB2">
        <w:t>все, что происходит, могло соответствовать Его установлению и разрешению. Воистину, Он Знающий, Мудрый.</w:t>
      </w:r>
    </w:p>
    <w:p w14:paraId="13F5B304" w14:textId="77777777" w:rsidR="003513C0" w:rsidRPr="00430EB2" w:rsidRDefault="003513C0" w:rsidP="00926481">
      <w:pPr>
        <w:pStyle w:val="af0"/>
      </w:pPr>
    </w:p>
    <w:p w14:paraId="0A403664" w14:textId="77777777" w:rsidR="003513C0" w:rsidRPr="00430EB2" w:rsidRDefault="003513C0" w:rsidP="00A8219B">
      <w:pPr>
        <w:adjustRightInd w:val="0"/>
        <w:spacing w:line="240" w:lineRule="auto"/>
        <w:rPr>
          <w:b/>
          <w:bCs/>
          <w:lang w:val="ru-RU"/>
        </w:rPr>
      </w:pPr>
      <w:r w:rsidRPr="00430EB2">
        <w:rPr>
          <w:b/>
          <w:bCs/>
          <w:lang w:val="ru-RU"/>
        </w:rPr>
        <w:t>[87]</w:t>
      </w:r>
    </w:p>
    <w:p w14:paraId="7E31ABAC" w14:textId="3A7DCE57" w:rsidR="003513C0" w:rsidRPr="00430EB2" w:rsidRDefault="003513C0" w:rsidP="00926481">
      <w:pPr>
        <w:pStyle w:val="af0"/>
      </w:pPr>
      <w:r w:rsidRPr="00430EB2">
        <w:t xml:space="preserve">Ты написал, что </w:t>
      </w:r>
      <w:r w:rsidR="00A93F66" w:rsidRPr="00430EB2">
        <w:t xml:space="preserve">сим </w:t>
      </w:r>
      <w:r w:rsidRPr="00430EB2">
        <w:t xml:space="preserve">людям сказали, что платежи Хукукулла нельзя передать любому человеку. </w:t>
      </w:r>
      <w:r w:rsidR="00A93F66" w:rsidRPr="00430EB2">
        <w:t xml:space="preserve">Сие </w:t>
      </w:r>
      <w:r w:rsidRPr="00430EB2">
        <w:t xml:space="preserve">утверждение </w:t>
      </w:r>
      <w:r w:rsidR="00A93F66" w:rsidRPr="00430EB2">
        <w:t xml:space="preserve">поистине </w:t>
      </w:r>
      <w:r w:rsidRPr="00430EB2">
        <w:t xml:space="preserve">верно. Хукукулла следует хранить под опекой </w:t>
      </w:r>
      <w:r w:rsidR="00A93F66" w:rsidRPr="00430EB2">
        <w:t xml:space="preserve">надежных </w:t>
      </w:r>
      <w:r w:rsidRPr="00430EB2">
        <w:t xml:space="preserve">лиц и направлять к Его святому двору через </w:t>
      </w:r>
      <w:r w:rsidR="00A93F66" w:rsidRPr="00430EB2">
        <w:t xml:space="preserve">Доверенных </w:t>
      </w:r>
      <w:r w:rsidRPr="00430EB2">
        <w:t>Бога.</w:t>
      </w:r>
    </w:p>
    <w:p w14:paraId="5293DDF8" w14:textId="77777777" w:rsidR="003513C0" w:rsidRPr="00430EB2" w:rsidRDefault="003513C0" w:rsidP="00A8219B">
      <w:pPr>
        <w:pStyle w:val="BWCNormal"/>
        <w:spacing w:line="240" w:lineRule="auto"/>
        <w:rPr>
          <w:sz w:val="24"/>
          <w:szCs w:val="24"/>
          <w:lang w:val="ru-RU"/>
        </w:rPr>
      </w:pPr>
    </w:p>
    <w:p w14:paraId="4C823953" w14:textId="77777777" w:rsidR="003513C0" w:rsidRPr="00430EB2" w:rsidRDefault="003513C0" w:rsidP="00A8219B">
      <w:pPr>
        <w:pStyle w:val="BWCNormal"/>
        <w:spacing w:line="240" w:lineRule="auto"/>
        <w:rPr>
          <w:b/>
          <w:bCs/>
          <w:lang w:val="ru-RU"/>
        </w:rPr>
      </w:pPr>
      <w:r w:rsidRPr="00430EB2">
        <w:rPr>
          <w:b/>
          <w:bCs/>
          <w:lang w:val="ru-RU"/>
        </w:rPr>
        <w:t>[88]</w:t>
      </w:r>
    </w:p>
    <w:p w14:paraId="196FED95" w14:textId="7AC13809" w:rsidR="003513C0" w:rsidRPr="00430EB2" w:rsidRDefault="003513C0" w:rsidP="00926481">
      <w:pPr>
        <w:pStyle w:val="af0"/>
      </w:pPr>
      <w:r w:rsidRPr="00430EB2">
        <w:t xml:space="preserve">Выполнять свои обязательства очень похвально в </w:t>
      </w:r>
      <w:r w:rsidR="00A93F66" w:rsidRPr="00430EB2">
        <w:t xml:space="preserve">разумении </w:t>
      </w:r>
      <w:r w:rsidRPr="00430EB2">
        <w:t xml:space="preserve">Бога. </w:t>
      </w:r>
      <w:r w:rsidR="00A93F66" w:rsidRPr="00430EB2">
        <w:t>Однако</w:t>
      </w:r>
      <w:r w:rsidRPr="00430EB2">
        <w:t xml:space="preserve"> не </w:t>
      </w:r>
      <w:r w:rsidR="009756DF" w:rsidRPr="00430EB2">
        <w:t>допускается</w:t>
      </w:r>
      <w:r w:rsidR="00A93F66" w:rsidRPr="00430EB2">
        <w:t xml:space="preserve"> требовать </w:t>
      </w:r>
      <w:r w:rsidRPr="00430EB2">
        <w:t xml:space="preserve">Хукук у кого-либо. Умоляйте </w:t>
      </w:r>
      <w:r w:rsidR="00A93F66" w:rsidRPr="00430EB2">
        <w:t xml:space="preserve">единого </w:t>
      </w:r>
      <w:r w:rsidRPr="00430EB2">
        <w:t xml:space="preserve">истинного Бога, </w:t>
      </w:r>
      <w:r w:rsidR="00A93F66" w:rsidRPr="00430EB2">
        <w:t xml:space="preserve">дабы Он </w:t>
      </w:r>
      <w:r w:rsidRPr="00430EB2">
        <w:t xml:space="preserve">позволил Своим возлюбленным </w:t>
      </w:r>
      <w:r w:rsidR="009756DF" w:rsidRPr="00430EB2">
        <w:t xml:space="preserve">отдать </w:t>
      </w:r>
      <w:r w:rsidRPr="00430EB2">
        <w:t xml:space="preserve">то, что есть Право Бога, поскольку соблюдение </w:t>
      </w:r>
      <w:r w:rsidR="00A93F66" w:rsidRPr="00430EB2">
        <w:t xml:space="preserve">сего </w:t>
      </w:r>
      <w:r w:rsidRPr="00430EB2">
        <w:t>предписания приведет к тому, что его имущество будет очищено и защищено и станет средством привлечения благих даров и небесных благословений.</w:t>
      </w:r>
    </w:p>
    <w:p w14:paraId="18A7A1A3" w14:textId="77777777" w:rsidR="003513C0" w:rsidRPr="00430EB2" w:rsidRDefault="003513C0" w:rsidP="00A8219B">
      <w:pPr>
        <w:pStyle w:val="BWCBodyText"/>
        <w:spacing w:line="240" w:lineRule="auto"/>
        <w:rPr>
          <w:lang w:val="ru-RU"/>
        </w:rPr>
      </w:pPr>
    </w:p>
    <w:p w14:paraId="71F0ACF9" w14:textId="77777777" w:rsidR="003513C0" w:rsidRPr="00430EB2" w:rsidRDefault="003513C0" w:rsidP="00A8219B">
      <w:pPr>
        <w:pStyle w:val="BWCBodyText"/>
        <w:spacing w:line="240" w:lineRule="auto"/>
        <w:ind w:firstLine="0"/>
        <w:rPr>
          <w:b/>
          <w:bCs/>
          <w:lang w:val="ru-RU"/>
        </w:rPr>
      </w:pPr>
      <w:r w:rsidRPr="00430EB2">
        <w:rPr>
          <w:b/>
          <w:bCs/>
          <w:lang w:val="ru-RU"/>
        </w:rPr>
        <w:t>[89]</w:t>
      </w:r>
    </w:p>
    <w:p w14:paraId="70CB4129" w14:textId="12F2685F" w:rsidR="003513C0" w:rsidRPr="00430EB2" w:rsidRDefault="003513C0" w:rsidP="00926481">
      <w:pPr>
        <w:pStyle w:val="af0"/>
      </w:pPr>
      <w:r w:rsidRPr="00430EB2">
        <w:t xml:space="preserve">Кто-то должен </w:t>
      </w:r>
      <w:r w:rsidR="00A93F66" w:rsidRPr="00430EB2">
        <w:t xml:space="preserve">напоминать </w:t>
      </w:r>
      <w:r w:rsidRPr="00430EB2">
        <w:t xml:space="preserve">слугам Божьим, </w:t>
      </w:r>
      <w:r w:rsidR="00A93F66" w:rsidRPr="00430EB2">
        <w:t xml:space="preserve">дабы, может статься, </w:t>
      </w:r>
      <w:r w:rsidRPr="00430EB2">
        <w:t xml:space="preserve">они </w:t>
      </w:r>
      <w:r w:rsidR="00A93F66" w:rsidRPr="00430EB2">
        <w:t>обре</w:t>
      </w:r>
      <w:r w:rsidR="001415AF" w:rsidRPr="00430EB2">
        <w:t>ли</w:t>
      </w:r>
      <w:r w:rsidR="00A93F66" w:rsidRPr="00430EB2">
        <w:t xml:space="preserve"> </w:t>
      </w:r>
      <w:r w:rsidRPr="00430EB2">
        <w:t xml:space="preserve">привилегию, выполняя свои обязательства </w:t>
      </w:r>
      <w:r w:rsidR="00A93F66" w:rsidRPr="00430EB2">
        <w:t xml:space="preserve">в отношении </w:t>
      </w:r>
      <w:r w:rsidRPr="00430EB2">
        <w:t xml:space="preserve">Хукук, достигнув </w:t>
      </w:r>
      <w:r w:rsidR="00A93F66" w:rsidRPr="00430EB2">
        <w:t xml:space="preserve">сим </w:t>
      </w:r>
      <w:r w:rsidRPr="00430EB2">
        <w:t xml:space="preserve">возвышенного положения и получив </w:t>
      </w:r>
      <w:r w:rsidR="00A93F66" w:rsidRPr="00430EB2">
        <w:t>воздаяние</w:t>
      </w:r>
      <w:r w:rsidRPr="00430EB2">
        <w:t xml:space="preserve">, </w:t>
      </w:r>
      <w:r w:rsidR="00A93F66" w:rsidRPr="00430EB2">
        <w:t xml:space="preserve">кое </w:t>
      </w:r>
      <w:r w:rsidRPr="00430EB2">
        <w:t xml:space="preserve">будет длиться вечно. Платежи Хукук должны храниться под опекой </w:t>
      </w:r>
      <w:r w:rsidR="00A93F66" w:rsidRPr="00430EB2">
        <w:t xml:space="preserve">надежного </w:t>
      </w:r>
      <w:r w:rsidRPr="00430EB2">
        <w:t xml:space="preserve">лица, и должен быть представлен отчет, </w:t>
      </w:r>
      <w:r w:rsidR="001415AF" w:rsidRPr="00430EB2">
        <w:t>дабы</w:t>
      </w:r>
      <w:r w:rsidRPr="00430EB2">
        <w:t xml:space="preserve"> можно было </w:t>
      </w:r>
      <w:r w:rsidR="001415AF" w:rsidRPr="00430EB2">
        <w:t>пред</w:t>
      </w:r>
      <w:r w:rsidRPr="00430EB2">
        <w:t xml:space="preserve">принять </w:t>
      </w:r>
      <w:r w:rsidR="00216BB7" w:rsidRPr="00430EB2">
        <w:t xml:space="preserve">действия </w:t>
      </w:r>
      <w:r w:rsidR="001415AF" w:rsidRPr="00430EB2">
        <w:t>согласно</w:t>
      </w:r>
      <w:r w:rsidRPr="00430EB2">
        <w:t xml:space="preserve"> </w:t>
      </w:r>
      <w:r w:rsidR="00216BB7" w:rsidRPr="00430EB2">
        <w:t>благорасположени</w:t>
      </w:r>
      <w:r w:rsidR="001415AF" w:rsidRPr="00430EB2">
        <w:t>ю</w:t>
      </w:r>
      <w:r w:rsidR="00216BB7" w:rsidRPr="00430EB2">
        <w:t xml:space="preserve"> </w:t>
      </w:r>
      <w:r w:rsidRPr="00430EB2">
        <w:t>Бога.</w:t>
      </w:r>
    </w:p>
    <w:p w14:paraId="64559F00" w14:textId="77777777" w:rsidR="003513C0" w:rsidRPr="00430EB2" w:rsidRDefault="003513C0" w:rsidP="00A8219B">
      <w:pPr>
        <w:pStyle w:val="BWCBodyText"/>
        <w:spacing w:line="240" w:lineRule="auto"/>
        <w:ind w:firstLine="0"/>
        <w:rPr>
          <w:lang w:val="ru-RU"/>
        </w:rPr>
      </w:pPr>
    </w:p>
    <w:p w14:paraId="43C1C06E" w14:textId="77777777" w:rsidR="003513C0" w:rsidRPr="00430EB2" w:rsidRDefault="003513C0" w:rsidP="00A8219B">
      <w:pPr>
        <w:pStyle w:val="BWCNormal"/>
        <w:spacing w:line="240" w:lineRule="auto"/>
        <w:rPr>
          <w:b/>
          <w:bCs/>
          <w:lang w:val="ru-RU"/>
        </w:rPr>
      </w:pPr>
      <w:r w:rsidRPr="00430EB2">
        <w:rPr>
          <w:b/>
          <w:bCs/>
          <w:lang w:val="ru-RU"/>
        </w:rPr>
        <w:t>[90]</w:t>
      </w:r>
    </w:p>
    <w:p w14:paraId="485D929C" w14:textId="4595AA01" w:rsidR="003513C0" w:rsidRPr="00430EB2" w:rsidRDefault="003513C0" w:rsidP="00926481">
      <w:pPr>
        <w:pStyle w:val="af0"/>
        <w:rPr>
          <w:rFonts w:ascii="inherit" w:hAnsi="inherit" w:cs="Courier New"/>
        </w:rPr>
      </w:pPr>
      <w:r w:rsidRPr="00430EB2">
        <w:t xml:space="preserve">O, Амин! Да пребудет на тебе Моя слава! Тебе следует  </w:t>
      </w:r>
      <w:r w:rsidR="00216BB7" w:rsidRPr="00430EB2">
        <w:t xml:space="preserve">придерживаться высшей степени уважения </w:t>
      </w:r>
      <w:r w:rsidRPr="00430EB2">
        <w:t xml:space="preserve">к достоинству Дела Бога </w:t>
      </w:r>
      <w:r w:rsidR="00216BB7" w:rsidRPr="00430EB2">
        <w:t xml:space="preserve">при любых  </w:t>
      </w:r>
      <w:r w:rsidRPr="00430EB2">
        <w:t>обстоятельствах…</w:t>
      </w:r>
      <w:r w:rsidR="00216BB7" w:rsidRPr="00430EB2">
        <w:t xml:space="preserve"> </w:t>
      </w:r>
      <w:r w:rsidRPr="00430EB2">
        <w:t>Мы увещаем тебя</w:t>
      </w:r>
      <w:r w:rsidR="00216BB7" w:rsidRPr="00430EB2">
        <w:t xml:space="preserve"> обратить свои очи</w:t>
      </w:r>
      <w:r w:rsidRPr="00430EB2">
        <w:t xml:space="preserve"> к небосклону достоинства, </w:t>
      </w:r>
      <w:r w:rsidR="00216BB7" w:rsidRPr="00430EB2">
        <w:t xml:space="preserve">и </w:t>
      </w:r>
      <w:r w:rsidRPr="00430EB2">
        <w:t>помня о Его возвышенных словах: «...</w:t>
      </w:r>
      <w:r w:rsidR="00216BB7" w:rsidRPr="00430EB2">
        <w:t>В</w:t>
      </w:r>
      <w:r w:rsidRPr="00430EB2">
        <w:t xml:space="preserve">се же предупреждайте их, ибо </w:t>
      </w:r>
      <w:r w:rsidR="00216BB7" w:rsidRPr="00430EB2">
        <w:t>поистине</w:t>
      </w:r>
      <w:r w:rsidRPr="00430EB2">
        <w:t xml:space="preserve"> предостережени</w:t>
      </w:r>
      <w:r w:rsidR="00216BB7" w:rsidRPr="00430EB2">
        <w:t>е</w:t>
      </w:r>
      <w:r w:rsidRPr="00430EB2">
        <w:t xml:space="preserve"> </w:t>
      </w:r>
      <w:r w:rsidR="00216BB7" w:rsidRPr="00430EB2">
        <w:t xml:space="preserve">пойдет </w:t>
      </w:r>
      <w:r w:rsidRPr="00430EB2">
        <w:t>верующ</w:t>
      </w:r>
      <w:r w:rsidR="00216BB7" w:rsidRPr="00430EB2">
        <w:t xml:space="preserve">им на </w:t>
      </w:r>
      <w:r w:rsidRPr="00430EB2">
        <w:t>пользу»</w:t>
      </w:r>
      <w:r w:rsidR="00216BB7" w:rsidRPr="00430EB2">
        <w:rPr>
          <w:rStyle w:val="a8"/>
        </w:rPr>
        <w:footnoteReference w:id="10"/>
      </w:r>
      <w:r w:rsidRPr="00430EB2">
        <w:t xml:space="preserve">, </w:t>
      </w:r>
      <w:r w:rsidR="00216BB7" w:rsidRPr="00430EB2">
        <w:t>давать друзьям Бога нежное</w:t>
      </w:r>
      <w:r w:rsidRPr="00430EB2">
        <w:t xml:space="preserve"> </w:t>
      </w:r>
      <w:r w:rsidR="00216BB7" w:rsidRPr="00430EB2">
        <w:t xml:space="preserve">напоминание </w:t>
      </w:r>
      <w:r w:rsidRPr="00430EB2">
        <w:t xml:space="preserve">в духе дружбы и согласия. </w:t>
      </w:r>
      <w:r w:rsidR="00216BB7" w:rsidRPr="00430EB2">
        <w:t>Подлинно</w:t>
      </w:r>
      <w:r w:rsidRPr="00430EB2">
        <w:t>, тот, к</w:t>
      </w:r>
      <w:r w:rsidR="00216BB7" w:rsidRPr="00430EB2">
        <w:t xml:space="preserve">ого милостиво </w:t>
      </w:r>
      <w:r w:rsidRPr="00430EB2">
        <w:t>спо</w:t>
      </w:r>
      <w:r w:rsidR="00216BB7" w:rsidRPr="00430EB2">
        <w:t>добили</w:t>
      </w:r>
      <w:r w:rsidRPr="00430EB2">
        <w:t xml:space="preserve"> выполнить сие обязательство, будет </w:t>
      </w:r>
      <w:r w:rsidR="00E46A1E" w:rsidRPr="00430EB2">
        <w:t xml:space="preserve">сочтен </w:t>
      </w:r>
      <w:r w:rsidRPr="00430EB2">
        <w:t xml:space="preserve">среди искренних возлюбленных Бога в </w:t>
      </w:r>
      <w:r w:rsidR="00E46A1E" w:rsidRPr="00430EB2">
        <w:t xml:space="preserve">ясной </w:t>
      </w:r>
      <w:r w:rsidRPr="00430EB2">
        <w:t>Книге; в противном случае никто не должен с ним спорить</w:t>
      </w:r>
      <w:r w:rsidR="00BA0E49" w:rsidRPr="00430EB2">
        <w:t>.</w:t>
      </w:r>
    </w:p>
    <w:p w14:paraId="48CE3E84" w14:textId="77777777" w:rsidR="003513C0" w:rsidRPr="00430EB2" w:rsidRDefault="003513C0" w:rsidP="00926481">
      <w:pPr>
        <w:pStyle w:val="af0"/>
      </w:pPr>
    </w:p>
    <w:p w14:paraId="2B41319C" w14:textId="34A30092" w:rsidR="003513C0" w:rsidRPr="00430EB2" w:rsidRDefault="003513C0" w:rsidP="00926481">
      <w:pPr>
        <w:pStyle w:val="af0"/>
      </w:pPr>
      <w:r w:rsidRPr="00430EB2">
        <w:t xml:space="preserve">В </w:t>
      </w:r>
      <w:r w:rsidR="00E46A1E" w:rsidRPr="00430EB2">
        <w:t xml:space="preserve">сей </w:t>
      </w:r>
      <w:r w:rsidR="001415AF" w:rsidRPr="00430EB2">
        <w:t>Д</w:t>
      </w:r>
      <w:r w:rsidRPr="00430EB2">
        <w:t xml:space="preserve">ень </w:t>
      </w:r>
      <w:r w:rsidR="00E46A1E" w:rsidRPr="00430EB2">
        <w:t xml:space="preserve">взоры </w:t>
      </w:r>
      <w:r w:rsidRPr="00430EB2">
        <w:t>Бога</w:t>
      </w:r>
      <w:r w:rsidR="00E46A1E" w:rsidRPr="00430EB2">
        <w:t xml:space="preserve"> — </w:t>
      </w:r>
      <w:r w:rsidRPr="00430EB2">
        <w:t>возвышен</w:t>
      </w:r>
      <w:r w:rsidR="00E46A1E" w:rsidRPr="00430EB2">
        <w:t>а</w:t>
      </w:r>
      <w:r w:rsidRPr="00430EB2">
        <w:t xml:space="preserve"> Его слав</w:t>
      </w:r>
      <w:r w:rsidR="00E46A1E" w:rsidRPr="00430EB2">
        <w:t>а —</w:t>
      </w:r>
      <w:r w:rsidRPr="00430EB2">
        <w:t xml:space="preserve"> направлены на сердца людей и на драгоценные </w:t>
      </w:r>
      <w:r w:rsidR="00E46A1E" w:rsidRPr="00430EB2">
        <w:t>жемчуга</w:t>
      </w:r>
      <w:r w:rsidRPr="00430EB2">
        <w:t xml:space="preserve">, </w:t>
      </w:r>
      <w:r w:rsidR="00E46A1E" w:rsidRPr="00430EB2">
        <w:t xml:space="preserve">кои </w:t>
      </w:r>
      <w:r w:rsidRPr="00430EB2">
        <w:t xml:space="preserve">там хранятся. </w:t>
      </w:r>
      <w:r w:rsidR="00E46A1E" w:rsidRPr="00430EB2">
        <w:t>Сие достойно</w:t>
      </w:r>
      <w:r w:rsidRPr="00430EB2">
        <w:t xml:space="preserve"> Господ</w:t>
      </w:r>
      <w:r w:rsidR="00E46A1E" w:rsidRPr="00430EB2">
        <w:t>а</w:t>
      </w:r>
      <w:r w:rsidRPr="00430EB2">
        <w:t xml:space="preserve"> и Его избранных </w:t>
      </w:r>
      <w:r w:rsidR="00E46A1E" w:rsidRPr="00430EB2">
        <w:t>—</w:t>
      </w:r>
      <w:r w:rsidRPr="00430EB2">
        <w:t xml:space="preserve"> да будет прославлено Его </w:t>
      </w:r>
      <w:r w:rsidR="00E46A1E" w:rsidRPr="00430EB2">
        <w:t>в</w:t>
      </w:r>
      <w:r w:rsidRPr="00430EB2">
        <w:t>еличие</w:t>
      </w:r>
      <w:r w:rsidR="00E46A1E" w:rsidRPr="00430EB2">
        <w:t>.</w:t>
      </w:r>
      <w:r w:rsidRPr="00430EB2">
        <w:t xml:space="preserve"> </w:t>
      </w:r>
      <w:r w:rsidR="00E46A1E" w:rsidRPr="00430EB2">
        <w:t>Н</w:t>
      </w:r>
      <w:r w:rsidRPr="00430EB2">
        <w:t xml:space="preserve">адлежит </w:t>
      </w:r>
      <w:r w:rsidR="00E46A1E" w:rsidRPr="00430EB2">
        <w:t xml:space="preserve">тебе </w:t>
      </w:r>
      <w:r w:rsidRPr="00430EB2">
        <w:t xml:space="preserve">молиться от имени друзей и </w:t>
      </w:r>
      <w:r w:rsidR="00E46A1E" w:rsidRPr="00430EB2">
        <w:t xml:space="preserve">возлюбленных </w:t>
      </w:r>
      <w:r w:rsidRPr="00430EB2">
        <w:t xml:space="preserve">Бога, </w:t>
      </w:r>
      <w:r w:rsidR="00E46A1E" w:rsidRPr="00430EB2">
        <w:t xml:space="preserve">дабы </w:t>
      </w:r>
      <w:r w:rsidRPr="00430EB2">
        <w:t xml:space="preserve">Он милостиво </w:t>
      </w:r>
      <w:r w:rsidR="00E46A1E" w:rsidRPr="00430EB2">
        <w:t>сподобил их</w:t>
      </w:r>
      <w:r w:rsidRPr="00430EB2">
        <w:t xml:space="preserve"> исполнить то, что </w:t>
      </w:r>
      <w:r w:rsidR="001415AF" w:rsidRPr="00430EB2">
        <w:t>предписано</w:t>
      </w:r>
      <w:r w:rsidRPr="00430EB2">
        <w:t xml:space="preserve"> в Книге, и </w:t>
      </w:r>
      <w:r w:rsidR="00E46A1E" w:rsidRPr="00430EB2">
        <w:t xml:space="preserve">дабы </w:t>
      </w:r>
      <w:r w:rsidR="001415AF" w:rsidRPr="00430EB2">
        <w:t>не удерживали их</w:t>
      </w:r>
      <w:r w:rsidRPr="00430EB2">
        <w:t xml:space="preserve"> </w:t>
      </w:r>
      <w:r w:rsidR="00E46A1E" w:rsidRPr="00430EB2">
        <w:t>пустые измышления</w:t>
      </w:r>
      <w:r w:rsidRPr="00430EB2">
        <w:t xml:space="preserve"> и преходящие вещи мира сего.</w:t>
      </w:r>
    </w:p>
    <w:p w14:paraId="7F18F779" w14:textId="77777777" w:rsidR="003513C0" w:rsidRPr="00430EB2" w:rsidRDefault="003513C0" w:rsidP="00A8219B">
      <w:pPr>
        <w:pStyle w:val="BWCNormal"/>
        <w:spacing w:line="240" w:lineRule="auto"/>
        <w:rPr>
          <w:color w:val="FF0000"/>
          <w:sz w:val="24"/>
          <w:szCs w:val="24"/>
          <w:lang w:val="ru-RU"/>
        </w:rPr>
      </w:pPr>
    </w:p>
    <w:p w14:paraId="7BDAD9EF" w14:textId="77777777" w:rsidR="003513C0" w:rsidRPr="00430EB2" w:rsidRDefault="003513C0" w:rsidP="00A8219B">
      <w:pPr>
        <w:pStyle w:val="BWCNormal"/>
        <w:spacing w:line="240" w:lineRule="auto"/>
        <w:rPr>
          <w:lang w:val="ru-RU"/>
        </w:rPr>
      </w:pPr>
    </w:p>
    <w:p w14:paraId="6537FC8D" w14:textId="34D8693C" w:rsidR="003513C0" w:rsidRPr="00430EB2" w:rsidRDefault="003513C0" w:rsidP="00A8219B">
      <w:pPr>
        <w:pStyle w:val="BWCBodyText"/>
        <w:spacing w:line="240" w:lineRule="auto"/>
        <w:ind w:firstLine="0"/>
        <w:rPr>
          <w:b/>
          <w:lang w:val="ru-RU"/>
        </w:rPr>
      </w:pPr>
      <w:r w:rsidRPr="00430EB2">
        <w:rPr>
          <w:b/>
          <w:lang w:val="ru-RU"/>
        </w:rPr>
        <w:t>Выде</w:t>
      </w:r>
      <w:r w:rsidR="00E46A1E" w:rsidRPr="00430EB2">
        <w:rPr>
          <w:b/>
          <w:lang w:val="ru-RU"/>
        </w:rPr>
        <w:t>р</w:t>
      </w:r>
      <w:r w:rsidRPr="00430EB2">
        <w:rPr>
          <w:b/>
          <w:lang w:val="ru-RU"/>
        </w:rPr>
        <w:t>жки из Писаний Абдул-Баха</w:t>
      </w:r>
    </w:p>
    <w:p w14:paraId="2FE09958" w14:textId="77777777" w:rsidR="003513C0" w:rsidRPr="00430EB2" w:rsidRDefault="003513C0" w:rsidP="00A8219B">
      <w:pPr>
        <w:pStyle w:val="BWCNormal"/>
        <w:spacing w:line="240" w:lineRule="auto"/>
        <w:rPr>
          <w:b/>
          <w:bCs/>
          <w:lang w:val="ru-RU"/>
        </w:rPr>
      </w:pPr>
    </w:p>
    <w:p w14:paraId="213E83AB" w14:textId="77777777" w:rsidR="009F3D2C" w:rsidRPr="004947DD" w:rsidRDefault="009F3D2C" w:rsidP="00A8219B">
      <w:pPr>
        <w:pStyle w:val="BWCNormal"/>
        <w:spacing w:line="240" w:lineRule="auto"/>
        <w:rPr>
          <w:b/>
          <w:bCs/>
          <w:lang w:val="ru-RU"/>
        </w:rPr>
      </w:pPr>
    </w:p>
    <w:p w14:paraId="60E255C2" w14:textId="77777777" w:rsidR="003513C0" w:rsidRPr="00430EB2" w:rsidRDefault="003513C0" w:rsidP="00A8219B">
      <w:pPr>
        <w:pStyle w:val="BWCNormal"/>
        <w:spacing w:line="240" w:lineRule="auto"/>
        <w:rPr>
          <w:b/>
          <w:bCs/>
          <w:lang w:val="ru-RU"/>
        </w:rPr>
      </w:pPr>
      <w:r w:rsidRPr="00430EB2">
        <w:rPr>
          <w:b/>
          <w:bCs/>
          <w:lang w:val="ru-RU"/>
        </w:rPr>
        <w:t>[91]</w:t>
      </w:r>
    </w:p>
    <w:p w14:paraId="01945E80" w14:textId="6CDB0E40" w:rsidR="00BA0E49" w:rsidRPr="00430EB2" w:rsidRDefault="00BA0E49" w:rsidP="00926481">
      <w:pPr>
        <w:pStyle w:val="af0"/>
      </w:pPr>
      <w:r w:rsidRPr="00430EB2">
        <w:rPr>
          <w:w w:val="105"/>
          <w:sz w:val="26"/>
        </w:rPr>
        <w:t>Т</w:t>
      </w:r>
      <w:r w:rsidRPr="00430EB2">
        <w:rPr>
          <w:w w:val="105"/>
        </w:rPr>
        <w:t>ретье требование</w:t>
      </w:r>
      <w:r w:rsidR="00E46A1E" w:rsidRPr="00430EB2">
        <w:rPr>
          <w:rStyle w:val="a8"/>
        </w:rPr>
        <w:footnoteReference w:id="11"/>
      </w:r>
      <w:r w:rsidR="00E46A1E" w:rsidRPr="00430EB2">
        <w:rPr>
          <w:w w:val="105"/>
        </w:rPr>
        <w:t>—</w:t>
      </w:r>
      <w:r w:rsidR="004B71AE" w:rsidRPr="00430EB2">
        <w:rPr>
          <w:w w:val="105"/>
        </w:rPr>
        <w:t> </w:t>
      </w:r>
      <w:r w:rsidRPr="00430EB2">
        <w:rPr>
          <w:w w:val="105"/>
        </w:rPr>
        <w:t>распространять среди друзей Божественные заповеди, в числе которых обязательные молитвы, пост, паломничество, Хукукулла и прочие установления.</w:t>
      </w:r>
    </w:p>
    <w:p w14:paraId="23654240" w14:textId="20846AA3" w:rsidR="003513C0" w:rsidRPr="00430EB2" w:rsidRDefault="003513C0" w:rsidP="00A8219B">
      <w:pPr>
        <w:pStyle w:val="BWCNormal"/>
        <w:spacing w:line="240" w:lineRule="auto"/>
        <w:rPr>
          <w:b/>
          <w:bCs/>
          <w:lang w:val="ru-RU"/>
        </w:rPr>
      </w:pPr>
    </w:p>
    <w:p w14:paraId="12FBADEF" w14:textId="5C4C5E93" w:rsidR="004B71AE" w:rsidRPr="00430EB2" w:rsidRDefault="004B71AE" w:rsidP="00A8219B">
      <w:pPr>
        <w:pStyle w:val="BWCNormal"/>
        <w:spacing w:line="240" w:lineRule="auto"/>
        <w:rPr>
          <w:b/>
          <w:bCs/>
          <w:lang w:val="ru-RU"/>
        </w:rPr>
      </w:pPr>
    </w:p>
    <w:p w14:paraId="78D50271" w14:textId="77777777" w:rsidR="004B71AE" w:rsidRPr="00430EB2" w:rsidRDefault="004B71AE" w:rsidP="00A8219B">
      <w:pPr>
        <w:pStyle w:val="BWCNormal"/>
        <w:spacing w:line="240" w:lineRule="auto"/>
        <w:rPr>
          <w:b/>
          <w:bCs/>
          <w:lang w:val="ru-RU"/>
        </w:rPr>
      </w:pPr>
    </w:p>
    <w:p w14:paraId="7EAB5FA9" w14:textId="5DF506EC" w:rsidR="003513C0" w:rsidRPr="00430EB2" w:rsidRDefault="003513C0" w:rsidP="00A8219B">
      <w:pPr>
        <w:pStyle w:val="BWCNormal"/>
        <w:spacing w:line="240" w:lineRule="auto"/>
        <w:rPr>
          <w:b/>
          <w:bCs/>
          <w:lang w:val="ru-RU"/>
        </w:rPr>
      </w:pPr>
      <w:r w:rsidRPr="00430EB2">
        <w:rPr>
          <w:b/>
          <w:bCs/>
          <w:lang w:val="ru-RU"/>
        </w:rPr>
        <w:lastRenderedPageBreak/>
        <w:t>Выдержк</w:t>
      </w:r>
      <w:r w:rsidR="00E46A1E" w:rsidRPr="00430EB2">
        <w:rPr>
          <w:b/>
          <w:bCs/>
          <w:lang w:val="ru-RU"/>
        </w:rPr>
        <w:t>а</w:t>
      </w:r>
      <w:r w:rsidRPr="00430EB2">
        <w:rPr>
          <w:b/>
          <w:bCs/>
          <w:lang w:val="ru-RU"/>
        </w:rPr>
        <w:t xml:space="preserve"> из пис</w:t>
      </w:r>
      <w:r w:rsidR="00E46A1E" w:rsidRPr="00430EB2">
        <w:rPr>
          <w:b/>
          <w:bCs/>
          <w:lang w:val="ru-RU"/>
        </w:rPr>
        <w:t>ьма</w:t>
      </w:r>
      <w:r w:rsidRPr="00430EB2">
        <w:rPr>
          <w:b/>
          <w:bCs/>
          <w:lang w:val="ru-RU"/>
        </w:rPr>
        <w:t>, написанн</w:t>
      </w:r>
      <w:r w:rsidR="00E46A1E" w:rsidRPr="00430EB2">
        <w:rPr>
          <w:b/>
          <w:bCs/>
          <w:lang w:val="ru-RU"/>
        </w:rPr>
        <w:t xml:space="preserve">ого </w:t>
      </w:r>
      <w:r w:rsidRPr="00430EB2">
        <w:rPr>
          <w:b/>
          <w:bCs/>
          <w:lang w:val="ru-RU"/>
        </w:rPr>
        <w:t>от имени Шоги Эффенд</w:t>
      </w:r>
      <w:r w:rsidR="00E46A1E" w:rsidRPr="00430EB2">
        <w:rPr>
          <w:b/>
          <w:bCs/>
          <w:lang w:val="ru-RU"/>
        </w:rPr>
        <w:t>и</w:t>
      </w:r>
    </w:p>
    <w:p w14:paraId="0F81C6C1" w14:textId="77777777" w:rsidR="003513C0" w:rsidRPr="00430EB2" w:rsidRDefault="003513C0" w:rsidP="00A8219B">
      <w:pPr>
        <w:pStyle w:val="BWCBodyText"/>
        <w:spacing w:line="240" w:lineRule="auto"/>
        <w:ind w:firstLine="0"/>
        <w:rPr>
          <w:lang w:val="ru-RU"/>
        </w:rPr>
      </w:pPr>
    </w:p>
    <w:p w14:paraId="00B288A6" w14:textId="77777777" w:rsidR="003513C0" w:rsidRPr="00670004" w:rsidRDefault="003513C0" w:rsidP="00A8219B">
      <w:pPr>
        <w:pStyle w:val="BWCBodyText"/>
        <w:spacing w:line="240" w:lineRule="auto"/>
        <w:ind w:firstLine="0"/>
        <w:rPr>
          <w:b/>
          <w:bCs/>
          <w:lang w:val="ru-RU"/>
        </w:rPr>
      </w:pPr>
      <w:r w:rsidRPr="00670004">
        <w:rPr>
          <w:b/>
          <w:bCs/>
          <w:lang w:val="ru-RU"/>
        </w:rPr>
        <w:t>[92]</w:t>
      </w:r>
    </w:p>
    <w:p w14:paraId="461055A1" w14:textId="4563C973" w:rsidR="00CC08F8" w:rsidRPr="00430EB2" w:rsidRDefault="00CC08F8" w:rsidP="00926481">
      <w:pPr>
        <w:pStyle w:val="af0"/>
      </w:pPr>
      <w:r w:rsidRPr="00430EB2">
        <w:rPr>
          <w:w w:val="105"/>
          <w:sz w:val="26"/>
        </w:rPr>
        <w:t>У</w:t>
      </w:r>
      <w:r w:rsidRPr="00430EB2">
        <w:rPr>
          <w:w w:val="105"/>
        </w:rPr>
        <w:t xml:space="preserve">плата Хукук </w:t>
      </w:r>
      <w:r w:rsidR="00E46A1E" w:rsidRPr="00430EB2">
        <w:rPr>
          <w:w w:val="105"/>
        </w:rPr>
        <w:t>—</w:t>
      </w:r>
      <w:r w:rsidRPr="00430EB2">
        <w:rPr>
          <w:w w:val="105"/>
        </w:rPr>
        <w:t xml:space="preserve"> духовная обязанность; Духовные Собрания не должны побуждать друзей платить </w:t>
      </w:r>
      <w:r w:rsidR="00E46A1E" w:rsidRPr="00430EB2">
        <w:rPr>
          <w:w w:val="105"/>
        </w:rPr>
        <w:t>его</w:t>
      </w:r>
      <w:r w:rsidRPr="00430EB2">
        <w:rPr>
          <w:w w:val="105"/>
        </w:rPr>
        <w:t xml:space="preserve">, но </w:t>
      </w:r>
      <w:r w:rsidR="00E46A1E" w:rsidRPr="00430EB2">
        <w:rPr>
          <w:w w:val="105"/>
        </w:rPr>
        <w:t xml:space="preserve">их следует </w:t>
      </w:r>
      <w:r w:rsidRPr="00430EB2">
        <w:rPr>
          <w:w w:val="105"/>
        </w:rPr>
        <w:t>воодушевлять</w:t>
      </w:r>
      <w:r w:rsidR="00E46A1E" w:rsidRPr="00430EB2">
        <w:rPr>
          <w:w w:val="105"/>
        </w:rPr>
        <w:t xml:space="preserve"> на</w:t>
      </w:r>
      <w:r w:rsidRPr="00430EB2">
        <w:rPr>
          <w:w w:val="105"/>
        </w:rPr>
        <w:t xml:space="preserve"> выполнени</w:t>
      </w:r>
      <w:r w:rsidR="00E46A1E" w:rsidRPr="00430EB2">
        <w:rPr>
          <w:w w:val="105"/>
        </w:rPr>
        <w:t>е</w:t>
      </w:r>
      <w:r w:rsidRPr="00430EB2">
        <w:rPr>
          <w:w w:val="105"/>
        </w:rPr>
        <w:t xml:space="preserve"> </w:t>
      </w:r>
      <w:r w:rsidR="00E46A1E" w:rsidRPr="00430EB2">
        <w:rPr>
          <w:w w:val="105"/>
        </w:rPr>
        <w:t xml:space="preserve">этой </w:t>
      </w:r>
      <w:r w:rsidRPr="00430EB2">
        <w:rPr>
          <w:w w:val="105"/>
        </w:rPr>
        <w:t>духовн</w:t>
      </w:r>
      <w:r w:rsidR="00E46A1E" w:rsidRPr="00430EB2">
        <w:rPr>
          <w:w w:val="105"/>
        </w:rPr>
        <w:t xml:space="preserve">ой </w:t>
      </w:r>
      <w:r w:rsidRPr="00430EB2">
        <w:rPr>
          <w:w w:val="105"/>
        </w:rPr>
        <w:t xml:space="preserve"> обязанност</w:t>
      </w:r>
      <w:r w:rsidR="00E46A1E" w:rsidRPr="00430EB2">
        <w:rPr>
          <w:w w:val="105"/>
        </w:rPr>
        <w:t>и</w:t>
      </w:r>
      <w:r w:rsidRPr="00430EB2">
        <w:rPr>
          <w:w w:val="105"/>
        </w:rPr>
        <w:t>, что возложен</w:t>
      </w:r>
      <w:r w:rsidR="00E46A1E" w:rsidRPr="00430EB2">
        <w:rPr>
          <w:w w:val="105"/>
        </w:rPr>
        <w:t>а</w:t>
      </w:r>
      <w:r w:rsidRPr="00430EB2">
        <w:rPr>
          <w:w w:val="105"/>
        </w:rPr>
        <w:t xml:space="preserve"> на них в А</w:t>
      </w:r>
      <w:r w:rsidR="00FC280E" w:rsidRPr="00430EB2">
        <w:rPr>
          <w:w w:val="105"/>
        </w:rPr>
        <w:t>гд</w:t>
      </w:r>
      <w:r w:rsidRPr="00430EB2">
        <w:rPr>
          <w:w w:val="105"/>
        </w:rPr>
        <w:t>ас.</w:t>
      </w:r>
    </w:p>
    <w:p w14:paraId="7BB1EDD5" w14:textId="7699DE88" w:rsidR="00CC08F8" w:rsidRPr="00430EB2" w:rsidRDefault="00CC08F8" w:rsidP="00A71531">
      <w:pPr>
        <w:pStyle w:val="af2"/>
      </w:pPr>
      <w:r w:rsidRPr="00430EB2">
        <w:t>(12 октября 1946 г</w:t>
      </w:r>
      <w:r w:rsidR="004B71AE" w:rsidRPr="00430EB2">
        <w:t xml:space="preserve">., </w:t>
      </w:r>
      <w:r w:rsidRPr="00430EB2">
        <w:t>Национальному</w:t>
      </w:r>
      <w:r w:rsidRPr="00430EB2">
        <w:rPr>
          <w:w w:val="92"/>
        </w:rPr>
        <w:t xml:space="preserve"> </w:t>
      </w:r>
      <w:r w:rsidRPr="00430EB2">
        <w:t>Духовному Собранию)</w:t>
      </w:r>
    </w:p>
    <w:p w14:paraId="73FDF73E" w14:textId="77777777" w:rsidR="003513C0" w:rsidRPr="00430EB2" w:rsidRDefault="003513C0" w:rsidP="00A8219B">
      <w:pPr>
        <w:pStyle w:val="BWCBodyText"/>
        <w:spacing w:line="240" w:lineRule="auto"/>
        <w:jc w:val="center"/>
        <w:rPr>
          <w:sz w:val="24"/>
          <w:szCs w:val="24"/>
          <w:lang w:val="ru-RU"/>
        </w:rPr>
      </w:pPr>
    </w:p>
    <w:p w14:paraId="19A7D456" w14:textId="77777777" w:rsidR="004947DD" w:rsidRPr="00722E23" w:rsidRDefault="004947DD" w:rsidP="00A8219B">
      <w:pPr>
        <w:adjustRightInd w:val="0"/>
        <w:spacing w:line="240" w:lineRule="auto"/>
        <w:rPr>
          <w:b/>
          <w:bCs/>
          <w:lang w:val="ru-RU"/>
        </w:rPr>
      </w:pPr>
    </w:p>
    <w:p w14:paraId="316DD9A0" w14:textId="612E7BB8" w:rsidR="003513C0" w:rsidRPr="00430EB2" w:rsidRDefault="003513C0" w:rsidP="00A8219B">
      <w:pPr>
        <w:adjustRightInd w:val="0"/>
        <w:spacing w:line="240" w:lineRule="auto"/>
        <w:rPr>
          <w:b/>
          <w:bCs/>
          <w:lang w:val="ru-RU"/>
        </w:rPr>
      </w:pPr>
      <w:r w:rsidRPr="00430EB2">
        <w:rPr>
          <w:b/>
          <w:bCs/>
          <w:lang w:val="ru-RU"/>
        </w:rPr>
        <w:t>Выдержки из писем, написанных Всемирн</w:t>
      </w:r>
      <w:r w:rsidR="00E46A1E" w:rsidRPr="00430EB2">
        <w:rPr>
          <w:b/>
          <w:bCs/>
          <w:lang w:val="ru-RU"/>
        </w:rPr>
        <w:t>ым</w:t>
      </w:r>
      <w:r w:rsidRPr="00430EB2">
        <w:rPr>
          <w:b/>
          <w:bCs/>
          <w:lang w:val="ru-RU"/>
        </w:rPr>
        <w:t xml:space="preserve"> Дом</w:t>
      </w:r>
      <w:r w:rsidR="00E46A1E" w:rsidRPr="00430EB2">
        <w:rPr>
          <w:b/>
          <w:bCs/>
          <w:lang w:val="ru-RU"/>
        </w:rPr>
        <w:t>ом</w:t>
      </w:r>
      <w:r w:rsidRPr="00430EB2">
        <w:rPr>
          <w:b/>
          <w:bCs/>
          <w:lang w:val="ru-RU"/>
        </w:rPr>
        <w:t xml:space="preserve"> Справедливости</w:t>
      </w:r>
      <w:r w:rsidR="00E46A1E" w:rsidRPr="00430EB2">
        <w:rPr>
          <w:b/>
          <w:bCs/>
          <w:lang w:val="ru-RU"/>
        </w:rPr>
        <w:t xml:space="preserve"> и от его имени</w:t>
      </w:r>
    </w:p>
    <w:p w14:paraId="5E42AB0F" w14:textId="77777777" w:rsidR="003513C0" w:rsidRPr="00430EB2" w:rsidRDefault="003513C0" w:rsidP="00A8219B">
      <w:pPr>
        <w:adjustRightInd w:val="0"/>
        <w:spacing w:line="240" w:lineRule="auto"/>
        <w:rPr>
          <w:lang w:val="ru-RU"/>
        </w:rPr>
      </w:pPr>
    </w:p>
    <w:p w14:paraId="3EA959C8" w14:textId="77777777" w:rsidR="003513C0" w:rsidRPr="00670004" w:rsidRDefault="003513C0" w:rsidP="00A8219B">
      <w:pPr>
        <w:adjustRightInd w:val="0"/>
        <w:spacing w:line="240" w:lineRule="auto"/>
        <w:rPr>
          <w:b/>
          <w:bCs/>
          <w:lang w:val="ru-RU"/>
        </w:rPr>
      </w:pPr>
      <w:r w:rsidRPr="00670004">
        <w:rPr>
          <w:b/>
          <w:bCs/>
          <w:lang w:val="ru-RU"/>
        </w:rPr>
        <w:t>[93]</w:t>
      </w:r>
    </w:p>
    <w:p w14:paraId="0F392E0F" w14:textId="5BBE591C" w:rsidR="00546C64" w:rsidRPr="00430EB2" w:rsidRDefault="00546C64" w:rsidP="00926481">
      <w:pPr>
        <w:pStyle w:val="af0"/>
      </w:pPr>
      <w:r w:rsidRPr="00430EB2">
        <w:rPr>
          <w:w w:val="105"/>
        </w:rPr>
        <w:t xml:space="preserve">Поскольку Хукукулла, согласно сказанному в Книге, </w:t>
      </w:r>
      <w:r w:rsidR="007A35D6" w:rsidRPr="00430EB2">
        <w:rPr>
          <w:w w:val="105"/>
        </w:rPr>
        <w:t xml:space="preserve">был определен </w:t>
      </w:r>
      <w:r w:rsidRPr="00430EB2">
        <w:rPr>
          <w:w w:val="105"/>
        </w:rPr>
        <w:t xml:space="preserve">одним из институтов Дела и </w:t>
      </w:r>
      <w:r w:rsidR="007A35D6" w:rsidRPr="00430EB2">
        <w:rPr>
          <w:w w:val="105"/>
        </w:rPr>
        <w:t xml:space="preserve">так как </w:t>
      </w:r>
      <w:r w:rsidRPr="00430EB2">
        <w:rPr>
          <w:w w:val="105"/>
        </w:rPr>
        <w:t>выполнение данной обязанности непреложно для всех людей Бах</w:t>
      </w:r>
      <w:r w:rsidR="007A35D6" w:rsidRPr="00430EB2">
        <w:rPr>
          <w:w w:val="105"/>
        </w:rPr>
        <w:t>á</w:t>
      </w:r>
      <w:r w:rsidRPr="00430EB2">
        <w:rPr>
          <w:w w:val="105"/>
        </w:rPr>
        <w:t xml:space="preserve">, </w:t>
      </w:r>
      <w:r w:rsidR="007A35D6" w:rsidRPr="00430EB2">
        <w:rPr>
          <w:w w:val="105"/>
        </w:rPr>
        <w:t xml:space="preserve">то </w:t>
      </w:r>
      <w:r w:rsidRPr="00430EB2">
        <w:rPr>
          <w:w w:val="105"/>
        </w:rPr>
        <w:t>ваше</w:t>
      </w:r>
      <w:r w:rsidR="007A35D6" w:rsidRPr="00430EB2">
        <w:rPr>
          <w:w w:val="105"/>
        </w:rPr>
        <w:t>му</w:t>
      </w:r>
      <w:r w:rsidRPr="00430EB2">
        <w:rPr>
          <w:w w:val="105"/>
        </w:rPr>
        <w:t xml:space="preserve"> Духовн</w:t>
      </w:r>
      <w:r w:rsidR="007A35D6" w:rsidRPr="00430EB2">
        <w:rPr>
          <w:w w:val="105"/>
        </w:rPr>
        <w:t>ому</w:t>
      </w:r>
      <w:r w:rsidRPr="00430EB2">
        <w:rPr>
          <w:w w:val="105"/>
        </w:rPr>
        <w:t xml:space="preserve"> Собрани</w:t>
      </w:r>
      <w:r w:rsidR="007A35D6" w:rsidRPr="00430EB2">
        <w:rPr>
          <w:w w:val="105"/>
        </w:rPr>
        <w:t>ю</w:t>
      </w:r>
      <w:r w:rsidRPr="00430EB2">
        <w:rPr>
          <w:w w:val="105"/>
        </w:rPr>
        <w:t xml:space="preserve"> </w:t>
      </w:r>
      <w:r w:rsidR="007A35D6" w:rsidRPr="00430EB2">
        <w:rPr>
          <w:w w:val="105"/>
        </w:rPr>
        <w:t xml:space="preserve">целесообразно </w:t>
      </w:r>
      <w:r w:rsidR="00EC751F" w:rsidRPr="00430EB2">
        <w:rPr>
          <w:w w:val="105"/>
        </w:rPr>
        <w:t>подробно ознакомить дорогих друзей</w:t>
      </w:r>
      <w:r w:rsidRPr="00430EB2">
        <w:rPr>
          <w:w w:val="105"/>
        </w:rPr>
        <w:t xml:space="preserve"> Персии </w:t>
      </w:r>
      <w:r w:rsidR="00EC751F" w:rsidRPr="00430EB2">
        <w:rPr>
          <w:w w:val="105"/>
        </w:rPr>
        <w:t xml:space="preserve">со значимостью </w:t>
      </w:r>
      <w:r w:rsidRPr="00430EB2">
        <w:rPr>
          <w:w w:val="105"/>
        </w:rPr>
        <w:t xml:space="preserve">этой грандиозной </w:t>
      </w:r>
      <w:r w:rsidR="00EC751F" w:rsidRPr="00430EB2">
        <w:rPr>
          <w:w w:val="105"/>
        </w:rPr>
        <w:t>обязанности и</w:t>
      </w:r>
      <w:r w:rsidRPr="00430EB2">
        <w:rPr>
          <w:w w:val="105"/>
        </w:rPr>
        <w:t xml:space="preserve"> постепенно </w:t>
      </w:r>
      <w:r w:rsidR="00EC751F" w:rsidRPr="00430EB2">
        <w:rPr>
          <w:w w:val="105"/>
        </w:rPr>
        <w:t xml:space="preserve">распространять </w:t>
      </w:r>
      <w:r w:rsidRPr="00430EB2">
        <w:rPr>
          <w:w w:val="105"/>
        </w:rPr>
        <w:t xml:space="preserve">в общине </w:t>
      </w:r>
      <w:r w:rsidR="00EC751F" w:rsidRPr="00430EB2">
        <w:rPr>
          <w:w w:val="105"/>
        </w:rPr>
        <w:t>такие</w:t>
      </w:r>
      <w:r w:rsidRPr="00430EB2">
        <w:rPr>
          <w:w w:val="105"/>
        </w:rPr>
        <w:t xml:space="preserve"> предписани</w:t>
      </w:r>
      <w:r w:rsidR="00EC751F" w:rsidRPr="00430EB2">
        <w:rPr>
          <w:w w:val="105"/>
        </w:rPr>
        <w:t>я</w:t>
      </w:r>
      <w:r w:rsidRPr="00430EB2">
        <w:rPr>
          <w:w w:val="105"/>
        </w:rPr>
        <w:t xml:space="preserve"> о Хукукулла, которые изложены в Его ясной Книге. </w:t>
      </w:r>
      <w:r w:rsidR="00EC751F" w:rsidRPr="00430EB2">
        <w:rPr>
          <w:w w:val="105"/>
        </w:rPr>
        <w:t>Очевидно, во исполнение</w:t>
      </w:r>
      <w:r w:rsidRPr="00430EB2">
        <w:rPr>
          <w:w w:val="105"/>
        </w:rPr>
        <w:t xml:space="preserve"> </w:t>
      </w:r>
      <w:r w:rsidR="00EC751F" w:rsidRPr="00430EB2">
        <w:rPr>
          <w:w w:val="105"/>
        </w:rPr>
        <w:t>ясных Текстов непозволительно</w:t>
      </w:r>
      <w:r w:rsidRPr="00430EB2">
        <w:rPr>
          <w:w w:val="105"/>
        </w:rPr>
        <w:t xml:space="preserve"> побуждать верующих к уплате Хукукулла, однако</w:t>
      </w:r>
      <w:r w:rsidR="00EC751F" w:rsidRPr="00430EB2">
        <w:rPr>
          <w:w w:val="105"/>
        </w:rPr>
        <w:t xml:space="preserve"> обязанность тех</w:t>
      </w:r>
      <w:r w:rsidRPr="00430EB2">
        <w:rPr>
          <w:w w:val="105"/>
        </w:rPr>
        <w:t xml:space="preserve"> Доверенны</w:t>
      </w:r>
      <w:r w:rsidR="00EC751F" w:rsidRPr="00430EB2">
        <w:rPr>
          <w:w w:val="105"/>
        </w:rPr>
        <w:t>х</w:t>
      </w:r>
      <w:r w:rsidRPr="00430EB2">
        <w:rPr>
          <w:w w:val="105"/>
        </w:rPr>
        <w:t xml:space="preserve"> Дела </w:t>
      </w:r>
      <w:r w:rsidR="00EC751F" w:rsidRPr="00430EB2">
        <w:rPr>
          <w:w w:val="105"/>
        </w:rPr>
        <w:t xml:space="preserve">Бога — обращаться к друзьям </w:t>
      </w:r>
      <w:r w:rsidRPr="00430EB2">
        <w:rPr>
          <w:w w:val="105"/>
        </w:rPr>
        <w:t xml:space="preserve">с речами общего характера, дабы </w:t>
      </w:r>
      <w:r w:rsidR="00EC751F" w:rsidRPr="00430EB2">
        <w:rPr>
          <w:w w:val="105"/>
        </w:rPr>
        <w:t>они могли больше узнать об</w:t>
      </w:r>
      <w:r w:rsidRPr="00430EB2">
        <w:rPr>
          <w:w w:val="105"/>
        </w:rPr>
        <w:t xml:space="preserve"> этой </w:t>
      </w:r>
      <w:r w:rsidR="00EC751F" w:rsidRPr="00430EB2">
        <w:rPr>
          <w:w w:val="105"/>
        </w:rPr>
        <w:t xml:space="preserve">существенной </w:t>
      </w:r>
      <w:r w:rsidRPr="00430EB2">
        <w:rPr>
          <w:w w:val="105"/>
        </w:rPr>
        <w:t xml:space="preserve">заповеди. </w:t>
      </w:r>
      <w:r w:rsidR="00A8219B" w:rsidRPr="00430EB2">
        <w:rPr>
          <w:w w:val="105"/>
        </w:rPr>
        <w:t xml:space="preserve">Если будет на то воля Бога, благодаря </w:t>
      </w:r>
      <w:r w:rsidR="001415AF" w:rsidRPr="00430EB2">
        <w:rPr>
          <w:w w:val="105"/>
        </w:rPr>
        <w:t>периодическим</w:t>
      </w:r>
      <w:r w:rsidR="00A8219B" w:rsidRPr="00430EB2">
        <w:rPr>
          <w:w w:val="105"/>
        </w:rPr>
        <w:t xml:space="preserve"> напоминаниям, которые делает ваше</w:t>
      </w:r>
      <w:r w:rsidR="001415AF" w:rsidRPr="00430EB2">
        <w:rPr>
          <w:w w:val="105"/>
        </w:rPr>
        <w:t xml:space="preserve"> Собрание</w:t>
      </w:r>
      <w:r w:rsidR="00A8219B" w:rsidRPr="00430EB2">
        <w:rPr>
          <w:w w:val="105"/>
        </w:rPr>
        <w:t>,</w:t>
      </w:r>
      <w:r w:rsidRPr="00430EB2">
        <w:rPr>
          <w:w w:val="105"/>
        </w:rPr>
        <w:t xml:space="preserve"> они, быть может, </w:t>
      </w:r>
      <w:r w:rsidR="00A8219B" w:rsidRPr="00430EB2">
        <w:rPr>
          <w:w w:val="105"/>
        </w:rPr>
        <w:t>обретут привилегию и че</w:t>
      </w:r>
      <w:r w:rsidR="001415AF" w:rsidRPr="00430EB2">
        <w:rPr>
          <w:w w:val="105"/>
        </w:rPr>
        <w:t>с</w:t>
      </w:r>
      <w:r w:rsidR="00A8219B" w:rsidRPr="00430EB2">
        <w:rPr>
          <w:w w:val="105"/>
        </w:rPr>
        <w:t>ть</w:t>
      </w:r>
      <w:r w:rsidRPr="00430EB2">
        <w:rPr>
          <w:w w:val="105"/>
        </w:rPr>
        <w:t xml:space="preserve"> </w:t>
      </w:r>
      <w:r w:rsidR="00A8219B" w:rsidRPr="00430EB2">
        <w:rPr>
          <w:w w:val="105"/>
        </w:rPr>
        <w:t>приобщиться</w:t>
      </w:r>
      <w:r w:rsidRPr="00430EB2">
        <w:rPr>
          <w:w w:val="105"/>
        </w:rPr>
        <w:t xml:space="preserve"> столь благо</w:t>
      </w:r>
      <w:r w:rsidR="00A8219B" w:rsidRPr="00430EB2">
        <w:rPr>
          <w:w w:val="105"/>
        </w:rPr>
        <w:t>го</w:t>
      </w:r>
      <w:r w:rsidRPr="00430EB2">
        <w:rPr>
          <w:w w:val="105"/>
        </w:rPr>
        <w:t xml:space="preserve"> </w:t>
      </w:r>
      <w:r w:rsidR="00A8219B" w:rsidRPr="00430EB2">
        <w:rPr>
          <w:w w:val="105"/>
        </w:rPr>
        <w:t>деяния</w:t>
      </w:r>
      <w:r w:rsidRPr="00430EB2">
        <w:rPr>
          <w:w w:val="105"/>
        </w:rPr>
        <w:t>,</w:t>
      </w:r>
      <w:r w:rsidR="00A8219B" w:rsidRPr="00430EB2">
        <w:rPr>
          <w:w w:val="105"/>
        </w:rPr>
        <w:t xml:space="preserve"> — деяния, </w:t>
      </w:r>
      <w:r w:rsidRPr="00430EB2">
        <w:rPr>
          <w:w w:val="105"/>
        </w:rPr>
        <w:t xml:space="preserve">которое </w:t>
      </w:r>
      <w:r w:rsidR="00A8219B" w:rsidRPr="00430EB2">
        <w:rPr>
          <w:w w:val="105"/>
        </w:rPr>
        <w:t xml:space="preserve">привлекает </w:t>
      </w:r>
      <w:r w:rsidRPr="00430EB2">
        <w:rPr>
          <w:w w:val="105"/>
        </w:rPr>
        <w:t>небесные благословения</w:t>
      </w:r>
      <w:r w:rsidR="00A8219B" w:rsidRPr="00430EB2">
        <w:rPr>
          <w:w w:val="105"/>
        </w:rPr>
        <w:t>, служит</w:t>
      </w:r>
      <w:r w:rsidRPr="00430EB2">
        <w:rPr>
          <w:w w:val="105"/>
        </w:rPr>
        <w:t xml:space="preserve"> очищ</w:t>
      </w:r>
      <w:r w:rsidR="00A8219B" w:rsidRPr="00430EB2">
        <w:rPr>
          <w:w w:val="105"/>
        </w:rPr>
        <w:t>ению</w:t>
      </w:r>
      <w:r w:rsidRPr="00430EB2">
        <w:rPr>
          <w:w w:val="105"/>
        </w:rPr>
        <w:t xml:space="preserve"> земно</w:t>
      </w:r>
      <w:r w:rsidR="00A8219B" w:rsidRPr="00430EB2">
        <w:rPr>
          <w:w w:val="105"/>
        </w:rPr>
        <w:t>го</w:t>
      </w:r>
      <w:r w:rsidRPr="00430EB2">
        <w:rPr>
          <w:w w:val="105"/>
        </w:rPr>
        <w:t xml:space="preserve"> имуществ</w:t>
      </w:r>
      <w:r w:rsidR="00A8219B" w:rsidRPr="00430EB2">
        <w:rPr>
          <w:w w:val="105"/>
        </w:rPr>
        <w:t>а</w:t>
      </w:r>
      <w:r w:rsidRPr="00430EB2">
        <w:rPr>
          <w:w w:val="105"/>
        </w:rPr>
        <w:t xml:space="preserve"> преданных друзей</w:t>
      </w:r>
      <w:r w:rsidR="00A8219B" w:rsidRPr="00430EB2">
        <w:rPr>
          <w:w w:val="105"/>
        </w:rPr>
        <w:t xml:space="preserve"> и продвигает</w:t>
      </w:r>
      <w:r w:rsidRPr="00430EB2">
        <w:rPr>
          <w:w w:val="105"/>
        </w:rPr>
        <w:t xml:space="preserve"> международн</w:t>
      </w:r>
      <w:r w:rsidR="00A8219B" w:rsidRPr="00430EB2">
        <w:rPr>
          <w:w w:val="105"/>
        </w:rPr>
        <w:t>ую</w:t>
      </w:r>
      <w:r w:rsidRPr="00430EB2">
        <w:rPr>
          <w:w w:val="105"/>
        </w:rPr>
        <w:t xml:space="preserve"> деятельност</w:t>
      </w:r>
      <w:r w:rsidR="00A8219B" w:rsidRPr="00430EB2">
        <w:rPr>
          <w:w w:val="105"/>
        </w:rPr>
        <w:t>ь</w:t>
      </w:r>
      <w:r w:rsidRPr="00430EB2">
        <w:rPr>
          <w:w w:val="105"/>
        </w:rPr>
        <w:t xml:space="preserve"> людей Бах</w:t>
      </w:r>
      <w:r w:rsidR="00A8219B" w:rsidRPr="00430EB2">
        <w:rPr>
          <w:w w:val="105"/>
        </w:rPr>
        <w:t>á</w:t>
      </w:r>
      <w:r w:rsidRPr="00430EB2">
        <w:rPr>
          <w:w w:val="105"/>
        </w:rPr>
        <w:t>.</w:t>
      </w:r>
    </w:p>
    <w:p w14:paraId="1FA8B4FE" w14:textId="4BB9D8D3" w:rsidR="003513C0" w:rsidRPr="00430EB2" w:rsidRDefault="00546C64" w:rsidP="00A71531">
      <w:pPr>
        <w:pStyle w:val="af2"/>
      </w:pPr>
      <w:r w:rsidRPr="00430EB2">
        <w:t xml:space="preserve"> </w:t>
      </w:r>
      <w:r w:rsidR="003513C0" w:rsidRPr="00430EB2">
        <w:t>(27 октября 1963 г</w:t>
      </w:r>
      <w:r w:rsidR="004B71AE" w:rsidRPr="00430EB2">
        <w:t>., написано</w:t>
      </w:r>
      <w:r w:rsidR="003513C0" w:rsidRPr="00430EB2">
        <w:t xml:space="preserve"> Национальному Духовному Собранию Ирана</w:t>
      </w:r>
      <w:r w:rsidR="004B71AE" w:rsidRPr="00430EB2">
        <w:t xml:space="preserve"> Всемирному Дому Справедливости</w:t>
      </w:r>
      <w:r w:rsidR="003513C0" w:rsidRPr="00430EB2">
        <w:t>, перевод с персидского)</w:t>
      </w:r>
    </w:p>
    <w:p w14:paraId="3A13C05A" w14:textId="77777777" w:rsidR="003513C0" w:rsidRPr="00670004" w:rsidRDefault="003513C0" w:rsidP="00A8219B">
      <w:pPr>
        <w:pStyle w:val="BWCNormal"/>
        <w:spacing w:line="240" w:lineRule="auto"/>
        <w:rPr>
          <w:b/>
          <w:bCs/>
          <w:lang w:val="ru-RU"/>
        </w:rPr>
      </w:pPr>
      <w:r w:rsidRPr="00670004">
        <w:rPr>
          <w:b/>
          <w:bCs/>
          <w:lang w:val="ru-RU"/>
        </w:rPr>
        <w:t>[94]</w:t>
      </w:r>
    </w:p>
    <w:p w14:paraId="6452EE3C" w14:textId="5C4480F3" w:rsidR="00A8219B" w:rsidRPr="00430EB2" w:rsidRDefault="00A8219B" w:rsidP="00926481">
      <w:pPr>
        <w:pStyle w:val="af0"/>
        <w:rPr>
          <w:w w:val="105"/>
        </w:rPr>
      </w:pPr>
      <w:r w:rsidRPr="00430EB2">
        <w:rPr>
          <w:w w:val="105"/>
          <w:sz w:val="26"/>
        </w:rPr>
        <w:t>Н</w:t>
      </w:r>
      <w:r w:rsidRPr="00430EB2">
        <w:rPr>
          <w:w w:val="105"/>
        </w:rPr>
        <w:t xml:space="preserve">есомненно, друзья </w:t>
      </w:r>
      <w:r w:rsidR="001F2E84" w:rsidRPr="00430EB2">
        <w:rPr>
          <w:w w:val="105"/>
        </w:rPr>
        <w:t xml:space="preserve">озарены </w:t>
      </w:r>
      <w:r w:rsidRPr="00430EB2">
        <w:rPr>
          <w:w w:val="105"/>
        </w:rPr>
        <w:t>свет</w:t>
      </w:r>
      <w:r w:rsidR="001F2E84" w:rsidRPr="00430EB2">
        <w:rPr>
          <w:w w:val="105"/>
        </w:rPr>
        <w:t>ом</w:t>
      </w:r>
      <w:r w:rsidRPr="00430EB2">
        <w:rPr>
          <w:w w:val="105"/>
        </w:rPr>
        <w:t xml:space="preserve"> страха </w:t>
      </w:r>
      <w:r w:rsidR="001F2E84" w:rsidRPr="00430EB2">
        <w:rPr>
          <w:w w:val="105"/>
        </w:rPr>
        <w:t>Бога</w:t>
      </w:r>
      <w:r w:rsidRPr="00430EB2">
        <w:rPr>
          <w:w w:val="105"/>
        </w:rPr>
        <w:t xml:space="preserve">, и они ясно осознают необходимость очищать и защищать свое имущество </w:t>
      </w:r>
      <w:r w:rsidR="001F2E84" w:rsidRPr="00430EB2">
        <w:rPr>
          <w:w w:val="105"/>
        </w:rPr>
        <w:t xml:space="preserve">согласно </w:t>
      </w:r>
      <w:r w:rsidRPr="00430EB2">
        <w:rPr>
          <w:w w:val="105"/>
        </w:rPr>
        <w:t xml:space="preserve">непреложному Слову, открытому </w:t>
      </w:r>
      <w:r w:rsidR="001F2E84" w:rsidRPr="00430EB2">
        <w:rPr>
          <w:w w:val="105"/>
        </w:rPr>
        <w:t xml:space="preserve">нашим </w:t>
      </w:r>
      <w:r w:rsidRPr="00430EB2">
        <w:rPr>
          <w:w w:val="105"/>
        </w:rPr>
        <w:t>Господом, Всевышним.</w:t>
      </w:r>
    </w:p>
    <w:p w14:paraId="4B13C384" w14:textId="77777777" w:rsidR="004B71AE" w:rsidRPr="00430EB2" w:rsidRDefault="004B71AE" w:rsidP="00926481">
      <w:pPr>
        <w:pStyle w:val="af0"/>
      </w:pPr>
    </w:p>
    <w:p w14:paraId="65767EEC" w14:textId="48AE2815" w:rsidR="00546C64" w:rsidRPr="00430EB2" w:rsidRDefault="00546C64" w:rsidP="00926481">
      <w:pPr>
        <w:pStyle w:val="af0"/>
      </w:pPr>
      <w:r w:rsidRPr="00430EB2">
        <w:rPr>
          <w:w w:val="105"/>
        </w:rPr>
        <w:t xml:space="preserve">В эти бурные дни мы, </w:t>
      </w:r>
      <w:r w:rsidR="001F2E84" w:rsidRPr="00430EB2">
        <w:rPr>
          <w:w w:val="105"/>
        </w:rPr>
        <w:t>тоскующие по Нему</w:t>
      </w:r>
      <w:r w:rsidRPr="00430EB2">
        <w:rPr>
          <w:w w:val="105"/>
        </w:rPr>
        <w:t xml:space="preserve">, </w:t>
      </w:r>
      <w:r w:rsidR="001F2E84" w:rsidRPr="00430EB2">
        <w:rPr>
          <w:w w:val="105"/>
        </w:rPr>
        <w:t xml:space="preserve">горячо </w:t>
      </w:r>
      <w:r w:rsidRPr="00430EB2">
        <w:rPr>
          <w:w w:val="105"/>
        </w:rPr>
        <w:t>обращаемся с молитвой ко двору Господа человечес</w:t>
      </w:r>
      <w:r w:rsidR="001F2E84" w:rsidRPr="00430EB2">
        <w:rPr>
          <w:w w:val="105"/>
        </w:rPr>
        <w:t>тва</w:t>
      </w:r>
      <w:r w:rsidRPr="00430EB2">
        <w:rPr>
          <w:w w:val="105"/>
        </w:rPr>
        <w:t xml:space="preserve">, </w:t>
      </w:r>
      <w:r w:rsidR="001F2E84" w:rsidRPr="00430EB2">
        <w:rPr>
          <w:w w:val="105"/>
        </w:rPr>
        <w:t>дабы Он</w:t>
      </w:r>
      <w:r w:rsidRPr="00430EB2">
        <w:rPr>
          <w:w w:val="105"/>
        </w:rPr>
        <w:t xml:space="preserve"> милостиво </w:t>
      </w:r>
      <w:r w:rsidR="001F2E84" w:rsidRPr="00430EB2">
        <w:rPr>
          <w:w w:val="105"/>
        </w:rPr>
        <w:t>сподобил это достопочтимое</w:t>
      </w:r>
      <w:r w:rsidRPr="00430EB2">
        <w:rPr>
          <w:w w:val="105"/>
        </w:rPr>
        <w:t xml:space="preserve"> Собрани</w:t>
      </w:r>
      <w:r w:rsidR="001F2E84" w:rsidRPr="00430EB2">
        <w:rPr>
          <w:w w:val="105"/>
        </w:rPr>
        <w:t>е</w:t>
      </w:r>
      <w:r w:rsidRPr="00430EB2">
        <w:rPr>
          <w:w w:val="105"/>
        </w:rPr>
        <w:t xml:space="preserve"> неустанно напомина</w:t>
      </w:r>
      <w:r w:rsidR="001F2E84" w:rsidRPr="00430EB2">
        <w:rPr>
          <w:w w:val="105"/>
        </w:rPr>
        <w:t>ть</w:t>
      </w:r>
      <w:r w:rsidRPr="00430EB2">
        <w:rPr>
          <w:w w:val="105"/>
        </w:rPr>
        <w:t xml:space="preserve"> возлюбленным Красоты Всемилостивого о жизненной важности и обязательном характере этого священного</w:t>
      </w:r>
      <w:r w:rsidR="001F2E84" w:rsidRPr="00430EB2">
        <w:rPr>
          <w:w w:val="105"/>
        </w:rPr>
        <w:t xml:space="preserve"> и небесного </w:t>
      </w:r>
      <w:r w:rsidRPr="00430EB2">
        <w:rPr>
          <w:w w:val="105"/>
        </w:rPr>
        <w:t xml:space="preserve">повеления. </w:t>
      </w:r>
      <w:r w:rsidR="001F2E84" w:rsidRPr="00430EB2">
        <w:rPr>
          <w:w w:val="105"/>
        </w:rPr>
        <w:t>Выступая с обращениями, распространяя буклеты в</w:t>
      </w:r>
      <w:r w:rsidRPr="00430EB2">
        <w:rPr>
          <w:w w:val="105"/>
        </w:rPr>
        <w:t>о время встреч, школ и конференций, устраиваемых последователями Ревностного Господа</w:t>
      </w:r>
      <w:r w:rsidR="001F2E84" w:rsidRPr="00430EB2">
        <w:rPr>
          <w:w w:val="105"/>
        </w:rPr>
        <w:t>,</w:t>
      </w:r>
      <w:r w:rsidRPr="00430EB2">
        <w:rPr>
          <w:w w:val="105"/>
        </w:rPr>
        <w:t xml:space="preserve"> Собрание сможет направлять друзей</w:t>
      </w:r>
      <w:r w:rsidR="00BD0AE7" w:rsidRPr="00430EB2">
        <w:rPr>
          <w:w w:val="105"/>
        </w:rPr>
        <w:t xml:space="preserve"> и</w:t>
      </w:r>
      <w:r w:rsidRPr="00430EB2">
        <w:rPr>
          <w:w w:val="105"/>
        </w:rPr>
        <w:t xml:space="preserve"> воодушевля</w:t>
      </w:r>
      <w:r w:rsidR="00BD0AE7" w:rsidRPr="00430EB2">
        <w:rPr>
          <w:w w:val="105"/>
        </w:rPr>
        <w:t>ть</w:t>
      </w:r>
      <w:r w:rsidRPr="00430EB2">
        <w:rPr>
          <w:w w:val="105"/>
        </w:rPr>
        <w:t xml:space="preserve"> их на строгое и сознательное выполнение того, к чему обязывает их Божественная заповедь, дабы те</w:t>
      </w:r>
      <w:r w:rsidR="00BD0AE7" w:rsidRPr="00430EB2">
        <w:rPr>
          <w:w w:val="105"/>
        </w:rPr>
        <w:t xml:space="preserve"> верующие</w:t>
      </w:r>
      <w:r w:rsidRPr="00430EB2">
        <w:rPr>
          <w:w w:val="105"/>
        </w:rPr>
        <w:t xml:space="preserve">, что украшены страхом </w:t>
      </w:r>
      <w:r w:rsidR="00BD0AE7" w:rsidRPr="00430EB2">
        <w:rPr>
          <w:w w:val="105"/>
        </w:rPr>
        <w:t>Бога</w:t>
      </w:r>
      <w:r w:rsidRPr="00430EB2">
        <w:rPr>
          <w:w w:val="105"/>
        </w:rPr>
        <w:t>, защитили</w:t>
      </w:r>
      <w:r w:rsidR="00BD0AE7" w:rsidRPr="00430EB2">
        <w:rPr>
          <w:w w:val="105"/>
        </w:rPr>
        <w:t>сь</w:t>
      </w:r>
      <w:r w:rsidRPr="00430EB2">
        <w:rPr>
          <w:w w:val="105"/>
        </w:rPr>
        <w:t xml:space="preserve"> от бед, таящихся в Его грозных предостережениях, снискали обещанные Им благословения и </w:t>
      </w:r>
      <w:r w:rsidR="00BD0AE7" w:rsidRPr="00430EB2">
        <w:rPr>
          <w:w w:val="105"/>
        </w:rPr>
        <w:t xml:space="preserve">сподобились получить </w:t>
      </w:r>
      <w:r w:rsidRPr="00430EB2">
        <w:rPr>
          <w:w w:val="105"/>
        </w:rPr>
        <w:t>свою долю от излияний Его неиссякаемой духовной милости.</w:t>
      </w:r>
    </w:p>
    <w:p w14:paraId="0DF020F1" w14:textId="7B284F5C" w:rsidR="00546C64" w:rsidRPr="00430EB2" w:rsidRDefault="00546C64" w:rsidP="00A71531">
      <w:pPr>
        <w:pStyle w:val="af2"/>
      </w:pPr>
      <w:r w:rsidRPr="00430EB2">
        <w:rPr>
          <w:w w:val="110"/>
        </w:rPr>
        <w:t>(12 сентября 1969 г</w:t>
      </w:r>
      <w:r w:rsidR="004B71AE" w:rsidRPr="00430EB2">
        <w:rPr>
          <w:w w:val="110"/>
        </w:rPr>
        <w:t>., написано Всемирным Домом Справедливости Национальному Духовному Собранию Ирана, переведено с персидского</w:t>
      </w:r>
      <w:r w:rsidRPr="00430EB2">
        <w:rPr>
          <w:w w:val="110"/>
        </w:rPr>
        <w:t>)</w:t>
      </w:r>
    </w:p>
    <w:p w14:paraId="56F868AF" w14:textId="77777777" w:rsidR="003513C0" w:rsidRPr="00670004" w:rsidRDefault="003513C0" w:rsidP="00A8219B">
      <w:pPr>
        <w:adjustRightInd w:val="0"/>
        <w:spacing w:line="240" w:lineRule="auto"/>
        <w:rPr>
          <w:b/>
          <w:bCs/>
          <w:lang w:val="ru-RU"/>
        </w:rPr>
      </w:pPr>
      <w:r w:rsidRPr="00670004">
        <w:rPr>
          <w:b/>
          <w:bCs/>
          <w:lang w:val="ru-RU"/>
        </w:rPr>
        <w:t>[95]</w:t>
      </w:r>
    </w:p>
    <w:p w14:paraId="0CB58EE1" w14:textId="0D6A1543" w:rsidR="003513C0" w:rsidRPr="00430EB2" w:rsidRDefault="00A8219B" w:rsidP="00926481">
      <w:pPr>
        <w:pStyle w:val="af0"/>
      </w:pPr>
      <w:r w:rsidRPr="00430EB2">
        <w:t xml:space="preserve">Постоянную ответственность за просвещение верующих в законе </w:t>
      </w:r>
      <w:r w:rsidR="00BD0AE7" w:rsidRPr="00430EB2">
        <w:t>Хукукулла несут</w:t>
      </w:r>
      <w:r w:rsidRPr="00430EB2">
        <w:t xml:space="preserve"> все институты Веры. Но </w:t>
      </w:r>
      <w:r w:rsidR="00241978" w:rsidRPr="00430EB2">
        <w:t>В</w:t>
      </w:r>
      <w:r w:rsidRPr="00430EB2">
        <w:t xml:space="preserve">аши </w:t>
      </w:r>
      <w:r w:rsidR="00BD0AE7" w:rsidRPr="00430EB2">
        <w:t>з</w:t>
      </w:r>
      <w:r w:rsidRPr="00430EB2">
        <w:t xml:space="preserve">аместители и их </w:t>
      </w:r>
      <w:r w:rsidR="00BD0AE7" w:rsidRPr="00430EB2">
        <w:t>п</w:t>
      </w:r>
      <w:r w:rsidRPr="00430EB2">
        <w:t xml:space="preserve">редставители, благодаря тесным отношениям, которые они устанавливают с отдельными верующими, смогут продвинуться в понимании духовных и практических аспектов этого закона с особенной эффективностью. Мы считаем, что в настоящее время первоочередная необходимость </w:t>
      </w:r>
      <w:r w:rsidRPr="00430EB2">
        <w:lastRenderedPageBreak/>
        <w:t xml:space="preserve">состоит в том, чтобы… </w:t>
      </w:r>
      <w:r w:rsidR="00BD0AE7" w:rsidRPr="00430EB2">
        <w:t>воодуш</w:t>
      </w:r>
      <w:r w:rsidR="004B71AE" w:rsidRPr="00430EB2">
        <w:t>е</w:t>
      </w:r>
      <w:r w:rsidR="00BD0AE7" w:rsidRPr="00430EB2">
        <w:t xml:space="preserve">вить </w:t>
      </w:r>
      <w:r w:rsidRPr="00430EB2">
        <w:t xml:space="preserve">друзей понять и принять на себя ответственность, </w:t>
      </w:r>
      <w:r w:rsidR="00BD0AE7" w:rsidRPr="00430EB2">
        <w:t>что возлагается на</w:t>
      </w:r>
      <w:r w:rsidRPr="00430EB2">
        <w:t xml:space="preserve"> каждо</w:t>
      </w:r>
      <w:r w:rsidR="00BD0AE7" w:rsidRPr="00430EB2">
        <w:t>го</w:t>
      </w:r>
      <w:r w:rsidRPr="00430EB2">
        <w:t xml:space="preserve"> истинно</w:t>
      </w:r>
      <w:r w:rsidR="00BD0AE7" w:rsidRPr="00430EB2">
        <w:t>го</w:t>
      </w:r>
      <w:r w:rsidRPr="00430EB2">
        <w:t xml:space="preserve"> последовател</w:t>
      </w:r>
      <w:r w:rsidR="00BD0AE7" w:rsidRPr="00430EB2">
        <w:t>я</w:t>
      </w:r>
      <w:r w:rsidRPr="00430EB2">
        <w:t xml:space="preserve"> Веры, </w:t>
      </w:r>
      <w:r w:rsidR="00BD0AE7" w:rsidRPr="00430EB2">
        <w:t xml:space="preserve">по применению </w:t>
      </w:r>
      <w:r w:rsidRPr="00430EB2">
        <w:t>принцип</w:t>
      </w:r>
      <w:r w:rsidR="00BD0AE7" w:rsidRPr="00430EB2">
        <w:t>ов</w:t>
      </w:r>
      <w:r w:rsidRPr="00430EB2">
        <w:t xml:space="preserve"> закона к конкретным </w:t>
      </w:r>
      <w:r w:rsidR="00241978" w:rsidRPr="00430EB2">
        <w:t>обстоятельствам</w:t>
      </w:r>
      <w:r w:rsidRPr="00430EB2">
        <w:t xml:space="preserve"> его или ее </w:t>
      </w:r>
      <w:r w:rsidR="00BD0AE7" w:rsidRPr="00430EB2">
        <w:t>услови</w:t>
      </w:r>
      <w:r w:rsidR="00241978" w:rsidRPr="00430EB2">
        <w:t>й</w:t>
      </w:r>
      <w:r w:rsidRPr="00430EB2">
        <w:t xml:space="preserve">. Члены </w:t>
      </w:r>
      <w:r w:rsidR="00241978" w:rsidRPr="00430EB2">
        <w:t>В</w:t>
      </w:r>
      <w:r w:rsidRPr="00430EB2">
        <w:t xml:space="preserve">ашего </w:t>
      </w:r>
      <w:r w:rsidR="00BD0AE7" w:rsidRPr="00430EB2">
        <w:t>и</w:t>
      </w:r>
      <w:r w:rsidRPr="00430EB2">
        <w:t>нститута</w:t>
      </w:r>
      <w:r w:rsidR="00BD0AE7" w:rsidRPr="00430EB2">
        <w:t xml:space="preserve"> Веры</w:t>
      </w:r>
      <w:r w:rsidRPr="00430EB2">
        <w:t xml:space="preserve">, с помощью мудрых и тактичных комментариев и объяснений, могут помочь им сделать это, воздерживаясь при этом от </w:t>
      </w:r>
      <w:r w:rsidR="00BD0AE7" w:rsidRPr="00430EB2">
        <w:t xml:space="preserve">оказания или видимости оказания </w:t>
      </w:r>
      <w:r w:rsidRPr="00430EB2">
        <w:t>какого-либо давления.</w:t>
      </w:r>
    </w:p>
    <w:p w14:paraId="55EB8481" w14:textId="19AA8AC1" w:rsidR="003513C0" w:rsidRPr="00430EB2" w:rsidRDefault="004B71AE" w:rsidP="00A8219B">
      <w:pPr>
        <w:pStyle w:val="BWCAttrib"/>
        <w:spacing w:line="240" w:lineRule="auto"/>
        <w:rPr>
          <w:lang w:val="ru-RU"/>
        </w:rPr>
      </w:pPr>
      <w:r w:rsidRPr="00430EB2">
        <w:rPr>
          <w:lang w:val="ru-RU"/>
        </w:rPr>
        <w:t xml:space="preserve"> </w:t>
      </w:r>
    </w:p>
    <w:p w14:paraId="4CB8F007" w14:textId="1978AA89" w:rsidR="003513C0" w:rsidRPr="00430EB2" w:rsidRDefault="003513C0" w:rsidP="00926481">
      <w:pPr>
        <w:pStyle w:val="af0"/>
      </w:pPr>
      <w:r w:rsidRPr="00430EB2">
        <w:t>Главн</w:t>
      </w:r>
      <w:r w:rsidR="00BD0AE7" w:rsidRPr="00430EB2">
        <w:t>ый вызов</w:t>
      </w:r>
      <w:r w:rsidRPr="00430EB2">
        <w:t>, стоящ</w:t>
      </w:r>
      <w:r w:rsidR="00BD0AE7" w:rsidRPr="00430EB2">
        <w:t>ий</w:t>
      </w:r>
      <w:r w:rsidRPr="00430EB2">
        <w:t xml:space="preserve"> сейчас перед теми преданными друзьями, которых призвали служить </w:t>
      </w:r>
      <w:r w:rsidR="00241978" w:rsidRPr="00430EB2">
        <w:t>В</w:t>
      </w:r>
      <w:r w:rsidRPr="00430EB2">
        <w:t xml:space="preserve">ашими </w:t>
      </w:r>
      <w:r w:rsidR="00BD0AE7" w:rsidRPr="00430EB2">
        <w:t>з</w:t>
      </w:r>
      <w:r w:rsidRPr="00430EB2">
        <w:t xml:space="preserve">аместителями и </w:t>
      </w:r>
      <w:r w:rsidR="00BD0AE7" w:rsidRPr="00430EB2">
        <w:t>п</w:t>
      </w:r>
      <w:r w:rsidRPr="00430EB2">
        <w:t xml:space="preserve">редставителями, заключается в организации их собственной работы </w:t>
      </w:r>
      <w:r w:rsidR="00241978" w:rsidRPr="00430EB2">
        <w:t>для</w:t>
      </w:r>
      <w:r w:rsidRPr="00430EB2">
        <w:t xml:space="preserve"> обеспечени</w:t>
      </w:r>
      <w:r w:rsidR="00241978" w:rsidRPr="00430EB2">
        <w:t>я</w:t>
      </w:r>
      <w:r w:rsidRPr="00430EB2">
        <w:t xml:space="preserve"> надежной системы приема, получения, хранения и перевода средств Хукукулла. Именно любовь к Бахаулле будет основн</w:t>
      </w:r>
      <w:r w:rsidR="0010078F" w:rsidRPr="00430EB2">
        <w:t xml:space="preserve">ой мотивацией </w:t>
      </w:r>
      <w:r w:rsidRPr="00430EB2">
        <w:t xml:space="preserve">друзей </w:t>
      </w:r>
      <w:r w:rsidR="0010078F" w:rsidRPr="00430EB2">
        <w:t>при</w:t>
      </w:r>
      <w:r w:rsidRPr="00430EB2">
        <w:t xml:space="preserve"> соблюдении этого закона, но они будут выполнять свой долг с </w:t>
      </w:r>
      <w:r w:rsidR="0010078F" w:rsidRPr="00430EB2">
        <w:t xml:space="preserve">еще </w:t>
      </w:r>
      <w:r w:rsidRPr="00430EB2">
        <w:t xml:space="preserve">большей уверенностью и оперативностью, </w:t>
      </w:r>
      <w:r w:rsidR="00241978" w:rsidRPr="00430EB2">
        <w:t>если они</w:t>
      </w:r>
      <w:r w:rsidRPr="00430EB2">
        <w:t xml:space="preserve"> </w:t>
      </w:r>
      <w:r w:rsidR="0010078F" w:rsidRPr="00430EB2">
        <w:t xml:space="preserve">сильнее </w:t>
      </w:r>
      <w:r w:rsidRPr="00430EB2">
        <w:t>будут доверять</w:t>
      </w:r>
      <w:r w:rsidR="0010078F" w:rsidRPr="00430EB2">
        <w:t xml:space="preserve"> тем</w:t>
      </w:r>
      <w:r w:rsidRPr="00430EB2">
        <w:t xml:space="preserve">, </w:t>
      </w:r>
      <w:r w:rsidR="0010078F" w:rsidRPr="00430EB2">
        <w:t xml:space="preserve">на кого </w:t>
      </w:r>
      <w:r w:rsidRPr="00430EB2">
        <w:t xml:space="preserve">была </w:t>
      </w:r>
      <w:r w:rsidR="0010078F" w:rsidRPr="00430EB2">
        <w:t>возложен</w:t>
      </w:r>
      <w:r w:rsidR="004B71AE" w:rsidRPr="00430EB2">
        <w:t>а</w:t>
      </w:r>
      <w:r w:rsidR="0010078F" w:rsidRPr="00430EB2">
        <w:t xml:space="preserve"> </w:t>
      </w:r>
      <w:r w:rsidRPr="00430EB2">
        <w:t xml:space="preserve">ответственность за получение этого </w:t>
      </w:r>
      <w:r w:rsidR="0010078F" w:rsidRPr="00430EB2">
        <w:t>П</w:t>
      </w:r>
      <w:r w:rsidRPr="00430EB2">
        <w:t xml:space="preserve">рава Бога от </w:t>
      </w:r>
      <w:r w:rsidR="00241978" w:rsidRPr="00430EB2">
        <w:t>В</w:t>
      </w:r>
      <w:r w:rsidRPr="00430EB2">
        <w:t>ашего имени</w:t>
      </w:r>
      <w:r w:rsidR="0010078F" w:rsidRPr="00430EB2">
        <w:t>, и уважать их</w:t>
      </w:r>
      <w:r w:rsidRPr="00430EB2">
        <w:t>.</w:t>
      </w:r>
    </w:p>
    <w:p w14:paraId="572ECE12" w14:textId="0FFA949D" w:rsidR="003513C0" w:rsidRPr="00430EB2" w:rsidRDefault="003513C0" w:rsidP="00A71531">
      <w:pPr>
        <w:pStyle w:val="af2"/>
      </w:pPr>
      <w:r w:rsidRPr="00430EB2">
        <w:t>(13 ноября 1992 г</w:t>
      </w:r>
      <w:r w:rsidR="004B71AE" w:rsidRPr="00430EB2">
        <w:t xml:space="preserve">., написано </w:t>
      </w:r>
      <w:r w:rsidRPr="00430EB2">
        <w:t xml:space="preserve">Доверенному Хукукулла, </w:t>
      </w:r>
      <w:r w:rsidR="004B71AE" w:rsidRPr="00430EB2">
        <w:t>Деснице</w:t>
      </w:r>
      <w:r w:rsidRPr="00430EB2">
        <w:t xml:space="preserve"> Дела Бога Али</w:t>
      </w:r>
      <w:r w:rsidR="00241978" w:rsidRPr="00430EB2">
        <w:t>-</w:t>
      </w:r>
      <w:r w:rsidRPr="00430EB2">
        <w:t>Мухаммаду Варга</w:t>
      </w:r>
      <w:r w:rsidR="004B71AE" w:rsidRPr="00430EB2">
        <w:t xml:space="preserve"> Всемирным Домом Справедливости</w:t>
      </w:r>
      <w:r w:rsidRPr="00430EB2">
        <w:t>)</w:t>
      </w:r>
    </w:p>
    <w:p w14:paraId="7669C65A" w14:textId="3D677D01" w:rsidR="003513C0" w:rsidRPr="00670004" w:rsidRDefault="003513C0" w:rsidP="00A8219B">
      <w:pPr>
        <w:adjustRightInd w:val="0"/>
        <w:spacing w:line="240" w:lineRule="auto"/>
        <w:rPr>
          <w:b/>
          <w:bCs/>
          <w:lang w:val="ru-RU"/>
        </w:rPr>
      </w:pPr>
      <w:r w:rsidRPr="00670004">
        <w:rPr>
          <w:b/>
          <w:bCs/>
          <w:lang w:val="ru-RU"/>
        </w:rPr>
        <w:t>[96]</w:t>
      </w:r>
    </w:p>
    <w:p w14:paraId="3FCFA6AB" w14:textId="45283307" w:rsidR="00A8219B" w:rsidRPr="00430EB2" w:rsidRDefault="00A8219B" w:rsidP="00926481">
      <w:pPr>
        <w:pStyle w:val="af0"/>
      </w:pPr>
      <w:r w:rsidRPr="00430EB2">
        <w:t xml:space="preserve">Функции, которые вы были призваны выполнять, жизненно </w:t>
      </w:r>
      <w:r w:rsidR="0010078F" w:rsidRPr="00430EB2">
        <w:t>важные</w:t>
      </w:r>
      <w:r w:rsidRPr="00430EB2">
        <w:t xml:space="preserve">. Вам </w:t>
      </w:r>
      <w:r w:rsidR="0010078F" w:rsidRPr="00430EB2">
        <w:t xml:space="preserve">поручена </w:t>
      </w:r>
      <w:r w:rsidRPr="00430EB2">
        <w:t xml:space="preserve">ответственность за просвещение верующих </w:t>
      </w:r>
      <w:r w:rsidR="0010078F" w:rsidRPr="00430EB2">
        <w:t>о</w:t>
      </w:r>
      <w:r w:rsidRPr="00430EB2">
        <w:t xml:space="preserve"> законе, представленном им в Китаб-и-Агдас</w:t>
      </w:r>
      <w:r w:rsidR="0010078F" w:rsidRPr="00430EB2">
        <w:t>, направленном на вы</w:t>
      </w:r>
      <w:r w:rsidRPr="00430EB2">
        <w:t xml:space="preserve">плату Богу определенной части их материальных </w:t>
      </w:r>
      <w:r w:rsidR="0010078F" w:rsidRPr="00430EB2">
        <w:t>активов</w:t>
      </w:r>
      <w:r w:rsidRPr="00430EB2">
        <w:t xml:space="preserve">. Ваша задача, по сути, духовная: привлечь внимание друзей к </w:t>
      </w:r>
      <w:r w:rsidR="0010078F" w:rsidRPr="00430EB2">
        <w:t xml:space="preserve">их </w:t>
      </w:r>
      <w:r w:rsidRPr="00430EB2">
        <w:t xml:space="preserve">обязанностям последователей Бахауллы и, таким образом, сыграть важную роль в развитии отношений любви и послушания, которые должны </w:t>
      </w:r>
      <w:r w:rsidR="0010078F" w:rsidRPr="00430EB2">
        <w:t xml:space="preserve">связывать </w:t>
      </w:r>
      <w:r w:rsidRPr="00430EB2">
        <w:t xml:space="preserve">верующего с его Создателем. В мире, </w:t>
      </w:r>
      <w:r w:rsidR="0010078F" w:rsidRPr="00430EB2">
        <w:t xml:space="preserve">поглощенном </w:t>
      </w:r>
      <w:r w:rsidRPr="00430EB2">
        <w:t xml:space="preserve">потворством своим желаниям, вы должны возродить </w:t>
      </w:r>
      <w:r w:rsidR="0010078F" w:rsidRPr="00430EB2">
        <w:t xml:space="preserve">благоговейную </w:t>
      </w:r>
      <w:r w:rsidRPr="00430EB2">
        <w:t>концепцию религиозного долга и обязанност</w:t>
      </w:r>
      <w:r w:rsidR="0010078F" w:rsidRPr="00430EB2">
        <w:t>и</w:t>
      </w:r>
      <w:r w:rsidRPr="00430EB2">
        <w:t>.</w:t>
      </w:r>
    </w:p>
    <w:p w14:paraId="2882B891" w14:textId="77777777" w:rsidR="002F2C34" w:rsidRPr="00430EB2" w:rsidRDefault="002F2C34" w:rsidP="00A8219B">
      <w:pPr>
        <w:pStyle w:val="BWCBodyText"/>
        <w:spacing w:line="240" w:lineRule="auto"/>
        <w:rPr>
          <w:lang w:val="ru-RU"/>
        </w:rPr>
      </w:pPr>
    </w:p>
    <w:p w14:paraId="57DBF47C" w14:textId="389CEF7F" w:rsidR="00A8219B" w:rsidRPr="00430EB2" w:rsidRDefault="00A8219B" w:rsidP="00926481">
      <w:pPr>
        <w:pStyle w:val="af0"/>
      </w:pPr>
      <w:r w:rsidRPr="00430EB2">
        <w:t xml:space="preserve">Работа, которой вы занимаетесь, </w:t>
      </w:r>
      <w:r w:rsidR="0010078F" w:rsidRPr="00430EB2">
        <w:t xml:space="preserve">— </w:t>
      </w:r>
      <w:r w:rsidRPr="00430EB2">
        <w:t>наиболее сложн</w:t>
      </w:r>
      <w:r w:rsidR="0010078F" w:rsidRPr="00430EB2">
        <w:t>ая</w:t>
      </w:r>
      <w:r w:rsidRPr="00430EB2">
        <w:t xml:space="preserve">. Это касается </w:t>
      </w:r>
      <w:r w:rsidR="0010078F" w:rsidRPr="00430EB2">
        <w:t xml:space="preserve">продвижение </w:t>
      </w:r>
      <w:r w:rsidRPr="00430EB2">
        <w:t>закона, который имеет основополагающее значение для духовной жизни человека, и отношение</w:t>
      </w:r>
      <w:r w:rsidR="0010078F" w:rsidRPr="00430EB2">
        <w:t>, с которым он выполняется,</w:t>
      </w:r>
      <w:r w:rsidRPr="00430EB2">
        <w:t xml:space="preserve"> </w:t>
      </w:r>
      <w:r w:rsidR="0010078F" w:rsidRPr="00430EB2">
        <w:t xml:space="preserve">служит </w:t>
      </w:r>
      <w:r w:rsidRPr="00430EB2">
        <w:t xml:space="preserve">неотъемлемой частью его соблюдения. </w:t>
      </w:r>
      <w:r w:rsidR="0010078F" w:rsidRPr="00430EB2">
        <w:t xml:space="preserve">Надлежащее </w:t>
      </w:r>
      <w:r w:rsidRPr="00430EB2">
        <w:t xml:space="preserve">выполнение ваших функций требует </w:t>
      </w:r>
      <w:r w:rsidR="00C36936" w:rsidRPr="00430EB2">
        <w:t xml:space="preserve">крайней </w:t>
      </w:r>
      <w:r w:rsidRPr="00430EB2">
        <w:t xml:space="preserve">деликатности и осмотрительности, в том, чтобы </w:t>
      </w:r>
      <w:r w:rsidR="00C36936" w:rsidRPr="00430EB2">
        <w:t xml:space="preserve">избегать неподобающего </w:t>
      </w:r>
      <w:r w:rsidRPr="00430EB2">
        <w:t>давления на верующих</w:t>
      </w:r>
      <w:r w:rsidR="00C36936" w:rsidRPr="00430EB2">
        <w:t>, чтобы те</w:t>
      </w:r>
      <w:r w:rsidRPr="00430EB2">
        <w:t xml:space="preserve"> придержива</w:t>
      </w:r>
      <w:r w:rsidR="00C36936" w:rsidRPr="00430EB2">
        <w:t>лись</w:t>
      </w:r>
      <w:r w:rsidRPr="00430EB2">
        <w:t xml:space="preserve"> закона, </w:t>
      </w:r>
      <w:r w:rsidR="00C36936" w:rsidRPr="00430EB2">
        <w:t xml:space="preserve">что есть </w:t>
      </w:r>
      <w:r w:rsidRPr="00430EB2">
        <w:t xml:space="preserve">вопрос совести, и найти </w:t>
      </w:r>
      <w:r w:rsidR="00C36936" w:rsidRPr="00430EB2">
        <w:t xml:space="preserve">подходящий </w:t>
      </w:r>
      <w:r w:rsidRPr="00430EB2">
        <w:t xml:space="preserve">способ общения, который обеспечивает своевременные напоминания, воздерживаясь от </w:t>
      </w:r>
      <w:r w:rsidR="00241978" w:rsidRPr="00430EB2">
        <w:t>бесполезного</w:t>
      </w:r>
      <w:r w:rsidR="00C36936" w:rsidRPr="00430EB2">
        <w:t xml:space="preserve"> </w:t>
      </w:r>
      <w:r w:rsidRPr="00430EB2">
        <w:t>повторения.</w:t>
      </w:r>
    </w:p>
    <w:p w14:paraId="2FCCC504" w14:textId="77777777" w:rsidR="003513C0" w:rsidRPr="00430EB2" w:rsidRDefault="003513C0" w:rsidP="00A8219B">
      <w:pPr>
        <w:pStyle w:val="BWCBodyText"/>
        <w:spacing w:line="240" w:lineRule="auto"/>
        <w:rPr>
          <w:lang w:val="ru-RU"/>
        </w:rPr>
      </w:pPr>
    </w:p>
    <w:p w14:paraId="36FCEE61" w14:textId="3A9D3697" w:rsidR="00A8219B" w:rsidRPr="00430EB2" w:rsidRDefault="00A8219B" w:rsidP="00926481">
      <w:pPr>
        <w:pStyle w:val="af0"/>
      </w:pPr>
      <w:r w:rsidRPr="00430EB2">
        <w:t>Центральны</w:t>
      </w:r>
      <w:r w:rsidR="00C36936" w:rsidRPr="00430EB2">
        <w:t>й</w:t>
      </w:r>
      <w:r w:rsidRPr="00430EB2">
        <w:t xml:space="preserve"> элемент успеха ваших усилий </w:t>
      </w:r>
      <w:r w:rsidR="00C36936" w:rsidRPr="00430EB2">
        <w:t xml:space="preserve">— </w:t>
      </w:r>
      <w:r w:rsidRPr="00430EB2">
        <w:t xml:space="preserve">то, в какой степени вы способны создавать и поддерживать отношения любви и доверия с верующими, которым вы призваны помогать, чтобы они </w:t>
      </w:r>
      <w:r w:rsidR="00241978" w:rsidRPr="00430EB2">
        <w:t>благодаря</w:t>
      </w:r>
      <w:r w:rsidRPr="00430EB2">
        <w:t xml:space="preserve"> свое</w:t>
      </w:r>
      <w:r w:rsidR="00241978" w:rsidRPr="00430EB2">
        <w:t>му</w:t>
      </w:r>
      <w:r w:rsidRPr="00430EB2">
        <w:t xml:space="preserve"> сотрудничеств</w:t>
      </w:r>
      <w:r w:rsidR="00241978" w:rsidRPr="00430EB2">
        <w:t>у</w:t>
      </w:r>
      <w:r w:rsidRPr="00430EB2">
        <w:t xml:space="preserve"> и взаимодействи</w:t>
      </w:r>
      <w:r w:rsidR="00241978" w:rsidRPr="00430EB2">
        <w:t>ю</w:t>
      </w:r>
      <w:r w:rsidRPr="00430EB2">
        <w:t xml:space="preserve"> с вами были мотивированы </w:t>
      </w:r>
      <w:r w:rsidR="00C36936" w:rsidRPr="00430EB2">
        <w:t xml:space="preserve">целиком и полностью </w:t>
      </w:r>
      <w:r w:rsidRPr="00430EB2">
        <w:t xml:space="preserve">придерживаться закона Хукукулла и </w:t>
      </w:r>
      <w:r w:rsidR="00C36936" w:rsidRPr="00430EB2">
        <w:t xml:space="preserve">отведать от </w:t>
      </w:r>
      <w:r w:rsidRPr="00430EB2">
        <w:t>его неоценим</w:t>
      </w:r>
      <w:r w:rsidR="00C36936" w:rsidRPr="00430EB2">
        <w:t>ых</w:t>
      </w:r>
      <w:r w:rsidRPr="00430EB2">
        <w:t xml:space="preserve"> духовн</w:t>
      </w:r>
      <w:r w:rsidR="00C36936" w:rsidRPr="00430EB2">
        <w:t>ых</w:t>
      </w:r>
      <w:r w:rsidRPr="00430EB2">
        <w:t xml:space="preserve"> благ.</w:t>
      </w:r>
    </w:p>
    <w:p w14:paraId="1CF4320D" w14:textId="77777777" w:rsidR="003513C0" w:rsidRPr="00430EB2" w:rsidRDefault="003513C0" w:rsidP="00A8219B">
      <w:pPr>
        <w:pStyle w:val="BWCBodyText"/>
        <w:spacing w:line="240" w:lineRule="auto"/>
        <w:rPr>
          <w:lang w:val="ru-RU"/>
        </w:rPr>
      </w:pPr>
    </w:p>
    <w:p w14:paraId="09F058EE" w14:textId="3C43FF25" w:rsidR="003513C0" w:rsidRPr="00430EB2" w:rsidRDefault="003513C0" w:rsidP="00926481">
      <w:pPr>
        <w:pStyle w:val="af0"/>
      </w:pPr>
      <w:r w:rsidRPr="00430EB2">
        <w:t xml:space="preserve">Это все еще </w:t>
      </w:r>
      <w:r w:rsidR="00C36936" w:rsidRPr="00430EB2">
        <w:t xml:space="preserve">начальный </w:t>
      </w:r>
      <w:r w:rsidRPr="00430EB2">
        <w:t>период развития мирового института Хукукулла, который будет расширяться и процветать в предстоящие столетия</w:t>
      </w:r>
      <w:r w:rsidR="00C36936" w:rsidRPr="00430EB2">
        <w:t>,</w:t>
      </w:r>
      <w:r w:rsidRPr="00430EB2">
        <w:t xml:space="preserve"> и предоставит материальные ресурсы, необходимые для развития </w:t>
      </w:r>
      <w:r w:rsidR="00C36936" w:rsidRPr="00430EB2">
        <w:t>человеческого рода</w:t>
      </w:r>
      <w:r w:rsidRPr="00430EB2">
        <w:t xml:space="preserve">. </w:t>
      </w:r>
      <w:r w:rsidR="00C36936" w:rsidRPr="00430EB2">
        <w:t xml:space="preserve">Сколь </w:t>
      </w:r>
      <w:r w:rsidRPr="00430EB2">
        <w:t>важно тогда, чтобы тако</w:t>
      </w:r>
      <w:r w:rsidR="00C36936" w:rsidRPr="00430EB2">
        <w:t>й</w:t>
      </w:r>
      <w:r w:rsidRPr="00430EB2">
        <w:t xml:space="preserve"> </w:t>
      </w:r>
      <w:r w:rsidR="00C36936" w:rsidRPr="00430EB2">
        <w:t xml:space="preserve">институт </w:t>
      </w:r>
      <w:r w:rsidRPr="00430EB2">
        <w:t>отличал</w:t>
      </w:r>
      <w:r w:rsidR="00C36936" w:rsidRPr="00430EB2">
        <w:t>ся</w:t>
      </w:r>
      <w:r w:rsidRPr="00430EB2">
        <w:t xml:space="preserve"> безупречной честностью, с которой он управляется, и очевидной </w:t>
      </w:r>
      <w:r w:rsidR="00C36936" w:rsidRPr="00430EB2">
        <w:t xml:space="preserve">надежностью </w:t>
      </w:r>
      <w:r w:rsidRPr="00430EB2">
        <w:t xml:space="preserve">тех, кто </w:t>
      </w:r>
      <w:r w:rsidR="00C36936" w:rsidRPr="00430EB2">
        <w:t>ему</w:t>
      </w:r>
      <w:r w:rsidRPr="00430EB2">
        <w:t xml:space="preserve"> служит. Несомненно, ваши усилия будут и впредь прилагаться таким образом, чтобы укреплять высокую репутацию, которую институт Хукукулла приобрел в глазах верующих.</w:t>
      </w:r>
    </w:p>
    <w:p w14:paraId="0F85B224" w14:textId="27A1B420" w:rsidR="003513C0" w:rsidRDefault="003513C0" w:rsidP="00A71531">
      <w:pPr>
        <w:pStyle w:val="af2"/>
      </w:pPr>
      <w:r w:rsidRPr="00430EB2">
        <w:t>(14 февраля 1997 г</w:t>
      </w:r>
      <w:r w:rsidR="004B71AE" w:rsidRPr="00430EB2">
        <w:t>., написано</w:t>
      </w:r>
      <w:r w:rsidRPr="00430EB2">
        <w:t xml:space="preserve"> Доверенным и Представителям института Хукукулла</w:t>
      </w:r>
      <w:r w:rsidR="00AE4D1B" w:rsidRPr="00430EB2">
        <w:t xml:space="preserve"> Всемирным Домом Справедливости</w:t>
      </w:r>
      <w:r w:rsidRPr="00430EB2">
        <w:t>)</w:t>
      </w:r>
    </w:p>
    <w:p w14:paraId="7C48853D" w14:textId="77777777" w:rsidR="004947DD" w:rsidRPr="00722E23" w:rsidRDefault="004947DD" w:rsidP="00A8219B">
      <w:pPr>
        <w:spacing w:line="240" w:lineRule="auto"/>
        <w:rPr>
          <w:rFonts w:ascii="Times New Roman" w:hAnsi="Times New Roman" w:cs="Times New Roman"/>
          <w:iCs/>
          <w:color w:val="222222"/>
          <w:w w:val="100"/>
          <w:kern w:val="0"/>
          <w:sz w:val="24"/>
          <w:szCs w:val="24"/>
          <w:shd w:val="clear" w:color="auto" w:fill="FFFFFF"/>
          <w:lang w:val="ru-RU"/>
        </w:rPr>
      </w:pPr>
    </w:p>
    <w:p w14:paraId="5A883005" w14:textId="4F0BE1AD" w:rsidR="003513C0" w:rsidRPr="00670004" w:rsidRDefault="003513C0" w:rsidP="00A8219B">
      <w:pPr>
        <w:spacing w:line="240" w:lineRule="auto"/>
        <w:rPr>
          <w:b/>
          <w:bCs/>
          <w:lang w:val="ru-RU"/>
        </w:rPr>
      </w:pPr>
      <w:r w:rsidRPr="00670004">
        <w:rPr>
          <w:b/>
          <w:bCs/>
          <w:lang w:val="ru-RU"/>
        </w:rPr>
        <w:lastRenderedPageBreak/>
        <w:t>[97]</w:t>
      </w:r>
    </w:p>
    <w:p w14:paraId="4D7E1666" w14:textId="0AA686DA" w:rsidR="00A8219B" w:rsidRPr="00670004" w:rsidRDefault="00A8219B" w:rsidP="00926481">
      <w:pPr>
        <w:pStyle w:val="af0"/>
      </w:pPr>
      <w:r w:rsidRPr="00430EB2">
        <w:t>Одна из задач Представителей состоит в том, чтобы помочь обуч</w:t>
      </w:r>
      <w:r w:rsidR="00C36936" w:rsidRPr="00430EB2">
        <w:t>а</w:t>
      </w:r>
      <w:r w:rsidRPr="00430EB2">
        <w:t>ть верующих закон</w:t>
      </w:r>
      <w:r w:rsidR="00C36936" w:rsidRPr="00430EB2">
        <w:t>у</w:t>
      </w:r>
      <w:r w:rsidRPr="00430EB2">
        <w:t xml:space="preserve"> Хукукулла и его важности. Естественно, этот процесс образования не может быть ограничен теми, чьи доходы достигают суммы, </w:t>
      </w:r>
      <w:r w:rsidR="00B915FE" w:rsidRPr="00430EB2">
        <w:t>которая налагает на них обязанность исполнять закон</w:t>
      </w:r>
      <w:r w:rsidRPr="00430EB2">
        <w:t xml:space="preserve">, поскольку этот факт часто известен только </w:t>
      </w:r>
      <w:r w:rsidR="00B915FE" w:rsidRPr="00430EB2">
        <w:t xml:space="preserve">данному </w:t>
      </w:r>
      <w:r w:rsidRPr="00430EB2">
        <w:t xml:space="preserve">лицу. </w:t>
      </w:r>
      <w:r w:rsidR="00B915FE" w:rsidRPr="00430EB2">
        <w:t>Д</w:t>
      </w:r>
      <w:r w:rsidRPr="00430EB2">
        <w:t xml:space="preserve">ети </w:t>
      </w:r>
      <w:r w:rsidR="00B915FE" w:rsidRPr="00430EB2">
        <w:t xml:space="preserve">также </w:t>
      </w:r>
      <w:r w:rsidRPr="00430EB2">
        <w:t>должны изучать закон Прав</w:t>
      </w:r>
      <w:r w:rsidR="00241978" w:rsidRPr="00430EB2">
        <w:t>а</w:t>
      </w:r>
      <w:r w:rsidRPr="00430EB2">
        <w:t xml:space="preserve"> Бога </w:t>
      </w:r>
      <w:r w:rsidR="00B915FE" w:rsidRPr="00430EB2">
        <w:t>в рамках</w:t>
      </w:r>
      <w:r w:rsidRPr="00430EB2">
        <w:t xml:space="preserve"> своего образования бахаи. Иногда друзья настолько увлекаются концепцией этого закона, что выражают желание делать вклады в фонд Хукукулла, </w:t>
      </w:r>
      <w:r w:rsidR="00B915FE" w:rsidRPr="00430EB2">
        <w:t>хотя</w:t>
      </w:r>
      <w:r w:rsidRPr="00430EB2">
        <w:t xml:space="preserve"> они </w:t>
      </w:r>
      <w:r w:rsidR="00B915FE" w:rsidRPr="00430EB2">
        <w:t xml:space="preserve">и </w:t>
      </w:r>
      <w:r w:rsidRPr="00430EB2">
        <w:t>не обязаны это</w:t>
      </w:r>
      <w:r w:rsidR="00241978" w:rsidRPr="00430EB2">
        <w:t>го</w:t>
      </w:r>
      <w:r w:rsidRPr="00430EB2">
        <w:t xml:space="preserve"> делать. Дом</w:t>
      </w:r>
      <w:r w:rsidRPr="00670004">
        <w:t xml:space="preserve"> </w:t>
      </w:r>
      <w:r w:rsidRPr="00430EB2">
        <w:t>Справедливости</w:t>
      </w:r>
      <w:r w:rsidRPr="00670004">
        <w:t xml:space="preserve"> </w:t>
      </w:r>
      <w:r w:rsidRPr="00430EB2">
        <w:t>заявил</w:t>
      </w:r>
      <w:r w:rsidRPr="00670004">
        <w:t xml:space="preserve">, </w:t>
      </w:r>
      <w:r w:rsidRPr="00430EB2">
        <w:t>что</w:t>
      </w:r>
      <w:r w:rsidRPr="00670004">
        <w:t xml:space="preserve"> </w:t>
      </w:r>
      <w:r w:rsidRPr="00430EB2">
        <w:t>Представители</w:t>
      </w:r>
      <w:r w:rsidRPr="00670004">
        <w:t xml:space="preserve"> </w:t>
      </w:r>
      <w:r w:rsidRPr="00430EB2">
        <w:t>могут</w:t>
      </w:r>
      <w:r w:rsidRPr="00670004">
        <w:t xml:space="preserve"> </w:t>
      </w:r>
      <w:r w:rsidRPr="00430EB2">
        <w:t>принимать</w:t>
      </w:r>
      <w:r w:rsidRPr="00670004">
        <w:t xml:space="preserve"> </w:t>
      </w:r>
      <w:r w:rsidRPr="00430EB2">
        <w:t>такие</w:t>
      </w:r>
      <w:r w:rsidRPr="00670004">
        <w:t xml:space="preserve"> </w:t>
      </w:r>
      <w:r w:rsidRPr="00430EB2">
        <w:t>вклады</w:t>
      </w:r>
      <w:r w:rsidRPr="00670004">
        <w:t>.</w:t>
      </w:r>
    </w:p>
    <w:p w14:paraId="643E62CC" w14:textId="77777777" w:rsidR="003513C0" w:rsidRPr="00670004" w:rsidRDefault="003513C0" w:rsidP="00A8219B">
      <w:pPr>
        <w:pStyle w:val="BWCBodyText"/>
        <w:spacing w:line="240" w:lineRule="auto"/>
        <w:rPr>
          <w:lang w:val="ru-RU"/>
        </w:rPr>
      </w:pPr>
    </w:p>
    <w:p w14:paraId="19A4630A" w14:textId="45CCF862" w:rsidR="003513C0" w:rsidRPr="00430EB2" w:rsidRDefault="003513C0" w:rsidP="00926481">
      <w:pPr>
        <w:pStyle w:val="af0"/>
      </w:pPr>
      <w:r w:rsidRPr="00430EB2">
        <w:t xml:space="preserve">Другими словами, если кто-то из своей любви к Делу совершает </w:t>
      </w:r>
      <w:r w:rsidR="00B915FE" w:rsidRPr="00430EB2">
        <w:t xml:space="preserve">выплату </w:t>
      </w:r>
      <w:r w:rsidRPr="00430EB2">
        <w:t>Хукукулла, Представитель не должен задавать вопрос о том, обязан ли этот человек его выплачивать; он должен любезно принять это.</w:t>
      </w:r>
    </w:p>
    <w:p w14:paraId="527827DC" w14:textId="77777777" w:rsidR="003513C0" w:rsidRPr="00430EB2" w:rsidRDefault="003513C0" w:rsidP="00926481">
      <w:pPr>
        <w:pStyle w:val="af0"/>
      </w:pPr>
    </w:p>
    <w:p w14:paraId="669E09B9" w14:textId="426E8048" w:rsidR="003513C0" w:rsidRPr="00430EB2" w:rsidRDefault="003513C0" w:rsidP="00926481">
      <w:pPr>
        <w:pStyle w:val="af0"/>
      </w:pPr>
      <w:r w:rsidRPr="00430EB2">
        <w:t>Это, как вы вид</w:t>
      </w:r>
      <w:r w:rsidR="00B915FE" w:rsidRPr="00430EB2">
        <w:t>ите</w:t>
      </w:r>
      <w:r w:rsidRPr="00430EB2">
        <w:t xml:space="preserve">, весьма отличается от </w:t>
      </w:r>
      <w:r w:rsidR="00043702" w:rsidRPr="00430EB2">
        <w:t>фактического поощрения</w:t>
      </w:r>
      <w:r w:rsidRPr="00430EB2">
        <w:t xml:space="preserve"> бахаи платить больше Хукукулла, чем того </w:t>
      </w:r>
      <w:r w:rsidR="00B915FE" w:rsidRPr="00430EB2">
        <w:t xml:space="preserve">от них </w:t>
      </w:r>
      <w:r w:rsidRPr="00430EB2">
        <w:t xml:space="preserve">требует закон </w:t>
      </w:r>
      <w:r w:rsidR="00B915FE" w:rsidRPr="00430EB2">
        <w:t>Бога</w:t>
      </w:r>
      <w:r w:rsidRPr="00430EB2">
        <w:t xml:space="preserve">, и такое поощрение будет </w:t>
      </w:r>
      <w:r w:rsidR="00B915FE" w:rsidRPr="00430EB2">
        <w:t xml:space="preserve">отклонением </w:t>
      </w:r>
      <w:r w:rsidRPr="00430EB2">
        <w:t xml:space="preserve">от духа закона, </w:t>
      </w:r>
      <w:r w:rsidR="00B915FE" w:rsidRPr="00430EB2">
        <w:t>как</w:t>
      </w:r>
      <w:r w:rsidRPr="00430EB2">
        <w:t xml:space="preserve"> открыл его Бахаулла. </w:t>
      </w:r>
    </w:p>
    <w:p w14:paraId="758E8810" w14:textId="190B73D6" w:rsidR="003513C0" w:rsidRPr="00430EB2" w:rsidRDefault="00AE4D1B" w:rsidP="00A71531">
      <w:pPr>
        <w:pStyle w:val="af2"/>
      </w:pPr>
      <w:r w:rsidRPr="00430EB2">
        <w:t xml:space="preserve"> </w:t>
      </w:r>
      <w:r w:rsidR="003513C0" w:rsidRPr="00430EB2">
        <w:t>(13 сентября 1998 г</w:t>
      </w:r>
      <w:r w:rsidRPr="00430EB2">
        <w:t xml:space="preserve">., написано </w:t>
      </w:r>
      <w:r w:rsidR="003513C0" w:rsidRPr="00430EB2">
        <w:t>верующ</w:t>
      </w:r>
      <w:r w:rsidRPr="00430EB2">
        <w:t>ему от имени Всемирного Дома Справедливости</w:t>
      </w:r>
      <w:r w:rsidR="003513C0" w:rsidRPr="00430EB2">
        <w:t>)</w:t>
      </w:r>
    </w:p>
    <w:p w14:paraId="3493A9CF" w14:textId="3C270F46" w:rsidR="003513C0" w:rsidRPr="00670004" w:rsidRDefault="003513C0" w:rsidP="00A8219B">
      <w:pPr>
        <w:adjustRightInd w:val="0"/>
        <w:spacing w:line="240" w:lineRule="auto"/>
        <w:rPr>
          <w:b/>
          <w:bCs/>
          <w:lang w:val="ru-RU"/>
        </w:rPr>
      </w:pPr>
      <w:r w:rsidRPr="00670004">
        <w:rPr>
          <w:b/>
          <w:bCs/>
          <w:lang w:val="ru-RU"/>
        </w:rPr>
        <w:t>[98]</w:t>
      </w:r>
    </w:p>
    <w:p w14:paraId="0DA2DAA5" w14:textId="5FB6EFDF" w:rsidR="00A8219B" w:rsidRPr="00430EB2" w:rsidRDefault="00A8219B" w:rsidP="00926481">
      <w:pPr>
        <w:pStyle w:val="af0"/>
      </w:pPr>
      <w:r w:rsidRPr="00430EB2">
        <w:t>Ясно, что за последнее десятилетие все больше</w:t>
      </w:r>
      <w:r w:rsidR="00D677B9" w:rsidRPr="00430EB2">
        <w:t xml:space="preserve"> </w:t>
      </w:r>
      <w:r w:rsidRPr="00430EB2">
        <w:t xml:space="preserve">верующих </w:t>
      </w:r>
      <w:r w:rsidR="00D677B9" w:rsidRPr="00430EB2">
        <w:t xml:space="preserve">узнавали </w:t>
      </w:r>
      <w:r w:rsidRPr="00430EB2">
        <w:t xml:space="preserve">о значении закона Хукукулла и </w:t>
      </w:r>
      <w:r w:rsidR="00D677B9" w:rsidRPr="00430EB2">
        <w:t xml:space="preserve">сейчас </w:t>
      </w:r>
      <w:r w:rsidRPr="00430EB2">
        <w:t xml:space="preserve">следуют его установлениям. Вы </w:t>
      </w:r>
      <w:r w:rsidR="00043702" w:rsidRPr="00430EB2">
        <w:t xml:space="preserve">вполне </w:t>
      </w:r>
      <w:r w:rsidRPr="00430EB2">
        <w:t xml:space="preserve">можете с удовлетворением обдумать результаты своих трудов, </w:t>
      </w:r>
      <w:r w:rsidR="00D677B9" w:rsidRPr="00430EB2">
        <w:t xml:space="preserve">по мере того как вы формулируете </w:t>
      </w:r>
      <w:r w:rsidRPr="00430EB2">
        <w:t>свои планы по распространению влияния этого могущественного закона на все слои мирово</w:t>
      </w:r>
      <w:r w:rsidR="00D677B9" w:rsidRPr="00430EB2">
        <w:t xml:space="preserve">й общины </w:t>
      </w:r>
      <w:r w:rsidRPr="00430EB2">
        <w:t xml:space="preserve">бахаи. Ваша </w:t>
      </w:r>
      <w:r w:rsidR="00D677B9" w:rsidRPr="00430EB2">
        <w:t>порядочность</w:t>
      </w:r>
      <w:r w:rsidRPr="00430EB2">
        <w:t xml:space="preserve">, </w:t>
      </w:r>
      <w:r w:rsidR="00D677B9" w:rsidRPr="00430EB2">
        <w:t>добросовестная осторожность</w:t>
      </w:r>
      <w:r w:rsidRPr="00430EB2">
        <w:t xml:space="preserve">, с которой вы обращались с доверенными вам средствами, и ваша эффективность в предоставлении квитанций и ведении точных отчетов </w:t>
      </w:r>
      <w:r w:rsidR="00D677B9" w:rsidRPr="00430EB2">
        <w:t>—</w:t>
      </w:r>
      <w:r w:rsidRPr="00430EB2">
        <w:t xml:space="preserve"> все это способствовало доверию верующих этому Институту и высокому авторитету, с которым </w:t>
      </w:r>
      <w:r w:rsidR="00D677B9" w:rsidRPr="00430EB2">
        <w:t>к нему относятся</w:t>
      </w:r>
      <w:r w:rsidRPr="00430EB2">
        <w:t xml:space="preserve"> в </w:t>
      </w:r>
      <w:r w:rsidR="00D677B9" w:rsidRPr="00430EB2">
        <w:t xml:space="preserve">общине </w:t>
      </w:r>
      <w:r w:rsidRPr="00430EB2">
        <w:t>бахаи.</w:t>
      </w:r>
    </w:p>
    <w:p w14:paraId="7B87D069" w14:textId="77777777" w:rsidR="003513C0" w:rsidRPr="00430EB2" w:rsidRDefault="003513C0" w:rsidP="00926481">
      <w:pPr>
        <w:pStyle w:val="af0"/>
      </w:pPr>
    </w:p>
    <w:p w14:paraId="7CC31211" w14:textId="686FB697" w:rsidR="003513C0" w:rsidRPr="00430EB2" w:rsidRDefault="003513C0" w:rsidP="00926481">
      <w:pPr>
        <w:pStyle w:val="af0"/>
      </w:pPr>
      <w:r w:rsidRPr="00430EB2">
        <w:t xml:space="preserve">Выполняя свои функции, вы оказываете содействие в продвижении процесса, который в </w:t>
      </w:r>
      <w:r w:rsidR="00D677B9" w:rsidRPr="00430EB2">
        <w:t xml:space="preserve">грядущие </w:t>
      </w:r>
      <w:r w:rsidRPr="00430EB2">
        <w:t xml:space="preserve">столетия приведет к </w:t>
      </w:r>
      <w:r w:rsidR="00D677B9" w:rsidRPr="00430EB2">
        <w:t xml:space="preserve">преобразованию </w:t>
      </w:r>
      <w:r w:rsidRPr="00430EB2">
        <w:t>общества, выходяще</w:t>
      </w:r>
      <w:r w:rsidR="00D677B9" w:rsidRPr="00430EB2">
        <w:t>му</w:t>
      </w:r>
      <w:r w:rsidRPr="00430EB2">
        <w:t xml:space="preserve"> далеко за пределы нашей нынешней способности постижения.</w:t>
      </w:r>
    </w:p>
    <w:p w14:paraId="26F38DDD" w14:textId="5910DAD5" w:rsidR="003513C0" w:rsidRPr="00430EB2" w:rsidRDefault="003513C0" w:rsidP="00A71531">
      <w:pPr>
        <w:pStyle w:val="af2"/>
      </w:pPr>
      <w:r w:rsidRPr="00430EB2">
        <w:t>(12 января 2003 г</w:t>
      </w:r>
      <w:r w:rsidR="00AE4D1B" w:rsidRPr="00430EB2">
        <w:t>., написано</w:t>
      </w:r>
      <w:r w:rsidR="008F7D71" w:rsidRPr="00430EB2">
        <w:t xml:space="preserve"> </w:t>
      </w:r>
      <w:r w:rsidRPr="00430EB2">
        <w:t>Доверенным и Представителям института Хукукулла</w:t>
      </w:r>
      <w:r w:rsidR="00AE4D1B" w:rsidRPr="00430EB2">
        <w:t xml:space="preserve"> Всемирным Домом Справедливости</w:t>
      </w:r>
      <w:r w:rsidRPr="00430EB2">
        <w:t>)</w:t>
      </w:r>
    </w:p>
    <w:p w14:paraId="094544D4" w14:textId="50037BD9" w:rsidR="003513C0" w:rsidRPr="00430EB2" w:rsidRDefault="003513C0" w:rsidP="00A8219B">
      <w:pPr>
        <w:spacing w:line="240" w:lineRule="auto"/>
        <w:rPr>
          <w:b/>
          <w:bCs/>
          <w:lang w:val="ru-RU"/>
        </w:rPr>
      </w:pPr>
      <w:r w:rsidRPr="00430EB2">
        <w:rPr>
          <w:b/>
          <w:bCs/>
          <w:lang w:val="ru-RU"/>
        </w:rPr>
        <w:t>[99]</w:t>
      </w:r>
    </w:p>
    <w:p w14:paraId="19F25CAA" w14:textId="0AFFE212" w:rsidR="003513C0" w:rsidRPr="00430EB2" w:rsidRDefault="003513C0" w:rsidP="00926481">
      <w:pPr>
        <w:pStyle w:val="af0"/>
      </w:pPr>
      <w:r w:rsidRPr="00430EB2">
        <w:t>Кроме того, усилия</w:t>
      </w:r>
      <w:r w:rsidR="00D677B9" w:rsidRPr="00430EB2">
        <w:t>, направленные на</w:t>
      </w:r>
      <w:r w:rsidRPr="00430EB2">
        <w:t xml:space="preserve"> содействи</w:t>
      </w:r>
      <w:r w:rsidR="00D677B9" w:rsidRPr="00430EB2">
        <w:t>е</w:t>
      </w:r>
      <w:r w:rsidRPr="00430EB2">
        <w:t xml:space="preserve"> развити</w:t>
      </w:r>
      <w:r w:rsidR="00043702" w:rsidRPr="00430EB2">
        <w:t>ю</w:t>
      </w:r>
      <w:r w:rsidRPr="00430EB2">
        <w:t xml:space="preserve"> институтов, функционирующих во </w:t>
      </w:r>
      <w:r w:rsidR="00043702" w:rsidRPr="00430EB2">
        <w:t>Всемирном</w:t>
      </w:r>
      <w:r w:rsidRPr="00430EB2">
        <w:t xml:space="preserve"> </w:t>
      </w:r>
      <w:r w:rsidR="00D677B9" w:rsidRPr="00430EB2">
        <w:t>Центре, были</w:t>
      </w:r>
      <w:r w:rsidRPr="00430EB2">
        <w:t xml:space="preserve"> особенно очевидны в </w:t>
      </w:r>
      <w:r w:rsidR="00D677B9" w:rsidRPr="00430EB2">
        <w:t xml:space="preserve">непрекращающемся </w:t>
      </w:r>
      <w:r w:rsidRPr="00430EB2">
        <w:t xml:space="preserve">развитии института Хукукулла под выдающимся руководством Доверенного, </w:t>
      </w:r>
      <w:r w:rsidR="00D677B9" w:rsidRPr="00430EB2">
        <w:t>Десницы Дела</w:t>
      </w:r>
      <w:r w:rsidR="00F325C1" w:rsidRPr="00430EB2">
        <w:t xml:space="preserve"> </w:t>
      </w:r>
      <w:r w:rsidRPr="00430EB2">
        <w:t xml:space="preserve">Бога Али-Мухаммада Варга. Благодаря своей мудрой инициативе и постоянным усилиям, доктор Варга </w:t>
      </w:r>
      <w:r w:rsidR="00D677B9" w:rsidRPr="00430EB2">
        <w:t xml:space="preserve">стимулировал </w:t>
      </w:r>
      <w:r w:rsidRPr="00430EB2">
        <w:t xml:space="preserve">образование друзей во всем мире в отношении закона Хукукулла. В течение десятилетия с тех пор, как закон стал применяться повсеместно, была создана сеть национальных и региональных </w:t>
      </w:r>
      <w:r w:rsidR="00D677B9" w:rsidRPr="00430EB2">
        <w:t>коллегий д</w:t>
      </w:r>
      <w:r w:rsidRPr="00430EB2">
        <w:t>оверенных</w:t>
      </w:r>
      <w:r w:rsidR="005B13F6" w:rsidRPr="00430EB2">
        <w:t>,</w:t>
      </w:r>
      <w:r w:rsidR="00F325C1" w:rsidRPr="00430EB2">
        <w:t xml:space="preserve"> </w:t>
      </w:r>
      <w:r w:rsidR="005B13F6" w:rsidRPr="00430EB2">
        <w:t>обеспечивающих координацию</w:t>
      </w:r>
      <w:r w:rsidRPr="00430EB2">
        <w:t xml:space="preserve"> и руководств</w:t>
      </w:r>
      <w:r w:rsidR="005B13F6" w:rsidRPr="00430EB2">
        <w:t>о</w:t>
      </w:r>
      <w:r w:rsidRPr="00430EB2">
        <w:t xml:space="preserve"> для служения </w:t>
      </w:r>
      <w:r w:rsidR="005B13F6" w:rsidRPr="00430EB2">
        <w:t>увеличивающегося</w:t>
      </w:r>
      <w:r w:rsidRPr="00430EB2">
        <w:t xml:space="preserve"> числа </w:t>
      </w:r>
      <w:r w:rsidR="005B13F6" w:rsidRPr="00430EB2">
        <w:t xml:space="preserve">заместителей </w:t>
      </w:r>
      <w:r w:rsidRPr="00430EB2">
        <w:t xml:space="preserve">и </w:t>
      </w:r>
      <w:r w:rsidR="005B13F6" w:rsidRPr="00430EB2">
        <w:t>п</w:t>
      </w:r>
      <w:r w:rsidRPr="00430EB2">
        <w:t>редставителей. Знание этого великого закона распространилось</w:t>
      </w:r>
      <w:r w:rsidR="005B13F6" w:rsidRPr="00430EB2">
        <w:t xml:space="preserve"> широко</w:t>
      </w:r>
      <w:r w:rsidRPr="00430EB2">
        <w:t xml:space="preserve">, и друзья со всех континентов </w:t>
      </w:r>
      <w:r w:rsidR="005B13F6" w:rsidRPr="00430EB2">
        <w:t xml:space="preserve">откликаются </w:t>
      </w:r>
      <w:r w:rsidRPr="00430EB2">
        <w:t xml:space="preserve">на него </w:t>
      </w:r>
      <w:r w:rsidR="005B13F6" w:rsidRPr="00430EB2">
        <w:t xml:space="preserve">в </w:t>
      </w:r>
      <w:r w:rsidRPr="00430EB2">
        <w:t>дух</w:t>
      </w:r>
      <w:r w:rsidR="005B13F6" w:rsidRPr="00430EB2">
        <w:t>е</w:t>
      </w:r>
      <w:r w:rsidRPr="00430EB2">
        <w:t xml:space="preserve"> преданности, который, как наде</w:t>
      </w:r>
      <w:r w:rsidR="005B13F6" w:rsidRPr="00430EB2">
        <w:t>е</w:t>
      </w:r>
      <w:r w:rsidRPr="00430EB2">
        <w:t>тся Доверенны</w:t>
      </w:r>
      <w:r w:rsidR="005B13F6" w:rsidRPr="00430EB2">
        <w:t>й</w:t>
      </w:r>
      <w:r w:rsidRPr="00430EB2">
        <w:t>, затрон</w:t>
      </w:r>
      <w:r w:rsidR="00043702" w:rsidRPr="00430EB2">
        <w:t>е</w:t>
      </w:r>
      <w:r w:rsidRPr="00430EB2">
        <w:t xml:space="preserve">т тех, кто еще не воспользовался обещанными благословениями, </w:t>
      </w:r>
      <w:r w:rsidR="005B13F6" w:rsidRPr="00430EB2">
        <w:t>связанны</w:t>
      </w:r>
      <w:r w:rsidR="00043702" w:rsidRPr="00430EB2">
        <w:t>ми</w:t>
      </w:r>
      <w:r w:rsidR="005B13F6" w:rsidRPr="00430EB2">
        <w:t xml:space="preserve"> с </w:t>
      </w:r>
      <w:r w:rsidRPr="00430EB2">
        <w:t>соблюдени</w:t>
      </w:r>
      <w:r w:rsidR="005B13F6" w:rsidRPr="00430EB2">
        <w:t>ем</w:t>
      </w:r>
      <w:r w:rsidRPr="00430EB2">
        <w:t xml:space="preserve"> этого закона.</w:t>
      </w:r>
    </w:p>
    <w:p w14:paraId="15B86EE0" w14:textId="18F7887C" w:rsidR="003513C0" w:rsidRPr="00430EB2" w:rsidRDefault="003513C0" w:rsidP="00A71531">
      <w:pPr>
        <w:pStyle w:val="af2"/>
      </w:pPr>
      <w:r w:rsidRPr="00430EB2">
        <w:t>(Ризван 2003</w:t>
      </w:r>
      <w:r w:rsidR="008F7D71" w:rsidRPr="00430EB2">
        <w:t xml:space="preserve"> г</w:t>
      </w:r>
      <w:r w:rsidR="00F325C1" w:rsidRPr="00430EB2">
        <w:t>., написано Всемирным Домом Справедливости</w:t>
      </w:r>
      <w:r w:rsidRPr="00430EB2">
        <w:t xml:space="preserve"> бахаи мира)</w:t>
      </w:r>
    </w:p>
    <w:p w14:paraId="5F823CBA" w14:textId="77777777" w:rsidR="003513C0" w:rsidRPr="00430EB2" w:rsidRDefault="003513C0" w:rsidP="00A8219B">
      <w:pPr>
        <w:spacing w:line="240" w:lineRule="auto"/>
        <w:rPr>
          <w:color w:val="FF0000"/>
          <w:sz w:val="24"/>
          <w:szCs w:val="24"/>
          <w:lang w:val="ru-RU"/>
        </w:rPr>
      </w:pPr>
    </w:p>
    <w:p w14:paraId="226082A4" w14:textId="77777777" w:rsidR="003513C0" w:rsidRPr="00430EB2" w:rsidRDefault="003513C0" w:rsidP="00A8219B">
      <w:pPr>
        <w:spacing w:line="240" w:lineRule="auto"/>
        <w:rPr>
          <w:lang w:val="ru-RU"/>
        </w:rPr>
      </w:pPr>
    </w:p>
    <w:p w14:paraId="6B808399" w14:textId="77777777" w:rsidR="003513C0" w:rsidRPr="00670004" w:rsidRDefault="003513C0" w:rsidP="00A8219B">
      <w:pPr>
        <w:spacing w:line="240" w:lineRule="auto"/>
        <w:rPr>
          <w:b/>
          <w:bCs/>
          <w:lang w:val="ru-RU"/>
        </w:rPr>
      </w:pPr>
      <w:r w:rsidRPr="00670004">
        <w:rPr>
          <w:b/>
          <w:bCs/>
          <w:lang w:val="ru-RU"/>
        </w:rPr>
        <w:lastRenderedPageBreak/>
        <w:t>[100]</w:t>
      </w:r>
    </w:p>
    <w:p w14:paraId="48F4A591" w14:textId="7BF950FD" w:rsidR="00A8219B" w:rsidRPr="00430EB2" w:rsidRDefault="00A8219B" w:rsidP="00926481">
      <w:pPr>
        <w:pStyle w:val="af0"/>
      </w:pPr>
      <w:r w:rsidRPr="00430EB2">
        <w:t xml:space="preserve">Поскольку приближается день вашей встречи, знаменующей начало работы Международной Коллегии Доверенных Хукукулла, мы решили, что именно сейчас будет уместно дать вам руководство </w:t>
      </w:r>
      <w:r w:rsidR="00043702" w:rsidRPr="00430EB2">
        <w:t>в</w:t>
      </w:r>
      <w:r w:rsidRPr="00430EB2">
        <w:t xml:space="preserve"> вашей деятельности</w:t>
      </w:r>
      <w:r w:rsidR="005B13F6" w:rsidRPr="00430EB2">
        <w:t xml:space="preserve"> и</w:t>
      </w:r>
      <w:r w:rsidRPr="00430EB2">
        <w:t xml:space="preserve"> </w:t>
      </w:r>
      <w:r w:rsidR="00043702" w:rsidRPr="00430EB2">
        <w:t>в</w:t>
      </w:r>
      <w:r w:rsidRPr="00430EB2">
        <w:t xml:space="preserve"> развити</w:t>
      </w:r>
      <w:r w:rsidR="00043702" w:rsidRPr="00430EB2">
        <w:t>и</w:t>
      </w:r>
      <w:r w:rsidRPr="00430EB2">
        <w:t xml:space="preserve"> Хукукулла, Права Бога, в предстоящие годы.</w:t>
      </w:r>
    </w:p>
    <w:p w14:paraId="51CD4726" w14:textId="77777777" w:rsidR="003513C0" w:rsidRPr="00430EB2" w:rsidRDefault="003513C0" w:rsidP="00A8219B">
      <w:pPr>
        <w:pStyle w:val="BWCBodyText"/>
        <w:spacing w:line="240" w:lineRule="auto"/>
        <w:rPr>
          <w:lang w:val="ru-RU"/>
        </w:rPr>
      </w:pPr>
    </w:p>
    <w:p w14:paraId="55050E4A" w14:textId="70568ABB" w:rsidR="00A8219B" w:rsidRPr="00430EB2" w:rsidRDefault="00A8219B" w:rsidP="00926481">
      <w:pPr>
        <w:pStyle w:val="af0"/>
      </w:pPr>
      <w:r w:rsidRPr="00430EB2">
        <w:t xml:space="preserve">Как указано в нашем письме, уведомляющем о </w:t>
      </w:r>
      <w:r w:rsidR="005B13F6" w:rsidRPr="00430EB2">
        <w:t>в</w:t>
      </w:r>
      <w:r w:rsidRPr="00430EB2">
        <w:t xml:space="preserve">ашем назначении, </w:t>
      </w:r>
      <w:r w:rsidR="005B13F6" w:rsidRPr="00430EB2">
        <w:t>в</w:t>
      </w:r>
      <w:r w:rsidRPr="00430EB2">
        <w:t xml:space="preserve">ы будете выполнять обязанности </w:t>
      </w:r>
      <w:r w:rsidR="005B13F6" w:rsidRPr="00430EB2">
        <w:t>Доверенных Хукукулла</w:t>
      </w:r>
      <w:r w:rsidRPr="00430EB2">
        <w:t xml:space="preserve">, следуя по пути Главного Доверенного Хукукулла, </w:t>
      </w:r>
      <w:r w:rsidR="005B13F6" w:rsidRPr="00430EB2">
        <w:t xml:space="preserve">Десницы </w:t>
      </w:r>
      <w:r w:rsidRPr="00430EB2">
        <w:t>Дела, доктора Али-Мухаммада Варга...</w:t>
      </w:r>
    </w:p>
    <w:p w14:paraId="7246E7AC" w14:textId="77777777" w:rsidR="003513C0" w:rsidRPr="00430EB2" w:rsidRDefault="003513C0" w:rsidP="00A8219B">
      <w:pPr>
        <w:pStyle w:val="BWCBodyText"/>
        <w:spacing w:line="240" w:lineRule="auto"/>
        <w:rPr>
          <w:lang w:val="ru-RU"/>
        </w:rPr>
      </w:pPr>
    </w:p>
    <w:p w14:paraId="51541227" w14:textId="1B3C4FAB" w:rsidR="00A8219B" w:rsidRPr="00430EB2" w:rsidRDefault="00A8219B" w:rsidP="00926481">
      <w:pPr>
        <w:pStyle w:val="af0"/>
      </w:pPr>
      <w:r w:rsidRPr="00430EB2">
        <w:t>Основн</w:t>
      </w:r>
      <w:r w:rsidR="005B13F6" w:rsidRPr="00430EB2">
        <w:t>ым</w:t>
      </w:r>
      <w:r w:rsidRPr="00430EB2">
        <w:t xml:space="preserve"> </w:t>
      </w:r>
      <w:r w:rsidR="005B13F6" w:rsidRPr="00430EB2">
        <w:t>элементом этих обязанностей</w:t>
      </w:r>
      <w:r w:rsidRPr="00430EB2">
        <w:t>, котор</w:t>
      </w:r>
      <w:r w:rsidR="005B13F6" w:rsidRPr="00430EB2">
        <w:t>ые</w:t>
      </w:r>
      <w:r w:rsidRPr="00430EB2">
        <w:t xml:space="preserve"> будут выполнять Доверенные и Представители во всем мире, и впредь будет просвещение верующих о Праве Бога. </w:t>
      </w:r>
      <w:r w:rsidR="005B13F6" w:rsidRPr="00430EB2">
        <w:t xml:space="preserve">Необходимое </w:t>
      </w:r>
      <w:r w:rsidRPr="00430EB2">
        <w:t>обучение должно осуществляться умеренн</w:t>
      </w:r>
      <w:r w:rsidR="00043702" w:rsidRPr="00430EB2">
        <w:t>о</w:t>
      </w:r>
      <w:r w:rsidRPr="00430EB2">
        <w:t xml:space="preserve"> и терпелив</w:t>
      </w:r>
      <w:r w:rsidR="00043702" w:rsidRPr="00430EB2">
        <w:t>о</w:t>
      </w:r>
      <w:r w:rsidRPr="00430EB2">
        <w:t xml:space="preserve">, чтобы сердца верующих привлекались к послушанию положениям закона Хукукулла </w:t>
      </w:r>
      <w:r w:rsidR="005B13F6" w:rsidRPr="00430EB2">
        <w:t>в рамках</w:t>
      </w:r>
      <w:r w:rsidRPr="00430EB2">
        <w:t xml:space="preserve"> их стремления идти по пути духовного развития, предписанного Бахауллой. Наиболее важные </w:t>
      </w:r>
      <w:r w:rsidR="005B13F6" w:rsidRPr="00430EB2">
        <w:t xml:space="preserve">характеристики </w:t>
      </w:r>
      <w:r w:rsidRPr="00430EB2">
        <w:t xml:space="preserve">закона должны быть представлены в максимально простой форме, чтобы дорогие друзья, обязанные платить Хукукулла, не </w:t>
      </w:r>
      <w:r w:rsidR="005C2397" w:rsidRPr="00430EB2">
        <w:t>медлили с</w:t>
      </w:r>
      <w:r w:rsidR="005B13F6" w:rsidRPr="00430EB2">
        <w:t xml:space="preserve"> его выполнени</w:t>
      </w:r>
      <w:r w:rsidR="005C2397" w:rsidRPr="00430EB2">
        <w:t>ем</w:t>
      </w:r>
      <w:r w:rsidRPr="00430EB2">
        <w:t xml:space="preserve"> из-за необоснованного страха </w:t>
      </w:r>
      <w:r w:rsidR="005B13F6" w:rsidRPr="00430EB2">
        <w:t>по поводу</w:t>
      </w:r>
      <w:r w:rsidRPr="00430EB2">
        <w:t xml:space="preserve"> сложности его применения.</w:t>
      </w:r>
    </w:p>
    <w:p w14:paraId="214287DE" w14:textId="77777777" w:rsidR="003513C0" w:rsidRPr="00430EB2" w:rsidRDefault="003513C0" w:rsidP="00A8219B">
      <w:pPr>
        <w:pStyle w:val="BWCBodyText"/>
        <w:spacing w:line="240" w:lineRule="auto"/>
        <w:rPr>
          <w:lang w:val="ru-RU"/>
        </w:rPr>
      </w:pPr>
    </w:p>
    <w:p w14:paraId="157EE182" w14:textId="6632C11D" w:rsidR="00A8219B" w:rsidRPr="00430EB2" w:rsidRDefault="00A8219B" w:rsidP="00926481">
      <w:pPr>
        <w:pStyle w:val="af0"/>
        <w:rPr>
          <w:rFonts w:ascii="inherit" w:hAnsi="inherit" w:cs="Courier New"/>
          <w:color w:val="FF0000"/>
        </w:rPr>
      </w:pPr>
      <w:r w:rsidRPr="00430EB2">
        <w:rPr>
          <w:w w:val="105"/>
        </w:rPr>
        <w:t xml:space="preserve">Во всех условиях следует превыше всего </w:t>
      </w:r>
      <w:r w:rsidR="005B13F6" w:rsidRPr="00430EB2">
        <w:rPr>
          <w:w w:val="105"/>
        </w:rPr>
        <w:t xml:space="preserve">сохранять </w:t>
      </w:r>
      <w:r w:rsidRPr="00430EB2">
        <w:rPr>
          <w:w w:val="105"/>
        </w:rPr>
        <w:t>достоинство Дела</w:t>
      </w:r>
      <w:r w:rsidR="005B13F6" w:rsidRPr="00430EB2">
        <w:rPr>
          <w:w w:val="105"/>
        </w:rPr>
        <w:t>…</w:t>
      </w:r>
    </w:p>
    <w:p w14:paraId="4605B211" w14:textId="77777777" w:rsidR="00F325C1" w:rsidRPr="00430EB2" w:rsidRDefault="00A8219B" w:rsidP="00A8219B">
      <w:pPr>
        <w:pStyle w:val="BWCBodyText"/>
        <w:spacing w:line="240" w:lineRule="auto"/>
        <w:ind w:firstLine="0"/>
        <w:rPr>
          <w:rFonts w:ascii="inherit" w:hAnsi="inherit" w:cs="Courier New"/>
          <w:color w:val="FF0000"/>
          <w:w w:val="100"/>
          <w:kern w:val="0"/>
          <w:sz w:val="24"/>
          <w:szCs w:val="24"/>
          <w:lang w:val="ru-RU"/>
        </w:rPr>
      </w:pPr>
      <w:r w:rsidRPr="00430EB2">
        <w:rPr>
          <w:rFonts w:ascii="inherit" w:hAnsi="inherit" w:cs="Courier New"/>
          <w:color w:val="FF0000"/>
          <w:w w:val="100"/>
          <w:kern w:val="0"/>
          <w:sz w:val="24"/>
          <w:szCs w:val="24"/>
          <w:lang w:val="ru-RU"/>
        </w:rPr>
        <w:tab/>
      </w:r>
    </w:p>
    <w:p w14:paraId="10A6679B" w14:textId="4D54B738" w:rsidR="00A8219B" w:rsidRPr="00430EB2" w:rsidRDefault="00A8219B" w:rsidP="00926481">
      <w:pPr>
        <w:pStyle w:val="af0"/>
      </w:pPr>
      <w:r w:rsidRPr="00430EB2">
        <w:t xml:space="preserve">Мы просим вас </w:t>
      </w:r>
      <w:r w:rsidR="004516AE" w:rsidRPr="00430EB2">
        <w:t>представить</w:t>
      </w:r>
      <w:r w:rsidRPr="00430EB2">
        <w:t xml:space="preserve">... подробную информацию о сети Национальных или Региональных </w:t>
      </w:r>
      <w:r w:rsidR="004516AE" w:rsidRPr="00430EB2">
        <w:t>Коллегий</w:t>
      </w:r>
      <w:r w:rsidRPr="00430EB2">
        <w:t>, которые будут охватывать вс</w:t>
      </w:r>
      <w:r w:rsidR="004516AE" w:rsidRPr="00430EB2">
        <w:t>ю</w:t>
      </w:r>
      <w:r w:rsidRPr="00430EB2">
        <w:t xml:space="preserve"> миров</w:t>
      </w:r>
      <w:r w:rsidR="004516AE" w:rsidRPr="00430EB2">
        <w:t>ую</w:t>
      </w:r>
      <w:r w:rsidRPr="00430EB2">
        <w:t xml:space="preserve"> </w:t>
      </w:r>
      <w:r w:rsidR="004516AE" w:rsidRPr="00430EB2">
        <w:t>общину</w:t>
      </w:r>
      <w:r w:rsidRPr="00430EB2">
        <w:t xml:space="preserve">, и рекомендовать членство в этих </w:t>
      </w:r>
      <w:r w:rsidR="004516AE" w:rsidRPr="00430EB2">
        <w:t>Коллегиях</w:t>
      </w:r>
      <w:r w:rsidRPr="00430EB2">
        <w:t>. В странах, где существует значительное число верующих, которые обязаны платить Хукукулла, целесообразно создать Национальн</w:t>
      </w:r>
      <w:r w:rsidR="004516AE" w:rsidRPr="00430EB2">
        <w:t>ую Коллегию</w:t>
      </w:r>
      <w:r w:rsidRPr="00430EB2">
        <w:t xml:space="preserve">. Региональные </w:t>
      </w:r>
      <w:r w:rsidR="004516AE" w:rsidRPr="00430EB2">
        <w:t xml:space="preserve">Коллегии </w:t>
      </w:r>
      <w:r w:rsidRPr="00430EB2">
        <w:t>должны быть созданы для охвата других групп стран, при этом ожидается, что в будущем кажд</w:t>
      </w:r>
      <w:r w:rsidR="004516AE" w:rsidRPr="00430EB2">
        <w:t>ая</w:t>
      </w:r>
      <w:r w:rsidRPr="00430EB2">
        <w:t xml:space="preserve"> Региональн</w:t>
      </w:r>
      <w:r w:rsidR="004516AE" w:rsidRPr="00430EB2">
        <w:t>ая</w:t>
      </w:r>
      <w:r w:rsidRPr="00430EB2">
        <w:t xml:space="preserve"> </w:t>
      </w:r>
      <w:r w:rsidR="004516AE" w:rsidRPr="00430EB2">
        <w:t xml:space="preserve">Коллегия </w:t>
      </w:r>
      <w:r w:rsidRPr="00430EB2">
        <w:t>будет заменен</w:t>
      </w:r>
      <w:r w:rsidR="004516AE" w:rsidRPr="00430EB2">
        <w:t>а</w:t>
      </w:r>
      <w:r w:rsidRPr="00430EB2">
        <w:t xml:space="preserve"> несколькими Национальными </w:t>
      </w:r>
      <w:r w:rsidR="004516AE" w:rsidRPr="00430EB2">
        <w:t xml:space="preserve">Коллегиями </w:t>
      </w:r>
      <w:r w:rsidRPr="00430EB2">
        <w:t>по мере роста общины бахаи.</w:t>
      </w:r>
    </w:p>
    <w:p w14:paraId="45FA55CA" w14:textId="77777777" w:rsidR="003513C0" w:rsidRPr="00430EB2" w:rsidRDefault="003513C0" w:rsidP="00A8219B">
      <w:pPr>
        <w:pStyle w:val="BWCBodyText"/>
        <w:spacing w:line="240" w:lineRule="auto"/>
        <w:rPr>
          <w:lang w:val="ru-RU"/>
        </w:rPr>
      </w:pPr>
    </w:p>
    <w:p w14:paraId="5675D923" w14:textId="4B1F54E3" w:rsidR="00A8219B" w:rsidRPr="00430EB2" w:rsidRDefault="00A8219B" w:rsidP="00926481">
      <w:pPr>
        <w:pStyle w:val="af0"/>
      </w:pPr>
      <w:r w:rsidRPr="00430EB2">
        <w:t xml:space="preserve">Члены этих </w:t>
      </w:r>
      <w:r w:rsidR="004516AE" w:rsidRPr="00430EB2">
        <w:t xml:space="preserve">Коллегий </w:t>
      </w:r>
      <w:r w:rsidRPr="00430EB2">
        <w:t xml:space="preserve">будут назначаться на трехлетний срок и будут иметь право на повторное назначение. Для назначения не установлена ​​конкретная дата, поэтому замена может быть утверждена, если Заместитель не может выполнять свои функции. Мы решили, что Советники не должны </w:t>
      </w:r>
      <w:r w:rsidR="004516AE" w:rsidRPr="00430EB2">
        <w:t xml:space="preserve">назначаться </w:t>
      </w:r>
      <w:r w:rsidRPr="00430EB2">
        <w:t xml:space="preserve">в эти </w:t>
      </w:r>
      <w:r w:rsidR="004516AE" w:rsidRPr="00430EB2">
        <w:t>Коллегии</w:t>
      </w:r>
      <w:r w:rsidRPr="00430EB2">
        <w:t>.</w:t>
      </w:r>
    </w:p>
    <w:p w14:paraId="5B7D7EC4" w14:textId="100F275F" w:rsidR="003513C0" w:rsidRPr="00670004" w:rsidRDefault="00F325C1" w:rsidP="00FC280E">
      <w:pPr>
        <w:pStyle w:val="BWCAttrib"/>
        <w:spacing w:line="240" w:lineRule="auto"/>
        <w:rPr>
          <w:lang w:val="ru-RU"/>
        </w:rPr>
      </w:pPr>
      <w:r w:rsidRPr="00670004">
        <w:rPr>
          <w:lang w:val="ru-RU"/>
        </w:rPr>
        <w:t xml:space="preserve"> </w:t>
      </w:r>
    </w:p>
    <w:p w14:paraId="5E0E492E" w14:textId="53C19C30" w:rsidR="003513C0" w:rsidRPr="00430EB2" w:rsidRDefault="003513C0" w:rsidP="00926481">
      <w:pPr>
        <w:pStyle w:val="af0"/>
      </w:pPr>
      <w:r w:rsidRPr="00430EB2">
        <w:t xml:space="preserve">Региональные и Национальные </w:t>
      </w:r>
      <w:r w:rsidR="004516AE" w:rsidRPr="00430EB2">
        <w:t xml:space="preserve">Коллегии </w:t>
      </w:r>
      <w:r w:rsidRPr="00430EB2">
        <w:t xml:space="preserve">будут назначать Представителей сроком на три года; как и в случае с Заместителями, когда Представитель назначается для замены </w:t>
      </w:r>
      <w:r w:rsidR="004516AE" w:rsidRPr="00430EB2">
        <w:t xml:space="preserve">действующего </w:t>
      </w:r>
      <w:r w:rsidRPr="00430EB2">
        <w:t>члена, не способного выполнять функции, вновь назначенный будет работать в течение полных трех лет.</w:t>
      </w:r>
    </w:p>
    <w:p w14:paraId="651A44D2" w14:textId="77777777" w:rsidR="003513C0" w:rsidRPr="00430EB2" w:rsidRDefault="003513C0" w:rsidP="00926481">
      <w:pPr>
        <w:pStyle w:val="af0"/>
      </w:pPr>
    </w:p>
    <w:p w14:paraId="1532B7BA" w14:textId="73C90A44" w:rsidR="008F7D71" w:rsidRPr="00430EB2" w:rsidRDefault="003513C0" w:rsidP="00926481">
      <w:pPr>
        <w:pStyle w:val="af0"/>
      </w:pPr>
      <w:r w:rsidRPr="00430EB2">
        <w:t>По мере возможности от Представителей не</w:t>
      </w:r>
      <w:r w:rsidR="004516AE" w:rsidRPr="00430EB2">
        <w:t xml:space="preserve"> будет</w:t>
      </w:r>
      <w:r w:rsidRPr="00430EB2">
        <w:t xml:space="preserve"> </w:t>
      </w:r>
      <w:r w:rsidR="004516AE" w:rsidRPr="00430EB2">
        <w:t xml:space="preserve">требоваться </w:t>
      </w:r>
      <w:r w:rsidRPr="00430EB2">
        <w:t>получать и переводить средства или выдавать квитанции</w:t>
      </w:r>
      <w:r w:rsidR="004516AE" w:rsidRPr="00430EB2">
        <w:t>..</w:t>
      </w:r>
      <w:r w:rsidRPr="00430EB2">
        <w:t>. Такое изменение функций Представителей означает, что их работа будет образовательной…</w:t>
      </w:r>
    </w:p>
    <w:p w14:paraId="55BF08CD" w14:textId="0CBF1AA4" w:rsidR="003513C0" w:rsidRPr="00430EB2" w:rsidRDefault="003513C0" w:rsidP="00A71531">
      <w:pPr>
        <w:pStyle w:val="af2"/>
      </w:pPr>
      <w:r w:rsidRPr="00430EB2">
        <w:t>(25 января 2005 г</w:t>
      </w:r>
      <w:r w:rsidR="00275525" w:rsidRPr="00430EB2">
        <w:t>.,</w:t>
      </w:r>
      <w:r w:rsidRPr="00430EB2">
        <w:t xml:space="preserve"> </w:t>
      </w:r>
      <w:r w:rsidR="00275525" w:rsidRPr="00430EB2">
        <w:t xml:space="preserve">написано </w:t>
      </w:r>
      <w:r w:rsidRPr="00430EB2">
        <w:t>членам Международн</w:t>
      </w:r>
      <w:r w:rsidR="004516AE" w:rsidRPr="00430EB2">
        <w:t>ой</w:t>
      </w:r>
      <w:r w:rsidRPr="00430EB2">
        <w:t xml:space="preserve"> </w:t>
      </w:r>
      <w:r w:rsidR="004516AE" w:rsidRPr="00430EB2">
        <w:t>Коллегии Доверенных</w:t>
      </w:r>
      <w:r w:rsidRPr="00430EB2">
        <w:t xml:space="preserve"> Хукукулла</w:t>
      </w:r>
      <w:r w:rsidR="00275525" w:rsidRPr="00430EB2">
        <w:t xml:space="preserve"> Всемирным Домом Справедливости</w:t>
      </w:r>
      <w:r w:rsidRPr="00430EB2">
        <w:t>)</w:t>
      </w:r>
    </w:p>
    <w:p w14:paraId="45E87BF3" w14:textId="14AE0E98" w:rsidR="003513C0" w:rsidRPr="00670004" w:rsidRDefault="00275525" w:rsidP="00A8219B">
      <w:pPr>
        <w:spacing w:line="240" w:lineRule="auto"/>
        <w:rPr>
          <w:b/>
          <w:bCs/>
          <w:lang w:val="ru-RU"/>
        </w:rPr>
      </w:pPr>
      <w:r w:rsidRPr="00430EB2">
        <w:rPr>
          <w:b/>
          <w:bCs/>
          <w:lang w:val="ru-RU"/>
        </w:rPr>
        <w:t xml:space="preserve"> </w:t>
      </w:r>
      <w:r w:rsidR="003513C0" w:rsidRPr="00670004">
        <w:rPr>
          <w:b/>
          <w:bCs/>
          <w:lang w:val="ru-RU"/>
        </w:rPr>
        <w:t>[101]</w:t>
      </w:r>
    </w:p>
    <w:p w14:paraId="7B74B39B" w14:textId="029BC6EC" w:rsidR="003513C0" w:rsidRPr="00430EB2" w:rsidRDefault="00A659DD" w:rsidP="00926481">
      <w:pPr>
        <w:pStyle w:val="af0"/>
      </w:pPr>
      <w:r w:rsidRPr="00430EB2">
        <w:t xml:space="preserve">Важные события также произошли во Всемирном Центре. Мы решили, что наступил благоприятный момент для создания Международной Коллегии Доверенных Хукукулла, которая бы направляла и отслеживала работу Региональных и Национальных Коллегий Доверенных Хукукулла по всему миру. Она будет действовать в тесном сотрудничестве с Верховным Доверенным, Десницей Дела Бога д-ром Али-Мухаммадом Варга, и имеет привилегию прибегать к его знаниям и советам при выполнении своих обязанностей. В настоящее время в Коллегию назначены три человека: Салли Фу, Рамин Хадем и Грант Квалхейм. Срок их служения будет определен </w:t>
      </w:r>
      <w:r w:rsidRPr="00430EB2">
        <w:lastRenderedPageBreak/>
        <w:t xml:space="preserve">позже. Члены Коллегии не станут переезжать на Святую Землю, но будут пользоваться для осуществления своих функций услугами Отдела Хукукулла при Всемирном Центре. </w:t>
      </w:r>
    </w:p>
    <w:p w14:paraId="7A42E0A1" w14:textId="07EFC76D" w:rsidR="003513C0" w:rsidRPr="00430EB2" w:rsidRDefault="003513C0" w:rsidP="00A71531">
      <w:pPr>
        <w:pStyle w:val="af2"/>
      </w:pPr>
      <w:r w:rsidRPr="00430EB2">
        <w:t>(Ризван 2005</w:t>
      </w:r>
      <w:r w:rsidR="008F7D71" w:rsidRPr="00430EB2">
        <w:t xml:space="preserve"> г</w:t>
      </w:r>
      <w:r w:rsidR="00275525" w:rsidRPr="00430EB2">
        <w:t>., написано Всемирным Домом Справедливости</w:t>
      </w:r>
      <w:r w:rsidRPr="00430EB2">
        <w:t xml:space="preserve"> бахаи мира)</w:t>
      </w:r>
    </w:p>
    <w:p w14:paraId="7693CB7F" w14:textId="77777777" w:rsidR="003513C0" w:rsidRPr="00670004" w:rsidRDefault="003513C0" w:rsidP="00A8219B">
      <w:pPr>
        <w:pStyle w:val="BWCBodyText"/>
        <w:spacing w:line="240" w:lineRule="auto"/>
        <w:ind w:firstLine="0"/>
        <w:rPr>
          <w:b/>
          <w:bCs/>
          <w:lang w:val="ru-RU"/>
        </w:rPr>
      </w:pPr>
      <w:r w:rsidRPr="00670004">
        <w:rPr>
          <w:b/>
          <w:bCs/>
          <w:lang w:val="ru-RU"/>
        </w:rPr>
        <w:t>[102]</w:t>
      </w:r>
    </w:p>
    <w:p w14:paraId="746975CF" w14:textId="1B903C18" w:rsidR="003513C0" w:rsidRPr="00430EB2" w:rsidRDefault="003513C0" w:rsidP="00926481">
      <w:pPr>
        <w:pStyle w:val="af0"/>
      </w:pPr>
      <w:r w:rsidRPr="00430EB2">
        <w:t xml:space="preserve">Всемирный Дом Справедливости получил ваше электронное письмо от 4 декабря 2005 года, касающееся допустимости </w:t>
      </w:r>
      <w:r w:rsidR="00A659DD" w:rsidRPr="00430EB2">
        <w:t>вы</w:t>
      </w:r>
      <w:r w:rsidRPr="00430EB2">
        <w:t xml:space="preserve">платы Хукукулла </w:t>
      </w:r>
      <w:r w:rsidR="00A659DD" w:rsidRPr="00430EB2">
        <w:t xml:space="preserve">людьми </w:t>
      </w:r>
      <w:r w:rsidRPr="00430EB2">
        <w:t xml:space="preserve">через </w:t>
      </w:r>
      <w:r w:rsidR="00CF4C3F" w:rsidRPr="00430EB2">
        <w:t>свое</w:t>
      </w:r>
      <w:r w:rsidRPr="00430EB2">
        <w:t xml:space="preserve"> Национальное Духовное Собрание, и направил его в наш Департамент для ответа.</w:t>
      </w:r>
    </w:p>
    <w:p w14:paraId="0CD98355" w14:textId="77777777" w:rsidR="003513C0" w:rsidRPr="00430EB2" w:rsidRDefault="003513C0" w:rsidP="00926481">
      <w:pPr>
        <w:pStyle w:val="af0"/>
      </w:pPr>
    </w:p>
    <w:p w14:paraId="0F90148C" w14:textId="06D63663" w:rsidR="003513C0" w:rsidRPr="00430EB2" w:rsidRDefault="003513C0" w:rsidP="00926481">
      <w:pPr>
        <w:pStyle w:val="af0"/>
      </w:pPr>
      <w:r w:rsidRPr="00430EB2">
        <w:t>...</w:t>
      </w:r>
      <w:r w:rsidR="00A659DD" w:rsidRPr="00430EB2">
        <w:t xml:space="preserve">Верующие </w:t>
      </w:r>
      <w:r w:rsidRPr="00430EB2">
        <w:t xml:space="preserve">могут предпочесть произвести оплату через казначеев своих Национальных Собраний, и Дом Справедливости сохранил право друзей </w:t>
      </w:r>
      <w:r w:rsidR="00A318A1" w:rsidRPr="00430EB2">
        <w:t>платить Хукукулла</w:t>
      </w:r>
      <w:r w:rsidRPr="00430EB2">
        <w:t xml:space="preserve"> таким образом, если они </w:t>
      </w:r>
      <w:r w:rsidR="00A659DD" w:rsidRPr="00430EB2">
        <w:t>так хотят</w:t>
      </w:r>
      <w:r w:rsidRPr="00430EB2">
        <w:t>.</w:t>
      </w:r>
    </w:p>
    <w:p w14:paraId="2570E8F9" w14:textId="5BB71EDD" w:rsidR="003513C0" w:rsidRPr="00430EB2" w:rsidRDefault="003513C0" w:rsidP="00A71531">
      <w:pPr>
        <w:pStyle w:val="af2"/>
      </w:pPr>
      <w:r w:rsidRPr="00430EB2">
        <w:t>(19 января 2006 г</w:t>
      </w:r>
      <w:r w:rsidR="00275525" w:rsidRPr="00430EB2">
        <w:t>., написано</w:t>
      </w:r>
      <w:r w:rsidRPr="00430EB2">
        <w:t xml:space="preserve"> Национальному Духовному Собранию</w:t>
      </w:r>
      <w:r w:rsidR="00AA7F0E" w:rsidRPr="00430EB2">
        <w:t xml:space="preserve"> от имени Всемирного Дома Справедливости</w:t>
      </w:r>
      <w:r w:rsidRPr="00430EB2">
        <w:t>)</w:t>
      </w:r>
    </w:p>
    <w:p w14:paraId="42349C11" w14:textId="77777777" w:rsidR="003513C0" w:rsidRPr="00670004" w:rsidRDefault="003513C0" w:rsidP="00A8219B">
      <w:pPr>
        <w:pStyle w:val="BWCAttrib"/>
        <w:spacing w:line="240" w:lineRule="auto"/>
        <w:ind w:left="0" w:firstLine="0"/>
        <w:rPr>
          <w:b/>
          <w:bCs/>
          <w:lang w:val="ru-RU"/>
        </w:rPr>
      </w:pPr>
      <w:r w:rsidRPr="00670004">
        <w:rPr>
          <w:b/>
          <w:bCs/>
          <w:lang w:val="ru-RU"/>
        </w:rPr>
        <w:t>[103]</w:t>
      </w:r>
    </w:p>
    <w:p w14:paraId="2B68CB78" w14:textId="04192068" w:rsidR="003513C0" w:rsidRPr="00430EB2" w:rsidRDefault="00A659DD" w:rsidP="00926481">
      <w:pPr>
        <w:pStyle w:val="af0"/>
        <w:rPr>
          <w:rFonts w:ascii="inherit" w:hAnsi="inherit" w:cs="Courier New"/>
        </w:rPr>
      </w:pPr>
      <w:r w:rsidRPr="00430EB2">
        <w:t xml:space="preserve">Институт Хукукулла неуклонно развивается под мудрым руководством Десницы Дела Бога Али Мухаммада Варга, которого Шоги Эффенди назначил Доверенным пятьдесят лет назад, и это развитие достигло кульминации в </w:t>
      </w:r>
      <w:smartTag w:uri="urn:schemas-microsoft-com:office:smarttags" w:element="metricconverter">
        <w:smartTagPr>
          <w:attr w:name="ProductID" w:val="2005 г"/>
        </w:smartTagPr>
        <w:r w:rsidRPr="00430EB2">
          <w:t>2005 г</w:t>
        </w:r>
      </w:smartTag>
      <w:r w:rsidRPr="00430EB2">
        <w:t>., когда была учреждена Международная Коллегия, созданная для содействия дальнейшему повсеместному применению этого могучего закона, источника неизмеримых благословений для всего человечества.</w:t>
      </w:r>
    </w:p>
    <w:p w14:paraId="6E527F27" w14:textId="3DE0EF1E" w:rsidR="003513C0" w:rsidRPr="00430EB2" w:rsidRDefault="003513C0" w:rsidP="00A71531">
      <w:pPr>
        <w:pStyle w:val="af2"/>
      </w:pPr>
      <w:r w:rsidRPr="00430EB2">
        <w:t>(</w:t>
      </w:r>
      <w:r w:rsidR="00654CC6" w:rsidRPr="00430EB2">
        <w:t>Ризван</w:t>
      </w:r>
      <w:r w:rsidRPr="00430EB2">
        <w:t xml:space="preserve"> 2006</w:t>
      </w:r>
      <w:r w:rsidR="00654CC6" w:rsidRPr="00430EB2">
        <w:t xml:space="preserve"> г</w:t>
      </w:r>
      <w:r w:rsidR="00AA7F0E" w:rsidRPr="00430EB2">
        <w:t>., написано Всемирным Домом Справедливости</w:t>
      </w:r>
      <w:r w:rsidRPr="00430EB2">
        <w:t xml:space="preserve"> бахаи мира)</w:t>
      </w:r>
    </w:p>
    <w:p w14:paraId="164CA317" w14:textId="77777777" w:rsidR="00FC280E" w:rsidRPr="00430EB2" w:rsidRDefault="00FC280E" w:rsidP="00710293">
      <w:pPr>
        <w:spacing w:line="240" w:lineRule="auto"/>
        <w:rPr>
          <w:b/>
          <w:bCs/>
          <w:sz w:val="24"/>
          <w:lang w:val="ru-RU"/>
        </w:rPr>
      </w:pPr>
    </w:p>
    <w:p w14:paraId="5AB29481" w14:textId="5633B719" w:rsidR="003513C0" w:rsidRPr="008F5986" w:rsidRDefault="007118CE" w:rsidP="008F5986">
      <w:pPr>
        <w:pStyle w:val="2"/>
        <w:numPr>
          <w:ilvl w:val="0"/>
          <w:numId w:val="43"/>
        </w:numPr>
        <w:spacing w:after="240" w:line="240" w:lineRule="auto"/>
        <w:ind w:left="0" w:firstLine="0"/>
        <w:jc w:val="center"/>
        <w:rPr>
          <w:rFonts w:ascii="Times New Roman" w:hAnsi="Times New Roman" w:cs="Times New Roman"/>
          <w:b/>
          <w:color w:val="000000" w:themeColor="text1"/>
          <w:w w:val="100"/>
          <w:kern w:val="0"/>
          <w:sz w:val="28"/>
          <w:lang w:val="ru-RU" w:eastAsia="ru-RU"/>
        </w:rPr>
      </w:pPr>
      <w:r w:rsidRPr="008F5986">
        <w:rPr>
          <w:rFonts w:ascii="Times New Roman" w:hAnsi="Times New Roman" w:cs="Times New Roman"/>
          <w:b/>
          <w:color w:val="000000" w:themeColor="text1"/>
          <w:w w:val="100"/>
          <w:kern w:val="0"/>
          <w:sz w:val="28"/>
          <w:lang w:val="ru-RU" w:eastAsia="ru-RU"/>
        </w:rPr>
        <w:t>Использование средств</w:t>
      </w:r>
      <w:r w:rsidR="00EB0558" w:rsidRPr="008F5986">
        <w:rPr>
          <w:rFonts w:ascii="Times New Roman" w:hAnsi="Times New Roman" w:cs="Times New Roman"/>
          <w:b/>
          <w:color w:val="000000" w:themeColor="text1"/>
          <w:w w:val="100"/>
          <w:kern w:val="0"/>
          <w:sz w:val="28"/>
          <w:lang w:val="ru-RU" w:eastAsia="ru-RU"/>
        </w:rPr>
        <w:t xml:space="preserve"> Хукукулла</w:t>
      </w:r>
    </w:p>
    <w:p w14:paraId="0FF7F40E" w14:textId="77777777" w:rsidR="003513C0" w:rsidRPr="00430EB2" w:rsidRDefault="003513C0" w:rsidP="00A8219B">
      <w:pPr>
        <w:spacing w:line="240" w:lineRule="auto"/>
        <w:rPr>
          <w:lang w:val="ru-RU"/>
        </w:rPr>
      </w:pPr>
    </w:p>
    <w:p w14:paraId="365A72BC" w14:textId="77777777" w:rsidR="003513C0" w:rsidRPr="00430EB2" w:rsidRDefault="003513C0" w:rsidP="00A8219B">
      <w:pPr>
        <w:spacing w:line="240" w:lineRule="auto"/>
        <w:rPr>
          <w:lang w:val="ru-RU"/>
        </w:rPr>
      </w:pPr>
    </w:p>
    <w:p w14:paraId="7437044A" w14:textId="77777777" w:rsidR="003513C0" w:rsidRPr="00430EB2" w:rsidRDefault="003513C0" w:rsidP="00A8219B">
      <w:pPr>
        <w:spacing w:line="240" w:lineRule="auto"/>
        <w:rPr>
          <w:b/>
          <w:bCs/>
          <w:lang w:val="ru-RU"/>
        </w:rPr>
      </w:pPr>
      <w:r w:rsidRPr="00430EB2">
        <w:rPr>
          <w:b/>
          <w:bCs/>
          <w:lang w:val="ru-RU"/>
        </w:rPr>
        <w:t>Выдержки из Писаний Бахауллы</w:t>
      </w:r>
    </w:p>
    <w:p w14:paraId="7DAC89F5" w14:textId="77777777" w:rsidR="003513C0" w:rsidRPr="00430EB2" w:rsidRDefault="003513C0" w:rsidP="00A8219B">
      <w:pPr>
        <w:spacing w:line="240" w:lineRule="auto"/>
        <w:rPr>
          <w:lang w:val="ru-RU"/>
        </w:rPr>
      </w:pPr>
    </w:p>
    <w:p w14:paraId="5F357E9A" w14:textId="77777777" w:rsidR="003513C0" w:rsidRPr="00670004" w:rsidRDefault="003513C0" w:rsidP="00A8219B">
      <w:pPr>
        <w:spacing w:line="240" w:lineRule="auto"/>
        <w:rPr>
          <w:b/>
          <w:bCs/>
          <w:lang w:val="ru-RU"/>
        </w:rPr>
      </w:pPr>
      <w:r w:rsidRPr="00670004">
        <w:rPr>
          <w:b/>
          <w:bCs/>
          <w:lang w:val="ru-RU"/>
        </w:rPr>
        <w:t>[104]</w:t>
      </w:r>
    </w:p>
    <w:p w14:paraId="10E14FDD" w14:textId="40FDFA63" w:rsidR="00C8748F" w:rsidRPr="00430EB2" w:rsidRDefault="00C8748F" w:rsidP="00926481">
      <w:pPr>
        <w:pStyle w:val="af0"/>
      </w:pPr>
      <w:r w:rsidRPr="00430EB2">
        <w:rPr>
          <w:w w:val="105"/>
          <w:sz w:val="26"/>
        </w:rPr>
        <w:t>Б</w:t>
      </w:r>
      <w:r w:rsidRPr="00430EB2">
        <w:rPr>
          <w:w w:val="105"/>
        </w:rPr>
        <w:t>ог заповедью Своей повелел</w:t>
      </w:r>
      <w:r w:rsidR="00710293" w:rsidRPr="00430EB2">
        <w:rPr>
          <w:w w:val="105"/>
        </w:rPr>
        <w:t xml:space="preserve"> —</w:t>
      </w:r>
      <w:r w:rsidRPr="00430EB2">
        <w:rPr>
          <w:w w:val="105"/>
        </w:rPr>
        <w:t xml:space="preserve"> </w:t>
      </w:r>
      <w:r w:rsidR="00A659DD" w:rsidRPr="00430EB2">
        <w:rPr>
          <w:w w:val="105"/>
        </w:rPr>
        <w:t xml:space="preserve">в каждой местности </w:t>
      </w:r>
      <w:r w:rsidRPr="00430EB2">
        <w:rPr>
          <w:w w:val="105"/>
        </w:rPr>
        <w:t xml:space="preserve">все то, что было или будет передано в качестве уплаты Хукукулла, </w:t>
      </w:r>
      <w:r w:rsidR="00A659DD" w:rsidRPr="00430EB2">
        <w:rPr>
          <w:w w:val="105"/>
        </w:rPr>
        <w:t xml:space="preserve">направляется </w:t>
      </w:r>
      <w:r w:rsidR="00CF4C3F" w:rsidRPr="00430EB2">
        <w:rPr>
          <w:w w:val="105"/>
        </w:rPr>
        <w:t xml:space="preserve">к </w:t>
      </w:r>
      <w:r w:rsidRPr="00430EB2">
        <w:rPr>
          <w:w w:val="105"/>
        </w:rPr>
        <w:t xml:space="preserve">Его </w:t>
      </w:r>
      <w:r w:rsidR="00A659DD" w:rsidRPr="00430EB2">
        <w:rPr>
          <w:w w:val="105"/>
        </w:rPr>
        <w:t>С</w:t>
      </w:r>
      <w:r w:rsidRPr="00430EB2">
        <w:rPr>
          <w:w w:val="105"/>
        </w:rPr>
        <w:t xml:space="preserve">вятому </w:t>
      </w:r>
      <w:r w:rsidR="00A659DD" w:rsidRPr="00430EB2">
        <w:rPr>
          <w:w w:val="105"/>
        </w:rPr>
        <w:t>П</w:t>
      </w:r>
      <w:r w:rsidRPr="00430EB2">
        <w:rPr>
          <w:w w:val="105"/>
        </w:rPr>
        <w:t xml:space="preserve">рисутствию. Любые указания в отношении сего должны неукоснительно выполняться, дабы </w:t>
      </w:r>
      <w:r w:rsidR="007118CE" w:rsidRPr="00430EB2">
        <w:rPr>
          <w:w w:val="105"/>
        </w:rPr>
        <w:t>все дела</w:t>
      </w:r>
      <w:r w:rsidRPr="00430EB2">
        <w:rPr>
          <w:w w:val="105"/>
        </w:rPr>
        <w:t xml:space="preserve"> был</w:t>
      </w:r>
      <w:r w:rsidR="007118CE" w:rsidRPr="00430EB2">
        <w:rPr>
          <w:w w:val="105"/>
        </w:rPr>
        <w:t>и</w:t>
      </w:r>
      <w:r w:rsidRPr="00430EB2">
        <w:rPr>
          <w:w w:val="105"/>
        </w:rPr>
        <w:t xml:space="preserve"> строго упорядочен</w:t>
      </w:r>
      <w:r w:rsidR="007118CE" w:rsidRPr="00430EB2">
        <w:rPr>
          <w:w w:val="105"/>
        </w:rPr>
        <w:t>ы</w:t>
      </w:r>
      <w:r w:rsidRPr="00430EB2">
        <w:rPr>
          <w:w w:val="105"/>
        </w:rPr>
        <w:t>.</w:t>
      </w:r>
    </w:p>
    <w:p w14:paraId="507F44FA" w14:textId="77777777" w:rsidR="003513C0" w:rsidRPr="00430EB2" w:rsidRDefault="003513C0" w:rsidP="00A8219B">
      <w:pPr>
        <w:spacing w:line="240" w:lineRule="auto"/>
        <w:rPr>
          <w:lang w:val="ru-RU"/>
        </w:rPr>
      </w:pPr>
    </w:p>
    <w:p w14:paraId="3D861272" w14:textId="77777777" w:rsidR="003513C0" w:rsidRPr="00670004" w:rsidRDefault="003513C0" w:rsidP="00A8219B">
      <w:pPr>
        <w:spacing w:line="240" w:lineRule="auto"/>
        <w:rPr>
          <w:b/>
          <w:bCs/>
          <w:lang w:val="ru-RU"/>
        </w:rPr>
      </w:pPr>
      <w:r w:rsidRPr="00670004">
        <w:rPr>
          <w:b/>
          <w:bCs/>
          <w:lang w:val="ru-RU"/>
        </w:rPr>
        <w:t>[105]</w:t>
      </w:r>
    </w:p>
    <w:p w14:paraId="5F940035" w14:textId="7FA55F07" w:rsidR="00C8748F" w:rsidRPr="00430EB2" w:rsidRDefault="00C8748F" w:rsidP="00926481">
      <w:pPr>
        <w:pStyle w:val="af0"/>
      </w:pPr>
      <w:r w:rsidRPr="00430EB2">
        <w:rPr>
          <w:w w:val="105"/>
        </w:rPr>
        <w:t xml:space="preserve">Теперь касательно бедных, ибо в письме своем ты спрашиваешь, </w:t>
      </w:r>
      <w:r w:rsidR="00CF4C3F" w:rsidRPr="00430EB2">
        <w:rPr>
          <w:w w:val="105"/>
        </w:rPr>
        <w:t>дозволяется</w:t>
      </w:r>
      <w:r w:rsidRPr="00430EB2">
        <w:rPr>
          <w:w w:val="105"/>
        </w:rPr>
        <w:t xml:space="preserve"> ли </w:t>
      </w:r>
      <w:r w:rsidR="007118CE" w:rsidRPr="00430EB2">
        <w:rPr>
          <w:w w:val="105"/>
        </w:rPr>
        <w:t>выплачивать им</w:t>
      </w:r>
      <w:r w:rsidRPr="00430EB2">
        <w:rPr>
          <w:w w:val="105"/>
        </w:rPr>
        <w:t xml:space="preserve"> из </w:t>
      </w:r>
      <w:r w:rsidR="007118CE" w:rsidRPr="00430EB2">
        <w:rPr>
          <w:w w:val="105"/>
        </w:rPr>
        <w:t>Права Бога</w:t>
      </w:r>
      <w:r w:rsidRPr="00430EB2">
        <w:rPr>
          <w:w w:val="105"/>
        </w:rPr>
        <w:t xml:space="preserve">. </w:t>
      </w:r>
      <w:r w:rsidR="007118CE" w:rsidRPr="00430EB2">
        <w:rPr>
          <w:w w:val="105"/>
        </w:rPr>
        <w:t xml:space="preserve">Сие </w:t>
      </w:r>
      <w:r w:rsidRPr="00430EB2">
        <w:rPr>
          <w:w w:val="105"/>
        </w:rPr>
        <w:t xml:space="preserve">зависит от того, имеется ли </w:t>
      </w:r>
      <w:r w:rsidR="00CF4C3F" w:rsidRPr="00430EB2">
        <w:rPr>
          <w:w w:val="105"/>
        </w:rPr>
        <w:t xml:space="preserve">для сего </w:t>
      </w:r>
      <w:r w:rsidRPr="00430EB2">
        <w:rPr>
          <w:w w:val="105"/>
        </w:rPr>
        <w:t xml:space="preserve">разрешение. Из </w:t>
      </w:r>
      <w:r w:rsidR="007118CE" w:rsidRPr="00430EB2">
        <w:rPr>
          <w:w w:val="105"/>
        </w:rPr>
        <w:t xml:space="preserve">всякой </w:t>
      </w:r>
      <w:r w:rsidRPr="00430EB2">
        <w:rPr>
          <w:w w:val="105"/>
        </w:rPr>
        <w:t xml:space="preserve">местности, где </w:t>
      </w:r>
      <w:r w:rsidR="00CF4C3F" w:rsidRPr="00430EB2">
        <w:rPr>
          <w:w w:val="105"/>
        </w:rPr>
        <w:t>ныне</w:t>
      </w:r>
      <w:r w:rsidRPr="00430EB2">
        <w:rPr>
          <w:w w:val="105"/>
        </w:rPr>
        <w:t xml:space="preserve"> принимается </w:t>
      </w:r>
      <w:r w:rsidR="007118CE" w:rsidRPr="00430EB2">
        <w:rPr>
          <w:w w:val="105"/>
        </w:rPr>
        <w:t>Право Бога</w:t>
      </w:r>
      <w:r w:rsidRPr="00430EB2">
        <w:rPr>
          <w:w w:val="105"/>
        </w:rPr>
        <w:t xml:space="preserve">, подробности </w:t>
      </w:r>
      <w:r w:rsidR="007118CE" w:rsidRPr="00430EB2">
        <w:rPr>
          <w:w w:val="105"/>
        </w:rPr>
        <w:t>сего</w:t>
      </w:r>
      <w:r w:rsidRPr="00430EB2">
        <w:rPr>
          <w:w w:val="105"/>
        </w:rPr>
        <w:t xml:space="preserve">, </w:t>
      </w:r>
      <w:r w:rsidR="007118CE" w:rsidRPr="00430EB2">
        <w:rPr>
          <w:w w:val="105"/>
        </w:rPr>
        <w:t xml:space="preserve">вкупе </w:t>
      </w:r>
      <w:r w:rsidRPr="00430EB2">
        <w:rPr>
          <w:w w:val="105"/>
        </w:rPr>
        <w:t xml:space="preserve">со сведениями о положении нуждающихся, должны передаваться </w:t>
      </w:r>
      <w:r w:rsidR="00CF4C3F" w:rsidRPr="00430EB2">
        <w:rPr>
          <w:w w:val="105"/>
        </w:rPr>
        <w:t xml:space="preserve">к </w:t>
      </w:r>
      <w:r w:rsidRPr="00430EB2">
        <w:rPr>
          <w:w w:val="105"/>
        </w:rPr>
        <w:t xml:space="preserve">Его возвышенному </w:t>
      </w:r>
      <w:r w:rsidR="007118CE" w:rsidRPr="00430EB2">
        <w:rPr>
          <w:w w:val="105"/>
        </w:rPr>
        <w:t>п</w:t>
      </w:r>
      <w:r w:rsidRPr="00430EB2">
        <w:rPr>
          <w:w w:val="105"/>
        </w:rPr>
        <w:t xml:space="preserve">рисутствию. Воистину, вершит Он по воле Своей и распоряжается по Своему желанию. Если бы такое разрешение давалось всем и всегда, </w:t>
      </w:r>
      <w:r w:rsidR="007118CE" w:rsidRPr="00430EB2">
        <w:rPr>
          <w:w w:val="105"/>
        </w:rPr>
        <w:t xml:space="preserve">сие </w:t>
      </w:r>
      <w:r w:rsidRPr="00430EB2">
        <w:rPr>
          <w:w w:val="105"/>
        </w:rPr>
        <w:t>привело бы к беспорядку</w:t>
      </w:r>
      <w:r w:rsidR="007118CE" w:rsidRPr="00430EB2">
        <w:rPr>
          <w:w w:val="105"/>
        </w:rPr>
        <w:t xml:space="preserve"> и появлению трудностей</w:t>
      </w:r>
      <w:r w:rsidRPr="00430EB2">
        <w:rPr>
          <w:w w:val="105"/>
        </w:rPr>
        <w:t>.</w:t>
      </w:r>
    </w:p>
    <w:p w14:paraId="4BD8E791" w14:textId="77777777" w:rsidR="003513C0" w:rsidRPr="00430EB2" w:rsidRDefault="003513C0" w:rsidP="00926481">
      <w:pPr>
        <w:pStyle w:val="af0"/>
      </w:pPr>
    </w:p>
    <w:p w14:paraId="606B7F05" w14:textId="77777777" w:rsidR="00710293" w:rsidRPr="00430EB2" w:rsidRDefault="00710293" w:rsidP="007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lang w:val="ru-RU"/>
        </w:rPr>
      </w:pPr>
    </w:p>
    <w:p w14:paraId="2069E92C" w14:textId="16F4C8A6" w:rsidR="003513C0" w:rsidRPr="00430EB2" w:rsidRDefault="003513C0" w:rsidP="007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lang w:val="ru-RU"/>
        </w:rPr>
      </w:pPr>
      <w:r w:rsidRPr="00430EB2">
        <w:rPr>
          <w:b/>
          <w:bCs/>
          <w:lang w:val="ru-RU"/>
        </w:rPr>
        <w:t>Выдержки из Писаний Абдул-Баха</w:t>
      </w:r>
    </w:p>
    <w:p w14:paraId="1A23001F" w14:textId="77777777" w:rsidR="003513C0" w:rsidRPr="00430EB2" w:rsidRDefault="003513C0" w:rsidP="00A8219B">
      <w:pPr>
        <w:spacing w:line="240" w:lineRule="auto"/>
        <w:rPr>
          <w:lang w:val="ru-RU"/>
        </w:rPr>
      </w:pPr>
    </w:p>
    <w:p w14:paraId="4BC87582" w14:textId="77777777" w:rsidR="003513C0" w:rsidRPr="00430EB2" w:rsidRDefault="003513C0" w:rsidP="00A8219B">
      <w:pPr>
        <w:spacing w:line="240" w:lineRule="auto"/>
        <w:rPr>
          <w:b/>
          <w:bCs/>
          <w:lang w:val="ru-RU"/>
        </w:rPr>
      </w:pPr>
      <w:r w:rsidRPr="00430EB2">
        <w:rPr>
          <w:b/>
          <w:bCs/>
          <w:lang w:val="ru-RU"/>
        </w:rPr>
        <w:t>[106]</w:t>
      </w:r>
    </w:p>
    <w:p w14:paraId="48A9ED27" w14:textId="1C192855" w:rsidR="003513C0" w:rsidRDefault="003513C0" w:rsidP="00926481">
      <w:pPr>
        <w:pStyle w:val="af0"/>
      </w:pPr>
      <w:r w:rsidRPr="00430EB2">
        <w:t xml:space="preserve">Согласно явному тексту </w:t>
      </w:r>
      <w:r w:rsidR="007118CE" w:rsidRPr="00430EB2">
        <w:t xml:space="preserve">Наисвятой </w:t>
      </w:r>
      <w:r w:rsidRPr="00430EB2">
        <w:t xml:space="preserve">Книги, суммы, предлагаемые для Хукук, должны </w:t>
      </w:r>
      <w:r w:rsidR="007118CE" w:rsidRPr="00430EB2">
        <w:t xml:space="preserve">отдаваться </w:t>
      </w:r>
      <w:r w:rsidRPr="00430EB2">
        <w:t xml:space="preserve">на хранение на месте и при необходимости </w:t>
      </w:r>
      <w:r w:rsidR="007118CE" w:rsidRPr="00430EB2">
        <w:t>расходоваться</w:t>
      </w:r>
      <w:r w:rsidRPr="00430EB2">
        <w:t xml:space="preserve">. Однако </w:t>
      </w:r>
      <w:r w:rsidR="007118CE" w:rsidRPr="00430EB2">
        <w:lastRenderedPageBreak/>
        <w:t xml:space="preserve">ты </w:t>
      </w:r>
      <w:r w:rsidRPr="00430EB2">
        <w:t xml:space="preserve">не </w:t>
      </w:r>
      <w:r w:rsidR="007118CE" w:rsidRPr="00430EB2">
        <w:t xml:space="preserve">должен </w:t>
      </w:r>
      <w:r w:rsidRPr="00430EB2">
        <w:t xml:space="preserve">требовать от кого-либо Хукук, если </w:t>
      </w:r>
      <w:r w:rsidR="007118CE" w:rsidRPr="00430EB2">
        <w:t>он</w:t>
      </w:r>
      <w:r w:rsidRPr="00430EB2">
        <w:t xml:space="preserve"> не готов сделать </w:t>
      </w:r>
      <w:r w:rsidR="007118CE" w:rsidRPr="00430EB2">
        <w:t xml:space="preserve">сие </w:t>
      </w:r>
      <w:r w:rsidRPr="00430EB2">
        <w:t>добровольно и по своему собственному свободному выбору</w:t>
      </w:r>
      <w:r w:rsidR="007118CE" w:rsidRPr="00430EB2">
        <w:t>.</w:t>
      </w:r>
    </w:p>
    <w:p w14:paraId="0C2D0EC3" w14:textId="77777777" w:rsidR="008F5986" w:rsidRPr="00430EB2" w:rsidRDefault="008F5986" w:rsidP="00926481">
      <w:pPr>
        <w:pStyle w:val="af0"/>
      </w:pPr>
    </w:p>
    <w:p w14:paraId="69F7BDA7" w14:textId="6D318DE0" w:rsidR="003513C0" w:rsidRPr="00430EB2" w:rsidRDefault="003513C0" w:rsidP="00A8219B">
      <w:pPr>
        <w:spacing w:line="240" w:lineRule="auto"/>
        <w:rPr>
          <w:color w:val="FF0000"/>
          <w:lang w:val="ru-RU"/>
        </w:rPr>
      </w:pPr>
      <w:r w:rsidRPr="00430EB2">
        <w:rPr>
          <w:b/>
          <w:bCs/>
          <w:lang w:val="ru-RU"/>
        </w:rPr>
        <w:t xml:space="preserve">Выдержка из </w:t>
      </w:r>
      <w:r w:rsidR="007118CE" w:rsidRPr="00430EB2">
        <w:rPr>
          <w:b/>
          <w:bCs/>
          <w:lang w:val="ru-RU"/>
        </w:rPr>
        <w:t>п</w:t>
      </w:r>
      <w:r w:rsidRPr="00430EB2">
        <w:rPr>
          <w:b/>
          <w:bCs/>
          <w:lang w:val="ru-RU"/>
        </w:rPr>
        <w:t>исьма</w:t>
      </w:r>
      <w:r w:rsidR="007118CE" w:rsidRPr="00430EB2">
        <w:rPr>
          <w:b/>
          <w:bCs/>
          <w:lang w:val="ru-RU"/>
        </w:rPr>
        <w:t>,</w:t>
      </w:r>
      <w:r w:rsidRPr="00430EB2">
        <w:rPr>
          <w:b/>
          <w:bCs/>
          <w:lang w:val="ru-RU"/>
        </w:rPr>
        <w:t xml:space="preserve"> написанного Шоги Эффенди</w:t>
      </w:r>
    </w:p>
    <w:p w14:paraId="60339784" w14:textId="77777777" w:rsidR="003513C0" w:rsidRPr="00430EB2" w:rsidRDefault="003513C0" w:rsidP="00A8219B">
      <w:pPr>
        <w:adjustRightInd w:val="0"/>
        <w:spacing w:line="240" w:lineRule="auto"/>
        <w:rPr>
          <w:lang w:val="ru-RU"/>
        </w:rPr>
      </w:pPr>
    </w:p>
    <w:p w14:paraId="364899B7" w14:textId="77777777" w:rsidR="003513C0" w:rsidRPr="00670004" w:rsidRDefault="003513C0" w:rsidP="00A8219B">
      <w:pPr>
        <w:adjustRightInd w:val="0"/>
        <w:spacing w:line="240" w:lineRule="auto"/>
        <w:rPr>
          <w:b/>
          <w:bCs/>
          <w:lang w:val="ru-RU"/>
        </w:rPr>
      </w:pPr>
      <w:r w:rsidRPr="00670004">
        <w:rPr>
          <w:b/>
          <w:bCs/>
          <w:lang w:val="ru-RU"/>
        </w:rPr>
        <w:t>[107]</w:t>
      </w:r>
    </w:p>
    <w:p w14:paraId="211C99DD" w14:textId="62697588" w:rsidR="003513C0" w:rsidRPr="00430EB2" w:rsidRDefault="003513C0" w:rsidP="00926481">
      <w:pPr>
        <w:pStyle w:val="af0"/>
      </w:pPr>
      <w:r w:rsidRPr="00430EB2">
        <w:t xml:space="preserve">В соответствии с четким текстом Воли и Завещания, Хукукулла следует </w:t>
      </w:r>
      <w:r w:rsidR="004B14D7" w:rsidRPr="00430EB2">
        <w:t xml:space="preserve">расходовать </w:t>
      </w:r>
      <w:r w:rsidRPr="00430EB2">
        <w:t xml:space="preserve">на обучение Делу </w:t>
      </w:r>
      <w:r w:rsidR="004B14D7" w:rsidRPr="00430EB2">
        <w:t xml:space="preserve">Бога </w:t>
      </w:r>
      <w:r w:rsidRPr="00430EB2">
        <w:t xml:space="preserve">в странах на Востоке и Западе, </w:t>
      </w:r>
      <w:r w:rsidR="004B14D7" w:rsidRPr="00430EB2">
        <w:t xml:space="preserve">на </w:t>
      </w:r>
      <w:r w:rsidRPr="00430EB2">
        <w:t xml:space="preserve">создание институтов, строительство </w:t>
      </w:r>
      <w:r w:rsidR="004B14D7" w:rsidRPr="00430EB2">
        <w:t>Х</w:t>
      </w:r>
      <w:r w:rsidRPr="00430EB2">
        <w:t>рамов бахаи, содействие благотворительным начинаниям и всеобщему благосостоянию.</w:t>
      </w:r>
    </w:p>
    <w:p w14:paraId="614772D3" w14:textId="77777777" w:rsidR="003513C0" w:rsidRPr="00430EB2" w:rsidRDefault="003513C0" w:rsidP="00A71531">
      <w:pPr>
        <w:pStyle w:val="af2"/>
      </w:pPr>
      <w:r w:rsidRPr="00430EB2">
        <w:t>(15 января 1933 г., одному из верующих, перевод с персидского)</w:t>
      </w:r>
    </w:p>
    <w:p w14:paraId="7747C36C" w14:textId="77777777" w:rsidR="00CF4C3F" w:rsidRPr="00430EB2" w:rsidRDefault="00CF4C3F" w:rsidP="00A8219B">
      <w:pPr>
        <w:adjustRightInd w:val="0"/>
        <w:spacing w:line="240" w:lineRule="auto"/>
        <w:rPr>
          <w:b/>
          <w:bCs/>
          <w:lang w:val="ru-RU"/>
        </w:rPr>
      </w:pPr>
    </w:p>
    <w:p w14:paraId="66E460BF" w14:textId="77777777" w:rsidR="00CF4C3F" w:rsidRPr="00430EB2" w:rsidRDefault="00CF4C3F" w:rsidP="00A8219B">
      <w:pPr>
        <w:adjustRightInd w:val="0"/>
        <w:spacing w:line="240" w:lineRule="auto"/>
        <w:rPr>
          <w:b/>
          <w:bCs/>
          <w:lang w:val="ru-RU"/>
        </w:rPr>
      </w:pPr>
    </w:p>
    <w:p w14:paraId="5EA65A3B" w14:textId="40A0CF20" w:rsidR="003513C0" w:rsidRPr="00430EB2" w:rsidRDefault="003513C0" w:rsidP="00A8219B">
      <w:pPr>
        <w:adjustRightInd w:val="0"/>
        <w:spacing w:line="240" w:lineRule="auto"/>
        <w:rPr>
          <w:b/>
          <w:bCs/>
          <w:color w:val="FF0000"/>
          <w:lang w:val="ru-RU"/>
        </w:rPr>
      </w:pPr>
      <w:r w:rsidRPr="00430EB2">
        <w:rPr>
          <w:b/>
          <w:bCs/>
          <w:lang w:val="ru-RU"/>
        </w:rPr>
        <w:t>Выдержки из писем</w:t>
      </w:r>
      <w:r w:rsidR="004B14D7" w:rsidRPr="00430EB2">
        <w:rPr>
          <w:b/>
          <w:bCs/>
          <w:lang w:val="ru-RU"/>
        </w:rPr>
        <w:t>,</w:t>
      </w:r>
      <w:r w:rsidRPr="00430EB2">
        <w:rPr>
          <w:b/>
          <w:bCs/>
          <w:lang w:val="ru-RU"/>
        </w:rPr>
        <w:t xml:space="preserve"> написанных Всемирным Домом </w:t>
      </w:r>
      <w:r w:rsidR="004B14D7" w:rsidRPr="00430EB2">
        <w:rPr>
          <w:b/>
          <w:bCs/>
          <w:lang w:val="ru-RU"/>
        </w:rPr>
        <w:t>С</w:t>
      </w:r>
      <w:r w:rsidRPr="00430EB2">
        <w:rPr>
          <w:b/>
          <w:bCs/>
          <w:lang w:val="ru-RU"/>
        </w:rPr>
        <w:t>праведливости и от его имени</w:t>
      </w:r>
    </w:p>
    <w:p w14:paraId="2EE068E5" w14:textId="77777777" w:rsidR="003513C0" w:rsidRPr="00430EB2" w:rsidRDefault="003513C0" w:rsidP="00A8219B">
      <w:pPr>
        <w:spacing w:line="240" w:lineRule="auto"/>
        <w:rPr>
          <w:lang w:val="ru-RU"/>
        </w:rPr>
      </w:pPr>
    </w:p>
    <w:p w14:paraId="7224DC66" w14:textId="77777777" w:rsidR="003513C0" w:rsidRPr="00670004" w:rsidRDefault="003513C0" w:rsidP="00A8219B">
      <w:pPr>
        <w:spacing w:line="240" w:lineRule="auto"/>
        <w:rPr>
          <w:b/>
          <w:bCs/>
          <w:lang w:val="ru-RU"/>
        </w:rPr>
      </w:pPr>
      <w:r w:rsidRPr="00670004">
        <w:rPr>
          <w:b/>
          <w:bCs/>
          <w:lang w:val="ru-RU"/>
        </w:rPr>
        <w:t>[108]</w:t>
      </w:r>
    </w:p>
    <w:p w14:paraId="0188DECC" w14:textId="36DF3D62" w:rsidR="00C8748F" w:rsidRPr="00430EB2" w:rsidRDefault="00C8748F" w:rsidP="00926481">
      <w:pPr>
        <w:pStyle w:val="af0"/>
      </w:pPr>
      <w:r w:rsidRPr="00430EB2">
        <w:rPr>
          <w:w w:val="105"/>
          <w:sz w:val="26"/>
        </w:rPr>
        <w:t xml:space="preserve">В </w:t>
      </w:r>
      <w:r w:rsidRPr="00430EB2">
        <w:rPr>
          <w:w w:val="105"/>
        </w:rPr>
        <w:t xml:space="preserve">одной из Своих Скрижалей Абдул-Баха сказал: «Разрешается полностью или частично распоряжаться Хукук, но делать это можно только с позволения Главы Веры, к которому всем надлежит обратиться». В Его Воле и Завещании установлено: «...Хукук должен передаваться через Хранителя Дела Божьего», что вполне соответствует вышеупомянутому принципу. В другой Скрижали Абдул- Баха называет Всемирный Дом Справедливости «Главой, к которому всем надлежит обратиться»; из этого явствует, что в отсутствие Хранителя именно Всемирный Дом Справедливости </w:t>
      </w:r>
      <w:r w:rsidR="006F715B" w:rsidRPr="00430EB2">
        <w:rPr>
          <w:w w:val="105"/>
        </w:rPr>
        <w:t xml:space="preserve">— </w:t>
      </w:r>
      <w:r w:rsidRPr="00430EB2">
        <w:rPr>
          <w:w w:val="105"/>
        </w:rPr>
        <w:t>высши</w:t>
      </w:r>
      <w:r w:rsidR="006F715B" w:rsidRPr="00430EB2">
        <w:rPr>
          <w:w w:val="105"/>
        </w:rPr>
        <w:t>й</w:t>
      </w:r>
      <w:r w:rsidRPr="00430EB2">
        <w:rPr>
          <w:w w:val="105"/>
        </w:rPr>
        <w:t>, центральны</w:t>
      </w:r>
      <w:r w:rsidR="006F715B" w:rsidRPr="00430EB2">
        <w:rPr>
          <w:w w:val="105"/>
        </w:rPr>
        <w:t>й</w:t>
      </w:r>
      <w:r w:rsidRPr="00430EB2">
        <w:rPr>
          <w:w w:val="105"/>
        </w:rPr>
        <w:t xml:space="preserve"> институт Веры. Еще Бахаулла сказал: «В отношении Хукукулла имеется предписание. После учреждения Всемирного Дома Справедливости закон о сем будет открыт в соответствии с Волей Бога». Из этих Священных текстов однозначно следует, что на сегодняшний день все решения относительно получения и использования Хукукулла находятся в юрисдикции Всемирного Дома Справедливости.</w:t>
      </w:r>
    </w:p>
    <w:p w14:paraId="47929562" w14:textId="75D7B68B" w:rsidR="00C8748F" w:rsidRPr="00430EB2" w:rsidRDefault="00C8748F" w:rsidP="00A71531">
      <w:pPr>
        <w:pStyle w:val="af2"/>
      </w:pPr>
      <w:r w:rsidRPr="00430EB2">
        <w:rPr>
          <w:w w:val="105"/>
        </w:rPr>
        <w:t>(2 марта 1972 г</w:t>
      </w:r>
      <w:r w:rsidR="00710293" w:rsidRPr="00430EB2">
        <w:rPr>
          <w:w w:val="105"/>
        </w:rPr>
        <w:t>., написано</w:t>
      </w:r>
      <w:r w:rsidRPr="00430EB2">
        <w:rPr>
          <w:w w:val="105"/>
        </w:rPr>
        <w:t xml:space="preserve"> Десницам Дела </w:t>
      </w:r>
      <w:r w:rsidR="00710293" w:rsidRPr="00430EB2">
        <w:rPr>
          <w:w w:val="105"/>
        </w:rPr>
        <w:t>Бога</w:t>
      </w:r>
      <w:r w:rsidRPr="00430EB2">
        <w:rPr>
          <w:w w:val="105"/>
        </w:rPr>
        <w:t>,</w:t>
      </w:r>
      <w:r w:rsidR="006C5C94" w:rsidRPr="00430EB2">
        <w:rPr>
          <w:w w:val="105"/>
        </w:rPr>
        <w:t xml:space="preserve"> </w:t>
      </w:r>
      <w:r w:rsidRPr="00430EB2">
        <w:rPr>
          <w:w w:val="105"/>
        </w:rPr>
        <w:t>проживающим в Святой Земле</w:t>
      </w:r>
      <w:r w:rsidR="006C5C94" w:rsidRPr="00430EB2">
        <w:rPr>
          <w:w w:val="105"/>
        </w:rPr>
        <w:t>, Всемирным Домом Справедливости</w:t>
      </w:r>
      <w:r w:rsidRPr="00430EB2">
        <w:rPr>
          <w:w w:val="105"/>
        </w:rPr>
        <w:t>)</w:t>
      </w:r>
    </w:p>
    <w:p w14:paraId="05DD20B2" w14:textId="77777777" w:rsidR="003513C0" w:rsidRPr="00670004" w:rsidRDefault="003513C0" w:rsidP="00A8219B">
      <w:pPr>
        <w:adjustRightInd w:val="0"/>
        <w:spacing w:line="240" w:lineRule="auto"/>
        <w:rPr>
          <w:b/>
          <w:bCs/>
          <w:lang w:val="ru-RU"/>
        </w:rPr>
      </w:pPr>
      <w:r w:rsidRPr="00670004">
        <w:rPr>
          <w:b/>
          <w:bCs/>
          <w:lang w:val="ru-RU"/>
        </w:rPr>
        <w:t>[109]</w:t>
      </w:r>
    </w:p>
    <w:p w14:paraId="75090670" w14:textId="2A737006" w:rsidR="003513C0" w:rsidRPr="00430EB2" w:rsidRDefault="003513C0" w:rsidP="00926481">
      <w:pPr>
        <w:pStyle w:val="af0"/>
      </w:pPr>
      <w:r w:rsidRPr="00430EB2">
        <w:t xml:space="preserve">Что касается Хукукулла…  </w:t>
      </w:r>
      <w:r w:rsidR="00CF4C3F" w:rsidRPr="00430EB2">
        <w:t xml:space="preserve">то </w:t>
      </w:r>
      <w:r w:rsidR="006C5C94" w:rsidRPr="00430EB2">
        <w:t>распоряжение</w:t>
      </w:r>
      <w:r w:rsidR="006F715B" w:rsidRPr="00430EB2">
        <w:t xml:space="preserve"> </w:t>
      </w:r>
      <w:r w:rsidRPr="00430EB2">
        <w:t xml:space="preserve">Хукукулла </w:t>
      </w:r>
      <w:r w:rsidR="006F715B" w:rsidRPr="00430EB2">
        <w:t xml:space="preserve">— это </w:t>
      </w:r>
      <w:r w:rsidRPr="00430EB2">
        <w:t>прерогатив</w:t>
      </w:r>
      <w:r w:rsidR="006F715B" w:rsidRPr="00430EB2">
        <w:t>а</w:t>
      </w:r>
      <w:r w:rsidRPr="00430EB2">
        <w:t>, закрепленн</w:t>
      </w:r>
      <w:r w:rsidR="006F715B" w:rsidRPr="00430EB2">
        <w:t>ая</w:t>
      </w:r>
      <w:r w:rsidRPr="00430EB2">
        <w:t xml:space="preserve"> за Центром Веры. Всемирный Дом Справедливости наделен рядом «полномочий и обязанностей», перечисленных в его Конституции, таких как «сохранение </w:t>
      </w:r>
      <w:r w:rsidR="002E0536" w:rsidRPr="00430EB2">
        <w:t>С</w:t>
      </w:r>
      <w:r w:rsidRPr="00430EB2">
        <w:t xml:space="preserve">вященных </w:t>
      </w:r>
      <w:r w:rsidR="002E0536" w:rsidRPr="00430EB2">
        <w:t>Т</w:t>
      </w:r>
      <w:r w:rsidRPr="00430EB2">
        <w:t xml:space="preserve">екстов», «продвижение интересов Веры», «распространение и обучение  Его Посланию» и так далее. Средства, собранные от выплаты Хукукулла, расходуются на достижение этих целей, </w:t>
      </w:r>
      <w:r w:rsidR="002E0536" w:rsidRPr="00430EB2">
        <w:t>как</w:t>
      </w:r>
      <w:r w:rsidRPr="00430EB2">
        <w:t xml:space="preserve"> Дом Справедливости</w:t>
      </w:r>
      <w:r w:rsidR="002E0536" w:rsidRPr="00430EB2">
        <w:t xml:space="preserve"> посчитает нужным</w:t>
      </w:r>
      <w:r w:rsidRPr="00430EB2">
        <w:t>.</w:t>
      </w:r>
    </w:p>
    <w:p w14:paraId="7648F8AF" w14:textId="7280F77C" w:rsidR="003513C0" w:rsidRPr="00430EB2" w:rsidRDefault="003513C0" w:rsidP="00A71531">
      <w:pPr>
        <w:pStyle w:val="af2"/>
      </w:pPr>
      <w:r w:rsidRPr="00430EB2">
        <w:t>(18 июля 1994 г., письмо</w:t>
      </w:r>
      <w:r w:rsidR="006C5C94" w:rsidRPr="00430EB2">
        <w:t xml:space="preserve"> верующему </w:t>
      </w:r>
      <w:r w:rsidRPr="00430EB2">
        <w:t>от имени Всемирного Дома Справедливости)</w:t>
      </w:r>
    </w:p>
    <w:p w14:paraId="121D8737" w14:textId="77777777" w:rsidR="003513C0" w:rsidRPr="00670004" w:rsidRDefault="003513C0" w:rsidP="00A8219B">
      <w:pPr>
        <w:pStyle w:val="BWCBodyText"/>
        <w:spacing w:line="240" w:lineRule="auto"/>
        <w:ind w:firstLine="0"/>
        <w:rPr>
          <w:b/>
          <w:bCs/>
          <w:lang w:val="ru-RU"/>
        </w:rPr>
      </w:pPr>
      <w:r w:rsidRPr="00670004">
        <w:rPr>
          <w:b/>
          <w:bCs/>
          <w:lang w:val="ru-RU"/>
        </w:rPr>
        <w:t>[110]</w:t>
      </w:r>
    </w:p>
    <w:p w14:paraId="52C553B4" w14:textId="5D2FF752" w:rsidR="00A8219B" w:rsidRPr="00430EB2" w:rsidRDefault="00A8219B" w:rsidP="00926481">
      <w:pPr>
        <w:pStyle w:val="af0"/>
      </w:pPr>
      <w:r w:rsidRPr="00430EB2">
        <w:t xml:space="preserve">Вы спросили, где и как Дом Справедливости сообщает об использовании средств, полученных в результате </w:t>
      </w:r>
      <w:r w:rsidR="002E0536" w:rsidRPr="00430EB2">
        <w:t>вы</w:t>
      </w:r>
      <w:r w:rsidRPr="00430EB2">
        <w:t xml:space="preserve">платы Хукукулла. Дом Справедливости не </w:t>
      </w:r>
      <w:r w:rsidR="002E0536" w:rsidRPr="00430EB2">
        <w:t xml:space="preserve">выпускает </w:t>
      </w:r>
      <w:r w:rsidRPr="00430EB2">
        <w:t xml:space="preserve">отчеты о текущих расходах этих средств. Тем не менее, нет никаких секретов в отношении их использования. Священные </w:t>
      </w:r>
      <w:r w:rsidR="002E0536" w:rsidRPr="00430EB2">
        <w:t>Т</w:t>
      </w:r>
      <w:r w:rsidRPr="00430EB2">
        <w:t xml:space="preserve">ексты подтверждают, что Хукукулла должен быть выплачен </w:t>
      </w:r>
      <w:r w:rsidR="002E0536" w:rsidRPr="00430EB2">
        <w:t xml:space="preserve">Главе </w:t>
      </w:r>
      <w:r w:rsidRPr="00430EB2">
        <w:t xml:space="preserve">Веры, к которому все должны обратиться, и указывают, что эти средства могут быть «потрачены на помощь бедным, </w:t>
      </w:r>
      <w:r w:rsidR="002E0536" w:rsidRPr="00430EB2">
        <w:t>не</w:t>
      </w:r>
      <w:r w:rsidR="00CF4C3F" w:rsidRPr="00430EB2">
        <w:t>трудо</w:t>
      </w:r>
      <w:r w:rsidR="002E0536" w:rsidRPr="00430EB2">
        <w:t>способным</w:t>
      </w:r>
      <w:r w:rsidRPr="00430EB2">
        <w:t xml:space="preserve">, нуждающимся и сиротам и для других насущных нужд Дела </w:t>
      </w:r>
      <w:r w:rsidR="002E0536" w:rsidRPr="00430EB2">
        <w:t>Бога</w:t>
      </w:r>
      <w:r w:rsidRPr="00430EB2">
        <w:t>». Решения, касающиеся таких факторов, как сроки, методы распределения средств и суммы, остаются за Домом Справедливости.</w:t>
      </w:r>
    </w:p>
    <w:p w14:paraId="4C6285CA" w14:textId="77777777" w:rsidR="003513C0" w:rsidRPr="00430EB2" w:rsidRDefault="003513C0" w:rsidP="00A8219B">
      <w:pPr>
        <w:pStyle w:val="BWCBodyText"/>
        <w:spacing w:line="240" w:lineRule="auto"/>
        <w:rPr>
          <w:lang w:val="ru-RU"/>
        </w:rPr>
      </w:pPr>
    </w:p>
    <w:p w14:paraId="773473CB" w14:textId="033691B1" w:rsidR="00A8219B" w:rsidRPr="00430EB2" w:rsidRDefault="00A8219B" w:rsidP="00926481">
      <w:pPr>
        <w:pStyle w:val="af0"/>
      </w:pPr>
      <w:r w:rsidRPr="00430EB2">
        <w:lastRenderedPageBreak/>
        <w:t xml:space="preserve">В наши дни, как и во время </w:t>
      </w:r>
      <w:r w:rsidR="002E0536" w:rsidRPr="00430EB2">
        <w:t xml:space="preserve">пастырства </w:t>
      </w:r>
      <w:r w:rsidRPr="00430EB2">
        <w:t>Шоги Эффенди, все средства, полученные Главой Веры, используются для продвижения интересов Веры в</w:t>
      </w:r>
      <w:r w:rsidR="002E0536" w:rsidRPr="00430EB2">
        <w:t xml:space="preserve">о Всемирном </w:t>
      </w:r>
      <w:r w:rsidRPr="00430EB2">
        <w:t xml:space="preserve">Центре и во всем мире. В </w:t>
      </w:r>
      <w:r w:rsidR="002E0536" w:rsidRPr="00430EB2">
        <w:t>новостном б</w:t>
      </w:r>
      <w:r w:rsidRPr="00430EB2">
        <w:t xml:space="preserve">юллетене </w:t>
      </w:r>
      <w:r w:rsidRPr="00430EB2">
        <w:rPr>
          <w:i/>
        </w:rPr>
        <w:t>Институт Хукукулла</w:t>
      </w:r>
      <w:r w:rsidRPr="00430EB2">
        <w:t xml:space="preserve">, выпуск № 6, упоминается, что средства расходуются на такие цели, как «содействие обучению и провозглашению Веры во всем мире; </w:t>
      </w:r>
      <w:r w:rsidR="002E0536" w:rsidRPr="00430EB2">
        <w:t>уход</w:t>
      </w:r>
      <w:r w:rsidRPr="00430EB2">
        <w:t xml:space="preserve">, поддержание и восстановление </w:t>
      </w:r>
      <w:r w:rsidR="002E0536" w:rsidRPr="00430EB2">
        <w:t>С</w:t>
      </w:r>
      <w:r w:rsidRPr="00430EB2">
        <w:t xml:space="preserve">вятых мест бахаи; строительство </w:t>
      </w:r>
      <w:r w:rsidR="002E0536" w:rsidRPr="00430EB2">
        <w:t xml:space="preserve">Всемирного </w:t>
      </w:r>
      <w:r w:rsidRPr="00430EB2">
        <w:t xml:space="preserve">административного центра бахаи; поддержка работы многих </w:t>
      </w:r>
      <w:r w:rsidR="002E0536" w:rsidRPr="00430EB2">
        <w:t xml:space="preserve">служб </w:t>
      </w:r>
      <w:r w:rsidRPr="00430EB2">
        <w:t xml:space="preserve">и </w:t>
      </w:r>
      <w:r w:rsidR="002E0536" w:rsidRPr="00430EB2">
        <w:t>и</w:t>
      </w:r>
      <w:r w:rsidRPr="00430EB2">
        <w:t xml:space="preserve">нститутов  бахаи; возведение и реставрация </w:t>
      </w:r>
      <w:r w:rsidR="002E0536" w:rsidRPr="00430EB2">
        <w:t>Домов Поклонения</w:t>
      </w:r>
      <w:r w:rsidRPr="00430EB2">
        <w:t xml:space="preserve"> бахаи; создание и поддержка новых институтов; благотворительные мероприятия и </w:t>
      </w:r>
      <w:r w:rsidR="002E0536" w:rsidRPr="00430EB2">
        <w:t xml:space="preserve">поддержание </w:t>
      </w:r>
      <w:r w:rsidRPr="00430EB2">
        <w:t>разнообразных интересов Веры во всем мире».</w:t>
      </w:r>
    </w:p>
    <w:p w14:paraId="339506D9" w14:textId="77777777" w:rsidR="00A8219B" w:rsidRPr="00430EB2" w:rsidRDefault="00A8219B" w:rsidP="00A8219B">
      <w:pPr>
        <w:pStyle w:val="BWCBodyText"/>
        <w:spacing w:line="240" w:lineRule="auto"/>
        <w:rPr>
          <w:lang w:val="ru-RU"/>
        </w:rPr>
      </w:pPr>
    </w:p>
    <w:p w14:paraId="6649E064" w14:textId="7BCA9057" w:rsidR="00A8219B" w:rsidRPr="00430EB2" w:rsidRDefault="00A8219B" w:rsidP="00926481">
      <w:pPr>
        <w:pStyle w:val="af0"/>
      </w:pPr>
      <w:r w:rsidRPr="00430EB2">
        <w:t xml:space="preserve">Эффективное использование Хукукулла и других средств, имеющихся в распоряжении Дома Справедливости, проявляется в </w:t>
      </w:r>
      <w:r w:rsidR="002E0536" w:rsidRPr="00430EB2">
        <w:t>значительных усовершенствованиях</w:t>
      </w:r>
      <w:r w:rsidRPr="00430EB2">
        <w:t xml:space="preserve">, происходящих во </w:t>
      </w:r>
      <w:r w:rsidR="002E0536" w:rsidRPr="00430EB2">
        <w:t xml:space="preserve">Всемирном </w:t>
      </w:r>
      <w:r w:rsidRPr="00430EB2">
        <w:t>Центре и во все</w:t>
      </w:r>
      <w:r w:rsidR="002E0536" w:rsidRPr="00430EB2">
        <w:t>й</w:t>
      </w:r>
      <w:r w:rsidRPr="00430EB2">
        <w:t xml:space="preserve"> мирово</w:t>
      </w:r>
      <w:r w:rsidR="002E0536" w:rsidRPr="00430EB2">
        <w:t>й</w:t>
      </w:r>
      <w:r w:rsidRPr="00430EB2">
        <w:t xml:space="preserve"> </w:t>
      </w:r>
      <w:r w:rsidR="002E0536" w:rsidRPr="00430EB2">
        <w:t xml:space="preserve">общине </w:t>
      </w:r>
      <w:r w:rsidRPr="00430EB2">
        <w:t xml:space="preserve">бахаи, многие из национальных бюджетов которых должны субсидироваться Домом Справедливости, </w:t>
      </w:r>
      <w:r w:rsidR="002E0536" w:rsidRPr="00430EB2">
        <w:t>учитывая</w:t>
      </w:r>
      <w:r w:rsidRPr="00430EB2">
        <w:t>, что подавляющее большинство бахаи в мире бедны и не могут полностью  поддерживать свои национальные фонды...</w:t>
      </w:r>
    </w:p>
    <w:p w14:paraId="625F41E9" w14:textId="77777777" w:rsidR="003513C0" w:rsidRPr="00430EB2" w:rsidRDefault="003513C0" w:rsidP="00A8219B">
      <w:pPr>
        <w:pStyle w:val="BWCBodyText"/>
        <w:spacing w:line="240" w:lineRule="auto"/>
        <w:rPr>
          <w:lang w:val="ru-RU"/>
        </w:rPr>
      </w:pPr>
    </w:p>
    <w:p w14:paraId="5990283A" w14:textId="09832DC2" w:rsidR="00A8219B" w:rsidRPr="00430EB2" w:rsidRDefault="00A8219B" w:rsidP="00926481">
      <w:pPr>
        <w:pStyle w:val="af0"/>
      </w:pPr>
      <w:r w:rsidRPr="00430EB2">
        <w:t xml:space="preserve">Хукукулла, как следует из его названия «Право Бога», имеет особый характер, который отличает его от всех других </w:t>
      </w:r>
      <w:r w:rsidR="00CF4C3F" w:rsidRPr="00430EB2">
        <w:t>фондов</w:t>
      </w:r>
      <w:r w:rsidRPr="00430EB2">
        <w:t xml:space="preserve"> бахаи. </w:t>
      </w:r>
      <w:r w:rsidR="00AD39A4" w:rsidRPr="00430EB2">
        <w:t>О е</w:t>
      </w:r>
      <w:r w:rsidRPr="00430EB2">
        <w:t>го характер</w:t>
      </w:r>
      <w:r w:rsidR="00AD39A4" w:rsidRPr="00430EB2">
        <w:t>е</w:t>
      </w:r>
      <w:r w:rsidRPr="00430EB2">
        <w:t xml:space="preserve"> и </w:t>
      </w:r>
      <w:r w:rsidR="002E0536" w:rsidRPr="00430EB2">
        <w:t>предназначени</w:t>
      </w:r>
      <w:r w:rsidR="00AD39A4" w:rsidRPr="00430EB2">
        <w:t>и</w:t>
      </w:r>
      <w:r w:rsidRPr="00430EB2">
        <w:t>, а также</w:t>
      </w:r>
      <w:r w:rsidR="00AD39A4" w:rsidRPr="00430EB2">
        <w:t xml:space="preserve"> о</w:t>
      </w:r>
      <w:r w:rsidRPr="00430EB2">
        <w:t xml:space="preserve"> благословения</w:t>
      </w:r>
      <w:r w:rsidR="00AD39A4" w:rsidRPr="00430EB2">
        <w:t>х</w:t>
      </w:r>
      <w:r w:rsidRPr="00430EB2">
        <w:t>, которы</w:t>
      </w:r>
      <w:r w:rsidR="002E0536" w:rsidRPr="00430EB2">
        <w:t xml:space="preserve">е проистекают из </w:t>
      </w:r>
      <w:r w:rsidRPr="00430EB2">
        <w:t>его выплат</w:t>
      </w:r>
      <w:r w:rsidR="002E0536" w:rsidRPr="00430EB2">
        <w:t>ы</w:t>
      </w:r>
      <w:r w:rsidRPr="00430EB2">
        <w:t>, можно прочесть в сборнике, выпущенном по этому вопросу…</w:t>
      </w:r>
    </w:p>
    <w:p w14:paraId="22A054FA" w14:textId="77777777" w:rsidR="003513C0" w:rsidRPr="00430EB2" w:rsidRDefault="003513C0" w:rsidP="00A8219B">
      <w:pPr>
        <w:pStyle w:val="BWCBodyText"/>
        <w:spacing w:line="240" w:lineRule="auto"/>
        <w:rPr>
          <w:lang w:val="ru-RU"/>
        </w:rPr>
      </w:pPr>
    </w:p>
    <w:p w14:paraId="3B9A35D9" w14:textId="05DD7DFA" w:rsidR="003513C0" w:rsidRPr="00430EB2" w:rsidRDefault="003513C0" w:rsidP="00926481">
      <w:pPr>
        <w:pStyle w:val="af0"/>
      </w:pPr>
      <w:r w:rsidRPr="00430EB2">
        <w:t xml:space="preserve">В соответствии с принципами бахаи, </w:t>
      </w:r>
      <w:r w:rsidR="00AD39A4" w:rsidRPr="00430EB2">
        <w:t xml:space="preserve">пожертвования </w:t>
      </w:r>
      <w:r w:rsidRPr="00430EB2">
        <w:t xml:space="preserve">в различные фонды бахаи, а также </w:t>
      </w:r>
      <w:r w:rsidR="00AD39A4" w:rsidRPr="00430EB2">
        <w:t xml:space="preserve">выплаты </w:t>
      </w:r>
      <w:r w:rsidRPr="00430EB2">
        <w:t>Прав</w:t>
      </w:r>
      <w:r w:rsidR="00AD39A4" w:rsidRPr="00430EB2">
        <w:t>а</w:t>
      </w:r>
      <w:r w:rsidRPr="00430EB2">
        <w:t xml:space="preserve"> Бога </w:t>
      </w:r>
      <w:r w:rsidR="00AD39A4" w:rsidRPr="00430EB2">
        <w:t xml:space="preserve">передаются  </w:t>
      </w:r>
      <w:r w:rsidRPr="00430EB2">
        <w:t>конфиденциально и принимаются на основании квитанции</w:t>
      </w:r>
      <w:r w:rsidR="00AD39A4" w:rsidRPr="00430EB2">
        <w:t>..</w:t>
      </w:r>
      <w:r w:rsidRPr="00430EB2">
        <w:t xml:space="preserve">. Будете  уверены, что во </w:t>
      </w:r>
      <w:r w:rsidR="00AD39A4" w:rsidRPr="00430EB2">
        <w:t xml:space="preserve">Всемирном </w:t>
      </w:r>
      <w:r w:rsidRPr="00430EB2">
        <w:t xml:space="preserve">Центре бахаи установлено финансовое управление для ведения скрупулезного учета, а также для предотвращения любых значительных случаев расточительности или, не дай Бог, неправомерных действий, происходящих беспрепятственно или незаметно. Это метод, который поддерживает как конфиденциальность отдельных </w:t>
      </w:r>
      <w:r w:rsidR="00AD39A4" w:rsidRPr="00430EB2">
        <w:t>пожертвовани</w:t>
      </w:r>
      <w:r w:rsidR="00AD39A4" w:rsidRPr="00430EB2">
        <w:rPr>
          <w:rFonts w:hint="eastAsia"/>
        </w:rPr>
        <w:t>й</w:t>
      </w:r>
      <w:r w:rsidRPr="00430EB2">
        <w:t xml:space="preserve">, так и </w:t>
      </w:r>
      <w:r w:rsidR="00AD39A4" w:rsidRPr="00430EB2">
        <w:t xml:space="preserve">безупречность </w:t>
      </w:r>
      <w:r w:rsidRPr="00430EB2">
        <w:t>использования всех средств, доверенных Дому Справедливости.</w:t>
      </w:r>
    </w:p>
    <w:p w14:paraId="2610A19F" w14:textId="3D260F7A" w:rsidR="003513C0" w:rsidRPr="00430EB2" w:rsidRDefault="003513C0" w:rsidP="00A71531">
      <w:pPr>
        <w:pStyle w:val="af2"/>
      </w:pPr>
      <w:r w:rsidRPr="00430EB2">
        <w:t xml:space="preserve">(16 февраля 1998 г., </w:t>
      </w:r>
      <w:r w:rsidR="006C5C94" w:rsidRPr="00430EB2">
        <w:t>написано</w:t>
      </w:r>
      <w:r w:rsidRPr="00430EB2">
        <w:t xml:space="preserve"> </w:t>
      </w:r>
      <w:r w:rsidR="00AD39A4" w:rsidRPr="00430EB2">
        <w:t xml:space="preserve">верующему </w:t>
      </w:r>
      <w:r w:rsidRPr="00430EB2">
        <w:t>от имени Всемирного Дома Справедливости)</w:t>
      </w:r>
    </w:p>
    <w:p w14:paraId="2F3EA814" w14:textId="77777777" w:rsidR="003513C0" w:rsidRPr="00670004" w:rsidRDefault="003513C0" w:rsidP="00A8219B">
      <w:pPr>
        <w:adjustRightInd w:val="0"/>
        <w:spacing w:line="240" w:lineRule="auto"/>
        <w:rPr>
          <w:b/>
          <w:bCs/>
          <w:lang w:val="ru-RU"/>
        </w:rPr>
      </w:pPr>
      <w:r w:rsidRPr="00670004">
        <w:rPr>
          <w:b/>
          <w:bCs/>
          <w:lang w:val="ru-RU"/>
        </w:rPr>
        <w:t>[111]</w:t>
      </w:r>
    </w:p>
    <w:p w14:paraId="69A5E40E" w14:textId="18354254" w:rsidR="003513C0" w:rsidRPr="00430EB2" w:rsidRDefault="003513C0" w:rsidP="00926481">
      <w:pPr>
        <w:pStyle w:val="af0"/>
      </w:pPr>
      <w:r w:rsidRPr="00430EB2">
        <w:t xml:space="preserve">Что касается </w:t>
      </w:r>
      <w:r w:rsidR="00AD39A4" w:rsidRPr="00430EB2">
        <w:t>конкретного беспокойства</w:t>
      </w:r>
      <w:r w:rsidRPr="00430EB2">
        <w:t xml:space="preserve">, </w:t>
      </w:r>
      <w:r w:rsidR="00AD39A4" w:rsidRPr="00430EB2">
        <w:t>побудившего вас обратиться с запросом</w:t>
      </w:r>
      <w:r w:rsidRPr="00430EB2">
        <w:t>, то использование средств Хукукулл</w:t>
      </w:r>
      <w:r w:rsidR="00AD39A4" w:rsidRPr="00430EB2">
        <w:t>а</w:t>
      </w:r>
      <w:r w:rsidRPr="00430EB2">
        <w:t xml:space="preserve">, </w:t>
      </w:r>
      <w:r w:rsidR="00AD39A4" w:rsidRPr="00430EB2">
        <w:t xml:space="preserve">распределение </w:t>
      </w:r>
      <w:r w:rsidRPr="00430EB2">
        <w:t xml:space="preserve">которых полностью находится на усмотрении Главы Веры, представляет собой широкий спектр областей, которые в конечном </w:t>
      </w:r>
      <w:r w:rsidR="00110D49" w:rsidRPr="00430EB2">
        <w:t>счете</w:t>
      </w:r>
      <w:r w:rsidRPr="00430EB2">
        <w:t xml:space="preserve"> будут удовлетворять различные потребности общества таким </w:t>
      </w:r>
      <w:r w:rsidR="00AD39A4" w:rsidRPr="00430EB2">
        <w:t>способом</w:t>
      </w:r>
      <w:r w:rsidRPr="00430EB2">
        <w:t xml:space="preserve">, чтобы способствовать решению экономических проблем. Тем не менее, пока еще слишком рано соблюдать Закон во всем мире, и в нынешнем состоянии общины </w:t>
      </w:r>
      <w:r w:rsidR="00AD39A4" w:rsidRPr="00430EB2">
        <w:t>б</w:t>
      </w:r>
      <w:r w:rsidRPr="00430EB2">
        <w:t xml:space="preserve">ахаи или общества в целом Дом Справедливости </w:t>
      </w:r>
      <w:r w:rsidR="00AD39A4" w:rsidRPr="00430EB2">
        <w:t xml:space="preserve">не считает возможным </w:t>
      </w:r>
      <w:r w:rsidRPr="00430EB2">
        <w:t>уточн</w:t>
      </w:r>
      <w:r w:rsidR="00B4600A" w:rsidRPr="00430EB2">
        <w:t>я</w:t>
      </w:r>
      <w:r w:rsidRPr="00430EB2">
        <w:t xml:space="preserve">ть эти детали. В настоящее время Хукукулла используется главным образом для работы общины Бахаи, что, конечно, включает в себя ее </w:t>
      </w:r>
      <w:r w:rsidR="00AD39A4" w:rsidRPr="00430EB2">
        <w:t xml:space="preserve">начальные </w:t>
      </w:r>
      <w:r w:rsidRPr="00430EB2">
        <w:t xml:space="preserve">усилия </w:t>
      </w:r>
      <w:r w:rsidR="00AD39A4" w:rsidRPr="00430EB2">
        <w:t xml:space="preserve">в сфере </w:t>
      </w:r>
      <w:r w:rsidRPr="00430EB2">
        <w:t>социально-экономическо</w:t>
      </w:r>
      <w:r w:rsidR="00AD39A4" w:rsidRPr="00430EB2">
        <w:t>го</w:t>
      </w:r>
      <w:r w:rsidRPr="00430EB2">
        <w:t xml:space="preserve"> развити</w:t>
      </w:r>
      <w:r w:rsidR="00AD39A4" w:rsidRPr="00430EB2">
        <w:t>я</w:t>
      </w:r>
      <w:r w:rsidRPr="00430EB2">
        <w:t>.</w:t>
      </w:r>
    </w:p>
    <w:p w14:paraId="1C2AEA85" w14:textId="37537B53" w:rsidR="003513C0" w:rsidRPr="00430EB2" w:rsidRDefault="003513C0" w:rsidP="00A71531">
      <w:pPr>
        <w:pStyle w:val="af2"/>
      </w:pPr>
      <w:r w:rsidRPr="00430EB2">
        <w:t xml:space="preserve">(8 сентября 1999 г., </w:t>
      </w:r>
      <w:r w:rsidR="00110D49" w:rsidRPr="00430EB2">
        <w:t>написано</w:t>
      </w:r>
      <w:r w:rsidRPr="00430EB2">
        <w:t xml:space="preserve"> </w:t>
      </w:r>
      <w:r w:rsidR="00AD39A4" w:rsidRPr="00430EB2">
        <w:t xml:space="preserve">верующему </w:t>
      </w:r>
      <w:r w:rsidRPr="00430EB2">
        <w:t>от имени Всемирного Дома Справедливости)</w:t>
      </w:r>
    </w:p>
    <w:p w14:paraId="7E5C168A" w14:textId="77777777" w:rsidR="003513C0" w:rsidRPr="00670004" w:rsidRDefault="003513C0" w:rsidP="00A8219B">
      <w:pPr>
        <w:adjustRightInd w:val="0"/>
        <w:spacing w:line="240" w:lineRule="auto"/>
        <w:rPr>
          <w:b/>
          <w:bCs/>
          <w:lang w:val="ru-RU"/>
        </w:rPr>
      </w:pPr>
      <w:r w:rsidRPr="00670004">
        <w:rPr>
          <w:b/>
          <w:bCs/>
          <w:lang w:val="ru-RU"/>
        </w:rPr>
        <w:t>[112]</w:t>
      </w:r>
    </w:p>
    <w:p w14:paraId="61D4BB08" w14:textId="0EAF83F0" w:rsidR="001F2E84" w:rsidRPr="00430EB2" w:rsidRDefault="001F2E84" w:rsidP="00926481">
      <w:pPr>
        <w:pStyle w:val="af0"/>
      </w:pPr>
      <w:r w:rsidRPr="00430EB2">
        <w:t xml:space="preserve">Как вам известно, обязанность верующих платить Хукукулла изложена в Китаб-и-Агдас и </w:t>
      </w:r>
      <w:r w:rsidR="00AD39A4" w:rsidRPr="00430EB2">
        <w:t xml:space="preserve">средства передаются </w:t>
      </w:r>
      <w:r w:rsidRPr="00430EB2">
        <w:t xml:space="preserve">Главе Веры, </w:t>
      </w:r>
      <w:r w:rsidR="00AD39A4" w:rsidRPr="00430EB2">
        <w:t>ныне Дому</w:t>
      </w:r>
      <w:r w:rsidRPr="00430EB2">
        <w:t xml:space="preserve"> Справедливости.  </w:t>
      </w:r>
      <w:r w:rsidR="00BE74A4" w:rsidRPr="00430EB2">
        <w:t>Р</w:t>
      </w:r>
      <w:r w:rsidR="00AD39A4" w:rsidRPr="00430EB2">
        <w:t>аспределени</w:t>
      </w:r>
      <w:r w:rsidR="00BE74A4" w:rsidRPr="00430EB2">
        <w:t>е</w:t>
      </w:r>
      <w:r w:rsidR="00AD39A4" w:rsidRPr="00430EB2">
        <w:t xml:space="preserve"> </w:t>
      </w:r>
      <w:r w:rsidRPr="00430EB2">
        <w:t xml:space="preserve">этих средств </w:t>
      </w:r>
      <w:r w:rsidR="00BE74A4" w:rsidRPr="00430EB2">
        <w:t xml:space="preserve">происходит на основании решения </w:t>
      </w:r>
      <w:r w:rsidR="00AD39A4" w:rsidRPr="00430EB2">
        <w:t>Дом</w:t>
      </w:r>
      <w:r w:rsidR="00BE74A4" w:rsidRPr="00430EB2">
        <w:t>а</w:t>
      </w:r>
      <w:r w:rsidRPr="00430EB2">
        <w:t xml:space="preserve"> Справедливости и в настоящее время направлено на </w:t>
      </w:r>
      <w:r w:rsidR="00BE74A4" w:rsidRPr="00430EB2">
        <w:t xml:space="preserve">осуществление </w:t>
      </w:r>
      <w:r w:rsidRPr="00430EB2">
        <w:t xml:space="preserve">жизненно важной задачи </w:t>
      </w:r>
      <w:r w:rsidR="00F22CF4" w:rsidRPr="00430EB2">
        <w:t>установления</w:t>
      </w:r>
      <w:r w:rsidR="00B4600A" w:rsidRPr="00430EB2">
        <w:t xml:space="preserve"> </w:t>
      </w:r>
      <w:r w:rsidR="00F22CF4" w:rsidRPr="00430EB2">
        <w:t>Мирового</w:t>
      </w:r>
      <w:r w:rsidRPr="00430EB2">
        <w:t xml:space="preserve"> Порядка Бахауллы, что </w:t>
      </w:r>
      <w:r w:rsidR="00BE74A4" w:rsidRPr="00430EB2">
        <w:t xml:space="preserve">служит </w:t>
      </w:r>
      <w:r w:rsidRPr="00430EB2">
        <w:t xml:space="preserve">важной предпосылкой для </w:t>
      </w:r>
      <w:r w:rsidR="00B4600A" w:rsidRPr="00430EB2">
        <w:t>верного</w:t>
      </w:r>
      <w:r w:rsidRPr="00430EB2">
        <w:t xml:space="preserve"> </w:t>
      </w:r>
      <w:r w:rsidR="00BE74A4" w:rsidRPr="00430EB2">
        <w:t>избавления от бедствий</w:t>
      </w:r>
      <w:r w:rsidRPr="00430EB2">
        <w:t>, с которыми сталкивается человечество.</w:t>
      </w:r>
    </w:p>
    <w:p w14:paraId="12E04F21" w14:textId="77777777" w:rsidR="003513C0" w:rsidRPr="00430EB2" w:rsidRDefault="003513C0" w:rsidP="00A8219B">
      <w:pPr>
        <w:pStyle w:val="BWCBodyText"/>
        <w:spacing w:line="240" w:lineRule="auto"/>
        <w:ind w:right="5"/>
        <w:rPr>
          <w:lang w:val="ru-RU"/>
        </w:rPr>
      </w:pPr>
    </w:p>
    <w:p w14:paraId="14C2ACF4" w14:textId="734E507C" w:rsidR="001F2E84" w:rsidRPr="00430EB2" w:rsidRDefault="001F2E84" w:rsidP="00926481">
      <w:pPr>
        <w:pStyle w:val="af0"/>
      </w:pPr>
      <w:r w:rsidRPr="00430EB2">
        <w:t xml:space="preserve">Дом Справедливости </w:t>
      </w:r>
      <w:r w:rsidR="00BE74A4" w:rsidRPr="00430EB2">
        <w:t>обеспечивает</w:t>
      </w:r>
      <w:r w:rsidR="003F7EDD" w:rsidRPr="00430EB2">
        <w:t xml:space="preserve"> меры</w:t>
      </w:r>
      <w:r w:rsidR="00BE74A4" w:rsidRPr="00430EB2">
        <w:t>, чтобы</w:t>
      </w:r>
      <w:r w:rsidRPr="00430EB2">
        <w:t xml:space="preserve"> подробны</w:t>
      </w:r>
      <w:r w:rsidR="00BE74A4" w:rsidRPr="00430EB2">
        <w:t>е</w:t>
      </w:r>
      <w:r w:rsidRPr="00430EB2">
        <w:t xml:space="preserve"> отчет</w:t>
      </w:r>
      <w:r w:rsidR="00BE74A4" w:rsidRPr="00430EB2">
        <w:t>ы</w:t>
      </w:r>
      <w:r w:rsidRPr="00430EB2">
        <w:t xml:space="preserve"> о доходах и расходах Хукукулла</w:t>
      </w:r>
      <w:r w:rsidR="00BE74A4" w:rsidRPr="00430EB2">
        <w:t xml:space="preserve"> велись</w:t>
      </w:r>
      <w:r w:rsidRPr="00430EB2">
        <w:t xml:space="preserve"> Международн</w:t>
      </w:r>
      <w:r w:rsidR="00BE74A4" w:rsidRPr="00430EB2">
        <w:t>ой Коллегией</w:t>
      </w:r>
      <w:r w:rsidR="00F215A1" w:rsidRPr="00430EB2">
        <w:t xml:space="preserve"> </w:t>
      </w:r>
      <w:r w:rsidRPr="00430EB2">
        <w:t xml:space="preserve">Доверенных Хукукулла и </w:t>
      </w:r>
      <w:r w:rsidR="00BE74A4" w:rsidRPr="00430EB2">
        <w:t xml:space="preserve">ее </w:t>
      </w:r>
      <w:r w:rsidRPr="00430EB2">
        <w:t xml:space="preserve">Офисом Хукукулла на Святой Земле. Он следит за работой Института Хукукулла и полностью удовлетворен тем, что вопросы решаются </w:t>
      </w:r>
      <w:r w:rsidR="000756B5" w:rsidRPr="00430EB2">
        <w:t>на</w:t>
      </w:r>
      <w:r w:rsidRPr="00430EB2">
        <w:t xml:space="preserve"> высочайш</w:t>
      </w:r>
      <w:r w:rsidR="000756B5" w:rsidRPr="00430EB2">
        <w:t>е</w:t>
      </w:r>
      <w:r w:rsidRPr="00430EB2">
        <w:t xml:space="preserve">м уровне </w:t>
      </w:r>
      <w:r w:rsidR="00BE74A4" w:rsidRPr="00430EB2">
        <w:t>порядочности</w:t>
      </w:r>
      <w:r w:rsidRPr="00430EB2">
        <w:t>.</w:t>
      </w:r>
    </w:p>
    <w:p w14:paraId="59CC84C6" w14:textId="507EDE4D" w:rsidR="003513C0" w:rsidRPr="00430EB2" w:rsidRDefault="00F215A1" w:rsidP="00F215A1">
      <w:pPr>
        <w:pStyle w:val="BWCAttrib"/>
        <w:spacing w:line="240" w:lineRule="auto"/>
        <w:rPr>
          <w:lang w:val="ru-RU"/>
        </w:rPr>
      </w:pPr>
      <w:r w:rsidRPr="00430EB2">
        <w:rPr>
          <w:lang w:val="ru-RU"/>
        </w:rPr>
        <w:t xml:space="preserve"> </w:t>
      </w:r>
    </w:p>
    <w:p w14:paraId="1165A24B" w14:textId="6E79B56C" w:rsidR="003513C0" w:rsidRPr="00430EB2" w:rsidRDefault="003513C0" w:rsidP="00926481">
      <w:pPr>
        <w:pStyle w:val="af0"/>
      </w:pPr>
      <w:r w:rsidRPr="00430EB2">
        <w:t>Так</w:t>
      </w:r>
      <w:r w:rsidR="00BE74A4" w:rsidRPr="00430EB2">
        <w:t xml:space="preserve">ого заверения </w:t>
      </w:r>
      <w:r w:rsidRPr="00430EB2">
        <w:t>Дома Справедливости, конечно, достаточн</w:t>
      </w:r>
      <w:r w:rsidR="00BE74A4" w:rsidRPr="00430EB2">
        <w:t>о</w:t>
      </w:r>
      <w:r w:rsidRPr="00430EB2">
        <w:t xml:space="preserve"> для членов общины Бахаи. В настоящее время Дом Справедливости не видит необходимости представлять информацию о счетах Хукукулла внешней аудитории; если в будущем возникнет ситуация, когда по этому вопросу </w:t>
      </w:r>
      <w:r w:rsidR="00BE74A4" w:rsidRPr="00430EB2">
        <w:t xml:space="preserve">появятся </w:t>
      </w:r>
      <w:r w:rsidRPr="00430EB2">
        <w:t xml:space="preserve">общественные разногласия, он примет все меры, которые он </w:t>
      </w:r>
      <w:r w:rsidR="00F215A1" w:rsidRPr="00430EB2">
        <w:t>посчитает</w:t>
      </w:r>
      <w:r w:rsidRPr="00430EB2">
        <w:t xml:space="preserve"> уместными в то время.</w:t>
      </w:r>
    </w:p>
    <w:p w14:paraId="702EA8A1" w14:textId="77777777" w:rsidR="008F5986" w:rsidRDefault="003513C0" w:rsidP="00193103">
      <w:pPr>
        <w:pStyle w:val="af2"/>
      </w:pPr>
      <w:r w:rsidRPr="00430EB2">
        <w:t xml:space="preserve">(25 июля 2006 г., </w:t>
      </w:r>
      <w:r w:rsidR="00F215A1" w:rsidRPr="00430EB2">
        <w:t>написано</w:t>
      </w:r>
      <w:r w:rsidR="00BE74A4" w:rsidRPr="00430EB2">
        <w:t xml:space="preserve"> верующему</w:t>
      </w:r>
      <w:r w:rsidRPr="00430EB2">
        <w:t xml:space="preserve"> от имени Всемирного Дома Справедливости</w:t>
      </w:r>
      <w:r w:rsidR="00F215A1" w:rsidRPr="00430EB2">
        <w:t>)</w:t>
      </w:r>
      <w:r w:rsidRPr="00430EB2">
        <w:t xml:space="preserve"> </w:t>
      </w:r>
    </w:p>
    <w:p w14:paraId="157E2D2F" w14:textId="49082A6A" w:rsidR="003513C0" w:rsidRPr="00193103" w:rsidRDefault="008F5986" w:rsidP="008F5986">
      <w:pPr>
        <w:pStyle w:val="1"/>
        <w:jc w:val="center"/>
      </w:pPr>
      <w:r>
        <w:br w:type="column"/>
      </w:r>
      <w:r w:rsidR="003513C0" w:rsidRPr="00430EB2">
        <w:lastRenderedPageBreak/>
        <w:t>КРАТКИЙ СВОД ЗАКОНА ХУКУКУЛЛА</w:t>
      </w:r>
    </w:p>
    <w:p w14:paraId="6F85866D" w14:textId="77777777" w:rsidR="00F215A1" w:rsidRPr="00430EB2" w:rsidRDefault="00F215A1" w:rsidP="00A8219B">
      <w:pPr>
        <w:pStyle w:val="BWCBodyText"/>
        <w:spacing w:line="240" w:lineRule="auto"/>
        <w:jc w:val="center"/>
        <w:rPr>
          <w:b/>
          <w:lang w:val="ru-RU"/>
        </w:rPr>
      </w:pPr>
    </w:p>
    <w:p w14:paraId="24982052" w14:textId="68853592" w:rsidR="003513C0" w:rsidRPr="00430EB2" w:rsidRDefault="003513C0" w:rsidP="00A8219B">
      <w:pPr>
        <w:pStyle w:val="BWCNormal"/>
        <w:spacing w:line="240" w:lineRule="auto"/>
        <w:jc w:val="center"/>
        <w:rPr>
          <w:lang w:val="ru-RU"/>
        </w:rPr>
      </w:pPr>
      <w:r w:rsidRPr="00430EB2">
        <w:rPr>
          <w:lang w:val="ru-RU"/>
        </w:rPr>
        <w:t xml:space="preserve">Подготовлен Исследовательским </w:t>
      </w:r>
      <w:r w:rsidR="00BE74A4" w:rsidRPr="00430EB2">
        <w:rPr>
          <w:lang w:val="ru-RU"/>
        </w:rPr>
        <w:t>о</w:t>
      </w:r>
      <w:r w:rsidRPr="00430EB2">
        <w:rPr>
          <w:lang w:val="ru-RU"/>
        </w:rPr>
        <w:t>тделом Всемирного Центра бахаи в 1987 г</w:t>
      </w:r>
      <w:r w:rsidR="00F215A1" w:rsidRPr="00430EB2">
        <w:rPr>
          <w:lang w:val="ru-RU"/>
        </w:rPr>
        <w:t>.</w:t>
      </w:r>
      <w:r w:rsidRPr="00430EB2">
        <w:rPr>
          <w:lang w:val="ru-RU"/>
        </w:rPr>
        <w:t xml:space="preserve"> </w:t>
      </w:r>
    </w:p>
    <w:p w14:paraId="7B1CB5C3" w14:textId="6AD07B2D" w:rsidR="003513C0" w:rsidRPr="00430EB2" w:rsidRDefault="003513C0" w:rsidP="00A8219B">
      <w:pPr>
        <w:pStyle w:val="BWCNormal"/>
        <w:spacing w:line="240" w:lineRule="auto"/>
        <w:jc w:val="center"/>
        <w:rPr>
          <w:lang w:val="ru-RU"/>
        </w:rPr>
      </w:pPr>
      <w:r w:rsidRPr="00430EB2">
        <w:rPr>
          <w:lang w:val="ru-RU"/>
        </w:rPr>
        <w:t>и пересмотрен в 2007 г</w:t>
      </w:r>
      <w:r w:rsidR="00F215A1" w:rsidRPr="00430EB2">
        <w:rPr>
          <w:lang w:val="ru-RU"/>
        </w:rPr>
        <w:t>.</w:t>
      </w:r>
      <w:r w:rsidRPr="00430EB2">
        <w:rPr>
          <w:lang w:val="ru-RU"/>
        </w:rPr>
        <w:t xml:space="preserve"> по просьбе Всемирного Дома Справедливости</w:t>
      </w:r>
    </w:p>
    <w:p w14:paraId="17760117" w14:textId="77777777" w:rsidR="003513C0" w:rsidRPr="00430EB2" w:rsidRDefault="003513C0" w:rsidP="00A8219B">
      <w:pPr>
        <w:spacing w:line="240" w:lineRule="auto"/>
        <w:rPr>
          <w:lang w:val="ru-RU"/>
        </w:rPr>
      </w:pPr>
    </w:p>
    <w:p w14:paraId="25147D97" w14:textId="77777777" w:rsidR="003513C0" w:rsidRPr="00430EB2" w:rsidRDefault="003513C0" w:rsidP="00A8219B">
      <w:pPr>
        <w:spacing w:line="240" w:lineRule="auto"/>
        <w:rPr>
          <w:lang w:val="ru-RU"/>
        </w:rPr>
      </w:pPr>
    </w:p>
    <w:p w14:paraId="6C5B2B0C" w14:textId="77777777" w:rsidR="00F215A1" w:rsidRPr="00430EB2" w:rsidRDefault="00F215A1" w:rsidP="008F5986">
      <w:pPr>
        <w:pStyle w:val="1"/>
        <w:numPr>
          <w:ilvl w:val="0"/>
          <w:numId w:val="32"/>
        </w:numPr>
        <w:spacing w:line="240" w:lineRule="auto"/>
        <w:rPr>
          <w:b w:val="0"/>
          <w:caps/>
          <w:lang w:val="en-US"/>
        </w:rPr>
      </w:pPr>
      <w:r w:rsidRPr="008F5986">
        <w:rPr>
          <w:rFonts w:ascii="Times New Roman" w:hAnsi="Times New Roman"/>
          <w:sz w:val="24"/>
          <w:szCs w:val="24"/>
          <w:lang w:val="ru-RU"/>
        </w:rPr>
        <w:t>Преамбула</w:t>
      </w:r>
    </w:p>
    <w:p w14:paraId="363092C4" w14:textId="77777777" w:rsidR="003513C0" w:rsidRPr="00430EB2" w:rsidRDefault="003513C0" w:rsidP="00A8219B">
      <w:pPr>
        <w:spacing w:line="240" w:lineRule="auto"/>
      </w:pPr>
    </w:p>
    <w:p w14:paraId="1E5CA264" w14:textId="599EC5DD" w:rsidR="001F2E84" w:rsidRPr="00430EB2" w:rsidRDefault="001F2E84" w:rsidP="00926481">
      <w:pPr>
        <w:pStyle w:val="af0"/>
        <w:rPr>
          <w:w w:val="105"/>
        </w:rPr>
      </w:pPr>
      <w:r w:rsidRPr="00430EB2">
        <w:rPr>
          <w:w w:val="105"/>
        </w:rPr>
        <w:t xml:space="preserve">Хукукулла (Право Бога) </w:t>
      </w:r>
      <w:r w:rsidR="00BE74A4" w:rsidRPr="00430EB2">
        <w:rPr>
          <w:w w:val="105"/>
        </w:rPr>
        <w:t>—</w:t>
      </w:r>
      <w:r w:rsidRPr="00430EB2">
        <w:rPr>
          <w:w w:val="105"/>
        </w:rPr>
        <w:t xml:space="preserve"> великий закон (13)</w:t>
      </w:r>
      <w:r w:rsidR="00BE74A4" w:rsidRPr="00430EB2">
        <w:rPr>
          <w:rStyle w:val="a8"/>
        </w:rPr>
        <w:footnoteReference w:id="12"/>
      </w:r>
      <w:r w:rsidRPr="00430EB2">
        <w:rPr>
          <w:w w:val="105"/>
          <w:position w:val="6"/>
        </w:rPr>
        <w:t xml:space="preserve"> </w:t>
      </w:r>
      <w:r w:rsidRPr="00430EB2">
        <w:rPr>
          <w:w w:val="105"/>
        </w:rPr>
        <w:t>и священный институт.</w:t>
      </w:r>
    </w:p>
    <w:p w14:paraId="3B199231" w14:textId="77777777" w:rsidR="00F215A1" w:rsidRPr="00430EB2" w:rsidRDefault="00F215A1" w:rsidP="00926481">
      <w:pPr>
        <w:pStyle w:val="af0"/>
      </w:pPr>
    </w:p>
    <w:p w14:paraId="62CE87A1" w14:textId="6ACDC534" w:rsidR="001F2E84" w:rsidRPr="00430EB2" w:rsidRDefault="001F2E84" w:rsidP="00926481">
      <w:pPr>
        <w:pStyle w:val="af0"/>
        <w:rPr>
          <w:w w:val="105"/>
        </w:rPr>
      </w:pPr>
      <w:r w:rsidRPr="00430EB2">
        <w:rPr>
          <w:w w:val="105"/>
        </w:rPr>
        <w:t xml:space="preserve">Установленный в </w:t>
      </w:r>
      <w:r w:rsidR="00BE74A4" w:rsidRPr="00430EB2">
        <w:rPr>
          <w:w w:val="105"/>
        </w:rPr>
        <w:t xml:space="preserve">Наисвятой </w:t>
      </w:r>
      <w:r w:rsidRPr="00430EB2">
        <w:rPr>
          <w:w w:val="105"/>
        </w:rPr>
        <w:t>Книге Китаб-и-А</w:t>
      </w:r>
      <w:r w:rsidR="00BE74A4" w:rsidRPr="00430EB2">
        <w:rPr>
          <w:w w:val="105"/>
        </w:rPr>
        <w:t>г</w:t>
      </w:r>
      <w:r w:rsidRPr="00430EB2">
        <w:rPr>
          <w:w w:val="105"/>
        </w:rPr>
        <w:t xml:space="preserve">дас, он </w:t>
      </w:r>
      <w:r w:rsidR="00BE74A4" w:rsidRPr="00430EB2">
        <w:rPr>
          <w:w w:val="105"/>
        </w:rPr>
        <w:t xml:space="preserve">служит </w:t>
      </w:r>
      <w:r w:rsidRPr="00430EB2">
        <w:rPr>
          <w:w w:val="105"/>
        </w:rPr>
        <w:t xml:space="preserve">одним из </w:t>
      </w:r>
      <w:r w:rsidR="00BE74A4" w:rsidRPr="00430EB2">
        <w:rPr>
          <w:w w:val="105"/>
        </w:rPr>
        <w:t xml:space="preserve">ключевых инструментов строительства основания </w:t>
      </w:r>
      <w:r w:rsidRPr="00430EB2">
        <w:rPr>
          <w:w w:val="105"/>
        </w:rPr>
        <w:t xml:space="preserve">Мирового Порядка Бахауллы и </w:t>
      </w:r>
      <w:r w:rsidR="00BE74A4" w:rsidRPr="00430EB2">
        <w:rPr>
          <w:w w:val="105"/>
        </w:rPr>
        <w:t xml:space="preserve">поддержания </w:t>
      </w:r>
      <w:r w:rsidRPr="00430EB2">
        <w:rPr>
          <w:w w:val="105"/>
        </w:rPr>
        <w:t xml:space="preserve">его структуры. Этот закон имеет широкий спектр действия </w:t>
      </w:r>
      <w:r w:rsidR="00BE74A4" w:rsidRPr="00430EB2">
        <w:rPr>
          <w:w w:val="105"/>
        </w:rPr>
        <w:t>—</w:t>
      </w:r>
      <w:r w:rsidRPr="00430EB2">
        <w:rPr>
          <w:w w:val="105"/>
        </w:rPr>
        <w:t xml:space="preserve"> от обеспечения благосостояния </w:t>
      </w:r>
      <w:r w:rsidR="00BE74A4" w:rsidRPr="00430EB2">
        <w:rPr>
          <w:w w:val="105"/>
        </w:rPr>
        <w:t>человека</w:t>
      </w:r>
      <w:r w:rsidRPr="00430EB2">
        <w:rPr>
          <w:w w:val="105"/>
        </w:rPr>
        <w:t xml:space="preserve"> до </w:t>
      </w:r>
      <w:r w:rsidR="00BE74A4" w:rsidRPr="00430EB2">
        <w:rPr>
          <w:w w:val="105"/>
        </w:rPr>
        <w:t xml:space="preserve">укрепления полномочий </w:t>
      </w:r>
      <w:r w:rsidRPr="00430EB2">
        <w:rPr>
          <w:w w:val="105"/>
        </w:rPr>
        <w:t xml:space="preserve">и деятельности Главы Веры. </w:t>
      </w:r>
      <w:r w:rsidR="00BE74A4" w:rsidRPr="00430EB2">
        <w:rPr>
          <w:w w:val="105"/>
        </w:rPr>
        <w:t xml:space="preserve">Предоставив </w:t>
      </w:r>
      <w:r w:rsidRPr="00430EB2">
        <w:rPr>
          <w:w w:val="105"/>
        </w:rPr>
        <w:t xml:space="preserve">центральному институту Дела стабильный и систематически пополняющийся источник дохода, Бахаулла </w:t>
      </w:r>
      <w:r w:rsidR="000756B5" w:rsidRPr="00430EB2">
        <w:rPr>
          <w:w w:val="105"/>
        </w:rPr>
        <w:t>даровал</w:t>
      </w:r>
      <w:r w:rsidR="00663908" w:rsidRPr="00430EB2">
        <w:rPr>
          <w:w w:val="105"/>
        </w:rPr>
        <w:t xml:space="preserve"> </w:t>
      </w:r>
      <w:r w:rsidRPr="00430EB2">
        <w:rPr>
          <w:w w:val="105"/>
        </w:rPr>
        <w:t>механизм</w:t>
      </w:r>
      <w:r w:rsidR="00663908" w:rsidRPr="00430EB2">
        <w:rPr>
          <w:w w:val="105"/>
        </w:rPr>
        <w:t>, с помощью которого</w:t>
      </w:r>
      <w:r w:rsidRPr="00430EB2">
        <w:rPr>
          <w:w w:val="105"/>
        </w:rPr>
        <w:t xml:space="preserve"> Всемирн</w:t>
      </w:r>
      <w:r w:rsidR="00663908" w:rsidRPr="00430EB2">
        <w:rPr>
          <w:w w:val="105"/>
        </w:rPr>
        <w:t>ый</w:t>
      </w:r>
      <w:r w:rsidRPr="00430EB2">
        <w:rPr>
          <w:w w:val="105"/>
        </w:rPr>
        <w:t xml:space="preserve"> Центр Его Веры </w:t>
      </w:r>
      <w:r w:rsidR="00663908" w:rsidRPr="00430EB2">
        <w:rPr>
          <w:w w:val="105"/>
        </w:rPr>
        <w:t xml:space="preserve">сохраняет </w:t>
      </w:r>
      <w:r w:rsidRPr="00430EB2">
        <w:rPr>
          <w:w w:val="105"/>
        </w:rPr>
        <w:t xml:space="preserve">независимость и </w:t>
      </w:r>
      <w:r w:rsidR="00663908" w:rsidRPr="00430EB2">
        <w:rPr>
          <w:w w:val="105"/>
        </w:rPr>
        <w:t xml:space="preserve">решительно </w:t>
      </w:r>
      <w:r w:rsidRPr="00430EB2">
        <w:rPr>
          <w:w w:val="105"/>
        </w:rPr>
        <w:t>осуществля</w:t>
      </w:r>
      <w:r w:rsidR="00663908" w:rsidRPr="00430EB2">
        <w:rPr>
          <w:w w:val="105"/>
        </w:rPr>
        <w:t>ет</w:t>
      </w:r>
      <w:r w:rsidRPr="00430EB2">
        <w:rPr>
          <w:w w:val="105"/>
        </w:rPr>
        <w:t xml:space="preserve"> свою деятельность.</w:t>
      </w:r>
    </w:p>
    <w:p w14:paraId="773D34BE" w14:textId="77777777" w:rsidR="003513C0" w:rsidRPr="00430EB2" w:rsidRDefault="003513C0" w:rsidP="00A8219B">
      <w:pPr>
        <w:pStyle w:val="BWCBodyText"/>
        <w:spacing w:line="240" w:lineRule="auto"/>
        <w:rPr>
          <w:lang w:val="ru-RU"/>
        </w:rPr>
      </w:pPr>
    </w:p>
    <w:p w14:paraId="79EF0A85" w14:textId="31264717" w:rsidR="001F2E84" w:rsidRPr="00430EB2" w:rsidRDefault="001F2E84" w:rsidP="00926481">
      <w:pPr>
        <w:pStyle w:val="af0"/>
      </w:pPr>
      <w:r w:rsidRPr="00430EB2">
        <w:rPr>
          <w:w w:val="105"/>
        </w:rPr>
        <w:t xml:space="preserve">Назвав этот закон «Правом Бога», Бахаулла тем самым еще раз подчеркнул, что в основе отношений между людьми и их Создателем лежит Завет, </w:t>
      </w:r>
      <w:r w:rsidR="00663908" w:rsidRPr="00430EB2">
        <w:rPr>
          <w:w w:val="105"/>
        </w:rPr>
        <w:t xml:space="preserve">основанный на </w:t>
      </w:r>
      <w:r w:rsidRPr="00430EB2">
        <w:rPr>
          <w:w w:val="105"/>
        </w:rPr>
        <w:t>взаимны</w:t>
      </w:r>
      <w:r w:rsidR="00663908" w:rsidRPr="00430EB2">
        <w:rPr>
          <w:w w:val="105"/>
        </w:rPr>
        <w:t>х</w:t>
      </w:r>
      <w:r w:rsidRPr="00430EB2">
        <w:rPr>
          <w:w w:val="105"/>
        </w:rPr>
        <w:t xml:space="preserve"> обязательства и гаранти</w:t>
      </w:r>
      <w:r w:rsidR="00663908" w:rsidRPr="00430EB2">
        <w:rPr>
          <w:w w:val="105"/>
        </w:rPr>
        <w:t>ях</w:t>
      </w:r>
      <w:r w:rsidRPr="00430EB2">
        <w:rPr>
          <w:w w:val="105"/>
        </w:rPr>
        <w:t xml:space="preserve">, </w:t>
      </w:r>
      <w:r w:rsidR="00663908" w:rsidRPr="00430EB2">
        <w:rPr>
          <w:w w:val="105"/>
        </w:rPr>
        <w:t>и,</w:t>
      </w:r>
      <w:r w:rsidRPr="00430EB2">
        <w:rPr>
          <w:w w:val="105"/>
        </w:rPr>
        <w:t xml:space="preserve"> назначив получателем этого Права Высший орган Дела, к которому всем надлежит обратиться, Он установил непосредственную живую связь между каждым верующим и Главой Веры, что составило уникальную черту </w:t>
      </w:r>
      <w:r w:rsidR="00663908" w:rsidRPr="00430EB2">
        <w:rPr>
          <w:w w:val="105"/>
        </w:rPr>
        <w:t xml:space="preserve">структуры </w:t>
      </w:r>
      <w:r w:rsidRPr="00430EB2">
        <w:rPr>
          <w:w w:val="105"/>
        </w:rPr>
        <w:t xml:space="preserve">Его Мирового Порядка. </w:t>
      </w:r>
      <w:r w:rsidR="00663908" w:rsidRPr="00430EB2">
        <w:rPr>
          <w:w w:val="105"/>
        </w:rPr>
        <w:t xml:space="preserve">Этот </w:t>
      </w:r>
      <w:r w:rsidRPr="00430EB2">
        <w:rPr>
          <w:w w:val="105"/>
        </w:rPr>
        <w:t>закон</w:t>
      </w:r>
      <w:r w:rsidR="00663908" w:rsidRPr="00430EB2">
        <w:rPr>
          <w:w w:val="105"/>
        </w:rPr>
        <w:t xml:space="preserve"> помогает людям осознать, что</w:t>
      </w:r>
      <w:r w:rsidRPr="00430EB2">
        <w:rPr>
          <w:w w:val="105"/>
        </w:rPr>
        <w:t xml:space="preserve"> практическая деятельность возводится до уровня </w:t>
      </w:r>
      <w:r w:rsidR="00663908" w:rsidRPr="00430EB2">
        <w:rPr>
          <w:w w:val="105"/>
        </w:rPr>
        <w:t>б</w:t>
      </w:r>
      <w:r w:rsidRPr="00430EB2">
        <w:rPr>
          <w:w w:val="105"/>
        </w:rPr>
        <w:t xml:space="preserve">ожественного приятия, </w:t>
      </w:r>
      <w:r w:rsidR="00663908" w:rsidRPr="00430EB2">
        <w:rPr>
          <w:w w:val="105"/>
        </w:rPr>
        <w:t xml:space="preserve"> он</w:t>
      </w:r>
      <w:r w:rsidRPr="00430EB2">
        <w:rPr>
          <w:w w:val="105"/>
        </w:rPr>
        <w:t xml:space="preserve"> очищает их имущество и, подобно магниту, притягивает небесн</w:t>
      </w:r>
      <w:r w:rsidR="00663908" w:rsidRPr="00430EB2">
        <w:rPr>
          <w:w w:val="105"/>
        </w:rPr>
        <w:t>ы</w:t>
      </w:r>
      <w:r w:rsidRPr="00430EB2">
        <w:rPr>
          <w:w w:val="105"/>
        </w:rPr>
        <w:t>е благословени</w:t>
      </w:r>
      <w:r w:rsidR="00663908" w:rsidRPr="00430EB2">
        <w:rPr>
          <w:w w:val="105"/>
        </w:rPr>
        <w:t>я</w:t>
      </w:r>
      <w:r w:rsidRPr="00430EB2">
        <w:rPr>
          <w:w w:val="105"/>
        </w:rPr>
        <w:t>. Исчисление и уплата Хукукулла, регулируемые правилами общего характера, остаются на совести самих верующих, которые отвечают за это только перед Богом (56, 82); запрещается требовать Хукук</w:t>
      </w:r>
      <w:r w:rsidR="00663908" w:rsidRPr="00430EB2">
        <w:rPr>
          <w:w w:val="105"/>
        </w:rPr>
        <w:t>улла</w:t>
      </w:r>
      <w:r w:rsidRPr="00430EB2">
        <w:rPr>
          <w:w w:val="105"/>
        </w:rPr>
        <w:t xml:space="preserve"> или настаивать на его уплате (</w:t>
      </w:r>
      <w:r w:rsidRPr="00430EB2">
        <w:t>56, 82, 83, 93, 106</w:t>
      </w:r>
      <w:r w:rsidRPr="00430EB2">
        <w:rPr>
          <w:w w:val="105"/>
        </w:rPr>
        <w:t>)</w:t>
      </w:r>
      <w:r w:rsidR="00934ACE" w:rsidRPr="00430EB2">
        <w:rPr>
          <w:w w:val="105"/>
        </w:rPr>
        <w:t xml:space="preserve"> —</w:t>
      </w:r>
      <w:r w:rsidRPr="00430EB2">
        <w:rPr>
          <w:w w:val="105"/>
        </w:rPr>
        <w:t xml:space="preserve"> разрешены только призывы, напоминания или увещевания общего характера</w:t>
      </w:r>
      <w:r w:rsidR="00934ACE" w:rsidRPr="00430EB2">
        <w:rPr>
          <w:w w:val="105"/>
        </w:rPr>
        <w:t xml:space="preserve"> под эгидой</w:t>
      </w:r>
      <w:r w:rsidRPr="00430EB2">
        <w:rPr>
          <w:w w:val="105"/>
        </w:rPr>
        <w:t xml:space="preserve"> институтов Веры (</w:t>
      </w:r>
      <w:r w:rsidRPr="00430EB2">
        <w:t>94, 96, 97, 100</w:t>
      </w:r>
      <w:r w:rsidRPr="00430EB2">
        <w:rPr>
          <w:w w:val="105"/>
        </w:rPr>
        <w:t>). Тот факт, что соблюдение</w:t>
      </w:r>
      <w:r w:rsidR="00934ACE" w:rsidRPr="00430EB2">
        <w:rPr>
          <w:w w:val="105"/>
        </w:rPr>
        <w:t xml:space="preserve"> и введение</w:t>
      </w:r>
      <w:r w:rsidRPr="00430EB2">
        <w:rPr>
          <w:w w:val="105"/>
        </w:rPr>
        <w:t xml:space="preserve"> этого закона, имеющего столь важное значение для обеспечения материального благосостояния </w:t>
      </w:r>
      <w:r w:rsidR="00934ACE" w:rsidRPr="00430EB2">
        <w:rPr>
          <w:w w:val="105"/>
        </w:rPr>
        <w:t>зарождающейся общины б</w:t>
      </w:r>
      <w:r w:rsidRPr="00430EB2">
        <w:rPr>
          <w:w w:val="105"/>
        </w:rPr>
        <w:t xml:space="preserve">ахаи, </w:t>
      </w:r>
      <w:r w:rsidR="00934ACE" w:rsidRPr="00430EB2">
        <w:rPr>
          <w:w w:val="105"/>
        </w:rPr>
        <w:t>должно быть полностью оставлено на веру и совесть</w:t>
      </w:r>
      <w:r w:rsidRPr="00430EB2">
        <w:rPr>
          <w:w w:val="105"/>
        </w:rPr>
        <w:t xml:space="preserve"> самих верующих, </w:t>
      </w:r>
      <w:r w:rsidR="00934ACE" w:rsidRPr="00430EB2">
        <w:rPr>
          <w:w w:val="105"/>
        </w:rPr>
        <w:t>проясняет и проливает свет на</w:t>
      </w:r>
      <w:r w:rsidRPr="00430EB2">
        <w:rPr>
          <w:w w:val="105"/>
        </w:rPr>
        <w:t xml:space="preserve"> принцип, </w:t>
      </w:r>
      <w:r w:rsidR="00934ACE" w:rsidRPr="00430EB2">
        <w:rPr>
          <w:w w:val="105"/>
        </w:rPr>
        <w:t xml:space="preserve">который </w:t>
      </w:r>
      <w:r w:rsidRPr="00430EB2">
        <w:rPr>
          <w:w w:val="105"/>
        </w:rPr>
        <w:t xml:space="preserve">возлюбленный Учитель </w:t>
      </w:r>
      <w:r w:rsidR="00934ACE" w:rsidRPr="00430EB2">
        <w:rPr>
          <w:w w:val="105"/>
        </w:rPr>
        <w:t>называет</w:t>
      </w:r>
      <w:r w:rsidRPr="00430EB2">
        <w:rPr>
          <w:w w:val="105"/>
        </w:rPr>
        <w:t xml:space="preserve"> духовн</w:t>
      </w:r>
      <w:r w:rsidR="00934ACE" w:rsidRPr="00430EB2">
        <w:rPr>
          <w:w w:val="105"/>
        </w:rPr>
        <w:t>ым</w:t>
      </w:r>
      <w:r w:rsidRPr="00430EB2">
        <w:rPr>
          <w:w w:val="105"/>
        </w:rPr>
        <w:t xml:space="preserve"> решени</w:t>
      </w:r>
      <w:r w:rsidR="00934ACE" w:rsidRPr="00430EB2">
        <w:rPr>
          <w:w w:val="105"/>
        </w:rPr>
        <w:t>ем</w:t>
      </w:r>
      <w:r w:rsidRPr="00430EB2">
        <w:rPr>
          <w:w w:val="105"/>
        </w:rPr>
        <w:t xml:space="preserve"> экономических проблем. </w:t>
      </w:r>
      <w:r w:rsidR="00934ACE" w:rsidRPr="00430EB2">
        <w:rPr>
          <w:w w:val="105"/>
        </w:rPr>
        <w:t xml:space="preserve">Подлинно, последствия </w:t>
      </w:r>
      <w:r w:rsidRPr="00430EB2">
        <w:rPr>
          <w:w w:val="105"/>
        </w:rPr>
        <w:t xml:space="preserve">закона Хукукулла для претворения в жизнь ряда положений Веры, таких, как устранение </w:t>
      </w:r>
      <w:r w:rsidR="00934ACE" w:rsidRPr="00430EB2">
        <w:rPr>
          <w:w w:val="105"/>
        </w:rPr>
        <w:t xml:space="preserve">крайностей </w:t>
      </w:r>
      <w:r w:rsidRPr="00430EB2">
        <w:rPr>
          <w:w w:val="105"/>
        </w:rPr>
        <w:t>богатства и бедности, а также более справедливое распределение ресурсов, буд</w:t>
      </w:r>
      <w:r w:rsidR="00934ACE" w:rsidRPr="00430EB2">
        <w:rPr>
          <w:w w:val="105"/>
        </w:rPr>
        <w:t>у</w:t>
      </w:r>
      <w:r w:rsidRPr="00430EB2">
        <w:rPr>
          <w:w w:val="105"/>
        </w:rPr>
        <w:t>т становиться более очевидн</w:t>
      </w:r>
      <w:r w:rsidR="00934ACE" w:rsidRPr="00430EB2">
        <w:rPr>
          <w:w w:val="105"/>
        </w:rPr>
        <w:t>ыми</w:t>
      </w:r>
      <w:r w:rsidRPr="00430EB2">
        <w:rPr>
          <w:w w:val="105"/>
        </w:rPr>
        <w:t xml:space="preserve"> по мере того, как друзья начнут </w:t>
      </w:r>
      <w:r w:rsidR="00934ACE" w:rsidRPr="00430EB2">
        <w:rPr>
          <w:w w:val="105"/>
        </w:rPr>
        <w:t>все больше брать на себя</w:t>
      </w:r>
      <w:r w:rsidRPr="00430EB2">
        <w:rPr>
          <w:w w:val="105"/>
        </w:rPr>
        <w:t xml:space="preserve"> ответственность за его выполнение.</w:t>
      </w:r>
    </w:p>
    <w:p w14:paraId="14EC4C2E" w14:textId="48333C94" w:rsidR="001F2E84" w:rsidRPr="00430EB2" w:rsidRDefault="001F2E84" w:rsidP="00926481">
      <w:pPr>
        <w:pStyle w:val="af0"/>
      </w:pPr>
    </w:p>
    <w:p w14:paraId="488AF13F" w14:textId="70892E0E" w:rsidR="00934ACE" w:rsidRPr="00430EB2" w:rsidRDefault="00934ACE" w:rsidP="00FC280E">
      <w:pPr>
        <w:pStyle w:val="BWCBodyText"/>
        <w:spacing w:line="240" w:lineRule="auto"/>
        <w:jc w:val="both"/>
        <w:rPr>
          <w:lang w:val="ru-RU"/>
        </w:rPr>
      </w:pPr>
      <w:r w:rsidRPr="00430EB2">
        <w:rPr>
          <w:lang w:val="ru-RU"/>
        </w:rPr>
        <w:t>Основы закона Хукукулла объявлены в Китаб-и-Агдас. Последующ</w:t>
      </w:r>
      <w:r w:rsidR="00ED35BE" w:rsidRPr="00430EB2">
        <w:rPr>
          <w:lang w:val="ru-RU"/>
        </w:rPr>
        <w:t>ие</w:t>
      </w:r>
      <w:r w:rsidRPr="00430EB2">
        <w:rPr>
          <w:lang w:val="ru-RU"/>
        </w:rPr>
        <w:t xml:space="preserve"> уточнен</w:t>
      </w:r>
      <w:r w:rsidR="00ED35BE" w:rsidRPr="00430EB2">
        <w:rPr>
          <w:lang w:val="ru-RU"/>
        </w:rPr>
        <w:t>ия</w:t>
      </w:r>
      <w:r w:rsidRPr="00430EB2">
        <w:rPr>
          <w:lang w:val="ru-RU"/>
        </w:rPr>
        <w:t xml:space="preserve"> его характерных особенностей можно найти в других Писаниях Бахауллы, в Скрижалях Абдул-Баха и в письмах Шоги Эффенди и Всемирного Дома Справедливости, </w:t>
      </w:r>
      <w:r w:rsidR="00ED35BE" w:rsidRPr="00430EB2">
        <w:rPr>
          <w:lang w:val="ru-RU"/>
        </w:rPr>
        <w:t>как правило, данных в ответ на вопросы друзей. Все эти наиболее значимые упоминания были собраны Исследовательским отделом Дома Справедливости и изданы отдельно. Изучение этой подборки четко показывает, что применение закона было последовательным и будет оставаться таковым, по мере того как его последствия и дополнительные положения разъясняются.</w:t>
      </w:r>
    </w:p>
    <w:p w14:paraId="3449925E" w14:textId="77777777" w:rsidR="003513C0" w:rsidRPr="00430EB2" w:rsidRDefault="003513C0" w:rsidP="00A8219B">
      <w:pPr>
        <w:pStyle w:val="BWCBodyText"/>
        <w:spacing w:line="240" w:lineRule="auto"/>
        <w:rPr>
          <w:lang w:val="ru-RU"/>
        </w:rPr>
      </w:pPr>
    </w:p>
    <w:p w14:paraId="5A25DCA0" w14:textId="33B56A7B" w:rsidR="00ED35BE" w:rsidRPr="00430EB2" w:rsidRDefault="00ED35BE" w:rsidP="00926481">
      <w:pPr>
        <w:pStyle w:val="af0"/>
      </w:pPr>
      <w:r w:rsidRPr="00430EB2">
        <w:t xml:space="preserve">Это — предварительная попытка сделать краткую сводку информации из Писаний на тему Хукукулла. Однако следует подчеркнуть, что друзья не должны </w:t>
      </w:r>
      <w:r w:rsidR="00262B5F" w:rsidRPr="00430EB2">
        <w:t>пытаться</w:t>
      </w:r>
      <w:r w:rsidRPr="00430EB2">
        <w:t xml:space="preserve"> находить в ней элемент косности или </w:t>
      </w:r>
      <w:r w:rsidR="00262B5F" w:rsidRPr="00430EB2">
        <w:t>абсолютного охвата. Вопросы, задаваемые Бахаулле, Учителю и Шоги Эффенди, приходили от друзей, которые проживали в таких местностях и в такие времена, когда экономические системы и взаимоотношения были намного проще, чем существую</w:t>
      </w:r>
      <w:r w:rsidR="000756B5" w:rsidRPr="00430EB2">
        <w:t>щие</w:t>
      </w:r>
      <w:r w:rsidR="00262B5F" w:rsidRPr="00430EB2">
        <w:t xml:space="preserve"> сегодня. Благодаря им можно узнать о ясных руководящих принципах, применение которых в изменяющихся и сложных условиях нужно обдумывать. Эта тема, несомненно, будет на повестке дня Дома Справедливости в рамках развивающегося законодательства сообразно обстоятельствам в течение долгого времени. По мере того как Пятая эпоха века Становления разворачивается перед взором все более бдительного человечества, повсеместное принятие друзьями обязанности Хукукулла служит отчетливой иллюстрацией нового уровня духовной зрелости, достигаемой общиной Величайшего Имени по всему миру.</w:t>
      </w:r>
    </w:p>
    <w:p w14:paraId="3C31DC8E" w14:textId="77777777" w:rsidR="003513C0" w:rsidRPr="00430EB2" w:rsidRDefault="003513C0" w:rsidP="00A8219B">
      <w:pPr>
        <w:pStyle w:val="BWCBodyText"/>
        <w:spacing w:line="240" w:lineRule="auto"/>
        <w:rPr>
          <w:lang w:val="ru-RU"/>
        </w:rPr>
      </w:pPr>
    </w:p>
    <w:p w14:paraId="2C7E540A" w14:textId="3E73D6CA" w:rsidR="003513C0" w:rsidRPr="00430EB2" w:rsidRDefault="003513C0" w:rsidP="00A8219B">
      <w:pPr>
        <w:spacing w:line="240" w:lineRule="auto"/>
        <w:ind w:right="120" w:firstLine="567"/>
        <w:jc w:val="both"/>
        <w:rPr>
          <w:b/>
          <w:w w:val="105"/>
          <w:sz w:val="24"/>
          <w:szCs w:val="24"/>
          <w:lang w:val="ru-RU"/>
        </w:rPr>
      </w:pPr>
    </w:p>
    <w:p w14:paraId="11ED4FB2" w14:textId="448EFC60" w:rsidR="003513C0" w:rsidRPr="00430EB2" w:rsidRDefault="003513C0" w:rsidP="00A8219B">
      <w:pPr>
        <w:pStyle w:val="1"/>
        <w:numPr>
          <w:ilvl w:val="0"/>
          <w:numId w:val="25"/>
        </w:numPr>
        <w:spacing w:line="240" w:lineRule="auto"/>
        <w:rPr>
          <w:w w:val="110"/>
          <w:lang w:val="ru-RU"/>
        </w:rPr>
      </w:pPr>
      <w:r w:rsidRPr="00430EB2">
        <w:rPr>
          <w:w w:val="110"/>
          <w:lang w:val="ru-RU"/>
        </w:rPr>
        <w:t>Милость</w:t>
      </w:r>
      <w:r w:rsidRPr="00430EB2">
        <w:rPr>
          <w:i/>
          <w:w w:val="110"/>
          <w:lang w:val="ru-RU"/>
        </w:rPr>
        <w:t xml:space="preserve">, </w:t>
      </w:r>
      <w:r w:rsidRPr="00430EB2">
        <w:rPr>
          <w:w w:val="110"/>
          <w:lang w:val="ru-RU"/>
        </w:rPr>
        <w:t>пожалованная Богом</w:t>
      </w:r>
    </w:p>
    <w:p w14:paraId="3C74CF75" w14:textId="77777777" w:rsidR="004016BC" w:rsidRPr="00430EB2" w:rsidRDefault="004016BC" w:rsidP="004016BC">
      <w:pPr>
        <w:rPr>
          <w:lang w:val="ru-RU"/>
        </w:rPr>
      </w:pPr>
    </w:p>
    <w:p w14:paraId="5817232C" w14:textId="4014BCBC" w:rsidR="003513C0" w:rsidRPr="00430EB2" w:rsidRDefault="003513C0" w:rsidP="00926481">
      <w:pPr>
        <w:pStyle w:val="af0"/>
        <w:rPr>
          <w:w w:val="105"/>
        </w:rPr>
      </w:pPr>
      <w:r w:rsidRPr="00430EB2">
        <w:rPr>
          <w:w w:val="105"/>
        </w:rPr>
        <w:t>Хотя Бог совершенно независим от всего сотворенного, Он, по милости Своей, даровал нам этот закон (</w:t>
      </w:r>
      <w:r w:rsidRPr="00430EB2">
        <w:t>3, 13, 22</w:t>
      </w:r>
      <w:r w:rsidRPr="00430EB2">
        <w:rPr>
          <w:w w:val="105"/>
        </w:rPr>
        <w:t>), ибо продвижение и развитие Дела зависят от материальных средств (</w:t>
      </w:r>
      <w:r w:rsidRPr="00430EB2">
        <w:t>4, 29</w:t>
      </w:r>
      <w:r w:rsidRPr="00430EB2">
        <w:rPr>
          <w:w w:val="105"/>
        </w:rPr>
        <w:t xml:space="preserve">). Соблюдение этого закона помогает верующему </w:t>
      </w:r>
      <w:r w:rsidR="009711AA" w:rsidRPr="00430EB2">
        <w:rPr>
          <w:w w:val="105"/>
        </w:rPr>
        <w:t xml:space="preserve">быть твердым и </w:t>
      </w:r>
      <w:r w:rsidRPr="00430EB2">
        <w:rPr>
          <w:w w:val="105"/>
        </w:rPr>
        <w:t>стойк</w:t>
      </w:r>
      <w:r w:rsidR="009711AA" w:rsidRPr="00430EB2">
        <w:rPr>
          <w:w w:val="105"/>
        </w:rPr>
        <w:t>им</w:t>
      </w:r>
      <w:r w:rsidRPr="00430EB2">
        <w:rPr>
          <w:w w:val="105"/>
        </w:rPr>
        <w:t xml:space="preserve"> в Завете (63), дарует ему воздаяние в каждом из миров Бога (</w:t>
      </w:r>
      <w:r w:rsidRPr="00430EB2">
        <w:t>13</w:t>
      </w:r>
      <w:r w:rsidRPr="00430EB2">
        <w:rPr>
          <w:w w:val="105"/>
        </w:rPr>
        <w:t xml:space="preserve">) и </w:t>
      </w:r>
      <w:r w:rsidR="000756B5" w:rsidRPr="00430EB2">
        <w:rPr>
          <w:w w:val="105"/>
        </w:rPr>
        <w:t>служит</w:t>
      </w:r>
      <w:r w:rsidRPr="00430EB2">
        <w:rPr>
          <w:w w:val="105"/>
        </w:rPr>
        <w:t xml:space="preserve"> </w:t>
      </w:r>
      <w:r w:rsidR="009711AA" w:rsidRPr="00430EB2">
        <w:rPr>
          <w:w w:val="105"/>
        </w:rPr>
        <w:t>своеобразным</w:t>
      </w:r>
      <w:r w:rsidRPr="00430EB2">
        <w:rPr>
          <w:w w:val="105"/>
        </w:rPr>
        <w:t xml:space="preserve"> испытанием его веры (</w:t>
      </w:r>
      <w:r w:rsidRPr="00430EB2">
        <w:t>24</w:t>
      </w:r>
      <w:r w:rsidRPr="00430EB2">
        <w:rPr>
          <w:w w:val="105"/>
        </w:rPr>
        <w:t>).</w:t>
      </w:r>
    </w:p>
    <w:p w14:paraId="0AAD4214" w14:textId="77777777" w:rsidR="003513C0" w:rsidRPr="00430EB2" w:rsidRDefault="003513C0" w:rsidP="00926481">
      <w:pPr>
        <w:pStyle w:val="af0"/>
        <w:rPr>
          <w:w w:val="105"/>
        </w:rPr>
      </w:pPr>
    </w:p>
    <w:p w14:paraId="33CCACBE" w14:textId="68479A83" w:rsidR="003513C0" w:rsidRPr="00430EB2" w:rsidRDefault="003513C0" w:rsidP="00926481">
      <w:pPr>
        <w:pStyle w:val="af0"/>
        <w:rPr>
          <w:w w:val="105"/>
        </w:rPr>
      </w:pPr>
      <w:r w:rsidRPr="00430EB2">
        <w:rPr>
          <w:w w:val="105"/>
        </w:rPr>
        <w:t>Вносить Хукукулла нужно с радостью и без колебаний (</w:t>
      </w:r>
      <w:r w:rsidRPr="00430EB2">
        <w:t>6, 8, 83</w:t>
      </w:r>
      <w:r w:rsidRPr="00430EB2">
        <w:rPr>
          <w:w w:val="105"/>
        </w:rPr>
        <w:t xml:space="preserve">). </w:t>
      </w:r>
      <w:r w:rsidR="009711AA" w:rsidRPr="00430EB2">
        <w:rPr>
          <w:w w:val="105"/>
        </w:rPr>
        <w:t>Когда</w:t>
      </w:r>
      <w:r w:rsidRPr="00430EB2">
        <w:rPr>
          <w:w w:val="105"/>
        </w:rPr>
        <w:t xml:space="preserve"> Хукукулла</w:t>
      </w:r>
      <w:r w:rsidR="009711AA" w:rsidRPr="00430EB2">
        <w:rPr>
          <w:w w:val="105"/>
        </w:rPr>
        <w:t xml:space="preserve"> вносится в этом духе, он</w:t>
      </w:r>
      <w:r w:rsidRPr="00430EB2">
        <w:rPr>
          <w:w w:val="105"/>
        </w:rPr>
        <w:t xml:space="preserve"> обеспечивает друзьям благосостояние и защиту, очищает их земное имущество (</w:t>
      </w:r>
      <w:r w:rsidRPr="00430EB2">
        <w:t>2, 9, 17, 31, 54, 88</w:t>
      </w:r>
      <w:r w:rsidRPr="00430EB2">
        <w:rPr>
          <w:w w:val="105"/>
        </w:rPr>
        <w:t xml:space="preserve">) и позволяет им и их потомству извлечь пользу из плодов </w:t>
      </w:r>
      <w:r w:rsidR="009711AA" w:rsidRPr="00430EB2">
        <w:rPr>
          <w:w w:val="105"/>
        </w:rPr>
        <w:t xml:space="preserve">своего </w:t>
      </w:r>
      <w:r w:rsidRPr="00430EB2">
        <w:rPr>
          <w:w w:val="105"/>
        </w:rPr>
        <w:t>труда (</w:t>
      </w:r>
      <w:r w:rsidRPr="00430EB2">
        <w:t>17</w:t>
      </w:r>
      <w:r w:rsidRPr="00430EB2">
        <w:rPr>
          <w:w w:val="105"/>
        </w:rPr>
        <w:t>).</w:t>
      </w:r>
    </w:p>
    <w:p w14:paraId="1DFF79B8" w14:textId="77777777" w:rsidR="004016BC" w:rsidRPr="00430EB2" w:rsidRDefault="004016BC" w:rsidP="00926481">
      <w:pPr>
        <w:pStyle w:val="af0"/>
      </w:pPr>
    </w:p>
    <w:p w14:paraId="4E0BC6B2" w14:textId="77777777" w:rsidR="003513C0" w:rsidRPr="00430EB2" w:rsidRDefault="003513C0" w:rsidP="00A8219B">
      <w:pPr>
        <w:pStyle w:val="BWCBodyText"/>
        <w:spacing w:line="240" w:lineRule="auto"/>
        <w:rPr>
          <w:b/>
          <w:sz w:val="24"/>
          <w:szCs w:val="24"/>
          <w:lang w:val="ru-RU"/>
        </w:rPr>
      </w:pPr>
    </w:p>
    <w:p w14:paraId="473B5E9C" w14:textId="4CAAE9C7" w:rsidR="003513C0" w:rsidRPr="00430EB2" w:rsidRDefault="003513C0" w:rsidP="00A8219B">
      <w:pPr>
        <w:pStyle w:val="1"/>
        <w:numPr>
          <w:ilvl w:val="0"/>
          <w:numId w:val="30"/>
        </w:numPr>
        <w:spacing w:line="240" w:lineRule="auto"/>
        <w:rPr>
          <w:lang w:val="ru-RU"/>
        </w:rPr>
      </w:pPr>
      <w:r w:rsidRPr="00430EB2">
        <w:rPr>
          <w:lang w:val="ru-RU"/>
        </w:rPr>
        <w:t xml:space="preserve">Определение </w:t>
      </w:r>
      <w:r w:rsidR="002E3E06" w:rsidRPr="00430EB2">
        <w:rPr>
          <w:lang w:val="ru-RU"/>
        </w:rPr>
        <w:t xml:space="preserve">размера </w:t>
      </w:r>
      <w:r w:rsidRPr="00430EB2">
        <w:rPr>
          <w:lang w:val="ru-RU"/>
        </w:rPr>
        <w:t>Хукукулла</w:t>
      </w:r>
    </w:p>
    <w:p w14:paraId="4BA950ED" w14:textId="77777777" w:rsidR="003513C0" w:rsidRPr="00430EB2" w:rsidRDefault="003513C0" w:rsidP="00A8219B">
      <w:pPr>
        <w:spacing w:line="240" w:lineRule="auto"/>
        <w:rPr>
          <w:lang w:val="ru-RU"/>
        </w:rPr>
      </w:pPr>
    </w:p>
    <w:p w14:paraId="39926E2A" w14:textId="548F845E" w:rsidR="003513C0" w:rsidRPr="00430EB2" w:rsidRDefault="003513C0" w:rsidP="00926481">
      <w:pPr>
        <w:pStyle w:val="af0"/>
        <w:rPr>
          <w:w w:val="105"/>
        </w:rPr>
      </w:pPr>
      <w:r w:rsidRPr="00430EB2">
        <w:rPr>
          <w:w w:val="105"/>
        </w:rPr>
        <w:t xml:space="preserve">Все, чем владеет верующий, за исключением некоторых конкретных видов имущества, </w:t>
      </w:r>
      <w:r w:rsidR="00186A4E" w:rsidRPr="00430EB2">
        <w:rPr>
          <w:w w:val="105"/>
        </w:rPr>
        <w:t xml:space="preserve">единожды </w:t>
      </w:r>
      <w:r w:rsidRPr="00430EB2">
        <w:rPr>
          <w:w w:val="105"/>
        </w:rPr>
        <w:t xml:space="preserve">и только </w:t>
      </w:r>
      <w:r w:rsidR="00186A4E" w:rsidRPr="00430EB2">
        <w:rPr>
          <w:w w:val="105"/>
        </w:rPr>
        <w:t xml:space="preserve">единожды </w:t>
      </w:r>
      <w:r w:rsidRPr="00430EB2">
        <w:rPr>
          <w:w w:val="105"/>
        </w:rPr>
        <w:t>подлежит обложению Хукукулла.</w:t>
      </w:r>
    </w:p>
    <w:p w14:paraId="41990179" w14:textId="77777777" w:rsidR="003513C0" w:rsidRPr="00430EB2" w:rsidRDefault="003513C0" w:rsidP="00A8219B">
      <w:pPr>
        <w:spacing w:line="240" w:lineRule="auto"/>
        <w:ind w:firstLine="567"/>
        <w:jc w:val="both"/>
        <w:rPr>
          <w:rFonts w:ascii="Times New Roman" w:hAnsi="Times New Roman" w:cs="Times New Roman"/>
          <w:b/>
          <w:sz w:val="24"/>
          <w:szCs w:val="24"/>
        </w:rPr>
      </w:pPr>
    </w:p>
    <w:p w14:paraId="25DA4BFC" w14:textId="6CED516C" w:rsidR="003513C0" w:rsidRPr="00430EB2" w:rsidRDefault="003513C0" w:rsidP="00A8219B">
      <w:pPr>
        <w:spacing w:line="240" w:lineRule="auto"/>
        <w:rPr>
          <w:rFonts w:ascii="Times New Roman" w:hAnsi="Times New Roman" w:cs="Times New Roman"/>
          <w:b/>
          <w:iCs/>
          <w:w w:val="105"/>
          <w:sz w:val="24"/>
          <w:szCs w:val="24"/>
        </w:rPr>
      </w:pPr>
      <w:r w:rsidRPr="00430EB2">
        <w:rPr>
          <w:rFonts w:ascii="Times New Roman" w:hAnsi="Times New Roman" w:cs="Times New Roman"/>
          <w:b/>
          <w:w w:val="105"/>
          <w:sz w:val="24"/>
          <w:szCs w:val="24"/>
        </w:rPr>
        <w:t>А</w:t>
      </w:r>
      <w:r w:rsidRPr="00430EB2">
        <w:rPr>
          <w:rFonts w:ascii="Times New Roman" w:hAnsi="Times New Roman" w:cs="Times New Roman"/>
          <w:b/>
          <w:i/>
          <w:w w:val="105"/>
          <w:sz w:val="24"/>
          <w:szCs w:val="24"/>
        </w:rPr>
        <w:t xml:space="preserve">. </w:t>
      </w:r>
      <w:r w:rsidRPr="00430EB2">
        <w:rPr>
          <w:rFonts w:ascii="Times New Roman" w:hAnsi="Times New Roman" w:cs="Times New Roman"/>
          <w:b/>
          <w:w w:val="105"/>
          <w:sz w:val="24"/>
          <w:szCs w:val="24"/>
        </w:rPr>
        <w:t>Хукукулла не начисляется</w:t>
      </w:r>
      <w:r w:rsidRPr="00430EB2">
        <w:rPr>
          <w:rFonts w:ascii="Times New Roman" w:hAnsi="Times New Roman" w:cs="Times New Roman"/>
          <w:b/>
          <w:iCs/>
          <w:w w:val="105"/>
          <w:sz w:val="24"/>
          <w:szCs w:val="24"/>
        </w:rPr>
        <w:t>:</w:t>
      </w:r>
    </w:p>
    <w:p w14:paraId="6759844F" w14:textId="77777777" w:rsidR="004016BC" w:rsidRPr="00430EB2" w:rsidRDefault="004016BC" w:rsidP="00A8219B">
      <w:pPr>
        <w:spacing w:line="240" w:lineRule="auto"/>
        <w:rPr>
          <w:rFonts w:ascii="Times New Roman" w:hAnsi="Times New Roman" w:cs="Times New Roman"/>
          <w:b/>
          <w:i/>
          <w:sz w:val="24"/>
          <w:szCs w:val="24"/>
        </w:rPr>
      </w:pPr>
    </w:p>
    <w:p w14:paraId="42A1D1E5" w14:textId="7035B013" w:rsidR="003513C0" w:rsidRPr="00430EB2" w:rsidRDefault="003513C0" w:rsidP="00A8219B">
      <w:pPr>
        <w:pStyle w:val="af"/>
        <w:widowControl w:val="0"/>
        <w:numPr>
          <w:ilvl w:val="0"/>
          <w:numId w:val="29"/>
        </w:numPr>
        <w:tabs>
          <w:tab w:val="left" w:pos="940"/>
        </w:tabs>
        <w:autoSpaceDE w:val="0"/>
        <w:autoSpaceDN w:val="0"/>
        <w:spacing w:line="240" w:lineRule="auto"/>
        <w:ind w:left="0" w:firstLine="0"/>
        <w:contextualSpacing w:val="0"/>
        <w:rPr>
          <w:rFonts w:ascii="Times New Roman" w:hAnsi="Times New Roman" w:cs="Times New Roman"/>
          <w:sz w:val="24"/>
          <w:szCs w:val="24"/>
          <w:lang w:val="ru-RU"/>
        </w:rPr>
      </w:pPr>
      <w:r w:rsidRPr="00430EB2">
        <w:rPr>
          <w:rFonts w:ascii="Times New Roman" w:hAnsi="Times New Roman" w:cs="Times New Roman"/>
          <w:w w:val="105"/>
          <w:sz w:val="24"/>
          <w:szCs w:val="24"/>
          <w:lang w:val="ru-RU"/>
        </w:rPr>
        <w:t>На жилище и необходимую обстановку (36).</w:t>
      </w:r>
    </w:p>
    <w:p w14:paraId="56B0BFE3" w14:textId="77777777" w:rsidR="004016BC" w:rsidRPr="00430EB2" w:rsidRDefault="004016BC" w:rsidP="004016BC">
      <w:pPr>
        <w:pStyle w:val="af"/>
        <w:widowControl w:val="0"/>
        <w:tabs>
          <w:tab w:val="left" w:pos="940"/>
        </w:tabs>
        <w:autoSpaceDE w:val="0"/>
        <w:autoSpaceDN w:val="0"/>
        <w:spacing w:line="240" w:lineRule="auto"/>
        <w:ind w:left="0"/>
        <w:contextualSpacing w:val="0"/>
        <w:rPr>
          <w:rFonts w:ascii="Times New Roman" w:hAnsi="Times New Roman" w:cs="Times New Roman"/>
          <w:sz w:val="24"/>
          <w:szCs w:val="24"/>
          <w:lang w:val="ru-RU"/>
        </w:rPr>
      </w:pPr>
    </w:p>
    <w:p w14:paraId="54FE25BE" w14:textId="1FA67146" w:rsidR="003513C0" w:rsidRPr="00430EB2" w:rsidRDefault="003513C0" w:rsidP="00A8219B">
      <w:pPr>
        <w:pStyle w:val="af"/>
        <w:widowControl w:val="0"/>
        <w:numPr>
          <w:ilvl w:val="0"/>
          <w:numId w:val="29"/>
        </w:numPr>
        <w:tabs>
          <w:tab w:val="left" w:pos="961"/>
        </w:tabs>
        <w:autoSpaceDE w:val="0"/>
        <w:autoSpaceDN w:val="0"/>
        <w:spacing w:line="240" w:lineRule="auto"/>
        <w:ind w:left="0" w:firstLine="0"/>
        <w:contextualSpacing w:val="0"/>
        <w:jc w:val="both"/>
        <w:rPr>
          <w:rFonts w:ascii="Times New Roman" w:hAnsi="Times New Roman" w:cs="Times New Roman"/>
          <w:sz w:val="24"/>
          <w:szCs w:val="24"/>
        </w:rPr>
      </w:pPr>
      <w:r w:rsidRPr="00430EB2">
        <w:rPr>
          <w:rFonts w:ascii="Times New Roman" w:hAnsi="Times New Roman" w:cs="Times New Roman"/>
          <w:w w:val="105"/>
          <w:sz w:val="24"/>
          <w:szCs w:val="24"/>
          <w:lang w:val="ru-RU"/>
        </w:rPr>
        <w:t xml:space="preserve">На оборудование, необходимое для ведения деловой и сельскохозяйственной деятельности, с помощью которого человек получает средства к существованию </w:t>
      </w:r>
      <w:r w:rsidRPr="00430EB2">
        <w:rPr>
          <w:rFonts w:ascii="Times New Roman" w:hAnsi="Times New Roman" w:cs="Times New Roman"/>
          <w:w w:val="105"/>
          <w:sz w:val="24"/>
          <w:szCs w:val="24"/>
        </w:rPr>
        <w:t>(42, 46, 47).</w:t>
      </w:r>
    </w:p>
    <w:p w14:paraId="34FAC4EA" w14:textId="77777777" w:rsidR="003513C0" w:rsidRPr="00430EB2" w:rsidRDefault="003513C0" w:rsidP="00A8219B">
      <w:pPr>
        <w:widowControl w:val="0"/>
        <w:tabs>
          <w:tab w:val="left" w:pos="961"/>
        </w:tabs>
        <w:autoSpaceDE w:val="0"/>
        <w:autoSpaceDN w:val="0"/>
        <w:spacing w:line="240" w:lineRule="auto"/>
        <w:jc w:val="both"/>
        <w:rPr>
          <w:rFonts w:ascii="Times New Roman" w:hAnsi="Times New Roman" w:cs="Times New Roman"/>
          <w:b/>
          <w:sz w:val="24"/>
          <w:szCs w:val="24"/>
        </w:rPr>
      </w:pPr>
    </w:p>
    <w:p w14:paraId="13610526" w14:textId="77777777" w:rsidR="003513C0" w:rsidRPr="00430EB2" w:rsidRDefault="003513C0" w:rsidP="00A8219B">
      <w:pPr>
        <w:spacing w:line="240" w:lineRule="auto"/>
        <w:rPr>
          <w:rFonts w:ascii="Times New Roman" w:hAnsi="Times New Roman" w:cs="Times New Roman"/>
          <w:bCs/>
          <w:iCs/>
          <w:sz w:val="24"/>
          <w:szCs w:val="24"/>
        </w:rPr>
      </w:pPr>
      <w:r w:rsidRPr="00430EB2">
        <w:rPr>
          <w:rFonts w:ascii="Times New Roman" w:hAnsi="Times New Roman" w:cs="Times New Roman"/>
          <w:b/>
          <w:w w:val="110"/>
          <w:sz w:val="24"/>
          <w:szCs w:val="24"/>
        </w:rPr>
        <w:t>Б</w:t>
      </w:r>
      <w:r w:rsidRPr="00430EB2">
        <w:rPr>
          <w:rFonts w:ascii="Times New Roman" w:hAnsi="Times New Roman" w:cs="Times New Roman"/>
          <w:b/>
          <w:i/>
          <w:w w:val="110"/>
          <w:sz w:val="24"/>
          <w:szCs w:val="24"/>
        </w:rPr>
        <w:t xml:space="preserve">. </w:t>
      </w:r>
      <w:r w:rsidRPr="00430EB2">
        <w:rPr>
          <w:rFonts w:ascii="Times New Roman" w:hAnsi="Times New Roman" w:cs="Times New Roman"/>
          <w:b/>
          <w:w w:val="110"/>
          <w:sz w:val="24"/>
          <w:szCs w:val="24"/>
        </w:rPr>
        <w:t>Уплата становится обязательной</w:t>
      </w:r>
      <w:r w:rsidRPr="00430EB2">
        <w:rPr>
          <w:rFonts w:ascii="Times New Roman" w:hAnsi="Times New Roman" w:cs="Times New Roman"/>
          <w:bCs/>
          <w:iCs/>
          <w:w w:val="110"/>
          <w:sz w:val="24"/>
          <w:szCs w:val="24"/>
        </w:rPr>
        <w:t>:</w:t>
      </w:r>
    </w:p>
    <w:p w14:paraId="0C0F48DE" w14:textId="769953A2" w:rsidR="003513C0" w:rsidRPr="00430EB2" w:rsidRDefault="001C30DA" w:rsidP="00A8219B">
      <w:pPr>
        <w:pStyle w:val="af"/>
        <w:widowControl w:val="0"/>
        <w:numPr>
          <w:ilvl w:val="0"/>
          <w:numId w:val="28"/>
        </w:numPr>
        <w:tabs>
          <w:tab w:val="left" w:pos="1012"/>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Хукукулла выплачивается, к</w:t>
      </w:r>
      <w:r w:rsidR="003513C0" w:rsidRPr="00430EB2">
        <w:rPr>
          <w:rFonts w:ascii="Times New Roman" w:hAnsi="Times New Roman" w:cs="Times New Roman"/>
          <w:bCs/>
          <w:w w:val="105"/>
          <w:sz w:val="24"/>
          <w:szCs w:val="24"/>
          <w:lang w:val="ru-RU"/>
        </w:rPr>
        <w:t xml:space="preserve">ак только </w:t>
      </w:r>
      <w:r w:rsidR="00A32A4A" w:rsidRPr="00430EB2">
        <w:rPr>
          <w:rFonts w:ascii="Times New Roman" w:hAnsi="Times New Roman" w:cs="Times New Roman"/>
          <w:bCs/>
          <w:w w:val="105"/>
          <w:sz w:val="24"/>
          <w:szCs w:val="24"/>
          <w:lang w:val="ru-RU"/>
        </w:rPr>
        <w:t>оцениваемое</w:t>
      </w:r>
      <w:r w:rsidR="003513C0" w:rsidRPr="00430EB2">
        <w:rPr>
          <w:rFonts w:ascii="Times New Roman" w:hAnsi="Times New Roman" w:cs="Times New Roman"/>
          <w:bCs/>
          <w:w w:val="105"/>
          <w:sz w:val="24"/>
          <w:szCs w:val="24"/>
          <w:lang w:val="ru-RU"/>
        </w:rPr>
        <w:t xml:space="preserve"> имущество</w:t>
      </w:r>
      <w:r w:rsidR="004F34C2" w:rsidRPr="00430EB2">
        <w:rPr>
          <w:rFonts w:ascii="Times New Roman" w:hAnsi="Times New Roman" w:cs="Times New Roman"/>
          <w:bCs/>
          <w:w w:val="105"/>
          <w:sz w:val="24"/>
          <w:szCs w:val="24"/>
          <w:lang w:val="ru-RU"/>
        </w:rPr>
        <w:t xml:space="preserve"> человека</w:t>
      </w:r>
      <w:r w:rsidR="003513C0" w:rsidRPr="00430EB2">
        <w:rPr>
          <w:rFonts w:ascii="Times New Roman" w:hAnsi="Times New Roman" w:cs="Times New Roman"/>
          <w:bCs/>
          <w:w w:val="105"/>
          <w:sz w:val="24"/>
          <w:szCs w:val="24"/>
          <w:lang w:val="ru-RU"/>
        </w:rPr>
        <w:t xml:space="preserve"> достигает или превосходит стоимость в девятнадцать мискалей золота</w:t>
      </w:r>
      <w:r w:rsidR="003513C0" w:rsidRPr="00430EB2">
        <w:rPr>
          <w:rFonts w:ascii="Times New Roman" w:hAnsi="Times New Roman" w:cs="Times New Roman"/>
          <w:bCs/>
          <w:w w:val="105"/>
          <w:position w:val="7"/>
          <w:sz w:val="24"/>
          <w:szCs w:val="24"/>
          <w:lang w:val="ru-RU"/>
        </w:rPr>
        <w:t xml:space="preserve"> </w:t>
      </w:r>
      <w:r w:rsidR="003513C0" w:rsidRPr="00430EB2">
        <w:rPr>
          <w:rFonts w:ascii="Times New Roman" w:hAnsi="Times New Roman" w:cs="Times New Roman"/>
          <w:bCs/>
          <w:w w:val="105"/>
          <w:sz w:val="24"/>
          <w:szCs w:val="24"/>
          <w:lang w:val="ru-RU"/>
        </w:rPr>
        <w:t>(</w:t>
      </w:r>
      <w:r w:rsidR="00352911" w:rsidRPr="00430EB2">
        <w:rPr>
          <w:rFonts w:ascii="Times New Roman" w:hAnsi="Times New Roman" w:cs="Times New Roman"/>
          <w:bCs/>
          <w:w w:val="105"/>
          <w:sz w:val="24"/>
          <w:szCs w:val="24"/>
          <w:lang w:val="ru-RU"/>
        </w:rPr>
        <w:t>43</w:t>
      </w:r>
      <w:r w:rsidR="003513C0" w:rsidRPr="00430EB2">
        <w:rPr>
          <w:rFonts w:ascii="Times New Roman" w:hAnsi="Times New Roman" w:cs="Times New Roman"/>
          <w:bCs/>
          <w:w w:val="105"/>
          <w:sz w:val="24"/>
          <w:szCs w:val="24"/>
          <w:lang w:val="ru-RU"/>
        </w:rPr>
        <w:t>).</w:t>
      </w:r>
      <w:r w:rsidR="00403C98" w:rsidRPr="00430EB2">
        <w:rPr>
          <w:rFonts w:ascii="Times New Roman" w:hAnsi="Times New Roman" w:cs="Times New Roman"/>
          <w:bCs/>
          <w:w w:val="105"/>
          <w:sz w:val="24"/>
          <w:szCs w:val="24"/>
          <w:lang w:val="ru-RU"/>
        </w:rPr>
        <w:t xml:space="preserve"> [</w:t>
      </w:r>
      <w:r w:rsidR="00981449" w:rsidRPr="00430EB2">
        <w:rPr>
          <w:rFonts w:ascii="Times New Roman" w:hAnsi="Times New Roman" w:cs="Times New Roman"/>
          <w:bCs/>
          <w:sz w:val="24"/>
          <w:szCs w:val="24"/>
          <w:lang w:val="ru-RU"/>
        </w:rPr>
        <w:t xml:space="preserve">19 мискалей равняются </w:t>
      </w:r>
      <w:r w:rsidR="00CB5C50" w:rsidRPr="00430EB2">
        <w:rPr>
          <w:rFonts w:ascii="Times New Roman" w:hAnsi="Times New Roman" w:cs="Times New Roman"/>
          <w:bCs/>
          <w:sz w:val="24"/>
          <w:szCs w:val="24"/>
          <w:lang w:val="ru-RU"/>
        </w:rPr>
        <w:t>примерно 2.2 тройски</w:t>
      </w:r>
      <w:r w:rsidR="00DD701E" w:rsidRPr="00430EB2">
        <w:rPr>
          <w:rFonts w:ascii="Times New Roman" w:hAnsi="Times New Roman" w:cs="Times New Roman"/>
          <w:bCs/>
          <w:sz w:val="24"/>
          <w:szCs w:val="24"/>
          <w:lang w:val="ru-RU"/>
        </w:rPr>
        <w:t>м</w:t>
      </w:r>
      <w:r w:rsidR="00CB5C50" w:rsidRPr="00430EB2">
        <w:rPr>
          <w:rFonts w:ascii="Times New Roman" w:hAnsi="Times New Roman" w:cs="Times New Roman"/>
          <w:bCs/>
          <w:sz w:val="24"/>
          <w:szCs w:val="24"/>
          <w:lang w:val="ru-RU"/>
        </w:rPr>
        <w:t xml:space="preserve"> унци</w:t>
      </w:r>
      <w:r w:rsidR="00DD701E" w:rsidRPr="00430EB2">
        <w:rPr>
          <w:rFonts w:ascii="Times New Roman" w:hAnsi="Times New Roman" w:cs="Times New Roman"/>
          <w:bCs/>
          <w:sz w:val="24"/>
          <w:szCs w:val="24"/>
          <w:lang w:val="ru-RU"/>
        </w:rPr>
        <w:t>ям</w:t>
      </w:r>
      <w:r w:rsidR="00CB5C50" w:rsidRPr="00430EB2">
        <w:rPr>
          <w:rFonts w:ascii="Times New Roman" w:hAnsi="Times New Roman" w:cs="Times New Roman"/>
          <w:bCs/>
          <w:sz w:val="24"/>
          <w:szCs w:val="24"/>
          <w:lang w:val="ru-RU"/>
        </w:rPr>
        <w:t xml:space="preserve"> </w:t>
      </w:r>
      <w:r w:rsidR="00F1727A" w:rsidRPr="00430EB2">
        <w:rPr>
          <w:rFonts w:ascii="Times New Roman" w:hAnsi="Times New Roman" w:cs="Times New Roman"/>
          <w:bCs/>
          <w:sz w:val="24"/>
          <w:szCs w:val="24"/>
          <w:lang w:val="ru-RU"/>
        </w:rPr>
        <w:t>или примерно 69.2 грамма</w:t>
      </w:r>
      <w:r w:rsidR="000756B5" w:rsidRPr="00430EB2">
        <w:rPr>
          <w:rFonts w:ascii="Times New Roman" w:hAnsi="Times New Roman" w:cs="Times New Roman"/>
          <w:bCs/>
          <w:sz w:val="24"/>
          <w:szCs w:val="24"/>
          <w:lang w:val="ru-RU"/>
        </w:rPr>
        <w:t>м</w:t>
      </w:r>
      <w:r w:rsidR="00352911" w:rsidRPr="00430EB2">
        <w:rPr>
          <w:rFonts w:ascii="Times New Roman" w:hAnsi="Times New Roman" w:cs="Times New Roman"/>
          <w:bCs/>
          <w:sz w:val="24"/>
          <w:szCs w:val="24"/>
          <w:lang w:val="ru-RU"/>
        </w:rPr>
        <w:t xml:space="preserve"> (52)</w:t>
      </w:r>
      <w:r w:rsidR="00403C98" w:rsidRPr="00430EB2">
        <w:rPr>
          <w:rFonts w:ascii="Times New Roman" w:hAnsi="Times New Roman" w:cs="Times New Roman"/>
          <w:bCs/>
          <w:w w:val="105"/>
          <w:sz w:val="24"/>
          <w:szCs w:val="24"/>
          <w:lang w:val="ru-RU"/>
        </w:rPr>
        <w:t>]</w:t>
      </w:r>
    </w:p>
    <w:p w14:paraId="24448509" w14:textId="77777777" w:rsidR="004016BC" w:rsidRPr="00430EB2" w:rsidRDefault="004016BC" w:rsidP="004016BC">
      <w:pPr>
        <w:pStyle w:val="af"/>
        <w:widowControl w:val="0"/>
        <w:tabs>
          <w:tab w:val="left" w:pos="1012"/>
        </w:tabs>
        <w:autoSpaceDE w:val="0"/>
        <w:autoSpaceDN w:val="0"/>
        <w:spacing w:line="240" w:lineRule="auto"/>
        <w:ind w:left="0"/>
        <w:contextualSpacing w:val="0"/>
        <w:jc w:val="both"/>
        <w:rPr>
          <w:rFonts w:ascii="Times New Roman" w:hAnsi="Times New Roman" w:cs="Times New Roman"/>
          <w:bCs/>
          <w:sz w:val="24"/>
          <w:szCs w:val="24"/>
          <w:lang w:val="ru-RU"/>
        </w:rPr>
      </w:pPr>
    </w:p>
    <w:p w14:paraId="416B19C1" w14:textId="73B06A4B"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а</w:t>
      </w:r>
      <w:r w:rsidRPr="00430EB2">
        <w:rPr>
          <w:rFonts w:ascii="Times New Roman" w:hAnsi="Times New Roman" w:cs="Times New Roman"/>
          <w:iCs/>
          <w:sz w:val="24"/>
          <w:szCs w:val="24"/>
          <w:lang w:val="ru-RU"/>
        </w:rPr>
        <w:t>)</w:t>
      </w:r>
      <w:r w:rsidRPr="00430EB2">
        <w:rPr>
          <w:rFonts w:ascii="Times New Roman" w:hAnsi="Times New Roman" w:cs="Times New Roman"/>
          <w:i/>
          <w:sz w:val="24"/>
          <w:szCs w:val="24"/>
          <w:lang w:val="ru-RU"/>
        </w:rPr>
        <w:t xml:space="preserve"> </w:t>
      </w:r>
      <w:r w:rsidRPr="00430EB2">
        <w:rPr>
          <w:rFonts w:ascii="Times New Roman" w:hAnsi="Times New Roman" w:cs="Times New Roman"/>
          <w:sz w:val="24"/>
          <w:szCs w:val="24"/>
          <w:lang w:val="ru-RU"/>
        </w:rPr>
        <w:t>Сумма</w:t>
      </w:r>
      <w:r w:rsidR="00F46F35" w:rsidRPr="00430EB2">
        <w:rPr>
          <w:rFonts w:ascii="Times New Roman" w:hAnsi="Times New Roman" w:cs="Times New Roman"/>
          <w:sz w:val="24"/>
          <w:szCs w:val="24"/>
          <w:lang w:val="ru-RU"/>
        </w:rPr>
        <w:t xml:space="preserve"> выплаты </w:t>
      </w:r>
      <w:r w:rsidRPr="00430EB2">
        <w:rPr>
          <w:rFonts w:ascii="Times New Roman" w:hAnsi="Times New Roman" w:cs="Times New Roman"/>
          <w:sz w:val="24"/>
          <w:szCs w:val="24"/>
          <w:lang w:val="ru-RU"/>
        </w:rPr>
        <w:t xml:space="preserve">составляет 19 % от стоимости </w:t>
      </w:r>
      <w:r w:rsidR="005C6DDF" w:rsidRPr="00430EB2">
        <w:rPr>
          <w:rFonts w:ascii="Times New Roman" w:hAnsi="Times New Roman" w:cs="Times New Roman"/>
          <w:sz w:val="24"/>
          <w:szCs w:val="24"/>
          <w:lang w:val="ru-RU"/>
        </w:rPr>
        <w:t xml:space="preserve">оцениваемого </w:t>
      </w:r>
      <w:r w:rsidRPr="00430EB2">
        <w:rPr>
          <w:rFonts w:ascii="Times New Roman" w:hAnsi="Times New Roman" w:cs="Times New Roman"/>
          <w:sz w:val="24"/>
          <w:szCs w:val="24"/>
          <w:lang w:val="ru-RU"/>
        </w:rPr>
        <w:t>имущества (3,34).</w:t>
      </w:r>
    </w:p>
    <w:p w14:paraId="51EAB465" w14:textId="77777777" w:rsidR="004016BC" w:rsidRPr="00430EB2" w:rsidRDefault="004016BC" w:rsidP="00A8219B">
      <w:pPr>
        <w:spacing w:line="240" w:lineRule="auto"/>
        <w:rPr>
          <w:rFonts w:ascii="Times New Roman" w:hAnsi="Times New Roman" w:cs="Times New Roman"/>
          <w:sz w:val="24"/>
          <w:szCs w:val="24"/>
          <w:lang w:val="ru-RU"/>
        </w:rPr>
      </w:pPr>
    </w:p>
    <w:p w14:paraId="44C7E84A" w14:textId="34177390"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б</w:t>
      </w:r>
      <w:r w:rsidRPr="00430EB2">
        <w:rPr>
          <w:rFonts w:ascii="Times New Roman" w:hAnsi="Times New Roman" w:cs="Times New Roman"/>
          <w:iCs/>
          <w:sz w:val="24"/>
          <w:szCs w:val="24"/>
          <w:lang w:val="ru-RU"/>
        </w:rPr>
        <w:t>)</w:t>
      </w:r>
      <w:r w:rsidRPr="00430EB2">
        <w:rPr>
          <w:rFonts w:ascii="Times New Roman" w:hAnsi="Times New Roman" w:cs="Times New Roman"/>
          <w:i/>
          <w:sz w:val="24"/>
          <w:szCs w:val="24"/>
          <w:lang w:val="ru-RU"/>
        </w:rPr>
        <w:t xml:space="preserve"> </w:t>
      </w:r>
      <w:r w:rsidR="000A33EC" w:rsidRPr="00430EB2">
        <w:rPr>
          <w:rFonts w:ascii="Times New Roman" w:hAnsi="Times New Roman" w:cs="Times New Roman"/>
          <w:sz w:val="24"/>
          <w:szCs w:val="24"/>
          <w:lang w:val="ru-RU"/>
        </w:rPr>
        <w:t xml:space="preserve">Выплата рассчитывается </w:t>
      </w:r>
      <w:r w:rsidR="00AC6F6A" w:rsidRPr="00430EB2">
        <w:rPr>
          <w:rFonts w:ascii="Times New Roman" w:hAnsi="Times New Roman" w:cs="Times New Roman"/>
          <w:sz w:val="24"/>
          <w:szCs w:val="24"/>
          <w:lang w:val="ru-RU"/>
        </w:rPr>
        <w:t xml:space="preserve">с полных </w:t>
      </w:r>
      <w:r w:rsidRPr="00430EB2">
        <w:rPr>
          <w:rFonts w:ascii="Times New Roman" w:hAnsi="Times New Roman" w:cs="Times New Roman"/>
          <w:sz w:val="24"/>
          <w:szCs w:val="24"/>
          <w:lang w:val="ru-RU"/>
        </w:rPr>
        <w:t>девятнадцат</w:t>
      </w:r>
      <w:r w:rsidR="000C686D" w:rsidRPr="00430EB2">
        <w:rPr>
          <w:rFonts w:ascii="Times New Roman" w:hAnsi="Times New Roman" w:cs="Times New Roman"/>
          <w:sz w:val="24"/>
          <w:szCs w:val="24"/>
          <w:lang w:val="ru-RU"/>
        </w:rPr>
        <w:t>и</w:t>
      </w:r>
      <w:r w:rsidRPr="00430EB2">
        <w:rPr>
          <w:rFonts w:ascii="Times New Roman" w:hAnsi="Times New Roman" w:cs="Times New Roman"/>
          <w:sz w:val="24"/>
          <w:szCs w:val="24"/>
          <w:lang w:val="ru-RU"/>
        </w:rPr>
        <w:t xml:space="preserve"> мискалей золот</w:t>
      </w:r>
      <w:r w:rsidR="000C686D" w:rsidRPr="00430EB2">
        <w:rPr>
          <w:rFonts w:ascii="Times New Roman" w:hAnsi="Times New Roman" w:cs="Times New Roman"/>
          <w:sz w:val="24"/>
          <w:szCs w:val="24"/>
          <w:lang w:val="ru-RU"/>
        </w:rPr>
        <w:t>а</w:t>
      </w:r>
      <w:r w:rsidRPr="00430EB2">
        <w:rPr>
          <w:rFonts w:ascii="Times New Roman" w:hAnsi="Times New Roman" w:cs="Times New Roman"/>
          <w:sz w:val="24"/>
          <w:szCs w:val="24"/>
          <w:lang w:val="ru-RU"/>
        </w:rPr>
        <w:t xml:space="preserve"> (41).</w:t>
      </w:r>
    </w:p>
    <w:p w14:paraId="02B9323C" w14:textId="77777777" w:rsidR="004016BC" w:rsidRPr="00430EB2" w:rsidRDefault="004016BC" w:rsidP="00A8219B">
      <w:pPr>
        <w:spacing w:line="240" w:lineRule="auto"/>
        <w:rPr>
          <w:rFonts w:ascii="Times New Roman" w:hAnsi="Times New Roman" w:cs="Times New Roman"/>
          <w:sz w:val="24"/>
          <w:szCs w:val="24"/>
          <w:lang w:val="ru-RU"/>
        </w:rPr>
      </w:pPr>
    </w:p>
    <w:p w14:paraId="44273D4B" w14:textId="15C8CFE3" w:rsidR="003513C0" w:rsidRPr="00430EB2" w:rsidRDefault="003513C0" w:rsidP="00A8219B">
      <w:pPr>
        <w:pStyle w:val="af"/>
        <w:widowControl w:val="0"/>
        <w:numPr>
          <w:ilvl w:val="0"/>
          <w:numId w:val="28"/>
        </w:numPr>
        <w:tabs>
          <w:tab w:val="left" w:pos="959"/>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 xml:space="preserve">Хукукулла выплачивается на последующие </w:t>
      </w:r>
      <w:r w:rsidR="00C10E4D" w:rsidRPr="00430EB2">
        <w:rPr>
          <w:rFonts w:ascii="Times New Roman" w:hAnsi="Times New Roman" w:cs="Times New Roman"/>
          <w:bCs/>
          <w:w w:val="105"/>
          <w:sz w:val="24"/>
          <w:szCs w:val="24"/>
          <w:lang w:val="ru-RU"/>
        </w:rPr>
        <w:t>порции</w:t>
      </w:r>
      <w:r w:rsidR="0026337B" w:rsidRPr="00430EB2">
        <w:rPr>
          <w:rFonts w:ascii="Times New Roman" w:hAnsi="Times New Roman" w:cs="Times New Roman"/>
          <w:bCs/>
          <w:w w:val="105"/>
          <w:sz w:val="24"/>
          <w:szCs w:val="24"/>
          <w:lang w:val="ru-RU"/>
        </w:rPr>
        <w:t xml:space="preserve"> </w:t>
      </w:r>
      <w:r w:rsidRPr="00430EB2">
        <w:rPr>
          <w:rFonts w:ascii="Times New Roman" w:hAnsi="Times New Roman" w:cs="Times New Roman"/>
          <w:bCs/>
          <w:w w:val="105"/>
          <w:sz w:val="24"/>
          <w:szCs w:val="24"/>
          <w:lang w:val="ru-RU"/>
        </w:rPr>
        <w:t xml:space="preserve">в девятнадцать </w:t>
      </w:r>
      <w:r w:rsidRPr="00430EB2">
        <w:rPr>
          <w:rFonts w:ascii="Times New Roman" w:hAnsi="Times New Roman" w:cs="Times New Roman"/>
          <w:bCs/>
          <w:w w:val="105"/>
          <w:sz w:val="24"/>
          <w:szCs w:val="24"/>
          <w:lang w:val="ru-RU"/>
        </w:rPr>
        <w:lastRenderedPageBreak/>
        <w:t xml:space="preserve">мискалей золота, когда имущество, приобретенное после первичной выплаты, с вычетом годовых расходов, </w:t>
      </w:r>
      <w:r w:rsidR="007442BB" w:rsidRPr="00430EB2">
        <w:rPr>
          <w:rFonts w:ascii="Times New Roman" w:hAnsi="Times New Roman" w:cs="Times New Roman"/>
          <w:bCs/>
          <w:w w:val="105"/>
          <w:sz w:val="24"/>
          <w:szCs w:val="24"/>
          <w:lang w:val="ru-RU"/>
        </w:rPr>
        <w:t>значительно по</w:t>
      </w:r>
      <w:r w:rsidR="00306BB1" w:rsidRPr="00430EB2">
        <w:rPr>
          <w:rFonts w:ascii="Times New Roman" w:hAnsi="Times New Roman" w:cs="Times New Roman"/>
          <w:bCs/>
          <w:w w:val="105"/>
          <w:sz w:val="24"/>
          <w:szCs w:val="24"/>
          <w:lang w:val="ru-RU"/>
        </w:rPr>
        <w:t xml:space="preserve">вышает стоимость оцениваемого </w:t>
      </w:r>
      <w:r w:rsidR="00DC74BD" w:rsidRPr="00430EB2">
        <w:rPr>
          <w:rFonts w:ascii="Times New Roman" w:hAnsi="Times New Roman" w:cs="Times New Roman"/>
          <w:bCs/>
          <w:w w:val="105"/>
          <w:sz w:val="24"/>
          <w:szCs w:val="24"/>
          <w:lang w:val="ru-RU"/>
        </w:rPr>
        <w:t>имущества</w:t>
      </w:r>
      <w:r w:rsidRPr="00430EB2">
        <w:rPr>
          <w:rFonts w:ascii="Times New Roman" w:hAnsi="Times New Roman" w:cs="Times New Roman"/>
          <w:bCs/>
          <w:w w:val="105"/>
          <w:sz w:val="24"/>
          <w:szCs w:val="24"/>
          <w:lang w:val="ru-RU"/>
        </w:rPr>
        <w:t>. Из этой суммы следует вычесть:</w:t>
      </w:r>
    </w:p>
    <w:p w14:paraId="53DBF1C3" w14:textId="77777777" w:rsidR="004016BC" w:rsidRPr="00430EB2" w:rsidRDefault="004016BC" w:rsidP="004016BC">
      <w:pPr>
        <w:pStyle w:val="af"/>
        <w:widowControl w:val="0"/>
        <w:tabs>
          <w:tab w:val="left" w:pos="959"/>
        </w:tabs>
        <w:autoSpaceDE w:val="0"/>
        <w:autoSpaceDN w:val="0"/>
        <w:spacing w:line="240" w:lineRule="auto"/>
        <w:ind w:left="0"/>
        <w:contextualSpacing w:val="0"/>
        <w:jc w:val="both"/>
        <w:rPr>
          <w:rFonts w:ascii="Times New Roman" w:hAnsi="Times New Roman" w:cs="Times New Roman"/>
          <w:bCs/>
          <w:sz w:val="24"/>
          <w:szCs w:val="24"/>
          <w:lang w:val="ru-RU"/>
        </w:rPr>
      </w:pPr>
    </w:p>
    <w:p w14:paraId="30673AFE" w14:textId="37D69C75"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а</w:t>
      </w:r>
      <w:r w:rsidRPr="00430EB2">
        <w:rPr>
          <w:rFonts w:ascii="Times New Roman" w:hAnsi="Times New Roman" w:cs="Times New Roman"/>
          <w:i/>
          <w:sz w:val="24"/>
          <w:szCs w:val="24"/>
          <w:lang w:val="ru-RU"/>
        </w:rPr>
        <w:t xml:space="preserve">) </w:t>
      </w:r>
      <w:r w:rsidRPr="00430EB2">
        <w:rPr>
          <w:rFonts w:ascii="Times New Roman" w:hAnsi="Times New Roman" w:cs="Times New Roman"/>
          <w:sz w:val="24"/>
          <w:szCs w:val="24"/>
          <w:lang w:val="ru-RU"/>
        </w:rPr>
        <w:t>Общие расходы на жизнь (45, 48, 49).</w:t>
      </w:r>
    </w:p>
    <w:p w14:paraId="3F3D0D72" w14:textId="24399932" w:rsidR="004016BC" w:rsidRPr="00430EB2" w:rsidRDefault="004016BC" w:rsidP="00A8219B">
      <w:pPr>
        <w:spacing w:line="240" w:lineRule="auto"/>
        <w:rPr>
          <w:rFonts w:ascii="Times New Roman" w:hAnsi="Times New Roman" w:cs="Times New Roman"/>
          <w:sz w:val="24"/>
          <w:szCs w:val="24"/>
          <w:lang w:val="ru-RU"/>
        </w:rPr>
      </w:pPr>
    </w:p>
    <w:p w14:paraId="034EE676" w14:textId="108780E4"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б</w:t>
      </w:r>
      <w:r w:rsidRPr="00430EB2">
        <w:rPr>
          <w:rFonts w:ascii="Times New Roman" w:hAnsi="Times New Roman" w:cs="Times New Roman"/>
          <w:i/>
          <w:sz w:val="24"/>
          <w:szCs w:val="24"/>
          <w:lang w:val="ru-RU"/>
        </w:rPr>
        <w:t xml:space="preserve">) </w:t>
      </w:r>
      <w:r w:rsidRPr="00430EB2">
        <w:rPr>
          <w:rFonts w:ascii="Times New Roman" w:hAnsi="Times New Roman" w:cs="Times New Roman"/>
          <w:sz w:val="24"/>
          <w:szCs w:val="24"/>
          <w:lang w:val="ru-RU"/>
        </w:rPr>
        <w:t>Потери и затраты, имевшие место при продаже имущества (55</w:t>
      </w:r>
      <w:r w:rsidR="003D1C64" w:rsidRPr="00430EB2">
        <w:rPr>
          <w:rFonts w:ascii="Times New Roman" w:hAnsi="Times New Roman" w:cs="Times New Roman"/>
          <w:sz w:val="24"/>
          <w:szCs w:val="24"/>
          <w:lang w:val="ru-RU"/>
        </w:rPr>
        <w:t>,</w:t>
      </w:r>
      <w:r w:rsidRPr="00430EB2">
        <w:rPr>
          <w:rFonts w:ascii="Times New Roman" w:hAnsi="Times New Roman" w:cs="Times New Roman"/>
          <w:sz w:val="24"/>
          <w:szCs w:val="24"/>
          <w:lang w:val="ru-RU"/>
        </w:rPr>
        <w:t xml:space="preserve"> 78).</w:t>
      </w:r>
    </w:p>
    <w:p w14:paraId="3968541D" w14:textId="77777777" w:rsidR="004016BC" w:rsidRPr="00430EB2" w:rsidRDefault="004016BC" w:rsidP="00A8219B">
      <w:pPr>
        <w:spacing w:line="240" w:lineRule="auto"/>
        <w:rPr>
          <w:rFonts w:ascii="Times New Roman" w:hAnsi="Times New Roman" w:cs="Times New Roman"/>
          <w:sz w:val="24"/>
          <w:szCs w:val="24"/>
          <w:lang w:val="ru-RU"/>
        </w:rPr>
      </w:pPr>
    </w:p>
    <w:p w14:paraId="04EBFB96" w14:textId="3AACE6AF" w:rsidR="003513C0" w:rsidRPr="00430EB2" w:rsidRDefault="00391E2F"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в</w:t>
      </w:r>
      <w:r w:rsidR="003513C0" w:rsidRPr="00430EB2">
        <w:rPr>
          <w:rFonts w:ascii="Times New Roman" w:hAnsi="Times New Roman" w:cs="Times New Roman"/>
          <w:i/>
          <w:sz w:val="24"/>
          <w:szCs w:val="24"/>
          <w:lang w:val="ru-RU"/>
        </w:rPr>
        <w:t xml:space="preserve">) </w:t>
      </w:r>
      <w:r w:rsidR="003513C0" w:rsidRPr="00430EB2">
        <w:rPr>
          <w:rFonts w:ascii="Times New Roman" w:hAnsi="Times New Roman" w:cs="Times New Roman"/>
          <w:sz w:val="24"/>
          <w:szCs w:val="24"/>
          <w:lang w:val="ru-RU"/>
        </w:rPr>
        <w:t>Суммы, выплачиваемые государству в виде налогов и пошлин (49).</w:t>
      </w:r>
    </w:p>
    <w:p w14:paraId="432FECFC" w14:textId="77777777" w:rsidR="004016BC" w:rsidRPr="00430EB2" w:rsidRDefault="004016BC" w:rsidP="00A8219B">
      <w:pPr>
        <w:spacing w:line="240" w:lineRule="auto"/>
        <w:rPr>
          <w:rFonts w:ascii="Times New Roman" w:hAnsi="Times New Roman" w:cs="Times New Roman"/>
          <w:sz w:val="24"/>
          <w:szCs w:val="24"/>
          <w:lang w:val="ru-RU"/>
        </w:rPr>
      </w:pPr>
    </w:p>
    <w:p w14:paraId="6C1F5E3E" w14:textId="37CB2411" w:rsidR="003513C0" w:rsidRPr="00430EB2" w:rsidRDefault="003513C0" w:rsidP="00A8219B">
      <w:pPr>
        <w:pStyle w:val="af"/>
        <w:widowControl w:val="0"/>
        <w:numPr>
          <w:ilvl w:val="0"/>
          <w:numId w:val="28"/>
        </w:numPr>
        <w:tabs>
          <w:tab w:val="left" w:pos="976"/>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 xml:space="preserve">Когда какое-либо лицо получает дар или наследство, стоимость </w:t>
      </w:r>
      <w:r w:rsidR="008A623B" w:rsidRPr="00430EB2">
        <w:rPr>
          <w:rFonts w:ascii="Times New Roman" w:hAnsi="Times New Roman" w:cs="Times New Roman"/>
          <w:bCs/>
          <w:w w:val="105"/>
          <w:sz w:val="24"/>
          <w:szCs w:val="24"/>
          <w:lang w:val="ru-RU"/>
        </w:rPr>
        <w:t xml:space="preserve">этого </w:t>
      </w:r>
      <w:r w:rsidRPr="00430EB2">
        <w:rPr>
          <w:rFonts w:ascii="Times New Roman" w:hAnsi="Times New Roman" w:cs="Times New Roman"/>
          <w:bCs/>
          <w:w w:val="105"/>
          <w:sz w:val="24"/>
          <w:szCs w:val="24"/>
          <w:lang w:val="ru-RU"/>
        </w:rPr>
        <w:t xml:space="preserve">следует прибавить к стоимости его имущества, что увеличит общую стоимость собственности так же, как </w:t>
      </w:r>
      <w:r w:rsidR="00FA4673" w:rsidRPr="00430EB2">
        <w:rPr>
          <w:rFonts w:ascii="Times New Roman" w:hAnsi="Times New Roman" w:cs="Times New Roman"/>
          <w:bCs/>
          <w:w w:val="105"/>
          <w:sz w:val="24"/>
          <w:szCs w:val="24"/>
          <w:lang w:val="ru-RU"/>
        </w:rPr>
        <w:t xml:space="preserve">излишки </w:t>
      </w:r>
      <w:r w:rsidRPr="00430EB2">
        <w:rPr>
          <w:rFonts w:ascii="Times New Roman" w:hAnsi="Times New Roman" w:cs="Times New Roman"/>
          <w:bCs/>
          <w:w w:val="105"/>
          <w:sz w:val="24"/>
          <w:szCs w:val="24"/>
          <w:lang w:val="ru-RU"/>
        </w:rPr>
        <w:t>годово</w:t>
      </w:r>
      <w:r w:rsidR="00FA4673" w:rsidRPr="00430EB2">
        <w:rPr>
          <w:rFonts w:ascii="Times New Roman" w:hAnsi="Times New Roman" w:cs="Times New Roman"/>
          <w:bCs/>
          <w:w w:val="105"/>
          <w:sz w:val="24"/>
          <w:szCs w:val="24"/>
          <w:lang w:val="ru-RU"/>
        </w:rPr>
        <w:t>го</w:t>
      </w:r>
      <w:r w:rsidRPr="00430EB2">
        <w:rPr>
          <w:rFonts w:ascii="Times New Roman" w:hAnsi="Times New Roman" w:cs="Times New Roman"/>
          <w:bCs/>
          <w:w w:val="105"/>
          <w:sz w:val="24"/>
          <w:szCs w:val="24"/>
          <w:lang w:val="ru-RU"/>
        </w:rPr>
        <w:t xml:space="preserve"> доход</w:t>
      </w:r>
      <w:r w:rsidR="00FA4673" w:rsidRPr="00430EB2">
        <w:rPr>
          <w:rFonts w:ascii="Times New Roman" w:hAnsi="Times New Roman" w:cs="Times New Roman"/>
          <w:bCs/>
          <w:w w:val="105"/>
          <w:sz w:val="24"/>
          <w:szCs w:val="24"/>
          <w:lang w:val="ru-RU"/>
        </w:rPr>
        <w:t>а</w:t>
      </w:r>
      <w:r w:rsidRPr="00430EB2">
        <w:rPr>
          <w:rFonts w:ascii="Times New Roman" w:hAnsi="Times New Roman" w:cs="Times New Roman"/>
          <w:bCs/>
          <w:w w:val="105"/>
          <w:sz w:val="24"/>
          <w:szCs w:val="24"/>
          <w:lang w:val="ru-RU"/>
        </w:rPr>
        <w:t xml:space="preserve"> превыша</w:t>
      </w:r>
      <w:r w:rsidR="00FA4673" w:rsidRPr="00430EB2">
        <w:rPr>
          <w:rFonts w:ascii="Times New Roman" w:hAnsi="Times New Roman" w:cs="Times New Roman"/>
          <w:bCs/>
          <w:w w:val="105"/>
          <w:sz w:val="24"/>
          <w:szCs w:val="24"/>
          <w:lang w:val="ru-RU"/>
        </w:rPr>
        <w:t>ю</w:t>
      </w:r>
      <w:r w:rsidRPr="00430EB2">
        <w:rPr>
          <w:rFonts w:ascii="Times New Roman" w:hAnsi="Times New Roman" w:cs="Times New Roman"/>
          <w:bCs/>
          <w:w w:val="105"/>
          <w:sz w:val="24"/>
          <w:szCs w:val="24"/>
          <w:lang w:val="ru-RU"/>
        </w:rPr>
        <w:t>т расходы (60, 74).</w:t>
      </w:r>
    </w:p>
    <w:p w14:paraId="073369D6" w14:textId="77777777" w:rsidR="004016BC" w:rsidRPr="00430EB2" w:rsidRDefault="004016BC" w:rsidP="004016BC">
      <w:pPr>
        <w:pStyle w:val="af"/>
        <w:widowControl w:val="0"/>
        <w:tabs>
          <w:tab w:val="left" w:pos="976"/>
        </w:tabs>
        <w:autoSpaceDE w:val="0"/>
        <w:autoSpaceDN w:val="0"/>
        <w:spacing w:line="240" w:lineRule="auto"/>
        <w:ind w:left="0"/>
        <w:contextualSpacing w:val="0"/>
        <w:jc w:val="both"/>
        <w:rPr>
          <w:rFonts w:ascii="Times New Roman" w:hAnsi="Times New Roman" w:cs="Times New Roman"/>
          <w:bCs/>
          <w:sz w:val="24"/>
          <w:szCs w:val="24"/>
          <w:lang w:val="ru-RU"/>
        </w:rPr>
      </w:pPr>
    </w:p>
    <w:p w14:paraId="0A6F5C90" w14:textId="5A6FD90F" w:rsidR="003513C0" w:rsidRPr="00430EB2" w:rsidRDefault="003513C0" w:rsidP="00A8219B">
      <w:pPr>
        <w:pStyle w:val="af"/>
        <w:widowControl w:val="0"/>
        <w:numPr>
          <w:ilvl w:val="0"/>
          <w:numId w:val="28"/>
        </w:numPr>
        <w:tabs>
          <w:tab w:val="left" w:pos="1016"/>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 xml:space="preserve">Если стоимость </w:t>
      </w:r>
      <w:r w:rsidR="00A4700C" w:rsidRPr="00430EB2">
        <w:rPr>
          <w:rFonts w:ascii="Times New Roman" w:hAnsi="Times New Roman" w:cs="Times New Roman"/>
          <w:bCs/>
          <w:w w:val="105"/>
          <w:sz w:val="24"/>
          <w:szCs w:val="24"/>
          <w:lang w:val="ru-RU"/>
        </w:rPr>
        <w:t xml:space="preserve">собственности </w:t>
      </w:r>
      <w:r w:rsidRPr="00430EB2">
        <w:rPr>
          <w:rFonts w:ascii="Times New Roman" w:hAnsi="Times New Roman" w:cs="Times New Roman"/>
          <w:bCs/>
          <w:w w:val="105"/>
          <w:sz w:val="24"/>
          <w:szCs w:val="24"/>
          <w:lang w:val="ru-RU"/>
        </w:rPr>
        <w:t xml:space="preserve">увеличивается, </w:t>
      </w:r>
      <w:r w:rsidR="00AB18DF" w:rsidRPr="00430EB2">
        <w:rPr>
          <w:rFonts w:ascii="Times New Roman" w:hAnsi="Times New Roman" w:cs="Times New Roman"/>
          <w:bCs/>
          <w:w w:val="105"/>
          <w:sz w:val="24"/>
          <w:szCs w:val="24"/>
          <w:lang w:val="ru-RU"/>
        </w:rPr>
        <w:t>на это не выплачивается</w:t>
      </w:r>
      <w:r w:rsidRPr="00430EB2">
        <w:rPr>
          <w:rFonts w:ascii="Times New Roman" w:hAnsi="Times New Roman" w:cs="Times New Roman"/>
          <w:bCs/>
          <w:w w:val="105"/>
          <w:sz w:val="24"/>
          <w:szCs w:val="24"/>
          <w:lang w:val="ru-RU"/>
        </w:rPr>
        <w:t xml:space="preserve"> Хукукулла до тех пор, пока </w:t>
      </w:r>
      <w:r w:rsidR="00A4700C" w:rsidRPr="00430EB2">
        <w:rPr>
          <w:rFonts w:ascii="Times New Roman" w:hAnsi="Times New Roman" w:cs="Times New Roman"/>
          <w:bCs/>
          <w:w w:val="105"/>
          <w:sz w:val="24"/>
          <w:szCs w:val="24"/>
          <w:lang w:val="ru-RU"/>
        </w:rPr>
        <w:t xml:space="preserve">собственность </w:t>
      </w:r>
      <w:r w:rsidRPr="00430EB2">
        <w:rPr>
          <w:rFonts w:ascii="Times New Roman" w:hAnsi="Times New Roman" w:cs="Times New Roman"/>
          <w:bCs/>
          <w:w w:val="105"/>
          <w:sz w:val="24"/>
          <w:szCs w:val="24"/>
          <w:lang w:val="ru-RU"/>
        </w:rPr>
        <w:t>не будет реализован</w:t>
      </w:r>
      <w:r w:rsidR="00A4700C" w:rsidRPr="00430EB2">
        <w:rPr>
          <w:rFonts w:ascii="Times New Roman" w:hAnsi="Times New Roman" w:cs="Times New Roman"/>
          <w:bCs/>
          <w:w w:val="105"/>
          <w:sz w:val="24"/>
          <w:szCs w:val="24"/>
          <w:lang w:val="ru-RU"/>
        </w:rPr>
        <w:t>а</w:t>
      </w:r>
      <w:r w:rsidRPr="00430EB2">
        <w:rPr>
          <w:rFonts w:ascii="Times New Roman" w:hAnsi="Times New Roman" w:cs="Times New Roman"/>
          <w:bCs/>
          <w:w w:val="105"/>
          <w:sz w:val="24"/>
          <w:szCs w:val="24"/>
          <w:lang w:val="ru-RU"/>
        </w:rPr>
        <w:t xml:space="preserve">, т. е. до момента </w:t>
      </w:r>
      <w:r w:rsidR="00A4700C" w:rsidRPr="00430EB2">
        <w:rPr>
          <w:rFonts w:ascii="Times New Roman" w:hAnsi="Times New Roman" w:cs="Times New Roman"/>
          <w:bCs/>
          <w:w w:val="105"/>
          <w:sz w:val="24"/>
          <w:szCs w:val="24"/>
          <w:lang w:val="ru-RU"/>
        </w:rPr>
        <w:t xml:space="preserve">ее </w:t>
      </w:r>
      <w:r w:rsidRPr="00430EB2">
        <w:rPr>
          <w:rFonts w:ascii="Times New Roman" w:hAnsi="Times New Roman" w:cs="Times New Roman"/>
          <w:bCs/>
          <w:w w:val="105"/>
          <w:sz w:val="24"/>
          <w:szCs w:val="24"/>
          <w:lang w:val="ru-RU"/>
        </w:rPr>
        <w:t>продажи (67).</w:t>
      </w:r>
    </w:p>
    <w:p w14:paraId="0FE6F5A2" w14:textId="77777777" w:rsidR="004016BC" w:rsidRPr="00430EB2" w:rsidRDefault="004016BC" w:rsidP="004016BC">
      <w:pPr>
        <w:pStyle w:val="af"/>
        <w:widowControl w:val="0"/>
        <w:tabs>
          <w:tab w:val="left" w:pos="1016"/>
        </w:tabs>
        <w:autoSpaceDE w:val="0"/>
        <w:autoSpaceDN w:val="0"/>
        <w:spacing w:line="240" w:lineRule="auto"/>
        <w:ind w:left="0"/>
        <w:contextualSpacing w:val="0"/>
        <w:jc w:val="both"/>
        <w:rPr>
          <w:rFonts w:ascii="Times New Roman" w:hAnsi="Times New Roman" w:cs="Times New Roman"/>
          <w:bCs/>
          <w:sz w:val="24"/>
          <w:szCs w:val="24"/>
          <w:lang w:val="ru-RU"/>
        </w:rPr>
      </w:pPr>
    </w:p>
    <w:p w14:paraId="6D3EC82B" w14:textId="266AC1F1" w:rsidR="003513C0" w:rsidRPr="00430EB2" w:rsidRDefault="003513C0" w:rsidP="00A8219B">
      <w:pPr>
        <w:pStyle w:val="af"/>
        <w:widowControl w:val="0"/>
        <w:numPr>
          <w:ilvl w:val="0"/>
          <w:numId w:val="28"/>
        </w:numPr>
        <w:tabs>
          <w:tab w:val="left" w:pos="983"/>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 xml:space="preserve">Если </w:t>
      </w:r>
      <w:r w:rsidR="00840493" w:rsidRPr="00430EB2">
        <w:rPr>
          <w:rFonts w:ascii="Times New Roman" w:hAnsi="Times New Roman" w:cs="Times New Roman"/>
          <w:bCs/>
          <w:w w:val="105"/>
          <w:sz w:val="24"/>
          <w:szCs w:val="24"/>
          <w:lang w:val="ru-RU"/>
        </w:rPr>
        <w:t xml:space="preserve">имущество </w:t>
      </w:r>
      <w:r w:rsidRPr="00430EB2">
        <w:rPr>
          <w:rFonts w:ascii="Times New Roman" w:hAnsi="Times New Roman" w:cs="Times New Roman"/>
          <w:bCs/>
          <w:w w:val="105"/>
          <w:sz w:val="24"/>
          <w:szCs w:val="24"/>
          <w:lang w:val="ru-RU"/>
        </w:rPr>
        <w:t xml:space="preserve">уменьшается, например, в том случае, когда расходы в течение года превышают полученные доходы, уплата Хукукулла становится обязательной только после того, как потери покрыты и общая стоимость </w:t>
      </w:r>
      <w:r w:rsidR="005217E9" w:rsidRPr="00430EB2">
        <w:rPr>
          <w:rFonts w:ascii="Times New Roman" w:hAnsi="Times New Roman" w:cs="Times New Roman"/>
          <w:bCs/>
          <w:w w:val="105"/>
          <w:sz w:val="24"/>
          <w:szCs w:val="24"/>
          <w:lang w:val="ru-RU"/>
        </w:rPr>
        <w:t xml:space="preserve">оцениваемого </w:t>
      </w:r>
      <w:r w:rsidRPr="00430EB2">
        <w:rPr>
          <w:rFonts w:ascii="Times New Roman" w:hAnsi="Times New Roman" w:cs="Times New Roman"/>
          <w:bCs/>
          <w:w w:val="105"/>
          <w:sz w:val="24"/>
          <w:szCs w:val="24"/>
          <w:lang w:val="ru-RU"/>
        </w:rPr>
        <w:t>имущества достигает необходимой величины (37, 38, 41, 43, 45–47, 49, 60, 72).</w:t>
      </w:r>
    </w:p>
    <w:p w14:paraId="689F0926" w14:textId="77777777" w:rsidR="004016BC" w:rsidRPr="00430EB2" w:rsidRDefault="004016BC" w:rsidP="004016BC">
      <w:pPr>
        <w:pStyle w:val="af"/>
        <w:widowControl w:val="0"/>
        <w:tabs>
          <w:tab w:val="left" w:pos="983"/>
        </w:tabs>
        <w:autoSpaceDE w:val="0"/>
        <w:autoSpaceDN w:val="0"/>
        <w:spacing w:line="240" w:lineRule="auto"/>
        <w:ind w:left="0"/>
        <w:contextualSpacing w:val="0"/>
        <w:jc w:val="both"/>
        <w:rPr>
          <w:rFonts w:ascii="Times New Roman" w:hAnsi="Times New Roman" w:cs="Times New Roman"/>
          <w:bCs/>
          <w:sz w:val="24"/>
          <w:szCs w:val="24"/>
          <w:lang w:val="ru-RU"/>
        </w:rPr>
      </w:pPr>
    </w:p>
    <w:p w14:paraId="1C91FAE1" w14:textId="516BB5DE" w:rsidR="003513C0" w:rsidRPr="00430EB2" w:rsidRDefault="003513C0" w:rsidP="00A8219B">
      <w:pPr>
        <w:pStyle w:val="af"/>
        <w:widowControl w:val="0"/>
        <w:numPr>
          <w:ilvl w:val="0"/>
          <w:numId w:val="28"/>
        </w:numPr>
        <w:tabs>
          <w:tab w:val="left" w:pos="940"/>
        </w:tabs>
        <w:autoSpaceDE w:val="0"/>
        <w:autoSpaceDN w:val="0"/>
        <w:spacing w:line="240" w:lineRule="auto"/>
        <w:ind w:left="0" w:firstLine="0"/>
        <w:contextualSpacing w:val="0"/>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Выплата долгов должна предшествовать уплате Хукукулла (35, 68, 7</w:t>
      </w:r>
      <w:r w:rsidR="00B7439B" w:rsidRPr="00430EB2">
        <w:rPr>
          <w:rFonts w:ascii="Times New Roman" w:hAnsi="Times New Roman" w:cs="Times New Roman"/>
          <w:bCs/>
          <w:w w:val="105"/>
          <w:sz w:val="24"/>
          <w:szCs w:val="24"/>
          <w:lang w:val="ru-RU"/>
        </w:rPr>
        <w:t>1</w:t>
      </w:r>
      <w:r w:rsidRPr="00430EB2">
        <w:rPr>
          <w:rFonts w:ascii="Times New Roman" w:hAnsi="Times New Roman" w:cs="Times New Roman"/>
          <w:bCs/>
          <w:w w:val="105"/>
          <w:sz w:val="24"/>
          <w:szCs w:val="24"/>
          <w:lang w:val="ru-RU"/>
        </w:rPr>
        <w:t>).</w:t>
      </w:r>
    </w:p>
    <w:p w14:paraId="2C2CF12C" w14:textId="77777777" w:rsidR="004016BC" w:rsidRPr="00430EB2" w:rsidRDefault="004016BC" w:rsidP="004016BC">
      <w:pPr>
        <w:pStyle w:val="af"/>
        <w:widowControl w:val="0"/>
        <w:tabs>
          <w:tab w:val="left" w:pos="940"/>
        </w:tabs>
        <w:autoSpaceDE w:val="0"/>
        <w:autoSpaceDN w:val="0"/>
        <w:spacing w:line="240" w:lineRule="auto"/>
        <w:ind w:left="0"/>
        <w:contextualSpacing w:val="0"/>
        <w:rPr>
          <w:rFonts w:ascii="Times New Roman" w:hAnsi="Times New Roman" w:cs="Times New Roman"/>
          <w:bCs/>
          <w:sz w:val="24"/>
          <w:szCs w:val="24"/>
          <w:lang w:val="ru-RU"/>
        </w:rPr>
      </w:pPr>
    </w:p>
    <w:p w14:paraId="27525AE3" w14:textId="48897F83" w:rsidR="003513C0" w:rsidRPr="00430EB2" w:rsidRDefault="003513C0" w:rsidP="00A8219B">
      <w:pPr>
        <w:pStyle w:val="af"/>
        <w:widowControl w:val="0"/>
        <w:numPr>
          <w:ilvl w:val="0"/>
          <w:numId w:val="28"/>
        </w:numPr>
        <w:tabs>
          <w:tab w:val="left" w:pos="1124"/>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Уплата Хукукулла зависит от финансового положения человека, позволяющего или не позволяющего ему выполнить свои обязательства (33).</w:t>
      </w:r>
    </w:p>
    <w:p w14:paraId="5DEDA253" w14:textId="77777777" w:rsidR="004016BC" w:rsidRPr="00430EB2" w:rsidRDefault="004016BC" w:rsidP="004016BC">
      <w:pPr>
        <w:pStyle w:val="af"/>
        <w:widowControl w:val="0"/>
        <w:tabs>
          <w:tab w:val="left" w:pos="1124"/>
        </w:tabs>
        <w:autoSpaceDE w:val="0"/>
        <w:autoSpaceDN w:val="0"/>
        <w:spacing w:line="240" w:lineRule="auto"/>
        <w:ind w:left="0"/>
        <w:contextualSpacing w:val="0"/>
        <w:jc w:val="both"/>
        <w:rPr>
          <w:rFonts w:ascii="Times New Roman" w:hAnsi="Times New Roman" w:cs="Times New Roman"/>
          <w:bCs/>
          <w:sz w:val="24"/>
          <w:szCs w:val="24"/>
          <w:lang w:val="ru-RU"/>
        </w:rPr>
      </w:pPr>
    </w:p>
    <w:p w14:paraId="1D758571" w14:textId="6F1D2D74" w:rsidR="003513C0" w:rsidRPr="00430EB2" w:rsidRDefault="00D27AB4" w:rsidP="00A8219B">
      <w:pPr>
        <w:pStyle w:val="af"/>
        <w:widowControl w:val="0"/>
        <w:numPr>
          <w:ilvl w:val="0"/>
          <w:numId w:val="28"/>
        </w:numPr>
        <w:tabs>
          <w:tab w:val="left" w:pos="959"/>
        </w:tabs>
        <w:autoSpaceDE w:val="0"/>
        <w:autoSpaceDN w:val="0"/>
        <w:spacing w:line="240" w:lineRule="auto"/>
        <w:ind w:left="0" w:firstLine="0"/>
        <w:contextualSpacing w:val="0"/>
        <w:jc w:val="both"/>
        <w:rPr>
          <w:rFonts w:ascii="Times New Roman" w:hAnsi="Times New Roman" w:cs="Times New Roman"/>
          <w:bCs/>
          <w:sz w:val="24"/>
          <w:szCs w:val="24"/>
          <w:lang w:val="ru-RU"/>
        </w:rPr>
      </w:pPr>
      <w:r w:rsidRPr="00430EB2">
        <w:rPr>
          <w:rFonts w:ascii="Times New Roman" w:hAnsi="Times New Roman" w:cs="Times New Roman"/>
          <w:bCs/>
          <w:w w:val="105"/>
          <w:sz w:val="24"/>
          <w:szCs w:val="24"/>
          <w:lang w:val="ru-RU"/>
        </w:rPr>
        <w:t xml:space="preserve">После </w:t>
      </w:r>
      <w:r w:rsidR="003513C0" w:rsidRPr="00430EB2">
        <w:rPr>
          <w:rFonts w:ascii="Times New Roman" w:hAnsi="Times New Roman" w:cs="Times New Roman"/>
          <w:bCs/>
          <w:w w:val="105"/>
          <w:sz w:val="24"/>
          <w:szCs w:val="24"/>
          <w:lang w:val="ru-RU"/>
        </w:rPr>
        <w:t xml:space="preserve">смерти верующего </w:t>
      </w:r>
      <w:r w:rsidR="008C2DDC" w:rsidRPr="00430EB2">
        <w:rPr>
          <w:rFonts w:ascii="Times New Roman" w:hAnsi="Times New Roman" w:cs="Times New Roman"/>
          <w:bCs/>
          <w:w w:val="105"/>
          <w:sz w:val="24"/>
          <w:szCs w:val="24"/>
          <w:lang w:val="ru-RU"/>
        </w:rPr>
        <w:t>окончательн</w:t>
      </w:r>
      <w:r w:rsidR="00FC677B" w:rsidRPr="00430EB2">
        <w:rPr>
          <w:rFonts w:ascii="Times New Roman" w:hAnsi="Times New Roman" w:cs="Times New Roman"/>
          <w:bCs/>
          <w:w w:val="105"/>
          <w:sz w:val="24"/>
          <w:szCs w:val="24"/>
          <w:lang w:val="ru-RU"/>
        </w:rPr>
        <w:t>ая выплата</w:t>
      </w:r>
      <w:r w:rsidR="003513C0" w:rsidRPr="00430EB2">
        <w:rPr>
          <w:rFonts w:ascii="Times New Roman" w:hAnsi="Times New Roman" w:cs="Times New Roman"/>
          <w:bCs/>
          <w:w w:val="105"/>
          <w:sz w:val="24"/>
          <w:szCs w:val="24"/>
          <w:lang w:val="ru-RU"/>
        </w:rPr>
        <w:t xml:space="preserve"> Хукукулла производится следующим образом:</w:t>
      </w:r>
    </w:p>
    <w:p w14:paraId="4D659C8C" w14:textId="77777777" w:rsidR="004016BC" w:rsidRPr="00430EB2" w:rsidRDefault="004016BC" w:rsidP="004016BC">
      <w:pPr>
        <w:pStyle w:val="af"/>
        <w:widowControl w:val="0"/>
        <w:tabs>
          <w:tab w:val="left" w:pos="959"/>
        </w:tabs>
        <w:autoSpaceDE w:val="0"/>
        <w:autoSpaceDN w:val="0"/>
        <w:spacing w:line="240" w:lineRule="auto"/>
        <w:ind w:left="0"/>
        <w:contextualSpacing w:val="0"/>
        <w:jc w:val="both"/>
        <w:rPr>
          <w:rFonts w:ascii="Times New Roman" w:hAnsi="Times New Roman" w:cs="Times New Roman"/>
          <w:bCs/>
          <w:sz w:val="24"/>
          <w:szCs w:val="24"/>
          <w:lang w:val="ru-RU"/>
        </w:rPr>
      </w:pPr>
    </w:p>
    <w:p w14:paraId="408D04C3" w14:textId="77777777"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bCs/>
          <w:sz w:val="24"/>
          <w:szCs w:val="24"/>
          <w:lang w:val="ru-RU"/>
        </w:rPr>
        <w:t>а</w:t>
      </w:r>
      <w:r w:rsidRPr="00430EB2">
        <w:rPr>
          <w:rFonts w:ascii="Times New Roman" w:hAnsi="Times New Roman" w:cs="Times New Roman"/>
          <w:bCs/>
          <w:iCs/>
          <w:sz w:val="24"/>
          <w:szCs w:val="24"/>
          <w:lang w:val="ru-RU"/>
        </w:rPr>
        <w:t>)</w:t>
      </w:r>
      <w:r w:rsidRPr="00430EB2">
        <w:rPr>
          <w:rFonts w:ascii="Times New Roman" w:hAnsi="Times New Roman" w:cs="Times New Roman"/>
          <w:b/>
          <w:i/>
          <w:sz w:val="24"/>
          <w:szCs w:val="24"/>
          <w:lang w:val="ru-RU"/>
        </w:rPr>
        <w:t xml:space="preserve"> </w:t>
      </w:r>
      <w:r w:rsidRPr="00430EB2">
        <w:rPr>
          <w:rFonts w:ascii="Times New Roman" w:hAnsi="Times New Roman" w:cs="Times New Roman"/>
          <w:sz w:val="24"/>
          <w:szCs w:val="24"/>
          <w:lang w:val="ru-RU"/>
        </w:rPr>
        <w:t>В первую очередь из стоимости имущества вычитаются затраты на похороны (35).</w:t>
      </w:r>
    </w:p>
    <w:p w14:paraId="7CFC75F7" w14:textId="77777777"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б</w:t>
      </w:r>
      <w:r w:rsidRPr="00430EB2">
        <w:rPr>
          <w:rFonts w:ascii="Times New Roman" w:hAnsi="Times New Roman" w:cs="Times New Roman"/>
          <w:iCs/>
          <w:sz w:val="24"/>
          <w:szCs w:val="24"/>
          <w:lang w:val="ru-RU"/>
        </w:rPr>
        <w:t>)</w:t>
      </w:r>
      <w:r w:rsidRPr="00430EB2">
        <w:rPr>
          <w:rFonts w:ascii="Times New Roman" w:hAnsi="Times New Roman" w:cs="Times New Roman"/>
          <w:i/>
          <w:sz w:val="24"/>
          <w:szCs w:val="24"/>
          <w:lang w:val="ru-RU"/>
        </w:rPr>
        <w:t xml:space="preserve"> </w:t>
      </w:r>
      <w:r w:rsidRPr="00430EB2">
        <w:rPr>
          <w:rFonts w:ascii="Times New Roman" w:hAnsi="Times New Roman" w:cs="Times New Roman"/>
          <w:sz w:val="24"/>
          <w:szCs w:val="24"/>
          <w:lang w:val="ru-RU"/>
        </w:rPr>
        <w:t>Во-вторых, следует выплатить долги умершего (40).</w:t>
      </w:r>
    </w:p>
    <w:p w14:paraId="7C468FB8" w14:textId="5889BD5E" w:rsidR="003513C0" w:rsidRPr="00430EB2" w:rsidRDefault="003513C0" w:rsidP="00A8219B">
      <w:pPr>
        <w:spacing w:line="240" w:lineRule="auto"/>
        <w:rPr>
          <w:rFonts w:ascii="Times New Roman" w:hAnsi="Times New Roman" w:cs="Times New Roman"/>
          <w:sz w:val="24"/>
          <w:szCs w:val="24"/>
          <w:lang w:val="ru-RU"/>
        </w:rPr>
      </w:pPr>
      <w:r w:rsidRPr="00430EB2">
        <w:rPr>
          <w:rFonts w:ascii="Times New Roman" w:hAnsi="Times New Roman" w:cs="Times New Roman"/>
          <w:sz w:val="24"/>
          <w:szCs w:val="24"/>
          <w:lang w:val="ru-RU"/>
        </w:rPr>
        <w:t>в</w:t>
      </w:r>
      <w:r w:rsidRPr="00430EB2">
        <w:rPr>
          <w:rFonts w:ascii="Times New Roman" w:hAnsi="Times New Roman" w:cs="Times New Roman"/>
          <w:iCs/>
          <w:sz w:val="24"/>
          <w:szCs w:val="24"/>
          <w:lang w:val="ru-RU"/>
        </w:rPr>
        <w:t>)</w:t>
      </w:r>
      <w:r w:rsidRPr="00430EB2">
        <w:rPr>
          <w:rFonts w:ascii="Times New Roman" w:hAnsi="Times New Roman" w:cs="Times New Roman"/>
          <w:i/>
          <w:sz w:val="24"/>
          <w:szCs w:val="24"/>
          <w:lang w:val="ru-RU"/>
        </w:rPr>
        <w:t xml:space="preserve"> </w:t>
      </w:r>
      <w:r w:rsidRPr="00430EB2">
        <w:rPr>
          <w:rFonts w:ascii="Times New Roman" w:hAnsi="Times New Roman" w:cs="Times New Roman"/>
          <w:sz w:val="24"/>
          <w:szCs w:val="24"/>
          <w:lang w:val="ru-RU"/>
        </w:rPr>
        <w:t>После этого выплачивается Хукукулла</w:t>
      </w:r>
      <w:r w:rsidR="003B63C5" w:rsidRPr="00430EB2">
        <w:rPr>
          <w:rFonts w:ascii="Times New Roman" w:hAnsi="Times New Roman" w:cs="Times New Roman"/>
          <w:sz w:val="24"/>
          <w:szCs w:val="24"/>
          <w:lang w:val="ru-RU"/>
        </w:rPr>
        <w:t xml:space="preserve"> на </w:t>
      </w:r>
      <w:r w:rsidR="0085683A" w:rsidRPr="00430EB2">
        <w:rPr>
          <w:rFonts w:ascii="Times New Roman" w:hAnsi="Times New Roman" w:cs="Times New Roman"/>
          <w:sz w:val="24"/>
          <w:szCs w:val="24"/>
          <w:lang w:val="ru-RU"/>
        </w:rPr>
        <w:t>оставшееся имущество</w:t>
      </w:r>
      <w:r w:rsidRPr="00430EB2">
        <w:rPr>
          <w:rFonts w:ascii="Times New Roman" w:hAnsi="Times New Roman" w:cs="Times New Roman"/>
          <w:sz w:val="24"/>
          <w:szCs w:val="24"/>
          <w:lang w:val="ru-RU"/>
        </w:rPr>
        <w:t>. При определении стоимости имущества, с которого Хукукулла еще не выплачивался, следует вычесть:</w:t>
      </w:r>
    </w:p>
    <w:p w14:paraId="3732B66F" w14:textId="77777777" w:rsidR="004016BC" w:rsidRPr="00430EB2" w:rsidRDefault="004016BC" w:rsidP="00A8219B">
      <w:pPr>
        <w:spacing w:line="240" w:lineRule="auto"/>
        <w:rPr>
          <w:rFonts w:ascii="Times New Roman" w:hAnsi="Times New Roman" w:cs="Times New Roman"/>
          <w:sz w:val="24"/>
          <w:szCs w:val="24"/>
          <w:lang w:val="ru-RU"/>
        </w:rPr>
      </w:pPr>
    </w:p>
    <w:p w14:paraId="3A0483F3" w14:textId="77777777" w:rsidR="003513C0" w:rsidRPr="00430EB2" w:rsidRDefault="003513C0" w:rsidP="00DB5362">
      <w:pPr>
        <w:pStyle w:val="af"/>
        <w:widowControl w:val="0"/>
        <w:numPr>
          <w:ilvl w:val="0"/>
          <w:numId w:val="27"/>
        </w:numPr>
        <w:tabs>
          <w:tab w:val="left" w:pos="567"/>
        </w:tabs>
        <w:autoSpaceDE w:val="0"/>
        <w:autoSpaceDN w:val="0"/>
        <w:spacing w:line="240" w:lineRule="auto"/>
        <w:ind w:left="0" w:firstLine="0"/>
        <w:contextualSpacing w:val="0"/>
        <w:rPr>
          <w:rFonts w:ascii="Times New Roman" w:hAnsi="Times New Roman" w:cs="Times New Roman"/>
          <w:sz w:val="24"/>
          <w:szCs w:val="24"/>
        </w:rPr>
      </w:pPr>
      <w:r w:rsidRPr="00430EB2">
        <w:rPr>
          <w:rFonts w:ascii="Times New Roman" w:hAnsi="Times New Roman" w:cs="Times New Roman"/>
          <w:sz w:val="24"/>
          <w:szCs w:val="24"/>
        </w:rPr>
        <w:t>расходы на похороны (35),</w:t>
      </w:r>
    </w:p>
    <w:p w14:paraId="5A46CFBA" w14:textId="77777777" w:rsidR="003513C0" w:rsidRPr="00430EB2" w:rsidRDefault="003513C0" w:rsidP="00DB5362">
      <w:pPr>
        <w:pStyle w:val="af"/>
        <w:widowControl w:val="0"/>
        <w:numPr>
          <w:ilvl w:val="0"/>
          <w:numId w:val="27"/>
        </w:numPr>
        <w:tabs>
          <w:tab w:val="left" w:pos="567"/>
        </w:tabs>
        <w:autoSpaceDE w:val="0"/>
        <w:autoSpaceDN w:val="0"/>
        <w:spacing w:line="240" w:lineRule="auto"/>
        <w:ind w:left="0" w:firstLine="0"/>
        <w:contextualSpacing w:val="0"/>
        <w:rPr>
          <w:rFonts w:ascii="Times New Roman" w:hAnsi="Times New Roman" w:cs="Times New Roman"/>
          <w:sz w:val="24"/>
          <w:szCs w:val="24"/>
        </w:rPr>
      </w:pPr>
      <w:r w:rsidRPr="00430EB2">
        <w:rPr>
          <w:rFonts w:ascii="Times New Roman" w:hAnsi="Times New Roman" w:cs="Times New Roman"/>
          <w:sz w:val="24"/>
          <w:szCs w:val="24"/>
        </w:rPr>
        <w:t>долги умершего (40),</w:t>
      </w:r>
    </w:p>
    <w:p w14:paraId="699BF33A" w14:textId="109A23C6" w:rsidR="003513C0" w:rsidRPr="00430EB2" w:rsidRDefault="008E305E" w:rsidP="00DB5362">
      <w:pPr>
        <w:pStyle w:val="af"/>
        <w:widowControl w:val="0"/>
        <w:numPr>
          <w:ilvl w:val="0"/>
          <w:numId w:val="27"/>
        </w:numPr>
        <w:tabs>
          <w:tab w:val="left" w:pos="567"/>
        </w:tabs>
        <w:autoSpaceDE w:val="0"/>
        <w:autoSpaceDN w:val="0"/>
        <w:spacing w:line="240" w:lineRule="auto"/>
        <w:ind w:left="0" w:firstLine="0"/>
        <w:contextualSpacing w:val="0"/>
        <w:rPr>
          <w:rFonts w:ascii="Times New Roman" w:hAnsi="Times New Roman" w:cs="Times New Roman"/>
          <w:sz w:val="24"/>
          <w:szCs w:val="24"/>
          <w:lang w:val="ru-RU"/>
        </w:rPr>
      </w:pPr>
      <w:r w:rsidRPr="00430EB2">
        <w:rPr>
          <w:rFonts w:ascii="Times New Roman" w:hAnsi="Times New Roman" w:cs="Times New Roman"/>
          <w:sz w:val="24"/>
          <w:szCs w:val="24"/>
          <w:lang w:val="ru-RU"/>
        </w:rPr>
        <w:t>уменьшение стоимости активов</w:t>
      </w:r>
      <w:r w:rsidR="002A1FDC" w:rsidRPr="00430EB2">
        <w:rPr>
          <w:rFonts w:ascii="Times New Roman" w:hAnsi="Times New Roman" w:cs="Times New Roman"/>
          <w:sz w:val="24"/>
          <w:szCs w:val="24"/>
          <w:lang w:val="ru-RU"/>
        </w:rPr>
        <w:t xml:space="preserve"> при реализации</w:t>
      </w:r>
      <w:r w:rsidR="003513C0" w:rsidRPr="00430EB2">
        <w:rPr>
          <w:rFonts w:ascii="Times New Roman" w:hAnsi="Times New Roman" w:cs="Times New Roman"/>
          <w:sz w:val="24"/>
          <w:szCs w:val="24"/>
          <w:lang w:val="ru-RU"/>
        </w:rPr>
        <w:t xml:space="preserve"> (55) и</w:t>
      </w:r>
    </w:p>
    <w:p w14:paraId="675D038C" w14:textId="3FD7F017" w:rsidR="004016BC" w:rsidRPr="00DB5362" w:rsidRDefault="003513C0" w:rsidP="00DB5362">
      <w:pPr>
        <w:pStyle w:val="af"/>
        <w:widowControl w:val="0"/>
        <w:numPr>
          <w:ilvl w:val="0"/>
          <w:numId w:val="27"/>
        </w:numPr>
        <w:tabs>
          <w:tab w:val="left" w:pos="567"/>
        </w:tabs>
        <w:autoSpaceDE w:val="0"/>
        <w:autoSpaceDN w:val="0"/>
        <w:spacing w:line="240" w:lineRule="auto"/>
        <w:ind w:left="0" w:firstLine="0"/>
        <w:contextualSpacing w:val="0"/>
        <w:rPr>
          <w:rFonts w:ascii="Times New Roman" w:hAnsi="Times New Roman" w:cs="Times New Roman"/>
          <w:sz w:val="24"/>
          <w:szCs w:val="24"/>
          <w:lang w:val="ru-RU"/>
        </w:rPr>
      </w:pPr>
      <w:r w:rsidRPr="00430EB2">
        <w:rPr>
          <w:rFonts w:ascii="Times New Roman" w:hAnsi="Times New Roman" w:cs="Times New Roman"/>
          <w:sz w:val="24"/>
          <w:szCs w:val="24"/>
          <w:lang w:val="ru-RU"/>
        </w:rPr>
        <w:t xml:space="preserve">расходы, понесенные в связи с реализацией </w:t>
      </w:r>
      <w:r w:rsidR="00D0484E" w:rsidRPr="00430EB2">
        <w:rPr>
          <w:rFonts w:ascii="Times New Roman" w:hAnsi="Times New Roman" w:cs="Times New Roman"/>
          <w:sz w:val="24"/>
          <w:szCs w:val="24"/>
          <w:lang w:val="ru-RU"/>
        </w:rPr>
        <w:t xml:space="preserve">активов </w:t>
      </w:r>
      <w:r w:rsidRPr="00430EB2">
        <w:rPr>
          <w:rFonts w:ascii="Times New Roman" w:hAnsi="Times New Roman" w:cs="Times New Roman"/>
          <w:sz w:val="24"/>
          <w:szCs w:val="24"/>
          <w:lang w:val="ru-RU"/>
        </w:rPr>
        <w:t>(55).</w:t>
      </w:r>
    </w:p>
    <w:p w14:paraId="0129545F" w14:textId="701C5994" w:rsidR="003513C0" w:rsidRPr="00430EB2" w:rsidRDefault="003513C0" w:rsidP="00DB5362">
      <w:pPr>
        <w:widowControl w:val="0"/>
        <w:tabs>
          <w:tab w:val="left" w:pos="1702"/>
        </w:tabs>
        <w:autoSpaceDE w:val="0"/>
        <w:autoSpaceDN w:val="0"/>
        <w:spacing w:line="240" w:lineRule="auto"/>
        <w:jc w:val="both"/>
        <w:rPr>
          <w:rFonts w:ascii="Times New Roman" w:hAnsi="Times New Roman" w:cs="Times New Roman"/>
          <w:sz w:val="24"/>
          <w:szCs w:val="24"/>
          <w:lang w:val="ru-RU"/>
        </w:rPr>
      </w:pPr>
      <w:r w:rsidRPr="00430EB2">
        <w:rPr>
          <w:rFonts w:ascii="Times New Roman" w:hAnsi="Times New Roman" w:cs="Times New Roman"/>
          <w:sz w:val="24"/>
          <w:szCs w:val="24"/>
          <w:lang w:val="ru-RU"/>
        </w:rPr>
        <w:t>Ос</w:t>
      </w:r>
      <w:r w:rsidRPr="00430EB2">
        <w:rPr>
          <w:rStyle w:val="af1"/>
        </w:rPr>
        <w:t xml:space="preserve">новное жилище и такие предметы, как необходимая мебель и </w:t>
      </w:r>
      <w:r w:rsidR="00ED0678" w:rsidRPr="00430EB2">
        <w:rPr>
          <w:rStyle w:val="af1"/>
        </w:rPr>
        <w:t xml:space="preserve">профессиональные </w:t>
      </w:r>
      <w:r w:rsidRPr="00430EB2">
        <w:rPr>
          <w:rStyle w:val="af1"/>
        </w:rPr>
        <w:t>инструм</w:t>
      </w:r>
      <w:r w:rsidRPr="00430EB2">
        <w:rPr>
          <w:rFonts w:ascii="Times New Roman" w:hAnsi="Times New Roman" w:cs="Times New Roman"/>
          <w:sz w:val="24"/>
          <w:szCs w:val="24"/>
          <w:lang w:val="ru-RU"/>
        </w:rPr>
        <w:t>енты, не подлежат обложению (79).</w:t>
      </w:r>
    </w:p>
    <w:p w14:paraId="2996641B" w14:textId="77777777" w:rsidR="003513C0" w:rsidRPr="00430EB2" w:rsidRDefault="003513C0" w:rsidP="00A8219B">
      <w:pPr>
        <w:widowControl w:val="0"/>
        <w:tabs>
          <w:tab w:val="left" w:pos="1702"/>
        </w:tabs>
        <w:autoSpaceDE w:val="0"/>
        <w:autoSpaceDN w:val="0"/>
        <w:spacing w:line="240" w:lineRule="auto"/>
        <w:ind w:firstLine="567"/>
        <w:jc w:val="both"/>
        <w:rPr>
          <w:rFonts w:ascii="Times New Roman" w:hAnsi="Times New Roman" w:cs="Times New Roman"/>
          <w:sz w:val="24"/>
          <w:szCs w:val="24"/>
          <w:lang w:val="ru-RU"/>
        </w:rPr>
      </w:pPr>
    </w:p>
    <w:p w14:paraId="098B1E01" w14:textId="77777777" w:rsidR="003513C0" w:rsidRPr="00430EB2" w:rsidRDefault="003513C0" w:rsidP="00A8219B">
      <w:pPr>
        <w:spacing w:line="240" w:lineRule="auto"/>
        <w:rPr>
          <w:rFonts w:ascii="Times New Roman" w:hAnsi="Times New Roman" w:cs="Times New Roman"/>
          <w:b/>
          <w:i/>
          <w:w w:val="105"/>
          <w:sz w:val="24"/>
          <w:szCs w:val="24"/>
          <w:lang w:val="ru-RU"/>
        </w:rPr>
      </w:pPr>
      <w:r w:rsidRPr="00430EB2">
        <w:rPr>
          <w:rFonts w:ascii="Times New Roman" w:hAnsi="Times New Roman" w:cs="Times New Roman"/>
          <w:b/>
          <w:w w:val="105"/>
          <w:sz w:val="24"/>
          <w:szCs w:val="24"/>
          <w:lang w:val="ru-RU"/>
        </w:rPr>
        <w:t>С</w:t>
      </w:r>
      <w:r w:rsidRPr="00430EB2">
        <w:rPr>
          <w:rFonts w:ascii="Times New Roman" w:hAnsi="Times New Roman" w:cs="Times New Roman"/>
          <w:b/>
          <w:i/>
          <w:w w:val="105"/>
          <w:sz w:val="24"/>
          <w:szCs w:val="24"/>
          <w:lang w:val="ru-RU"/>
        </w:rPr>
        <w:t xml:space="preserve">. </w:t>
      </w:r>
      <w:r w:rsidRPr="00430EB2">
        <w:rPr>
          <w:rFonts w:ascii="Times New Roman" w:hAnsi="Times New Roman" w:cs="Times New Roman"/>
          <w:b/>
          <w:w w:val="105"/>
          <w:sz w:val="24"/>
          <w:szCs w:val="24"/>
          <w:lang w:val="ru-RU"/>
        </w:rPr>
        <w:t>Дополнительные замечания</w:t>
      </w:r>
      <w:r w:rsidRPr="00430EB2">
        <w:rPr>
          <w:rFonts w:ascii="Times New Roman" w:hAnsi="Times New Roman" w:cs="Times New Roman"/>
          <w:b/>
          <w:i/>
          <w:w w:val="105"/>
          <w:sz w:val="24"/>
          <w:szCs w:val="24"/>
          <w:lang w:val="ru-RU"/>
        </w:rPr>
        <w:t xml:space="preserve">, </w:t>
      </w:r>
      <w:r w:rsidRPr="00430EB2">
        <w:rPr>
          <w:rFonts w:ascii="Times New Roman" w:hAnsi="Times New Roman" w:cs="Times New Roman"/>
          <w:b/>
          <w:w w:val="105"/>
          <w:sz w:val="24"/>
          <w:szCs w:val="24"/>
          <w:lang w:val="ru-RU"/>
        </w:rPr>
        <w:t>касающиеся исчисления Хукукулла</w:t>
      </w:r>
      <w:r w:rsidRPr="00430EB2">
        <w:rPr>
          <w:rFonts w:ascii="Times New Roman" w:hAnsi="Times New Roman" w:cs="Times New Roman"/>
          <w:b/>
          <w:i/>
          <w:w w:val="105"/>
          <w:sz w:val="24"/>
          <w:szCs w:val="24"/>
          <w:lang w:val="ru-RU"/>
        </w:rPr>
        <w:t>:</w:t>
      </w:r>
    </w:p>
    <w:p w14:paraId="390AC233" w14:textId="77777777" w:rsidR="003513C0" w:rsidRPr="00430EB2" w:rsidRDefault="003513C0" w:rsidP="00A8219B">
      <w:pPr>
        <w:spacing w:line="240" w:lineRule="auto"/>
        <w:rPr>
          <w:rFonts w:ascii="Times New Roman" w:hAnsi="Times New Roman" w:cs="Times New Roman"/>
          <w:b/>
          <w:i/>
          <w:sz w:val="24"/>
          <w:szCs w:val="24"/>
          <w:lang w:val="ru-RU"/>
        </w:rPr>
      </w:pPr>
    </w:p>
    <w:p w14:paraId="6CC8F8B3" w14:textId="3B41FAD4" w:rsidR="003513C0" w:rsidRPr="00430EB2" w:rsidRDefault="003513C0" w:rsidP="00926481">
      <w:pPr>
        <w:pStyle w:val="af0"/>
        <w:rPr>
          <w:w w:val="105"/>
        </w:rPr>
      </w:pPr>
      <w:r w:rsidRPr="00430EB2">
        <w:rPr>
          <w:w w:val="105"/>
        </w:rPr>
        <w:t>1. Каждый верующий должен научиться не только исчислять Хукукулла в течение своей жизни, но знать</w:t>
      </w:r>
      <w:r w:rsidR="006F3E4D" w:rsidRPr="00430EB2">
        <w:rPr>
          <w:w w:val="105"/>
        </w:rPr>
        <w:t>,</w:t>
      </w:r>
      <w:r w:rsidRPr="00430EB2">
        <w:rPr>
          <w:w w:val="105"/>
        </w:rPr>
        <w:t xml:space="preserve"> как </w:t>
      </w:r>
      <w:r w:rsidR="00104CEA" w:rsidRPr="00430EB2">
        <w:rPr>
          <w:w w:val="105"/>
        </w:rPr>
        <w:t xml:space="preserve">обеспечить выплату </w:t>
      </w:r>
      <w:r w:rsidRPr="00430EB2">
        <w:rPr>
          <w:w w:val="105"/>
        </w:rPr>
        <w:t>остат</w:t>
      </w:r>
      <w:r w:rsidR="00104CEA" w:rsidRPr="00430EB2">
        <w:rPr>
          <w:w w:val="105"/>
        </w:rPr>
        <w:t>ка</w:t>
      </w:r>
      <w:r w:rsidRPr="00430EB2">
        <w:rPr>
          <w:w w:val="105"/>
        </w:rPr>
        <w:t xml:space="preserve">, </w:t>
      </w:r>
      <w:r w:rsidR="00CC153E" w:rsidRPr="00430EB2">
        <w:rPr>
          <w:w w:val="105"/>
        </w:rPr>
        <w:t>причитающегося</w:t>
      </w:r>
      <w:r w:rsidRPr="00430EB2">
        <w:rPr>
          <w:w w:val="105"/>
        </w:rPr>
        <w:t xml:space="preserve"> на дату смерти (65, 68).</w:t>
      </w:r>
    </w:p>
    <w:p w14:paraId="6D40756C" w14:textId="77777777" w:rsidR="004016BC" w:rsidRPr="00430EB2" w:rsidRDefault="004016BC" w:rsidP="00926481">
      <w:pPr>
        <w:pStyle w:val="af0"/>
        <w:rPr>
          <w:w w:val="105"/>
        </w:rPr>
      </w:pPr>
    </w:p>
    <w:p w14:paraId="74F9EF33" w14:textId="33158E5B" w:rsidR="003513C0" w:rsidRPr="00430EB2" w:rsidRDefault="003513C0" w:rsidP="00926481">
      <w:pPr>
        <w:pStyle w:val="af0"/>
      </w:pPr>
      <w:r w:rsidRPr="00430EB2">
        <w:rPr>
          <w:w w:val="105"/>
        </w:rPr>
        <w:t xml:space="preserve">2. Хотя закон предусматривает определенную свободу в сроках выплаты Хукукулла, он должен выплачиваться верующим предпочтительно в течение его или ее жизни всякий раз, когда наступает срок (73); в этом случае единственным </w:t>
      </w:r>
      <w:r w:rsidRPr="00430EB2">
        <w:rPr>
          <w:w w:val="105"/>
        </w:rPr>
        <w:lastRenderedPageBreak/>
        <w:t xml:space="preserve">платежом Хукукулла, который должен быть предусмотрен завещанием, </w:t>
      </w:r>
      <w:r w:rsidR="00024DF0" w:rsidRPr="00430EB2">
        <w:rPr>
          <w:w w:val="105"/>
        </w:rPr>
        <w:t xml:space="preserve">будет </w:t>
      </w:r>
      <w:r w:rsidRPr="00430EB2">
        <w:rPr>
          <w:w w:val="105"/>
        </w:rPr>
        <w:t>так</w:t>
      </w:r>
      <w:r w:rsidR="00A208B9" w:rsidRPr="00430EB2">
        <w:rPr>
          <w:w w:val="105"/>
        </w:rPr>
        <w:t>ое</w:t>
      </w:r>
      <w:r w:rsidRPr="00430EB2">
        <w:rPr>
          <w:w w:val="105"/>
        </w:rPr>
        <w:t xml:space="preserve"> дополнительн</w:t>
      </w:r>
      <w:r w:rsidR="00A208B9" w:rsidRPr="00430EB2">
        <w:rPr>
          <w:w w:val="105"/>
        </w:rPr>
        <w:t>ое</w:t>
      </w:r>
      <w:r w:rsidRPr="00430EB2">
        <w:rPr>
          <w:w w:val="105"/>
        </w:rPr>
        <w:t xml:space="preserve"> </w:t>
      </w:r>
      <w:r w:rsidR="00A208B9" w:rsidRPr="00430EB2">
        <w:rPr>
          <w:w w:val="105"/>
        </w:rPr>
        <w:t>обязательс</w:t>
      </w:r>
      <w:r w:rsidR="00A208B9" w:rsidRPr="00430EB2">
        <w:t>тво</w:t>
      </w:r>
      <w:r w:rsidRPr="00430EB2">
        <w:t>, котор</w:t>
      </w:r>
      <w:r w:rsidR="00A208B9" w:rsidRPr="00430EB2">
        <w:t>ое</w:t>
      </w:r>
      <w:r w:rsidRPr="00430EB2">
        <w:t xml:space="preserve"> может быть обнаружен</w:t>
      </w:r>
      <w:r w:rsidR="00A208B9" w:rsidRPr="00430EB2">
        <w:t>о</w:t>
      </w:r>
      <w:r w:rsidRPr="00430EB2">
        <w:t>, когда финансовые дела верующего определяются на дату смерти (65).</w:t>
      </w:r>
    </w:p>
    <w:p w14:paraId="335A6141" w14:textId="5D02FBD1" w:rsidR="003513C0" w:rsidRPr="00430EB2" w:rsidRDefault="003513C0" w:rsidP="00926481">
      <w:pPr>
        <w:pStyle w:val="af0"/>
      </w:pPr>
      <w:r w:rsidRPr="00430EB2">
        <w:t>3. Один верующий не может выполнить обязательство другого по выплате Хукукулла, и при этом Хукук не может быть предназначен для какой-либо иной цели или сделан в честь кого-либо (64, 80).</w:t>
      </w:r>
    </w:p>
    <w:p w14:paraId="2D51B97B" w14:textId="71C1CBA3" w:rsidR="003513C0" w:rsidRPr="00430EB2" w:rsidRDefault="003513C0" w:rsidP="00926481">
      <w:pPr>
        <w:pStyle w:val="af0"/>
      </w:pPr>
      <w:r w:rsidRPr="00430EB2">
        <w:t xml:space="preserve">4. Закон Хукукулла налагает обязательство только на отдельных верующих, а не на институты бахаи или </w:t>
      </w:r>
      <w:r w:rsidR="001B1C05" w:rsidRPr="00430EB2">
        <w:t xml:space="preserve">коммерческие организации </w:t>
      </w:r>
      <w:r w:rsidRPr="00430EB2">
        <w:t>(76).</w:t>
      </w:r>
    </w:p>
    <w:p w14:paraId="3345665F" w14:textId="5E60DCD3" w:rsidR="003513C0" w:rsidRPr="00430EB2" w:rsidRDefault="003513C0" w:rsidP="00926481">
      <w:pPr>
        <w:pStyle w:val="af0"/>
      </w:pPr>
      <w:r w:rsidRPr="00430EB2">
        <w:t xml:space="preserve">5. Лицо имеет право решать, какие расходы следует считать «необходимыми» и, следовательно, подлежащими вычету при </w:t>
      </w:r>
      <w:r w:rsidR="00023C9E" w:rsidRPr="00430EB2">
        <w:t xml:space="preserve">исчислении </w:t>
      </w:r>
      <w:r w:rsidRPr="00430EB2">
        <w:t>годового прироста сбережений, а какие предметы домашнего обихода следует считать «необходимыми» и, следовательно, освобождать от уплаты</w:t>
      </w:r>
      <w:r w:rsidR="00D3200F" w:rsidRPr="00430EB2">
        <w:t xml:space="preserve"> </w:t>
      </w:r>
      <w:r w:rsidRPr="00430EB2">
        <w:t>Хукукулла (19, 45, 46, 48–50, 56–58, 61, 70).</w:t>
      </w:r>
    </w:p>
    <w:p w14:paraId="08751751" w14:textId="0067F3ED" w:rsidR="003513C0" w:rsidRPr="00430EB2" w:rsidRDefault="003513C0" w:rsidP="00926481">
      <w:pPr>
        <w:pStyle w:val="af0"/>
      </w:pPr>
      <w:r w:rsidRPr="00430EB2">
        <w:t xml:space="preserve">6. Хотя в Писании речь идет об уплате Хукукулла раз в год, время и способ уплаты оставлены на усмотрение самого верующего. Таким образом, верующий не обязан </w:t>
      </w:r>
      <w:r w:rsidR="00F82CFE" w:rsidRPr="00430EB2">
        <w:t xml:space="preserve">в спешке </w:t>
      </w:r>
      <w:r w:rsidRPr="00430EB2">
        <w:t>ликвидировать сво</w:t>
      </w:r>
      <w:r w:rsidR="00F82CFE" w:rsidRPr="00430EB2">
        <w:t>и</w:t>
      </w:r>
      <w:r w:rsidRPr="00430EB2">
        <w:t xml:space="preserve"> </w:t>
      </w:r>
      <w:r w:rsidR="00F82CFE" w:rsidRPr="00430EB2">
        <w:t>активы</w:t>
      </w:r>
      <w:r w:rsidRPr="00430EB2">
        <w:t>, чтобы выполнить текущие обязательства в отношении Хукукулла (55).</w:t>
      </w:r>
    </w:p>
    <w:p w14:paraId="0F0C38E0" w14:textId="77777777" w:rsidR="003513C0" w:rsidRPr="00430EB2" w:rsidRDefault="003513C0" w:rsidP="00926481">
      <w:pPr>
        <w:pStyle w:val="af0"/>
      </w:pPr>
      <w:r w:rsidRPr="00430EB2">
        <w:t>7. Супруги вправе сами решать, будут ли они выполнять свои обязательства в отношении Хукукулла совместно или по отдельности (59, 71, 74).</w:t>
      </w:r>
    </w:p>
    <w:p w14:paraId="62EE9090" w14:textId="1BE938D3" w:rsidR="003513C0" w:rsidRPr="00430EB2" w:rsidRDefault="003513C0" w:rsidP="00926481">
      <w:pPr>
        <w:pStyle w:val="af0"/>
      </w:pPr>
      <w:r w:rsidRPr="00430EB2">
        <w:t xml:space="preserve">Учет выплат Хукукулла должен вестись отдельно от других </w:t>
      </w:r>
      <w:r w:rsidR="008C2ECE" w:rsidRPr="00430EB2">
        <w:t xml:space="preserve">пожертвований </w:t>
      </w:r>
      <w:r w:rsidRPr="00430EB2">
        <w:t xml:space="preserve">в Фонды, </w:t>
      </w:r>
      <w:r w:rsidR="00AE17D6" w:rsidRPr="00430EB2">
        <w:t>ибо средства</w:t>
      </w:r>
      <w:r w:rsidRPr="00430EB2">
        <w:t xml:space="preserve"> Хукукулла используются по решению Высшего </w:t>
      </w:r>
      <w:r w:rsidR="00623732" w:rsidRPr="00430EB2">
        <w:t>о</w:t>
      </w:r>
      <w:r w:rsidRPr="00430EB2">
        <w:t xml:space="preserve">ргана Дела </w:t>
      </w:r>
      <w:r w:rsidR="00623732" w:rsidRPr="00430EB2">
        <w:t>Бога</w:t>
      </w:r>
      <w:r w:rsidRPr="00430EB2">
        <w:t xml:space="preserve">, к которому всем надлежит обратиться, в то время как назначение </w:t>
      </w:r>
      <w:r w:rsidR="00623732" w:rsidRPr="00430EB2">
        <w:t xml:space="preserve">пожертвований </w:t>
      </w:r>
      <w:r w:rsidRPr="00430EB2">
        <w:t>в другие Фонды может определяться самими дарителями.</w:t>
      </w:r>
    </w:p>
    <w:p w14:paraId="752CBE13" w14:textId="6610ABBE" w:rsidR="003513C0" w:rsidRPr="00430EB2" w:rsidRDefault="003513C0" w:rsidP="00926481">
      <w:pPr>
        <w:pStyle w:val="af0"/>
      </w:pPr>
      <w:r w:rsidRPr="00430EB2">
        <w:t xml:space="preserve">Уплата Хукукулла приоритетна по отношению к </w:t>
      </w:r>
      <w:r w:rsidR="001550BA" w:rsidRPr="00430EB2">
        <w:t xml:space="preserve">пожертвованиям </w:t>
      </w:r>
      <w:r w:rsidRPr="00430EB2">
        <w:t xml:space="preserve">в другие </w:t>
      </w:r>
      <w:r w:rsidR="001550BA" w:rsidRPr="00430EB2">
        <w:t>ф</w:t>
      </w:r>
      <w:r w:rsidRPr="00430EB2">
        <w:t>онды Веры (49,</w:t>
      </w:r>
      <w:r w:rsidR="001550BA" w:rsidRPr="00430EB2">
        <w:t xml:space="preserve"> </w:t>
      </w:r>
      <w:r w:rsidRPr="00430EB2">
        <w:t>54,</w:t>
      </w:r>
      <w:r w:rsidR="001550BA" w:rsidRPr="00430EB2">
        <w:t xml:space="preserve"> </w:t>
      </w:r>
      <w:r w:rsidRPr="00430EB2">
        <w:t>57)</w:t>
      </w:r>
      <w:r w:rsidR="001341A8" w:rsidRPr="00430EB2">
        <w:t>, а</w:t>
      </w:r>
      <w:r w:rsidR="00532562" w:rsidRPr="00430EB2">
        <w:t xml:space="preserve"> </w:t>
      </w:r>
      <w:r w:rsidRPr="00430EB2">
        <w:t>также</w:t>
      </w:r>
      <w:r w:rsidR="00532562" w:rsidRPr="00430EB2">
        <w:t xml:space="preserve"> по отношению</w:t>
      </w:r>
      <w:r w:rsidRPr="00430EB2">
        <w:t xml:space="preserve"> к расходам на паломничество (2). Тем не менее</w:t>
      </w:r>
      <w:r w:rsidR="00F67A22" w:rsidRPr="00430EB2">
        <w:t>,</w:t>
      </w:r>
      <w:r w:rsidRPr="00430EB2">
        <w:t xml:space="preserve"> </w:t>
      </w:r>
      <w:r w:rsidR="0010473D" w:rsidRPr="00430EB2">
        <w:t>верующий сам в</w:t>
      </w:r>
      <w:r w:rsidRPr="00430EB2">
        <w:t>прав</w:t>
      </w:r>
      <w:r w:rsidR="0010473D" w:rsidRPr="00430EB2">
        <w:t>е</w:t>
      </w:r>
      <w:r w:rsidRPr="00430EB2">
        <w:t xml:space="preserve"> решать, следует</w:t>
      </w:r>
      <w:r w:rsidR="00851ED9" w:rsidRPr="00430EB2">
        <w:t xml:space="preserve"> ли </w:t>
      </w:r>
      <w:r w:rsidR="0082262B" w:rsidRPr="00430EB2">
        <w:t>считать</w:t>
      </w:r>
      <w:r w:rsidR="009F25E8" w:rsidRPr="00430EB2">
        <w:t xml:space="preserve"> пожертвования в фонд</w:t>
      </w:r>
      <w:r w:rsidR="00FA580F" w:rsidRPr="00430EB2">
        <w:t xml:space="preserve"> расходом</w:t>
      </w:r>
      <w:r w:rsidRPr="00430EB2">
        <w:t xml:space="preserve"> при определении </w:t>
      </w:r>
      <w:r w:rsidR="008917E7" w:rsidRPr="00430EB2">
        <w:t xml:space="preserve">стоимости его или ее </w:t>
      </w:r>
      <w:r w:rsidR="00B40542" w:rsidRPr="00430EB2">
        <w:t xml:space="preserve"> собственности</w:t>
      </w:r>
      <w:r w:rsidR="00AE369F" w:rsidRPr="00430EB2">
        <w:t xml:space="preserve"> при</w:t>
      </w:r>
      <w:r w:rsidRPr="00430EB2">
        <w:t xml:space="preserve"> исчислени</w:t>
      </w:r>
      <w:r w:rsidR="00AE369F" w:rsidRPr="00430EB2">
        <w:t>и</w:t>
      </w:r>
      <w:r w:rsidRPr="00430EB2">
        <w:t xml:space="preserve"> </w:t>
      </w:r>
      <w:r w:rsidR="00BF2D31" w:rsidRPr="00430EB2">
        <w:t xml:space="preserve">суммы выплаты </w:t>
      </w:r>
      <w:r w:rsidRPr="00430EB2">
        <w:t xml:space="preserve">Хукукулла </w:t>
      </w:r>
      <w:r w:rsidR="00AE369F" w:rsidRPr="00430EB2">
        <w:t>(</w:t>
      </w:r>
      <w:r w:rsidRPr="00430EB2">
        <w:t xml:space="preserve">62) </w:t>
      </w:r>
      <w:r w:rsidR="00BF2D31" w:rsidRPr="00430EB2">
        <w:t xml:space="preserve"> или </w:t>
      </w:r>
      <w:r w:rsidR="008D57E5" w:rsidRPr="00430EB2">
        <w:t xml:space="preserve">делать </w:t>
      </w:r>
      <w:r w:rsidRPr="00430EB2">
        <w:t xml:space="preserve">пожертвования </w:t>
      </w:r>
      <w:r w:rsidR="008D57E5" w:rsidRPr="00430EB2">
        <w:t>из тех денег</w:t>
      </w:r>
      <w:r w:rsidR="00182AB1" w:rsidRPr="00430EB2">
        <w:t>, на которые уплачен Хукукулла</w:t>
      </w:r>
      <w:r w:rsidRPr="00430EB2">
        <w:t xml:space="preserve">. </w:t>
      </w:r>
      <w:r w:rsidR="00182AB1" w:rsidRPr="00430EB2">
        <w:t xml:space="preserve">Он или она </w:t>
      </w:r>
      <w:r w:rsidRPr="00430EB2">
        <w:t xml:space="preserve">могут по своему усмотрению относиться к некоторым </w:t>
      </w:r>
      <w:r w:rsidR="006E4F2D" w:rsidRPr="00430EB2">
        <w:t xml:space="preserve">пожертвованиям </w:t>
      </w:r>
      <w:r w:rsidRPr="00430EB2">
        <w:t xml:space="preserve">одним образом, а к другим </w:t>
      </w:r>
      <w:r w:rsidR="006E4F2D" w:rsidRPr="00430EB2">
        <w:t>—</w:t>
      </w:r>
      <w:r w:rsidRPr="00430EB2">
        <w:t xml:space="preserve"> иным (62).</w:t>
      </w:r>
    </w:p>
    <w:p w14:paraId="5084CFF8" w14:textId="77777777" w:rsidR="003513C0" w:rsidRPr="00430EB2" w:rsidRDefault="003513C0" w:rsidP="00A8219B">
      <w:pPr>
        <w:pStyle w:val="ad"/>
        <w:tabs>
          <w:tab w:val="left" w:pos="142"/>
        </w:tabs>
        <w:ind w:left="0" w:firstLine="0"/>
        <w:rPr>
          <w:b/>
          <w:color w:val="FF0000"/>
          <w:sz w:val="24"/>
          <w:szCs w:val="24"/>
          <w:lang w:val="ru-RU"/>
        </w:rPr>
      </w:pPr>
    </w:p>
    <w:p w14:paraId="15206597" w14:textId="77777777" w:rsidR="003513C0" w:rsidRPr="00670004" w:rsidRDefault="003513C0" w:rsidP="00A8219B">
      <w:pPr>
        <w:pStyle w:val="BWCBodyText"/>
        <w:spacing w:line="240" w:lineRule="auto"/>
        <w:rPr>
          <w:lang w:val="ru-RU"/>
        </w:rPr>
      </w:pPr>
    </w:p>
    <w:p w14:paraId="16E61D50" w14:textId="7B5D41A0" w:rsidR="003513C0" w:rsidRPr="00430EB2" w:rsidRDefault="004016BC" w:rsidP="00A8219B">
      <w:pPr>
        <w:pStyle w:val="1"/>
        <w:numPr>
          <w:ilvl w:val="0"/>
          <w:numId w:val="32"/>
        </w:numPr>
        <w:spacing w:line="240" w:lineRule="auto"/>
        <w:rPr>
          <w:rFonts w:ascii="Times New Roman" w:hAnsi="Times New Roman"/>
          <w:sz w:val="24"/>
          <w:szCs w:val="24"/>
          <w:lang w:val="ru-RU"/>
        </w:rPr>
      </w:pPr>
      <w:r w:rsidRPr="00430EB2">
        <w:rPr>
          <w:rFonts w:ascii="Times New Roman" w:hAnsi="Times New Roman"/>
          <w:sz w:val="24"/>
          <w:szCs w:val="24"/>
          <w:lang w:val="ru-RU"/>
        </w:rPr>
        <w:t>Введение</w:t>
      </w:r>
      <w:r w:rsidR="003513C0" w:rsidRPr="00430EB2">
        <w:rPr>
          <w:rFonts w:ascii="Times New Roman" w:hAnsi="Times New Roman"/>
          <w:sz w:val="24"/>
          <w:szCs w:val="24"/>
          <w:lang w:val="ru-RU"/>
        </w:rPr>
        <w:t xml:space="preserve"> Закона Хукукулла</w:t>
      </w:r>
    </w:p>
    <w:p w14:paraId="14FF362B" w14:textId="77777777" w:rsidR="003513C0" w:rsidRPr="00430EB2" w:rsidRDefault="003513C0" w:rsidP="00A8219B">
      <w:pPr>
        <w:pStyle w:val="BWCBodyText"/>
        <w:spacing w:line="240" w:lineRule="auto"/>
        <w:rPr>
          <w:rFonts w:ascii="Times New Roman" w:hAnsi="Times New Roman" w:cs="Times New Roman"/>
          <w:caps/>
          <w:sz w:val="24"/>
          <w:szCs w:val="24"/>
        </w:rPr>
      </w:pPr>
    </w:p>
    <w:p w14:paraId="7CC91AF4" w14:textId="39B52177" w:rsidR="00AC10BC" w:rsidRDefault="003513C0" w:rsidP="008F5986">
      <w:pPr>
        <w:pStyle w:val="af0"/>
      </w:pPr>
      <w:r w:rsidRPr="00430EB2">
        <w:t xml:space="preserve">В течение долгих десятилетий священный </w:t>
      </w:r>
      <w:r w:rsidR="00946F51" w:rsidRPr="00430EB2">
        <w:t>з</w:t>
      </w:r>
      <w:r w:rsidRPr="00430EB2">
        <w:t>акон Хукукулла распространялся только на верующих Ближнего Востока. Его повсеместное применение было установлено Домом Справедливости с Ри</w:t>
      </w:r>
      <w:r w:rsidR="00946F51" w:rsidRPr="00430EB2">
        <w:t>з</w:t>
      </w:r>
      <w:r w:rsidRPr="00430EB2">
        <w:t>вана 1992 года</w:t>
      </w:r>
      <w:r w:rsidR="00910A39" w:rsidRPr="00430EB2">
        <w:t xml:space="preserve"> в</w:t>
      </w:r>
      <w:r w:rsidR="009619C7" w:rsidRPr="00430EB2">
        <w:t xml:space="preserve"> </w:t>
      </w:r>
      <w:r w:rsidRPr="00430EB2">
        <w:t>начал</w:t>
      </w:r>
      <w:r w:rsidR="00910A39" w:rsidRPr="00430EB2">
        <w:t>е</w:t>
      </w:r>
      <w:r w:rsidRPr="00430EB2">
        <w:t xml:space="preserve"> </w:t>
      </w:r>
      <w:r w:rsidR="00910A39" w:rsidRPr="00430EB2">
        <w:t xml:space="preserve">Святого </w:t>
      </w:r>
      <w:r w:rsidRPr="00430EB2">
        <w:t xml:space="preserve">года, отмечающего </w:t>
      </w:r>
      <w:r w:rsidR="00B703A6" w:rsidRPr="00430EB2">
        <w:t>столетнюю годовщину</w:t>
      </w:r>
      <w:r w:rsidRPr="00430EB2">
        <w:t xml:space="preserve"> Вознесения Бахауллы</w:t>
      </w:r>
      <w:r w:rsidR="004016BC" w:rsidRPr="00430EB2">
        <w:t xml:space="preserve"> (28)</w:t>
      </w:r>
      <w:r w:rsidRPr="00430EB2">
        <w:t>.</w:t>
      </w:r>
    </w:p>
    <w:p w14:paraId="74D1A1A7" w14:textId="77777777" w:rsidR="008F5986" w:rsidRPr="00430EB2" w:rsidRDefault="008F5986" w:rsidP="008F5986">
      <w:pPr>
        <w:pStyle w:val="af0"/>
      </w:pPr>
    </w:p>
    <w:p w14:paraId="3FD54989" w14:textId="77777777" w:rsidR="003513C0" w:rsidRPr="00670004" w:rsidRDefault="003513C0" w:rsidP="00A8219B">
      <w:pPr>
        <w:pStyle w:val="BWCBodyText"/>
        <w:spacing w:line="240" w:lineRule="auto"/>
        <w:ind w:right="-19"/>
        <w:rPr>
          <w:lang w:val="ru-RU"/>
        </w:rPr>
      </w:pPr>
    </w:p>
    <w:p w14:paraId="7472D047" w14:textId="34EED9FD" w:rsidR="003513C0" w:rsidRPr="00DB5362" w:rsidRDefault="003513C0" w:rsidP="00DB5362">
      <w:pPr>
        <w:pStyle w:val="1"/>
        <w:numPr>
          <w:ilvl w:val="0"/>
          <w:numId w:val="32"/>
        </w:numPr>
        <w:spacing w:line="240" w:lineRule="auto"/>
        <w:rPr>
          <w:rFonts w:ascii="Times New Roman" w:hAnsi="Times New Roman"/>
          <w:sz w:val="24"/>
          <w:szCs w:val="24"/>
          <w:lang w:val="ru-RU"/>
        </w:rPr>
      </w:pPr>
      <w:r w:rsidRPr="00DB5362">
        <w:rPr>
          <w:rFonts w:ascii="Times New Roman" w:hAnsi="Times New Roman"/>
          <w:sz w:val="24"/>
          <w:szCs w:val="24"/>
          <w:lang w:val="ru-RU"/>
        </w:rPr>
        <w:t xml:space="preserve"> </w:t>
      </w:r>
      <w:r w:rsidR="004016BC" w:rsidRPr="00DB5362">
        <w:rPr>
          <w:rFonts w:ascii="Times New Roman" w:hAnsi="Times New Roman"/>
          <w:sz w:val="24"/>
          <w:szCs w:val="24"/>
          <w:lang w:val="ru-RU"/>
        </w:rPr>
        <w:t>Выплаты Хукукулла</w:t>
      </w:r>
    </w:p>
    <w:p w14:paraId="73AD26E1" w14:textId="77777777" w:rsidR="003513C0" w:rsidRPr="00430EB2" w:rsidRDefault="003513C0" w:rsidP="00A8219B">
      <w:pPr>
        <w:spacing w:line="240" w:lineRule="auto"/>
        <w:rPr>
          <w:lang w:val="ru-RU"/>
        </w:rPr>
      </w:pPr>
    </w:p>
    <w:p w14:paraId="54B985F1" w14:textId="490F2BD0" w:rsidR="003513C0" w:rsidRPr="00430EB2" w:rsidRDefault="003513C0" w:rsidP="00926481">
      <w:pPr>
        <w:pStyle w:val="af0"/>
      </w:pPr>
      <w:r w:rsidRPr="00430EB2">
        <w:t xml:space="preserve">До кончины </w:t>
      </w:r>
      <w:r w:rsidR="00CC7538" w:rsidRPr="00430EB2">
        <w:t xml:space="preserve">Десницы </w:t>
      </w:r>
      <w:r w:rsidRPr="00430EB2">
        <w:t>Дела Бога, назначенного в качестве Главного Доверенного</w:t>
      </w:r>
      <w:r w:rsidR="00CC7538" w:rsidRPr="00430EB2">
        <w:t>,</w:t>
      </w:r>
      <w:r w:rsidRPr="00430EB2">
        <w:t xml:space="preserve"> Хукукулла </w:t>
      </w:r>
      <w:r w:rsidR="000C3C22" w:rsidRPr="00430EB2">
        <w:t>вы</w:t>
      </w:r>
      <w:r w:rsidR="004016BC" w:rsidRPr="00430EB2">
        <w:t>п</w:t>
      </w:r>
      <w:r w:rsidR="000C3C22" w:rsidRPr="00430EB2">
        <w:t>лачивался</w:t>
      </w:r>
      <w:r w:rsidR="000C3C22" w:rsidRPr="00430EB2">
        <w:rPr>
          <w:w w:val="105"/>
        </w:rPr>
        <w:t xml:space="preserve"> </w:t>
      </w:r>
      <w:r w:rsidRPr="00430EB2">
        <w:rPr>
          <w:w w:val="105"/>
        </w:rPr>
        <w:t xml:space="preserve">через Доверенного Хукукулла, его </w:t>
      </w:r>
      <w:r w:rsidR="000C3C22" w:rsidRPr="00430EB2">
        <w:rPr>
          <w:w w:val="105"/>
        </w:rPr>
        <w:t>З</w:t>
      </w:r>
      <w:r w:rsidRPr="00430EB2">
        <w:rPr>
          <w:w w:val="105"/>
        </w:rPr>
        <w:t xml:space="preserve">аместителей или назначенных ими </w:t>
      </w:r>
      <w:r w:rsidR="000C3C22" w:rsidRPr="00430EB2">
        <w:rPr>
          <w:w w:val="105"/>
        </w:rPr>
        <w:t>П</w:t>
      </w:r>
      <w:r w:rsidRPr="00430EB2">
        <w:rPr>
          <w:w w:val="105"/>
        </w:rPr>
        <w:t>редставителей (</w:t>
      </w:r>
      <w:r w:rsidRPr="00430EB2">
        <w:t>85, 87, 102</w:t>
      </w:r>
      <w:r w:rsidRPr="00430EB2">
        <w:rPr>
          <w:w w:val="105"/>
        </w:rPr>
        <w:t xml:space="preserve">). </w:t>
      </w:r>
      <w:r w:rsidR="000C3C22" w:rsidRPr="00430EB2">
        <w:rPr>
          <w:w w:val="105"/>
        </w:rPr>
        <w:t xml:space="preserve">Сейчас </w:t>
      </w:r>
      <w:r w:rsidRPr="00430EB2">
        <w:t xml:space="preserve">вместо Главного Доверенного действует Международная Коллегия Доверенных </w:t>
      </w:r>
      <w:r w:rsidRPr="00430EB2">
        <w:rPr>
          <w:w w:val="105"/>
        </w:rPr>
        <w:t>Хукукулла</w:t>
      </w:r>
      <w:r w:rsidRPr="00430EB2">
        <w:t>, назначенная Всемирным Домом Справедливости</w:t>
      </w:r>
      <w:r w:rsidR="00F648DA" w:rsidRPr="00430EB2">
        <w:t xml:space="preserve"> (100, 101, 103)</w:t>
      </w:r>
      <w:r w:rsidRPr="00430EB2">
        <w:t>. Это</w:t>
      </w:r>
      <w:r w:rsidR="003E132A" w:rsidRPr="00430EB2">
        <w:t>т институт Веры</w:t>
      </w:r>
      <w:r w:rsidR="004016BC" w:rsidRPr="00430EB2">
        <w:t xml:space="preserve"> </w:t>
      </w:r>
      <w:r w:rsidRPr="00430EB2">
        <w:t xml:space="preserve">назначает членов Региональных и Национальных Коллегий Доверенных и </w:t>
      </w:r>
      <w:r w:rsidR="00391E2F" w:rsidRPr="00430EB2">
        <w:t>наблюдает за</w:t>
      </w:r>
      <w:r w:rsidRPr="00430EB2">
        <w:t xml:space="preserve"> работ</w:t>
      </w:r>
      <w:r w:rsidR="00391E2F" w:rsidRPr="00430EB2">
        <w:t>ой</w:t>
      </w:r>
      <w:r w:rsidRPr="00430EB2">
        <w:t xml:space="preserve"> Заместителей и Представителей. </w:t>
      </w:r>
      <w:r w:rsidR="00CE70D6" w:rsidRPr="00430EB2">
        <w:t xml:space="preserve"> Коллегия привлекает </w:t>
      </w:r>
      <w:r w:rsidRPr="00430EB2">
        <w:t>Офис Хукукулла в</w:t>
      </w:r>
      <w:r w:rsidR="00051822" w:rsidRPr="00430EB2">
        <w:t>о</w:t>
      </w:r>
      <w:r w:rsidRPr="00430EB2">
        <w:t xml:space="preserve"> Всемирном Центре бахаи </w:t>
      </w:r>
      <w:r w:rsidR="00534312" w:rsidRPr="00430EB2">
        <w:t xml:space="preserve">к </w:t>
      </w:r>
      <w:r w:rsidRPr="00430EB2">
        <w:t>таки</w:t>
      </w:r>
      <w:r w:rsidR="00534312" w:rsidRPr="00430EB2">
        <w:t xml:space="preserve">м </w:t>
      </w:r>
      <w:r w:rsidR="00E143E3" w:rsidRPr="00430EB2">
        <w:t>функциям, как</w:t>
      </w:r>
      <w:r w:rsidRPr="00430EB2">
        <w:t xml:space="preserve"> выпуск квитанций (101).</w:t>
      </w:r>
    </w:p>
    <w:p w14:paraId="6C54404C" w14:textId="77777777" w:rsidR="003513C0" w:rsidRPr="00430EB2" w:rsidRDefault="003513C0" w:rsidP="00A8219B">
      <w:pPr>
        <w:pStyle w:val="BWCBodyText"/>
        <w:spacing w:line="240" w:lineRule="auto"/>
        <w:ind w:firstLine="578"/>
        <w:jc w:val="both"/>
        <w:rPr>
          <w:b/>
          <w:color w:val="FF0000"/>
          <w:sz w:val="24"/>
          <w:szCs w:val="24"/>
          <w:lang w:val="ru-RU"/>
        </w:rPr>
      </w:pPr>
    </w:p>
    <w:p w14:paraId="2AA04846" w14:textId="77777777" w:rsidR="003513C0" w:rsidRPr="008F5986" w:rsidRDefault="003513C0" w:rsidP="00A8219B">
      <w:pPr>
        <w:pStyle w:val="BWCBodyText"/>
        <w:spacing w:line="240" w:lineRule="auto"/>
        <w:rPr>
          <w:lang w:val="ru-RU"/>
        </w:rPr>
      </w:pPr>
    </w:p>
    <w:p w14:paraId="5A2266CD" w14:textId="77777777" w:rsidR="00DB5362" w:rsidRPr="008F5986" w:rsidRDefault="00DB5362" w:rsidP="00A8219B">
      <w:pPr>
        <w:pStyle w:val="BWCBodyText"/>
        <w:spacing w:line="240" w:lineRule="auto"/>
        <w:rPr>
          <w:lang w:val="ru-RU"/>
        </w:rPr>
      </w:pPr>
    </w:p>
    <w:p w14:paraId="62016318" w14:textId="166246E5" w:rsidR="003513C0" w:rsidRPr="00430EB2" w:rsidRDefault="004016BC" w:rsidP="00A8219B">
      <w:pPr>
        <w:pStyle w:val="1"/>
        <w:numPr>
          <w:ilvl w:val="0"/>
          <w:numId w:val="33"/>
        </w:numPr>
        <w:spacing w:line="240" w:lineRule="auto"/>
        <w:rPr>
          <w:w w:val="110"/>
          <w:sz w:val="24"/>
          <w:szCs w:val="24"/>
          <w:lang w:val="ru-RU"/>
        </w:rPr>
      </w:pPr>
      <w:r w:rsidRPr="00430EB2">
        <w:rPr>
          <w:lang w:val="ru-RU"/>
        </w:rPr>
        <w:lastRenderedPageBreak/>
        <w:t>Управление</w:t>
      </w:r>
      <w:r w:rsidR="003513C0" w:rsidRPr="00430EB2">
        <w:rPr>
          <w:w w:val="110"/>
          <w:sz w:val="24"/>
          <w:szCs w:val="24"/>
          <w:lang w:val="ru-RU"/>
        </w:rPr>
        <w:t xml:space="preserve"> </w:t>
      </w:r>
      <w:r w:rsidR="003513C0" w:rsidRPr="00430EB2">
        <w:t>Хукукулла</w:t>
      </w:r>
    </w:p>
    <w:p w14:paraId="6A437C5D" w14:textId="77777777" w:rsidR="003513C0" w:rsidRPr="00430EB2" w:rsidRDefault="003513C0" w:rsidP="00A8219B">
      <w:pPr>
        <w:spacing w:line="240" w:lineRule="auto"/>
        <w:rPr>
          <w:lang w:val="ru-RU"/>
        </w:rPr>
      </w:pPr>
    </w:p>
    <w:p w14:paraId="04A5A64B" w14:textId="64D68343" w:rsidR="003513C0" w:rsidRPr="002402F7" w:rsidRDefault="004F2D58" w:rsidP="00926481">
      <w:pPr>
        <w:pStyle w:val="af0"/>
        <w:rPr>
          <w:b/>
        </w:rPr>
      </w:pPr>
      <w:r w:rsidRPr="00430EB2">
        <w:rPr>
          <w:w w:val="105"/>
        </w:rPr>
        <w:t>Р</w:t>
      </w:r>
      <w:r w:rsidR="003513C0" w:rsidRPr="00430EB2">
        <w:rPr>
          <w:w w:val="105"/>
        </w:rPr>
        <w:t>ешения, касающиеся необходимых уложений в отношении Хукукулла (</w:t>
      </w:r>
      <w:r w:rsidR="003513C0" w:rsidRPr="00430EB2">
        <w:t>51, 54</w:t>
      </w:r>
      <w:r w:rsidR="003513C0" w:rsidRPr="00430EB2">
        <w:rPr>
          <w:w w:val="105"/>
        </w:rPr>
        <w:t xml:space="preserve">), а также </w:t>
      </w:r>
      <w:r w:rsidRPr="00430EB2">
        <w:rPr>
          <w:w w:val="105"/>
        </w:rPr>
        <w:t>о распоряжении этими средствами</w:t>
      </w:r>
      <w:r w:rsidR="003513C0" w:rsidRPr="00430EB2">
        <w:rPr>
          <w:w w:val="105"/>
        </w:rPr>
        <w:t xml:space="preserve"> принадлежит исключительно Высшему </w:t>
      </w:r>
      <w:r w:rsidR="006A76EE" w:rsidRPr="00430EB2">
        <w:rPr>
          <w:w w:val="105"/>
        </w:rPr>
        <w:t>о</w:t>
      </w:r>
      <w:r w:rsidR="003513C0" w:rsidRPr="00430EB2">
        <w:rPr>
          <w:w w:val="105"/>
        </w:rPr>
        <w:t xml:space="preserve">ргану Дела </w:t>
      </w:r>
      <w:r w:rsidRPr="00430EB2">
        <w:rPr>
          <w:w w:val="105"/>
        </w:rPr>
        <w:t>Бога</w:t>
      </w:r>
      <w:r w:rsidR="003513C0" w:rsidRPr="00430EB2">
        <w:rPr>
          <w:w w:val="105"/>
        </w:rPr>
        <w:t xml:space="preserve">. </w:t>
      </w:r>
      <w:r w:rsidR="006A76EE" w:rsidRPr="00430EB2">
        <w:rPr>
          <w:w w:val="105"/>
        </w:rPr>
        <w:t xml:space="preserve">Средства </w:t>
      </w:r>
      <w:r w:rsidR="003513C0" w:rsidRPr="00430EB2">
        <w:rPr>
          <w:w w:val="105"/>
        </w:rPr>
        <w:t xml:space="preserve">Хукукулла </w:t>
      </w:r>
      <w:r w:rsidR="006A76EE" w:rsidRPr="00430EB2">
        <w:rPr>
          <w:w w:val="105"/>
        </w:rPr>
        <w:t xml:space="preserve">могут </w:t>
      </w:r>
      <w:r w:rsidR="003513C0" w:rsidRPr="00430EB2">
        <w:rPr>
          <w:w w:val="105"/>
        </w:rPr>
        <w:t>использоваться в благотворительных (</w:t>
      </w:r>
      <w:r w:rsidR="003513C0" w:rsidRPr="00430EB2">
        <w:t>24, 25, 45</w:t>
      </w:r>
      <w:r w:rsidR="003513C0" w:rsidRPr="00430EB2">
        <w:rPr>
          <w:w w:val="105"/>
        </w:rPr>
        <w:t xml:space="preserve">) или в </w:t>
      </w:r>
      <w:r w:rsidR="006A76EE" w:rsidRPr="00430EB2">
        <w:rPr>
          <w:w w:val="105"/>
        </w:rPr>
        <w:t xml:space="preserve">иных </w:t>
      </w:r>
      <w:r w:rsidR="003513C0" w:rsidRPr="00430EB2">
        <w:rPr>
          <w:w w:val="105"/>
        </w:rPr>
        <w:t xml:space="preserve">целях, полезных для Дела </w:t>
      </w:r>
      <w:r w:rsidR="006A76EE" w:rsidRPr="00430EB2">
        <w:rPr>
          <w:w w:val="105"/>
        </w:rPr>
        <w:t xml:space="preserve">Бога </w:t>
      </w:r>
      <w:r w:rsidR="003513C0" w:rsidRPr="00430EB2">
        <w:rPr>
          <w:w w:val="105"/>
        </w:rPr>
        <w:t>(</w:t>
      </w:r>
      <w:r w:rsidR="003513C0" w:rsidRPr="00430EB2">
        <w:t>109, 110, 112</w:t>
      </w:r>
      <w:r w:rsidR="003513C0" w:rsidRPr="00430EB2">
        <w:rPr>
          <w:w w:val="105"/>
        </w:rPr>
        <w:t>).</w:t>
      </w:r>
    </w:p>
    <w:p w14:paraId="61E92F0F" w14:textId="77777777" w:rsidR="003513C0" w:rsidRPr="002402F7" w:rsidRDefault="003513C0" w:rsidP="00A8219B">
      <w:pPr>
        <w:pStyle w:val="BWCNormal"/>
        <w:spacing w:line="240" w:lineRule="auto"/>
        <w:ind w:firstLine="567"/>
        <w:jc w:val="both"/>
        <w:rPr>
          <w:b/>
          <w:sz w:val="24"/>
          <w:szCs w:val="24"/>
          <w:lang w:val="ru-RU"/>
        </w:rPr>
      </w:pPr>
    </w:p>
    <w:sectPr w:rsidR="003513C0" w:rsidRPr="002402F7" w:rsidSect="000E20FA">
      <w:headerReference w:type="even" r:id="rId10"/>
      <w:headerReference w:type="first" r:id="rId11"/>
      <w:pgSz w:w="11906" w:h="16838" w:code="9"/>
      <w:pgMar w:top="1440" w:right="1274" w:bottom="720" w:left="1440" w:header="720" w:footer="720" w:gutter="0"/>
      <w:pgNumType w:start="1"/>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3D2E" w14:textId="77777777" w:rsidR="008E7C79" w:rsidRDefault="008E7C79">
      <w:r>
        <w:separator/>
      </w:r>
    </w:p>
  </w:endnote>
  <w:endnote w:type="continuationSeparator" w:id="0">
    <w:p w14:paraId="78E230D4" w14:textId="77777777" w:rsidR="008E7C79" w:rsidRDefault="008E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79F5" w14:textId="77777777" w:rsidR="008E7C79" w:rsidRDefault="008E7C79">
      <w:r>
        <w:separator/>
      </w:r>
    </w:p>
  </w:footnote>
  <w:footnote w:type="continuationSeparator" w:id="0">
    <w:p w14:paraId="209CB31B" w14:textId="77777777" w:rsidR="008E7C79" w:rsidRDefault="008E7C79">
      <w:r>
        <w:continuationSeparator/>
      </w:r>
    </w:p>
  </w:footnote>
  <w:footnote w:id="1">
    <w:p w14:paraId="2860F9CE" w14:textId="2581E5DA" w:rsidR="008F5986" w:rsidRPr="00CD7E6F" w:rsidRDefault="008F5986">
      <w:pPr>
        <w:pStyle w:val="a6"/>
        <w:ind w:left="126" w:hanging="126"/>
        <w:rPr>
          <w:lang w:val="ru-RU"/>
        </w:rPr>
      </w:pPr>
      <w:r>
        <w:rPr>
          <w:rStyle w:val="a8"/>
        </w:rPr>
        <w:footnoteRef/>
      </w:r>
      <w:r w:rsidRPr="00CD7E6F">
        <w:rPr>
          <w:lang w:val="ru-RU"/>
        </w:rPr>
        <w:t xml:space="preserve"> </w:t>
      </w:r>
      <w:r>
        <w:rPr>
          <w:lang w:val="ru-RU"/>
        </w:rPr>
        <w:t>Все</w:t>
      </w:r>
      <w:r w:rsidRPr="00CD7E6F">
        <w:rPr>
          <w:lang w:val="ru-RU"/>
        </w:rPr>
        <w:t xml:space="preserve"> </w:t>
      </w:r>
      <w:r>
        <w:rPr>
          <w:lang w:val="ru-RU"/>
        </w:rPr>
        <w:t>выдержки</w:t>
      </w:r>
      <w:r w:rsidRPr="00CD7E6F">
        <w:rPr>
          <w:lang w:val="ru-RU"/>
        </w:rPr>
        <w:t xml:space="preserve"> </w:t>
      </w:r>
      <w:r>
        <w:rPr>
          <w:lang w:val="ru-RU"/>
        </w:rPr>
        <w:t>из</w:t>
      </w:r>
      <w:r w:rsidRPr="00CD7E6F">
        <w:rPr>
          <w:lang w:val="ru-RU"/>
        </w:rPr>
        <w:t xml:space="preserve"> </w:t>
      </w:r>
      <w:r>
        <w:rPr>
          <w:lang w:val="ru-RU"/>
        </w:rPr>
        <w:t>Писаний</w:t>
      </w:r>
      <w:r w:rsidRPr="00CD7E6F">
        <w:rPr>
          <w:lang w:val="ru-RU"/>
        </w:rPr>
        <w:t xml:space="preserve"> </w:t>
      </w:r>
      <w:r>
        <w:rPr>
          <w:lang w:val="ru-RU"/>
        </w:rPr>
        <w:t>Бахауллы</w:t>
      </w:r>
      <w:r w:rsidRPr="00CD7E6F">
        <w:rPr>
          <w:lang w:val="ru-RU"/>
        </w:rPr>
        <w:t xml:space="preserve"> </w:t>
      </w:r>
      <w:r>
        <w:rPr>
          <w:lang w:val="ru-RU"/>
        </w:rPr>
        <w:t>и</w:t>
      </w:r>
      <w:r w:rsidRPr="00CD7E6F">
        <w:rPr>
          <w:lang w:val="ru-RU"/>
        </w:rPr>
        <w:t xml:space="preserve"> </w:t>
      </w:r>
      <w:r>
        <w:rPr>
          <w:lang w:val="ru-RU"/>
        </w:rPr>
        <w:t>Абдул</w:t>
      </w:r>
      <w:r w:rsidRPr="00CD7E6F">
        <w:rPr>
          <w:lang w:val="ru-RU"/>
        </w:rPr>
        <w:t>-</w:t>
      </w:r>
      <w:r>
        <w:rPr>
          <w:lang w:val="ru-RU"/>
        </w:rPr>
        <w:t>Баха</w:t>
      </w:r>
      <w:r w:rsidRPr="00CD7E6F">
        <w:rPr>
          <w:lang w:val="ru-RU"/>
        </w:rPr>
        <w:t xml:space="preserve">, </w:t>
      </w:r>
      <w:r>
        <w:rPr>
          <w:lang w:val="ru-RU"/>
        </w:rPr>
        <w:t>представленные</w:t>
      </w:r>
      <w:r w:rsidRPr="00CD7E6F">
        <w:rPr>
          <w:lang w:val="ru-RU"/>
        </w:rPr>
        <w:t xml:space="preserve"> </w:t>
      </w:r>
      <w:r>
        <w:rPr>
          <w:lang w:val="ru-RU"/>
        </w:rPr>
        <w:t>в</w:t>
      </w:r>
      <w:r w:rsidRPr="00CD7E6F">
        <w:rPr>
          <w:lang w:val="ru-RU"/>
        </w:rPr>
        <w:t xml:space="preserve"> </w:t>
      </w:r>
      <w:r>
        <w:rPr>
          <w:lang w:val="ru-RU"/>
        </w:rPr>
        <w:t>этой</w:t>
      </w:r>
      <w:r w:rsidRPr="00CD7E6F">
        <w:rPr>
          <w:lang w:val="ru-RU"/>
        </w:rPr>
        <w:t xml:space="preserve"> </w:t>
      </w:r>
      <w:r>
        <w:rPr>
          <w:lang w:val="ru-RU"/>
        </w:rPr>
        <w:t>подборке</w:t>
      </w:r>
      <w:r w:rsidRPr="00CD7E6F">
        <w:rPr>
          <w:lang w:val="ru-RU"/>
        </w:rPr>
        <w:t xml:space="preserve">, </w:t>
      </w:r>
      <w:r>
        <w:rPr>
          <w:lang w:val="ru-RU"/>
        </w:rPr>
        <w:t xml:space="preserve">взяты из подлинных Скрижалей, переведенных </w:t>
      </w:r>
      <w:r w:rsidRPr="00CD7E6F">
        <w:rPr>
          <w:lang w:val="ru-RU"/>
        </w:rPr>
        <w:t>с</w:t>
      </w:r>
      <w:r>
        <w:rPr>
          <w:lang w:val="ru-RU"/>
        </w:rPr>
        <w:t xml:space="preserve"> персидского или арабского языков, если иное не отмечено</w:t>
      </w:r>
      <w:r w:rsidRPr="00CD7E6F">
        <w:rPr>
          <w:lang w:val="ru-RU"/>
        </w:rPr>
        <w:t>.</w:t>
      </w:r>
    </w:p>
  </w:footnote>
  <w:footnote w:id="2">
    <w:p w14:paraId="422B9899" w14:textId="77777777" w:rsidR="008F5986" w:rsidRPr="0011029D" w:rsidRDefault="008F5986" w:rsidP="00EA6FD8">
      <w:pPr>
        <w:pStyle w:val="a6"/>
        <w:adjustRightInd w:val="0"/>
        <w:rPr>
          <w:lang w:val="ru-RU"/>
        </w:rPr>
      </w:pPr>
      <w:r>
        <w:rPr>
          <w:rStyle w:val="a8"/>
        </w:rPr>
        <w:footnoteRef/>
      </w:r>
      <w:r w:rsidRPr="0011029D">
        <w:rPr>
          <w:lang w:val="ru-RU"/>
        </w:rPr>
        <w:t xml:space="preserve"> </w:t>
      </w:r>
      <w:r>
        <w:rPr>
          <w:lang w:val="ru-RU"/>
        </w:rPr>
        <w:t>Коран</w:t>
      </w:r>
      <w:r w:rsidRPr="0011029D">
        <w:rPr>
          <w:lang w:val="ru-RU"/>
        </w:rPr>
        <w:t xml:space="preserve"> 35:15.</w:t>
      </w:r>
    </w:p>
  </w:footnote>
  <w:footnote w:id="3">
    <w:p w14:paraId="4B2F92D4" w14:textId="7718BFDB" w:rsidR="008F5986" w:rsidRPr="004E0713" w:rsidRDefault="008F5986" w:rsidP="000762B5">
      <w:pPr>
        <w:pStyle w:val="a6"/>
        <w:ind w:left="117" w:hanging="117"/>
        <w:jc w:val="both"/>
        <w:rPr>
          <w:sz w:val="20"/>
          <w:szCs w:val="20"/>
          <w:lang w:val="ru-RU"/>
        </w:rPr>
      </w:pPr>
      <w:r>
        <w:rPr>
          <w:rStyle w:val="a8"/>
        </w:rPr>
        <w:footnoteRef/>
      </w:r>
      <w:r w:rsidRPr="00A71531">
        <w:rPr>
          <w:sz w:val="20"/>
          <w:szCs w:val="20"/>
          <w:lang w:val="ru-RU"/>
        </w:rPr>
        <w:t xml:space="preserve"> </w:t>
      </w:r>
      <w:r w:rsidRPr="000762B5">
        <w:rPr>
          <w:sz w:val="20"/>
          <w:szCs w:val="20"/>
          <w:lang w:val="ru-RU"/>
        </w:rPr>
        <w:t>Речь идет о торжественной церемонии, посвященной празднованию столетней годовщины со дня Вознесения Бахауллы и столетию Его</w:t>
      </w:r>
      <w:r w:rsidRPr="004E0713">
        <w:rPr>
          <w:sz w:val="20"/>
          <w:szCs w:val="20"/>
          <w:lang w:val="ru-RU"/>
        </w:rPr>
        <w:t xml:space="preserve"> </w:t>
      </w:r>
      <w:r w:rsidRPr="000762B5">
        <w:rPr>
          <w:sz w:val="20"/>
          <w:szCs w:val="20"/>
          <w:lang w:val="ru-RU"/>
        </w:rPr>
        <w:t>могущественного</w:t>
      </w:r>
      <w:r w:rsidRPr="004E0713">
        <w:rPr>
          <w:sz w:val="20"/>
          <w:szCs w:val="20"/>
          <w:lang w:val="ru-RU"/>
        </w:rPr>
        <w:t xml:space="preserve"> </w:t>
      </w:r>
      <w:r w:rsidRPr="000762B5">
        <w:rPr>
          <w:sz w:val="20"/>
          <w:szCs w:val="20"/>
          <w:lang w:val="ru-RU"/>
        </w:rPr>
        <w:t>Завета</w:t>
      </w:r>
      <w:r w:rsidRPr="004E0713">
        <w:rPr>
          <w:sz w:val="20"/>
          <w:szCs w:val="20"/>
          <w:lang w:val="ru-RU"/>
        </w:rPr>
        <w:t>.</w:t>
      </w:r>
    </w:p>
  </w:footnote>
  <w:footnote w:id="4">
    <w:p w14:paraId="37B339AE" w14:textId="566841E6" w:rsidR="008F5986" w:rsidRPr="004E0713" w:rsidRDefault="008F5986" w:rsidP="001D58C5">
      <w:pPr>
        <w:pStyle w:val="a6"/>
        <w:ind w:left="144" w:hanging="144"/>
        <w:rPr>
          <w:lang w:val="ru-RU"/>
        </w:rPr>
      </w:pPr>
      <w:r>
        <w:rPr>
          <w:rStyle w:val="a8"/>
        </w:rPr>
        <w:footnoteRef/>
      </w:r>
      <w:r w:rsidRPr="004E0713">
        <w:rPr>
          <w:lang w:val="ru-RU"/>
        </w:rPr>
        <w:t xml:space="preserve"> Слово «бесчестно» было заменено на слово «вероломно» в официальном переводе Китаб-Агдас.  См. выдержку 3 этой подборки цитат.</w:t>
      </w:r>
    </w:p>
  </w:footnote>
  <w:footnote w:id="5">
    <w:p w14:paraId="32ECA5B4" w14:textId="1B7F4F7B" w:rsidR="008F5986" w:rsidRPr="004E0713" w:rsidRDefault="008F5986" w:rsidP="001667DD">
      <w:pPr>
        <w:pStyle w:val="a6"/>
        <w:adjustRightInd w:val="0"/>
        <w:rPr>
          <w:lang w:val="ru-RU"/>
        </w:rPr>
      </w:pPr>
      <w:r w:rsidRPr="004E0713">
        <w:rPr>
          <w:rStyle w:val="a8"/>
        </w:rPr>
        <w:footnoteRef/>
      </w:r>
      <w:r w:rsidRPr="004E0713">
        <w:rPr>
          <w:lang w:val="ru-RU"/>
        </w:rPr>
        <w:t xml:space="preserve"> Хукук.</w:t>
      </w:r>
    </w:p>
  </w:footnote>
  <w:footnote w:id="6">
    <w:p w14:paraId="111EA7B8" w14:textId="37E46CCB" w:rsidR="008F5986" w:rsidRPr="00454872" w:rsidRDefault="008F5986" w:rsidP="00454872">
      <w:pPr>
        <w:pStyle w:val="a6"/>
        <w:rPr>
          <w:lang w:val="ru-RU"/>
        </w:rPr>
      </w:pPr>
      <w:r>
        <w:rPr>
          <w:rStyle w:val="a8"/>
        </w:rPr>
        <w:footnoteRef/>
      </w:r>
      <w:r w:rsidRPr="00454872">
        <w:rPr>
          <w:lang w:val="ru-RU"/>
        </w:rPr>
        <w:t xml:space="preserve"> </w:t>
      </w:r>
      <w:r>
        <w:rPr>
          <w:lang w:val="ru-RU"/>
        </w:rPr>
        <w:t>В</w:t>
      </w:r>
      <w:r w:rsidRPr="00454872">
        <w:rPr>
          <w:lang w:val="ru-RU"/>
        </w:rPr>
        <w:t xml:space="preserve"> </w:t>
      </w:r>
      <w:r>
        <w:rPr>
          <w:lang w:val="ru-RU"/>
        </w:rPr>
        <w:t>этой</w:t>
      </w:r>
      <w:r w:rsidRPr="00454872">
        <w:rPr>
          <w:lang w:val="ru-RU"/>
        </w:rPr>
        <w:t xml:space="preserve"> </w:t>
      </w:r>
      <w:r>
        <w:rPr>
          <w:lang w:val="ru-RU"/>
        </w:rPr>
        <w:t>подборке</w:t>
      </w:r>
      <w:r w:rsidRPr="00454872">
        <w:rPr>
          <w:lang w:val="ru-RU"/>
        </w:rPr>
        <w:t xml:space="preserve"> </w:t>
      </w:r>
      <w:r>
        <w:rPr>
          <w:lang w:val="ru-RU"/>
        </w:rPr>
        <w:t>цитата</w:t>
      </w:r>
      <w:r w:rsidRPr="00454872">
        <w:rPr>
          <w:lang w:val="ru-RU"/>
        </w:rPr>
        <w:t xml:space="preserve"> </w:t>
      </w:r>
      <w:r>
        <w:rPr>
          <w:lang w:val="ru-RU"/>
        </w:rPr>
        <w:t>приведена</w:t>
      </w:r>
      <w:r w:rsidRPr="00454872">
        <w:rPr>
          <w:lang w:val="ru-RU"/>
        </w:rPr>
        <w:t xml:space="preserve"> </w:t>
      </w:r>
      <w:r>
        <w:rPr>
          <w:lang w:val="ru-RU"/>
        </w:rPr>
        <w:t>под</w:t>
      </w:r>
      <w:r w:rsidRPr="00454872">
        <w:rPr>
          <w:lang w:val="ru-RU"/>
        </w:rPr>
        <w:t xml:space="preserve"> </w:t>
      </w:r>
      <w:r>
        <w:rPr>
          <w:lang w:val="ru-RU"/>
        </w:rPr>
        <w:t>номером</w:t>
      </w:r>
      <w:r w:rsidRPr="00454872">
        <w:rPr>
          <w:lang w:val="ru-RU"/>
        </w:rPr>
        <w:t xml:space="preserve"> 57.</w:t>
      </w:r>
    </w:p>
  </w:footnote>
  <w:footnote w:id="7">
    <w:p w14:paraId="32CF0A41" w14:textId="77777777" w:rsidR="008F5986" w:rsidRPr="009A3159" w:rsidRDefault="008F5986" w:rsidP="004010AF">
      <w:pPr>
        <w:pStyle w:val="a6"/>
        <w:rPr>
          <w:lang w:val="ru-RU"/>
        </w:rPr>
      </w:pPr>
      <w:r>
        <w:rPr>
          <w:rStyle w:val="a8"/>
        </w:rPr>
        <w:footnoteRef/>
      </w:r>
      <w:r w:rsidRPr="009A3159">
        <w:rPr>
          <w:lang w:val="ru-RU"/>
        </w:rPr>
        <w:t xml:space="preserve"> </w:t>
      </w:r>
      <w:r>
        <w:rPr>
          <w:lang w:val="ru-RU"/>
        </w:rPr>
        <w:t>Известен также под именем Джинаб-и Амин</w:t>
      </w:r>
      <w:r w:rsidRPr="009A3159">
        <w:rPr>
          <w:lang w:val="ru-RU"/>
        </w:rPr>
        <w:t>,</w:t>
      </w:r>
      <w:r>
        <w:rPr>
          <w:lang w:val="ru-RU"/>
        </w:rPr>
        <w:t xml:space="preserve"> Доверенный Хукукулла во времена Бахауллы</w:t>
      </w:r>
      <w:r w:rsidRPr="009A3159">
        <w:rPr>
          <w:lang w:val="ru-RU"/>
        </w:rPr>
        <w:t>.</w:t>
      </w:r>
    </w:p>
  </w:footnote>
  <w:footnote w:id="8">
    <w:p w14:paraId="1459C808" w14:textId="10789249" w:rsidR="008F5986" w:rsidRPr="00315468" w:rsidRDefault="008F5986" w:rsidP="004010AF">
      <w:pPr>
        <w:pStyle w:val="a6"/>
        <w:adjustRightInd w:val="0"/>
        <w:rPr>
          <w:lang w:val="ru-RU"/>
        </w:rPr>
      </w:pPr>
      <w:r>
        <w:rPr>
          <w:rStyle w:val="a8"/>
        </w:rPr>
        <w:footnoteRef/>
      </w:r>
      <w:r w:rsidRPr="00315468">
        <w:rPr>
          <w:lang w:val="ru-RU"/>
        </w:rPr>
        <w:t xml:space="preserve"> </w:t>
      </w:r>
      <w:r>
        <w:rPr>
          <w:lang w:val="ru-RU"/>
        </w:rPr>
        <w:t>Джинаб-и Амин</w:t>
      </w:r>
      <w:r w:rsidRPr="00315468">
        <w:rPr>
          <w:lang w:val="ru-RU"/>
        </w:rPr>
        <w:t>.</w:t>
      </w:r>
    </w:p>
  </w:footnote>
  <w:footnote w:id="9">
    <w:p w14:paraId="232DF855" w14:textId="4C0A280F" w:rsidR="008F5986" w:rsidRPr="001415AF" w:rsidRDefault="008F5986" w:rsidP="00A93F66">
      <w:pPr>
        <w:pStyle w:val="a6"/>
        <w:rPr>
          <w:lang w:val="ru-RU"/>
        </w:rPr>
      </w:pPr>
      <w:r>
        <w:rPr>
          <w:rStyle w:val="a8"/>
        </w:rPr>
        <w:footnoteRef/>
      </w:r>
      <w:r w:rsidRPr="001415AF">
        <w:rPr>
          <w:lang w:val="ru-RU"/>
        </w:rPr>
        <w:t xml:space="preserve"> </w:t>
      </w:r>
      <w:r>
        <w:rPr>
          <w:lang w:val="ru-RU"/>
        </w:rPr>
        <w:t>Хаджи</w:t>
      </w:r>
      <w:r w:rsidRPr="001415AF">
        <w:rPr>
          <w:lang w:val="ru-RU"/>
        </w:rPr>
        <w:t xml:space="preserve"> </w:t>
      </w:r>
      <w:r>
        <w:rPr>
          <w:lang w:val="ru-RU"/>
        </w:rPr>
        <w:t>Абул</w:t>
      </w:r>
      <w:r w:rsidRPr="001415AF">
        <w:rPr>
          <w:lang w:val="ru-RU"/>
        </w:rPr>
        <w:t>-</w:t>
      </w:r>
      <w:r>
        <w:rPr>
          <w:lang w:val="ru-RU"/>
        </w:rPr>
        <w:t>Хасан</w:t>
      </w:r>
      <w:r w:rsidRPr="001415AF">
        <w:rPr>
          <w:lang w:val="ru-RU"/>
        </w:rPr>
        <w:t>-</w:t>
      </w:r>
      <w:r>
        <w:rPr>
          <w:lang w:val="ru-RU"/>
        </w:rPr>
        <w:t>и Ардикани</w:t>
      </w:r>
      <w:r w:rsidRPr="001415AF">
        <w:rPr>
          <w:lang w:val="ru-RU"/>
        </w:rPr>
        <w:t>.</w:t>
      </w:r>
    </w:p>
  </w:footnote>
  <w:footnote w:id="10">
    <w:p w14:paraId="557677A5" w14:textId="7F8DDBD3" w:rsidR="008F5986" w:rsidRPr="004B71AE" w:rsidRDefault="008F5986" w:rsidP="00216BB7">
      <w:pPr>
        <w:pStyle w:val="a6"/>
        <w:adjustRightInd w:val="0"/>
        <w:rPr>
          <w:w w:val="105"/>
          <w:sz w:val="20"/>
          <w:szCs w:val="20"/>
          <w:lang w:val="ru-RU"/>
        </w:rPr>
      </w:pPr>
      <w:r>
        <w:rPr>
          <w:rStyle w:val="a8"/>
        </w:rPr>
        <w:footnoteRef/>
      </w:r>
      <w:r w:rsidRPr="004B71AE">
        <w:rPr>
          <w:lang w:val="ru-RU"/>
        </w:rPr>
        <w:t xml:space="preserve"> </w:t>
      </w:r>
      <w:r>
        <w:rPr>
          <w:lang w:val="ru-RU"/>
        </w:rPr>
        <w:t>Коран</w:t>
      </w:r>
      <w:r w:rsidRPr="004B71AE">
        <w:rPr>
          <w:lang w:val="ru-RU"/>
        </w:rPr>
        <w:t xml:space="preserve"> 51:55</w:t>
      </w:r>
      <w:r w:rsidRPr="004B71AE">
        <w:rPr>
          <w:w w:val="105"/>
          <w:sz w:val="20"/>
          <w:szCs w:val="20"/>
          <w:lang w:val="ru-RU"/>
        </w:rPr>
        <w:t>.</w:t>
      </w:r>
    </w:p>
  </w:footnote>
  <w:footnote w:id="11">
    <w:p w14:paraId="53147921" w14:textId="6D07EFD5" w:rsidR="008F5986" w:rsidRPr="00EB0558" w:rsidRDefault="008F5986" w:rsidP="004B71AE">
      <w:pPr>
        <w:pStyle w:val="a6"/>
        <w:adjustRightInd w:val="0"/>
        <w:rPr>
          <w:rFonts w:ascii="inherit" w:hAnsi="inherit" w:cs="Courier New"/>
          <w:color w:val="FF0000"/>
          <w:w w:val="100"/>
          <w:kern w:val="0"/>
          <w:sz w:val="54"/>
          <w:szCs w:val="54"/>
          <w:lang w:val="ru-RU"/>
        </w:rPr>
      </w:pPr>
      <w:r>
        <w:rPr>
          <w:rStyle w:val="a8"/>
        </w:rPr>
        <w:footnoteRef/>
      </w:r>
      <w:r w:rsidRPr="004B71AE">
        <w:rPr>
          <w:lang w:val="ru-RU"/>
        </w:rPr>
        <w:t xml:space="preserve"> </w:t>
      </w:r>
      <w:r w:rsidRPr="004B71AE">
        <w:rPr>
          <w:rFonts w:ascii="inherit" w:hAnsi="inherit" w:cs="Courier New"/>
          <w:iCs/>
          <w:w w:val="100"/>
          <w:kern w:val="0"/>
          <w:lang w:val="ru-RU"/>
        </w:rPr>
        <w:t>Для тех, кто совещается вместе, то есть членов Духовных Собраний.</w:t>
      </w:r>
    </w:p>
    <w:p w14:paraId="5377B73C" w14:textId="77777777" w:rsidR="008F5986" w:rsidRPr="00C55181" w:rsidRDefault="008F5986" w:rsidP="00E46A1E">
      <w:pPr>
        <w:pStyle w:val="a6"/>
        <w:adjustRightInd w:val="0"/>
        <w:spacing w:line="276" w:lineRule="auto"/>
        <w:rPr>
          <w:lang w:val="ru-RU"/>
        </w:rPr>
      </w:pPr>
    </w:p>
  </w:footnote>
  <w:footnote w:id="12">
    <w:p w14:paraId="087A63A7" w14:textId="1C27A8D2" w:rsidR="008F5986" w:rsidRPr="00F215A1" w:rsidRDefault="008F5986" w:rsidP="00BE74A4">
      <w:pPr>
        <w:pStyle w:val="a6"/>
        <w:tabs>
          <w:tab w:val="left" w:pos="144"/>
        </w:tabs>
        <w:rPr>
          <w:lang w:val="ru-RU"/>
        </w:rPr>
      </w:pPr>
      <w:r>
        <w:rPr>
          <w:rStyle w:val="a8"/>
        </w:rPr>
        <w:footnoteRef/>
      </w:r>
      <w:r w:rsidRPr="00F215A1">
        <w:rPr>
          <w:lang w:val="ru-RU"/>
        </w:rPr>
        <w:t xml:space="preserve"> </w:t>
      </w:r>
      <w:r>
        <w:rPr>
          <w:lang w:val="ru-RU"/>
        </w:rPr>
        <w:t>Цифры</w:t>
      </w:r>
      <w:r w:rsidRPr="00F215A1">
        <w:rPr>
          <w:lang w:val="ru-RU"/>
        </w:rPr>
        <w:t xml:space="preserve"> </w:t>
      </w:r>
      <w:r>
        <w:rPr>
          <w:lang w:val="ru-RU"/>
        </w:rPr>
        <w:t>в</w:t>
      </w:r>
      <w:r w:rsidRPr="00F215A1">
        <w:rPr>
          <w:lang w:val="ru-RU"/>
        </w:rPr>
        <w:t xml:space="preserve"> </w:t>
      </w:r>
      <w:r>
        <w:rPr>
          <w:lang w:val="ru-RU"/>
        </w:rPr>
        <w:t>скобках</w:t>
      </w:r>
      <w:r w:rsidRPr="00F215A1">
        <w:rPr>
          <w:lang w:val="ru-RU"/>
        </w:rPr>
        <w:t xml:space="preserve"> </w:t>
      </w:r>
      <w:r>
        <w:rPr>
          <w:lang w:val="ru-RU"/>
        </w:rPr>
        <w:t>относятся</w:t>
      </w:r>
      <w:r w:rsidRPr="00F215A1">
        <w:rPr>
          <w:lang w:val="ru-RU"/>
        </w:rPr>
        <w:t xml:space="preserve"> </w:t>
      </w:r>
      <w:r>
        <w:rPr>
          <w:lang w:val="ru-RU"/>
        </w:rPr>
        <w:t>к</w:t>
      </w:r>
      <w:r w:rsidRPr="00F215A1">
        <w:rPr>
          <w:lang w:val="ru-RU"/>
        </w:rPr>
        <w:t xml:space="preserve"> </w:t>
      </w:r>
      <w:r>
        <w:rPr>
          <w:lang w:val="ru-RU"/>
        </w:rPr>
        <w:t>абзацам</w:t>
      </w:r>
      <w:r w:rsidRPr="00F215A1">
        <w:rPr>
          <w:lang w:val="ru-RU"/>
        </w:rPr>
        <w:t xml:space="preserve"> </w:t>
      </w:r>
      <w:r>
        <w:rPr>
          <w:lang w:val="ru-RU"/>
        </w:rPr>
        <w:t>подборки</w:t>
      </w:r>
      <w:r w:rsidRPr="00F215A1">
        <w:rPr>
          <w:lang w:val="ru-RU"/>
        </w:rPr>
        <w:t xml:space="preserve"> </w:t>
      </w:r>
      <w:r>
        <w:rPr>
          <w:lang w:val="ru-RU"/>
        </w:rPr>
        <w:t>цитат</w:t>
      </w:r>
      <w:r w:rsidRPr="00F215A1">
        <w:rPr>
          <w:lang w:val="ru-RU"/>
        </w:rPr>
        <w:t xml:space="preserve"> </w:t>
      </w:r>
      <w:r>
        <w:rPr>
          <w:lang w:val="ru-RU"/>
        </w:rPr>
        <w:t>о</w:t>
      </w:r>
      <w:r w:rsidRPr="00F215A1">
        <w:rPr>
          <w:lang w:val="ru-RU"/>
        </w:rPr>
        <w:t xml:space="preserve"> </w:t>
      </w:r>
      <w:r>
        <w:rPr>
          <w:lang w:val="ru-RU"/>
        </w:rPr>
        <w:t>Хукукулла</w:t>
      </w:r>
      <w:r w:rsidRPr="00F215A1">
        <w:rPr>
          <w:lang w:val="ru-RU"/>
        </w:rPr>
        <w:t xml:space="preserve"> </w:t>
      </w:r>
      <w:r>
        <w:rPr>
          <w:lang w:val="ru-RU"/>
        </w:rPr>
        <w:t>версии</w:t>
      </w:r>
      <w:r w:rsidRPr="00F215A1">
        <w:rPr>
          <w:lang w:val="ru-RU"/>
        </w:rPr>
        <w:t xml:space="preserve"> 2007 </w:t>
      </w:r>
      <w:r>
        <w:rPr>
          <w:lang w:val="ru-RU"/>
        </w:rPr>
        <w:t>г</w:t>
      </w:r>
      <w:r w:rsidRPr="00F215A1">
        <w:rPr>
          <w:lang w:val="ru-RU"/>
        </w:rPr>
        <w:t xml:space="preserve">., </w:t>
      </w:r>
      <w:r>
        <w:rPr>
          <w:lang w:val="ru-RU"/>
        </w:rPr>
        <w:t>выпущенной</w:t>
      </w:r>
      <w:r w:rsidRPr="00F215A1">
        <w:rPr>
          <w:lang w:val="ru-RU"/>
        </w:rPr>
        <w:t xml:space="preserve"> </w:t>
      </w:r>
      <w:r>
        <w:rPr>
          <w:lang w:val="ru-RU"/>
        </w:rPr>
        <w:t>Всемирным</w:t>
      </w:r>
      <w:r w:rsidRPr="00F215A1">
        <w:rPr>
          <w:lang w:val="ru-RU"/>
        </w:rPr>
        <w:t xml:space="preserve"> </w:t>
      </w:r>
      <w:r>
        <w:rPr>
          <w:lang w:val="ru-RU"/>
        </w:rPr>
        <w:t>Домом</w:t>
      </w:r>
      <w:r w:rsidRPr="00F215A1">
        <w:rPr>
          <w:lang w:val="ru-RU"/>
        </w:rPr>
        <w:t xml:space="preserve"> </w:t>
      </w:r>
      <w:r>
        <w:rPr>
          <w:lang w:val="ru-RU"/>
        </w:rPr>
        <w:t>Справедливости</w:t>
      </w:r>
      <w:r w:rsidRPr="00F215A1">
        <w:rPr>
          <w:lang w:val="ru-RU"/>
        </w:rPr>
        <w:t xml:space="preserve"> </w:t>
      </w:r>
      <w:r>
        <w:rPr>
          <w:lang w:val="ru-RU"/>
        </w:rPr>
        <w:t>в</w:t>
      </w:r>
      <w:r w:rsidRPr="00F215A1">
        <w:rPr>
          <w:lang w:val="ru-RU"/>
        </w:rPr>
        <w:t xml:space="preserve"> </w:t>
      </w:r>
      <w:r>
        <w:rPr>
          <w:lang w:val="ru-RU"/>
        </w:rPr>
        <w:t>августе</w:t>
      </w:r>
      <w:r w:rsidRPr="00F215A1">
        <w:rPr>
          <w:lang w:val="ru-RU"/>
        </w:rPr>
        <w:t xml:space="preserve"> 2009 </w:t>
      </w:r>
      <w:r>
        <w:rPr>
          <w:lang w:val="ru-RU"/>
        </w:rPr>
        <w:t>г</w:t>
      </w:r>
      <w:r w:rsidRPr="00F215A1">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0478" w14:textId="77777777" w:rsidR="008F5986" w:rsidRDefault="008F5986" w:rsidP="007F7685">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68D8" w14:textId="0734E938" w:rsidR="008F5986" w:rsidRDefault="008F5986" w:rsidP="007F7685">
    <w:pPr>
      <w:pStyle w:val="BWCNormal"/>
      <w:jc w:val="center"/>
    </w:pPr>
    <w:r>
      <w:fldChar w:fldCharType="begin"/>
    </w:r>
    <w:r>
      <w:instrText xml:space="preserve"> PAGE   \* MERGEFORMAT </w:instrText>
    </w:r>
    <w:r>
      <w:fldChar w:fldCharType="separate"/>
    </w:r>
    <w:r w:rsidR="003A3B19">
      <w:rPr>
        <w:noProof/>
      </w:rPr>
      <w:t>2</w:t>
    </w:r>
    <w:r>
      <w:rPr>
        <w:noProof/>
      </w:rPr>
      <w:fldChar w:fldCharType="end"/>
    </w:r>
  </w:p>
  <w:p w14:paraId="0CDD1C7C" w14:textId="77777777" w:rsidR="008F5986" w:rsidRDefault="008F5986">
    <w:pPr>
      <w:pStyle w:val="BWCNor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EDFB" w14:textId="77777777" w:rsidR="008F5986" w:rsidRDefault="008F5986">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25E982D6" w14:textId="77777777" w:rsidR="008F5986" w:rsidRDefault="008F5986">
    <w:pPr>
      <w:pStyle w:val="a4"/>
      <w:ind w:right="360"/>
    </w:pPr>
  </w:p>
  <w:p w14:paraId="0A4D1E9E" w14:textId="77777777" w:rsidR="008F5986" w:rsidRDefault="008F5986"/>
  <w:p w14:paraId="4B9C42D4" w14:textId="77777777" w:rsidR="008F5986" w:rsidRDefault="008F5986"/>
  <w:p w14:paraId="44BC9808" w14:textId="77777777" w:rsidR="008F5986" w:rsidRDefault="008F5986"/>
  <w:p w14:paraId="12213CA8" w14:textId="77777777" w:rsidR="008F5986" w:rsidRDefault="008F5986"/>
  <w:p w14:paraId="2020B307" w14:textId="77777777" w:rsidR="008F5986" w:rsidRDefault="008F5986"/>
  <w:p w14:paraId="2180DDA6" w14:textId="77777777" w:rsidR="008F5986" w:rsidRDefault="008F5986"/>
  <w:p w14:paraId="67C3F56E" w14:textId="77777777" w:rsidR="008F5986" w:rsidRDefault="008F5986"/>
  <w:p w14:paraId="63AB6BC7" w14:textId="77777777" w:rsidR="008F5986" w:rsidRDefault="008F5986"/>
  <w:p w14:paraId="4252A3EF" w14:textId="77777777" w:rsidR="008F5986" w:rsidRDefault="008F5986"/>
  <w:p w14:paraId="7767DE37" w14:textId="77777777" w:rsidR="008F5986" w:rsidRDefault="008F598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3662" w14:textId="77777777" w:rsidR="008F5986" w:rsidRPr="007F7685" w:rsidRDefault="008F5986" w:rsidP="007F7685">
    <w:pPr>
      <w:pStyle w:val="a4"/>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32E90A98" w14:textId="77777777" w:rsidR="008F5986" w:rsidRDefault="008F5986"/>
  <w:p w14:paraId="31483D84" w14:textId="77777777" w:rsidR="008F5986" w:rsidRDefault="008F5986"/>
  <w:p w14:paraId="3B6CB1B1" w14:textId="77777777" w:rsidR="008F5986" w:rsidRDefault="008F5986"/>
  <w:p w14:paraId="53E9AABE" w14:textId="77777777" w:rsidR="008F5986" w:rsidRDefault="008F5986"/>
  <w:p w14:paraId="464813E3" w14:textId="77777777" w:rsidR="008F5986" w:rsidRDefault="008F5986"/>
  <w:p w14:paraId="562FD5A3" w14:textId="77777777" w:rsidR="008F5986" w:rsidRDefault="008F5986"/>
  <w:p w14:paraId="0423B6D2" w14:textId="77777777" w:rsidR="008F5986" w:rsidRDefault="008F5986"/>
  <w:p w14:paraId="69293947" w14:textId="77777777" w:rsidR="008F5986" w:rsidRDefault="008F5986"/>
  <w:p w14:paraId="6D875253" w14:textId="77777777" w:rsidR="008F5986" w:rsidRDefault="008F5986"/>
  <w:p w14:paraId="7B6E2BD1" w14:textId="77777777" w:rsidR="008F5986" w:rsidRDefault="008F59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058B5693"/>
    <w:multiLevelType w:val="hybridMultilevel"/>
    <w:tmpl w:val="25C8F2AE"/>
    <w:lvl w:ilvl="0" w:tplc="A23C499A">
      <w:start w:val="1"/>
      <w:numFmt w:val="decimal"/>
      <w:lvlText w:val="%1."/>
      <w:lvlJc w:val="left"/>
      <w:pPr>
        <w:ind w:left="999" w:hanging="279"/>
      </w:pPr>
      <w:rPr>
        <w:rFonts w:ascii="Times New Roman" w:eastAsia="Times New Roman" w:hAnsi="Times New Roman" w:cs="Times New Roman" w:hint="default"/>
        <w:i/>
        <w:spacing w:val="-1"/>
        <w:w w:val="103"/>
        <w:sz w:val="20"/>
        <w:szCs w:val="20"/>
      </w:rPr>
    </w:lvl>
    <w:lvl w:ilvl="1" w:tplc="228E0BB4">
      <w:numFmt w:val="bullet"/>
      <w:lvlText w:val="•"/>
      <w:lvlJc w:val="left"/>
      <w:pPr>
        <w:ind w:left="1780" w:hanging="279"/>
      </w:pPr>
      <w:rPr>
        <w:rFonts w:hint="default"/>
      </w:rPr>
    </w:lvl>
    <w:lvl w:ilvl="2" w:tplc="73D2CBCC">
      <w:numFmt w:val="bullet"/>
      <w:lvlText w:val="•"/>
      <w:lvlJc w:val="left"/>
      <w:pPr>
        <w:ind w:left="2560" w:hanging="279"/>
      </w:pPr>
      <w:rPr>
        <w:rFonts w:hint="default"/>
      </w:rPr>
    </w:lvl>
    <w:lvl w:ilvl="3" w:tplc="FF006B9E">
      <w:numFmt w:val="bullet"/>
      <w:lvlText w:val="•"/>
      <w:lvlJc w:val="left"/>
      <w:pPr>
        <w:ind w:left="3340" w:hanging="279"/>
      </w:pPr>
      <w:rPr>
        <w:rFonts w:hint="default"/>
      </w:rPr>
    </w:lvl>
    <w:lvl w:ilvl="4" w:tplc="FC781D0C">
      <w:numFmt w:val="bullet"/>
      <w:lvlText w:val="•"/>
      <w:lvlJc w:val="left"/>
      <w:pPr>
        <w:ind w:left="4120" w:hanging="279"/>
      </w:pPr>
      <w:rPr>
        <w:rFonts w:hint="default"/>
      </w:rPr>
    </w:lvl>
    <w:lvl w:ilvl="5" w:tplc="A4F87218">
      <w:numFmt w:val="bullet"/>
      <w:lvlText w:val="•"/>
      <w:lvlJc w:val="left"/>
      <w:pPr>
        <w:ind w:left="4900" w:hanging="279"/>
      </w:pPr>
      <w:rPr>
        <w:rFonts w:hint="default"/>
      </w:rPr>
    </w:lvl>
    <w:lvl w:ilvl="6" w:tplc="7E52802E">
      <w:numFmt w:val="bullet"/>
      <w:lvlText w:val="•"/>
      <w:lvlJc w:val="left"/>
      <w:pPr>
        <w:ind w:left="5680" w:hanging="279"/>
      </w:pPr>
      <w:rPr>
        <w:rFonts w:hint="default"/>
      </w:rPr>
    </w:lvl>
    <w:lvl w:ilvl="7" w:tplc="EEFCB802">
      <w:numFmt w:val="bullet"/>
      <w:lvlText w:val="•"/>
      <w:lvlJc w:val="left"/>
      <w:pPr>
        <w:ind w:left="6460" w:hanging="279"/>
      </w:pPr>
      <w:rPr>
        <w:rFonts w:hint="default"/>
      </w:rPr>
    </w:lvl>
    <w:lvl w:ilvl="8" w:tplc="B018172C">
      <w:numFmt w:val="bullet"/>
      <w:lvlText w:val="•"/>
      <w:lvlJc w:val="left"/>
      <w:pPr>
        <w:ind w:left="7240" w:hanging="279"/>
      </w:pPr>
      <w:rPr>
        <w:rFonts w:hint="default"/>
      </w:rPr>
    </w:lvl>
  </w:abstractNum>
  <w:abstractNum w:abstractNumId="6" w15:restartNumberingAfterBreak="0">
    <w:nsid w:val="14E24B8B"/>
    <w:multiLevelType w:val="hybridMultilevel"/>
    <w:tmpl w:val="B8A4008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AC5C10"/>
    <w:multiLevelType w:val="hybridMultilevel"/>
    <w:tmpl w:val="58AE910C"/>
    <w:lvl w:ilvl="0" w:tplc="D8BC1D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1BBE73DF"/>
    <w:multiLevelType w:val="hybridMultilevel"/>
    <w:tmpl w:val="7D80FD28"/>
    <w:lvl w:ilvl="0" w:tplc="20F0205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1CF63454"/>
    <w:multiLevelType w:val="hybridMultilevel"/>
    <w:tmpl w:val="1840D358"/>
    <w:lvl w:ilvl="0" w:tplc="970072D2">
      <w:start w:val="8"/>
      <w:numFmt w:val="decimal"/>
      <w:lvlText w:val="%1."/>
      <w:lvlJc w:val="left"/>
      <w:pPr>
        <w:ind w:left="999" w:hanging="279"/>
      </w:pPr>
      <w:rPr>
        <w:rFonts w:ascii="Times New Roman" w:eastAsia="Times New Roman" w:hAnsi="Times New Roman" w:cs="Times New Roman" w:hint="default"/>
        <w:i w:val="0"/>
        <w:color w:val="auto"/>
        <w:spacing w:val="-1"/>
        <w:w w:val="10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11"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 w15:restartNumberingAfterBreak="0">
    <w:nsid w:val="2AFA7049"/>
    <w:multiLevelType w:val="singleLevel"/>
    <w:tmpl w:val="04190013"/>
    <w:lvl w:ilvl="0">
      <w:start w:val="1"/>
      <w:numFmt w:val="upperRoman"/>
      <w:lvlText w:val="%1."/>
      <w:lvlJc w:val="right"/>
      <w:pPr>
        <w:ind w:left="360" w:hanging="360"/>
      </w:pPr>
      <w:rPr>
        <w:rFonts w:hint="default"/>
      </w:rPr>
    </w:lvl>
  </w:abstractNum>
  <w:abstractNum w:abstractNumId="13" w15:restartNumberingAfterBreak="0">
    <w:nsid w:val="2BE6489F"/>
    <w:multiLevelType w:val="hybridMultilevel"/>
    <w:tmpl w:val="A95CDF7C"/>
    <w:lvl w:ilvl="0" w:tplc="AE601A5C">
      <w:start w:val="1"/>
      <w:numFmt w:val="decimal"/>
      <w:lvlText w:val="%1."/>
      <w:lvlJc w:val="left"/>
      <w:pPr>
        <w:ind w:left="981" w:hanging="405"/>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4" w15:restartNumberingAfterBreak="0">
    <w:nsid w:val="2C097FA8"/>
    <w:multiLevelType w:val="hybridMultilevel"/>
    <w:tmpl w:val="25B85BBE"/>
    <w:lvl w:ilvl="0" w:tplc="0E1A6406">
      <w:start w:val="1"/>
      <w:numFmt w:val="decimal"/>
      <w:lvlText w:val="%1."/>
      <w:lvlJc w:val="left"/>
      <w:pPr>
        <w:ind w:left="999" w:hanging="207"/>
      </w:pPr>
      <w:rPr>
        <w:rFonts w:ascii="Times New Roman" w:eastAsia="Times New Roman" w:hAnsi="Times New Roman" w:cs="Times New Roman" w:hint="default"/>
        <w:i/>
        <w:spacing w:val="-1"/>
        <w:w w:val="103"/>
        <w:sz w:val="20"/>
        <w:szCs w:val="20"/>
      </w:rPr>
    </w:lvl>
    <w:lvl w:ilvl="1" w:tplc="9D683052">
      <w:numFmt w:val="bullet"/>
      <w:lvlText w:val="•"/>
      <w:lvlJc w:val="left"/>
      <w:pPr>
        <w:ind w:left="1780" w:hanging="207"/>
      </w:pPr>
      <w:rPr>
        <w:rFonts w:hint="default"/>
      </w:rPr>
    </w:lvl>
    <w:lvl w:ilvl="2" w:tplc="42E4905C">
      <w:numFmt w:val="bullet"/>
      <w:lvlText w:val="•"/>
      <w:lvlJc w:val="left"/>
      <w:pPr>
        <w:ind w:left="2560" w:hanging="207"/>
      </w:pPr>
      <w:rPr>
        <w:rFonts w:hint="default"/>
      </w:rPr>
    </w:lvl>
    <w:lvl w:ilvl="3" w:tplc="A0F6A29E">
      <w:numFmt w:val="bullet"/>
      <w:lvlText w:val="•"/>
      <w:lvlJc w:val="left"/>
      <w:pPr>
        <w:ind w:left="3340" w:hanging="207"/>
      </w:pPr>
      <w:rPr>
        <w:rFonts w:hint="default"/>
      </w:rPr>
    </w:lvl>
    <w:lvl w:ilvl="4" w:tplc="F4249744">
      <w:numFmt w:val="bullet"/>
      <w:lvlText w:val="•"/>
      <w:lvlJc w:val="left"/>
      <w:pPr>
        <w:ind w:left="4120" w:hanging="207"/>
      </w:pPr>
      <w:rPr>
        <w:rFonts w:hint="default"/>
      </w:rPr>
    </w:lvl>
    <w:lvl w:ilvl="5" w:tplc="99A4C1A4">
      <w:numFmt w:val="bullet"/>
      <w:lvlText w:val="•"/>
      <w:lvlJc w:val="left"/>
      <w:pPr>
        <w:ind w:left="4900" w:hanging="207"/>
      </w:pPr>
      <w:rPr>
        <w:rFonts w:hint="default"/>
      </w:rPr>
    </w:lvl>
    <w:lvl w:ilvl="6" w:tplc="21DA02AA">
      <w:numFmt w:val="bullet"/>
      <w:lvlText w:val="•"/>
      <w:lvlJc w:val="left"/>
      <w:pPr>
        <w:ind w:left="5680" w:hanging="207"/>
      </w:pPr>
      <w:rPr>
        <w:rFonts w:hint="default"/>
      </w:rPr>
    </w:lvl>
    <w:lvl w:ilvl="7" w:tplc="985C9252">
      <w:numFmt w:val="bullet"/>
      <w:lvlText w:val="•"/>
      <w:lvlJc w:val="left"/>
      <w:pPr>
        <w:ind w:left="6460" w:hanging="207"/>
      </w:pPr>
      <w:rPr>
        <w:rFonts w:hint="default"/>
      </w:rPr>
    </w:lvl>
    <w:lvl w:ilvl="8" w:tplc="BF4C3B20">
      <w:numFmt w:val="bullet"/>
      <w:lvlText w:val="•"/>
      <w:lvlJc w:val="left"/>
      <w:pPr>
        <w:ind w:left="7240" w:hanging="207"/>
      </w:pPr>
      <w:rPr>
        <w:rFonts w:hint="default"/>
      </w:rPr>
    </w:lvl>
  </w:abstractNum>
  <w:abstractNum w:abstractNumId="15" w15:restartNumberingAfterBreak="0">
    <w:nsid w:val="2F6D22A1"/>
    <w:multiLevelType w:val="hybridMultilevel"/>
    <w:tmpl w:val="1100739E"/>
    <w:lvl w:ilvl="0" w:tplc="A20AD550">
      <w:start w:val="1"/>
      <w:numFmt w:val="decimal"/>
      <w:lvlText w:val="%1."/>
      <w:lvlJc w:val="left"/>
      <w:pPr>
        <w:ind w:left="1146" w:hanging="57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15:restartNumberingAfterBreak="0">
    <w:nsid w:val="38CD5A07"/>
    <w:multiLevelType w:val="hybridMultilevel"/>
    <w:tmpl w:val="86ACFECE"/>
    <w:lvl w:ilvl="0" w:tplc="851E3ED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15:restartNumberingAfterBreak="0">
    <w:nsid w:val="39FB0C6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3B696575"/>
    <w:multiLevelType w:val="hybridMultilevel"/>
    <w:tmpl w:val="214CBE7E"/>
    <w:lvl w:ilvl="0" w:tplc="87D0B66C">
      <w:numFmt w:val="bullet"/>
      <w:lvlText w:val="–"/>
      <w:lvlJc w:val="left"/>
      <w:pPr>
        <w:ind w:left="1851" w:hanging="149"/>
      </w:pPr>
      <w:rPr>
        <w:rFonts w:ascii="Times New Roman" w:eastAsia="Times New Roman" w:hAnsi="Times New Roman" w:cs="Times New Roman" w:hint="default"/>
        <w:w w:val="99"/>
        <w:sz w:val="20"/>
        <w:szCs w:val="20"/>
      </w:rPr>
    </w:lvl>
    <w:lvl w:ilvl="1" w:tplc="FCB4090A">
      <w:numFmt w:val="bullet"/>
      <w:lvlText w:val="•"/>
      <w:lvlJc w:val="left"/>
      <w:pPr>
        <w:ind w:left="2554" w:hanging="149"/>
      </w:pPr>
      <w:rPr>
        <w:rFonts w:hint="default"/>
      </w:rPr>
    </w:lvl>
    <w:lvl w:ilvl="2" w:tplc="19E4AA4E">
      <w:numFmt w:val="bullet"/>
      <w:lvlText w:val="•"/>
      <w:lvlJc w:val="left"/>
      <w:pPr>
        <w:ind w:left="3248" w:hanging="149"/>
      </w:pPr>
      <w:rPr>
        <w:rFonts w:hint="default"/>
      </w:rPr>
    </w:lvl>
    <w:lvl w:ilvl="3" w:tplc="DB783516">
      <w:numFmt w:val="bullet"/>
      <w:lvlText w:val="•"/>
      <w:lvlJc w:val="left"/>
      <w:pPr>
        <w:ind w:left="3942" w:hanging="149"/>
      </w:pPr>
      <w:rPr>
        <w:rFonts w:hint="default"/>
      </w:rPr>
    </w:lvl>
    <w:lvl w:ilvl="4" w:tplc="131EDA16">
      <w:numFmt w:val="bullet"/>
      <w:lvlText w:val="•"/>
      <w:lvlJc w:val="left"/>
      <w:pPr>
        <w:ind w:left="4636" w:hanging="149"/>
      </w:pPr>
      <w:rPr>
        <w:rFonts w:hint="default"/>
      </w:rPr>
    </w:lvl>
    <w:lvl w:ilvl="5" w:tplc="41B89172">
      <w:numFmt w:val="bullet"/>
      <w:lvlText w:val="•"/>
      <w:lvlJc w:val="left"/>
      <w:pPr>
        <w:ind w:left="5330" w:hanging="149"/>
      </w:pPr>
      <w:rPr>
        <w:rFonts w:hint="default"/>
      </w:rPr>
    </w:lvl>
    <w:lvl w:ilvl="6" w:tplc="6EC4CD56">
      <w:numFmt w:val="bullet"/>
      <w:lvlText w:val="•"/>
      <w:lvlJc w:val="left"/>
      <w:pPr>
        <w:ind w:left="6024" w:hanging="149"/>
      </w:pPr>
      <w:rPr>
        <w:rFonts w:hint="default"/>
      </w:rPr>
    </w:lvl>
    <w:lvl w:ilvl="7" w:tplc="F8EE540E">
      <w:numFmt w:val="bullet"/>
      <w:lvlText w:val="•"/>
      <w:lvlJc w:val="left"/>
      <w:pPr>
        <w:ind w:left="6718" w:hanging="149"/>
      </w:pPr>
      <w:rPr>
        <w:rFonts w:hint="default"/>
      </w:rPr>
    </w:lvl>
    <w:lvl w:ilvl="8" w:tplc="2A460A78">
      <w:numFmt w:val="bullet"/>
      <w:lvlText w:val="•"/>
      <w:lvlJc w:val="left"/>
      <w:pPr>
        <w:ind w:left="7412" w:hanging="149"/>
      </w:pPr>
      <w:rPr>
        <w:rFonts w:hint="default"/>
      </w:rPr>
    </w:lvl>
  </w:abstractNum>
  <w:abstractNum w:abstractNumId="19" w15:restartNumberingAfterBreak="0">
    <w:nsid w:val="3D65147B"/>
    <w:multiLevelType w:val="hybridMultilevel"/>
    <w:tmpl w:val="E94E0126"/>
    <w:lvl w:ilvl="0" w:tplc="4902617A">
      <w:start w:val="1"/>
      <w:numFmt w:val="decimal"/>
      <w:lvlText w:val="%1."/>
      <w:lvlJc w:val="left"/>
      <w:pPr>
        <w:ind w:left="1146" w:hanging="57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1"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85A7133"/>
    <w:multiLevelType w:val="hybridMultilevel"/>
    <w:tmpl w:val="F3222460"/>
    <w:lvl w:ilvl="0" w:tplc="DBC48088">
      <w:start w:val="1"/>
      <w:numFmt w:val="decimal"/>
      <w:lvlText w:val="%1."/>
      <w:lvlJc w:val="left"/>
      <w:pPr>
        <w:ind w:left="999" w:hanging="226"/>
      </w:pPr>
      <w:rPr>
        <w:rFonts w:ascii="Times New Roman" w:eastAsia="Times New Roman" w:hAnsi="Times New Roman" w:cs="Times New Roman" w:hint="default"/>
        <w:i/>
        <w:spacing w:val="-1"/>
        <w:w w:val="103"/>
        <w:sz w:val="20"/>
        <w:szCs w:val="20"/>
      </w:rPr>
    </w:lvl>
    <w:lvl w:ilvl="1" w:tplc="683AD932">
      <w:numFmt w:val="bullet"/>
      <w:lvlText w:val="•"/>
      <w:lvlJc w:val="left"/>
      <w:pPr>
        <w:ind w:left="1780" w:hanging="226"/>
      </w:pPr>
      <w:rPr>
        <w:rFonts w:hint="default"/>
      </w:rPr>
    </w:lvl>
    <w:lvl w:ilvl="2" w:tplc="0A72FD16">
      <w:numFmt w:val="bullet"/>
      <w:lvlText w:val="•"/>
      <w:lvlJc w:val="left"/>
      <w:pPr>
        <w:ind w:left="2560" w:hanging="226"/>
      </w:pPr>
      <w:rPr>
        <w:rFonts w:hint="default"/>
      </w:rPr>
    </w:lvl>
    <w:lvl w:ilvl="3" w:tplc="EBFEF644">
      <w:numFmt w:val="bullet"/>
      <w:lvlText w:val="•"/>
      <w:lvlJc w:val="left"/>
      <w:pPr>
        <w:ind w:left="3340" w:hanging="226"/>
      </w:pPr>
      <w:rPr>
        <w:rFonts w:hint="default"/>
      </w:rPr>
    </w:lvl>
    <w:lvl w:ilvl="4" w:tplc="35AEE01C">
      <w:numFmt w:val="bullet"/>
      <w:lvlText w:val="•"/>
      <w:lvlJc w:val="left"/>
      <w:pPr>
        <w:ind w:left="4120" w:hanging="226"/>
      </w:pPr>
      <w:rPr>
        <w:rFonts w:hint="default"/>
      </w:rPr>
    </w:lvl>
    <w:lvl w:ilvl="5" w:tplc="1532A21E">
      <w:numFmt w:val="bullet"/>
      <w:lvlText w:val="•"/>
      <w:lvlJc w:val="left"/>
      <w:pPr>
        <w:ind w:left="4900" w:hanging="226"/>
      </w:pPr>
      <w:rPr>
        <w:rFonts w:hint="default"/>
      </w:rPr>
    </w:lvl>
    <w:lvl w:ilvl="6" w:tplc="F74EF9B2">
      <w:numFmt w:val="bullet"/>
      <w:lvlText w:val="•"/>
      <w:lvlJc w:val="left"/>
      <w:pPr>
        <w:ind w:left="5680" w:hanging="226"/>
      </w:pPr>
      <w:rPr>
        <w:rFonts w:hint="default"/>
      </w:rPr>
    </w:lvl>
    <w:lvl w:ilvl="7" w:tplc="A3A0E102">
      <w:numFmt w:val="bullet"/>
      <w:lvlText w:val="•"/>
      <w:lvlJc w:val="left"/>
      <w:pPr>
        <w:ind w:left="6460" w:hanging="226"/>
      </w:pPr>
      <w:rPr>
        <w:rFonts w:hint="default"/>
      </w:rPr>
    </w:lvl>
    <w:lvl w:ilvl="8" w:tplc="9C94599E">
      <w:numFmt w:val="bullet"/>
      <w:lvlText w:val="•"/>
      <w:lvlJc w:val="left"/>
      <w:pPr>
        <w:ind w:left="7240" w:hanging="226"/>
      </w:pPr>
      <w:rPr>
        <w:rFonts w:hint="default"/>
      </w:rPr>
    </w:lvl>
  </w:abstractNum>
  <w:abstractNum w:abstractNumId="23" w15:restartNumberingAfterBreak="0">
    <w:nsid w:val="485E6EE7"/>
    <w:multiLevelType w:val="hybridMultilevel"/>
    <w:tmpl w:val="92148ECA"/>
    <w:lvl w:ilvl="0" w:tplc="0B169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F50A7F"/>
    <w:multiLevelType w:val="hybridMultilevel"/>
    <w:tmpl w:val="AB4874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087F08"/>
    <w:multiLevelType w:val="singleLevel"/>
    <w:tmpl w:val="04090017"/>
    <w:lvl w:ilvl="0">
      <w:start w:val="1"/>
      <w:numFmt w:val="lowerLetter"/>
      <w:lvlText w:val="%1)"/>
      <w:lvlJc w:val="left"/>
      <w:pPr>
        <w:tabs>
          <w:tab w:val="num" w:pos="1890"/>
        </w:tabs>
        <w:ind w:left="1890" w:hanging="360"/>
      </w:pPr>
    </w:lvl>
  </w:abstractNum>
  <w:abstractNum w:abstractNumId="27"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CE5FC9"/>
    <w:multiLevelType w:val="hybridMultilevel"/>
    <w:tmpl w:val="AF9C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8C24D2"/>
    <w:multiLevelType w:val="hybridMultilevel"/>
    <w:tmpl w:val="B9A0D2E2"/>
    <w:lvl w:ilvl="0" w:tplc="8932B9BA">
      <w:start w:val="1"/>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0"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31" w15:restartNumberingAfterBreak="0">
    <w:nsid w:val="65802DA8"/>
    <w:multiLevelType w:val="hybridMultilevel"/>
    <w:tmpl w:val="6DFAB0CE"/>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2" w15:restartNumberingAfterBreak="0">
    <w:nsid w:val="6A911A40"/>
    <w:multiLevelType w:val="hybridMultilevel"/>
    <w:tmpl w:val="5B8C5EEA"/>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34"/>
  </w:num>
  <w:num w:numId="2">
    <w:abstractNumId w:val="11"/>
  </w:num>
  <w:num w:numId="3">
    <w:abstractNumId w:val="20"/>
  </w:num>
  <w:num w:numId="4">
    <w:abstractNumId w:val="4"/>
  </w:num>
  <w:num w:numId="5">
    <w:abstractNumId w:val="35"/>
  </w:num>
  <w:num w:numId="6">
    <w:abstractNumId w:val="0"/>
  </w:num>
  <w:num w:numId="7">
    <w:abstractNumId w:val="1"/>
  </w:num>
  <w:num w:numId="8">
    <w:abstractNumId w:val="21"/>
  </w:num>
  <w:num w:numId="9">
    <w:abstractNumId w:val="3"/>
  </w:num>
  <w:num w:numId="10">
    <w:abstractNumId w:val="30"/>
  </w:num>
  <w:num w:numId="11">
    <w:abstractNumId w:val="25"/>
  </w:num>
  <w:num w:numId="12">
    <w:abstractNumId w:val="25"/>
  </w:num>
  <w:num w:numId="13">
    <w:abstractNumId w:val="30"/>
  </w:num>
  <w:num w:numId="14">
    <w:abstractNumId w:val="33"/>
  </w:num>
  <w:num w:numId="15">
    <w:abstractNumId w:val="27"/>
  </w:num>
  <w:num w:numId="16">
    <w:abstractNumId w:val="27"/>
  </w:num>
  <w:num w:numId="17">
    <w:abstractNumId w:val="2"/>
  </w:num>
  <w:num w:numId="18">
    <w:abstractNumId w:val="10"/>
  </w:num>
  <w:num w:numId="19">
    <w:abstractNumId w:val="12"/>
  </w:num>
  <w:num w:numId="20">
    <w:abstractNumId w:val="17"/>
  </w:num>
  <w:num w:numId="21">
    <w:abstractNumId w:val="26"/>
  </w:num>
  <w:num w:numId="22">
    <w:abstractNumId w:val="8"/>
  </w:num>
  <w:num w:numId="23">
    <w:abstractNumId w:val="13"/>
  </w:num>
  <w:num w:numId="24">
    <w:abstractNumId w:val="29"/>
  </w:num>
  <w:num w:numId="25">
    <w:abstractNumId w:val="12"/>
    <w:lvlOverride w:ilvl="0">
      <w:startOverride w:val="2"/>
    </w:lvlOverride>
  </w:num>
  <w:num w:numId="26">
    <w:abstractNumId w:val="22"/>
  </w:num>
  <w:num w:numId="27">
    <w:abstractNumId w:val="18"/>
  </w:num>
  <w:num w:numId="28">
    <w:abstractNumId w:val="5"/>
  </w:num>
  <w:num w:numId="29">
    <w:abstractNumId w:val="14"/>
  </w:num>
  <w:num w:numId="30">
    <w:abstractNumId w:val="12"/>
    <w:lvlOverride w:ilvl="0">
      <w:startOverride w:val="3"/>
    </w:lvlOverride>
  </w:num>
  <w:num w:numId="31">
    <w:abstractNumId w:val="9"/>
  </w:num>
  <w:num w:numId="32">
    <w:abstractNumId w:val="12"/>
  </w:num>
  <w:num w:numId="33">
    <w:abstractNumId w:val="12"/>
    <w:lvlOverride w:ilvl="0">
      <w:startOverride w:val="6"/>
    </w:lvlOverride>
  </w:num>
  <w:num w:numId="34">
    <w:abstractNumId w:val="28"/>
  </w:num>
  <w:num w:numId="35">
    <w:abstractNumId w:val="15"/>
  </w:num>
  <w:num w:numId="36">
    <w:abstractNumId w:val="19"/>
  </w:num>
  <w:num w:numId="37">
    <w:abstractNumId w:val="32"/>
  </w:num>
  <w:num w:numId="38">
    <w:abstractNumId w:val="31"/>
  </w:num>
  <w:num w:numId="39">
    <w:abstractNumId w:val="7"/>
  </w:num>
  <w:num w:numId="40">
    <w:abstractNumId w:val="16"/>
  </w:num>
  <w:num w:numId="41">
    <w:abstractNumId w:val="6"/>
  </w:num>
  <w:num w:numId="42">
    <w:abstractNumId w:val="23"/>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03"/>
    <w:rsid w:val="00000361"/>
    <w:rsid w:val="000107F2"/>
    <w:rsid w:val="00012CEC"/>
    <w:rsid w:val="00012DDA"/>
    <w:rsid w:val="000132D6"/>
    <w:rsid w:val="00016145"/>
    <w:rsid w:val="0002051B"/>
    <w:rsid w:val="00020719"/>
    <w:rsid w:val="00023C9E"/>
    <w:rsid w:val="00024DF0"/>
    <w:rsid w:val="000265F4"/>
    <w:rsid w:val="00026619"/>
    <w:rsid w:val="00031B2D"/>
    <w:rsid w:val="00031D91"/>
    <w:rsid w:val="00032369"/>
    <w:rsid w:val="00032D39"/>
    <w:rsid w:val="00033054"/>
    <w:rsid w:val="00034A70"/>
    <w:rsid w:val="000359C7"/>
    <w:rsid w:val="00037C38"/>
    <w:rsid w:val="00043702"/>
    <w:rsid w:val="00045394"/>
    <w:rsid w:val="00051822"/>
    <w:rsid w:val="000576FB"/>
    <w:rsid w:val="00057F6C"/>
    <w:rsid w:val="0006004D"/>
    <w:rsid w:val="00065A80"/>
    <w:rsid w:val="00065E26"/>
    <w:rsid w:val="000756B5"/>
    <w:rsid w:val="000762B5"/>
    <w:rsid w:val="00091B59"/>
    <w:rsid w:val="00093730"/>
    <w:rsid w:val="00094B8B"/>
    <w:rsid w:val="00094EA4"/>
    <w:rsid w:val="0009677F"/>
    <w:rsid w:val="000A0191"/>
    <w:rsid w:val="000A33EC"/>
    <w:rsid w:val="000A538C"/>
    <w:rsid w:val="000A59CD"/>
    <w:rsid w:val="000A6302"/>
    <w:rsid w:val="000B0455"/>
    <w:rsid w:val="000B16ED"/>
    <w:rsid w:val="000C3BB8"/>
    <w:rsid w:val="000C3C22"/>
    <w:rsid w:val="000C4FC9"/>
    <w:rsid w:val="000C686D"/>
    <w:rsid w:val="000C77F8"/>
    <w:rsid w:val="000D4090"/>
    <w:rsid w:val="000D6116"/>
    <w:rsid w:val="000D74AB"/>
    <w:rsid w:val="000D7A5B"/>
    <w:rsid w:val="000E20FA"/>
    <w:rsid w:val="000E7201"/>
    <w:rsid w:val="000F073E"/>
    <w:rsid w:val="000F0802"/>
    <w:rsid w:val="000F2621"/>
    <w:rsid w:val="000F4128"/>
    <w:rsid w:val="000F4B48"/>
    <w:rsid w:val="0010078F"/>
    <w:rsid w:val="0010473D"/>
    <w:rsid w:val="00104CEA"/>
    <w:rsid w:val="0011029D"/>
    <w:rsid w:val="00110D49"/>
    <w:rsid w:val="00113525"/>
    <w:rsid w:val="00113C33"/>
    <w:rsid w:val="00124B0E"/>
    <w:rsid w:val="00127854"/>
    <w:rsid w:val="00127F5E"/>
    <w:rsid w:val="001314DE"/>
    <w:rsid w:val="001315F7"/>
    <w:rsid w:val="001337F2"/>
    <w:rsid w:val="001341A8"/>
    <w:rsid w:val="00135088"/>
    <w:rsid w:val="0013698D"/>
    <w:rsid w:val="001415AF"/>
    <w:rsid w:val="001422FB"/>
    <w:rsid w:val="001446ED"/>
    <w:rsid w:val="001459C9"/>
    <w:rsid w:val="001465DD"/>
    <w:rsid w:val="0015497E"/>
    <w:rsid w:val="001550BA"/>
    <w:rsid w:val="001562A2"/>
    <w:rsid w:val="00156EA2"/>
    <w:rsid w:val="001653FB"/>
    <w:rsid w:val="00165A52"/>
    <w:rsid w:val="001667DD"/>
    <w:rsid w:val="0017307F"/>
    <w:rsid w:val="0017593D"/>
    <w:rsid w:val="00177123"/>
    <w:rsid w:val="00180F82"/>
    <w:rsid w:val="00182AB1"/>
    <w:rsid w:val="00185659"/>
    <w:rsid w:val="00186A4E"/>
    <w:rsid w:val="001874D0"/>
    <w:rsid w:val="00193103"/>
    <w:rsid w:val="001934C4"/>
    <w:rsid w:val="001A2BF8"/>
    <w:rsid w:val="001B1C05"/>
    <w:rsid w:val="001B2E4C"/>
    <w:rsid w:val="001B3092"/>
    <w:rsid w:val="001B3207"/>
    <w:rsid w:val="001B4CAB"/>
    <w:rsid w:val="001C30DA"/>
    <w:rsid w:val="001C5B48"/>
    <w:rsid w:val="001C5C55"/>
    <w:rsid w:val="001D075F"/>
    <w:rsid w:val="001D091B"/>
    <w:rsid w:val="001D0E3D"/>
    <w:rsid w:val="001D35C9"/>
    <w:rsid w:val="001D58C5"/>
    <w:rsid w:val="001D7703"/>
    <w:rsid w:val="001D7839"/>
    <w:rsid w:val="001E0F71"/>
    <w:rsid w:val="001F09CB"/>
    <w:rsid w:val="001F2E84"/>
    <w:rsid w:val="001F2FB9"/>
    <w:rsid w:val="001F4610"/>
    <w:rsid w:val="001F495E"/>
    <w:rsid w:val="001F5A64"/>
    <w:rsid w:val="002004AE"/>
    <w:rsid w:val="00204CFD"/>
    <w:rsid w:val="00210EF8"/>
    <w:rsid w:val="00212F68"/>
    <w:rsid w:val="00216BB7"/>
    <w:rsid w:val="00223110"/>
    <w:rsid w:val="00223B22"/>
    <w:rsid w:val="00224CF1"/>
    <w:rsid w:val="00225B8F"/>
    <w:rsid w:val="00230E69"/>
    <w:rsid w:val="00233002"/>
    <w:rsid w:val="00240123"/>
    <w:rsid w:val="002402F7"/>
    <w:rsid w:val="00241978"/>
    <w:rsid w:val="00242922"/>
    <w:rsid w:val="00242AEF"/>
    <w:rsid w:val="0024549F"/>
    <w:rsid w:val="00252549"/>
    <w:rsid w:val="00260D7E"/>
    <w:rsid w:val="00262ADF"/>
    <w:rsid w:val="00262B5F"/>
    <w:rsid w:val="0026337B"/>
    <w:rsid w:val="002636B4"/>
    <w:rsid w:val="00266704"/>
    <w:rsid w:val="00267D7A"/>
    <w:rsid w:val="002735F3"/>
    <w:rsid w:val="00273F19"/>
    <w:rsid w:val="00273FDB"/>
    <w:rsid w:val="00275525"/>
    <w:rsid w:val="002756D3"/>
    <w:rsid w:val="00275BA5"/>
    <w:rsid w:val="00276B9A"/>
    <w:rsid w:val="00280AA8"/>
    <w:rsid w:val="00281015"/>
    <w:rsid w:val="002837FD"/>
    <w:rsid w:val="00284678"/>
    <w:rsid w:val="00285C2D"/>
    <w:rsid w:val="002900B8"/>
    <w:rsid w:val="002A1FDC"/>
    <w:rsid w:val="002A6DB5"/>
    <w:rsid w:val="002B14E6"/>
    <w:rsid w:val="002B29F4"/>
    <w:rsid w:val="002C29AE"/>
    <w:rsid w:val="002C7BE8"/>
    <w:rsid w:val="002D2048"/>
    <w:rsid w:val="002D5501"/>
    <w:rsid w:val="002D6D82"/>
    <w:rsid w:val="002E0536"/>
    <w:rsid w:val="002E2122"/>
    <w:rsid w:val="002E2618"/>
    <w:rsid w:val="002E3E06"/>
    <w:rsid w:val="002E4931"/>
    <w:rsid w:val="002E565A"/>
    <w:rsid w:val="002E7DAD"/>
    <w:rsid w:val="002F24A6"/>
    <w:rsid w:val="002F2C34"/>
    <w:rsid w:val="002F3014"/>
    <w:rsid w:val="002F44EF"/>
    <w:rsid w:val="002F58F4"/>
    <w:rsid w:val="00306BB1"/>
    <w:rsid w:val="00310555"/>
    <w:rsid w:val="003117A5"/>
    <w:rsid w:val="00315468"/>
    <w:rsid w:val="003155B5"/>
    <w:rsid w:val="0031720B"/>
    <w:rsid w:val="003205D7"/>
    <w:rsid w:val="00325837"/>
    <w:rsid w:val="0032769D"/>
    <w:rsid w:val="00336D3B"/>
    <w:rsid w:val="00346801"/>
    <w:rsid w:val="00350A05"/>
    <w:rsid w:val="003513C0"/>
    <w:rsid w:val="00352911"/>
    <w:rsid w:val="003543F0"/>
    <w:rsid w:val="00354A09"/>
    <w:rsid w:val="00356417"/>
    <w:rsid w:val="00363AEB"/>
    <w:rsid w:val="003725C1"/>
    <w:rsid w:val="00374A39"/>
    <w:rsid w:val="00386528"/>
    <w:rsid w:val="003865E1"/>
    <w:rsid w:val="00391E2F"/>
    <w:rsid w:val="003935C5"/>
    <w:rsid w:val="003A1A93"/>
    <w:rsid w:val="003A3B19"/>
    <w:rsid w:val="003A5EC5"/>
    <w:rsid w:val="003B3EB8"/>
    <w:rsid w:val="003B63C5"/>
    <w:rsid w:val="003B7E51"/>
    <w:rsid w:val="003C2023"/>
    <w:rsid w:val="003C39DE"/>
    <w:rsid w:val="003D1C64"/>
    <w:rsid w:val="003D3334"/>
    <w:rsid w:val="003E132A"/>
    <w:rsid w:val="003E7EE5"/>
    <w:rsid w:val="003F17F7"/>
    <w:rsid w:val="003F29A0"/>
    <w:rsid w:val="003F5309"/>
    <w:rsid w:val="003F7EDD"/>
    <w:rsid w:val="004010AF"/>
    <w:rsid w:val="004016BC"/>
    <w:rsid w:val="0040392C"/>
    <w:rsid w:val="00403C98"/>
    <w:rsid w:val="00406DC0"/>
    <w:rsid w:val="0040710E"/>
    <w:rsid w:val="00410F8D"/>
    <w:rsid w:val="00412076"/>
    <w:rsid w:val="00416259"/>
    <w:rsid w:val="004237DC"/>
    <w:rsid w:val="0042413D"/>
    <w:rsid w:val="00427F56"/>
    <w:rsid w:val="00430EB2"/>
    <w:rsid w:val="00433E93"/>
    <w:rsid w:val="00437AA2"/>
    <w:rsid w:val="00440652"/>
    <w:rsid w:val="004454C1"/>
    <w:rsid w:val="004516AE"/>
    <w:rsid w:val="004532AE"/>
    <w:rsid w:val="00453650"/>
    <w:rsid w:val="00454872"/>
    <w:rsid w:val="004635FF"/>
    <w:rsid w:val="00473609"/>
    <w:rsid w:val="00477421"/>
    <w:rsid w:val="00482980"/>
    <w:rsid w:val="00490158"/>
    <w:rsid w:val="004947DD"/>
    <w:rsid w:val="0049586E"/>
    <w:rsid w:val="004A146E"/>
    <w:rsid w:val="004A1D7F"/>
    <w:rsid w:val="004A320E"/>
    <w:rsid w:val="004A46E2"/>
    <w:rsid w:val="004A5A7A"/>
    <w:rsid w:val="004A6E65"/>
    <w:rsid w:val="004A7659"/>
    <w:rsid w:val="004B14D7"/>
    <w:rsid w:val="004B6AA3"/>
    <w:rsid w:val="004B71AE"/>
    <w:rsid w:val="004B7F88"/>
    <w:rsid w:val="004C2C2D"/>
    <w:rsid w:val="004C3382"/>
    <w:rsid w:val="004C6AE4"/>
    <w:rsid w:val="004D0C96"/>
    <w:rsid w:val="004D14DF"/>
    <w:rsid w:val="004D1C59"/>
    <w:rsid w:val="004D2B5A"/>
    <w:rsid w:val="004E0713"/>
    <w:rsid w:val="004E080E"/>
    <w:rsid w:val="004E1E75"/>
    <w:rsid w:val="004E27A2"/>
    <w:rsid w:val="004E3403"/>
    <w:rsid w:val="004F0DBF"/>
    <w:rsid w:val="004F2D58"/>
    <w:rsid w:val="004F34C2"/>
    <w:rsid w:val="004F4CBB"/>
    <w:rsid w:val="00501552"/>
    <w:rsid w:val="00501A88"/>
    <w:rsid w:val="00502C2E"/>
    <w:rsid w:val="005078D1"/>
    <w:rsid w:val="00513907"/>
    <w:rsid w:val="00517BAD"/>
    <w:rsid w:val="00520E5E"/>
    <w:rsid w:val="005217E9"/>
    <w:rsid w:val="00530AB3"/>
    <w:rsid w:val="00532562"/>
    <w:rsid w:val="00532D7B"/>
    <w:rsid w:val="00534312"/>
    <w:rsid w:val="00535994"/>
    <w:rsid w:val="005401DD"/>
    <w:rsid w:val="0054131D"/>
    <w:rsid w:val="005454E8"/>
    <w:rsid w:val="00546C64"/>
    <w:rsid w:val="00551A57"/>
    <w:rsid w:val="00556EB6"/>
    <w:rsid w:val="00557BF2"/>
    <w:rsid w:val="00562702"/>
    <w:rsid w:val="00562F2D"/>
    <w:rsid w:val="005659B0"/>
    <w:rsid w:val="0057023A"/>
    <w:rsid w:val="005709B3"/>
    <w:rsid w:val="0057254C"/>
    <w:rsid w:val="00572B92"/>
    <w:rsid w:val="005735EA"/>
    <w:rsid w:val="00574A26"/>
    <w:rsid w:val="005760F3"/>
    <w:rsid w:val="005837C4"/>
    <w:rsid w:val="00585570"/>
    <w:rsid w:val="0059075A"/>
    <w:rsid w:val="00591E68"/>
    <w:rsid w:val="005A0102"/>
    <w:rsid w:val="005A378B"/>
    <w:rsid w:val="005A7E18"/>
    <w:rsid w:val="005B13F6"/>
    <w:rsid w:val="005B4BF3"/>
    <w:rsid w:val="005B711A"/>
    <w:rsid w:val="005C2397"/>
    <w:rsid w:val="005C244C"/>
    <w:rsid w:val="005C3636"/>
    <w:rsid w:val="005C6DDF"/>
    <w:rsid w:val="005D069E"/>
    <w:rsid w:val="005E016D"/>
    <w:rsid w:val="005E207E"/>
    <w:rsid w:val="005E3FE0"/>
    <w:rsid w:val="005E6E24"/>
    <w:rsid w:val="005F2ED7"/>
    <w:rsid w:val="005F7124"/>
    <w:rsid w:val="00600367"/>
    <w:rsid w:val="00601708"/>
    <w:rsid w:val="006034E0"/>
    <w:rsid w:val="006050C5"/>
    <w:rsid w:val="006053C7"/>
    <w:rsid w:val="006079F3"/>
    <w:rsid w:val="0061097D"/>
    <w:rsid w:val="0061139D"/>
    <w:rsid w:val="00612ED2"/>
    <w:rsid w:val="00613A1E"/>
    <w:rsid w:val="00615D19"/>
    <w:rsid w:val="00616E43"/>
    <w:rsid w:val="00616F49"/>
    <w:rsid w:val="0062096D"/>
    <w:rsid w:val="00623732"/>
    <w:rsid w:val="00633E75"/>
    <w:rsid w:val="00641DC4"/>
    <w:rsid w:val="0064306D"/>
    <w:rsid w:val="00647C0F"/>
    <w:rsid w:val="00650323"/>
    <w:rsid w:val="00651BCD"/>
    <w:rsid w:val="006530EA"/>
    <w:rsid w:val="00653D21"/>
    <w:rsid w:val="00654CC6"/>
    <w:rsid w:val="00660A64"/>
    <w:rsid w:val="00663577"/>
    <w:rsid w:val="006636DE"/>
    <w:rsid w:val="00663908"/>
    <w:rsid w:val="006666BD"/>
    <w:rsid w:val="00670004"/>
    <w:rsid w:val="00670D48"/>
    <w:rsid w:val="00670EBE"/>
    <w:rsid w:val="00671450"/>
    <w:rsid w:val="00676016"/>
    <w:rsid w:val="00683220"/>
    <w:rsid w:val="00685314"/>
    <w:rsid w:val="00692995"/>
    <w:rsid w:val="00693698"/>
    <w:rsid w:val="006A1AF6"/>
    <w:rsid w:val="006A65BF"/>
    <w:rsid w:val="006A76EE"/>
    <w:rsid w:val="006B276D"/>
    <w:rsid w:val="006B4C41"/>
    <w:rsid w:val="006C2A1C"/>
    <w:rsid w:val="006C5C94"/>
    <w:rsid w:val="006D049C"/>
    <w:rsid w:val="006D06B8"/>
    <w:rsid w:val="006D07BD"/>
    <w:rsid w:val="006D0E18"/>
    <w:rsid w:val="006D211D"/>
    <w:rsid w:val="006D576F"/>
    <w:rsid w:val="006E4D89"/>
    <w:rsid w:val="006E4F2D"/>
    <w:rsid w:val="006E7709"/>
    <w:rsid w:val="006F08BF"/>
    <w:rsid w:val="006F0FD7"/>
    <w:rsid w:val="006F1887"/>
    <w:rsid w:val="006F3E4D"/>
    <w:rsid w:val="006F4DA8"/>
    <w:rsid w:val="006F5973"/>
    <w:rsid w:val="006F715B"/>
    <w:rsid w:val="006F7FE8"/>
    <w:rsid w:val="007012AC"/>
    <w:rsid w:val="00701F73"/>
    <w:rsid w:val="00702F0D"/>
    <w:rsid w:val="007074F7"/>
    <w:rsid w:val="00710293"/>
    <w:rsid w:val="007118CE"/>
    <w:rsid w:val="00712C9A"/>
    <w:rsid w:val="007131B0"/>
    <w:rsid w:val="007143FA"/>
    <w:rsid w:val="0071707A"/>
    <w:rsid w:val="00722E23"/>
    <w:rsid w:val="00722FB5"/>
    <w:rsid w:val="0072403E"/>
    <w:rsid w:val="00736FFF"/>
    <w:rsid w:val="00740B3B"/>
    <w:rsid w:val="007442BB"/>
    <w:rsid w:val="00747947"/>
    <w:rsid w:val="00750C58"/>
    <w:rsid w:val="00752576"/>
    <w:rsid w:val="00753173"/>
    <w:rsid w:val="007533EC"/>
    <w:rsid w:val="00753584"/>
    <w:rsid w:val="0076295E"/>
    <w:rsid w:val="007647FA"/>
    <w:rsid w:val="007661F5"/>
    <w:rsid w:val="00766B7E"/>
    <w:rsid w:val="007713F0"/>
    <w:rsid w:val="00773B32"/>
    <w:rsid w:val="007753EB"/>
    <w:rsid w:val="0077794E"/>
    <w:rsid w:val="0078227F"/>
    <w:rsid w:val="00783348"/>
    <w:rsid w:val="00783719"/>
    <w:rsid w:val="0078507A"/>
    <w:rsid w:val="00796AC4"/>
    <w:rsid w:val="007A35D6"/>
    <w:rsid w:val="007A3D5E"/>
    <w:rsid w:val="007B594E"/>
    <w:rsid w:val="007B64F5"/>
    <w:rsid w:val="007C0546"/>
    <w:rsid w:val="007C5101"/>
    <w:rsid w:val="007C6E87"/>
    <w:rsid w:val="007D0444"/>
    <w:rsid w:val="007D06AF"/>
    <w:rsid w:val="007D6270"/>
    <w:rsid w:val="007D7B31"/>
    <w:rsid w:val="007E3A09"/>
    <w:rsid w:val="007E577F"/>
    <w:rsid w:val="007E586C"/>
    <w:rsid w:val="007E5F33"/>
    <w:rsid w:val="007F34CB"/>
    <w:rsid w:val="007F5D13"/>
    <w:rsid w:val="007F7685"/>
    <w:rsid w:val="008048D1"/>
    <w:rsid w:val="00804BE2"/>
    <w:rsid w:val="008059FA"/>
    <w:rsid w:val="00811171"/>
    <w:rsid w:val="00811EBF"/>
    <w:rsid w:val="0081250C"/>
    <w:rsid w:val="00812D92"/>
    <w:rsid w:val="00814B8F"/>
    <w:rsid w:val="00816410"/>
    <w:rsid w:val="0082262B"/>
    <w:rsid w:val="00823A07"/>
    <w:rsid w:val="00827E11"/>
    <w:rsid w:val="008351CA"/>
    <w:rsid w:val="00840493"/>
    <w:rsid w:val="00840B07"/>
    <w:rsid w:val="00851ED9"/>
    <w:rsid w:val="00854F72"/>
    <w:rsid w:val="0085683A"/>
    <w:rsid w:val="0086177B"/>
    <w:rsid w:val="008645FA"/>
    <w:rsid w:val="00865DBF"/>
    <w:rsid w:val="00867469"/>
    <w:rsid w:val="00877652"/>
    <w:rsid w:val="008820F5"/>
    <w:rsid w:val="0088448A"/>
    <w:rsid w:val="008862A7"/>
    <w:rsid w:val="00891410"/>
    <w:rsid w:val="008917E7"/>
    <w:rsid w:val="00894B12"/>
    <w:rsid w:val="00895B71"/>
    <w:rsid w:val="00896D54"/>
    <w:rsid w:val="008A185D"/>
    <w:rsid w:val="008A1DAA"/>
    <w:rsid w:val="008A623B"/>
    <w:rsid w:val="008B50FC"/>
    <w:rsid w:val="008B512F"/>
    <w:rsid w:val="008B6D20"/>
    <w:rsid w:val="008B6E31"/>
    <w:rsid w:val="008B7E27"/>
    <w:rsid w:val="008C2DDC"/>
    <w:rsid w:val="008C2ECE"/>
    <w:rsid w:val="008C3B26"/>
    <w:rsid w:val="008C6653"/>
    <w:rsid w:val="008C66AE"/>
    <w:rsid w:val="008C6EE8"/>
    <w:rsid w:val="008D16AC"/>
    <w:rsid w:val="008D50E2"/>
    <w:rsid w:val="008D57E5"/>
    <w:rsid w:val="008D5C67"/>
    <w:rsid w:val="008D60C0"/>
    <w:rsid w:val="008E1E5B"/>
    <w:rsid w:val="008E305E"/>
    <w:rsid w:val="008E494C"/>
    <w:rsid w:val="008E6AC6"/>
    <w:rsid w:val="008E7C79"/>
    <w:rsid w:val="008F3CE1"/>
    <w:rsid w:val="008F5986"/>
    <w:rsid w:val="008F7D71"/>
    <w:rsid w:val="00900B15"/>
    <w:rsid w:val="00901118"/>
    <w:rsid w:val="009015A2"/>
    <w:rsid w:val="00902621"/>
    <w:rsid w:val="00910A39"/>
    <w:rsid w:val="00911F60"/>
    <w:rsid w:val="00914DAA"/>
    <w:rsid w:val="00915D2D"/>
    <w:rsid w:val="00916EA1"/>
    <w:rsid w:val="00922C71"/>
    <w:rsid w:val="00922DD3"/>
    <w:rsid w:val="00926481"/>
    <w:rsid w:val="00927439"/>
    <w:rsid w:val="00931D4B"/>
    <w:rsid w:val="00934ACE"/>
    <w:rsid w:val="00935CB4"/>
    <w:rsid w:val="009427D0"/>
    <w:rsid w:val="00946F51"/>
    <w:rsid w:val="00953157"/>
    <w:rsid w:val="00954221"/>
    <w:rsid w:val="009563AE"/>
    <w:rsid w:val="009575F9"/>
    <w:rsid w:val="009619C7"/>
    <w:rsid w:val="00966BF6"/>
    <w:rsid w:val="009711AA"/>
    <w:rsid w:val="00974497"/>
    <w:rsid w:val="009756DF"/>
    <w:rsid w:val="00975959"/>
    <w:rsid w:val="00980A41"/>
    <w:rsid w:val="00981449"/>
    <w:rsid w:val="00984A3C"/>
    <w:rsid w:val="00992F26"/>
    <w:rsid w:val="00994E39"/>
    <w:rsid w:val="009A1643"/>
    <w:rsid w:val="009A3159"/>
    <w:rsid w:val="009A3500"/>
    <w:rsid w:val="009A43A5"/>
    <w:rsid w:val="009A4587"/>
    <w:rsid w:val="009B00E5"/>
    <w:rsid w:val="009B1F1E"/>
    <w:rsid w:val="009B2422"/>
    <w:rsid w:val="009B44BE"/>
    <w:rsid w:val="009B6C97"/>
    <w:rsid w:val="009B7A68"/>
    <w:rsid w:val="009C4E10"/>
    <w:rsid w:val="009C696B"/>
    <w:rsid w:val="009D0FCF"/>
    <w:rsid w:val="009E09DA"/>
    <w:rsid w:val="009E2C04"/>
    <w:rsid w:val="009E3047"/>
    <w:rsid w:val="009E47EF"/>
    <w:rsid w:val="009F25E8"/>
    <w:rsid w:val="009F3D2C"/>
    <w:rsid w:val="00A1093B"/>
    <w:rsid w:val="00A11D00"/>
    <w:rsid w:val="00A12707"/>
    <w:rsid w:val="00A14352"/>
    <w:rsid w:val="00A208B9"/>
    <w:rsid w:val="00A218FC"/>
    <w:rsid w:val="00A2295C"/>
    <w:rsid w:val="00A23509"/>
    <w:rsid w:val="00A25FE3"/>
    <w:rsid w:val="00A318A1"/>
    <w:rsid w:val="00A32A4A"/>
    <w:rsid w:val="00A32C24"/>
    <w:rsid w:val="00A3397B"/>
    <w:rsid w:val="00A34FE2"/>
    <w:rsid w:val="00A37889"/>
    <w:rsid w:val="00A4700C"/>
    <w:rsid w:val="00A5272E"/>
    <w:rsid w:val="00A56CD8"/>
    <w:rsid w:val="00A61561"/>
    <w:rsid w:val="00A659DD"/>
    <w:rsid w:val="00A67640"/>
    <w:rsid w:val="00A70B03"/>
    <w:rsid w:val="00A710FD"/>
    <w:rsid w:val="00A71473"/>
    <w:rsid w:val="00A71531"/>
    <w:rsid w:val="00A77C80"/>
    <w:rsid w:val="00A8179B"/>
    <w:rsid w:val="00A8219B"/>
    <w:rsid w:val="00A85F59"/>
    <w:rsid w:val="00A8717F"/>
    <w:rsid w:val="00A90D5D"/>
    <w:rsid w:val="00A91E60"/>
    <w:rsid w:val="00A92B31"/>
    <w:rsid w:val="00A937B8"/>
    <w:rsid w:val="00A93F66"/>
    <w:rsid w:val="00A94BB2"/>
    <w:rsid w:val="00A97035"/>
    <w:rsid w:val="00AA1177"/>
    <w:rsid w:val="00AA1845"/>
    <w:rsid w:val="00AA31F4"/>
    <w:rsid w:val="00AA7F0E"/>
    <w:rsid w:val="00AB0DFD"/>
    <w:rsid w:val="00AB13DA"/>
    <w:rsid w:val="00AB18DF"/>
    <w:rsid w:val="00AB1EE2"/>
    <w:rsid w:val="00AB3A54"/>
    <w:rsid w:val="00AC10BC"/>
    <w:rsid w:val="00AC1431"/>
    <w:rsid w:val="00AC155E"/>
    <w:rsid w:val="00AC50A4"/>
    <w:rsid w:val="00AC6F6A"/>
    <w:rsid w:val="00AD2163"/>
    <w:rsid w:val="00AD39A4"/>
    <w:rsid w:val="00AD4117"/>
    <w:rsid w:val="00AD4F8C"/>
    <w:rsid w:val="00AD56C9"/>
    <w:rsid w:val="00AE17D6"/>
    <w:rsid w:val="00AE369F"/>
    <w:rsid w:val="00AE4D1B"/>
    <w:rsid w:val="00AE537D"/>
    <w:rsid w:val="00AE65B1"/>
    <w:rsid w:val="00AF2848"/>
    <w:rsid w:val="00AF5F7B"/>
    <w:rsid w:val="00B11E72"/>
    <w:rsid w:val="00B125AD"/>
    <w:rsid w:val="00B1364A"/>
    <w:rsid w:val="00B15C63"/>
    <w:rsid w:val="00B265B7"/>
    <w:rsid w:val="00B32C13"/>
    <w:rsid w:val="00B33139"/>
    <w:rsid w:val="00B34444"/>
    <w:rsid w:val="00B367F5"/>
    <w:rsid w:val="00B40542"/>
    <w:rsid w:val="00B426AE"/>
    <w:rsid w:val="00B44946"/>
    <w:rsid w:val="00B4600A"/>
    <w:rsid w:val="00B4733B"/>
    <w:rsid w:val="00B54921"/>
    <w:rsid w:val="00B60F1B"/>
    <w:rsid w:val="00B63004"/>
    <w:rsid w:val="00B703A6"/>
    <w:rsid w:val="00B71653"/>
    <w:rsid w:val="00B739CB"/>
    <w:rsid w:val="00B7439B"/>
    <w:rsid w:val="00B760BE"/>
    <w:rsid w:val="00B8287B"/>
    <w:rsid w:val="00B8499C"/>
    <w:rsid w:val="00B86A86"/>
    <w:rsid w:val="00B915FE"/>
    <w:rsid w:val="00B96C9E"/>
    <w:rsid w:val="00B96D10"/>
    <w:rsid w:val="00BA0E49"/>
    <w:rsid w:val="00BA4997"/>
    <w:rsid w:val="00BA67B7"/>
    <w:rsid w:val="00BB6781"/>
    <w:rsid w:val="00BC3186"/>
    <w:rsid w:val="00BC7FCA"/>
    <w:rsid w:val="00BD0AE7"/>
    <w:rsid w:val="00BD1B5C"/>
    <w:rsid w:val="00BD5DD2"/>
    <w:rsid w:val="00BE03E7"/>
    <w:rsid w:val="00BE3DA8"/>
    <w:rsid w:val="00BE74A4"/>
    <w:rsid w:val="00BF0693"/>
    <w:rsid w:val="00BF2D31"/>
    <w:rsid w:val="00BF3FC1"/>
    <w:rsid w:val="00C00CE2"/>
    <w:rsid w:val="00C10E4D"/>
    <w:rsid w:val="00C12513"/>
    <w:rsid w:val="00C139C2"/>
    <w:rsid w:val="00C16073"/>
    <w:rsid w:val="00C176F8"/>
    <w:rsid w:val="00C17D73"/>
    <w:rsid w:val="00C253F8"/>
    <w:rsid w:val="00C25D6C"/>
    <w:rsid w:val="00C274B0"/>
    <w:rsid w:val="00C34954"/>
    <w:rsid w:val="00C35EB2"/>
    <w:rsid w:val="00C36936"/>
    <w:rsid w:val="00C432C3"/>
    <w:rsid w:val="00C4588B"/>
    <w:rsid w:val="00C50C9E"/>
    <w:rsid w:val="00C54059"/>
    <w:rsid w:val="00C60203"/>
    <w:rsid w:val="00C63202"/>
    <w:rsid w:val="00C663A3"/>
    <w:rsid w:val="00C702E9"/>
    <w:rsid w:val="00C754A8"/>
    <w:rsid w:val="00C76C0D"/>
    <w:rsid w:val="00C85F31"/>
    <w:rsid w:val="00C8714E"/>
    <w:rsid w:val="00C8748F"/>
    <w:rsid w:val="00C9249D"/>
    <w:rsid w:val="00C973EE"/>
    <w:rsid w:val="00C97C7B"/>
    <w:rsid w:val="00CA179C"/>
    <w:rsid w:val="00CB4F45"/>
    <w:rsid w:val="00CB55AE"/>
    <w:rsid w:val="00CB56A9"/>
    <w:rsid w:val="00CB5C50"/>
    <w:rsid w:val="00CC0675"/>
    <w:rsid w:val="00CC0789"/>
    <w:rsid w:val="00CC08F8"/>
    <w:rsid w:val="00CC153E"/>
    <w:rsid w:val="00CC70D6"/>
    <w:rsid w:val="00CC7538"/>
    <w:rsid w:val="00CD3127"/>
    <w:rsid w:val="00CD7E6F"/>
    <w:rsid w:val="00CE70D6"/>
    <w:rsid w:val="00CF4C3F"/>
    <w:rsid w:val="00CF5DFE"/>
    <w:rsid w:val="00D000A1"/>
    <w:rsid w:val="00D0291E"/>
    <w:rsid w:val="00D02AB3"/>
    <w:rsid w:val="00D0484E"/>
    <w:rsid w:val="00D0609C"/>
    <w:rsid w:val="00D068F5"/>
    <w:rsid w:val="00D06BE9"/>
    <w:rsid w:val="00D07D55"/>
    <w:rsid w:val="00D12947"/>
    <w:rsid w:val="00D1324D"/>
    <w:rsid w:val="00D20106"/>
    <w:rsid w:val="00D26F64"/>
    <w:rsid w:val="00D27AB4"/>
    <w:rsid w:val="00D3200F"/>
    <w:rsid w:val="00D355DB"/>
    <w:rsid w:val="00D4048E"/>
    <w:rsid w:val="00D504C8"/>
    <w:rsid w:val="00D54AB4"/>
    <w:rsid w:val="00D55374"/>
    <w:rsid w:val="00D6080D"/>
    <w:rsid w:val="00D61FA0"/>
    <w:rsid w:val="00D66F35"/>
    <w:rsid w:val="00D677B9"/>
    <w:rsid w:val="00D70D8D"/>
    <w:rsid w:val="00D70FC2"/>
    <w:rsid w:val="00D76BA4"/>
    <w:rsid w:val="00D80511"/>
    <w:rsid w:val="00D82ACB"/>
    <w:rsid w:val="00D82AFE"/>
    <w:rsid w:val="00D849CC"/>
    <w:rsid w:val="00D940CC"/>
    <w:rsid w:val="00D95425"/>
    <w:rsid w:val="00DA128C"/>
    <w:rsid w:val="00DA185D"/>
    <w:rsid w:val="00DA27EB"/>
    <w:rsid w:val="00DA34D3"/>
    <w:rsid w:val="00DA41B4"/>
    <w:rsid w:val="00DB3DEC"/>
    <w:rsid w:val="00DB5362"/>
    <w:rsid w:val="00DB77A3"/>
    <w:rsid w:val="00DC1E67"/>
    <w:rsid w:val="00DC447B"/>
    <w:rsid w:val="00DC74BD"/>
    <w:rsid w:val="00DD1AB1"/>
    <w:rsid w:val="00DD5B97"/>
    <w:rsid w:val="00DD701E"/>
    <w:rsid w:val="00DE5FEA"/>
    <w:rsid w:val="00DE7874"/>
    <w:rsid w:val="00DF2EE8"/>
    <w:rsid w:val="00DF74AF"/>
    <w:rsid w:val="00E00A3D"/>
    <w:rsid w:val="00E01A65"/>
    <w:rsid w:val="00E031E3"/>
    <w:rsid w:val="00E052FB"/>
    <w:rsid w:val="00E11C3B"/>
    <w:rsid w:val="00E13044"/>
    <w:rsid w:val="00E143E3"/>
    <w:rsid w:val="00E150FB"/>
    <w:rsid w:val="00E16A95"/>
    <w:rsid w:val="00E21E17"/>
    <w:rsid w:val="00E22E8A"/>
    <w:rsid w:val="00E24725"/>
    <w:rsid w:val="00E319E1"/>
    <w:rsid w:val="00E33ABD"/>
    <w:rsid w:val="00E34676"/>
    <w:rsid w:val="00E34C82"/>
    <w:rsid w:val="00E45C65"/>
    <w:rsid w:val="00E46660"/>
    <w:rsid w:val="00E46A1E"/>
    <w:rsid w:val="00E65B3B"/>
    <w:rsid w:val="00E759C9"/>
    <w:rsid w:val="00E77FC5"/>
    <w:rsid w:val="00E82C20"/>
    <w:rsid w:val="00E84A23"/>
    <w:rsid w:val="00E90ABC"/>
    <w:rsid w:val="00E96DF7"/>
    <w:rsid w:val="00EA2DA0"/>
    <w:rsid w:val="00EA6FD8"/>
    <w:rsid w:val="00EA7216"/>
    <w:rsid w:val="00EB0558"/>
    <w:rsid w:val="00EB0A25"/>
    <w:rsid w:val="00EB483D"/>
    <w:rsid w:val="00EB6ED2"/>
    <w:rsid w:val="00EC01E8"/>
    <w:rsid w:val="00EC3154"/>
    <w:rsid w:val="00EC751F"/>
    <w:rsid w:val="00EC7530"/>
    <w:rsid w:val="00ED04D2"/>
    <w:rsid w:val="00ED0678"/>
    <w:rsid w:val="00ED35BE"/>
    <w:rsid w:val="00ED394E"/>
    <w:rsid w:val="00ED446A"/>
    <w:rsid w:val="00ED6BF0"/>
    <w:rsid w:val="00EE07AD"/>
    <w:rsid w:val="00EE6385"/>
    <w:rsid w:val="00EF780B"/>
    <w:rsid w:val="00EF7AF6"/>
    <w:rsid w:val="00F060E1"/>
    <w:rsid w:val="00F16692"/>
    <w:rsid w:val="00F1727A"/>
    <w:rsid w:val="00F215A1"/>
    <w:rsid w:val="00F22CF4"/>
    <w:rsid w:val="00F312B7"/>
    <w:rsid w:val="00F3196B"/>
    <w:rsid w:val="00F325C1"/>
    <w:rsid w:val="00F333F9"/>
    <w:rsid w:val="00F34457"/>
    <w:rsid w:val="00F375DC"/>
    <w:rsid w:val="00F40A89"/>
    <w:rsid w:val="00F45433"/>
    <w:rsid w:val="00F454BD"/>
    <w:rsid w:val="00F46A0A"/>
    <w:rsid w:val="00F46F35"/>
    <w:rsid w:val="00F50D1A"/>
    <w:rsid w:val="00F515FE"/>
    <w:rsid w:val="00F51945"/>
    <w:rsid w:val="00F6086D"/>
    <w:rsid w:val="00F61B2E"/>
    <w:rsid w:val="00F648DA"/>
    <w:rsid w:val="00F650E5"/>
    <w:rsid w:val="00F67A22"/>
    <w:rsid w:val="00F72177"/>
    <w:rsid w:val="00F72E17"/>
    <w:rsid w:val="00F74FE7"/>
    <w:rsid w:val="00F816F1"/>
    <w:rsid w:val="00F82CFE"/>
    <w:rsid w:val="00F8302D"/>
    <w:rsid w:val="00F85C13"/>
    <w:rsid w:val="00F91C67"/>
    <w:rsid w:val="00F922BA"/>
    <w:rsid w:val="00F94357"/>
    <w:rsid w:val="00F96603"/>
    <w:rsid w:val="00F969AF"/>
    <w:rsid w:val="00FA4517"/>
    <w:rsid w:val="00FA4673"/>
    <w:rsid w:val="00FA580F"/>
    <w:rsid w:val="00FA7378"/>
    <w:rsid w:val="00FB415C"/>
    <w:rsid w:val="00FC08E2"/>
    <w:rsid w:val="00FC2779"/>
    <w:rsid w:val="00FC280E"/>
    <w:rsid w:val="00FC2D40"/>
    <w:rsid w:val="00FC4D5D"/>
    <w:rsid w:val="00FC634D"/>
    <w:rsid w:val="00FC677B"/>
    <w:rsid w:val="00FC6AAB"/>
    <w:rsid w:val="00FC6AE3"/>
    <w:rsid w:val="00FD07F2"/>
    <w:rsid w:val="00FD389A"/>
    <w:rsid w:val="00FD4BB7"/>
    <w:rsid w:val="00FE373E"/>
    <w:rsid w:val="00FE383C"/>
    <w:rsid w:val="00FF22A5"/>
    <w:rsid w:val="00FF6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72ACDE"/>
  <w15:docId w15:val="{4F83D834-B001-4483-96E2-67C542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2" w:lineRule="auto"/>
    </w:pPr>
    <w:rPr>
      <w:rFonts w:ascii="Times Ext Roman" w:hAnsi="Times Ext Roman" w:cs="Times Ext Roman"/>
      <w:w w:val="102"/>
      <w:kern w:val="20"/>
      <w:sz w:val="23"/>
      <w:szCs w:val="23"/>
      <w:lang w:val="en-GB"/>
    </w:rPr>
  </w:style>
  <w:style w:type="paragraph" w:styleId="1">
    <w:name w:val="heading 1"/>
    <w:basedOn w:val="a"/>
    <w:next w:val="a"/>
    <w:link w:val="10"/>
    <w:qFormat/>
    <w:rsid w:val="00B11E72"/>
    <w:pPr>
      <w:keepNext/>
      <w:outlineLvl w:val="0"/>
    </w:pPr>
    <w:rPr>
      <w:rFonts w:cs="Times New Roman"/>
      <w:b/>
      <w:smallCaps/>
      <w:szCs w:val="20"/>
    </w:rPr>
  </w:style>
  <w:style w:type="paragraph" w:styleId="2">
    <w:name w:val="heading 2"/>
    <w:basedOn w:val="a"/>
    <w:next w:val="a"/>
    <w:link w:val="20"/>
    <w:uiPriority w:val="9"/>
    <w:unhideWhenUsed/>
    <w:qFormat/>
    <w:rsid w:val="005702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WCAddress">
    <w:name w:val="BWC Address"/>
    <w:basedOn w:val="a"/>
    <w:rsid w:val="008048D1"/>
    <w:pPr>
      <w:tabs>
        <w:tab w:val="left" w:pos="360"/>
      </w:tabs>
    </w:pPr>
  </w:style>
  <w:style w:type="paragraph" w:customStyle="1" w:styleId="BWCBodyText">
    <w:name w:val="BWC Body Text"/>
    <w:basedOn w:val="a"/>
    <w:link w:val="BWCBodyText0"/>
    <w:pPr>
      <w:ind w:firstLine="576"/>
    </w:pPr>
  </w:style>
  <w:style w:type="paragraph" w:customStyle="1" w:styleId="BWCClosing">
    <w:name w:val="BWC Closing"/>
    <w:basedOn w:val="a"/>
    <w:next w:val="BWCSignature"/>
    <w:rsid w:val="008048D1"/>
    <w:pPr>
      <w:spacing w:before="240" w:after="720"/>
      <w:ind w:left="4320"/>
    </w:pPr>
  </w:style>
  <w:style w:type="paragraph" w:customStyle="1" w:styleId="BWCGreeting">
    <w:name w:val="BWC Greeting"/>
    <w:basedOn w:val="a"/>
    <w:next w:val="BWCBodyText"/>
    <w:rsid w:val="008048D1"/>
    <w:pPr>
      <w:spacing w:before="480" w:after="240"/>
    </w:pPr>
  </w:style>
  <w:style w:type="paragraph" w:customStyle="1" w:styleId="BWCInternalInfo">
    <w:name w:val="BWC Internal Info"/>
    <w:basedOn w:val="a"/>
    <w:rsid w:val="008048D1"/>
  </w:style>
  <w:style w:type="paragraph" w:styleId="a3">
    <w:name w:val="Plain Text"/>
    <w:basedOn w:val="a"/>
    <w:rPr>
      <w:rFonts w:ascii="Courier New" w:hAnsi="Courier New" w:cs="Courier New"/>
      <w:sz w:val="20"/>
      <w:szCs w:val="20"/>
    </w:rPr>
  </w:style>
  <w:style w:type="paragraph" w:customStyle="1" w:styleId="BWCXBCInfo">
    <w:name w:val="BWC XBC Info"/>
    <w:basedOn w:val="a"/>
    <w:rsid w:val="008048D1"/>
  </w:style>
  <w:style w:type="paragraph" w:customStyle="1" w:styleId="BWCFileInfo">
    <w:name w:val="BWC File Info"/>
    <w:basedOn w:val="a"/>
    <w:rsid w:val="008048D1"/>
  </w:style>
  <w:style w:type="character" w:customStyle="1" w:styleId="BWCComment">
    <w:name w:val="BWC Comment"/>
    <w:rPr>
      <w:vanish w:val="0"/>
      <w:shd w:val="clear" w:color="auto" w:fill="C0C0C0"/>
    </w:rPr>
  </w:style>
  <w:style w:type="paragraph" w:styleId="a4">
    <w:name w:val="header"/>
    <w:basedOn w:val="a"/>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a"/>
    <w:pPr>
      <w:numPr>
        <w:numId w:val="17"/>
      </w:numPr>
    </w:pPr>
  </w:style>
  <w:style w:type="paragraph" w:customStyle="1" w:styleId="BWCList">
    <w:name w:val="BWC List"/>
    <w:basedOn w:val="BWCBullet"/>
    <w:pPr>
      <w:numPr>
        <w:numId w:val="18"/>
      </w:numPr>
    </w:pPr>
  </w:style>
  <w:style w:type="paragraph" w:styleId="a5">
    <w:name w:val="footer"/>
    <w:basedOn w:val="a"/>
    <w:pPr>
      <w:tabs>
        <w:tab w:val="center" w:pos="4320"/>
        <w:tab w:val="right" w:pos="8640"/>
      </w:tabs>
    </w:pPr>
  </w:style>
  <w:style w:type="paragraph" w:customStyle="1" w:styleId="BWCDate">
    <w:name w:val="BWC Date"/>
    <w:basedOn w:val="a"/>
    <w:next w:val="BWCNormal"/>
    <w:rsid w:val="008048D1"/>
    <w:pPr>
      <w:tabs>
        <w:tab w:val="right" w:pos="7747"/>
      </w:tabs>
      <w:spacing w:after="240"/>
    </w:pPr>
  </w:style>
  <w:style w:type="paragraph" w:customStyle="1" w:styleId="BWCSignature">
    <w:name w:val="BWC Signature"/>
    <w:basedOn w:val="BWCClosing"/>
    <w:next w:val="BWCNormal"/>
    <w:rsid w:val="008048D1"/>
    <w:pPr>
      <w:spacing w:before="0" w:after="480"/>
    </w:pPr>
  </w:style>
  <w:style w:type="paragraph" w:styleId="a6">
    <w:name w:val="footnote text"/>
    <w:basedOn w:val="a"/>
    <w:semiHidden/>
    <w:rPr>
      <w:sz w:val="22"/>
      <w:szCs w:val="22"/>
    </w:rPr>
  </w:style>
  <w:style w:type="character" w:styleId="a7">
    <w:name w:val="page number"/>
    <w:basedOn w:val="a0"/>
  </w:style>
  <w:style w:type="paragraph" w:customStyle="1" w:styleId="BWCQuote">
    <w:name w:val="BWC Quote"/>
    <w:basedOn w:val="BWCBodyText"/>
    <w:pPr>
      <w:ind w:left="576" w:right="576" w:firstLine="0"/>
    </w:pPr>
  </w:style>
  <w:style w:type="paragraph" w:customStyle="1" w:styleId="BWCTitle">
    <w:name w:val="BWC Title"/>
    <w:basedOn w:val="a"/>
    <w:next w:val="BWCBodyText"/>
    <w:pPr>
      <w:spacing w:after="240"/>
      <w:jc w:val="center"/>
    </w:pPr>
    <w:rPr>
      <w:u w:val="single"/>
    </w:rPr>
  </w:style>
  <w:style w:type="paragraph" w:customStyle="1" w:styleId="BWCNormal">
    <w:name w:val="BWC Normal"/>
    <w:basedOn w:val="a"/>
    <w:link w:val="BWCNormalChar"/>
  </w:style>
  <w:style w:type="paragraph" w:customStyle="1" w:styleId="BWCAttrib2">
    <w:name w:val="BWC Attrib 2"/>
    <w:basedOn w:val="BWCAttrib"/>
    <w:next w:val="BWCBodyText"/>
    <w:pPr>
      <w:ind w:left="1814" w:right="576"/>
    </w:pPr>
  </w:style>
  <w:style w:type="paragraph" w:customStyle="1" w:styleId="BWCAttrib3">
    <w:name w:val="BWC Attrib 3"/>
    <w:basedOn w:val="BWCAttrib"/>
    <w:pPr>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character" w:styleId="a8">
    <w:name w:val="footnote reference"/>
    <w:semiHidden/>
    <w:rPr>
      <w:w w:val="105"/>
      <w:kern w:val="20"/>
      <w:vertAlign w:val="superscript"/>
      <w:lang w:val="en-GB"/>
    </w:rPr>
  </w:style>
  <w:style w:type="character" w:customStyle="1" w:styleId="DiacUnderline">
    <w:name w:val="Diac Underline"/>
    <w:rPr>
      <w:w w:val="105"/>
      <w:kern w:val="20"/>
      <w:u w:val="single"/>
      <w:lang w:val="en-GB"/>
    </w:rPr>
  </w:style>
  <w:style w:type="character" w:customStyle="1" w:styleId="10">
    <w:name w:val="Заголовок 1 Знак"/>
    <w:basedOn w:val="a0"/>
    <w:link w:val="1"/>
    <w:rsid w:val="00B11E72"/>
    <w:rPr>
      <w:rFonts w:ascii="Times Ext Roman" w:hAnsi="Times Ext Roman"/>
      <w:b/>
      <w:smallCaps/>
      <w:w w:val="102"/>
      <w:kern w:val="20"/>
      <w:sz w:val="23"/>
      <w:lang w:val="en-GB"/>
    </w:rPr>
  </w:style>
  <w:style w:type="character" w:customStyle="1" w:styleId="BWCBodyTextChar">
    <w:name w:val="BWC Body Text Char"/>
    <w:rPr>
      <w:rFonts w:ascii="Times Ext Roman" w:hAnsi="Times Ext Roman" w:cs="Times Ext Roman"/>
      <w:w w:val="102"/>
      <w:kern w:val="20"/>
      <w:sz w:val="23"/>
      <w:szCs w:val="23"/>
      <w:lang w:val="en-GB" w:eastAsia="en-US" w:bidi="ar-SA"/>
    </w:rPr>
  </w:style>
  <w:style w:type="character" w:customStyle="1" w:styleId="BWCAttribChar">
    <w:name w:val="BWC Attrib Char"/>
    <w:rPr>
      <w:rFonts w:ascii="Times Ext Roman" w:hAnsi="Times Ext Roman" w:cs="Times Ext Roman"/>
      <w:w w:val="102"/>
      <w:kern w:val="20"/>
      <w:sz w:val="23"/>
      <w:szCs w:val="23"/>
      <w:lang w:val="en-GB" w:eastAsia="en-US" w:bidi="ar-SA"/>
    </w:rPr>
  </w:style>
  <w:style w:type="paragraph" w:styleId="a9">
    <w:name w:val="Balloon Text"/>
    <w:basedOn w:val="a"/>
    <w:semiHidden/>
    <w:rPr>
      <w:rFonts w:ascii="Tahoma" w:hAnsi="Tahoma" w:cs="Tahoma"/>
      <w:sz w:val="16"/>
      <w:szCs w:val="16"/>
    </w:rPr>
  </w:style>
  <w:style w:type="paragraph" w:customStyle="1" w:styleId="BWCZLogStamp">
    <w:name w:val="BWC ZLogStamp"/>
    <w:basedOn w:val="a"/>
    <w:rsid w:val="008048D1"/>
  </w:style>
  <w:style w:type="character" w:customStyle="1" w:styleId="BWCNormalChar">
    <w:name w:val="BWC Normal Char"/>
    <w:basedOn w:val="a0"/>
    <w:link w:val="BWCNormal"/>
    <w:rsid w:val="00B11E72"/>
    <w:rPr>
      <w:rFonts w:ascii="Times Ext Roman" w:hAnsi="Times Ext Roman" w:cs="Times Ext Roman"/>
      <w:w w:val="102"/>
      <w:kern w:val="20"/>
      <w:sz w:val="23"/>
      <w:szCs w:val="23"/>
      <w:lang w:val="en-GB"/>
    </w:rPr>
  </w:style>
  <w:style w:type="paragraph" w:styleId="aa">
    <w:name w:val="endnote text"/>
    <w:basedOn w:val="a"/>
    <w:link w:val="ab"/>
    <w:rsid w:val="00615D19"/>
    <w:pPr>
      <w:widowControl w:val="0"/>
      <w:spacing w:line="240" w:lineRule="auto"/>
    </w:pPr>
    <w:rPr>
      <w:rFonts w:ascii="Times New Roman" w:hAnsi="Times New Roman" w:cs="Times New Roman"/>
      <w:snapToGrid w:val="0"/>
      <w:w w:val="100"/>
      <w:kern w:val="0"/>
      <w:sz w:val="20"/>
      <w:szCs w:val="20"/>
      <w:lang w:val="en-US"/>
    </w:rPr>
  </w:style>
  <w:style w:type="character" w:customStyle="1" w:styleId="ab">
    <w:name w:val="Текст концевой сноски Знак"/>
    <w:basedOn w:val="a0"/>
    <w:link w:val="aa"/>
    <w:rsid w:val="00615D19"/>
    <w:rPr>
      <w:snapToGrid w:val="0"/>
    </w:rPr>
  </w:style>
  <w:style w:type="character" w:styleId="ac">
    <w:name w:val="endnote reference"/>
    <w:rsid w:val="00615D19"/>
    <w:rPr>
      <w:vertAlign w:val="superscript"/>
    </w:rPr>
  </w:style>
  <w:style w:type="paragraph" w:styleId="ad">
    <w:name w:val="Body Text"/>
    <w:basedOn w:val="a"/>
    <w:link w:val="ae"/>
    <w:uiPriority w:val="1"/>
    <w:qFormat/>
    <w:rsid w:val="004C2C2D"/>
    <w:pPr>
      <w:widowControl w:val="0"/>
      <w:autoSpaceDE w:val="0"/>
      <w:autoSpaceDN w:val="0"/>
      <w:spacing w:line="240" w:lineRule="auto"/>
      <w:ind w:left="490" w:firstLine="266"/>
      <w:jc w:val="both"/>
    </w:pPr>
    <w:rPr>
      <w:rFonts w:ascii="Times New Roman" w:hAnsi="Times New Roman" w:cs="Times New Roman"/>
      <w:w w:val="100"/>
      <w:kern w:val="0"/>
      <w:sz w:val="21"/>
      <w:szCs w:val="21"/>
      <w:lang w:val="en-US"/>
    </w:rPr>
  </w:style>
  <w:style w:type="character" w:customStyle="1" w:styleId="ae">
    <w:name w:val="Основной текст Знак"/>
    <w:basedOn w:val="a0"/>
    <w:link w:val="ad"/>
    <w:uiPriority w:val="1"/>
    <w:rsid w:val="004C2C2D"/>
    <w:rPr>
      <w:sz w:val="21"/>
      <w:szCs w:val="21"/>
    </w:rPr>
  </w:style>
  <w:style w:type="paragraph" w:styleId="af">
    <w:name w:val="List Paragraph"/>
    <w:basedOn w:val="a"/>
    <w:uiPriority w:val="1"/>
    <w:qFormat/>
    <w:rsid w:val="008B7E27"/>
    <w:pPr>
      <w:ind w:left="720"/>
      <w:contextualSpacing/>
    </w:pPr>
  </w:style>
  <w:style w:type="character" w:customStyle="1" w:styleId="20">
    <w:name w:val="Заголовок 2 Знак"/>
    <w:basedOn w:val="a0"/>
    <w:link w:val="2"/>
    <w:uiPriority w:val="9"/>
    <w:rsid w:val="0057023A"/>
    <w:rPr>
      <w:rFonts w:asciiTheme="majorHAnsi" w:eastAsiaTheme="majorEastAsia" w:hAnsiTheme="majorHAnsi" w:cstheme="majorBidi"/>
      <w:color w:val="2F5496" w:themeColor="accent1" w:themeShade="BF"/>
      <w:w w:val="102"/>
      <w:kern w:val="20"/>
      <w:sz w:val="26"/>
      <w:szCs w:val="26"/>
      <w:lang w:val="en-GB"/>
    </w:rPr>
  </w:style>
  <w:style w:type="paragraph" w:customStyle="1" w:styleId="af0">
    <w:name w:val="Абзац Хукукулла"/>
    <w:basedOn w:val="BWCBodyText"/>
    <w:link w:val="af1"/>
    <w:autoRedefine/>
    <w:qFormat/>
    <w:rsid w:val="00926481"/>
    <w:pPr>
      <w:spacing w:line="240" w:lineRule="auto"/>
      <w:jc w:val="both"/>
    </w:pPr>
    <w:rPr>
      <w:rFonts w:ascii="Times New Roman" w:hAnsi="Times New Roman" w:cs="Times New Roman"/>
      <w:iCs/>
      <w:color w:val="222222"/>
      <w:w w:val="100"/>
      <w:kern w:val="0"/>
      <w:sz w:val="24"/>
      <w:szCs w:val="24"/>
      <w:shd w:val="clear" w:color="auto" w:fill="FFFFFF"/>
      <w:lang w:val="ru-RU"/>
    </w:rPr>
  </w:style>
  <w:style w:type="paragraph" w:customStyle="1" w:styleId="af2">
    <w:name w:val="Подпись Хукукулла"/>
    <w:basedOn w:val="af0"/>
    <w:link w:val="af3"/>
    <w:autoRedefine/>
    <w:qFormat/>
    <w:rsid w:val="00A71531"/>
    <w:pPr>
      <w:spacing w:before="120"/>
      <w:ind w:left="2268" w:hanging="567"/>
    </w:pPr>
  </w:style>
  <w:style w:type="paragraph" w:styleId="af4">
    <w:name w:val="Subtitle"/>
    <w:basedOn w:val="a"/>
    <w:next w:val="a"/>
    <w:link w:val="af5"/>
    <w:qFormat/>
    <w:rsid w:val="00FC28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WCBodyText0">
    <w:name w:val="BWC Body Text Знак"/>
    <w:basedOn w:val="a0"/>
    <w:link w:val="BWCBodyText"/>
    <w:rsid w:val="00AB13DA"/>
    <w:rPr>
      <w:rFonts w:ascii="Times Ext Roman" w:hAnsi="Times Ext Roman" w:cs="Times Ext Roman"/>
      <w:w w:val="102"/>
      <w:kern w:val="20"/>
      <w:sz w:val="23"/>
      <w:szCs w:val="23"/>
      <w:lang w:val="en-GB"/>
    </w:rPr>
  </w:style>
  <w:style w:type="character" w:customStyle="1" w:styleId="af1">
    <w:name w:val="Абзац Хукукулла Знак"/>
    <w:basedOn w:val="BWCBodyText0"/>
    <w:link w:val="af0"/>
    <w:rsid w:val="00926481"/>
    <w:rPr>
      <w:rFonts w:ascii="Times Ext Roman" w:hAnsi="Times Ext Roman" w:cs="Times Ext Roman"/>
      <w:iCs/>
      <w:color w:val="222222"/>
      <w:w w:val="102"/>
      <w:kern w:val="20"/>
      <w:sz w:val="24"/>
      <w:szCs w:val="24"/>
      <w:lang w:val="ru-RU"/>
    </w:rPr>
  </w:style>
  <w:style w:type="character" w:customStyle="1" w:styleId="af3">
    <w:name w:val="Подпись Хукукулла Знак"/>
    <w:basedOn w:val="af1"/>
    <w:link w:val="af2"/>
    <w:rsid w:val="00A71531"/>
    <w:rPr>
      <w:rFonts w:ascii="Times Ext Roman" w:hAnsi="Times Ext Roman" w:cs="Times Ext Roman"/>
      <w:iCs/>
      <w:color w:val="222222"/>
      <w:w w:val="102"/>
      <w:kern w:val="20"/>
      <w:sz w:val="24"/>
      <w:szCs w:val="24"/>
      <w:lang w:val="ru-RU"/>
    </w:rPr>
  </w:style>
  <w:style w:type="character" w:customStyle="1" w:styleId="af5">
    <w:name w:val="Подзаголовок Знак"/>
    <w:basedOn w:val="a0"/>
    <w:link w:val="af4"/>
    <w:rsid w:val="00FC280E"/>
    <w:rPr>
      <w:rFonts w:asciiTheme="minorHAnsi" w:eastAsiaTheme="minorEastAsia" w:hAnsiTheme="minorHAnsi" w:cstheme="minorBidi"/>
      <w:color w:val="5A5A5A" w:themeColor="text1" w:themeTint="A5"/>
      <w:spacing w:val="15"/>
      <w:w w:val="102"/>
      <w:kern w:val="20"/>
      <w:sz w:val="22"/>
      <w:szCs w:val="22"/>
      <w:lang w:val="en-GB"/>
    </w:rPr>
  </w:style>
  <w:style w:type="character" w:styleId="af6">
    <w:name w:val="annotation reference"/>
    <w:basedOn w:val="a0"/>
    <w:rsid w:val="00A56CD8"/>
    <w:rPr>
      <w:sz w:val="16"/>
      <w:szCs w:val="16"/>
    </w:rPr>
  </w:style>
  <w:style w:type="paragraph" w:styleId="af7">
    <w:name w:val="annotation text"/>
    <w:basedOn w:val="a"/>
    <w:link w:val="af8"/>
    <w:rsid w:val="00A56CD8"/>
    <w:pPr>
      <w:spacing w:line="240" w:lineRule="auto"/>
    </w:pPr>
    <w:rPr>
      <w:sz w:val="20"/>
      <w:szCs w:val="20"/>
    </w:rPr>
  </w:style>
  <w:style w:type="character" w:customStyle="1" w:styleId="af8">
    <w:name w:val="Текст примечания Знак"/>
    <w:basedOn w:val="a0"/>
    <w:link w:val="af7"/>
    <w:rsid w:val="00A56CD8"/>
    <w:rPr>
      <w:rFonts w:ascii="Times Ext Roman" w:hAnsi="Times Ext Roman" w:cs="Times Ext Roman"/>
      <w:w w:val="102"/>
      <w:kern w:val="20"/>
      <w:lang w:val="en-GB"/>
    </w:rPr>
  </w:style>
  <w:style w:type="paragraph" w:styleId="af9">
    <w:name w:val="annotation subject"/>
    <w:basedOn w:val="af7"/>
    <w:next w:val="af7"/>
    <w:link w:val="afa"/>
    <w:semiHidden/>
    <w:unhideWhenUsed/>
    <w:rsid w:val="00A56CD8"/>
    <w:rPr>
      <w:b/>
      <w:bCs/>
    </w:rPr>
  </w:style>
  <w:style w:type="character" w:customStyle="1" w:styleId="afa">
    <w:name w:val="Тема примечания Знак"/>
    <w:basedOn w:val="af8"/>
    <w:link w:val="af9"/>
    <w:semiHidden/>
    <w:rsid w:val="00A56CD8"/>
    <w:rPr>
      <w:rFonts w:ascii="Times Ext Roman" w:hAnsi="Times Ext Roman" w:cs="Times Ext Roman"/>
      <w:b/>
      <w:bCs/>
      <w:w w:val="102"/>
      <w:kern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0145-AEB5-4DF5-90D0-5BEC27B2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1</Pages>
  <Words>15835</Words>
  <Characters>90260</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mpilation English</vt:lpstr>
      <vt:lpstr>Compilation English</vt:lpstr>
    </vt:vector>
  </TitlesOfParts>
  <Company>Bahá'í World Centre</Company>
  <LinksUpToDate>false</LinksUpToDate>
  <CharactersWithSpaces>1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кукулла — Право Бога</dc:title>
  <dc:subject/>
  <dc:creator>RTP</dc:creator>
  <cp:keywords/>
  <cp:revision>30</cp:revision>
  <cp:lastPrinted>2019-10-23T21:27:00Z</cp:lastPrinted>
  <dcterms:created xsi:type="dcterms:W3CDTF">2019-10-23T14:57:00Z</dcterms:created>
  <dcterms:modified xsi:type="dcterms:W3CDTF">2023-05-23T11:57:00Z</dcterms:modified>
</cp:coreProperties>
</file>